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5E06" w:rsidRPr="003C3CF2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CF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</w:t>
      </w:r>
      <w:bookmarkStart w:id="0" w:name="_GoBack"/>
      <w:bookmarkEnd w:id="0"/>
      <w:r w:rsidRPr="003C3CF2">
        <w:rPr>
          <w:rFonts w:ascii="Times New Roman" w:eastAsia="Calibri" w:hAnsi="Times New Roman" w:cs="Times New Roman"/>
          <w:sz w:val="28"/>
          <w:szCs w:val="28"/>
        </w:rPr>
        <w:t>льное образовательное учреждение «Детский сад № 8 «Сказка» пгт</w:t>
      </w:r>
      <w:r w:rsidR="00A26F64">
        <w:rPr>
          <w:rFonts w:ascii="Times New Roman" w:eastAsia="Calibri" w:hAnsi="Times New Roman" w:cs="Times New Roman"/>
          <w:sz w:val="28"/>
          <w:szCs w:val="28"/>
        </w:rPr>
        <w:t>.</w:t>
      </w:r>
      <w:r w:rsidRPr="003C3CF2">
        <w:rPr>
          <w:rFonts w:ascii="Times New Roman" w:eastAsia="Calibri" w:hAnsi="Times New Roman" w:cs="Times New Roman"/>
          <w:sz w:val="28"/>
          <w:szCs w:val="28"/>
        </w:rPr>
        <w:t>СмоляниновоШкотовского муниципального района Приморского края</w:t>
      </w:r>
    </w:p>
    <w:p w:rsidR="00675E06" w:rsidRPr="003C3CF2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328"/>
        <w:gridCol w:w="2942"/>
        <w:gridCol w:w="3690"/>
      </w:tblGrid>
      <w:tr w:rsidR="00675E06" w:rsidRPr="003C3CF2" w:rsidTr="00DB6EEA">
        <w:trPr>
          <w:trHeight w:val="2128"/>
        </w:trPr>
        <w:tc>
          <w:tcPr>
            <w:tcW w:w="3402" w:type="dxa"/>
          </w:tcPr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едагогическим советом протокол от 3</w:t>
            </w:r>
            <w:r w:rsidR="00857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7CA9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6B1526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№ </w:t>
            </w:r>
            <w:r w:rsidR="00857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5E06" w:rsidRPr="003C3CF2" w:rsidRDefault="00675E06" w:rsidP="00DB6E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казом МБДОУ № 8 «Ск</w:t>
            </w:r>
            <w:r w:rsidR="000E3B46">
              <w:rPr>
                <w:rFonts w:ascii="Times New Roman" w:eastAsia="Calibri" w:hAnsi="Times New Roman" w:cs="Times New Roman"/>
                <w:sz w:val="28"/>
                <w:szCs w:val="28"/>
              </w:rPr>
              <w:t>азка» от  31</w:t>
            </w:r>
            <w:r w:rsidR="006B1526">
              <w:rPr>
                <w:rFonts w:ascii="Times New Roman" w:eastAsia="Calibri" w:hAnsi="Times New Roman" w:cs="Times New Roman"/>
                <w:sz w:val="28"/>
                <w:szCs w:val="28"/>
              </w:rPr>
              <w:t>.08.2020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57B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913A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75E06" w:rsidRPr="003C3CF2" w:rsidRDefault="00675E06" w:rsidP="00DB6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5E06" w:rsidRPr="003C3CF2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Pr="0074708C" w:rsidRDefault="0074708C" w:rsidP="00675E06">
      <w:pPr>
        <w:keepNext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4708C">
        <w:rPr>
          <w:rFonts w:ascii="Times New Roman" w:eastAsia="Calibri" w:hAnsi="Times New Roman" w:cs="Times New Roman"/>
          <w:sz w:val="32"/>
          <w:szCs w:val="32"/>
        </w:rPr>
        <w:t>Рабочая программа образовательной деятельности</w:t>
      </w:r>
    </w:p>
    <w:p w:rsidR="0074708C" w:rsidRPr="0074708C" w:rsidRDefault="005A0FEF" w:rsidP="005A0FEF">
      <w:pPr>
        <w:keepNext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Второй младшей группы</w:t>
      </w:r>
      <w:r w:rsidR="0074708C" w:rsidRPr="0074708C">
        <w:rPr>
          <w:rFonts w:ascii="Times New Roman" w:eastAsia="Calibri" w:hAnsi="Times New Roman" w:cs="Times New Roman"/>
          <w:sz w:val="32"/>
          <w:szCs w:val="32"/>
        </w:rPr>
        <w:t xml:space="preserve"> 3 – 4 года.</w:t>
      </w:r>
    </w:p>
    <w:p w:rsidR="0074708C" w:rsidRPr="0074708C" w:rsidRDefault="0074708C" w:rsidP="00675E06">
      <w:pPr>
        <w:keepNext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4708C">
        <w:rPr>
          <w:rFonts w:ascii="Times New Roman" w:eastAsia="Calibri" w:hAnsi="Times New Roman" w:cs="Times New Roman"/>
          <w:sz w:val="32"/>
          <w:szCs w:val="32"/>
        </w:rPr>
        <w:t>Срок реализации программы 2020 – 2021 учебный год.</w:t>
      </w:r>
    </w:p>
    <w:p w:rsidR="00675E06" w:rsidRPr="0074708C" w:rsidRDefault="00675E06" w:rsidP="00675E06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7913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а на основе ООП МБДОУ №8 «Сказка»</w:t>
      </w: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Pr="003C3CF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658" w:rsidRDefault="00A41658" w:rsidP="00675E06">
      <w:pPr>
        <w:rPr>
          <w:rFonts w:ascii="Times New Roman" w:eastAsia="Calibri" w:hAnsi="Times New Roman" w:cs="Times New Roman"/>
          <w:sz w:val="28"/>
          <w:szCs w:val="28"/>
        </w:rPr>
      </w:pPr>
    </w:p>
    <w:p w:rsidR="00A41658" w:rsidRDefault="00A41658" w:rsidP="00675E06">
      <w:pPr>
        <w:rPr>
          <w:rFonts w:ascii="Times New Roman" w:eastAsia="Calibri" w:hAnsi="Times New Roman" w:cs="Times New Roman"/>
          <w:sz w:val="28"/>
          <w:szCs w:val="28"/>
        </w:rPr>
      </w:pPr>
    </w:p>
    <w:p w:rsidR="00675E06" w:rsidRPr="003C3CF2" w:rsidRDefault="00857BD3" w:rsidP="007913A0">
      <w:pPr>
        <w:ind w:left="-7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чик </w:t>
      </w:r>
      <w:r w:rsidR="00A41658">
        <w:rPr>
          <w:rFonts w:ascii="Times New Roman" w:eastAsia="Calibri" w:hAnsi="Times New Roman" w:cs="Times New Roman"/>
          <w:sz w:val="28"/>
          <w:szCs w:val="28"/>
        </w:rPr>
        <w:t xml:space="preserve"> воспитатель: </w:t>
      </w:r>
      <w:r w:rsidR="007A6444">
        <w:rPr>
          <w:rFonts w:ascii="Times New Roman" w:eastAsia="Calibri" w:hAnsi="Times New Roman" w:cs="Times New Roman"/>
          <w:sz w:val="28"/>
          <w:szCs w:val="28"/>
        </w:rPr>
        <w:t>Шилянова Н.А</w:t>
      </w:r>
    </w:p>
    <w:p w:rsidR="00675E06" w:rsidRPr="003C3CF2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3A0" w:rsidRDefault="007913A0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3A0" w:rsidRDefault="007913A0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658" w:rsidRDefault="007913A0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Смоляниново</w:t>
      </w:r>
    </w:p>
    <w:p w:rsidR="00A41658" w:rsidRDefault="00A41658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675E06" w:rsidRDefault="007A6444" w:rsidP="00A4165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E06" w:rsidRPr="00D94652" w:rsidRDefault="00675E06" w:rsidP="00675E06">
      <w:pPr>
        <w:jc w:val="center"/>
        <w:rPr>
          <w:rFonts w:ascii="Times New Roman" w:hAnsi="Times New Roman"/>
          <w:sz w:val="28"/>
        </w:rPr>
      </w:pPr>
      <w:r w:rsidRPr="00D94652">
        <w:rPr>
          <w:rFonts w:ascii="Times New Roman" w:hAnsi="Times New Roman"/>
          <w:sz w:val="28"/>
        </w:rPr>
        <w:lastRenderedPageBreak/>
        <w:t xml:space="preserve">Содержание </w:t>
      </w:r>
    </w:p>
    <w:p w:rsidR="00675E06" w:rsidRPr="00D94652" w:rsidRDefault="00675E06" w:rsidP="00675E06">
      <w:pPr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25"/>
        <w:gridCol w:w="7811"/>
        <w:gridCol w:w="1218"/>
      </w:tblGrid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left"/>
            </w:pP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center"/>
            </w:pPr>
            <w:r w:rsidRPr="00D94652">
              <w:t xml:space="preserve">Наименование </w:t>
            </w:r>
          </w:p>
        </w:tc>
        <w:tc>
          <w:tcPr>
            <w:tcW w:w="1218" w:type="dxa"/>
          </w:tcPr>
          <w:p w:rsidR="00675E06" w:rsidRPr="00D94652" w:rsidRDefault="00675E06" w:rsidP="00DB6EEA">
            <w:pPr>
              <w:jc w:val="center"/>
            </w:pPr>
            <w:r w:rsidRPr="00D94652">
              <w:t>Стр.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7A6444" w:rsidRDefault="00675E06" w:rsidP="00DB6EEA">
            <w:pPr>
              <w:jc w:val="center"/>
            </w:pPr>
            <w:r w:rsidRPr="00D94652">
              <w:rPr>
                <w:lang w:val="en-US"/>
              </w:rPr>
              <w:t>I</w:t>
            </w:r>
            <w:r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Целевой раздел</w:t>
            </w:r>
          </w:p>
        </w:tc>
        <w:tc>
          <w:tcPr>
            <w:tcW w:w="1218" w:type="dxa"/>
          </w:tcPr>
          <w:p w:rsidR="00675E06" w:rsidRPr="00D94652" w:rsidRDefault="00675E06" w:rsidP="00DB6EEA">
            <w:pPr>
              <w:jc w:val="center"/>
            </w:pP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Пояснительная записка</w:t>
            </w:r>
          </w:p>
        </w:tc>
        <w:tc>
          <w:tcPr>
            <w:tcW w:w="1218" w:type="dxa"/>
          </w:tcPr>
          <w:p w:rsidR="00675E06" w:rsidRPr="00D94652" w:rsidRDefault="00DE25A0" w:rsidP="00DB6EEA">
            <w:pPr>
              <w:jc w:val="center"/>
            </w:pPr>
            <w:r>
              <w:t>3-4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1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Цель и задачи Программы</w:t>
            </w:r>
          </w:p>
        </w:tc>
        <w:tc>
          <w:tcPr>
            <w:tcW w:w="1218" w:type="dxa"/>
          </w:tcPr>
          <w:p w:rsidR="00675E06" w:rsidRPr="00D94652" w:rsidRDefault="00DE25A0" w:rsidP="00DB6EEA">
            <w:pPr>
              <w:jc w:val="center"/>
            </w:pPr>
            <w:r>
              <w:t>4-8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2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Принципы и подходы к формированию рабочей программы</w:t>
            </w:r>
          </w:p>
        </w:tc>
        <w:tc>
          <w:tcPr>
            <w:tcW w:w="1218" w:type="dxa"/>
          </w:tcPr>
          <w:p w:rsidR="00675E06" w:rsidRPr="00D94652" w:rsidRDefault="00DE25A0" w:rsidP="00DB6EEA">
            <w:pPr>
              <w:jc w:val="center"/>
            </w:pPr>
            <w:r>
              <w:t>8-9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3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Возрастные и индивидуальные особенности детей группы</w:t>
            </w:r>
          </w:p>
        </w:tc>
        <w:tc>
          <w:tcPr>
            <w:tcW w:w="1218" w:type="dxa"/>
          </w:tcPr>
          <w:p w:rsidR="00675E06" w:rsidRPr="00D94652" w:rsidRDefault="00DE25A0" w:rsidP="00DB6EEA">
            <w:pPr>
              <w:jc w:val="center"/>
            </w:pPr>
            <w:r>
              <w:t>9-11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4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Планируемые результаты освоен</w:t>
            </w:r>
            <w:r>
              <w:t>ия программы, целевые ориентиры</w:t>
            </w:r>
          </w:p>
        </w:tc>
        <w:tc>
          <w:tcPr>
            <w:tcW w:w="1218" w:type="dxa"/>
          </w:tcPr>
          <w:p w:rsidR="00675E06" w:rsidRPr="00D94652" w:rsidRDefault="00DE25A0" w:rsidP="006B1526">
            <w:pPr>
              <w:jc w:val="both"/>
            </w:pPr>
            <w:r>
              <w:t>11-1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rPr>
                <w:lang w:val="en-US"/>
              </w:rPr>
              <w:t>II</w:t>
            </w:r>
            <w:r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Содержательный раздел</w:t>
            </w:r>
          </w:p>
        </w:tc>
        <w:tc>
          <w:tcPr>
            <w:tcW w:w="1218" w:type="dxa"/>
          </w:tcPr>
          <w:p w:rsidR="00675E06" w:rsidRPr="00D94652" w:rsidRDefault="00675E06" w:rsidP="00DB6EEA">
            <w:pPr>
              <w:jc w:val="center"/>
            </w:pPr>
          </w:p>
        </w:tc>
      </w:tr>
      <w:tr w:rsidR="00675E06" w:rsidRPr="00D94652" w:rsidTr="00DB6EEA">
        <w:tc>
          <w:tcPr>
            <w:tcW w:w="825" w:type="dxa"/>
          </w:tcPr>
          <w:p w:rsidR="00675E06" w:rsidRPr="00DE25A0" w:rsidRDefault="00DE25A0" w:rsidP="00DB6EEA">
            <w:pPr>
              <w:jc w:val="center"/>
            </w:pPr>
            <w:r>
              <w:t>2</w:t>
            </w:r>
            <w:r w:rsidR="006B1526">
              <w:t>.1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 xml:space="preserve">Особенности организации образовательного процесса в           группе </w:t>
            </w:r>
          </w:p>
        </w:tc>
        <w:tc>
          <w:tcPr>
            <w:tcW w:w="1218" w:type="dxa"/>
          </w:tcPr>
          <w:p w:rsidR="00675E06" w:rsidRPr="00D94652" w:rsidRDefault="00DE25A0" w:rsidP="006B1526">
            <w:pPr>
              <w:jc w:val="both"/>
            </w:pPr>
            <w:r>
              <w:t>13-16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6B1526">
              <w:t>2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Содержание психолого-педагогической работы</w:t>
            </w:r>
          </w:p>
        </w:tc>
        <w:tc>
          <w:tcPr>
            <w:tcW w:w="1218" w:type="dxa"/>
          </w:tcPr>
          <w:p w:rsidR="00675E06" w:rsidRPr="00D94652" w:rsidRDefault="00DE25A0" w:rsidP="006B1526">
            <w:pPr>
              <w:jc w:val="both"/>
            </w:pPr>
            <w:r>
              <w:t>16-30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6B1526">
              <w:t>3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Учебный план, сетка НОД</w:t>
            </w:r>
          </w:p>
        </w:tc>
        <w:tc>
          <w:tcPr>
            <w:tcW w:w="1218" w:type="dxa"/>
          </w:tcPr>
          <w:p w:rsidR="00675E06" w:rsidRPr="00D94652" w:rsidRDefault="00DE25A0" w:rsidP="006B1526">
            <w:pPr>
              <w:jc w:val="both"/>
            </w:pPr>
            <w:r>
              <w:t>30-31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6B1526">
              <w:t>4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Формы и приёмы, способы и средства реализации программы</w:t>
            </w:r>
          </w:p>
        </w:tc>
        <w:tc>
          <w:tcPr>
            <w:tcW w:w="1218" w:type="dxa"/>
          </w:tcPr>
          <w:p w:rsidR="00675E06" w:rsidRPr="00D94652" w:rsidRDefault="00DE1185" w:rsidP="006B1526">
            <w:pPr>
              <w:jc w:val="both"/>
            </w:pPr>
            <w:r>
              <w:t>31-</w:t>
            </w:r>
            <w:r w:rsidR="006B1526">
              <w:t>5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4D4988" w:rsidP="00DB6EEA">
            <w:pPr>
              <w:jc w:val="center"/>
            </w:pPr>
            <w:r>
              <w:t>2.5</w:t>
            </w:r>
            <w:r w:rsidR="00675E06"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Комплексно-тематическое планирование</w:t>
            </w:r>
          </w:p>
        </w:tc>
        <w:tc>
          <w:tcPr>
            <w:tcW w:w="1218" w:type="dxa"/>
          </w:tcPr>
          <w:p w:rsidR="00675E06" w:rsidRPr="00D94652" w:rsidRDefault="006B1526" w:rsidP="00DB6EEA">
            <w:pPr>
              <w:jc w:val="center"/>
            </w:pPr>
            <w:r>
              <w:t xml:space="preserve">   53–60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4D4988" w:rsidP="00DB6EEA">
            <w:pPr>
              <w:jc w:val="center"/>
            </w:pPr>
            <w:r>
              <w:t>2.6</w:t>
            </w:r>
          </w:p>
        </w:tc>
        <w:tc>
          <w:tcPr>
            <w:tcW w:w="7811" w:type="dxa"/>
          </w:tcPr>
          <w:p w:rsidR="00675E06" w:rsidRPr="00D94652" w:rsidRDefault="006B1526" w:rsidP="00DB6EEA">
            <w:pPr>
              <w:jc w:val="both"/>
            </w:pPr>
            <w:r>
              <w:t>Планирование работы по образовательным областям</w:t>
            </w:r>
          </w:p>
        </w:tc>
        <w:tc>
          <w:tcPr>
            <w:tcW w:w="1218" w:type="dxa"/>
          </w:tcPr>
          <w:p w:rsidR="00675E06" w:rsidRPr="00D94652" w:rsidRDefault="006B1526" w:rsidP="006B1526">
            <w:pPr>
              <w:jc w:val="both"/>
            </w:pPr>
            <w:r>
              <w:t>61-</w:t>
            </w:r>
            <w:r w:rsidR="004D4988">
              <w:t xml:space="preserve"> 104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4D4988">
              <w:t>7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 xml:space="preserve">Описание вариативных форм, способов и средств реализации рабочей программы </w:t>
            </w:r>
          </w:p>
        </w:tc>
        <w:tc>
          <w:tcPr>
            <w:tcW w:w="1218" w:type="dxa"/>
          </w:tcPr>
          <w:p w:rsidR="00675E06" w:rsidRPr="00D94652" w:rsidRDefault="004D4988" w:rsidP="00DB6EEA">
            <w:pPr>
              <w:jc w:val="center"/>
            </w:pPr>
            <w:r>
              <w:t>104-106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4D4988" w:rsidP="00DB6EEA">
            <w:pPr>
              <w:jc w:val="center"/>
            </w:pPr>
            <w:r>
              <w:t>2.8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Взаимодействие с семьями воспитанников</w:t>
            </w:r>
          </w:p>
        </w:tc>
        <w:tc>
          <w:tcPr>
            <w:tcW w:w="1218" w:type="dxa"/>
          </w:tcPr>
          <w:p w:rsidR="00675E06" w:rsidRPr="00D94652" w:rsidRDefault="004D4988" w:rsidP="00DB6EEA">
            <w:pPr>
              <w:jc w:val="center"/>
            </w:pPr>
            <w:r>
              <w:t>106-12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rPr>
                <w:lang w:val="en-US"/>
              </w:rPr>
              <w:t>III</w:t>
            </w:r>
            <w:r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Организационный раздел</w:t>
            </w:r>
          </w:p>
        </w:tc>
        <w:tc>
          <w:tcPr>
            <w:tcW w:w="1218" w:type="dxa"/>
          </w:tcPr>
          <w:p w:rsidR="00675E06" w:rsidRPr="00D94652" w:rsidRDefault="00675E06" w:rsidP="00DB6EEA">
            <w:pPr>
              <w:jc w:val="center"/>
            </w:pP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1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Режим дня</w:t>
            </w:r>
          </w:p>
        </w:tc>
        <w:tc>
          <w:tcPr>
            <w:tcW w:w="1218" w:type="dxa"/>
          </w:tcPr>
          <w:p w:rsidR="00675E06" w:rsidRPr="00D94652" w:rsidRDefault="004D4988" w:rsidP="00DB6EEA">
            <w:pPr>
              <w:jc w:val="center"/>
            </w:pPr>
            <w:r>
              <w:t>123-124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2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Система закаливания</w:t>
            </w:r>
          </w:p>
        </w:tc>
        <w:tc>
          <w:tcPr>
            <w:tcW w:w="1218" w:type="dxa"/>
          </w:tcPr>
          <w:p w:rsidR="00675E06" w:rsidRPr="00D94652" w:rsidRDefault="004D4988" w:rsidP="00DB6EEA">
            <w:pPr>
              <w:jc w:val="center"/>
            </w:pPr>
            <w:r>
              <w:t>124-12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3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Организация двигательного режима</w:t>
            </w:r>
          </w:p>
        </w:tc>
        <w:tc>
          <w:tcPr>
            <w:tcW w:w="1218" w:type="dxa"/>
          </w:tcPr>
          <w:p w:rsidR="00675E06" w:rsidRPr="00D94652" w:rsidRDefault="004D4988" w:rsidP="004D4988">
            <w:pPr>
              <w:jc w:val="both"/>
            </w:pPr>
            <w:r>
              <w:t xml:space="preserve">  12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4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Модель организации учебно-воспитательного процесса на день</w:t>
            </w:r>
          </w:p>
        </w:tc>
        <w:tc>
          <w:tcPr>
            <w:tcW w:w="1218" w:type="dxa"/>
          </w:tcPr>
          <w:p w:rsidR="00675E06" w:rsidRPr="00D94652" w:rsidRDefault="004D4988" w:rsidP="004D4988">
            <w:pPr>
              <w:jc w:val="both"/>
            </w:pPr>
            <w:r>
              <w:t xml:space="preserve">  126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5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left"/>
            </w:pPr>
            <w:r w:rsidRPr="00D94652">
              <w:t>Перечень событий праздников, праздников, мероприятий на год</w:t>
            </w:r>
          </w:p>
        </w:tc>
        <w:tc>
          <w:tcPr>
            <w:tcW w:w="1218" w:type="dxa"/>
          </w:tcPr>
          <w:p w:rsidR="00F76C86" w:rsidRPr="00D94652" w:rsidRDefault="004D4988" w:rsidP="00F76C86">
            <w:pPr>
              <w:jc w:val="both"/>
            </w:pPr>
            <w:r>
              <w:t>127-</w:t>
            </w:r>
            <w:r w:rsidR="00F76C86">
              <w:t>129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6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left"/>
            </w:pPr>
            <w:r w:rsidRPr="00D94652">
              <w:t>Организация и наполнение развивающей предметно-пространственной среды</w:t>
            </w:r>
          </w:p>
        </w:tc>
        <w:tc>
          <w:tcPr>
            <w:tcW w:w="1218" w:type="dxa"/>
          </w:tcPr>
          <w:p w:rsidR="00675E06" w:rsidRPr="00D94652" w:rsidRDefault="00F76C86" w:rsidP="00F76C86">
            <w:pPr>
              <w:jc w:val="both"/>
            </w:pPr>
            <w:r>
              <w:t>129-13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7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rPr>
                <w:color w:val="000000"/>
              </w:rPr>
              <w:t xml:space="preserve">Программно-методическое обеспечение образовательного процесса </w:t>
            </w:r>
          </w:p>
        </w:tc>
        <w:tc>
          <w:tcPr>
            <w:tcW w:w="1218" w:type="dxa"/>
          </w:tcPr>
          <w:p w:rsidR="00675E06" w:rsidRPr="00D94652" w:rsidRDefault="00F76C86" w:rsidP="00DB6EEA">
            <w:pPr>
              <w:jc w:val="center"/>
            </w:pPr>
            <w:r>
              <w:t>135-137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>
              <w:t>Приложения</w:t>
            </w:r>
          </w:p>
        </w:tc>
        <w:tc>
          <w:tcPr>
            <w:tcW w:w="1218" w:type="dxa"/>
          </w:tcPr>
          <w:p w:rsidR="00675E06" w:rsidRPr="00D94652" w:rsidRDefault="00F76C86" w:rsidP="00DB6EEA">
            <w:pPr>
              <w:jc w:val="center"/>
            </w:pPr>
            <w:r>
              <w:t>139-148</w:t>
            </w:r>
          </w:p>
        </w:tc>
      </w:tr>
    </w:tbl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Pr="00675E06" w:rsidRDefault="00675E06" w:rsidP="00675E0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75E0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Целевой раздел.</w:t>
      </w:r>
    </w:p>
    <w:p w:rsidR="00675E06" w:rsidRPr="00675E06" w:rsidRDefault="00675E06" w:rsidP="00D35BA2">
      <w:pPr>
        <w:pStyle w:val="a4"/>
        <w:numPr>
          <w:ilvl w:val="0"/>
          <w:numId w:val="5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75E06">
        <w:rPr>
          <w:rFonts w:ascii="Times New Roman" w:eastAsia="Times New Roman" w:hAnsi="Times New Roman" w:cs="Times New Roman"/>
          <w:b/>
          <w:iCs/>
          <w:sz w:val="28"/>
          <w:szCs w:val="28"/>
        </w:rPr>
        <w:t>Пояснительная записка.</w:t>
      </w:r>
    </w:p>
    <w:p w:rsidR="00675E06" w:rsidRP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</w:t>
      </w:r>
      <w:r w:rsidR="00117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чая программа младшей группы </w:t>
      </w: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а на о</w:t>
      </w:r>
      <w:r w:rsidR="00117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ове основной образовательной </w:t>
      </w: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муниципального бюджетного дошкольного образовательного учреждения «Детский сад № 8 «Сказка» пгт</w:t>
      </w:r>
      <w:r w:rsidR="00A4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яниновоШкотовского муниципального района Приморского края, в соответствии с введением в действие ФГОС дошкольного образования и с учётом </w:t>
      </w:r>
      <w:r w:rsidRPr="00675E06">
        <w:rPr>
          <w:rFonts w:ascii="Times New Roman" w:hAnsi="Times New Roman" w:cs="Times New Roman"/>
          <w:bCs/>
          <w:sz w:val="28"/>
          <w:szCs w:val="28"/>
        </w:rPr>
        <w:t>примерной основной общеобразовательной программы дошкольного образования «От рождения до школы» под редакцией Н. Е. Вераксы, Т.С. Комаровой, М. А. Васильевой, 2016 год.</w:t>
      </w:r>
    </w:p>
    <w:p w:rsidR="00675E06" w:rsidRP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по</w:t>
      </w:r>
      <w:r w:rsidR="001171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ю детей младшей группы </w:t>
      </w: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 разностороннее развитие детей в возрасте от 3 до 4 лет </w:t>
      </w:r>
      <w:r w:rsidRPr="00675E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75E06" w:rsidRPr="00675E06" w:rsidRDefault="00675E06" w:rsidP="00675E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E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ая программа в младшей групп</w:t>
      </w:r>
      <w:r w:rsidR="00D35B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675E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на в соответствии со следующими нормативными документами</w:t>
      </w:r>
      <w:r w:rsidRPr="00675E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E06" w:rsidRPr="00675E06" w:rsidRDefault="00675E06" w:rsidP="00675E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</w:t>
      </w:r>
      <w:r w:rsidR="0011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(принята на всенародном </w:t>
      </w:r>
      <w:r w:rsidRPr="00675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  12 декабря 1993 г.);</w:t>
      </w:r>
    </w:p>
    <w:p w:rsidR="00675E06" w:rsidRPr="00675E06" w:rsidRDefault="00675E06" w:rsidP="00675E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м законом «Об основных гарантиях прав ребёнка в Российской Федерации» (принят Государственной Думой 03.07.1998 г.); </w:t>
      </w:r>
    </w:p>
    <w:p w:rsidR="00675E06" w:rsidRPr="00675E06" w:rsidRDefault="00675E06" w:rsidP="00675E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E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кция о правах ребёнка (одобрена Генеральной Ассамблеей ООН 20 ноября 1989 года);</w:t>
      </w:r>
    </w:p>
    <w:p w:rsidR="00675E06" w:rsidRPr="00675E06" w:rsidRDefault="001171AC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едеральным законом </w:t>
      </w:r>
      <w:r w:rsidR="00675E06" w:rsidRPr="00675E06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 от 29.12.2012г. № 273-ФЗ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-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 от 30.08.2013 № 1014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675E06" w:rsidRPr="00675E06" w:rsidRDefault="001171AC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исьмом Министерства </w:t>
      </w:r>
      <w:r w:rsidR="00675E06" w:rsidRPr="00675E06">
        <w:rPr>
          <w:rFonts w:ascii="Times New Roman" w:hAnsi="Times New Roman" w:cs="Times New Roman"/>
          <w:bCs/>
          <w:sz w:val="28"/>
          <w:szCs w:val="28"/>
        </w:rPr>
        <w:t>образования и науки Российской Федерации «О методических рекомендациях по отнесению дошкольных образовательных учреждений к определенному виду» от 31.05.2007 № 03-1213;</w:t>
      </w:r>
    </w:p>
    <w:p w:rsidR="00675E06" w:rsidRPr="00675E06" w:rsidRDefault="001171AC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исьмом </w:t>
      </w:r>
      <w:r w:rsidR="00675E06" w:rsidRPr="00675E06">
        <w:rPr>
          <w:rFonts w:ascii="Times New Roman" w:hAnsi="Times New Roman" w:cs="Times New Roman"/>
          <w:bCs/>
          <w:sz w:val="28"/>
          <w:szCs w:val="28"/>
        </w:rPr>
        <w:t>«Комментарии к ФГОС дошкольного образования» Министерства образования и науки Российской Федерации от 28.02.2014 г. № 08-249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lastRenderedPageBreak/>
        <w:t>- Уставом муниципального бюджетного дошкольного образовательного учреждения «Детский сад № 8 «Сказка» пгт</w:t>
      </w:r>
      <w:r w:rsidR="007D2A3C">
        <w:rPr>
          <w:rFonts w:ascii="Times New Roman" w:hAnsi="Times New Roman" w:cs="Times New Roman"/>
          <w:bCs/>
          <w:sz w:val="28"/>
          <w:szCs w:val="28"/>
        </w:rPr>
        <w:t>.</w:t>
      </w:r>
      <w:r w:rsidRPr="00675E06">
        <w:rPr>
          <w:rFonts w:ascii="Times New Roman" w:hAnsi="Times New Roman" w:cs="Times New Roman"/>
          <w:bCs/>
          <w:sz w:val="28"/>
          <w:szCs w:val="28"/>
        </w:rPr>
        <w:t>СмоляниновоШкотовского муниципального района Приморского края.</w:t>
      </w:r>
    </w:p>
    <w:p w:rsidR="00675E06" w:rsidRP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E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ются парциальные программы:</w:t>
      </w:r>
    </w:p>
    <w:p w:rsidR="00675E06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грамма «Детская безопасность» И.А. Лыкова, В.А. Шипунова, 2015 год.</w:t>
      </w:r>
    </w:p>
    <w:p w:rsidR="00675E06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грамма по музыкальному воспитанию детей дошкольного возраста «Цветные ладошки» И.А. Лыкова, 2011 год.</w:t>
      </w:r>
    </w:p>
    <w:p w:rsidR="00675E06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ебно-методическое пособие по основам безопасности жизнедеятельности детей «Безопасность» Н.Н. Авдеева, О.Л. Князева, Р.Б. Стеркина, 2002 год.</w:t>
      </w:r>
    </w:p>
    <w:p w:rsidR="00E54FF0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грамма художественного воспитания, обучения и развития детей 2-7 лет «Цветные ладошки» И.А. Лыкова, 2011 год.</w:t>
      </w:r>
    </w:p>
    <w:p w:rsidR="00675E06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грамма  Экологического образования дошкольников «Наш дом - природа»  Н.А. Рыжова, 1996 год.</w:t>
      </w:r>
    </w:p>
    <w:p w:rsidR="000E3B46" w:rsidRPr="00AE0D58" w:rsidRDefault="000E3B4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«Юный эколог» С.Н. Николаева</w:t>
      </w:r>
    </w:p>
    <w:p w:rsidR="00675E06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грамма «Развития речи дошкольников» О.С. Ушакова, 2015 год.</w:t>
      </w:r>
    </w:p>
    <w:p w:rsidR="00675E06" w:rsidRPr="00AE0D58" w:rsidRDefault="00675E06" w:rsidP="00675E06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AE0D58" w:rsidRPr="00AE0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раева Л.А Позина Р.А Занятия по ФЭМП М.; «МОЗАИКА – СИНТЕЗ», 2020.</w:t>
      </w:r>
    </w:p>
    <w:p w:rsidR="00675E06" w:rsidRPr="00AE0D58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E0D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с детьми.</w:t>
      </w:r>
    </w:p>
    <w:p w:rsidR="00675E06" w:rsidRPr="00675E06" w:rsidRDefault="00675E06" w:rsidP="00675E06">
      <w:pPr>
        <w:numPr>
          <w:ilvl w:val="1"/>
          <w:numId w:val="1"/>
        </w:num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5E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и задачи рабочей программы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675E06">
        <w:rPr>
          <w:rFonts w:ascii="Times New Roman" w:hAnsi="Times New Roman" w:cs="Times New Roman"/>
          <w:bCs/>
          <w:sz w:val="28"/>
          <w:szCs w:val="28"/>
        </w:rPr>
        <w:t xml:space="preserve">: позитивная социализация и всестороннее развитие ребенка дошкольного возраста в адекватных его возрасту детских видах деятельности. 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охранять и укреплять физическое и психическое здоровье детей, в том числе их эмоциональное благополучие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обеспеч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создать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 xml:space="preserve">формировать общую культуру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</w:t>
      </w:r>
      <w:r w:rsidRPr="00675E06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сти и ответственности ребёнка, формирование предпосылок учебной деятельности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 xml:space="preserve"> обеспечить вариативность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 xml:space="preserve">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675E06" w:rsidRPr="00675E06" w:rsidRDefault="00675E06" w:rsidP="00675E0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 xml:space="preserve">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06" w:rsidRPr="00675E06" w:rsidRDefault="00675E06" w:rsidP="006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5E06">
        <w:rPr>
          <w:rFonts w:ascii="Times New Roman" w:hAnsi="Times New Roman" w:cs="Times New Roman"/>
          <w:bCs/>
          <w:i/>
          <w:sz w:val="28"/>
          <w:szCs w:val="28"/>
        </w:rPr>
        <w:t>Социально – коммуникативное развитие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1. Присваивать нормы и ценности, принятые в обществе, включая моральные и нравственные ценност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2. Развивать общение и взаимодействие ребёнка со взрослыми и сверстникам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3. Становление самостоятельности, целенаправленности и саморегуляции собственных действий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4. Развитие социального и эмоционального интеллекта, эмоциональной отзывчивости, сопереживания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5. Формировать готовность к совместной деятельност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6. Формировать уважительное отношение и чувство принадлежности к своей семье и сообществу детей и взрослых в организаци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7. Формировать позитивные установки к различным видам труда и творчеств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8. Формировать основы безопасности в быту, социуме, природе.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5E06">
        <w:rPr>
          <w:rFonts w:ascii="Times New Roman" w:hAnsi="Times New Roman" w:cs="Times New Roman"/>
          <w:bCs/>
          <w:i/>
          <w:sz w:val="28"/>
          <w:szCs w:val="28"/>
        </w:rPr>
        <w:t>Познавательное развитие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1. Развитие интересов детей, любознательности и познавательной мотиваци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2. Формировать познавательные действия, становление сознания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3. Развивать воображение и творческую активность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4. Формировать первичные представления о себе, других людях, объектах окружающего м</w:t>
      </w:r>
      <w:r w:rsidR="007D2A3C">
        <w:rPr>
          <w:rFonts w:ascii="Times New Roman" w:hAnsi="Times New Roman" w:cs="Times New Roman"/>
          <w:bCs/>
          <w:sz w:val="28"/>
          <w:szCs w:val="28"/>
        </w:rPr>
        <w:t>ира, их свойствах и отношениях (</w:t>
      </w:r>
      <w:r w:rsidRPr="00675E06">
        <w:rPr>
          <w:rFonts w:ascii="Times New Roman" w:hAnsi="Times New Roman" w:cs="Times New Roman"/>
          <w:bCs/>
          <w:sz w:val="28"/>
          <w:szCs w:val="28"/>
        </w:rPr>
        <w:t xml:space="preserve">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5. Формировать первичные представления о малой родине и Отечестве, 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5E06">
        <w:rPr>
          <w:rFonts w:ascii="Times New Roman" w:hAnsi="Times New Roman" w:cs="Times New Roman"/>
          <w:bCs/>
          <w:i/>
          <w:sz w:val="28"/>
          <w:szCs w:val="28"/>
        </w:rPr>
        <w:t>Речевое развитие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1. Владение речью как средством общения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2. Обогащение активного словаря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lastRenderedPageBreak/>
        <w:t>3. Развитие связной,  грамматически правильной диалогической и монологической реч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4. Развитие речевого творчеств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5. Развивать звуковую и интонационную культуру речи, фонематический слух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7.</w:t>
      </w:r>
      <w:r w:rsidR="007D2A3C">
        <w:rPr>
          <w:rFonts w:ascii="Times New Roman" w:hAnsi="Times New Roman" w:cs="Times New Roman"/>
          <w:bCs/>
          <w:sz w:val="28"/>
          <w:szCs w:val="28"/>
        </w:rPr>
        <w:t xml:space="preserve"> Формировать звуковую аналитико–</w:t>
      </w:r>
      <w:r w:rsidRPr="00675E06">
        <w:rPr>
          <w:rFonts w:ascii="Times New Roman" w:hAnsi="Times New Roman" w:cs="Times New Roman"/>
          <w:bCs/>
          <w:sz w:val="28"/>
          <w:szCs w:val="28"/>
        </w:rPr>
        <w:t>синтетическую активность как предпосылку обучения грамоте.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5E06">
        <w:rPr>
          <w:rFonts w:ascii="Times New Roman" w:hAnsi="Times New Roman" w:cs="Times New Roman"/>
          <w:bCs/>
          <w:i/>
          <w:sz w:val="28"/>
          <w:szCs w:val="28"/>
        </w:rPr>
        <w:t>Художественно - эстетическое развитие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1. Развивать предпосылки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2. Становление эстетического отношения к окружающему миру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3. Формировать элементарные представления о видах искусств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4. Восприятие музыки, художественной литературы, фольклор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5. Стимулировать сопереживание персонажам художественных произведений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6. Реализация самостоятельной творческой деятельности детей (изобразительной, конструктивно-модельной, музыкальной и др.)</w:t>
      </w:r>
    </w:p>
    <w:p w:rsidR="00675E06" w:rsidRPr="00675E06" w:rsidRDefault="00675E06" w:rsidP="00675E06">
      <w:pPr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5E06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1. Развивать физические качеств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2. Правильно формировать опорно – двигательную систему организма, развитие равновесия, координации движений, крупной и мелкой моторик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3. Правильное выполнение основных движений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4. Формировать начальные представления о некоторых видах спорт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5. Овладение подвижными играми с правилам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6. Становление целенаправленности и саморегуляции в двигательной сфере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7. Овладение элементарными нормами и правилами здорового образа жизни.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МБДОУ № 8 «Сказка» пгт</w:t>
      </w:r>
      <w:r w:rsidR="007D2A3C">
        <w:rPr>
          <w:rFonts w:ascii="Times New Roman" w:hAnsi="Times New Roman" w:cs="Times New Roman"/>
          <w:sz w:val="28"/>
          <w:szCs w:val="28"/>
        </w:rPr>
        <w:t>,</w:t>
      </w:r>
      <w:r w:rsidRPr="00675E06">
        <w:rPr>
          <w:rFonts w:ascii="Times New Roman" w:hAnsi="Times New Roman" w:cs="Times New Roman"/>
          <w:sz w:val="28"/>
          <w:szCs w:val="28"/>
        </w:rPr>
        <w:t>Смоляниново совместно с семьей стремятся сделать счастливым детство каждого ребенка.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E06" w:rsidRPr="00675E06" w:rsidRDefault="00675E06" w:rsidP="00675E0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75E06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b/>
          <w:i/>
          <w:iCs/>
          <w:sz w:val="28"/>
          <w:szCs w:val="28"/>
        </w:rPr>
        <w:t>Нравственно-патриотическое воспитание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75E06">
        <w:rPr>
          <w:rFonts w:ascii="Times New Roman" w:hAnsi="Times New Roman" w:cs="Times New Roman"/>
          <w:sz w:val="28"/>
          <w:szCs w:val="28"/>
        </w:rPr>
        <w:t xml:space="preserve">способствовать воспитанию гуманной, социально активной, самостоятельной,   интеллектуально развитой творческой личности, </w:t>
      </w:r>
      <w:r w:rsidRPr="00675E06">
        <w:rPr>
          <w:rFonts w:ascii="Times New Roman" w:hAnsi="Times New Roman" w:cs="Times New Roman"/>
          <w:sz w:val="28"/>
          <w:szCs w:val="28"/>
        </w:rPr>
        <w:lastRenderedPageBreak/>
        <w:t>обладающей чувством национальной гордости, любви к Отечеству, родному посёлку,  своему народу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5E06" w:rsidRPr="00675E06" w:rsidRDefault="00675E06" w:rsidP="00675E06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Заложить основы гражданско-патриотической позиции личности;</w:t>
      </w:r>
    </w:p>
    <w:p w:rsidR="00675E06" w:rsidRPr="00675E06" w:rsidRDefault="00675E06" w:rsidP="00675E06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Освоение наиболее значимых российских  культурных традиций и традиций Шкотовского района, родного посёлка;</w:t>
      </w:r>
    </w:p>
    <w:p w:rsidR="00675E06" w:rsidRPr="00675E06" w:rsidRDefault="00675E06" w:rsidP="00675E06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 xml:space="preserve">получение и расширение доступных знаний о стране и Шкотовском район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675E06" w:rsidRPr="00675E06" w:rsidRDefault="00675E06" w:rsidP="00675E06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Воспитать чувства гордости  за земляков-шкотовцев;</w:t>
      </w:r>
    </w:p>
    <w:p w:rsidR="00675E06" w:rsidRPr="00675E06" w:rsidRDefault="00675E06" w:rsidP="00675E06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Формирование модели поведения ребенка во взаимоотношениях с другими  людьми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75E06" w:rsidRPr="00675E06" w:rsidRDefault="00675E06" w:rsidP="00675E0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E06">
        <w:rPr>
          <w:rFonts w:ascii="Times New Roman" w:hAnsi="Times New Roman" w:cs="Times New Roman"/>
          <w:b/>
          <w:bCs/>
          <w:sz w:val="28"/>
          <w:szCs w:val="28"/>
        </w:rPr>
        <w:t>Основные задачи образовательных областей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</w:p>
    <w:p w:rsidR="00675E06" w:rsidRPr="00675E06" w:rsidRDefault="001F2845" w:rsidP="00675E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675E06" w:rsidRPr="00675E06">
        <w:rPr>
          <w:rFonts w:ascii="Times New Roman" w:hAnsi="Times New Roman" w:cs="Times New Roman"/>
          <w:sz w:val="28"/>
          <w:szCs w:val="28"/>
        </w:rPr>
        <w:t xml:space="preserve">уважительное отношение и чувства принадлежности к своей семье и к сообществу детей и взрослых в ДОУ; </w:t>
      </w:r>
    </w:p>
    <w:p w:rsidR="00675E06" w:rsidRPr="00675E06" w:rsidRDefault="001F2845" w:rsidP="00675E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675E06" w:rsidRPr="00675E06">
        <w:rPr>
          <w:rFonts w:ascii="Times New Roman" w:hAnsi="Times New Roman" w:cs="Times New Roman"/>
          <w:sz w:val="28"/>
          <w:szCs w:val="28"/>
        </w:rPr>
        <w:t>позитивные установки к различным видам труда и творчества родного края;</w:t>
      </w:r>
    </w:p>
    <w:p w:rsidR="00675E06" w:rsidRPr="00675E06" w:rsidRDefault="00675E06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заложить основы гражданско- патриотической позиции личности;</w:t>
      </w:r>
    </w:p>
    <w:p w:rsidR="00675E06" w:rsidRPr="00675E06" w:rsidRDefault="001F2845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наиболее значимые российские </w:t>
      </w:r>
      <w:r w:rsidR="00675E06" w:rsidRPr="00675E06">
        <w:rPr>
          <w:rFonts w:ascii="Times New Roman" w:hAnsi="Times New Roman" w:cs="Times New Roman"/>
          <w:sz w:val="28"/>
          <w:szCs w:val="28"/>
        </w:rPr>
        <w:t>культурные традиции и традиции Шкотовского района, Приморского края;</w:t>
      </w:r>
    </w:p>
    <w:p w:rsidR="00675E06" w:rsidRPr="00675E06" w:rsidRDefault="00675E06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 xml:space="preserve">сформировать знания о стране и Шкотовском районе: его истории, культуре, географии, традициях, достопримечательностях, народных промыслах, архитектуре, выдающихся земляках, природе и т.д.; </w:t>
      </w:r>
    </w:p>
    <w:p w:rsidR="00675E06" w:rsidRPr="00675E06" w:rsidRDefault="001F2845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важение, чувство гордости </w:t>
      </w:r>
      <w:r w:rsidR="00675E06" w:rsidRPr="00675E06">
        <w:rPr>
          <w:rFonts w:ascii="Times New Roman" w:hAnsi="Times New Roman" w:cs="Times New Roman"/>
          <w:sz w:val="28"/>
          <w:szCs w:val="28"/>
        </w:rPr>
        <w:t>за земляков-шкотовцев;</w:t>
      </w:r>
    </w:p>
    <w:p w:rsidR="00675E06" w:rsidRPr="00675E06" w:rsidRDefault="00675E06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расширить представления детей о труде своих родителей;</w:t>
      </w:r>
    </w:p>
    <w:p w:rsidR="00675E06" w:rsidRPr="00675E06" w:rsidRDefault="00675E06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воспитывать интерес к профессиям, связанных со спецификой родного края;</w:t>
      </w:r>
    </w:p>
    <w:p w:rsidR="00675E06" w:rsidRPr="00675E06" w:rsidRDefault="001F2845" w:rsidP="00675E06">
      <w:pPr>
        <w:numPr>
          <w:ilvl w:val="0"/>
          <w:numId w:val="6"/>
        </w:numPr>
        <w:tabs>
          <w:tab w:val="clear" w:pos="731"/>
          <w:tab w:val="left" w:pos="72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675E06" w:rsidRPr="00675E06">
        <w:rPr>
          <w:rFonts w:ascii="Times New Roman" w:hAnsi="Times New Roman" w:cs="Times New Roman"/>
          <w:sz w:val="28"/>
          <w:szCs w:val="28"/>
        </w:rPr>
        <w:t>знания о трудовых профессиях жителей родного посёлка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</w:t>
      </w:r>
    </w:p>
    <w:p w:rsidR="00675E06" w:rsidRPr="00675E06" w:rsidRDefault="001F2845" w:rsidP="00675E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75E06" w:rsidRPr="00675E06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 родного края через формирование у дошкольников экологического самосознания;</w:t>
      </w:r>
    </w:p>
    <w:p w:rsidR="00675E06" w:rsidRPr="00675E06" w:rsidRDefault="001F2845" w:rsidP="00675E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675E06" w:rsidRPr="00675E06">
        <w:rPr>
          <w:rFonts w:ascii="Times New Roman" w:hAnsi="Times New Roman" w:cs="Times New Roman"/>
          <w:sz w:val="28"/>
          <w:szCs w:val="28"/>
        </w:rPr>
        <w:t>у дошкольников целостное представление об окружающем мире, природе и человеке через взаимодействие с различными сферами бытия и культуры;</w:t>
      </w:r>
    </w:p>
    <w:p w:rsidR="00675E06" w:rsidRPr="00675E06" w:rsidRDefault="00675E06" w:rsidP="00675E06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развивать познавательную активность через эстетическо</w:t>
      </w:r>
      <w:r w:rsidR="001F2845">
        <w:rPr>
          <w:rFonts w:ascii="Times New Roman" w:hAnsi="Times New Roman" w:cs="Times New Roman"/>
          <w:sz w:val="28"/>
          <w:szCs w:val="28"/>
        </w:rPr>
        <w:t xml:space="preserve">е отношение к окружающей среде </w:t>
      </w:r>
      <w:r w:rsidRPr="00675E06">
        <w:rPr>
          <w:rFonts w:ascii="Times New Roman" w:hAnsi="Times New Roman" w:cs="Times New Roman"/>
          <w:sz w:val="28"/>
          <w:szCs w:val="28"/>
        </w:rPr>
        <w:t>на основе изучения экологических особенностей природы родного края.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</w:t>
      </w:r>
    </w:p>
    <w:p w:rsidR="00675E06" w:rsidRPr="00675E06" w:rsidRDefault="00675E06" w:rsidP="00675E06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воспитывать у ребенка уважение к национальной самобытности и традиционным ценностям через вхождение его в культуру своего региона;</w:t>
      </w:r>
    </w:p>
    <w:p w:rsidR="00675E06" w:rsidRDefault="00675E06" w:rsidP="00675E06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5E06">
        <w:rPr>
          <w:rFonts w:ascii="Times New Roman" w:hAnsi="Times New Roman" w:cs="Times New Roman"/>
          <w:sz w:val="28"/>
          <w:szCs w:val="28"/>
        </w:rPr>
        <w:lastRenderedPageBreak/>
        <w:t>развивать интерес к наследию прошлого, людям, их деятельности, культуре, быту через создание в детском саду обстановки, средствами яркой образности и наглядности обеспечивающей детям особый комплекс ощущений и эмоциональных переживаний.</w:t>
      </w:r>
      <w:bookmarkStart w:id="1" w:name="_Toc485987363"/>
    </w:p>
    <w:p w:rsidR="00675E06" w:rsidRPr="00675E06" w:rsidRDefault="00675E06" w:rsidP="00675E06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75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. При</w:t>
      </w:r>
      <w:r w:rsidR="00AB66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ципы и подходы к формированию рабочей п</w:t>
      </w:r>
      <w:r w:rsidRPr="00675E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граммы:</w:t>
      </w:r>
      <w:bookmarkEnd w:id="1"/>
    </w:p>
    <w:p w:rsidR="00675E06" w:rsidRPr="00675E06" w:rsidRDefault="00675E06" w:rsidP="00675E06">
      <w:pPr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  <w:u w:val="single"/>
        </w:rPr>
        <w:t>Обязательная часть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1. 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Cs/>
          <w:sz w:val="28"/>
          <w:szCs w:val="28"/>
        </w:rPr>
        <w:t>4. Комплексно-тематический принцип построения образовательного процесса.</w:t>
      </w:r>
    </w:p>
    <w:p w:rsidR="00675E06" w:rsidRPr="00675E06" w:rsidRDefault="00675E06" w:rsidP="00675E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>Кроме того, при разработке Программы учитывались принципы и подходы её формирования, определённые в примерной основной общеобразовательной программе дошкольного образования «От рождения до школы» под редакцией Н.Е. Вераксы, Т.С. Комаровой, М.А. Васильевой.  [8 - 10]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E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E06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675E06" w:rsidRP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/>
          <w:i/>
          <w:sz w:val="28"/>
          <w:szCs w:val="28"/>
        </w:rPr>
        <w:t>Нравственно-патриотическое воспитание</w:t>
      </w:r>
    </w:p>
    <w:p w:rsidR="00675E06" w:rsidRPr="00675E06" w:rsidRDefault="00675E06" w:rsidP="00D72773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 xml:space="preserve">- принцип интеграции: сочетание обучения и духовно-нравственного развития в эстетическое, интеллектуальное, физическое развитие и трудовое воспитание; </w:t>
      </w:r>
      <w:r w:rsidRPr="00675E06">
        <w:rPr>
          <w:rFonts w:ascii="Times New Roman" w:hAnsi="Times New Roman" w:cs="Times New Roman"/>
          <w:sz w:val="28"/>
          <w:szCs w:val="28"/>
        </w:rPr>
        <w:br/>
        <w:t>- педагогический: отбор наиболее актуальных для детей данного возраста знаний, необходимых для индивидуального психического и личностного развития каждого ребенка, предоставление им</w:t>
      </w:r>
      <w:r w:rsidR="00D72773">
        <w:rPr>
          <w:rFonts w:ascii="Times New Roman" w:hAnsi="Times New Roman" w:cs="Times New Roman"/>
          <w:sz w:val="28"/>
          <w:szCs w:val="28"/>
        </w:rPr>
        <w:t xml:space="preserve"> возможности удовлетворить свои познавательные  </w:t>
      </w:r>
      <w:r w:rsidRPr="00675E06">
        <w:rPr>
          <w:rFonts w:ascii="Times New Roman" w:hAnsi="Times New Roman" w:cs="Times New Roman"/>
          <w:sz w:val="28"/>
          <w:szCs w:val="28"/>
        </w:rPr>
        <w:t>интересы;</w:t>
      </w:r>
      <w:r w:rsidRPr="00675E06">
        <w:rPr>
          <w:rFonts w:ascii="Times New Roman" w:hAnsi="Times New Roman" w:cs="Times New Roman"/>
          <w:sz w:val="28"/>
          <w:szCs w:val="28"/>
        </w:rPr>
        <w:br/>
        <w:t>- культурологический: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 дошкольника;</w:t>
      </w:r>
    </w:p>
    <w:p w:rsidR="00675E06" w:rsidRPr="00675E06" w:rsidRDefault="00675E06" w:rsidP="00D72773">
      <w:pPr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sz w:val="28"/>
          <w:szCs w:val="28"/>
        </w:rPr>
        <w:t xml:space="preserve">- краеведческий: используя местное окружение, проводятся экскурсии на природу, на производство, в музеи, храмы для накопления чувственного опыта; </w:t>
      </w:r>
      <w:r w:rsidRPr="00675E06">
        <w:rPr>
          <w:rFonts w:ascii="Times New Roman" w:hAnsi="Times New Roman" w:cs="Times New Roman"/>
          <w:sz w:val="28"/>
          <w:szCs w:val="28"/>
        </w:rPr>
        <w:br/>
        <w:t>- принцип непрерывности и преемственности воспитания в семье и школе на основе сотрудничества;</w:t>
      </w:r>
      <w:r w:rsidRPr="00675E06">
        <w:rPr>
          <w:rFonts w:ascii="Times New Roman" w:hAnsi="Times New Roman" w:cs="Times New Roman"/>
          <w:sz w:val="28"/>
          <w:szCs w:val="28"/>
        </w:rPr>
        <w:br/>
      </w:r>
      <w:r w:rsidRPr="00675E06">
        <w:rPr>
          <w:rFonts w:ascii="Times New Roman" w:hAnsi="Times New Roman" w:cs="Times New Roman"/>
          <w:sz w:val="28"/>
          <w:szCs w:val="28"/>
        </w:rPr>
        <w:lastRenderedPageBreak/>
        <w:t xml:space="preserve">- принцип результативности: предполагает педагогическую диагностику, основанную на наблюдении; </w:t>
      </w:r>
    </w:p>
    <w:p w:rsidR="00675E06" w:rsidRDefault="00675E06" w:rsidP="006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5E06">
        <w:rPr>
          <w:rFonts w:ascii="Times New Roman" w:hAnsi="Times New Roman" w:cs="Times New Roman"/>
          <w:sz w:val="28"/>
          <w:szCs w:val="28"/>
        </w:rPr>
        <w:t>принцип развития самоценных форм активности. В соответствии с этим принципом воспитанники получают возможность познавать мир через те виды деятельности, которые для них наиболее привлекательные.</w:t>
      </w:r>
    </w:p>
    <w:p w:rsidR="00DB6EEA" w:rsidRDefault="00675E06" w:rsidP="00AB66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6">
        <w:rPr>
          <w:rFonts w:ascii="Times New Roman" w:hAnsi="Times New Roman" w:cs="Times New Roman"/>
          <w:b/>
          <w:sz w:val="28"/>
          <w:szCs w:val="28"/>
        </w:rPr>
        <w:t>1</w:t>
      </w:r>
      <w:r w:rsidRPr="00DB6EEA">
        <w:rPr>
          <w:rFonts w:ascii="Times New Roman" w:hAnsi="Times New Roman" w:cs="Times New Roman"/>
          <w:b/>
          <w:sz w:val="28"/>
          <w:szCs w:val="28"/>
        </w:rPr>
        <w:t xml:space="preserve">.3 Возрастные и индивидуальные особенности детей </w:t>
      </w:r>
      <w:r w:rsidR="00AB6613">
        <w:rPr>
          <w:rFonts w:ascii="Times New Roman" w:hAnsi="Times New Roman" w:cs="Times New Roman"/>
          <w:b/>
          <w:sz w:val="28"/>
          <w:szCs w:val="28"/>
        </w:rPr>
        <w:t>3-4 года</w:t>
      </w:r>
      <w:r w:rsidRPr="00DB6EEA">
        <w:rPr>
          <w:rFonts w:ascii="Times New Roman" w:hAnsi="Times New Roman" w:cs="Times New Roman"/>
          <w:b/>
          <w:sz w:val="28"/>
          <w:szCs w:val="28"/>
        </w:rPr>
        <w:t>.</w:t>
      </w:r>
    </w:p>
    <w:p w:rsidR="00AB6613" w:rsidRDefault="00AB6613" w:rsidP="00AB6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У детей четвертого года жизни, как и на протяжении всего дошкольного возраста, происходит интенсивное физическое развитие. Овладение определенными действиями, </w:t>
      </w:r>
      <w:r w:rsidRPr="00DB6EEA">
        <w:rPr>
          <w:rFonts w:ascii="Times New Roman" w:hAnsi="Times New Roman" w:cs="Times New Roman"/>
          <w:i/>
          <w:sz w:val="28"/>
          <w:szCs w:val="28"/>
        </w:rPr>
        <w:t xml:space="preserve">движениями </w:t>
      </w:r>
      <w:r w:rsidRPr="00DB6EEA">
        <w:rPr>
          <w:rFonts w:ascii="Times New Roman" w:hAnsi="Times New Roman" w:cs="Times New Roman"/>
          <w:sz w:val="28"/>
          <w:szCs w:val="28"/>
        </w:rPr>
        <w:t xml:space="preserve">(мелкими и крупными), соответствие двигательных умений некоторым минимальным возрастным нормам является необходимой характеристикой развития ребенка. Способен ли ребенок прыгать на одной ноге, перекладывать мелкие предметы, ловить мяч - это показатели не только его физических достижений, но и уровня его общего развития. У детей этой возрастной группы продолжает складываться интерес и ценностное отношение к занятиям физической культурой. Происходит развитие основных двигательных навыков, их дифференциация и усложнение. Например, ребенок умеет ходить прямо, сохраняя заданное направление, бегает, сохраняя равновесие, изменяя направление, может сохранять равновесие, передвигаясь в усложненных условиях, лазать полесенке-стремянке и др., использовать двигательные навыки в подвижных и спортивных играх. Важнейшим показателем развития ребенка-дошкольника является уровень овладения им различными видами детской деятельности (конструирование, изобразительна, литературно- художественная и др.),которая, с одной стороны служит источником и движущей силой развития ребенка, с другой - именно в них наиболее ярко проявляются все его достижения. </w:t>
      </w:r>
    </w:p>
    <w:p w:rsidR="00A26F64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К 3 - 4 годам дети овладевают азами </w:t>
      </w:r>
      <w:r w:rsidRPr="00DB6EEA">
        <w:rPr>
          <w:rFonts w:ascii="Times New Roman" w:hAnsi="Times New Roman" w:cs="Times New Roman"/>
          <w:i/>
          <w:sz w:val="28"/>
          <w:szCs w:val="28"/>
        </w:rPr>
        <w:t>сюжетной игры</w:t>
      </w:r>
      <w:r w:rsidRPr="00DB6EEA">
        <w:rPr>
          <w:rFonts w:ascii="Times New Roman" w:hAnsi="Times New Roman" w:cs="Times New Roman"/>
          <w:sz w:val="28"/>
          <w:szCs w:val="28"/>
        </w:rPr>
        <w:t xml:space="preserve"> – условными предметными действиями. Трехлетний ребенок способен овладеть ролью - более сложным способом построения игры. У него формируется умение вступать в ролевое взаимодействие с партнером, в ролевой диалог. В играх с правилами начинают овладевать правилами одновременных или; поочередных действий. </w:t>
      </w:r>
    </w:p>
    <w:p w:rsidR="00A26F64" w:rsidRPr="00A26F64" w:rsidRDefault="00A26F64" w:rsidP="00DB6EE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64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A77E1" w:rsidRDefault="00DB6EEA" w:rsidP="00A26F64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Очень важная сторона развития ребенка 4-го года жизни - речь.</w:t>
      </w:r>
    </w:p>
    <w:p w:rsidR="00DB6EEA" w:rsidRDefault="00DB6EEA" w:rsidP="00A26F64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Показателем полноценного </w:t>
      </w:r>
      <w:r w:rsidRPr="00DB6EEA">
        <w:rPr>
          <w:rFonts w:ascii="Times New Roman" w:hAnsi="Times New Roman" w:cs="Times New Roman"/>
          <w:i/>
          <w:sz w:val="28"/>
          <w:szCs w:val="28"/>
        </w:rPr>
        <w:t>речевого развития</w:t>
      </w:r>
      <w:r w:rsidRPr="00DB6EEA">
        <w:rPr>
          <w:rFonts w:ascii="Times New Roman" w:hAnsi="Times New Roman" w:cs="Times New Roman"/>
          <w:sz w:val="28"/>
          <w:szCs w:val="28"/>
        </w:rPr>
        <w:t xml:space="preserve"> и общения является инициативная речь ребенка. В возрасте трех лет у ребенка возрастает внимание к звуковой стороне речи, что влияет на его произносительные умения. В большинстве случаев речь детей этого возраста несовершенна: нечетка, характеризуется общей смягченностью, многие звуки не произносятся. Речь взрослого - это то, чему ребенок подражает, что становится образцом для его высказываний. В младшем дошкольном возрасте ребенок переходит от ситуативной к контекстной речи. Основная задача речевого развития ребенка младшего дошкольного возраста – развитие звуковой культуры речи, обогащение словаря, развитие грамматического строя и, наконец, становление </w:t>
      </w:r>
      <w:r w:rsidRPr="00DB6EEA">
        <w:rPr>
          <w:rFonts w:ascii="Times New Roman" w:hAnsi="Times New Roman" w:cs="Times New Roman"/>
          <w:sz w:val="28"/>
          <w:szCs w:val="28"/>
        </w:rPr>
        <w:lastRenderedPageBreak/>
        <w:t xml:space="preserve">связной речи, которая объединяет все достижения ребенка в овладении родным языком. </w:t>
      </w:r>
    </w:p>
    <w:p w:rsidR="00DA4B86" w:rsidRDefault="00DA4B86" w:rsidP="00DA4B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86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4B86" w:rsidRDefault="00DB6EEA" w:rsidP="00DA4B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i/>
          <w:sz w:val="28"/>
          <w:szCs w:val="28"/>
        </w:rPr>
        <w:t>В познавательном развитии</w:t>
      </w:r>
      <w:r w:rsidRPr="00DB6EEA">
        <w:rPr>
          <w:rFonts w:ascii="Times New Roman" w:hAnsi="Times New Roman" w:cs="Times New Roman"/>
          <w:sz w:val="28"/>
          <w:szCs w:val="28"/>
        </w:rPr>
        <w:t xml:space="preserve"> ребенка младшего дошкольного возраста важен переход от простых предметных действий к игре, когда деятельность детей может направляться образами предметов. Особое значение приобретают способы построения этих образов, ориентирующих ребенка в реальности.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, направленных на выделение ее отдельных сторон, признаков и сфер. Это этап дифференциации. В области развития умственных способностей основу составляют развитие сенсорных способностей, освоение действий сенсорными эталонами. Кроме того,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, позволяющими выразить свое отношение к действительности. Творческие способности ребенка развиваются в процессе решения специальных задач, допускающих множество вариантов решения и гибкое использование новых способов. Продуктами творчества, как правило, в этом возрасте являются отдельные объекты (несложные постройки, рисунки отдельных предметов, присвоение имен или названий отдельным персонажам сказок или их действиям). </w:t>
      </w:r>
    </w:p>
    <w:p w:rsidR="00DA4B86" w:rsidRDefault="00DA4B86" w:rsidP="00DA4B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86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6EEA" w:rsidRDefault="00DB6EEA" w:rsidP="00DA4B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EA">
        <w:rPr>
          <w:rFonts w:ascii="Times New Roman" w:hAnsi="Times New Roman" w:cs="Times New Roman"/>
          <w:i/>
          <w:sz w:val="28"/>
          <w:szCs w:val="28"/>
        </w:rPr>
        <w:t>Развитие художественных способностей</w:t>
      </w:r>
      <w:r w:rsidRPr="00DB6EEA">
        <w:rPr>
          <w:rFonts w:ascii="Times New Roman" w:hAnsi="Times New Roman" w:cs="Times New Roman"/>
          <w:sz w:val="28"/>
          <w:szCs w:val="28"/>
        </w:rPr>
        <w:t xml:space="preserve"> наряду с развитием общих творческих способностей основывается на освоении специфических средств художественных видов деятельности, а также на развитии эмоциональной отзывчивости на эти средства. Развитие коммуникативных способностей детей 4-го года жизни - это приобщение, развитие чувства принадлежности к новой социальной группе. В этом возрасте через знакомство с чувствами человека, способами их выражения, с правилами коммуникации закладываются основы свободного общения, взаимодействия с взрослыми и детьми по правилам, принятым в социуме, появляются возможности сотрудничества детей. Конкретное проявление способов общения – это «заражение» от других поведением, игрой, приносящим радость и удовлетворение. При возникновении же противоречий, затруднений (что вызывает негативные переживания) дети сразу применяют физические и словесные виды давления (пытаются договариваться, а разрушают совместную деятельность) либо обращаются с жалобой к воспитателю. Дети практически не вступают в общение по поводу игры, у них отсутствуют ролевые высказывания. Для ребенка в общении и взаимодействии важно проявить себя, а с кем взаимодействовать, правильно ли будет понимать его партнер ему не так существенно. Развитие эмоциональной регуляции – это возникновение у ребенка как можно большего количества положительных эмоциональных образов различных ситуаций пребывания в детском саду, позволяющее адекватно эмоционально реагировать на них, </w:t>
      </w:r>
      <w:r w:rsidRPr="00DB6EEA">
        <w:rPr>
          <w:rFonts w:ascii="Times New Roman" w:hAnsi="Times New Roman" w:cs="Times New Roman"/>
          <w:sz w:val="28"/>
          <w:szCs w:val="28"/>
        </w:rPr>
        <w:lastRenderedPageBreak/>
        <w:t>«входить» в ситуации и начинать действовать в ситуациях по правилам. Развитие произвольной регуляции детей состоит в знакомстве детей с элементарными правилами пребывания в ДОУ, овладении способами ориентировки направило при попадании в ту или иную ситуацию, некоторыми навыками выполнения правил самообслуживания, взаимодействия, познавательной деятельности, игр с правилами. Освоение правил проявляется как знакомство с ними и частичное выполнение. Основным способом регуляции поведения у детей этого возраста будет эмоциональная регуляция, происходящая за счет эмоционального контакта ребенка с близкими взрослыми и способов коммуникации, которые предлагает и которыми владеет взрослый</w:t>
      </w:r>
      <w:r w:rsidRPr="009F3B09">
        <w:rPr>
          <w:rFonts w:ascii="Times New Roman" w:hAnsi="Times New Roman" w:cs="Times New Roman"/>
          <w:sz w:val="26"/>
          <w:szCs w:val="26"/>
        </w:rPr>
        <w:t>.</w:t>
      </w:r>
    </w:p>
    <w:p w:rsidR="00405079" w:rsidRDefault="00405079" w:rsidP="00DA4B86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405079">
        <w:rPr>
          <w:rFonts w:ascii="Times New Roman" w:hAnsi="Times New Roman" w:cs="Times New Roman"/>
          <w:b/>
          <w:sz w:val="32"/>
          <w:szCs w:val="26"/>
        </w:rPr>
        <w:t>Индивидуальные особенности детей младшей группы.</w:t>
      </w:r>
    </w:p>
    <w:p w:rsidR="00405079" w:rsidRDefault="00405079" w:rsidP="00DA4B86">
      <w:pPr>
        <w:ind w:firstLine="708"/>
        <w:jc w:val="both"/>
        <w:rPr>
          <w:rFonts w:ascii="Times New Roman" w:hAnsi="Times New Roman" w:cs="Times New Roman"/>
          <w:sz w:val="32"/>
          <w:szCs w:val="26"/>
        </w:rPr>
      </w:pPr>
      <w:r w:rsidRPr="00405079">
        <w:rPr>
          <w:rFonts w:ascii="Times New Roman" w:hAnsi="Times New Roman" w:cs="Times New Roman"/>
          <w:sz w:val="32"/>
          <w:szCs w:val="26"/>
        </w:rPr>
        <w:t xml:space="preserve">Общее количество детей в группе </w:t>
      </w:r>
      <w:r>
        <w:rPr>
          <w:rFonts w:ascii="Times New Roman" w:hAnsi="Times New Roman" w:cs="Times New Roman"/>
          <w:sz w:val="32"/>
          <w:szCs w:val="26"/>
        </w:rPr>
        <w:t>–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1418"/>
        <w:gridCol w:w="1560"/>
        <w:gridCol w:w="1275"/>
        <w:gridCol w:w="2410"/>
        <w:gridCol w:w="2268"/>
        <w:gridCol w:w="1276"/>
      </w:tblGrid>
      <w:tr w:rsidR="00E16751" w:rsidTr="001E2FD6">
        <w:tc>
          <w:tcPr>
            <w:tcW w:w="1418" w:type="dxa"/>
          </w:tcPr>
          <w:p w:rsidR="00405079" w:rsidRPr="00E16751" w:rsidRDefault="00405079" w:rsidP="00DA4B86">
            <w:pPr>
              <w:jc w:val="both"/>
              <w:rPr>
                <w:rFonts w:cs="Times New Roman"/>
                <w:szCs w:val="28"/>
              </w:rPr>
            </w:pPr>
            <w:r w:rsidRPr="00E16751">
              <w:rPr>
                <w:rFonts w:cs="Times New Roman"/>
                <w:szCs w:val="28"/>
              </w:rPr>
              <w:t>Группа</w:t>
            </w:r>
          </w:p>
          <w:p w:rsidR="00405079" w:rsidRDefault="00405079" w:rsidP="00DA4B86">
            <w:pPr>
              <w:jc w:val="both"/>
              <w:rPr>
                <w:rFonts w:cs="Times New Roman"/>
                <w:sz w:val="36"/>
                <w:szCs w:val="28"/>
              </w:rPr>
            </w:pPr>
            <w:r w:rsidRPr="00E16751"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1560" w:type="dxa"/>
          </w:tcPr>
          <w:p w:rsidR="00405079" w:rsidRDefault="00405079" w:rsidP="00DA4B86">
            <w:pPr>
              <w:jc w:val="both"/>
              <w:rPr>
                <w:rFonts w:cs="Times New Roman"/>
                <w:szCs w:val="28"/>
              </w:rPr>
            </w:pPr>
          </w:p>
          <w:p w:rsidR="00405079" w:rsidRDefault="00405079" w:rsidP="00DA4B86">
            <w:pPr>
              <w:jc w:val="both"/>
              <w:rPr>
                <w:rFonts w:cs="Times New Roman"/>
                <w:sz w:val="36"/>
                <w:szCs w:val="28"/>
              </w:rPr>
            </w:pPr>
            <w:r w:rsidRPr="00405079">
              <w:rPr>
                <w:rFonts w:cs="Times New Roman"/>
                <w:szCs w:val="28"/>
              </w:rPr>
              <w:t>Мальчики</w:t>
            </w:r>
          </w:p>
        </w:tc>
        <w:tc>
          <w:tcPr>
            <w:tcW w:w="1275" w:type="dxa"/>
          </w:tcPr>
          <w:p w:rsidR="00405079" w:rsidRDefault="00405079" w:rsidP="00DA4B86">
            <w:pPr>
              <w:jc w:val="both"/>
              <w:rPr>
                <w:rFonts w:cs="Times New Roman"/>
                <w:szCs w:val="28"/>
              </w:rPr>
            </w:pPr>
          </w:p>
          <w:p w:rsidR="00405079" w:rsidRDefault="00405079" w:rsidP="00DA4B86">
            <w:pPr>
              <w:jc w:val="both"/>
              <w:rPr>
                <w:rFonts w:cs="Times New Roman"/>
                <w:sz w:val="36"/>
                <w:szCs w:val="28"/>
              </w:rPr>
            </w:pPr>
            <w:r w:rsidRPr="00405079">
              <w:rPr>
                <w:rFonts w:cs="Times New Roman"/>
                <w:szCs w:val="28"/>
              </w:rPr>
              <w:t>Девочки</w:t>
            </w:r>
          </w:p>
        </w:tc>
        <w:tc>
          <w:tcPr>
            <w:tcW w:w="2410" w:type="dxa"/>
          </w:tcPr>
          <w:p w:rsidR="00405079" w:rsidRPr="00E16751" w:rsidRDefault="00405079" w:rsidP="00DA4B86">
            <w:pPr>
              <w:jc w:val="both"/>
              <w:rPr>
                <w:rFonts w:cs="Times New Roman"/>
                <w:szCs w:val="28"/>
              </w:rPr>
            </w:pPr>
            <w:r w:rsidRPr="00E16751">
              <w:rPr>
                <w:rFonts w:cs="Times New Roman"/>
                <w:szCs w:val="28"/>
              </w:rPr>
              <w:t xml:space="preserve">Социально-эмоциональная </w:t>
            </w:r>
          </w:p>
          <w:p w:rsidR="00405079" w:rsidRPr="00405079" w:rsidRDefault="00405079" w:rsidP="00DA4B86">
            <w:pPr>
              <w:jc w:val="both"/>
              <w:rPr>
                <w:rFonts w:cs="Times New Roman"/>
                <w:sz w:val="32"/>
                <w:szCs w:val="28"/>
              </w:rPr>
            </w:pPr>
            <w:r w:rsidRPr="00E16751">
              <w:rPr>
                <w:rFonts w:cs="Times New Roman"/>
                <w:szCs w:val="28"/>
              </w:rPr>
              <w:t xml:space="preserve">     сфера</w:t>
            </w:r>
          </w:p>
        </w:tc>
        <w:tc>
          <w:tcPr>
            <w:tcW w:w="2268" w:type="dxa"/>
          </w:tcPr>
          <w:p w:rsidR="00405079" w:rsidRPr="00E16751" w:rsidRDefault="00E16751" w:rsidP="00DA4B86">
            <w:pPr>
              <w:jc w:val="both"/>
              <w:rPr>
                <w:rFonts w:cs="Times New Roman"/>
                <w:szCs w:val="28"/>
              </w:rPr>
            </w:pPr>
            <w:r w:rsidRPr="00E16751">
              <w:rPr>
                <w:rFonts w:cs="Times New Roman"/>
                <w:szCs w:val="28"/>
              </w:rPr>
              <w:t>Уровень</w:t>
            </w:r>
          </w:p>
          <w:p w:rsidR="00E16751" w:rsidRPr="00E16751" w:rsidRDefault="00E16751" w:rsidP="00DA4B86">
            <w:pPr>
              <w:jc w:val="both"/>
              <w:rPr>
                <w:rFonts w:cs="Times New Roman"/>
                <w:szCs w:val="28"/>
              </w:rPr>
            </w:pPr>
            <w:r w:rsidRPr="00E16751">
              <w:rPr>
                <w:rFonts w:cs="Times New Roman"/>
                <w:szCs w:val="28"/>
              </w:rPr>
              <w:t>Сформировано</w:t>
            </w:r>
          </w:p>
          <w:p w:rsidR="00E16751" w:rsidRDefault="00E16751" w:rsidP="00DA4B86">
            <w:pPr>
              <w:jc w:val="both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16751">
              <w:rPr>
                <w:rFonts w:cs="Times New Roman"/>
                <w:szCs w:val="28"/>
              </w:rPr>
              <w:t>тиволевых проявлений</w:t>
            </w:r>
          </w:p>
        </w:tc>
        <w:tc>
          <w:tcPr>
            <w:tcW w:w="1276" w:type="dxa"/>
          </w:tcPr>
          <w:p w:rsidR="00405079" w:rsidRPr="00E16751" w:rsidRDefault="00E16751" w:rsidP="00DA4B86">
            <w:pPr>
              <w:jc w:val="both"/>
              <w:rPr>
                <w:rFonts w:cs="Times New Roman"/>
                <w:szCs w:val="28"/>
              </w:rPr>
            </w:pPr>
            <w:r w:rsidRPr="00E16751">
              <w:rPr>
                <w:rFonts w:cs="Times New Roman"/>
                <w:szCs w:val="28"/>
              </w:rPr>
              <w:t>Группа</w:t>
            </w:r>
          </w:p>
          <w:p w:rsidR="00E16751" w:rsidRDefault="00E16751" w:rsidP="00DA4B86">
            <w:pPr>
              <w:jc w:val="both"/>
              <w:rPr>
                <w:rFonts w:cs="Times New Roman"/>
                <w:sz w:val="36"/>
                <w:szCs w:val="28"/>
              </w:rPr>
            </w:pPr>
            <w:r w:rsidRPr="00E16751">
              <w:rPr>
                <w:rFonts w:cs="Times New Roman"/>
                <w:szCs w:val="28"/>
              </w:rPr>
              <w:t>здоровья</w:t>
            </w:r>
          </w:p>
        </w:tc>
      </w:tr>
      <w:tr w:rsidR="00E16751" w:rsidTr="001E2FD6">
        <w:tc>
          <w:tcPr>
            <w:tcW w:w="1418" w:type="dxa"/>
          </w:tcPr>
          <w:p w:rsidR="00405079" w:rsidRDefault="00E16751" w:rsidP="00DA4B86">
            <w:pPr>
              <w:jc w:val="both"/>
              <w:rPr>
                <w:rFonts w:cs="Times New Roman"/>
                <w:szCs w:val="28"/>
              </w:rPr>
            </w:pPr>
            <w:r w:rsidRPr="00E16751">
              <w:rPr>
                <w:rFonts w:cs="Times New Roman"/>
                <w:szCs w:val="28"/>
              </w:rPr>
              <w:t>Младшая группа</w:t>
            </w:r>
          </w:p>
          <w:p w:rsidR="001E2FD6" w:rsidRDefault="001E2FD6" w:rsidP="00DA4B86">
            <w:pPr>
              <w:jc w:val="both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Cs w:val="28"/>
              </w:rPr>
              <w:t>3 – 4 года</w:t>
            </w:r>
          </w:p>
        </w:tc>
        <w:tc>
          <w:tcPr>
            <w:tcW w:w="1560" w:type="dxa"/>
          </w:tcPr>
          <w:p w:rsidR="00405079" w:rsidRDefault="00405079" w:rsidP="00DA4B86">
            <w:pPr>
              <w:jc w:val="both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1275" w:type="dxa"/>
          </w:tcPr>
          <w:p w:rsidR="00405079" w:rsidRDefault="00405079" w:rsidP="00DA4B86">
            <w:pPr>
              <w:jc w:val="both"/>
              <w:rPr>
                <w:rFonts w:cs="Times New Roman"/>
                <w:sz w:val="36"/>
                <w:szCs w:val="28"/>
              </w:rPr>
            </w:pPr>
          </w:p>
        </w:tc>
        <w:tc>
          <w:tcPr>
            <w:tcW w:w="2410" w:type="dxa"/>
          </w:tcPr>
          <w:p w:rsidR="00405079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вожность –</w:t>
            </w:r>
          </w:p>
          <w:p w:rsid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стенчивость –</w:t>
            </w:r>
          </w:p>
          <w:p w:rsidR="001E2FD6" w:rsidRP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уальность -</w:t>
            </w:r>
          </w:p>
        </w:tc>
        <w:tc>
          <w:tcPr>
            <w:tcW w:w="2268" w:type="dxa"/>
          </w:tcPr>
          <w:p w:rsidR="00405079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ормирован –</w:t>
            </w:r>
          </w:p>
          <w:p w:rsid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чно</w:t>
            </w:r>
          </w:p>
          <w:p w:rsid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ормирован –</w:t>
            </w:r>
          </w:p>
          <w:p w:rsidR="001E2FD6" w:rsidRP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сформирован -</w:t>
            </w:r>
          </w:p>
        </w:tc>
        <w:tc>
          <w:tcPr>
            <w:tcW w:w="1276" w:type="dxa"/>
          </w:tcPr>
          <w:p w:rsidR="00405079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гр.-</w:t>
            </w:r>
          </w:p>
          <w:p w:rsid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гр.-</w:t>
            </w:r>
          </w:p>
          <w:p w:rsidR="001E2FD6" w:rsidRPr="001E2FD6" w:rsidRDefault="001E2FD6" w:rsidP="00DA4B8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гр.-</w:t>
            </w:r>
          </w:p>
        </w:tc>
      </w:tr>
    </w:tbl>
    <w:p w:rsidR="00405079" w:rsidRPr="00405079" w:rsidRDefault="00405079" w:rsidP="00DA4B86">
      <w:pPr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DB6EEA" w:rsidRDefault="00DB6EEA" w:rsidP="001E2FD6">
      <w:pPr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5271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, целевые ориентиры.</w:t>
      </w:r>
    </w:p>
    <w:p w:rsidR="00DB6EEA" w:rsidRPr="00DB6EEA" w:rsidRDefault="00DB6EEA" w:rsidP="00DB6EE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EA">
        <w:rPr>
          <w:rFonts w:ascii="Times New Roman" w:hAnsi="Times New Roman" w:cs="Times New Roman"/>
          <w:b/>
          <w:bCs/>
          <w:sz w:val="28"/>
          <w:szCs w:val="28"/>
        </w:rPr>
        <w:t>Обязательная  часть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B6EEA" w:rsidRPr="00DB6EEA" w:rsidRDefault="00DB6EEA" w:rsidP="001E2F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EEA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lastRenderedPageBreak/>
        <w:t>- проявляет интерес к сверстникам; наблюдает за их действиями и подражает им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DB6EEA" w:rsidRPr="00DB6EEA" w:rsidRDefault="00DB6EEA" w:rsidP="00DB6EEA">
      <w:pPr>
        <w:keepNext/>
        <w:keepLines/>
        <w:ind w:firstLine="708"/>
        <w:jc w:val="both"/>
        <w:outlineLvl w:val="1"/>
        <w:rPr>
          <w:rFonts w:ascii="Constantia" w:eastAsia="Times New Roman" w:hAnsi="Constantia" w:cs="Times New Roman"/>
          <w:lang w:eastAsia="ru-RU"/>
        </w:rPr>
      </w:pPr>
      <w:r w:rsidRPr="00DB6EEA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Два раза в год проводится мониторинг  по </w:t>
      </w:r>
      <w:r w:rsidRPr="00DB6EEA">
        <w:rPr>
          <w:rFonts w:ascii="Times New Roman" w:eastAsiaTheme="majorEastAsia" w:hAnsi="Times New Roman" w:cstheme="majorBidi"/>
          <w:bCs/>
          <w:color w:val="000000"/>
          <w:sz w:val="28"/>
          <w:szCs w:val="28"/>
          <w:lang w:eastAsia="ru-RU"/>
        </w:rPr>
        <w:t xml:space="preserve">образовательным областям.  </w:t>
      </w:r>
    </w:p>
    <w:p w:rsidR="00DB6EEA" w:rsidRPr="00DB6EEA" w:rsidRDefault="00DB6EEA" w:rsidP="00DB6EEA">
      <w:pPr>
        <w:keepNext/>
        <w:keepLines/>
        <w:ind w:firstLine="709"/>
        <w:jc w:val="center"/>
        <w:outlineLvl w:val="1"/>
        <w:rPr>
          <w:rFonts w:ascii="Times New Roman" w:eastAsiaTheme="majorEastAsia" w:hAnsi="Times New Roman" w:cstheme="majorBidi"/>
          <w:color w:val="000000"/>
          <w:sz w:val="28"/>
          <w:szCs w:val="28"/>
          <w:lang w:eastAsia="ru-RU"/>
        </w:rPr>
      </w:pPr>
      <w:r w:rsidRPr="00DB6EEA">
        <w:rPr>
          <w:rFonts w:ascii="Times New Roman" w:eastAsiaTheme="majorEastAsia" w:hAnsi="Times New Roman" w:cstheme="majorBidi"/>
          <w:color w:val="000000"/>
          <w:sz w:val="28"/>
          <w:szCs w:val="28"/>
          <w:lang w:eastAsia="ru-RU"/>
        </w:rPr>
        <w:t xml:space="preserve">Мониторинг образовательная область «Социально-коммуникативное развитие </w:t>
      </w:r>
      <w:r w:rsidR="00693F7B">
        <w:rPr>
          <w:rFonts w:ascii="Times New Roman" w:eastAsiaTheme="majorEastAsia" w:hAnsi="Times New Roman" w:cstheme="majorBidi"/>
          <w:bCs/>
          <w:color w:val="000000"/>
          <w:sz w:val="28"/>
          <w:szCs w:val="28"/>
          <w:lang w:eastAsia="ru-RU"/>
        </w:rPr>
        <w:t>2020– 2021</w:t>
      </w:r>
      <w:r w:rsidRPr="00DB6EEA">
        <w:rPr>
          <w:rFonts w:ascii="Times New Roman" w:eastAsiaTheme="majorEastAsia" w:hAnsi="Times New Roman" w:cstheme="majorBidi"/>
          <w:color w:val="000000"/>
          <w:sz w:val="28"/>
          <w:szCs w:val="28"/>
          <w:lang w:eastAsia="ru-RU"/>
        </w:rPr>
        <w:t>уч.год</w:t>
      </w:r>
    </w:p>
    <w:tbl>
      <w:tblPr>
        <w:tblStyle w:val="1"/>
        <w:tblW w:w="11448" w:type="dxa"/>
        <w:tblInd w:w="-896" w:type="dxa"/>
        <w:tblLayout w:type="fixed"/>
        <w:tblLook w:val="04A0"/>
      </w:tblPr>
      <w:tblGrid>
        <w:gridCol w:w="436"/>
        <w:gridCol w:w="1500"/>
        <w:gridCol w:w="426"/>
        <w:gridCol w:w="476"/>
        <w:gridCol w:w="426"/>
        <w:gridCol w:w="477"/>
        <w:gridCol w:w="451"/>
        <w:gridCol w:w="452"/>
        <w:gridCol w:w="476"/>
        <w:gridCol w:w="469"/>
        <w:gridCol w:w="451"/>
        <w:gridCol w:w="494"/>
        <w:gridCol w:w="463"/>
        <w:gridCol w:w="482"/>
        <w:gridCol w:w="363"/>
        <w:gridCol w:w="452"/>
        <w:gridCol w:w="388"/>
        <w:gridCol w:w="427"/>
        <w:gridCol w:w="363"/>
        <w:gridCol w:w="452"/>
        <w:gridCol w:w="376"/>
        <w:gridCol w:w="440"/>
        <w:gridCol w:w="351"/>
        <w:gridCol w:w="357"/>
      </w:tblGrid>
      <w:tr w:rsidR="00DB6EEA" w:rsidRPr="00E13632" w:rsidTr="00DB6EEA">
        <w:tc>
          <w:tcPr>
            <w:tcW w:w="436" w:type="dxa"/>
            <w:vMerge w:val="restar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00" w:type="dxa"/>
            <w:vMerge w:val="restar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2708" w:type="dxa"/>
            <w:gridSpan w:val="6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а </w:t>
            </w:r>
          </w:p>
        </w:tc>
        <w:tc>
          <w:tcPr>
            <w:tcW w:w="2835" w:type="dxa"/>
            <w:gridSpan w:val="6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3261" w:type="dxa"/>
            <w:gridSpan w:val="8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зопасность 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E13632" w:rsidTr="00DB6EEA">
        <w:tc>
          <w:tcPr>
            <w:tcW w:w="436" w:type="dxa"/>
            <w:vMerge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южетно-ролевые игры</w:t>
            </w:r>
          </w:p>
        </w:tc>
        <w:tc>
          <w:tcPr>
            <w:tcW w:w="903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Дидактич. игры</w:t>
            </w:r>
          </w:p>
        </w:tc>
        <w:tc>
          <w:tcPr>
            <w:tcW w:w="903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Театрализован.игры</w:t>
            </w:r>
          </w:p>
        </w:tc>
        <w:tc>
          <w:tcPr>
            <w:tcW w:w="945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амообс-луживание</w:t>
            </w:r>
          </w:p>
        </w:tc>
        <w:tc>
          <w:tcPr>
            <w:tcW w:w="945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Труд в природе</w:t>
            </w:r>
          </w:p>
        </w:tc>
        <w:tc>
          <w:tcPr>
            <w:tcW w:w="945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Хоз-быт труд</w:t>
            </w:r>
          </w:p>
        </w:tc>
        <w:tc>
          <w:tcPr>
            <w:tcW w:w="815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Ручной труд</w:t>
            </w:r>
          </w:p>
        </w:tc>
        <w:tc>
          <w:tcPr>
            <w:tcW w:w="815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В быту</w:t>
            </w:r>
          </w:p>
        </w:tc>
        <w:tc>
          <w:tcPr>
            <w:tcW w:w="815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В природе</w:t>
            </w:r>
          </w:p>
        </w:tc>
        <w:tc>
          <w:tcPr>
            <w:tcW w:w="816" w:type="dxa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ПДД, ППБ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Итог</w:t>
            </w:r>
          </w:p>
        </w:tc>
      </w:tr>
      <w:tr w:rsidR="00DB6EEA" w:rsidRPr="00E13632" w:rsidTr="00DB6EEA">
        <w:tc>
          <w:tcPr>
            <w:tcW w:w="43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7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77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51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5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7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69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51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63" w:type="dxa"/>
          </w:tcPr>
          <w:p w:rsidR="00DB6EEA" w:rsidRPr="00E13632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8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3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5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88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7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3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5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7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0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  <w:tr w:rsidR="00DB6EEA" w:rsidRPr="00E13632" w:rsidTr="00DB6EEA">
        <w:tc>
          <w:tcPr>
            <w:tcW w:w="43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EEA">
        <w:rPr>
          <w:rFonts w:ascii="Times New Roman" w:eastAsia="Calibri" w:hAnsi="Times New Roman" w:cs="Times New Roman"/>
          <w:sz w:val="28"/>
          <w:szCs w:val="28"/>
        </w:rPr>
        <w:t>Мониторинг образовательная область «Познавательное развитие»</w:t>
      </w:r>
    </w:p>
    <w:p w:rsidR="00DB6EEA" w:rsidRPr="00DB6EEA" w:rsidRDefault="007E03F3" w:rsidP="00DB6E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-2021</w:t>
      </w:r>
      <w:r w:rsidR="00DB6EEA" w:rsidRPr="00DB6EEA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tbl>
      <w:tblPr>
        <w:tblStyle w:val="1"/>
        <w:tblW w:w="11483" w:type="dxa"/>
        <w:tblInd w:w="-885" w:type="dxa"/>
        <w:tblLayout w:type="fixed"/>
        <w:tblLook w:val="04A0"/>
      </w:tblPr>
      <w:tblGrid>
        <w:gridCol w:w="389"/>
        <w:gridCol w:w="704"/>
        <w:gridCol w:w="311"/>
        <w:gridCol w:w="401"/>
        <w:gridCol w:w="336"/>
        <w:gridCol w:w="377"/>
        <w:gridCol w:w="325"/>
        <w:gridCol w:w="389"/>
        <w:gridCol w:w="349"/>
        <w:gridCol w:w="366"/>
        <w:gridCol w:w="361"/>
        <w:gridCol w:w="401"/>
        <w:gridCol w:w="374"/>
        <w:gridCol w:w="388"/>
        <w:gridCol w:w="325"/>
        <w:gridCol w:w="438"/>
        <w:gridCol w:w="361"/>
        <w:gridCol w:w="401"/>
        <w:gridCol w:w="349"/>
        <w:gridCol w:w="414"/>
        <w:gridCol w:w="300"/>
        <w:gridCol w:w="349"/>
        <w:gridCol w:w="274"/>
        <w:gridCol w:w="249"/>
        <w:gridCol w:w="25"/>
        <w:gridCol w:w="271"/>
        <w:gridCol w:w="271"/>
        <w:gridCol w:w="354"/>
        <w:gridCol w:w="355"/>
        <w:gridCol w:w="354"/>
        <w:gridCol w:w="355"/>
        <w:gridCol w:w="283"/>
        <w:gridCol w:w="284"/>
      </w:tblGrid>
      <w:tr w:rsidR="00DB6EEA" w:rsidRPr="00DB6EEA" w:rsidTr="00DB6EEA">
        <w:trPr>
          <w:trHeight w:val="199"/>
        </w:trPr>
        <w:tc>
          <w:tcPr>
            <w:tcW w:w="389" w:type="dxa"/>
            <w:vMerge w:val="restart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04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2854" w:type="dxa"/>
            <w:gridSpan w:val="8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струирование </w:t>
            </w:r>
          </w:p>
        </w:tc>
        <w:tc>
          <w:tcPr>
            <w:tcW w:w="3812" w:type="dxa"/>
            <w:gridSpan w:val="10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Целостная картина мира</w:t>
            </w:r>
          </w:p>
        </w:tc>
        <w:tc>
          <w:tcPr>
            <w:tcW w:w="3157" w:type="dxa"/>
            <w:gridSpan w:val="11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567" w:type="dxa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 </w:t>
            </w:r>
          </w:p>
        </w:tc>
      </w:tr>
      <w:tr w:rsidR="00DB6EEA" w:rsidRPr="00DB6EEA" w:rsidTr="00DB6EEA">
        <w:trPr>
          <w:trHeight w:val="656"/>
        </w:trPr>
        <w:tc>
          <w:tcPr>
            <w:tcW w:w="389" w:type="dxa"/>
            <w:vMerge/>
          </w:tcPr>
          <w:p w:rsidR="00DB6EEA" w:rsidRPr="00DB6EEA" w:rsidRDefault="00DB6EEA" w:rsidP="00DB6EEA">
            <w:pPr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704" w:type="dxa"/>
            <w:vMerge/>
          </w:tcPr>
          <w:p w:rsidR="00DB6EEA" w:rsidRPr="00DB6EEA" w:rsidRDefault="00DB6EEA" w:rsidP="00DB6EE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Из строит.материала</w:t>
            </w:r>
          </w:p>
        </w:tc>
        <w:tc>
          <w:tcPr>
            <w:tcW w:w="71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Из конст-руктора</w:t>
            </w:r>
          </w:p>
        </w:tc>
        <w:tc>
          <w:tcPr>
            <w:tcW w:w="714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з </w:t>
            </w:r>
          </w:p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бумаги</w:t>
            </w:r>
          </w:p>
        </w:tc>
        <w:tc>
          <w:tcPr>
            <w:tcW w:w="715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Из прир. материала</w:t>
            </w:r>
          </w:p>
        </w:tc>
        <w:tc>
          <w:tcPr>
            <w:tcW w:w="76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76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Предмет.окружение</w:t>
            </w:r>
          </w:p>
        </w:tc>
        <w:tc>
          <w:tcPr>
            <w:tcW w:w="76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рода </w:t>
            </w:r>
          </w:p>
        </w:tc>
        <w:tc>
          <w:tcPr>
            <w:tcW w:w="76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дина </w:t>
            </w:r>
          </w:p>
        </w:tc>
        <w:tc>
          <w:tcPr>
            <w:tcW w:w="76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аздники </w:t>
            </w:r>
          </w:p>
        </w:tc>
        <w:tc>
          <w:tcPr>
            <w:tcW w:w="64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Кол-во и счёт</w:t>
            </w:r>
          </w:p>
        </w:tc>
        <w:tc>
          <w:tcPr>
            <w:tcW w:w="52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Вели-</w:t>
            </w:r>
          </w:p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ина </w:t>
            </w:r>
          </w:p>
        </w:tc>
        <w:tc>
          <w:tcPr>
            <w:tcW w:w="567" w:type="dxa"/>
            <w:gridSpan w:val="3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а </w:t>
            </w:r>
          </w:p>
        </w:tc>
        <w:tc>
          <w:tcPr>
            <w:tcW w:w="70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Ориент. в простран.</w:t>
            </w:r>
          </w:p>
        </w:tc>
        <w:tc>
          <w:tcPr>
            <w:tcW w:w="70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Ориент. во времени</w:t>
            </w:r>
          </w:p>
        </w:tc>
        <w:tc>
          <w:tcPr>
            <w:tcW w:w="567" w:type="dxa"/>
            <w:gridSpan w:val="2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B6EEA" w:rsidRPr="00DB6EEA" w:rsidTr="00DB6EEA">
        <w:trPr>
          <w:trHeight w:val="286"/>
        </w:trPr>
        <w:tc>
          <w:tcPr>
            <w:tcW w:w="389" w:type="dxa"/>
          </w:tcPr>
          <w:p w:rsidR="00DB6EEA" w:rsidRPr="00DB6EEA" w:rsidRDefault="00DB6EEA" w:rsidP="00DB6EEA">
            <w:pPr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704" w:type="dxa"/>
          </w:tcPr>
          <w:p w:rsidR="00DB6EEA" w:rsidRPr="00DB6EEA" w:rsidRDefault="00DB6EEA" w:rsidP="00DB6EE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0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3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7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2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8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4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6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0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7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8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2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3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01" w:type="dxa"/>
          </w:tcPr>
          <w:p w:rsidR="00DB6EEA" w:rsidRPr="00DB6EEA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4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1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0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4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7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74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7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7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5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5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5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35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8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Мониторинг образовательная область «Речевое развитие»</w:t>
      </w: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2017-2018 уч. год</w:t>
      </w:r>
    </w:p>
    <w:tbl>
      <w:tblPr>
        <w:tblStyle w:val="2"/>
        <w:tblW w:w="11483" w:type="dxa"/>
        <w:tblInd w:w="-885" w:type="dxa"/>
        <w:tblLayout w:type="fixed"/>
        <w:tblLook w:val="04A0"/>
      </w:tblPr>
      <w:tblGrid>
        <w:gridCol w:w="426"/>
        <w:gridCol w:w="1275"/>
        <w:gridCol w:w="451"/>
        <w:gridCol w:w="542"/>
        <w:gridCol w:w="501"/>
        <w:gridCol w:w="492"/>
        <w:gridCol w:w="563"/>
        <w:gridCol w:w="665"/>
        <w:gridCol w:w="601"/>
        <w:gridCol w:w="627"/>
        <w:gridCol w:w="551"/>
        <w:gridCol w:w="678"/>
        <w:gridCol w:w="351"/>
        <w:gridCol w:w="500"/>
        <w:gridCol w:w="451"/>
        <w:gridCol w:w="257"/>
        <w:gridCol w:w="443"/>
        <w:gridCol w:w="408"/>
        <w:gridCol w:w="35"/>
        <w:gridCol w:w="485"/>
        <w:gridCol w:w="472"/>
        <w:gridCol w:w="13"/>
        <w:gridCol w:w="348"/>
        <w:gridCol w:w="348"/>
      </w:tblGrid>
      <w:tr w:rsidR="00DB6EEA" w:rsidRPr="00DB6EEA" w:rsidTr="00DB6EEA">
        <w:tc>
          <w:tcPr>
            <w:tcW w:w="426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5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1986" w:type="dxa"/>
            <w:gridSpan w:val="4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оварь </w:t>
            </w:r>
          </w:p>
        </w:tc>
        <w:tc>
          <w:tcPr>
            <w:tcW w:w="3685" w:type="dxa"/>
            <w:gridSpan w:val="6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КР</w:t>
            </w:r>
          </w:p>
        </w:tc>
        <w:tc>
          <w:tcPr>
            <w:tcW w:w="851" w:type="dxa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ГСР</w:t>
            </w:r>
          </w:p>
        </w:tc>
        <w:tc>
          <w:tcPr>
            <w:tcW w:w="2551" w:type="dxa"/>
            <w:gridSpan w:val="7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вязная речь</w:t>
            </w:r>
          </w:p>
        </w:tc>
        <w:tc>
          <w:tcPr>
            <w:tcW w:w="709" w:type="dxa"/>
            <w:gridSpan w:val="3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 </w:t>
            </w:r>
          </w:p>
        </w:tc>
      </w:tr>
      <w:tr w:rsidR="00DB6EEA" w:rsidRPr="00DB6EEA" w:rsidTr="00DB6EEA">
        <w:tc>
          <w:tcPr>
            <w:tcW w:w="426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ивный </w:t>
            </w:r>
          </w:p>
        </w:tc>
        <w:tc>
          <w:tcPr>
            <w:tcW w:w="99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ый </w:t>
            </w:r>
          </w:p>
        </w:tc>
        <w:tc>
          <w:tcPr>
            <w:tcW w:w="1228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вукопроиз-ношение</w:t>
            </w:r>
          </w:p>
        </w:tc>
        <w:tc>
          <w:tcPr>
            <w:tcW w:w="1228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онематич слух</w:t>
            </w:r>
          </w:p>
        </w:tc>
        <w:tc>
          <w:tcPr>
            <w:tcW w:w="122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вуковой анализ-синтез</w:t>
            </w:r>
          </w:p>
        </w:tc>
        <w:tc>
          <w:tcPr>
            <w:tcW w:w="851" w:type="dxa"/>
            <w:gridSpan w:val="2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нолог </w:t>
            </w:r>
          </w:p>
        </w:tc>
        <w:tc>
          <w:tcPr>
            <w:tcW w:w="851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лог </w:t>
            </w:r>
          </w:p>
        </w:tc>
        <w:tc>
          <w:tcPr>
            <w:tcW w:w="992" w:type="dxa"/>
            <w:gridSpan w:val="3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Речевое творчество</w:t>
            </w:r>
          </w:p>
        </w:tc>
        <w:tc>
          <w:tcPr>
            <w:tcW w:w="709" w:type="dxa"/>
            <w:gridSpan w:val="3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DB6EEA" w:rsidTr="00DB6EEA">
        <w:tc>
          <w:tcPr>
            <w:tcW w:w="42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42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0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92" w:type="dxa"/>
          </w:tcPr>
          <w:p w:rsidR="00DB6EEA" w:rsidRPr="00DB6EEA" w:rsidRDefault="00DB6EEA" w:rsidP="00DB6EE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6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0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2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7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0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5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4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8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85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4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4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Мониторинг образовательная область «Художественно-эстетическое развитие»</w:t>
      </w:r>
    </w:p>
    <w:p w:rsidR="00DB6EEA" w:rsidRPr="00DB6EEA" w:rsidRDefault="007E03F3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B6EEA" w:rsidRPr="00DB6EEA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3"/>
        <w:tblW w:w="11483" w:type="dxa"/>
        <w:tblInd w:w="-885" w:type="dxa"/>
        <w:tblLayout w:type="fixed"/>
        <w:tblLook w:val="04A0"/>
      </w:tblPr>
      <w:tblGrid>
        <w:gridCol w:w="664"/>
        <w:gridCol w:w="797"/>
        <w:gridCol w:w="313"/>
        <w:gridCol w:w="387"/>
        <w:gridCol w:w="326"/>
        <w:gridCol w:w="374"/>
        <w:gridCol w:w="338"/>
        <w:gridCol w:w="362"/>
        <w:gridCol w:w="326"/>
        <w:gridCol w:w="374"/>
        <w:gridCol w:w="313"/>
        <w:gridCol w:w="387"/>
        <w:gridCol w:w="351"/>
        <w:gridCol w:w="417"/>
        <w:gridCol w:w="376"/>
        <w:gridCol w:w="393"/>
        <w:gridCol w:w="338"/>
        <w:gridCol w:w="430"/>
        <w:gridCol w:w="363"/>
        <w:gridCol w:w="406"/>
        <w:gridCol w:w="351"/>
        <w:gridCol w:w="404"/>
        <w:gridCol w:w="326"/>
        <w:gridCol w:w="430"/>
        <w:gridCol w:w="330"/>
        <w:gridCol w:w="331"/>
        <w:gridCol w:w="354"/>
        <w:gridCol w:w="355"/>
        <w:gridCol w:w="283"/>
        <w:gridCol w:w="284"/>
      </w:tblGrid>
      <w:tr w:rsidR="00DB6EEA" w:rsidRPr="00DB6EEA" w:rsidTr="00DB6EEA">
        <w:tc>
          <w:tcPr>
            <w:tcW w:w="664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97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3500" w:type="dxa"/>
            <w:gridSpan w:val="10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Восприятие художественной литературы и фольклора</w:t>
            </w:r>
          </w:p>
        </w:tc>
        <w:tc>
          <w:tcPr>
            <w:tcW w:w="3074" w:type="dxa"/>
            <w:gridSpan w:val="8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2881" w:type="dxa"/>
            <w:gridSpan w:val="8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ое творчество</w:t>
            </w:r>
          </w:p>
        </w:tc>
        <w:tc>
          <w:tcPr>
            <w:tcW w:w="567" w:type="dxa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Итог </w:t>
            </w:r>
          </w:p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DB6EEA" w:rsidRPr="00DB6EEA" w:rsidTr="00DB6EEA">
        <w:tc>
          <w:tcPr>
            <w:tcW w:w="664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нры </w:t>
            </w:r>
          </w:p>
        </w:tc>
        <w:tc>
          <w:tcPr>
            <w:tcW w:w="700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Писате-ли</w:t>
            </w:r>
          </w:p>
        </w:tc>
        <w:tc>
          <w:tcPr>
            <w:tcW w:w="700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Худож-иллюстр.</w:t>
            </w:r>
          </w:p>
        </w:tc>
        <w:tc>
          <w:tcPr>
            <w:tcW w:w="700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нает стихи</w:t>
            </w:r>
          </w:p>
        </w:tc>
        <w:tc>
          <w:tcPr>
            <w:tcW w:w="700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Перес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каз</w:t>
            </w:r>
          </w:p>
        </w:tc>
        <w:tc>
          <w:tcPr>
            <w:tcW w:w="768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нры </w:t>
            </w:r>
          </w:p>
        </w:tc>
        <w:tc>
          <w:tcPr>
            <w:tcW w:w="76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Рисова-ние</w:t>
            </w:r>
          </w:p>
        </w:tc>
        <w:tc>
          <w:tcPr>
            <w:tcW w:w="768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пка </w:t>
            </w:r>
          </w:p>
        </w:tc>
        <w:tc>
          <w:tcPr>
            <w:tcW w:w="76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Апплика-ция</w:t>
            </w:r>
          </w:p>
        </w:tc>
        <w:tc>
          <w:tcPr>
            <w:tcW w:w="755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нры </w:t>
            </w:r>
          </w:p>
        </w:tc>
        <w:tc>
          <w:tcPr>
            <w:tcW w:w="756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Пение</w:t>
            </w:r>
          </w:p>
        </w:tc>
        <w:tc>
          <w:tcPr>
            <w:tcW w:w="661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нец </w:t>
            </w:r>
          </w:p>
        </w:tc>
        <w:tc>
          <w:tcPr>
            <w:tcW w:w="709" w:type="dxa"/>
            <w:gridSpan w:val="2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Игра на</w:t>
            </w:r>
          </w:p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уз.инстр.</w:t>
            </w:r>
          </w:p>
        </w:tc>
        <w:tc>
          <w:tcPr>
            <w:tcW w:w="567" w:type="dxa"/>
            <w:gridSpan w:val="2"/>
            <w:vMerge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DB6EEA" w:rsidTr="00DB6EEA">
        <w:tc>
          <w:tcPr>
            <w:tcW w:w="66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8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2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7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3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62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2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7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1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8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17" w:type="dxa"/>
          </w:tcPr>
          <w:p w:rsidR="00DB6EEA" w:rsidRPr="00DB6EEA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7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9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3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3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0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2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3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3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3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54" w:type="dxa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55" w:type="dxa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83" w:type="dxa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4" w:type="dxa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Мониторинг образовательная область «Физическое развитие»</w:t>
      </w:r>
    </w:p>
    <w:p w:rsidR="00DB6EEA" w:rsidRPr="00DB6EEA" w:rsidRDefault="007E03F3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B6EEA" w:rsidRPr="00DB6EEA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4"/>
        <w:tblW w:w="0" w:type="auto"/>
        <w:tblInd w:w="-695" w:type="dxa"/>
        <w:tblLayout w:type="fixed"/>
        <w:tblLook w:val="04A0"/>
      </w:tblPr>
      <w:tblGrid>
        <w:gridCol w:w="443"/>
        <w:gridCol w:w="994"/>
        <w:gridCol w:w="739"/>
        <w:gridCol w:w="739"/>
        <w:gridCol w:w="651"/>
        <w:gridCol w:w="828"/>
        <w:gridCol w:w="551"/>
        <w:gridCol w:w="611"/>
        <w:gridCol w:w="538"/>
        <w:gridCol w:w="624"/>
        <w:gridCol w:w="501"/>
        <w:gridCol w:w="662"/>
        <w:gridCol w:w="563"/>
        <w:gridCol w:w="599"/>
        <w:gridCol w:w="488"/>
        <w:gridCol w:w="675"/>
        <w:gridCol w:w="363"/>
        <w:gridCol w:w="487"/>
      </w:tblGrid>
      <w:tr w:rsidR="00DB6EEA" w:rsidRPr="00DB6EEA" w:rsidTr="00DB6EEA">
        <w:tc>
          <w:tcPr>
            <w:tcW w:w="443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94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2957" w:type="dxa"/>
            <w:gridSpan w:val="4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оровье </w:t>
            </w:r>
          </w:p>
        </w:tc>
        <w:tc>
          <w:tcPr>
            <w:tcW w:w="5812" w:type="dxa"/>
            <w:gridSpan w:val="10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 </w:t>
            </w:r>
          </w:p>
        </w:tc>
      </w:tr>
      <w:tr w:rsidR="00DB6EEA" w:rsidRPr="00DB6EEA" w:rsidTr="00DB6EEA">
        <w:tc>
          <w:tcPr>
            <w:tcW w:w="443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и личной гигиены, опрятности </w:t>
            </w:r>
          </w:p>
        </w:tc>
        <w:tc>
          <w:tcPr>
            <w:tcW w:w="147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Навыки ЗОЖ</w:t>
            </w:r>
          </w:p>
        </w:tc>
        <w:tc>
          <w:tcPr>
            <w:tcW w:w="116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вые упражнения </w:t>
            </w:r>
          </w:p>
        </w:tc>
        <w:tc>
          <w:tcPr>
            <w:tcW w:w="116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Ходьба, бег</w:t>
            </w:r>
          </w:p>
        </w:tc>
        <w:tc>
          <w:tcPr>
            <w:tcW w:w="116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</w:t>
            </w:r>
          </w:p>
        </w:tc>
        <w:tc>
          <w:tcPr>
            <w:tcW w:w="116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ние </w:t>
            </w:r>
          </w:p>
        </w:tc>
        <w:tc>
          <w:tcPr>
            <w:tcW w:w="116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занье </w:t>
            </w:r>
          </w:p>
        </w:tc>
        <w:tc>
          <w:tcPr>
            <w:tcW w:w="850" w:type="dxa"/>
            <w:gridSpan w:val="2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DB6EEA" w:rsidTr="00DB6EEA">
        <w:tc>
          <w:tcPr>
            <w:tcW w:w="44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73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2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11" w:type="dxa"/>
          </w:tcPr>
          <w:p w:rsidR="00DB6EEA" w:rsidRPr="00DB6EEA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3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24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0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62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6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9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8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67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3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8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</w:tbl>
    <w:p w:rsidR="00DB6EEA" w:rsidRPr="00693F7B" w:rsidRDefault="00DB6EEA" w:rsidP="00693F7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развития ин</w:t>
      </w:r>
      <w:r w:rsidR="007E03F3" w:rsidRPr="0069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гративных качеств детей второй</w:t>
      </w:r>
      <w:r w:rsidRPr="0069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ы.</w:t>
      </w:r>
    </w:p>
    <w:tbl>
      <w:tblPr>
        <w:tblpPr w:leftFromText="180" w:rightFromText="180" w:vertAnchor="text" w:horzAnchor="margin" w:tblpXSpec="center" w:tblpY="59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567"/>
        <w:gridCol w:w="425"/>
        <w:gridCol w:w="425"/>
        <w:gridCol w:w="496"/>
        <w:gridCol w:w="497"/>
        <w:gridCol w:w="567"/>
        <w:gridCol w:w="567"/>
        <w:gridCol w:w="779"/>
        <w:gridCol w:w="780"/>
        <w:gridCol w:w="496"/>
        <w:gridCol w:w="496"/>
        <w:gridCol w:w="578"/>
        <w:gridCol w:w="556"/>
        <w:gridCol w:w="23"/>
        <w:gridCol w:w="484"/>
        <w:gridCol w:w="485"/>
        <w:gridCol w:w="496"/>
        <w:gridCol w:w="497"/>
      </w:tblGrid>
      <w:tr w:rsidR="00DB6EEA" w:rsidRPr="00DB6EEA" w:rsidTr="00DB6EEA">
        <w:trPr>
          <w:trHeight w:val="191"/>
        </w:trPr>
        <w:tc>
          <w:tcPr>
            <w:tcW w:w="567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851" w:type="dxa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 ребенка</w:t>
            </w:r>
          </w:p>
        </w:tc>
        <w:tc>
          <w:tcPr>
            <w:tcW w:w="9781" w:type="dxa"/>
            <w:gridSpan w:val="19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гративные качества</w:t>
            </w:r>
          </w:p>
        </w:tc>
      </w:tr>
      <w:tr w:rsidR="00DB6EEA" w:rsidRPr="00DB6EEA" w:rsidTr="00DB6EEA">
        <w:trPr>
          <w:trHeight w:val="144"/>
        </w:trPr>
        <w:tc>
          <w:tcPr>
            <w:tcW w:w="567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зически развитый, 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владевший основными культурно-гигиеническими навыкам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Любознательный, 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активный</w:t>
            </w:r>
          </w:p>
        </w:tc>
        <w:tc>
          <w:tcPr>
            <w:tcW w:w="993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Эмоционально-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тзывчивый</w:t>
            </w:r>
          </w:p>
        </w:tc>
        <w:tc>
          <w:tcPr>
            <w:tcW w:w="1134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владевший средствами 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щения и способами взаимодействия со взрослыми и сверстниками</w:t>
            </w:r>
          </w:p>
        </w:tc>
        <w:tc>
          <w:tcPr>
            <w:tcW w:w="1559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пособный управлять своим поведением и 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планировать свои действия на основе первичных ценностных представлений, соблюдающий элементарные общепринятые нормы и правила поведения </w:t>
            </w:r>
          </w:p>
        </w:tc>
        <w:tc>
          <w:tcPr>
            <w:tcW w:w="992" w:type="dxa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пособный решать 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интеллектуальные и личностные задачи (проблемы), адекватные возрасту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Имеющий первичные 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ставления о себе, семье, обществе, государстве, мире и природ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владевший универсальн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ыми предпосылками учебной деятельности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владевший необходимы</w:t>
            </w: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и умениями и навыками</w:t>
            </w:r>
          </w:p>
        </w:tc>
      </w:tr>
      <w:tr w:rsidR="00DB6EEA" w:rsidRPr="00DB6EEA" w:rsidTr="00DB6EEA">
        <w:trPr>
          <w:trHeight w:val="144"/>
        </w:trPr>
        <w:tc>
          <w:tcPr>
            <w:tcW w:w="567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42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42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49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7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8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57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49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</w:tr>
      <w:tr w:rsidR="00DB6EEA" w:rsidRPr="00DB6EEA" w:rsidTr="00DB6EEA">
        <w:trPr>
          <w:trHeight w:val="275"/>
        </w:trPr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8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7" w:type="dxa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93F7B" w:rsidRDefault="00693F7B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F7B" w:rsidRPr="00693F7B" w:rsidRDefault="00DB6EEA" w:rsidP="00693F7B">
      <w:pPr>
        <w:ind w:left="-6463"/>
        <w:jc w:val="center"/>
        <w:rPr>
          <w:rFonts w:ascii="Times New Roman" w:hAnsi="Times New Roman" w:cs="Times New Roman"/>
          <w:sz w:val="32"/>
          <w:szCs w:val="28"/>
        </w:rPr>
      </w:pPr>
      <w:r w:rsidRPr="00693F7B">
        <w:rPr>
          <w:rFonts w:ascii="Times New Roman" w:hAnsi="Times New Roman" w:cs="Times New Roman"/>
          <w:sz w:val="32"/>
          <w:szCs w:val="28"/>
        </w:rPr>
        <w:t>Оценка уровня развития:</w:t>
      </w:r>
    </w:p>
    <w:p w:rsidR="00693F7B" w:rsidRPr="00693F7B" w:rsidRDefault="00DB6EEA" w:rsidP="00693F7B">
      <w:pPr>
        <w:jc w:val="both"/>
        <w:rPr>
          <w:rFonts w:ascii="Times New Roman" w:hAnsi="Times New Roman" w:cs="Times New Roman"/>
          <w:sz w:val="32"/>
          <w:szCs w:val="28"/>
        </w:rPr>
      </w:pPr>
      <w:r w:rsidRPr="00693F7B">
        <w:rPr>
          <w:rFonts w:ascii="Times New Roman" w:hAnsi="Times New Roman" w:cs="Times New Roman"/>
          <w:sz w:val="32"/>
          <w:szCs w:val="28"/>
        </w:rPr>
        <w:t>3 балла – не сформировано;</w:t>
      </w:r>
    </w:p>
    <w:p w:rsidR="00693F7B" w:rsidRDefault="00DB6EEA" w:rsidP="00693F7B">
      <w:pPr>
        <w:jc w:val="both"/>
        <w:rPr>
          <w:rFonts w:ascii="Times New Roman" w:hAnsi="Times New Roman" w:cs="Times New Roman"/>
          <w:sz w:val="32"/>
          <w:szCs w:val="28"/>
        </w:rPr>
      </w:pPr>
      <w:r w:rsidRPr="00693F7B">
        <w:rPr>
          <w:rFonts w:ascii="Times New Roman" w:hAnsi="Times New Roman" w:cs="Times New Roman"/>
          <w:sz w:val="32"/>
          <w:szCs w:val="28"/>
        </w:rPr>
        <w:t>4 балла – частично сформировано;</w:t>
      </w:r>
    </w:p>
    <w:p w:rsidR="00DB6EEA" w:rsidRDefault="00DB6EEA" w:rsidP="00693F7B">
      <w:pPr>
        <w:jc w:val="both"/>
        <w:rPr>
          <w:rFonts w:ascii="Times New Roman" w:hAnsi="Times New Roman" w:cs="Times New Roman"/>
          <w:sz w:val="28"/>
          <w:szCs w:val="28"/>
        </w:rPr>
      </w:pPr>
      <w:r w:rsidRPr="00693F7B">
        <w:rPr>
          <w:rFonts w:ascii="Times New Roman" w:hAnsi="Times New Roman" w:cs="Times New Roman"/>
          <w:sz w:val="32"/>
          <w:szCs w:val="28"/>
        </w:rPr>
        <w:t>5 балла – сформировано</w:t>
      </w:r>
      <w:r w:rsidRPr="00DB6EEA">
        <w:rPr>
          <w:rFonts w:ascii="Times New Roman" w:hAnsi="Times New Roman" w:cs="Times New Roman"/>
          <w:sz w:val="28"/>
          <w:szCs w:val="28"/>
        </w:rPr>
        <w:t>.</w:t>
      </w:r>
    </w:p>
    <w:p w:rsidR="00DB6EEA" w:rsidRDefault="00DB6EEA" w:rsidP="00DB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одержательный раздел.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EA">
        <w:rPr>
          <w:rFonts w:ascii="Times New Roman" w:hAnsi="Times New Roman" w:cs="Times New Roman"/>
          <w:b/>
          <w:sz w:val="28"/>
          <w:szCs w:val="28"/>
        </w:rPr>
        <w:t>2.</w:t>
      </w:r>
      <w:r w:rsidR="00E13632">
        <w:rPr>
          <w:rFonts w:ascii="Times New Roman" w:hAnsi="Times New Roman" w:cs="Times New Roman"/>
          <w:b/>
          <w:sz w:val="28"/>
          <w:szCs w:val="28"/>
        </w:rPr>
        <w:t>1.</w:t>
      </w:r>
      <w:r w:rsidRPr="00DB6EEA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образовательного процесса в группе. Организационные:</w:t>
      </w:r>
    </w:p>
    <w:p w:rsidR="00DB6EEA" w:rsidRPr="00DB6EEA" w:rsidRDefault="007E03F3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DB6EEA" w:rsidRPr="00DB6EEA">
        <w:rPr>
          <w:rFonts w:ascii="Times New Roman" w:hAnsi="Times New Roman" w:cs="Times New Roman"/>
          <w:sz w:val="28"/>
          <w:szCs w:val="28"/>
        </w:rPr>
        <w:t xml:space="preserve">МБДОУ № 8 «Сказка» предусматривает решение программных образовательных задач в следующих формах организации деятельности: 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6EEA">
        <w:rPr>
          <w:rFonts w:ascii="Times New Roman" w:hAnsi="Times New Roman" w:cs="Times New Roman"/>
          <w:b/>
          <w:sz w:val="28"/>
          <w:szCs w:val="28"/>
        </w:rPr>
        <w:t>. совместная образовательная деятельность взрослых и детей</w:t>
      </w:r>
      <w:r w:rsidRPr="00DB6EEA">
        <w:rPr>
          <w:rFonts w:ascii="Times New Roman" w:hAnsi="Times New Roman" w:cs="Times New Roman"/>
          <w:sz w:val="28"/>
          <w:szCs w:val="28"/>
        </w:rPr>
        <w:t>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6EEA">
        <w:rPr>
          <w:rFonts w:ascii="Times New Roman" w:hAnsi="Times New Roman" w:cs="Times New Roman"/>
          <w:b/>
          <w:sz w:val="28"/>
          <w:szCs w:val="28"/>
        </w:rPr>
        <w:t>. свободная самостоятельная деятельность детей</w:t>
      </w:r>
      <w:r w:rsidRPr="00DB6EEA">
        <w:rPr>
          <w:rFonts w:ascii="Times New Roman" w:hAnsi="Times New Roman" w:cs="Times New Roman"/>
          <w:sz w:val="28"/>
          <w:szCs w:val="28"/>
        </w:rPr>
        <w:t>.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Совместная образовательная деятельность детей и взрослых осуществляется как в ходе </w:t>
      </w:r>
      <w:r w:rsidRPr="00DB6EEA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  <w:r w:rsidRPr="00DB6EEA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DB6EEA">
        <w:rPr>
          <w:rFonts w:ascii="Times New Roman" w:hAnsi="Times New Roman" w:cs="Times New Roman"/>
          <w:b/>
          <w:sz w:val="28"/>
          <w:szCs w:val="28"/>
        </w:rPr>
        <w:t>в ходе осуществления режимных моментов</w:t>
      </w:r>
      <w:r w:rsidRPr="00DB6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Совместная деятельность предполагает </w:t>
      </w:r>
      <w:r w:rsidRPr="00DB6EEA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ую, подгрупповую и групповую </w:t>
      </w:r>
      <w:r w:rsidRPr="00DB6EEA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работы с воспитанниками. Она строится на: </w:t>
      </w:r>
    </w:p>
    <w:p w:rsidR="00DB6EEA" w:rsidRPr="00DB6EEA" w:rsidRDefault="00DB6EEA" w:rsidP="00DB6EE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субъект-субъектной (партнерской, равноправной) позиции взрослого и ребенка;</w:t>
      </w:r>
    </w:p>
    <w:p w:rsidR="00DB6EEA" w:rsidRPr="00DB6EEA" w:rsidRDefault="00DB6EEA" w:rsidP="00DB6EE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диалогическом (а не монологическом) общение взрослого с детьми;</w:t>
      </w:r>
    </w:p>
    <w:p w:rsidR="00DB6EEA" w:rsidRPr="00DB6EEA" w:rsidRDefault="00DB6EEA" w:rsidP="00DB6EE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продуктивном взаимодействии ребенка со взрослым и сверстниками;</w:t>
      </w:r>
    </w:p>
    <w:p w:rsidR="00DB6EEA" w:rsidRPr="00DB6EEA" w:rsidRDefault="00DB6EEA" w:rsidP="00DB6EE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bCs/>
          <w:sz w:val="28"/>
          <w:szCs w:val="28"/>
        </w:rPr>
        <w:t xml:space="preserve">Вся работа по реализации Программы строится при тесном взаимодействии с семьями детей. 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bCs/>
          <w:sz w:val="28"/>
          <w:szCs w:val="28"/>
        </w:rPr>
        <w:t xml:space="preserve">Непрерывная образовательная деятельность, </w:t>
      </w:r>
      <w:r w:rsidRPr="00DB6EEA">
        <w:rPr>
          <w:rFonts w:ascii="Times New Roman" w:hAnsi="Times New Roman" w:cs="Times New Roman"/>
          <w:sz w:val="28"/>
          <w:szCs w:val="28"/>
        </w:rPr>
        <w:t>регламентированная данной Программой, организуется как</w:t>
      </w:r>
      <w:r w:rsidRPr="00DB6EEA">
        <w:rPr>
          <w:rFonts w:ascii="Times New Roman" w:hAnsi="Times New Roman" w:cs="Times New Roman"/>
          <w:bCs/>
          <w:sz w:val="28"/>
          <w:szCs w:val="28"/>
        </w:rPr>
        <w:t xml:space="preserve"> совместная интегративная деятельность педагогов с детьми,</w:t>
      </w:r>
      <w:r w:rsidRPr="00DB6EEA">
        <w:rPr>
          <w:rFonts w:ascii="Times New Roman" w:hAnsi="Times New Roman" w:cs="Times New Roman"/>
          <w:sz w:val="28"/>
          <w:szCs w:val="28"/>
        </w:rPr>
        <w:t xml:space="preserve"> которая включает </w:t>
      </w:r>
      <w:r w:rsidRPr="00DB6EEA">
        <w:rPr>
          <w:rFonts w:ascii="Times New Roman" w:hAnsi="Times New Roman" w:cs="Times New Roman"/>
          <w:bCs/>
          <w:sz w:val="28"/>
          <w:szCs w:val="28"/>
        </w:rPr>
        <w:t>различные виды детской деятельности:</w:t>
      </w:r>
      <w:r w:rsidRPr="00DB6EEA">
        <w:rPr>
          <w:rFonts w:ascii="Times New Roman" w:hAnsi="Times New Roman" w:cs="Times New Roman"/>
          <w:sz w:val="28"/>
          <w:szCs w:val="28"/>
        </w:rPr>
        <w:t xml:space="preserve">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Образовательный процесс в МБДОУ строится на использовании современных </w:t>
      </w:r>
      <w:r w:rsidRPr="00DB6EEA">
        <w:rPr>
          <w:rFonts w:ascii="Times New Roman" w:hAnsi="Times New Roman" w:cs="Times New Roman"/>
          <w:bCs/>
          <w:sz w:val="28"/>
          <w:szCs w:val="28"/>
        </w:rPr>
        <w:t xml:space="preserve">личностно-ориентированных </w:t>
      </w:r>
      <w:r w:rsidRPr="00DB6EEA">
        <w:rPr>
          <w:rFonts w:ascii="Times New Roman" w:hAnsi="Times New Roman" w:cs="Times New Roman"/>
          <w:sz w:val="28"/>
          <w:szCs w:val="28"/>
        </w:rPr>
        <w:t>технологий, направленных на партнерство, сотрудничество и сотворчество педагога и ребенка.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деятельность предполагает </w:t>
      </w:r>
      <w:r w:rsidRPr="00693F7B">
        <w:rPr>
          <w:rFonts w:ascii="Times New Roman" w:hAnsi="Times New Roman" w:cs="Times New Roman"/>
          <w:b/>
          <w:bCs/>
          <w:sz w:val="28"/>
          <w:szCs w:val="28"/>
        </w:rPr>
        <w:t>свободную деятельностьвоспитанников в условиях созданной педагогами</w:t>
      </w:r>
      <w:r w:rsidRPr="00DB6EEA">
        <w:rPr>
          <w:rFonts w:ascii="Times New Roman" w:hAnsi="Times New Roman" w:cs="Times New Roman"/>
          <w:sz w:val="28"/>
          <w:szCs w:val="28"/>
        </w:rPr>
        <w:t xml:space="preserve"> (в том числе совместно с детьми</w:t>
      </w:r>
      <w:r w:rsidRPr="007E03F3">
        <w:rPr>
          <w:rFonts w:ascii="Times New Roman" w:hAnsi="Times New Roman" w:cs="Times New Roman"/>
          <w:sz w:val="28"/>
          <w:szCs w:val="28"/>
        </w:rPr>
        <w:t xml:space="preserve">) </w:t>
      </w:r>
      <w:r w:rsidRPr="00693F7B">
        <w:rPr>
          <w:rFonts w:ascii="Times New Roman" w:hAnsi="Times New Roman" w:cs="Times New Roman"/>
          <w:b/>
          <w:sz w:val="28"/>
          <w:szCs w:val="28"/>
        </w:rPr>
        <w:t>развивающей</w:t>
      </w:r>
      <w:r w:rsidRPr="00693F7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-пространственнойсреды. </w:t>
      </w:r>
      <w:r w:rsidRPr="00DB6EEA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:</w:t>
      </w:r>
    </w:p>
    <w:p w:rsidR="00DB6EEA" w:rsidRPr="00DB6EEA" w:rsidRDefault="00DB6EEA" w:rsidP="00DB6E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обеспечивает каждому ребенку возможность выбора деятельности по интересам;</w:t>
      </w:r>
    </w:p>
    <w:p w:rsidR="00DB6EEA" w:rsidRPr="00DB6EEA" w:rsidRDefault="00DB6EEA" w:rsidP="00DB6E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позволяет ему взаимодействовать со сверстниками или действовать индивидуально;</w:t>
      </w:r>
    </w:p>
    <w:p w:rsidR="00DB6EEA" w:rsidRPr="00DB6EEA" w:rsidRDefault="00DB6EEA" w:rsidP="00DB6E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DB6EEA" w:rsidRPr="00DB6EEA" w:rsidRDefault="00DB6EEA" w:rsidP="00DB6E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EA">
        <w:rPr>
          <w:rFonts w:ascii="Times New Roman" w:hAnsi="Times New Roman" w:cs="Times New Roman"/>
          <w:b/>
          <w:sz w:val="28"/>
          <w:szCs w:val="28"/>
        </w:rPr>
        <w:t>Национально-культурные: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Содержание дошкольного образования в МБДОУ включает в себя вопросы истории и культуры родного посёлка, природного, социального и рукотворного мира, который с детства окружает маленького смоляниновца.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Поликультурное воспитание дошкольников строится на основе изучения национальных традиций семей воспитанников М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DB6EEA" w:rsidRPr="00DB6EEA" w:rsidRDefault="00DB6EEA" w:rsidP="00DB6EE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, умел взаимодействовать с представителями других национальностей, ценил многообразие мира.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       Комплексное и непосредственное деятельно</w:t>
      </w:r>
      <w:r w:rsidR="001171AC">
        <w:rPr>
          <w:rFonts w:ascii="Times New Roman" w:hAnsi="Times New Roman" w:cs="Times New Roman"/>
          <w:sz w:val="28"/>
          <w:szCs w:val="28"/>
        </w:rPr>
        <w:t>е освоение культурного наследия</w:t>
      </w:r>
      <w:r w:rsidRPr="00DB6EEA">
        <w:rPr>
          <w:rFonts w:ascii="Times New Roman" w:hAnsi="Times New Roman" w:cs="Times New Roman"/>
          <w:sz w:val="28"/>
          <w:szCs w:val="28"/>
        </w:rPr>
        <w:t xml:space="preserve">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Традиции МБДОУ: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•</w:t>
      </w:r>
      <w:r w:rsidRPr="00DB6EEA">
        <w:rPr>
          <w:rFonts w:ascii="Times New Roman" w:hAnsi="Times New Roman" w:cs="Times New Roman"/>
          <w:sz w:val="28"/>
          <w:szCs w:val="28"/>
        </w:rPr>
        <w:tab/>
        <w:t>знакомство с народными играми, национальными куклами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•</w:t>
      </w:r>
      <w:r w:rsidRPr="00DB6EEA">
        <w:rPr>
          <w:rFonts w:ascii="Times New Roman" w:hAnsi="Times New Roman" w:cs="Times New Roman"/>
          <w:sz w:val="28"/>
          <w:szCs w:val="28"/>
        </w:rPr>
        <w:tab/>
        <w:t>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•</w:t>
      </w:r>
      <w:r w:rsidRPr="00DB6EEA">
        <w:rPr>
          <w:rFonts w:ascii="Times New Roman" w:hAnsi="Times New Roman" w:cs="Times New Roman"/>
          <w:sz w:val="28"/>
          <w:szCs w:val="28"/>
        </w:rPr>
        <w:tab/>
        <w:t>приобщение к истокам русской народной культуры;</w:t>
      </w:r>
    </w:p>
    <w:p w:rsidR="007E03F3" w:rsidRDefault="00DB6EEA" w:rsidP="00DB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•</w:t>
      </w:r>
      <w:r w:rsidRPr="00DB6EEA">
        <w:rPr>
          <w:rFonts w:ascii="Times New Roman" w:hAnsi="Times New Roman" w:cs="Times New Roman"/>
          <w:sz w:val="28"/>
          <w:szCs w:val="28"/>
        </w:rPr>
        <w:tab/>
        <w:t>знакомство с историей, традициями, достопримечательностями родного посёлка и его окрестностей.</w:t>
      </w:r>
    </w:p>
    <w:p w:rsidR="00A26F64" w:rsidRDefault="00A26F64" w:rsidP="00DB6E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F64" w:rsidRDefault="00A26F64" w:rsidP="00DB6E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EEA" w:rsidRPr="00DB6EEA" w:rsidRDefault="00DB6EEA" w:rsidP="00DB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F64">
        <w:rPr>
          <w:rFonts w:ascii="Times New Roman" w:hAnsi="Times New Roman" w:cs="Times New Roman"/>
          <w:b/>
          <w:sz w:val="32"/>
          <w:szCs w:val="28"/>
        </w:rPr>
        <w:lastRenderedPageBreak/>
        <w:t>Демографическиеособенности</w:t>
      </w:r>
      <w:r w:rsidRPr="00DB6EEA">
        <w:rPr>
          <w:rFonts w:ascii="Times New Roman" w:hAnsi="Times New Roman" w:cs="Times New Roman"/>
          <w:b/>
          <w:sz w:val="28"/>
          <w:szCs w:val="28"/>
        </w:rPr>
        <w:t>:</w:t>
      </w:r>
    </w:p>
    <w:p w:rsidR="00DB6EEA" w:rsidRPr="00693F7B" w:rsidRDefault="008D5C23" w:rsidP="00DB6EE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632">
        <w:rPr>
          <w:rFonts w:ascii="Times New Roman" w:hAnsi="Times New Roman" w:cs="Times New Roman"/>
          <w:sz w:val="28"/>
          <w:szCs w:val="28"/>
        </w:rPr>
        <w:t xml:space="preserve">В МБДОУ № 8 «Сказка» в младшей </w:t>
      </w:r>
      <w:r w:rsidR="00E13632">
        <w:rPr>
          <w:rFonts w:ascii="Times New Roman" w:hAnsi="Times New Roman" w:cs="Times New Roman"/>
          <w:sz w:val="28"/>
          <w:szCs w:val="28"/>
        </w:rPr>
        <w:t xml:space="preserve">группе воспитывается </w:t>
      </w:r>
      <w:r w:rsidR="00176BA5">
        <w:rPr>
          <w:rFonts w:ascii="Times New Roman" w:hAnsi="Times New Roman" w:cs="Times New Roman"/>
          <w:sz w:val="28"/>
          <w:szCs w:val="28"/>
        </w:rPr>
        <w:t>20 детей,</w:t>
      </w:r>
    </w:p>
    <w:p w:rsidR="00DB6EEA" w:rsidRPr="00D85114" w:rsidRDefault="00DB6EEA" w:rsidP="00DB6EEA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114">
        <w:rPr>
          <w:rFonts w:ascii="Times New Roman" w:hAnsi="Times New Roman" w:cs="Times New Roman"/>
          <w:b/>
          <w:color w:val="FF0000"/>
          <w:sz w:val="28"/>
          <w:szCs w:val="28"/>
        </w:rPr>
        <w:t>Сведения о семьях воспитанников.</w:t>
      </w:r>
    </w:p>
    <w:p w:rsidR="00DB6EEA" w:rsidRPr="00D85114" w:rsidRDefault="00DB6EEA" w:rsidP="00DB6EEA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111"/>
        <w:gridCol w:w="2516"/>
      </w:tblGrid>
      <w:tr w:rsidR="00DB6EEA" w:rsidRPr="00DB6EEA" w:rsidTr="00DB6EEA">
        <w:tc>
          <w:tcPr>
            <w:tcW w:w="2943" w:type="dxa"/>
          </w:tcPr>
          <w:p w:rsidR="00DB6EEA" w:rsidRPr="00DB6EEA" w:rsidRDefault="00DB6EEA" w:rsidP="00DB6EEA">
            <w:pPr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Критерии сравнения</w:t>
            </w:r>
          </w:p>
        </w:tc>
        <w:tc>
          <w:tcPr>
            <w:tcW w:w="4111" w:type="dxa"/>
          </w:tcPr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Параметры</w:t>
            </w:r>
          </w:p>
        </w:tc>
        <w:tc>
          <w:tcPr>
            <w:tcW w:w="2516" w:type="dxa"/>
          </w:tcPr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Количество</w:t>
            </w:r>
          </w:p>
        </w:tc>
      </w:tr>
      <w:tr w:rsidR="00DB6EEA" w:rsidRPr="00DB6EEA" w:rsidTr="00DB6EEA">
        <w:tc>
          <w:tcPr>
            <w:tcW w:w="2943" w:type="dxa"/>
          </w:tcPr>
          <w:p w:rsidR="00DB6EEA" w:rsidRPr="00DB6EEA" w:rsidRDefault="00DB6EEA" w:rsidP="00DB6EEA">
            <w:pPr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Особенности семьи</w:t>
            </w:r>
          </w:p>
        </w:tc>
        <w:tc>
          <w:tcPr>
            <w:tcW w:w="4111" w:type="dxa"/>
          </w:tcPr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Полны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Одиноки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Опекуны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Многодетные</w:t>
            </w:r>
          </w:p>
        </w:tc>
        <w:tc>
          <w:tcPr>
            <w:tcW w:w="2516" w:type="dxa"/>
          </w:tcPr>
          <w:p w:rsidR="00435874" w:rsidRPr="00DB6EEA" w:rsidRDefault="00435874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</w:p>
        </w:tc>
      </w:tr>
      <w:tr w:rsidR="00DB6EEA" w:rsidRPr="00DB6EEA" w:rsidTr="00DB6EEA">
        <w:tc>
          <w:tcPr>
            <w:tcW w:w="2943" w:type="dxa"/>
          </w:tcPr>
          <w:p w:rsidR="00DB6EEA" w:rsidRPr="00DB6EEA" w:rsidRDefault="00DB6EEA" w:rsidP="00DB6EEA">
            <w:pPr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Жилищные условия</w:t>
            </w:r>
          </w:p>
        </w:tc>
        <w:tc>
          <w:tcPr>
            <w:tcW w:w="4111" w:type="dxa"/>
          </w:tcPr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Имеют собственное жиль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Живут с родителями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Снимают</w:t>
            </w:r>
          </w:p>
        </w:tc>
        <w:tc>
          <w:tcPr>
            <w:tcW w:w="2516" w:type="dxa"/>
          </w:tcPr>
          <w:p w:rsidR="00435874" w:rsidRPr="00DB6EEA" w:rsidRDefault="00435874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</w:p>
        </w:tc>
      </w:tr>
      <w:tr w:rsidR="00DB6EEA" w:rsidRPr="00DB6EEA" w:rsidTr="00DB6EEA">
        <w:tc>
          <w:tcPr>
            <w:tcW w:w="2943" w:type="dxa"/>
          </w:tcPr>
          <w:p w:rsidR="00DB6EEA" w:rsidRPr="00DB6EEA" w:rsidRDefault="00DB6EEA" w:rsidP="00DB6EEA">
            <w:pPr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Образование</w:t>
            </w:r>
          </w:p>
        </w:tc>
        <w:tc>
          <w:tcPr>
            <w:tcW w:w="4111" w:type="dxa"/>
          </w:tcPr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Высше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Неполное высше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Средне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Среднее специально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Среднее техническое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Неполное среднее</w:t>
            </w:r>
          </w:p>
        </w:tc>
        <w:tc>
          <w:tcPr>
            <w:tcW w:w="2516" w:type="dxa"/>
          </w:tcPr>
          <w:p w:rsidR="00435874" w:rsidRPr="00DB6EEA" w:rsidRDefault="00435874" w:rsidP="001F2845">
            <w:pPr>
              <w:ind w:firstLine="708"/>
              <w:jc w:val="both"/>
              <w:rPr>
                <w:rFonts w:cs="Times New Roman"/>
                <w:szCs w:val="28"/>
              </w:rPr>
            </w:pPr>
          </w:p>
        </w:tc>
      </w:tr>
      <w:tr w:rsidR="00DB6EEA" w:rsidRPr="00DB6EEA" w:rsidTr="00DB6EEA">
        <w:trPr>
          <w:trHeight w:val="1262"/>
        </w:trPr>
        <w:tc>
          <w:tcPr>
            <w:tcW w:w="2943" w:type="dxa"/>
          </w:tcPr>
          <w:p w:rsidR="00DB6EEA" w:rsidRPr="00DB6EEA" w:rsidRDefault="00DB6EEA" w:rsidP="00DB6EEA">
            <w:pPr>
              <w:jc w:val="both"/>
              <w:rPr>
                <w:rFonts w:cs="Times New Roman"/>
                <w:b/>
                <w:szCs w:val="28"/>
              </w:rPr>
            </w:pPr>
            <w:r w:rsidRPr="00DB6EEA">
              <w:rPr>
                <w:rFonts w:cs="Times New Roman"/>
                <w:b/>
                <w:szCs w:val="28"/>
              </w:rPr>
              <w:t>Социальный состав</w:t>
            </w:r>
          </w:p>
        </w:tc>
        <w:tc>
          <w:tcPr>
            <w:tcW w:w="4111" w:type="dxa"/>
          </w:tcPr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Рабочие-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Служащие-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Домохозяйки-</w:t>
            </w:r>
          </w:p>
          <w:p w:rsidR="00DB6EEA" w:rsidRPr="00DB6EEA" w:rsidRDefault="00DB6EEA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B6EEA">
              <w:rPr>
                <w:rFonts w:cs="Times New Roman"/>
                <w:szCs w:val="28"/>
              </w:rPr>
              <w:t>Предприниматели-</w:t>
            </w:r>
          </w:p>
        </w:tc>
        <w:tc>
          <w:tcPr>
            <w:tcW w:w="2516" w:type="dxa"/>
          </w:tcPr>
          <w:p w:rsidR="00435874" w:rsidRPr="00DB6EEA" w:rsidRDefault="00435874" w:rsidP="00DB6EEA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Этнический состав детского сада - русские, обучение и воспитание в МБДОУ № 8 «Сказка» осуществляется на русском языке.</w:t>
      </w:r>
    </w:p>
    <w:p w:rsidR="00DB6EEA" w:rsidRPr="00DB6EEA" w:rsidRDefault="00DB6EEA" w:rsidP="00DB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EA">
        <w:rPr>
          <w:rFonts w:ascii="Times New Roman" w:hAnsi="Times New Roman" w:cs="Times New Roman"/>
          <w:b/>
          <w:sz w:val="28"/>
          <w:szCs w:val="28"/>
        </w:rPr>
        <w:t>Климатические: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Климатические условия юга Приморского края имеют свои особенности.</w:t>
      </w:r>
      <w:r w:rsidR="007E03F3">
        <w:rPr>
          <w:rFonts w:ascii="Times New Roman" w:hAnsi="Times New Roman" w:cs="Times New Roman"/>
          <w:sz w:val="28"/>
          <w:szCs w:val="28"/>
        </w:rPr>
        <w:t xml:space="preserve"> З</w:t>
      </w:r>
      <w:r w:rsidRPr="00DB6EEA">
        <w:rPr>
          <w:rFonts w:ascii="Times New Roman" w:hAnsi="Times New Roman" w:cs="Times New Roman"/>
          <w:sz w:val="28"/>
          <w:szCs w:val="28"/>
        </w:rPr>
        <w:t>има сухая и холодная с ясной погодой. Весна продолжительная, прохладная, с частыми колебаниями температуры. Лето тёплое и влажное, на летние месяцы приходится максимум количества осадков. Осень, как правило, тёплая, сухая, с ясной погодой. Летом преобладают южные ветра с Тихого океана, а зимой северные, приносящие холодную, но ясную погоду с континентальных районов.  Исходя из этого, в образовательный процесс МБДОУ включены мероприятия, направленные на оздоровление детей и предупреждение утомляемости.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В режим дня каждой возрастной группы 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з. 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В холодное время года (при благоприятных погодных условиях)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p w:rsidR="00DB6EEA" w:rsidRPr="00DB6EEA" w:rsidRDefault="00DB6EEA" w:rsidP="00DB6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СанПиН в каждой возрастной группе проводятся три физкультурных занятия в неделю. Из них: два занятия </w:t>
      </w:r>
      <w:r w:rsidRPr="00DB6EEA">
        <w:rPr>
          <w:rFonts w:ascii="Times New Roman" w:hAnsi="Times New Roman" w:cs="Times New Roman"/>
          <w:sz w:val="28"/>
          <w:szCs w:val="28"/>
        </w:rPr>
        <w:lastRenderedPageBreak/>
        <w:t>организуются в зале, одно – на свежем воздухе (при благоприятных погодных условиях) во время прогулки в виде подвижных или спортивных игр.</w:t>
      </w:r>
    </w:p>
    <w:p w:rsidR="008D5C23" w:rsidRDefault="00DB6EEA" w:rsidP="008D5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 xml:space="preserve">Один раз в квартал в дошкольных группах проводятся тематические Дн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</w:t>
      </w:r>
      <w:r w:rsidR="001171AC">
        <w:rPr>
          <w:rFonts w:ascii="Times New Roman" w:hAnsi="Times New Roman" w:cs="Times New Roman"/>
          <w:sz w:val="28"/>
          <w:szCs w:val="28"/>
        </w:rPr>
        <w:t xml:space="preserve">занимательных задач, встречами </w:t>
      </w:r>
      <w:r w:rsidRPr="00DB6EEA">
        <w:rPr>
          <w:rFonts w:ascii="Times New Roman" w:hAnsi="Times New Roman" w:cs="Times New Roman"/>
          <w:sz w:val="28"/>
          <w:szCs w:val="28"/>
        </w:rPr>
        <w:t>с интересными людьми, «персонажами» любимых книг и другое. Итогом таких дней являются проведение совместных мероприятий с родителями: физкультурных праздников</w:t>
      </w:r>
      <w:r w:rsidR="008D5C23">
        <w:rPr>
          <w:rFonts w:ascii="Times New Roman" w:hAnsi="Times New Roman" w:cs="Times New Roman"/>
          <w:sz w:val="28"/>
          <w:szCs w:val="28"/>
        </w:rPr>
        <w:t>, досугов, викторин, конкурсов.</w:t>
      </w:r>
    </w:p>
    <w:p w:rsidR="00693F7B" w:rsidRPr="00693F7B" w:rsidRDefault="00DB6EEA" w:rsidP="00693F7B">
      <w:pPr>
        <w:jc w:val="both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b/>
          <w:sz w:val="28"/>
          <w:szCs w:val="28"/>
        </w:rPr>
        <w:t>2.2 Содержание психолого-педагогической работы.</w:t>
      </w:r>
    </w:p>
    <w:p w:rsidR="008D5C23" w:rsidRPr="005E7A54" w:rsidRDefault="008D5C23" w:rsidP="008D5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E7A54">
        <w:rPr>
          <w:rFonts w:ascii="Times New Roman" w:hAnsi="Times New Roman" w:cs="Times New Roman"/>
          <w:bCs/>
          <w:iCs/>
          <w:sz w:val="28"/>
          <w:szCs w:val="28"/>
        </w:rPr>
        <w:t>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bCs/>
          <w:i/>
          <w:sz w:val="28"/>
          <w:szCs w:val="28"/>
        </w:rPr>
        <w:t>Оздоровительные: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- охранять жизни и укреплять здоровье, обеспечивать нормального функционирования всех органов и систем организм; 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- всестороннее физическое совершенствование функций организма;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- повышение работоспособности и закаливание.</w:t>
      </w:r>
    </w:p>
    <w:p w:rsidR="008D5C23" w:rsidRPr="005E7A54" w:rsidRDefault="008D5C23" w:rsidP="008D5C23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E7A54">
        <w:rPr>
          <w:rFonts w:ascii="Times New Roman" w:hAnsi="Times New Roman" w:cs="Times New Roman"/>
          <w:sz w:val="28"/>
          <w:szCs w:val="28"/>
        </w:rPr>
        <w:t>формировать двигательных умений и навыков;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- развивать физические качества;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-овладевать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8D5C23" w:rsidRPr="005E7A54" w:rsidRDefault="008D5C23" w:rsidP="008D5C23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- формировать интерес и потребности в занятиях физическими упражнениями;</w:t>
      </w:r>
    </w:p>
    <w:p w:rsidR="008D5C23" w:rsidRPr="005E7A54" w:rsidRDefault="001171AC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стороннее </w:t>
      </w:r>
      <w:r w:rsidR="008D5C23" w:rsidRPr="005E7A54">
        <w:rPr>
          <w:rFonts w:ascii="Times New Roman" w:hAnsi="Times New Roman" w:cs="Times New Roman"/>
          <w:sz w:val="28"/>
          <w:szCs w:val="28"/>
        </w:rPr>
        <w:t>гармоничное развитие ребенка (не только физическое, но и умственное, нравственное, эстетическое, трудовое</w:t>
      </w:r>
      <w:r w:rsidR="00CC192B">
        <w:rPr>
          <w:rFonts w:ascii="Times New Roman" w:hAnsi="Times New Roman" w:cs="Times New Roman"/>
          <w:sz w:val="28"/>
          <w:szCs w:val="28"/>
        </w:rPr>
        <w:t>)</w:t>
      </w:r>
      <w:r w:rsidR="008D5C23" w:rsidRPr="005E7A54">
        <w:rPr>
          <w:rFonts w:ascii="Times New Roman" w:hAnsi="Times New Roman" w:cs="Times New Roman"/>
          <w:sz w:val="28"/>
          <w:szCs w:val="28"/>
        </w:rPr>
        <w:t>.</w:t>
      </w:r>
    </w:p>
    <w:p w:rsidR="008D5C23" w:rsidRPr="005E7A54" w:rsidRDefault="008D5C23" w:rsidP="008D5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 Определяет общую направленность процессов реализации и освоения Программы в соответствии с целостным подходом к здоровью человека как к единству его физического, психологического и эмоционального благополучия. </w:t>
      </w:r>
    </w:p>
    <w:p w:rsidR="008D5C23" w:rsidRPr="005E7A54" w:rsidRDefault="008D5C23" w:rsidP="008D5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я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8D5C23" w:rsidRPr="005E7A54" w:rsidRDefault="008D5C23" w:rsidP="008D5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/>
      </w:tblPr>
      <w:tblGrid>
        <w:gridCol w:w="3885"/>
        <w:gridCol w:w="5969"/>
      </w:tblGrid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бразовательной области «Физическое развитие»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Комплексные программы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Веракса Н.Е., Комарова Т.С., Васильева М.А. Программа воспитания и обучения в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детском саду «От рождения до школы» - М.: «Мозаика-Синтез», 2016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но-гигиенических навыков. 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здоровом образе жизни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, накопление и обогащение двигательного опыта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двигательной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активности и физическом совершенствовании.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арциальные программы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 xml:space="preserve">Пензулаева Л.И., Физкультурные занятия в детском саду. </w:t>
            </w:r>
            <w:r w:rsidR="00C90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младшая группа</w:t>
            </w:r>
            <w:r w:rsidRPr="008E3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.: «М</w:t>
            </w: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озаика-Синтез», 2016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Л.И., Степаненкова Э.Я., Методика проведения подвижных игр 2 – 7 лет - М.: «Мозаи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»2015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C90546" w:rsidRP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C90546" w:rsidRP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C90546" w:rsidRP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C90546" w:rsidRP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C90546" w:rsidRP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Дать представление о ценности здоровья; формировать желание вести здоровый образ жизни.</w:t>
            </w:r>
          </w:p>
          <w:p w:rsidR="00C90546" w:rsidRP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C90546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0546">
              <w:rPr>
                <w:rStyle w:val="c22"/>
                <w:color w:val="000000"/>
                <w:sz w:val="28"/>
                <w:szCs w:val="28"/>
                <w:shd w:val="clear" w:color="auto" w:fill="FFFFFF"/>
              </w:rPr>
              <w:t>Формировать потребность в соблюдении навыков гигиены и опрятности в повседневной жизни</w:t>
            </w:r>
            <w:r>
              <w:rPr>
                <w:rStyle w:val="c22"/>
                <w:color w:val="000000"/>
                <w:shd w:val="clear" w:color="auto" w:fill="FFFFFF"/>
              </w:rPr>
              <w:t>.</w:t>
            </w:r>
          </w:p>
          <w:p w:rsidR="008D5C23" w:rsidRPr="005E7A54" w:rsidRDefault="008D5C23" w:rsidP="00CC1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546" w:rsidRDefault="00C90546" w:rsidP="00435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Цель</w:t>
      </w:r>
      <w:r w:rsidRPr="005E7A54">
        <w:rPr>
          <w:rFonts w:ascii="Times New Roman" w:hAnsi="Times New Roman" w:cs="Times New Roman"/>
          <w:sz w:val="28"/>
          <w:szCs w:val="28"/>
        </w:rPr>
        <w:t xml:space="preserve">: </w:t>
      </w:r>
      <w:r w:rsidRPr="005E7A54">
        <w:rPr>
          <w:rFonts w:ascii="Times New Roman" w:hAnsi="Times New Roman" w:cs="Times New Roman"/>
          <w:bCs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Усваивать норм и ценностей, принятых в обществе, включая моральные и нравственные ценности.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общения и взаимодействия ребёнка со взрослыми и сверстниками.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социального и эмоционального интеллекта, эмоциональной отзывчивости, сопереживания.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ть уважительного отношения и чувства принадлежности к своей семье и к сообществу детей и взрослых в ДОУ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Формировать позитивных установок к различным видам труда и творчества. </w:t>
      </w:r>
    </w:p>
    <w:p w:rsidR="008D5C23" w:rsidRPr="005E7A54" w:rsidRDefault="008D5C23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ть основ безопасного поведения в быту, социуме, природе.</w:t>
      </w:r>
    </w:p>
    <w:p w:rsidR="008D5C23" w:rsidRPr="005E7A54" w:rsidRDefault="001171AC" w:rsidP="008D5C23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готовности </w:t>
      </w:r>
      <w:r w:rsidR="008D5C23" w:rsidRPr="005E7A54">
        <w:rPr>
          <w:rFonts w:ascii="Times New Roman" w:hAnsi="Times New Roman" w:cs="Times New Roman"/>
          <w:sz w:val="28"/>
          <w:szCs w:val="28"/>
        </w:rPr>
        <w:t>к совместной деятельности со сверстниками.</w:t>
      </w:r>
    </w:p>
    <w:p w:rsidR="008D5C23" w:rsidRPr="005E7A54" w:rsidRDefault="008D5C23" w:rsidP="008D5C2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Формирование основ безопасности жизнедеятельности</w:t>
      </w:r>
    </w:p>
    <w:p w:rsidR="008D5C23" w:rsidRPr="005E7A54" w:rsidRDefault="008D5C23" w:rsidP="008D5C2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Цель: Формирование основ безопасност</w:t>
      </w:r>
      <w:r w:rsidR="001171AC">
        <w:rPr>
          <w:rFonts w:ascii="Times New Roman" w:hAnsi="Times New Roman" w:cs="Times New Roman"/>
          <w:bCs/>
          <w:sz w:val="28"/>
          <w:szCs w:val="28"/>
        </w:rPr>
        <w:t>и собственной жизнедеятельности</w:t>
      </w:r>
      <w:r w:rsidRPr="005E7A54">
        <w:rPr>
          <w:rFonts w:ascii="Times New Roman" w:hAnsi="Times New Roman" w:cs="Times New Roman"/>
          <w:bCs/>
          <w:sz w:val="28"/>
          <w:szCs w:val="28"/>
        </w:rPr>
        <w:t xml:space="preserve">  формирование предпосылок  экологического сознания (безопасности окружающего мира). </w:t>
      </w:r>
    </w:p>
    <w:p w:rsidR="008D5C23" w:rsidRPr="005E7A54" w:rsidRDefault="008D5C23" w:rsidP="008D5C23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8D5C23" w:rsidRPr="005E7A54" w:rsidRDefault="008D5C23" w:rsidP="008D5C23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1.</w:t>
      </w:r>
      <w:r w:rsidRPr="005E7A54">
        <w:rPr>
          <w:rFonts w:ascii="Times New Roman" w:hAnsi="Times New Roman" w:cs="Times New Roman"/>
          <w:bCs/>
          <w:sz w:val="28"/>
          <w:szCs w:val="28"/>
        </w:rPr>
        <w:tab/>
        <w:t>формиров</w:t>
      </w:r>
      <w:r w:rsidR="0094505F">
        <w:rPr>
          <w:rFonts w:ascii="Times New Roman" w:hAnsi="Times New Roman" w:cs="Times New Roman"/>
          <w:bCs/>
          <w:sz w:val="28"/>
          <w:szCs w:val="28"/>
        </w:rPr>
        <w:t xml:space="preserve">ать представлений об опасных </w:t>
      </w:r>
      <w:r w:rsidRPr="005E7A54">
        <w:rPr>
          <w:rFonts w:ascii="Times New Roman" w:hAnsi="Times New Roman" w:cs="Times New Roman"/>
          <w:bCs/>
          <w:sz w:val="28"/>
          <w:szCs w:val="28"/>
        </w:rPr>
        <w:t>для человека и окружающего мира природы ситуациях и способах поведения в них;</w:t>
      </w:r>
    </w:p>
    <w:p w:rsidR="008D5C23" w:rsidRPr="005E7A54" w:rsidRDefault="0094505F" w:rsidP="008D5C23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общать к </w:t>
      </w:r>
      <w:r w:rsidR="008D5C23" w:rsidRPr="005E7A54">
        <w:rPr>
          <w:rFonts w:ascii="Times New Roman" w:hAnsi="Times New Roman" w:cs="Times New Roman"/>
          <w:bCs/>
          <w:sz w:val="28"/>
          <w:szCs w:val="28"/>
        </w:rPr>
        <w:t>правилам безопасного для человека и окружающего мира природы поведения;</w:t>
      </w:r>
    </w:p>
    <w:p w:rsidR="008D5C23" w:rsidRPr="005E7A54" w:rsidRDefault="008D5C23" w:rsidP="008D5C23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3.</w:t>
      </w:r>
      <w:r w:rsidRPr="005E7A54">
        <w:rPr>
          <w:rFonts w:ascii="Times New Roman" w:hAnsi="Times New Roman" w:cs="Times New Roman"/>
          <w:bCs/>
          <w:sz w:val="28"/>
          <w:szCs w:val="28"/>
        </w:rPr>
        <w:tab/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8D5C23" w:rsidRPr="005E7A54" w:rsidRDefault="008D5C23" w:rsidP="008D5C23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4.</w:t>
      </w:r>
      <w:r w:rsidRPr="005E7A54">
        <w:rPr>
          <w:rFonts w:ascii="Times New Roman" w:hAnsi="Times New Roman" w:cs="Times New Roman"/>
          <w:bCs/>
          <w:sz w:val="28"/>
          <w:szCs w:val="28"/>
        </w:rPr>
        <w:tab/>
        <w:t>формировать осторожного и осмотрительного отношения к потенциально опасным для человека и окружающего мира природы ситуациям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Развитие трудовой деятельност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E7A54">
        <w:rPr>
          <w:rFonts w:ascii="Times New Roman" w:hAnsi="Times New Roman" w:cs="Times New Roman"/>
          <w:bCs/>
          <w:sz w:val="28"/>
          <w:szCs w:val="28"/>
        </w:rPr>
        <w:t>: формирование положительного отношения к труду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Воспитывать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D5C23" w:rsidRPr="005E7A54" w:rsidRDefault="008D5C23" w:rsidP="008D5C2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Обучать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D5C23" w:rsidRPr="005E7A54" w:rsidRDefault="008D5C23" w:rsidP="008D5C2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lastRenderedPageBreak/>
        <w:t>Воспитывать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D5C23" w:rsidRPr="005E7A54" w:rsidRDefault="008D5C23" w:rsidP="008D5C2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Воспитывать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D5C23" w:rsidRPr="005E7A54" w:rsidRDefault="008D5C23" w:rsidP="008D5C2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Cs/>
          <w:sz w:val="28"/>
          <w:szCs w:val="28"/>
        </w:rPr>
        <w:t>Воспитывать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C23" w:rsidRPr="005E7A54" w:rsidRDefault="008D5C23" w:rsidP="008D5C23">
      <w:pPr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5"/>
        <w:tblW w:w="0" w:type="auto"/>
        <w:tblLook w:val="04A0"/>
      </w:tblPr>
      <w:tblGrid>
        <w:gridCol w:w="4292"/>
        <w:gridCol w:w="5562"/>
      </w:tblGrid>
      <w:tr w:rsidR="008D5C23" w:rsidRPr="005E7A54" w:rsidTr="00C90546">
        <w:tc>
          <w:tcPr>
            <w:tcW w:w="4503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8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бразовательной области «Социально-коммуникативное развитие»</w:t>
            </w:r>
          </w:p>
        </w:tc>
      </w:tr>
      <w:tr w:rsidR="008D5C23" w:rsidRPr="005E7A54" w:rsidTr="00C90546">
        <w:tc>
          <w:tcPr>
            <w:tcW w:w="4503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Комплексные программы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Веракса Н.Е., Комарова Т.С., Васильева М.А. Программа воспитания и обучения в детском саду «От рождения до школы» - М.: «Мозаика-Синтез», 2016</w:t>
            </w:r>
          </w:p>
        </w:tc>
        <w:tc>
          <w:tcPr>
            <w:tcW w:w="5918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О правилах безопасности дорожного движения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предпосылок экологического сознания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иобщение к элементарным общепринятым нормам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и правилам взаимоотношения со сверстниками и взрослыми (в том числе моральным)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гендерной, семейной, гражданской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инадлежности, патриотических чувств, чувства принадлежности к мировому сообществу</w:t>
            </w:r>
          </w:p>
        </w:tc>
      </w:tr>
      <w:tr w:rsidR="008D5C23" w:rsidRPr="005E7A54" w:rsidTr="00C90546">
        <w:tc>
          <w:tcPr>
            <w:tcW w:w="4503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арциальные программы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Авдеева Н.Н. Князева О.Л., Стеркина Р.Б. Безопасность М.: Просвещение, 2001</w:t>
            </w:r>
          </w:p>
          <w:p w:rsidR="0039595C" w:rsidRDefault="0039595C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В. Слепцова И.Ф. «Социально – коммуникативное развитие дошкольников» МОЗАИКА – СИНТЕЗ, М,2019</w:t>
            </w:r>
          </w:p>
          <w:p w:rsidR="004C7B73" w:rsidRDefault="0094505F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</w:t>
            </w:r>
            <w:r w:rsidR="004C7B73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 2 -</w:t>
            </w:r>
            <w:r w:rsidR="004C7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; МОЗАИКА СИНТЕЗ М.,2019</w:t>
            </w:r>
          </w:p>
          <w:p w:rsidR="0039595C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ченко Л.В., Чугаева Г.И., Югова Л.И.  «Занятия для детей по социально-</w:t>
            </w:r>
            <w:r w:rsidR="0094505F">
              <w:rPr>
                <w:rFonts w:ascii="Times New Roman" w:hAnsi="Times New Roman" w:cs="Times New Roman"/>
                <w:sz w:val="28"/>
                <w:szCs w:val="28"/>
              </w:rPr>
              <w:t>коммуникативному развитию» М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Ц Сфера» 2015г.</w:t>
            </w:r>
          </w:p>
          <w:p w:rsidR="008D5C23" w:rsidRPr="006C25B9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5B9">
              <w:rPr>
                <w:rFonts w:ascii="Times New Roman" w:hAnsi="Times New Roman" w:cs="Times New Roman"/>
                <w:sz w:val="28"/>
                <w:szCs w:val="28"/>
              </w:rPr>
              <w:t>Старцев О.Ю. Школа дорожных наук - М.: Просвещение, 2010</w:t>
            </w:r>
          </w:p>
          <w:p w:rsidR="004C7B73" w:rsidRPr="004C7B73" w:rsidRDefault="008D5C23" w:rsidP="00C905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5B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Детская безопасность» И.А. Лыкова, В.А. Шипунова, 2015 год.</w:t>
            </w:r>
          </w:p>
          <w:p w:rsidR="008D5C23" w:rsidRPr="006C25B9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5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595C">
              <w:rPr>
                <w:rFonts w:ascii="Times New Roman" w:hAnsi="Times New Roman" w:cs="Times New Roman"/>
                <w:sz w:val="28"/>
                <w:szCs w:val="28"/>
              </w:rPr>
              <w:t>иколаевой С.Н., «Ю</w:t>
            </w:r>
            <w:r w:rsidR="0094505F">
              <w:rPr>
                <w:rFonts w:ascii="Times New Roman" w:hAnsi="Times New Roman" w:cs="Times New Roman"/>
                <w:sz w:val="28"/>
                <w:szCs w:val="28"/>
              </w:rPr>
              <w:t>ный эколог»</w:t>
            </w:r>
            <w:r w:rsidRPr="006C2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95C">
              <w:rPr>
                <w:rFonts w:ascii="Times New Roman" w:hAnsi="Times New Roman" w:cs="Times New Roman"/>
                <w:sz w:val="28"/>
                <w:szCs w:val="28"/>
              </w:rPr>
              <w:t>М.:МОЗАИКА-СИНТЕЗ, Москва- 2018</w:t>
            </w:r>
            <w:r w:rsidRPr="006C25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  <w:p w:rsidR="004C7B73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Е.А «Игры-путешествия на участке»М: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Сфера, 2015г.</w:t>
            </w:r>
          </w:p>
          <w:p w:rsidR="004C7B73" w:rsidRDefault="004C7B7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.В, Долгова Т.Л «Прогулки в детском саду» «ТЦ СФЕРА» 2015.</w:t>
            </w:r>
          </w:p>
          <w:p w:rsidR="008D5C23" w:rsidRPr="006C25B9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b/>
                <w:sz w:val="28"/>
                <w:szCs w:val="28"/>
              </w:rPr>
              <w:t>Нормы поведения и общения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6A">
              <w:rPr>
                <w:rFonts w:ascii="Times New Roman" w:hAnsi="Times New Roman" w:cs="Times New Roman"/>
                <w:sz w:val="28"/>
                <w:szCs w:val="28"/>
              </w:rPr>
              <w:t>Петрова В.И., Стульник Т.Д. Этические беседы с детьми 4-7 лет. – М.: Мозаика-Синтез, 2015</w:t>
            </w:r>
          </w:p>
          <w:p w:rsidR="0039595C" w:rsidRPr="0086486A" w:rsidRDefault="0039595C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оведении за столом ООО «ТЦ Сфера 2005»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lastRenderedPageBreak/>
              <w:t>Поощрять участие детей в совместных играх. Развивать интерес к различным видам игр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Помогать детям объединяться для игры в группы по 2-3 человека на основе личных симпатий. Развивать умение соблюдать в ходе игры элементарные правила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 xml:space="preserve">В процессе игр с игрушками, природными и строительными материалами развивать у </w:t>
            </w:r>
            <w:r w:rsidRPr="00435874">
              <w:rPr>
                <w:sz w:val="28"/>
                <w:szCs w:val="28"/>
              </w:rPr>
              <w:lastRenderedPageBreak/>
              <w:t>детей интерес к окружающему миру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Закреплять навыки организованного поведения в детском саду, дома, на улице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435874">
              <w:rPr>
                <w:sz w:val="28"/>
                <w:szCs w:val="28"/>
              </w:rPr>
              <w:t>Формировать представления о том, что хорошо и что плохо.</w:t>
            </w:r>
            <w:r w:rsidR="00BB444B" w:rsidRPr="00435874">
              <w:rPr>
                <w:sz w:val="28"/>
                <w:szCs w:val="28"/>
                <w:shd w:val="clear" w:color="auto" w:fill="FFFFFF"/>
              </w:rPr>
              <w:t xml:space="preserve"> Формирование целостной картины мира и расширение кругозора в части представлений о себе, семье, гендерной принадлежности, социуме, государстве, мире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Создавать условия для формирования дружелюбия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Развивать умение детей общаться спокойно, без крика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  <w:shd w:val="clear" w:color="auto" w:fill="FFFFFF"/>
              </w:rPr>
              <w:t>Формировать начальные представления о человеке, первичные гендерные представления. Дать представления о родной стране, о родной культуре. Формировать положительное отношение к труду взрослых. Воспитывать интерес к жизни и труду взрослых.</w:t>
            </w:r>
            <w:r w:rsidRPr="00435874">
              <w:rPr>
                <w:sz w:val="28"/>
                <w:szCs w:val="28"/>
              </w:rPr>
              <w:t xml:space="preserve"> Продолжать воспитывать желание участвовать в трудовой деятельности.</w:t>
            </w:r>
            <w:r w:rsidRPr="00435874">
              <w:rPr>
                <w:sz w:val="28"/>
                <w:szCs w:val="28"/>
                <w:shd w:val="clear" w:color="auto" w:fill="FFFFFF"/>
              </w:rPr>
              <w:t xml:space="preserve"> Расширять и обогащать представления о трудовых действиях, результатах труда.</w:t>
            </w:r>
            <w:r w:rsidRPr="00435874">
              <w:rPr>
                <w:sz w:val="28"/>
                <w:szCs w:val="28"/>
              </w:rPr>
              <w:t xml:space="preserve"> Продолжать воспитывать уважение к людям знакомых профессий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Побуждать оказывать помощь взрослым, воспитывать бережное отношение к результатам их труда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Воспитывать опрятность, умение замечать непорядок в одежде и устранять его при небольшой помощи взрослых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 xml:space="preserve">Побуждать детей к самостоятельному </w:t>
            </w:r>
            <w:r w:rsidRPr="00435874">
              <w:rPr>
                <w:sz w:val="28"/>
                <w:szCs w:val="28"/>
              </w:rPr>
              <w:lastRenderedPageBreak/>
              <w:t>выполнению элементарных поручений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: помогать накрывать стол к обеду.</w:t>
            </w:r>
          </w:p>
          <w:p w:rsidR="00C90546" w:rsidRPr="00435874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Воспитывать желание участвовать в уходе за растениями и животными.</w:t>
            </w:r>
          </w:p>
          <w:p w:rsidR="008D5C23" w:rsidRPr="005E7A54" w:rsidRDefault="00C90546" w:rsidP="00E13632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35874">
              <w:rPr>
                <w:sz w:val="28"/>
                <w:szCs w:val="28"/>
              </w:rPr>
              <w:t>Формировать умение обращать внимание на изменения, произошедшие со знакомыми растениями.</w:t>
            </w:r>
          </w:p>
        </w:tc>
      </w:tr>
    </w:tbl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Речевое развитие»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23" w:rsidRPr="005E7A54" w:rsidRDefault="008D5C23" w:rsidP="008D5C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Цель:</w:t>
      </w:r>
      <w:r w:rsidRPr="005E7A54">
        <w:rPr>
          <w:rFonts w:ascii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связной, грамматически правильной диалоговой и монологической речи.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речевого творчества.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Знакомить с книжной культурой, детской литературой, понимание на слух текстов различных жанров детской литературы.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ть звуковой аналитико-синтенической активности как предпосылки обучения грамоте.</w:t>
      </w:r>
    </w:p>
    <w:p w:rsidR="008D5C23" w:rsidRPr="005E7A54" w:rsidRDefault="008D5C23" w:rsidP="008D5C2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звуковой и интонационной культуры речи, фонематического слух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Принципы развития речи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речевого развития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коммуникативно-деятельного подхода к развитию речи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развития языкового чутья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формирования элементарного сознания явлений языка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:rsidR="008D5C23" w:rsidRPr="005E7A54" w:rsidRDefault="008D5C23" w:rsidP="008D5C2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нцип обогащения активной языковой практик.</w:t>
      </w: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Цель: Формирование интереса и потребности в чтении (восприятии книг)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Задачи:</w:t>
      </w:r>
    </w:p>
    <w:p w:rsidR="008D5C23" w:rsidRPr="005E7A54" w:rsidRDefault="000C5E62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D5C23" w:rsidRPr="005E7A54">
        <w:rPr>
          <w:rFonts w:ascii="Times New Roman" w:hAnsi="Times New Roman" w:cs="Times New Roman"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</w:r>
    </w:p>
    <w:p w:rsidR="008D5C23" w:rsidRPr="005E7A54" w:rsidRDefault="000C5E62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C23" w:rsidRPr="005E7A54">
        <w:rPr>
          <w:rFonts w:ascii="Times New Roman" w:hAnsi="Times New Roman" w:cs="Times New Roman"/>
          <w:sz w:val="28"/>
          <w:szCs w:val="28"/>
        </w:rPr>
        <w:t>Приобщать к словесному искусству, в том числе развитие художественного восприятия и эстетического вкуса.</w:t>
      </w:r>
    </w:p>
    <w:p w:rsidR="008D5C23" w:rsidRPr="005E7A54" w:rsidRDefault="000C5E62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5C23" w:rsidRPr="005E7A54">
        <w:rPr>
          <w:rFonts w:ascii="Times New Roman" w:hAnsi="Times New Roman" w:cs="Times New Roman"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.</w:t>
      </w:r>
    </w:p>
    <w:p w:rsidR="008D5C23" w:rsidRDefault="000C5E62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5C23" w:rsidRPr="005E7A54">
        <w:rPr>
          <w:rFonts w:ascii="Times New Roman" w:hAnsi="Times New Roman" w:cs="Times New Roman"/>
          <w:sz w:val="28"/>
          <w:szCs w:val="28"/>
        </w:rPr>
        <w:t>Развитие литературной реч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/>
      </w:tblPr>
      <w:tblGrid>
        <w:gridCol w:w="3630"/>
        <w:gridCol w:w="6224"/>
      </w:tblGrid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бразовательной области «Речевое развитие»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Комплексные программы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Веракса Н.Е., Комарова Т.С., Васильева М.А. Программа воспитания и обучения в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детском саду «От рождения до школы» - М.: «Мозаика-Синтез», 2016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 со взрослыми и детьми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Развитие всех компонентов устной речи, практическое овладение нормами речи.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14"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  <w:r w:rsidR="000C5E62">
              <w:rPr>
                <w:rFonts w:ascii="Times New Roman" w:hAnsi="Times New Roman" w:cs="Times New Roman"/>
                <w:sz w:val="28"/>
                <w:szCs w:val="28"/>
              </w:rPr>
              <w:t xml:space="preserve"> О.С. Ознакомление дошкольников </w:t>
            </w:r>
            <w:r w:rsidRPr="00D64B14">
              <w:rPr>
                <w:rFonts w:ascii="Times New Roman" w:hAnsi="Times New Roman" w:cs="Times New Roman"/>
                <w:sz w:val="28"/>
                <w:szCs w:val="28"/>
              </w:rPr>
              <w:t>с литературой и р</w:t>
            </w:r>
            <w:r w:rsidR="000C5E62">
              <w:rPr>
                <w:rFonts w:ascii="Times New Roman" w:hAnsi="Times New Roman" w:cs="Times New Roman"/>
                <w:sz w:val="28"/>
                <w:szCs w:val="28"/>
              </w:rPr>
              <w:t>азвитие речи.– М.: ТЦ Сфера,2010</w:t>
            </w:r>
          </w:p>
          <w:p w:rsidR="00430196" w:rsidRPr="00D64B14" w:rsidRDefault="00430196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С Развитие речи детей 3 – 4 лет «ТЦ Сфера» 2020г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ова В.В. «Р</w:t>
            </w:r>
            <w:r w:rsidR="00BB4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е речи в детском саду» 3-4</w:t>
            </w: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.М.: Мозаика-синтез», 20</w:t>
            </w:r>
            <w:r w:rsidR="000C5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44" w:type="dxa"/>
          </w:tcPr>
          <w:p w:rsidR="008D5C23" w:rsidRPr="00BB444B" w:rsidRDefault="00BB444B" w:rsidP="007372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вободного общения со взрослыми и детьми по поводу прочитанного, практическое овладение нормами русской речи.Воспитывать интерес к фольклорным и литературным текстам, желание внимательно слушать; Обогащать личный опыт знаниями, эмоциями и впечатлениями об окружающем; Способствовать восприятию и пониманию текста, поддерживать эмоциональный отклик на литературное произведение, его героев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</w:t>
            </w:r>
            <w:r w:rsidRPr="0043587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435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тикуляционный</w:t>
            </w:r>
            <w:r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координировать движения мышц языка, губ, нижней челюсти) и </w:t>
            </w:r>
            <w:r w:rsidRPr="00435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лосовой аппарат</w:t>
            </w:r>
            <w:r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(научить дошкольников в повседневном общении и на занятиях четко отвечать на вопросы, произносить звуки, звукосочетания, слова и </w:t>
            </w:r>
            <w:r w:rsidR="0073724E"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зы с различной громкостью), Развивать</w:t>
            </w:r>
            <w:r w:rsidRPr="0043587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435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чевой слух</w:t>
            </w:r>
            <w:r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спитатель продолжает учить детей вслушиваться в звучание звуков, слов, помогает им осознавать звуковую сторону слова</w:t>
            </w:r>
            <w:r w:rsidR="0073724E"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ышать в словах отдельные звуки), развивать </w:t>
            </w:r>
            <w:r w:rsidR="0073724E" w:rsidRPr="00435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уховое восприятие и темп речи</w:t>
            </w:r>
            <w:r w:rsidR="0073724E"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(научить детей говорить не спеша, пользоваться интонационными средствами выразительности). А также </w:t>
            </w:r>
            <w:r w:rsidR="0073724E"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вать </w:t>
            </w:r>
            <w:r w:rsidR="0073724E" w:rsidRPr="00435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чевое дыхан</w:t>
            </w:r>
            <w:r w:rsidR="0073724E" w:rsidRPr="0043587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е</w:t>
            </w:r>
            <w:r w:rsidR="0073724E" w:rsidRPr="0043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выработка продолжительного и плавного выдоха через рот, рационально расходовать воздух при произнесении изолированных звуков, на одном выдохе протяжно произносить гласные, некоторые фрикативные согласные ([в], [ф], [с], [з]) и учит детей правильно пользоваться </w:t>
            </w:r>
            <w:r w:rsidR="0073724E" w:rsidRPr="00435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онационными средствами выразительности.</w:t>
            </w:r>
          </w:p>
        </w:tc>
      </w:tr>
    </w:tbl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94505F" w:rsidP="008D5C23">
      <w:pPr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</w:t>
      </w:r>
      <w:r w:rsidR="008D5C23" w:rsidRPr="005E7A54">
        <w:rPr>
          <w:rFonts w:ascii="Times New Roman" w:hAnsi="Times New Roman" w:cs="Times New Roman"/>
          <w:b/>
          <w:bCs/>
          <w:iCs/>
          <w:sz w:val="28"/>
          <w:szCs w:val="28"/>
        </w:rPr>
        <w:t>«Познавательное развитие»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7A54">
        <w:rPr>
          <w:rFonts w:ascii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D5C23" w:rsidRPr="005E7A54" w:rsidRDefault="008D5C23" w:rsidP="008D5C2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5E7A54">
        <w:rPr>
          <w:rFonts w:ascii="Times New Roman" w:hAnsi="Times New Roman" w:cs="Times New Roman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Развивающие задачи.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числе.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5E7A54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lastRenderedPageBreak/>
        <w:t>Формировать навыки выражения количества через число (формирование навыков счета и измерения различных величин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r w:rsidRPr="0094505F">
        <w:rPr>
          <w:rFonts w:ascii="Times New Roman" w:hAnsi="Times New Roman" w:cs="Times New Roman"/>
          <w:sz w:val="28"/>
          <w:szCs w:val="28"/>
        </w:rPr>
        <w:t xml:space="preserve">сериации, </w:t>
      </w:r>
      <w:r w:rsidRPr="005E7A54">
        <w:rPr>
          <w:rFonts w:ascii="Times New Roman" w:hAnsi="Times New Roman" w:cs="Times New Roman"/>
          <w:sz w:val="28"/>
          <w:szCs w:val="28"/>
        </w:rPr>
        <w:t>знакомство с элементами логики высказываний) навыков счета и измерения различных величин.</w:t>
      </w:r>
    </w:p>
    <w:p w:rsidR="008D5C23" w:rsidRPr="005E7A54" w:rsidRDefault="008D5C23" w:rsidP="008D5C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вать абстрактное воображение, образную память, ассоциативное мышление, мышление по аналогии – предпосылки творческого продуктивного мышления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.</w:t>
      </w:r>
    </w:p>
    <w:p w:rsidR="008D5C23" w:rsidRPr="005E7A54" w:rsidRDefault="008D5C23" w:rsidP="008D5C2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на основе перцепт</w:t>
      </w:r>
      <w:r w:rsidR="0094505F">
        <w:rPr>
          <w:rFonts w:ascii="Times New Roman" w:hAnsi="Times New Roman" w:cs="Times New Roman"/>
          <w:sz w:val="28"/>
          <w:szCs w:val="28"/>
        </w:rPr>
        <w:t xml:space="preserve">ивных (ручных) действий детей, </w:t>
      </w:r>
      <w:r w:rsidRPr="005E7A54">
        <w:rPr>
          <w:rFonts w:ascii="Times New Roman" w:hAnsi="Times New Roman" w:cs="Times New Roman"/>
          <w:sz w:val="28"/>
          <w:szCs w:val="28"/>
        </w:rPr>
        <w:t xml:space="preserve">накопления чувственного опыта и его осмысления     </w:t>
      </w:r>
    </w:p>
    <w:p w:rsidR="008D5C23" w:rsidRPr="005E7A54" w:rsidRDefault="008D5C23" w:rsidP="008D5C2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</w:t>
      </w:r>
      <w:r w:rsidR="0094505F">
        <w:rPr>
          <w:rFonts w:ascii="Times New Roman" w:hAnsi="Times New Roman" w:cs="Times New Roman"/>
          <w:sz w:val="28"/>
          <w:szCs w:val="28"/>
        </w:rPr>
        <w:t xml:space="preserve">ого </w:t>
      </w:r>
      <w:r w:rsidRPr="005E7A54">
        <w:rPr>
          <w:rFonts w:ascii="Times New Roman" w:hAnsi="Times New Roman" w:cs="Times New Roman"/>
          <w:sz w:val="28"/>
          <w:szCs w:val="28"/>
        </w:rPr>
        <w:t>дидактического материала, позволяющего обобщить понятия «число», «множество», «форма»</w:t>
      </w:r>
    </w:p>
    <w:p w:rsidR="008D5C23" w:rsidRPr="005E7A54" w:rsidRDefault="008D5C23" w:rsidP="008D5C2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8D5C23" w:rsidRPr="005E7A54" w:rsidRDefault="008D5C23" w:rsidP="008D5C2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  <w:r w:rsidR="00E73C4B">
        <w:rPr>
          <w:rFonts w:ascii="Times New Roman" w:hAnsi="Times New Roman" w:cs="Times New Roman"/>
          <w:sz w:val="28"/>
          <w:szCs w:val="28"/>
        </w:rPr>
        <w:t>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/>
      </w:tblPr>
      <w:tblGrid>
        <w:gridCol w:w="3800"/>
        <w:gridCol w:w="6054"/>
      </w:tblGrid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бразовательной области «Познавательное развитие»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Комплексные программы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Веракса Н.Е., Комарова Т.С., Васильева М.А. Программа воспитания и обучения в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детском саду «От рождения до школы» - М.: «Мозаика-Синтез», 2016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енсорное развитие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 исследовательской и продуктивной (конструктивной) деятельности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.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="00E73C4B">
              <w:rPr>
                <w:rFonts w:ascii="Times New Roman" w:hAnsi="Times New Roman" w:cs="Times New Roman"/>
                <w:sz w:val="28"/>
                <w:szCs w:val="28"/>
              </w:rPr>
              <w:t xml:space="preserve">рование целостной картины мира </w:t>
            </w: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во второй младшей</w:t>
            </w:r>
            <w:r w:rsidR="00E73C4B">
              <w:rPr>
                <w:rFonts w:ascii="Times New Roman" w:hAnsi="Times New Roman" w:cs="Times New Roman"/>
                <w:sz w:val="28"/>
                <w:szCs w:val="28"/>
              </w:rPr>
              <w:t xml:space="preserve"> группе.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E771D7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циальные программы: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бина О.В. Ребенок и окружающий мир. Программа и методические рекомендации с детьми 2-7 лет– М.: Мозаика-Синтез, 2016</w:t>
            </w:r>
          </w:p>
          <w:p w:rsidR="006C17D8" w:rsidRDefault="006C17D8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ыбина О.В «Занятия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накомлению с окружающим миром» МОЗАИКА – СИНТЕЗ, М. 2012.</w:t>
            </w:r>
          </w:p>
          <w:p w:rsidR="006C17D8" w:rsidRPr="00E771D7" w:rsidRDefault="006C17D8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анова З.А «Познание предметного мира» младшая группа 3 – 4 года Волгоград «Учитель» 2019г.</w:t>
            </w:r>
          </w:p>
          <w:p w:rsidR="006C17D8" w:rsidRPr="00E771D7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раева И.А., Пози</w:t>
            </w:r>
            <w:r w:rsidR="00737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.А. Занятия по ФЭМП, вторая младшая</w:t>
            </w:r>
            <w:r w:rsidR="00E73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– М.: Мозаика-Синтез, 2020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лина Л.С. Математика в детском саду. – М.: Просвещение, 1984</w:t>
            </w:r>
            <w:r w:rsidR="00BF4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17D8" w:rsidRPr="00E771D7" w:rsidRDefault="006C17D8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рных О.М. «Формирование целостной картины мира» ТРИЗ вторая младшая группа</w:t>
            </w:r>
            <w:r w:rsidR="00BF4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 «Учитель» 2020.</w:t>
            </w:r>
          </w:p>
          <w:p w:rsidR="008D5C23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кса Н.Е., Веракса А.Н. Проектная деятельность дошкольников. – М.: Мозаика- Синтез, 2016</w:t>
            </w:r>
            <w:r w:rsidR="00BF4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460E" w:rsidRPr="00E771D7" w:rsidRDefault="00BF460E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менникова О.А «Ознакомление с природой в детском саду» младшая группа «МОЗАИКА – СИНТЕЗ», М. 2016.</w:t>
            </w:r>
          </w:p>
          <w:p w:rsidR="008D5C23" w:rsidRPr="00E771D7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8D5C23" w:rsidRDefault="00BB444B" w:rsidP="00C905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</w:t>
            </w: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звитие познавательно-исследовательской и продуктивной деятельности в процессе свободного общения со сверстниками и взрослым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шение специф</w:t>
            </w:r>
            <w:r w:rsidR="00945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ческими средствами идентичной </w:t>
            </w: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ой задачи психолого-педагогической работы - формирования целостной картины мира.расширение кругозора детей в части </w:t>
            </w: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й о здоровом образе жизни. форми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 целостной картины мира и Р</w:t>
            </w: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ширение кругозора в части представлений о себе, семье, обществе, государстве, мире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BB44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целостной картины мира и расширение кругозора в части представлений о безопасности собственной жизнедеятельности ибезопасности окружающего мира прир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3724E" w:rsidRPr="0073724E" w:rsidRDefault="0073724E" w:rsidP="0073724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условия не только для получения знаний, умений и навыков, но и развития математических способностей;</w:t>
            </w:r>
            <w:r w:rsidRPr="007372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обретать знания о множестве, числе, величине, пространстве и времени как основах математического развития дошкольников.</w:t>
            </w:r>
            <w:r w:rsidRPr="00737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ь:</w:t>
            </w: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количество предметов, различать, где один предмет, где много, выражать результаты определения в речи;устанавливать равенство и неравенство групп предметов;понимать и использовать в речи слова: столько-сколько, поровну, больше, меньше;понимать значение вопроса «Сколько» и правильно отвечать на него;называть числительные по порядку в пределах 5, относить последнее числительное ко всей перечитанной группе предметов;согласовывать в роде, числе, падеже числительное с существительным;решать логические задачи на основе зрительно-воспринимаемой информации.</w:t>
            </w:r>
            <w:r w:rsidRPr="00EF02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</w:t>
            </w:r>
            <w:r w:rsidRPr="00EF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тихами, загадками, сказками, в которых присутствуют числа.</w:t>
            </w:r>
            <w:r w:rsidRPr="00EF02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ить:</w:t>
            </w: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амобследования зрительно-двигательным путем;</w:t>
            </w:r>
          </w:p>
          <w:p w:rsidR="0073724E" w:rsidRPr="0073724E" w:rsidRDefault="0073724E" w:rsidP="007372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ть геометрические фигуры в окружающих предметах.</w:t>
            </w:r>
            <w:r w:rsidRPr="00EF02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комить:</w:t>
            </w: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еометрическими фигурами: круг, квадрат, прямоугольник, овал, треугольник;с геометрическими телами: шар, куб, цилиндр.</w:t>
            </w:r>
            <w:r w:rsidRPr="00EF02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ь представление</w:t>
            </w: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том, что фигуры могут быть разного размера.</w:t>
            </w:r>
            <w:r w:rsidRPr="00737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чить:</w:t>
            </w:r>
          </w:p>
          <w:p w:rsidR="0073724E" w:rsidRPr="005E7A54" w:rsidRDefault="0073724E" w:rsidP="00E13632">
            <w:pPr>
              <w:shd w:val="clear" w:color="auto" w:fill="FFFFFF"/>
              <w:ind w:righ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ть предметы различных и одинаковых размеров по величине, высоте, длине, ширине, толщине;выделять признаки сходства разных и одинаковых предметов и объединять их по этому признаку.</w:t>
            </w:r>
            <w:r w:rsidRPr="00EF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ть правую и левую руку, раскладывать и считать счетный материал </w:t>
            </w:r>
            <w:r w:rsidRPr="00EF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й рукой слева направо;обозначать словами положение предмета относительно себя: слева, справа, вверху, внизу;двигаться в заданных направлениях: налево, направо, вперед, назад.</w:t>
            </w:r>
          </w:p>
        </w:tc>
      </w:tr>
    </w:tbl>
    <w:p w:rsidR="008D5C23" w:rsidRPr="005E7A54" w:rsidRDefault="008D5C23" w:rsidP="008D5C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Цель:</w:t>
      </w:r>
      <w:r w:rsidRPr="005E7A54">
        <w:rPr>
          <w:rFonts w:ascii="Times New Roman" w:hAnsi="Times New Roman" w:cs="Times New Roman"/>
          <w:sz w:val="28"/>
          <w:szCs w:val="28"/>
        </w:rPr>
        <w:t xml:space="preserve">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8D5C23" w:rsidRPr="005E7A54" w:rsidRDefault="008D5C23" w:rsidP="008D5C2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8D5C23" w:rsidRPr="005E7A54" w:rsidRDefault="008D5C23" w:rsidP="008D5C2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.</w:t>
      </w:r>
    </w:p>
    <w:p w:rsidR="008D5C23" w:rsidRPr="005E7A54" w:rsidRDefault="008D5C23" w:rsidP="008D5C2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.</w:t>
      </w:r>
    </w:p>
    <w:p w:rsidR="008D5C23" w:rsidRPr="005E7A54" w:rsidRDefault="008D5C23" w:rsidP="008D5C2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8D5C23" w:rsidRPr="005E7A54" w:rsidRDefault="008D5C23" w:rsidP="008D5C2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Художественно-изобразительная  деятельность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 xml:space="preserve">Принципы, обусловленные особенностями художественно-эстетической деятельности: 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1.</w:t>
      </w:r>
      <w:r w:rsidRPr="005E7A54">
        <w:rPr>
          <w:rFonts w:ascii="Times New Roman" w:hAnsi="Times New Roman" w:cs="Times New Roman"/>
          <w:sz w:val="28"/>
          <w:szCs w:val="28"/>
        </w:rPr>
        <w:tab/>
        <w:t xml:space="preserve">Эстетизация   предметно-развивающей среды и быта в целом. 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2.</w:t>
      </w:r>
      <w:r w:rsidRPr="005E7A54">
        <w:rPr>
          <w:rFonts w:ascii="Times New Roman" w:hAnsi="Times New Roman" w:cs="Times New Roman"/>
          <w:sz w:val="28"/>
          <w:szCs w:val="28"/>
        </w:rPr>
        <w:tab/>
        <w:t>Культурное   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3.</w:t>
      </w:r>
      <w:r w:rsidRPr="005E7A54">
        <w:rPr>
          <w:rFonts w:ascii="Times New Roman" w:hAnsi="Times New Roman" w:cs="Times New Roman"/>
          <w:sz w:val="28"/>
          <w:szCs w:val="28"/>
        </w:rPr>
        <w:tab/>
        <w:t>Взаимосвязь продуктивной деятельности с другими видами детской активност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4.</w:t>
      </w:r>
      <w:r w:rsidRPr="005E7A54">
        <w:rPr>
          <w:rFonts w:ascii="Times New Roman" w:hAnsi="Times New Roman" w:cs="Times New Roman"/>
          <w:sz w:val="28"/>
          <w:szCs w:val="28"/>
        </w:rPr>
        <w:tab/>
        <w:t>Интеграция различных видов изобразительного искусства и художественной деятельност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5.</w:t>
      </w:r>
      <w:r w:rsidRPr="005E7A54">
        <w:rPr>
          <w:rFonts w:ascii="Times New Roman" w:hAnsi="Times New Roman" w:cs="Times New Roman"/>
          <w:sz w:val="28"/>
          <w:szCs w:val="28"/>
        </w:rPr>
        <w:tab/>
        <w:t>Эстетический ориентир на общечеловеческие ценности (воспитание человека думающего, чувствующего, созидающего, рефлектирующего)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6.</w:t>
      </w:r>
      <w:r w:rsidRPr="005E7A54">
        <w:rPr>
          <w:rFonts w:ascii="Times New Roman" w:hAnsi="Times New Roman" w:cs="Times New Roman"/>
          <w:sz w:val="28"/>
          <w:szCs w:val="28"/>
        </w:rPr>
        <w:tab/>
        <w:t>Обогащение сенсорно-чувственного опыт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7.</w:t>
      </w:r>
      <w:r w:rsidRPr="005E7A54">
        <w:rPr>
          <w:rFonts w:ascii="Times New Roman" w:hAnsi="Times New Roman" w:cs="Times New Roman"/>
          <w:sz w:val="28"/>
          <w:szCs w:val="28"/>
        </w:rPr>
        <w:tab/>
        <w:t>Организация тематического пространства (информационного поля) - основы для развития образных представлений;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8.</w:t>
      </w:r>
      <w:r w:rsidRPr="005E7A54">
        <w:rPr>
          <w:rFonts w:ascii="Times New Roman" w:hAnsi="Times New Roman" w:cs="Times New Roman"/>
          <w:sz w:val="28"/>
          <w:szCs w:val="28"/>
        </w:rPr>
        <w:tab/>
        <w:t>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9.</w:t>
      </w:r>
      <w:r w:rsidRPr="005E7A54">
        <w:rPr>
          <w:rFonts w:ascii="Times New Roman" w:hAnsi="Times New Roman" w:cs="Times New Roman"/>
          <w:sz w:val="28"/>
          <w:szCs w:val="28"/>
        </w:rPr>
        <w:tab/>
        <w:t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8D5C23" w:rsidRPr="005E7A54" w:rsidRDefault="008D5C23" w:rsidP="008D5C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ыкальное развитие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Основные цели:</w:t>
      </w:r>
      <w:r w:rsidRPr="005E7A54">
        <w:rPr>
          <w:rFonts w:ascii="Times New Roman" w:hAnsi="Times New Roman" w:cs="Times New Roman"/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C23" w:rsidRPr="005E7A54" w:rsidRDefault="008D5C23" w:rsidP="008D5C2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</w:t>
      </w:r>
    </w:p>
    <w:p w:rsidR="008D5C23" w:rsidRPr="005E7A54" w:rsidRDefault="008D5C23" w:rsidP="008D5C2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риобщение к музыкальному искусству.</w:t>
      </w:r>
    </w:p>
    <w:p w:rsidR="008D5C23" w:rsidRPr="005E7A54" w:rsidRDefault="008D5C23" w:rsidP="008D5C2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54">
        <w:rPr>
          <w:rFonts w:ascii="Times New Roman" w:hAnsi="Times New Roman" w:cs="Times New Roman"/>
          <w:b/>
          <w:sz w:val="28"/>
          <w:szCs w:val="28"/>
        </w:rPr>
        <w:t>Направления образовательной работы:</w:t>
      </w:r>
    </w:p>
    <w:p w:rsidR="008D5C23" w:rsidRPr="005E7A54" w:rsidRDefault="008D5C23" w:rsidP="008D5C2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Слушание.</w:t>
      </w:r>
    </w:p>
    <w:p w:rsidR="008D5C23" w:rsidRPr="005E7A54" w:rsidRDefault="008D5C23" w:rsidP="008D5C2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Пение.</w:t>
      </w:r>
    </w:p>
    <w:p w:rsidR="008D5C23" w:rsidRPr="005E7A54" w:rsidRDefault="008D5C23" w:rsidP="008D5C2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</w:p>
    <w:p w:rsidR="008D5C23" w:rsidRPr="005E7A54" w:rsidRDefault="008D5C23" w:rsidP="008D5C2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8D5C23" w:rsidRPr="005E7A54" w:rsidRDefault="008D5C23" w:rsidP="008D5C2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8D5C23" w:rsidRPr="005E7A54" w:rsidRDefault="008D5C23" w:rsidP="008D5C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/>
      </w:tblPr>
      <w:tblGrid>
        <w:gridCol w:w="3899"/>
        <w:gridCol w:w="5955"/>
      </w:tblGrid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8D5C23" w:rsidRPr="005E7A54" w:rsidRDefault="008D5C23" w:rsidP="00C9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бразовательной области «Художественно-эстетическое развитие»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Комплексные программы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Веракса Н.Е., Комарова Т.С., Васильева М.А. Программа воспитания и обучения в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>детском саду «От рождения до школы» - М.: «Мозаика-Синтез», 2016</w:t>
            </w:r>
          </w:p>
        </w:tc>
        <w:tc>
          <w:tcPr>
            <w:tcW w:w="6344" w:type="dxa"/>
          </w:tcPr>
          <w:p w:rsidR="008D5C23" w:rsidRPr="009E748A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8A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 Становление эстетического отношения к окружающему миру.</w:t>
            </w:r>
          </w:p>
          <w:p w:rsidR="008D5C23" w:rsidRPr="009E748A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видах искусства.</w:t>
            </w:r>
          </w:p>
          <w:p w:rsidR="008D5C23" w:rsidRPr="009E748A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8A">
              <w:rPr>
                <w:rFonts w:ascii="Times New Roman" w:hAnsi="Times New Roman" w:cs="Times New Roman"/>
                <w:sz w:val="28"/>
                <w:szCs w:val="28"/>
              </w:rPr>
              <w:t>Восприятие музыки, художественной литературы, фольклора.</w:t>
            </w:r>
          </w:p>
          <w:p w:rsidR="008D5C23" w:rsidRPr="009E748A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8A">
              <w:rPr>
                <w:rFonts w:ascii="Times New Roman" w:hAnsi="Times New Roman" w:cs="Times New Roman"/>
                <w:sz w:val="28"/>
                <w:szCs w:val="28"/>
              </w:rPr>
              <w:t>Стимулирование сопереживания персонажам художественных произведений.</w:t>
            </w:r>
          </w:p>
          <w:p w:rsidR="008D5C23" w:rsidRPr="005E7A54" w:rsidRDefault="008D5C23" w:rsidP="00E1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48A">
              <w:rPr>
                <w:rFonts w:ascii="Times New Roman" w:hAnsi="Times New Roman" w:cs="Times New Roman"/>
                <w:sz w:val="28"/>
                <w:szCs w:val="28"/>
              </w:rPr>
              <w:t>Реализация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8D5C23" w:rsidRPr="005E7A54" w:rsidTr="00C90546">
        <w:tc>
          <w:tcPr>
            <w:tcW w:w="4077" w:type="dxa"/>
          </w:tcPr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54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ые программы:</w:t>
            </w:r>
          </w:p>
          <w:p w:rsidR="008D5C23" w:rsidRDefault="00430196" w:rsidP="00C905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цакова Л.В «Художественное творчество и конструирование» «МОЗАИКА -  СИНТЕЗ» ,2016</w:t>
            </w:r>
          </w:p>
          <w:p w:rsidR="008D5C23" w:rsidRPr="00E771D7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 Т.С., Куцакова Л.В., Павлова Л.Ю. Тру</w:t>
            </w:r>
            <w:r w:rsidR="00945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ое воспитание в детском сад </w:t>
            </w: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М.: Мозаика-Синтез, 2016</w:t>
            </w:r>
          </w:p>
          <w:p w:rsidR="008D5C23" w:rsidRPr="005E7A54" w:rsidRDefault="008D5C23" w:rsidP="00C9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Л.В. Нравственно-</w:t>
            </w:r>
            <w:r w:rsidRPr="00E7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овое воспитание в детском саду.– М.: Мозаика-Синтез, 2016</w:t>
            </w:r>
          </w:p>
        </w:tc>
        <w:tc>
          <w:tcPr>
            <w:tcW w:w="6344" w:type="dxa"/>
          </w:tcPr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lastRenderedPageBreak/>
              <w:t>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 xml:space="preserve"> Знакомить детей с народной игрушкой (филимоновской, дымковской, семё</w:t>
            </w:r>
            <w:r w:rsidRPr="00EF02A7">
              <w:rPr>
                <w:sz w:val="28"/>
                <w:szCs w:val="28"/>
              </w:rPr>
              <w:softHyphen/>
              <w:t>новской, богородской) для обогаще</w:t>
            </w:r>
            <w:r w:rsidRPr="00EF02A7">
              <w:rPr>
                <w:sz w:val="28"/>
                <w:szCs w:val="28"/>
              </w:rPr>
              <w:softHyphen/>
              <w:t>ния зрительных впечатлений и показа условно-обобщённой трактовки худо</w:t>
            </w:r>
            <w:r w:rsidRPr="00EF02A7">
              <w:rPr>
                <w:sz w:val="28"/>
                <w:szCs w:val="28"/>
              </w:rPr>
              <w:softHyphen/>
              <w:t xml:space="preserve">жественных образов. Проводить </w:t>
            </w:r>
            <w:r w:rsidRPr="00EF02A7">
              <w:rPr>
                <w:sz w:val="28"/>
                <w:szCs w:val="28"/>
              </w:rPr>
              <w:lastRenderedPageBreak/>
              <w:t>ми</w:t>
            </w:r>
            <w:r w:rsidRPr="00EF02A7">
              <w:rPr>
                <w:sz w:val="28"/>
                <w:szCs w:val="28"/>
              </w:rPr>
              <w:softHyphen/>
              <w:t>ни-спектакли с участием народных иг</w:t>
            </w:r>
            <w:r w:rsidRPr="00EF02A7">
              <w:rPr>
                <w:sz w:val="28"/>
                <w:szCs w:val="28"/>
              </w:rPr>
              <w:softHyphen/>
              <w:t>рушек для создания у детей празднич</w:t>
            </w:r>
            <w:r w:rsidRPr="00EF02A7">
              <w:rPr>
                <w:sz w:val="28"/>
                <w:szCs w:val="28"/>
              </w:rPr>
              <w:softHyphen/>
              <w:t>ного настроения во время встреч с произведениями народных мастеров.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Учить детей находить связь между предметами и явлениями окружающе</w:t>
            </w:r>
            <w:r w:rsidRPr="00EF02A7">
              <w:rPr>
                <w:sz w:val="28"/>
                <w:szCs w:val="28"/>
              </w:rPr>
              <w:softHyphen/>
              <w:t>го мира и их изображениями в рисун</w:t>
            </w:r>
            <w:r w:rsidRPr="00EF02A7">
              <w:rPr>
                <w:sz w:val="28"/>
                <w:szCs w:val="28"/>
              </w:rPr>
              <w:softHyphen/>
              <w:t>ке, лепке, аппликации. Учить «входить в образ».</w:t>
            </w:r>
          </w:p>
          <w:p w:rsidR="002C7697" w:rsidRDefault="00EF02A7" w:rsidP="002C7697">
            <w:pPr>
              <w:pStyle w:val="a5"/>
              <w:spacing w:before="0" w:beforeAutospacing="0" w:after="0" w:afterAutospacing="0"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 xml:space="preserve"> Знакомить с книжной графикой на примере творчества известных масте</w:t>
            </w:r>
            <w:r w:rsidRPr="00EF02A7">
              <w:rPr>
                <w:sz w:val="28"/>
                <w:szCs w:val="28"/>
              </w:rPr>
              <w:softHyphen/>
              <w:t>ров д</w:t>
            </w:r>
            <w:r>
              <w:rPr>
                <w:sz w:val="28"/>
                <w:szCs w:val="28"/>
              </w:rPr>
              <w:t>етской книги - Васнецова Ю., Ду</w:t>
            </w:r>
            <w:r w:rsidRPr="00EF02A7">
              <w:rPr>
                <w:sz w:val="28"/>
                <w:szCs w:val="28"/>
              </w:rPr>
              <w:t>бинчик Т., Елисеева А., Конашевича В., Лебедева В., Рачева Е., Репкина П.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Организовывать наблюдения в приро</w:t>
            </w:r>
            <w:r w:rsidRPr="00EF02A7">
              <w:rPr>
                <w:sz w:val="28"/>
                <w:szCs w:val="28"/>
              </w:rPr>
              <w:softHyphen/>
              <w:t>де и уголке живой природы для уточ</w:t>
            </w:r>
            <w:r w:rsidRPr="00EF02A7">
              <w:rPr>
                <w:sz w:val="28"/>
                <w:szCs w:val="28"/>
              </w:rPr>
              <w:softHyphen/>
              <w:t>нения представлений детей о внешнем виде растений и животных, а также для обогащения и уточнения зритель</w:t>
            </w:r>
            <w:r w:rsidRPr="00EF02A7">
              <w:rPr>
                <w:sz w:val="28"/>
                <w:szCs w:val="28"/>
              </w:rPr>
              <w:softHyphen/>
              <w:t>ных впечатлений («Золотой листопад», «Листочки танцуют», «Снежные до</w:t>
            </w:r>
            <w:r w:rsidRPr="00EF02A7">
              <w:rPr>
                <w:sz w:val="28"/>
                <w:szCs w:val="28"/>
              </w:rPr>
              <w:softHyphen/>
              <w:t>рожки», «Пушистые облака», «Тяжёлые тучи», «Весёлый дождик», «Грустный дождь», «Кошка умывается», «Воробьи купаются в лужах» и т.д.).</w:t>
            </w:r>
          </w:p>
          <w:p w:rsid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Учить детей видеть цельный художест</w:t>
            </w:r>
            <w:r w:rsidRPr="00EF02A7">
              <w:rPr>
                <w:sz w:val="28"/>
                <w:szCs w:val="28"/>
              </w:rPr>
              <w:softHyphen/>
              <w:t>венный образ в единстве изобрази</w:t>
            </w:r>
            <w:r w:rsidRPr="00EF02A7">
              <w:rPr>
                <w:sz w:val="28"/>
                <w:szCs w:val="28"/>
              </w:rPr>
              <w:softHyphen/>
              <w:t>тельно-выразительных средств коло</w:t>
            </w:r>
            <w:r w:rsidRPr="00EF02A7">
              <w:rPr>
                <w:sz w:val="28"/>
                <w:szCs w:val="28"/>
              </w:rPr>
              <w:softHyphen/>
              <w:t>ристической, композиционной и смысловой трактовки (обучение ана</w:t>
            </w:r>
            <w:r w:rsidRPr="00EF02A7">
              <w:rPr>
                <w:sz w:val="28"/>
                <w:szCs w:val="28"/>
              </w:rPr>
              <w:softHyphen/>
              <w:t>лизу не должно опережать формиро</w:t>
            </w:r>
            <w:r w:rsidRPr="00EF02A7">
              <w:rPr>
                <w:sz w:val="28"/>
                <w:szCs w:val="28"/>
              </w:rPr>
              <w:softHyphen/>
              <w:t>вание умения воспринимать художе</w:t>
            </w:r>
            <w:r>
              <w:rPr>
                <w:sz w:val="28"/>
                <w:szCs w:val="28"/>
              </w:rPr>
              <w:t>ст</w:t>
            </w:r>
            <w:r w:rsidRPr="00EF02A7">
              <w:rPr>
                <w:sz w:val="28"/>
                <w:szCs w:val="28"/>
              </w:rPr>
              <w:t>венный объект нерасчленённо, в гармоничном единстве всех составля</w:t>
            </w:r>
            <w:r w:rsidRPr="00EF02A7">
              <w:rPr>
                <w:sz w:val="28"/>
                <w:szCs w:val="28"/>
              </w:rPr>
              <w:softHyphen/>
              <w:t>ющих компонентов).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 xml:space="preserve"> Создавать условия для самостоятель</w:t>
            </w:r>
            <w:r w:rsidRPr="00EF02A7">
              <w:rPr>
                <w:sz w:val="28"/>
                <w:szCs w:val="28"/>
              </w:rPr>
              <w:softHyphen/>
              <w:t>ного освоения детьми способов и при</w:t>
            </w:r>
            <w:r w:rsidRPr="00EF02A7">
              <w:rPr>
                <w:sz w:val="28"/>
                <w:szCs w:val="28"/>
              </w:rPr>
              <w:softHyphen/>
              <w:t>ёмов изображения знакомых предме</w:t>
            </w:r>
            <w:r w:rsidRPr="00EF02A7">
              <w:rPr>
                <w:sz w:val="28"/>
                <w:szCs w:val="28"/>
              </w:rPr>
              <w:softHyphen/>
              <w:t>тов на основе доступных средств ху</w:t>
            </w:r>
            <w:r w:rsidRPr="00EF02A7">
              <w:rPr>
                <w:sz w:val="28"/>
                <w:szCs w:val="28"/>
              </w:rPr>
              <w:softHyphen/>
              <w:t>дожественно-образной выразитель</w:t>
            </w:r>
            <w:r w:rsidRPr="00EF02A7">
              <w:rPr>
                <w:sz w:val="28"/>
                <w:szCs w:val="28"/>
              </w:rPr>
              <w:softHyphen/>
              <w:t>ности (цвет, пятно, линия, форма, ритм, динамика) в их единстве.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 xml:space="preserve"> Побуждать детей самостоятельно вы</w:t>
            </w:r>
            <w:r w:rsidRPr="00EF02A7">
              <w:rPr>
                <w:sz w:val="28"/>
                <w:szCs w:val="28"/>
              </w:rPr>
              <w:softHyphen/>
              <w:t xml:space="preserve">бирать </w:t>
            </w:r>
            <w:r w:rsidRPr="00EF02A7">
              <w:rPr>
                <w:sz w:val="28"/>
                <w:szCs w:val="28"/>
              </w:rPr>
              <w:lastRenderedPageBreak/>
              <w:t>способы изображения при соз</w:t>
            </w:r>
            <w:r w:rsidRPr="00EF02A7">
              <w:rPr>
                <w:sz w:val="28"/>
                <w:szCs w:val="28"/>
              </w:rPr>
              <w:softHyphen/>
              <w:t>дании выразительных образов, ис</w:t>
            </w:r>
            <w:r w:rsidRPr="00EF02A7">
              <w:rPr>
                <w:sz w:val="28"/>
                <w:szCs w:val="28"/>
              </w:rPr>
              <w:softHyphen/>
              <w:t>пользуя для этого освоенные техни</w:t>
            </w:r>
            <w:r w:rsidRPr="00EF02A7">
              <w:rPr>
                <w:sz w:val="28"/>
                <w:szCs w:val="28"/>
              </w:rPr>
              <w:softHyphen/>
      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      </w:r>
            <w:r w:rsidRPr="00EF02A7">
              <w:rPr>
                <w:sz w:val="28"/>
                <w:szCs w:val="28"/>
              </w:rPr>
              <w:softHyphen/>
              <w:t>нове учить детей: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отображать свои представления и впечатления об окружающем мире доступными графическими и живо</w:t>
            </w:r>
            <w:r w:rsidRPr="00EF02A7">
              <w:rPr>
                <w:sz w:val="28"/>
                <w:szCs w:val="28"/>
              </w:rPr>
              <w:softHyphen/>
              <w:t>писными средствами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сопровождать движения карандаша или кисти словами, игровыми действиями (например:«Дождик, ча</w:t>
            </w:r>
            <w:r w:rsidRPr="00EF02A7">
              <w:rPr>
                <w:sz w:val="28"/>
                <w:szCs w:val="28"/>
              </w:rPr>
              <w:softHyphen/>
              <w:t>ще - кап-кап-кап!», «Бегут ножки по дорожке - топ-топ-топ!»); 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продолжать учить рисовать каранда</w:t>
            </w:r>
            <w:r w:rsidRPr="00EF02A7">
              <w:rPr>
                <w:sz w:val="28"/>
                <w:szCs w:val="28"/>
              </w:rPr>
              <w:softHyphen/>
              <w:t>шами и фломастерами - проводить линии (вертикальные, горизонталь</w:t>
            </w:r>
            <w:r w:rsidRPr="00EF02A7">
              <w:rPr>
                <w:sz w:val="28"/>
                <w:szCs w:val="28"/>
              </w:rPr>
              <w:softHyphen/>
              <w:t>ные, волнистые, кривые) и замыкать их в формы (округлые и прямоуголь</w:t>
            </w:r>
            <w:r w:rsidRPr="00EF02A7">
              <w:rPr>
                <w:sz w:val="28"/>
                <w:szCs w:val="28"/>
              </w:rPr>
              <w:softHyphen/>
              <w:t>ные), создавая тем самым вырази</w:t>
            </w:r>
            <w:r w:rsidRPr="00EF02A7">
              <w:rPr>
                <w:sz w:val="28"/>
                <w:szCs w:val="28"/>
              </w:rPr>
              <w:softHyphen/>
              <w:t>тельные образы;</w:t>
            </w:r>
          </w:p>
          <w:p w:rsidR="00EF02A7" w:rsidRPr="00EF02A7" w:rsidRDefault="00EF02A7" w:rsidP="00EF02A7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 xml:space="preserve"> продолжать знакомить детей с краска</w:t>
            </w:r>
            <w:r w:rsidRPr="00EF02A7">
              <w:rPr>
                <w:sz w:val="28"/>
                <w:szCs w:val="28"/>
              </w:rPr>
              <w:softHyphen/>
              <w:t>ми и формировать навыки рисования кистью (аккуратно смачивать и промы</w:t>
            </w:r>
            <w:r w:rsidRPr="00EF02A7">
              <w:rPr>
                <w:sz w:val="28"/>
                <w:szCs w:val="28"/>
              </w:rPr>
              <w:softHyphen/>
              <w:t>вать, набирать краску на ворс, вести кисть по ворсу, проводить линии, рисо</w:t>
            </w:r>
            <w:r w:rsidRPr="00EF02A7">
              <w:rPr>
                <w:sz w:val="28"/>
                <w:szCs w:val="28"/>
              </w:rPr>
              <w:softHyphen/>
              <w:t>вать и раскрашивать замкнутые фор</w:t>
            </w:r>
            <w:r w:rsidRPr="00EF02A7">
              <w:rPr>
                <w:sz w:val="28"/>
                <w:szCs w:val="28"/>
              </w:rPr>
              <w:softHyphen/>
              <w:t>мы); учить создавать одно-, двух- и многоцветные выразительные образы;</w:t>
            </w:r>
          </w:p>
          <w:p w:rsidR="008D5C23" w:rsidRPr="0071347F" w:rsidRDefault="00EF02A7" w:rsidP="00E13632">
            <w:pPr>
              <w:pStyle w:val="a5"/>
              <w:spacing w:line="225" w:lineRule="atLeast"/>
              <w:rPr>
                <w:sz w:val="28"/>
                <w:szCs w:val="28"/>
              </w:rPr>
            </w:pPr>
            <w:r w:rsidRPr="00EF02A7">
              <w:rPr>
                <w:sz w:val="28"/>
                <w:szCs w:val="28"/>
              </w:rPr>
              <w:t>переводить детей от рисования-подра</w:t>
            </w:r>
            <w:r w:rsidRPr="00EF02A7">
              <w:rPr>
                <w:sz w:val="28"/>
                <w:szCs w:val="28"/>
              </w:rPr>
              <w:softHyphen/>
              <w:t>жания к самостоятельному творчеству.</w:t>
            </w:r>
          </w:p>
        </w:tc>
      </w:tr>
    </w:tbl>
    <w:p w:rsidR="00EF02A7" w:rsidRDefault="00EF02A7" w:rsidP="00435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2A7" w:rsidRDefault="00EF02A7" w:rsidP="00435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2A7" w:rsidRDefault="00EF02A7" w:rsidP="008D5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32" w:rsidRDefault="00E13632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5C23" w:rsidRPr="00A30973" w:rsidRDefault="008D5C23" w:rsidP="008D5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Учебный план, </w:t>
      </w:r>
      <w:r w:rsidR="0052719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A30973">
        <w:rPr>
          <w:rFonts w:ascii="Times New Roman" w:hAnsi="Times New Roman" w:cs="Times New Roman"/>
          <w:b/>
          <w:sz w:val="28"/>
          <w:szCs w:val="28"/>
        </w:rPr>
        <w:t xml:space="preserve"> НОД.</w:t>
      </w:r>
    </w:p>
    <w:p w:rsidR="00EF02A7" w:rsidRDefault="002C7697" w:rsidP="008D5C2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чебный план на 2020 – 2021</w:t>
      </w:r>
      <w:r w:rsidR="008D5C23" w:rsidRPr="006358FA">
        <w:rPr>
          <w:rFonts w:ascii="Times New Roman" w:eastAsia="Calibri" w:hAnsi="Times New Roman" w:cs="Times New Roman"/>
          <w:i/>
          <w:sz w:val="28"/>
          <w:szCs w:val="28"/>
        </w:rPr>
        <w:t>учебный год</w:t>
      </w:r>
      <w:r w:rsidR="00EF02A7">
        <w:rPr>
          <w:rFonts w:ascii="Times New Roman" w:eastAsia="Calibri" w:hAnsi="Times New Roman" w:cs="Times New Roman"/>
          <w:i/>
          <w:sz w:val="28"/>
          <w:szCs w:val="28"/>
        </w:rPr>
        <w:t xml:space="preserve"> младшей</w:t>
      </w:r>
      <w:r w:rsidR="008D5C23">
        <w:rPr>
          <w:rFonts w:ascii="Times New Roman" w:eastAsia="Calibri" w:hAnsi="Times New Roman" w:cs="Times New Roman"/>
          <w:i/>
          <w:sz w:val="28"/>
          <w:szCs w:val="28"/>
        </w:rPr>
        <w:t xml:space="preserve"> группы</w:t>
      </w:r>
      <w:r w:rsidR="00EF02A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6"/>
        <w:tblW w:w="0" w:type="auto"/>
        <w:tblLook w:val="04A0"/>
      </w:tblPr>
      <w:tblGrid>
        <w:gridCol w:w="6345"/>
        <w:gridCol w:w="3226"/>
      </w:tblGrid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  <w:i/>
              </w:rPr>
            </w:pPr>
            <w:r w:rsidRPr="00EF02A7">
              <w:rPr>
                <w:rFonts w:eastAsia="Calibri"/>
                <w:i/>
              </w:rPr>
              <w:t>Видыобразовательной деятельности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  <w:i/>
              </w:rPr>
              <w:t>Инвариантная (обязательная) часть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Кол-в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Познавательно-исследовательская деятельность:</w:t>
            </w:r>
          </w:p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Формирование элементарных математических представлений;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Формирование целостной картины мира (приобщение к социокультурным ценностям, ознакомление с миром природы).</w:t>
            </w:r>
          </w:p>
        </w:tc>
        <w:tc>
          <w:tcPr>
            <w:tcW w:w="3226" w:type="dxa"/>
          </w:tcPr>
          <w:p w:rsidR="00EF02A7" w:rsidRDefault="00EF02A7" w:rsidP="00EF02A7">
            <w:pPr>
              <w:jc w:val="center"/>
              <w:rPr>
                <w:rFonts w:eastAsia="Calibri"/>
              </w:rPr>
            </w:pPr>
          </w:p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EF02A7">
              <w:rPr>
                <w:rFonts w:eastAsia="Calibri"/>
              </w:rPr>
              <w:t xml:space="preserve"> НОД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1 НОД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  <w:i/>
              </w:rPr>
              <w:t>Коммуникативная деятельность</w:t>
            </w:r>
            <w:r w:rsidRPr="00EF02A7">
              <w:rPr>
                <w:rFonts w:eastAsia="Calibri"/>
              </w:rPr>
              <w:t>:</w:t>
            </w:r>
          </w:p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Развитие речи;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Восприятие художественной литературы.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1 НОД</w:t>
            </w:r>
          </w:p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  <w:i/>
              </w:rPr>
            </w:pPr>
            <w:r w:rsidRPr="00EF02A7">
              <w:rPr>
                <w:rFonts w:eastAsia="Calibri"/>
                <w:i/>
              </w:rPr>
              <w:t>Изодеятельность:</w:t>
            </w:r>
          </w:p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Рисование,</w:t>
            </w:r>
          </w:p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Лепка,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Аппликация,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Pr="00EF02A7">
              <w:rPr>
                <w:rFonts w:eastAsia="Calibri" w:cs="Times New Roman"/>
                <w:szCs w:val="28"/>
              </w:rPr>
              <w:t xml:space="preserve"> НОД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5</w:t>
            </w:r>
            <w:r w:rsidRPr="00EF02A7">
              <w:rPr>
                <w:rFonts w:eastAsia="Calibri" w:cs="Times New Roman"/>
                <w:szCs w:val="28"/>
              </w:rPr>
              <w:t xml:space="preserve"> НОД</w:t>
            </w:r>
          </w:p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0,5 НОД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Конструктивно – модульная деятельность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Музыкальная деятельность</w:t>
            </w:r>
          </w:p>
        </w:tc>
        <w:tc>
          <w:tcPr>
            <w:tcW w:w="3226" w:type="dxa"/>
          </w:tcPr>
          <w:p w:rsidR="00EF02A7" w:rsidRPr="00EF02A7" w:rsidRDefault="00EF02A7" w:rsidP="0098406D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2 НОД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Двигательная деятельность</w:t>
            </w:r>
          </w:p>
        </w:tc>
        <w:tc>
          <w:tcPr>
            <w:tcW w:w="3226" w:type="dxa"/>
          </w:tcPr>
          <w:p w:rsidR="00EF02A7" w:rsidRPr="00EF02A7" w:rsidRDefault="00EF02A7" w:rsidP="0098406D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3 НОД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/>
              </w:rPr>
              <w:t>Итого:</w:t>
            </w:r>
          </w:p>
        </w:tc>
        <w:tc>
          <w:tcPr>
            <w:tcW w:w="3226" w:type="dxa"/>
          </w:tcPr>
          <w:p w:rsidR="00EF02A7" w:rsidRPr="00EF02A7" w:rsidRDefault="0098406D" w:rsidP="00EF02A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EF02A7" w:rsidRPr="00EF02A7">
              <w:rPr>
                <w:rFonts w:eastAsia="Calibri" w:cs="Times New Roman"/>
                <w:szCs w:val="28"/>
              </w:rPr>
              <w:t xml:space="preserve"> НОД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Продолжительность</w:t>
            </w:r>
          </w:p>
        </w:tc>
        <w:tc>
          <w:tcPr>
            <w:tcW w:w="3226" w:type="dxa"/>
          </w:tcPr>
          <w:p w:rsidR="00EF02A7" w:rsidRPr="00EF02A7" w:rsidRDefault="00AB6F37" w:rsidP="00EF02A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EF02A7" w:rsidRPr="00EF02A7">
              <w:rPr>
                <w:rFonts w:eastAsia="Calibri" w:cs="Times New Roman"/>
                <w:szCs w:val="28"/>
              </w:rPr>
              <w:t>мин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Перерыв между организованной деятельности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10 мин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Учебная нагрузка в течение недели</w:t>
            </w:r>
          </w:p>
        </w:tc>
        <w:tc>
          <w:tcPr>
            <w:tcW w:w="3226" w:type="dxa"/>
          </w:tcPr>
          <w:p w:rsidR="00EF02A7" w:rsidRPr="00EF02A7" w:rsidRDefault="0098406D" w:rsidP="00EF02A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 часа 30 мин</w:t>
            </w:r>
          </w:p>
        </w:tc>
      </w:tr>
      <w:tr w:rsidR="00EF02A7" w:rsidRPr="00EF02A7" w:rsidTr="00F74C19">
        <w:tc>
          <w:tcPr>
            <w:tcW w:w="6345" w:type="dxa"/>
          </w:tcPr>
          <w:p w:rsidR="0094505F" w:rsidRDefault="0094505F" w:rsidP="00EF02A7">
            <w:pPr>
              <w:jc w:val="both"/>
              <w:rPr>
                <w:rFonts w:eastAsia="Calibri"/>
                <w:color w:val="FF0000"/>
              </w:rPr>
            </w:pPr>
          </w:p>
          <w:p w:rsidR="00EF02A7" w:rsidRPr="0094505F" w:rsidRDefault="000E3B46" w:rsidP="00EF02A7">
            <w:pPr>
              <w:jc w:val="both"/>
              <w:rPr>
                <w:rFonts w:eastAsia="Calibri"/>
                <w:color w:val="000000" w:themeColor="text1"/>
              </w:rPr>
            </w:pPr>
            <w:r w:rsidRPr="0094505F">
              <w:rPr>
                <w:rFonts w:eastAsia="Calibri"/>
                <w:color w:val="000000" w:themeColor="text1"/>
              </w:rPr>
              <w:t>Кружок «Ритмика</w:t>
            </w:r>
            <w:r w:rsidR="00EF02A7" w:rsidRPr="0094505F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</w:p>
          <w:p w:rsidR="0098406D" w:rsidRPr="00EF02A7" w:rsidRDefault="0098406D" w:rsidP="0098406D">
            <w:pPr>
              <w:jc w:val="center"/>
              <w:rPr>
                <w:rFonts w:eastAsia="Calibri" w:cs="Times New Roman"/>
                <w:szCs w:val="28"/>
              </w:rPr>
            </w:pPr>
          </w:p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  <w:r w:rsidRPr="00EF02A7">
              <w:rPr>
                <w:rFonts w:eastAsia="Calibri"/>
              </w:rPr>
              <w:t>Всего:</w:t>
            </w:r>
          </w:p>
        </w:tc>
        <w:tc>
          <w:tcPr>
            <w:tcW w:w="3226" w:type="dxa"/>
          </w:tcPr>
          <w:p w:rsidR="00EF02A7" w:rsidRPr="00EF02A7" w:rsidRDefault="0098406D" w:rsidP="00EF02A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EF02A7" w:rsidRPr="00EF02A7">
              <w:rPr>
                <w:rFonts w:eastAsia="Calibri" w:cs="Times New Roman"/>
                <w:szCs w:val="28"/>
              </w:rPr>
              <w:t xml:space="preserve"> НОД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</w:rPr>
            </w:pP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  <w:szCs w:val="28"/>
              </w:rPr>
            </w:pPr>
            <w:r w:rsidRPr="00EF02A7">
              <w:rPr>
                <w:szCs w:val="28"/>
              </w:rPr>
              <w:t>Утренняя гимнастика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  <w:szCs w:val="28"/>
              </w:rPr>
            </w:pPr>
            <w:r w:rsidRPr="00EF02A7">
              <w:rPr>
                <w:szCs w:val="28"/>
              </w:rPr>
              <w:t>Гигиенические процедуры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rFonts w:eastAsia="Calibri"/>
                <w:szCs w:val="28"/>
              </w:rPr>
            </w:pPr>
            <w:r w:rsidRPr="00EF02A7">
              <w:rPr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szCs w:val="28"/>
              </w:rPr>
            </w:pPr>
            <w:r w:rsidRPr="00EF02A7">
              <w:rPr>
                <w:szCs w:val="28"/>
              </w:rPr>
              <w:t>Чтение художественной литературы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szCs w:val="28"/>
              </w:rPr>
            </w:pPr>
            <w:r w:rsidRPr="00EF02A7">
              <w:rPr>
                <w:szCs w:val="28"/>
              </w:rPr>
              <w:t>Дежурства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szCs w:val="28"/>
              </w:rPr>
            </w:pPr>
            <w:r w:rsidRPr="00EF02A7">
              <w:rPr>
                <w:szCs w:val="28"/>
              </w:rPr>
              <w:t>Прогулки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szCs w:val="28"/>
              </w:rPr>
            </w:pPr>
            <w:r w:rsidRPr="00EF02A7">
              <w:rPr>
                <w:szCs w:val="28"/>
              </w:rPr>
              <w:t>Игра</w:t>
            </w:r>
          </w:p>
        </w:tc>
        <w:tc>
          <w:tcPr>
            <w:tcW w:w="3226" w:type="dxa"/>
          </w:tcPr>
          <w:p w:rsidR="00EF02A7" w:rsidRPr="00EF02A7" w:rsidRDefault="00EF02A7" w:rsidP="00EF02A7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  <w:tr w:rsidR="00EF02A7" w:rsidRPr="00EF02A7" w:rsidTr="00F74C19">
        <w:tc>
          <w:tcPr>
            <w:tcW w:w="6345" w:type="dxa"/>
          </w:tcPr>
          <w:p w:rsidR="00EF02A7" w:rsidRPr="00EF02A7" w:rsidRDefault="00EF02A7" w:rsidP="00EF02A7">
            <w:pPr>
              <w:jc w:val="both"/>
              <w:rPr>
                <w:szCs w:val="28"/>
              </w:rPr>
            </w:pPr>
            <w:r w:rsidRPr="00EF02A7">
              <w:rPr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3226" w:type="dxa"/>
          </w:tcPr>
          <w:p w:rsidR="00EF02A7" w:rsidRPr="00EF02A7" w:rsidRDefault="00EF02A7" w:rsidP="0098406D">
            <w:pPr>
              <w:jc w:val="center"/>
              <w:rPr>
                <w:rFonts w:eastAsia="Calibri" w:cs="Times New Roman"/>
                <w:szCs w:val="28"/>
              </w:rPr>
            </w:pPr>
            <w:r w:rsidRPr="00EF02A7">
              <w:rPr>
                <w:rFonts w:eastAsia="Calibri" w:cs="Times New Roman"/>
                <w:szCs w:val="28"/>
              </w:rPr>
              <w:t>ежедневно</w:t>
            </w:r>
          </w:p>
        </w:tc>
      </w:tr>
    </w:tbl>
    <w:p w:rsidR="00EF02A7" w:rsidRPr="00EF02A7" w:rsidRDefault="00EF02A7" w:rsidP="00EF02A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06D" w:rsidRDefault="0098406D" w:rsidP="00EF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6D" w:rsidRDefault="0098406D" w:rsidP="00EF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AC" w:rsidRDefault="002629AC" w:rsidP="00EF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AC" w:rsidRDefault="002629AC" w:rsidP="00EF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D5" w:rsidRDefault="002629AC" w:rsidP="00EF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непосредственной образовательной деятельности </w:t>
      </w:r>
    </w:p>
    <w:p w:rsidR="002629AC" w:rsidRDefault="002629AC" w:rsidP="00EF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AC">
        <w:rPr>
          <w:rFonts w:ascii="Times New Roman" w:hAnsi="Times New Roman" w:cs="Times New Roman"/>
          <w:b/>
          <w:sz w:val="28"/>
          <w:szCs w:val="28"/>
        </w:rPr>
        <w:t>в</w:t>
      </w:r>
      <w:r w:rsidR="00B204D5">
        <w:rPr>
          <w:rFonts w:ascii="Times New Roman" w:hAnsi="Times New Roman" w:cs="Times New Roman"/>
          <w:b/>
          <w:sz w:val="28"/>
          <w:szCs w:val="28"/>
        </w:rPr>
        <w:t xml:space="preserve">о 2 –ой младшей группе «Ромашка» </w:t>
      </w:r>
    </w:p>
    <w:p w:rsidR="00EF02A7" w:rsidRPr="00E13632" w:rsidRDefault="00EF02A7" w:rsidP="00EF02A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61"/>
        <w:tblW w:w="0" w:type="auto"/>
        <w:tblLook w:val="04A0"/>
      </w:tblPr>
      <w:tblGrid>
        <w:gridCol w:w="1747"/>
        <w:gridCol w:w="4672"/>
        <w:gridCol w:w="3152"/>
      </w:tblGrid>
      <w:tr w:rsidR="00ED0398" w:rsidRPr="00E13632" w:rsidTr="00F74C19">
        <w:tc>
          <w:tcPr>
            <w:tcW w:w="1747" w:type="dxa"/>
          </w:tcPr>
          <w:p w:rsidR="00ED0398" w:rsidRPr="002629AC" w:rsidRDefault="00ED0398" w:rsidP="00F2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672" w:type="dxa"/>
          </w:tcPr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ED0398" w:rsidRPr="002C7697" w:rsidRDefault="00ED0398" w:rsidP="00F201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7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 пол.дня</w:t>
            </w:r>
          </w:p>
          <w:p w:rsidR="00ED0398" w:rsidRPr="002C7697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C7697" w:rsidRPr="002C769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2" w:type="dxa"/>
          </w:tcPr>
          <w:p w:rsidR="00ED0398" w:rsidRPr="002629AC" w:rsidRDefault="00B204D5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9.15</w:t>
            </w:r>
          </w:p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398" w:rsidRPr="002629AC" w:rsidRDefault="00B204D5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5.55</w:t>
            </w:r>
          </w:p>
        </w:tc>
      </w:tr>
      <w:tr w:rsidR="00ED0398" w:rsidRPr="00E13632" w:rsidTr="00F74C19">
        <w:trPr>
          <w:trHeight w:val="963"/>
        </w:trPr>
        <w:tc>
          <w:tcPr>
            <w:tcW w:w="1747" w:type="dxa"/>
          </w:tcPr>
          <w:p w:rsidR="00ED0398" w:rsidRPr="002629AC" w:rsidRDefault="00ED0398" w:rsidP="00F2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4672" w:type="dxa"/>
          </w:tcPr>
          <w:p w:rsidR="00ED0398" w:rsidRPr="00B95AF4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eastAsia="Calibri" w:hAnsi="Times New Roman" w:cs="Times New Roman"/>
                <w:sz w:val="24"/>
                <w:szCs w:val="24"/>
              </w:rPr>
              <w:t>1.Развитие речи</w:t>
            </w:r>
          </w:p>
          <w:p w:rsidR="00ED0398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F4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</w:t>
            </w:r>
            <w:r w:rsidR="00B95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здухе</w:t>
            </w:r>
          </w:p>
          <w:p w:rsidR="00B95AF4" w:rsidRDefault="00B95AF4" w:rsidP="00F201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  пол.дня</w:t>
            </w:r>
          </w:p>
          <w:p w:rsidR="00B95AF4" w:rsidRPr="00B95AF4" w:rsidRDefault="00B95AF4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95AF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2" w:type="dxa"/>
          </w:tcPr>
          <w:p w:rsidR="00ED0398" w:rsidRPr="002629AC" w:rsidRDefault="00B95AF4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9.15</w:t>
            </w:r>
          </w:p>
          <w:p w:rsidR="00ED0398" w:rsidRPr="002629AC" w:rsidRDefault="00B95AF4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 – 11.35</w:t>
            </w:r>
          </w:p>
          <w:p w:rsidR="00ED0398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5AF4" w:rsidRPr="002629AC" w:rsidRDefault="00B95AF4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 – 15.55</w:t>
            </w:r>
          </w:p>
        </w:tc>
      </w:tr>
      <w:tr w:rsidR="00ED0398" w:rsidRPr="00E13632" w:rsidTr="00F74C19">
        <w:tc>
          <w:tcPr>
            <w:tcW w:w="1747" w:type="dxa"/>
          </w:tcPr>
          <w:p w:rsidR="00ED0398" w:rsidRPr="002629AC" w:rsidRDefault="00ED0398" w:rsidP="00F2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4672" w:type="dxa"/>
          </w:tcPr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eastAsia="Calibri" w:hAnsi="Times New Roman" w:cs="Times New Roman"/>
                <w:sz w:val="24"/>
                <w:szCs w:val="24"/>
              </w:rPr>
              <w:t>1. Ф.Э.М.П.</w:t>
            </w:r>
          </w:p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eastAsia="Calibri" w:hAnsi="Times New Roman" w:cs="Times New Roman"/>
                <w:sz w:val="24"/>
                <w:szCs w:val="24"/>
              </w:rPr>
              <w:t>9.00 – 9.20</w:t>
            </w:r>
          </w:p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398" w:rsidRPr="00E13632" w:rsidTr="00F74C19">
        <w:tc>
          <w:tcPr>
            <w:tcW w:w="1747" w:type="dxa"/>
          </w:tcPr>
          <w:p w:rsidR="00ED0398" w:rsidRPr="002629AC" w:rsidRDefault="00ED0398" w:rsidP="00F2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4672" w:type="dxa"/>
          </w:tcPr>
          <w:p w:rsidR="00ED0398" w:rsidRPr="00B95AF4" w:rsidRDefault="00B95AF4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ппликац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лепка</w:t>
            </w:r>
          </w:p>
          <w:p w:rsidR="00ED0398" w:rsidRPr="0074069C" w:rsidRDefault="00ED0398" w:rsidP="00F201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406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-я пол.дня</w:t>
            </w:r>
          </w:p>
          <w:p w:rsidR="00ED0398" w:rsidRPr="002629AC" w:rsidRDefault="0074069C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52" w:type="dxa"/>
          </w:tcPr>
          <w:p w:rsidR="00ED0398" w:rsidRPr="002629AC" w:rsidRDefault="00B95AF4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9.15</w:t>
            </w:r>
          </w:p>
          <w:p w:rsidR="0074069C" w:rsidRDefault="0074069C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398" w:rsidRPr="002629AC" w:rsidRDefault="0074069C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</w:t>
            </w:r>
            <w:r w:rsidR="00ED0398" w:rsidRPr="00262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5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0398" w:rsidRPr="00E13632" w:rsidTr="00F74C19">
        <w:tc>
          <w:tcPr>
            <w:tcW w:w="1747" w:type="dxa"/>
          </w:tcPr>
          <w:p w:rsidR="00ED0398" w:rsidRPr="002629AC" w:rsidRDefault="00ED0398" w:rsidP="00F2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AC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4672" w:type="dxa"/>
          </w:tcPr>
          <w:p w:rsidR="00ED0398" w:rsidRPr="0074069C" w:rsidRDefault="0074069C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исование</w:t>
            </w:r>
          </w:p>
          <w:p w:rsidR="00ED0398" w:rsidRPr="0074069C" w:rsidRDefault="0074069C" w:rsidP="00F201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 пол.дня</w:t>
            </w:r>
          </w:p>
          <w:p w:rsidR="0074069C" w:rsidRPr="0074069C" w:rsidRDefault="0074069C" w:rsidP="007406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Музыка</w:t>
            </w:r>
          </w:p>
          <w:p w:rsidR="00ED0398" w:rsidRPr="002629AC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D0398" w:rsidRPr="002629AC" w:rsidRDefault="0074069C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9.15</w:t>
            </w:r>
          </w:p>
          <w:p w:rsidR="00ED0398" w:rsidRDefault="00ED0398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398" w:rsidRPr="002629AC" w:rsidRDefault="0074069C" w:rsidP="00F201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 – 16.05</w:t>
            </w:r>
          </w:p>
        </w:tc>
      </w:tr>
    </w:tbl>
    <w:p w:rsidR="00E13632" w:rsidRDefault="00E13632" w:rsidP="009840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06D" w:rsidRPr="0098406D" w:rsidRDefault="00EF02A7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EF02A7">
        <w:rPr>
          <w:rFonts w:ascii="Times New Roman" w:hAnsi="Times New Roman" w:cs="Times New Roman"/>
          <w:b/>
          <w:sz w:val="28"/>
          <w:szCs w:val="28"/>
        </w:rPr>
        <w:t>2.4. Формы и приемы, способы и средства реализации программы.</w:t>
      </w:r>
      <w:r w:rsidR="0098406D" w:rsidRPr="0098406D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 физического развития:</w:t>
      </w:r>
    </w:p>
    <w:p w:rsidR="0098406D" w:rsidRPr="0098406D" w:rsidRDefault="0098406D" w:rsidP="0034168B">
      <w:pPr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8406D">
        <w:rPr>
          <w:rFonts w:ascii="Times New Roman" w:hAnsi="Times New Roman" w:cs="Times New Roman"/>
          <w:sz w:val="28"/>
          <w:szCs w:val="28"/>
        </w:rPr>
        <w:t>связанной с выполнением упражнений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 xml:space="preserve">- направленной на развитие таких физических качеств как координация и гибкость; 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98406D" w:rsidRPr="0098406D" w:rsidRDefault="0094505F" w:rsidP="0034168B">
      <w:pPr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ановление целенаправленности и саморегуляции</w:t>
      </w:r>
      <w:r w:rsidR="0098406D" w:rsidRPr="0098406D">
        <w:rPr>
          <w:rFonts w:ascii="Times New Roman" w:hAnsi="Times New Roman" w:cs="Times New Roman"/>
          <w:bCs/>
          <w:i/>
          <w:sz w:val="28"/>
          <w:szCs w:val="28"/>
        </w:rPr>
        <w:t>в двигательной сфере.</w:t>
      </w:r>
    </w:p>
    <w:p w:rsidR="0098406D" w:rsidRPr="0098406D" w:rsidRDefault="0098406D" w:rsidP="0034168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 xml:space="preserve">Становление ценностей здорового образа жизни, </w:t>
      </w:r>
      <w:r w:rsidRPr="0098406D">
        <w:rPr>
          <w:rFonts w:ascii="Times New Roman" w:hAnsi="Times New Roman" w:cs="Times New Roman"/>
          <w:i/>
          <w:sz w:val="28"/>
          <w:szCs w:val="28"/>
        </w:rPr>
        <w:t>овладение его элементарными нормами и правилами</w:t>
      </w:r>
      <w:r w:rsidRPr="0098406D">
        <w:rPr>
          <w:rFonts w:ascii="Times New Roman" w:hAnsi="Times New Roman" w:cs="Times New Roman"/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b/>
          <w:bCs/>
          <w:sz w:val="28"/>
          <w:szCs w:val="28"/>
        </w:rPr>
        <w:t>Принципы физического развития:</w:t>
      </w:r>
    </w:p>
    <w:p w:rsidR="0098406D" w:rsidRPr="0098406D" w:rsidRDefault="0098406D" w:rsidP="0034168B">
      <w:pPr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Дидактические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8406D">
        <w:rPr>
          <w:rFonts w:ascii="Times New Roman" w:hAnsi="Times New Roman" w:cs="Times New Roman"/>
          <w:sz w:val="28"/>
          <w:szCs w:val="28"/>
        </w:rPr>
        <w:t>систематичность и последовательность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развивающее обучение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8406D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воспитывающее обучение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уч</w:t>
      </w:r>
      <w:r w:rsidR="0094505F">
        <w:rPr>
          <w:rFonts w:ascii="Times New Roman" w:hAnsi="Times New Roman" w:cs="Times New Roman"/>
          <w:sz w:val="28"/>
          <w:szCs w:val="28"/>
        </w:rPr>
        <w:t xml:space="preserve">ет индивидуальных и возрастных </w:t>
      </w:r>
      <w:r w:rsidRPr="0098406D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сознательность и активность ребенка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наглядность.</w:t>
      </w:r>
    </w:p>
    <w:p w:rsidR="0098406D" w:rsidRPr="0098406D" w:rsidRDefault="0098406D" w:rsidP="0034168B">
      <w:pPr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Специальные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непрерывность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lastRenderedPageBreak/>
        <w:t>- последовательность наращивания тренирующих воздействий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цикличность.</w:t>
      </w:r>
    </w:p>
    <w:p w:rsidR="0098406D" w:rsidRPr="0098406D" w:rsidRDefault="0098406D" w:rsidP="0034168B">
      <w:pPr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Гигиенические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сбалансированность нагрузок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рациональность чередования деятельности и отдыха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возрастная адекватность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оздоровительная направленность всего образовательного процесса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осуществление личностно-ориентированного обучения и воспитания.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06D">
        <w:rPr>
          <w:rFonts w:ascii="Times New Roman" w:hAnsi="Times New Roman" w:cs="Times New Roman"/>
          <w:b/>
          <w:bCs/>
          <w:sz w:val="28"/>
          <w:szCs w:val="28"/>
        </w:rPr>
        <w:t>Методы физического развития:</w:t>
      </w:r>
    </w:p>
    <w:p w:rsidR="0098406D" w:rsidRPr="0098406D" w:rsidRDefault="0098406D" w:rsidP="0034168B">
      <w:pPr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Наглядные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bCs/>
          <w:sz w:val="28"/>
          <w:szCs w:val="28"/>
        </w:rPr>
        <w:t>- наглядно-зрительные приемы</w:t>
      </w:r>
      <w:r w:rsidRPr="0098406D">
        <w:rPr>
          <w:rFonts w:ascii="Times New Roman" w:hAnsi="Times New Roman" w:cs="Times New Roman"/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bCs/>
          <w:sz w:val="28"/>
          <w:szCs w:val="28"/>
        </w:rPr>
        <w:t xml:space="preserve">- наглядно-слуховые приемы </w:t>
      </w:r>
      <w:r w:rsidRPr="0098406D">
        <w:rPr>
          <w:rFonts w:ascii="Times New Roman" w:hAnsi="Times New Roman" w:cs="Times New Roman"/>
          <w:sz w:val="28"/>
          <w:szCs w:val="28"/>
        </w:rPr>
        <w:t>(музыка, песни)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bCs/>
          <w:sz w:val="28"/>
          <w:szCs w:val="28"/>
        </w:rPr>
        <w:t>- тактильно-мышечные приемы</w:t>
      </w:r>
      <w:r w:rsidRPr="0098406D">
        <w:rPr>
          <w:rFonts w:ascii="Times New Roman" w:hAnsi="Times New Roman" w:cs="Times New Roman"/>
          <w:sz w:val="28"/>
          <w:szCs w:val="28"/>
        </w:rPr>
        <w:t xml:space="preserve"> (непосредственная помощь воспитателя).</w:t>
      </w:r>
    </w:p>
    <w:p w:rsidR="0098406D" w:rsidRPr="0098406D" w:rsidRDefault="0098406D" w:rsidP="0034168B">
      <w:pPr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Словесные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объяснения, пояснения, указания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подача команд, распоряжений, сигналов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вопросы к детям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образный сюжетный рассказ, беседа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словесная инструкция.</w:t>
      </w:r>
    </w:p>
    <w:p w:rsidR="0098406D" w:rsidRPr="0098406D" w:rsidRDefault="0098406D" w:rsidP="0034168B">
      <w:pPr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06D">
        <w:rPr>
          <w:rFonts w:ascii="Times New Roman" w:hAnsi="Times New Roman" w:cs="Times New Roman"/>
          <w:bCs/>
          <w:i/>
          <w:sz w:val="28"/>
          <w:szCs w:val="28"/>
        </w:rPr>
        <w:t>Практические: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повторение упражнений без изменения и с изменениями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проведение упражнений в игровой форме;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- проведение упражнений в соревновательной форме.</w:t>
      </w:r>
    </w:p>
    <w:p w:rsidR="0098406D" w:rsidRPr="0098406D" w:rsidRDefault="0098406D" w:rsidP="00984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06D" w:rsidRPr="0098406D" w:rsidRDefault="0098406D" w:rsidP="00984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06D">
        <w:rPr>
          <w:rFonts w:ascii="Times New Roman" w:hAnsi="Times New Roman" w:cs="Times New Roman"/>
          <w:sz w:val="28"/>
          <w:szCs w:val="28"/>
        </w:rPr>
        <w:t>Формы физического развития</w:t>
      </w:r>
    </w:p>
    <w:p w:rsidR="0098406D" w:rsidRPr="0098406D" w:rsidRDefault="0098406D" w:rsidP="009840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253"/>
      </w:tblGrid>
      <w:tr w:rsidR="0098406D" w:rsidRPr="0098406D" w:rsidTr="00F74C19">
        <w:trPr>
          <w:trHeight w:val="9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</w:t>
            </w:r>
          </w:p>
        </w:tc>
      </w:tr>
      <w:tr w:rsidR="0098406D" w:rsidRPr="0098406D" w:rsidTr="00F74C19">
        <w:trPr>
          <w:trHeight w:val="9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ющие процедуры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игирующая гимнастика </w:t>
            </w:r>
          </w:p>
        </w:tc>
      </w:tr>
      <w:tr w:rsidR="0098406D" w:rsidRPr="0098406D" w:rsidTr="00F74C19">
        <w:trPr>
          <w:trHeight w:val="9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игры и упражнения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ка пробуждения </w:t>
            </w:r>
          </w:p>
        </w:tc>
      </w:tr>
      <w:tr w:rsidR="0098406D" w:rsidRPr="0098406D" w:rsidTr="00F74C19">
        <w:trPr>
          <w:trHeight w:val="148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е упражнения на прогулке </w:t>
            </w:r>
          </w:p>
        </w:tc>
      </w:tr>
      <w:tr w:rsidR="0098406D" w:rsidRPr="0098406D" w:rsidTr="00F74C19">
        <w:trPr>
          <w:trHeight w:val="436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е игры, развлечения, праздники, соревнования и досуги («Малые Олимпийские игры», «Папа и я – защитники Отечества» День Здоровья и т.д.)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по хореографии </w:t>
            </w:r>
          </w:p>
        </w:tc>
      </w:tr>
      <w:tr w:rsidR="0098406D" w:rsidRPr="0098406D" w:rsidTr="00F74C19">
        <w:trPr>
          <w:trHeight w:val="148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ки, секции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занятия </w:t>
            </w:r>
          </w:p>
        </w:tc>
      </w:tr>
      <w:tr w:rsidR="0098406D" w:rsidRPr="0098406D" w:rsidTr="00F74C19">
        <w:trPr>
          <w:trHeight w:val="9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ыты, эксперименты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тельные упражнения </w:t>
            </w:r>
          </w:p>
        </w:tc>
      </w:tr>
      <w:tr w:rsidR="0098406D" w:rsidRPr="0098406D" w:rsidTr="00F74C19">
        <w:trPr>
          <w:trHeight w:val="205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теки «С мамой папой не скучаем, а зарядку выполняем»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 – ролевые и дидактические игры </w:t>
            </w:r>
          </w:p>
        </w:tc>
      </w:tr>
      <w:tr w:rsidR="0098406D" w:rsidRPr="0098406D" w:rsidTr="00F74C19">
        <w:trPr>
          <w:trHeight w:val="9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ценировки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ые и мультимедийные игры </w:t>
            </w:r>
          </w:p>
        </w:tc>
      </w:tr>
      <w:tr w:rsidR="0098406D" w:rsidRPr="0098406D" w:rsidTr="00F74C19">
        <w:trPr>
          <w:trHeight w:val="32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(произведения художественной </w:t>
            </w: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тературы, связанные по тематике с формированием элемента ЗОЖ)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овые упражнения </w:t>
            </w:r>
          </w:p>
        </w:tc>
      </w:tr>
      <w:tr w:rsidR="0098406D" w:rsidRPr="0098406D" w:rsidTr="00F74C19">
        <w:trPr>
          <w:trHeight w:val="90"/>
        </w:trPr>
        <w:tc>
          <w:tcPr>
            <w:tcW w:w="53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уристические слеты, походы, прогулки </w:t>
            </w:r>
          </w:p>
        </w:tc>
        <w:tc>
          <w:tcPr>
            <w:tcW w:w="4253" w:type="dxa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- драматизации </w:t>
            </w:r>
          </w:p>
        </w:tc>
      </w:tr>
      <w:tr w:rsidR="0098406D" w:rsidRPr="0098406D" w:rsidTr="00F74C19">
        <w:trPr>
          <w:trHeight w:val="90"/>
        </w:trPr>
        <w:tc>
          <w:tcPr>
            <w:tcW w:w="9606" w:type="dxa"/>
            <w:gridSpan w:val="2"/>
          </w:tcPr>
          <w:p w:rsidR="0098406D" w:rsidRPr="0098406D" w:rsidRDefault="0098406D" w:rsidP="0098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вигательно-игровая деятельность детей</w:t>
            </w:r>
          </w:p>
        </w:tc>
      </w:tr>
    </w:tbl>
    <w:p w:rsidR="0098406D" w:rsidRPr="0098406D" w:rsidRDefault="0098406D" w:rsidP="0098406D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6D" w:rsidRPr="0098406D" w:rsidRDefault="0098406D" w:rsidP="009840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8406D" w:rsidRPr="0098406D" w:rsidRDefault="0098406D" w:rsidP="009840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8406D" w:rsidRPr="0098406D" w:rsidRDefault="0098406D" w:rsidP="009840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06D" w:rsidRPr="0098406D" w:rsidRDefault="0098406D" w:rsidP="009840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06D" w:rsidRPr="0098406D" w:rsidRDefault="0098406D" w:rsidP="009840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06D" w:rsidRP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P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DE25A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406D" w:rsidRDefault="0098406D" w:rsidP="0098406D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98406D" w:rsidSect="00003CAD">
          <w:footerReference w:type="default" r:id="rId8"/>
          <w:pgSz w:w="11906" w:h="16838"/>
          <w:pgMar w:top="1134" w:right="1134" w:bottom="1134" w:left="1134" w:header="709" w:footer="709" w:gutter="0"/>
          <w:cols w:space="708"/>
          <w:vAlign w:val="both"/>
          <w:titlePg/>
          <w:docGrid w:linePitch="360"/>
        </w:sectPr>
      </w:pPr>
    </w:p>
    <w:p w:rsidR="0098406D" w:rsidRPr="0098406D" w:rsidRDefault="0094505F" w:rsidP="009840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ы </w:t>
      </w:r>
      <w:r w:rsidR="0098406D" w:rsidRPr="009840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иёмы организации образовательного процесса </w:t>
      </w:r>
      <w:r w:rsidR="0098406D" w:rsidRPr="0098406D">
        <w:rPr>
          <w:rFonts w:ascii="Times New Roman" w:hAnsi="Times New Roman" w:cs="Times New Roman"/>
          <w:b/>
          <w:sz w:val="26"/>
          <w:szCs w:val="26"/>
        </w:rPr>
        <w:t>с детьми пообразовательной области «Физическое развитие»</w:t>
      </w:r>
    </w:p>
    <w:p w:rsidR="0098406D" w:rsidRPr="0098406D" w:rsidRDefault="0098406D" w:rsidP="0098406D">
      <w:pPr>
        <w:rPr>
          <w:rFonts w:ascii="Times New Roman" w:hAnsi="Times New Roman" w:cs="Times New Roman"/>
          <w:sz w:val="26"/>
          <w:szCs w:val="26"/>
        </w:rPr>
      </w:pPr>
      <w:r w:rsidRPr="0098406D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7"/>
        <w:tblW w:w="0" w:type="auto"/>
        <w:tblLook w:val="01E0"/>
      </w:tblPr>
      <w:tblGrid>
        <w:gridCol w:w="2723"/>
        <w:gridCol w:w="1318"/>
        <w:gridCol w:w="2584"/>
        <w:gridCol w:w="5924"/>
        <w:gridCol w:w="2804"/>
      </w:tblGrid>
      <w:tr w:rsidR="00F2534D" w:rsidRPr="0098406D" w:rsidTr="00F74C19">
        <w:trPr>
          <w:trHeight w:val="158"/>
        </w:trPr>
        <w:tc>
          <w:tcPr>
            <w:tcW w:w="2723" w:type="dxa"/>
          </w:tcPr>
          <w:p w:rsidR="0098406D" w:rsidRPr="0098406D" w:rsidRDefault="0098406D" w:rsidP="0098406D">
            <w:pPr>
              <w:jc w:val="both"/>
              <w:rPr>
                <w:b/>
              </w:rPr>
            </w:pPr>
            <w:r w:rsidRPr="0098406D">
              <w:rPr>
                <w:b/>
              </w:rPr>
              <w:t xml:space="preserve">Содержание  </w:t>
            </w:r>
          </w:p>
        </w:tc>
        <w:tc>
          <w:tcPr>
            <w:tcW w:w="1318" w:type="dxa"/>
          </w:tcPr>
          <w:p w:rsidR="0098406D" w:rsidRPr="0098406D" w:rsidRDefault="0098406D" w:rsidP="0098406D">
            <w:pPr>
              <w:jc w:val="both"/>
              <w:rPr>
                <w:b/>
              </w:rPr>
            </w:pPr>
            <w:r w:rsidRPr="0098406D">
              <w:rPr>
                <w:b/>
              </w:rPr>
              <w:t xml:space="preserve">Возраст </w:t>
            </w:r>
          </w:p>
        </w:tc>
        <w:tc>
          <w:tcPr>
            <w:tcW w:w="2554" w:type="dxa"/>
          </w:tcPr>
          <w:p w:rsidR="0098406D" w:rsidRPr="0098406D" w:rsidRDefault="0098406D" w:rsidP="0098406D">
            <w:pPr>
              <w:jc w:val="both"/>
              <w:rPr>
                <w:b/>
              </w:rPr>
            </w:pPr>
            <w:r w:rsidRPr="0098406D">
              <w:rPr>
                <w:b/>
              </w:rPr>
              <w:t>НОД</w:t>
            </w:r>
          </w:p>
        </w:tc>
        <w:tc>
          <w:tcPr>
            <w:tcW w:w="5951" w:type="dxa"/>
          </w:tcPr>
          <w:p w:rsidR="0098406D" w:rsidRPr="0098406D" w:rsidRDefault="0098406D" w:rsidP="0098406D">
            <w:pPr>
              <w:jc w:val="both"/>
              <w:rPr>
                <w:b/>
              </w:rPr>
            </w:pPr>
            <w:r w:rsidRPr="0098406D">
              <w:rPr>
                <w:b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807" w:type="dxa"/>
          </w:tcPr>
          <w:p w:rsidR="0098406D" w:rsidRPr="0098406D" w:rsidRDefault="0098406D" w:rsidP="0098406D">
            <w:pPr>
              <w:jc w:val="both"/>
              <w:rPr>
                <w:b/>
              </w:rPr>
            </w:pPr>
            <w:r w:rsidRPr="0098406D">
              <w:rPr>
                <w:b/>
              </w:rPr>
              <w:t xml:space="preserve">Самостоятельная  деятельность </w:t>
            </w:r>
          </w:p>
        </w:tc>
      </w:tr>
      <w:tr w:rsidR="00F2534D" w:rsidRPr="0098406D" w:rsidTr="00F74C19">
        <w:trPr>
          <w:trHeight w:val="4803"/>
        </w:trPr>
        <w:tc>
          <w:tcPr>
            <w:tcW w:w="2723" w:type="dxa"/>
          </w:tcPr>
          <w:p w:rsidR="0098406D" w:rsidRPr="0098406D" w:rsidRDefault="0098406D" w:rsidP="0098406D">
            <w:pPr>
              <w:jc w:val="both"/>
            </w:pPr>
            <w:r w:rsidRPr="0098406D">
              <w:t>1.Основные движения:</w:t>
            </w:r>
          </w:p>
          <w:p w:rsidR="0098406D" w:rsidRPr="0098406D" w:rsidRDefault="00F2534D" w:rsidP="00F2534D">
            <w:pPr>
              <w:ind w:left="-57"/>
              <w:jc w:val="both"/>
            </w:pPr>
            <w:r>
              <w:t>-ходьба; бег; катание, бросание, метание,</w:t>
            </w:r>
            <w:r w:rsidR="0098406D" w:rsidRPr="0098406D">
              <w:t>ловля; ползание, лазание; упражнения в равновесии;</w:t>
            </w:r>
          </w:p>
          <w:p w:rsidR="0098406D" w:rsidRPr="0098406D" w:rsidRDefault="0098406D" w:rsidP="0098406D">
            <w:pPr>
              <w:jc w:val="both"/>
            </w:pPr>
            <w:r w:rsidRPr="0098406D">
              <w:t>строевые упражнения; ритмические упражнения.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2.Общеразвивающие упражнения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3.Подвижные игры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4.Спортивные упражнения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5.Активный отдых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6.Формирование начальных представлений о ЗОЖ</w:t>
            </w:r>
          </w:p>
          <w:p w:rsidR="0098406D" w:rsidRPr="0098406D" w:rsidRDefault="0098406D" w:rsidP="0098406D">
            <w:pPr>
              <w:jc w:val="both"/>
            </w:pPr>
          </w:p>
        </w:tc>
        <w:tc>
          <w:tcPr>
            <w:tcW w:w="1318" w:type="dxa"/>
          </w:tcPr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 xml:space="preserve">2-5 лет, </w:t>
            </w:r>
            <w:r w:rsidR="00AB2284">
              <w:t xml:space="preserve">  2я </w:t>
            </w:r>
            <w:r w:rsidR="00F2534D">
              <w:t xml:space="preserve">младшая </w:t>
            </w:r>
            <w:r w:rsidRPr="0098406D">
              <w:t xml:space="preserve">средние группы, </w:t>
            </w:r>
          </w:p>
        </w:tc>
        <w:tc>
          <w:tcPr>
            <w:tcW w:w="2554" w:type="dxa"/>
          </w:tcPr>
          <w:p w:rsidR="0098406D" w:rsidRPr="0098406D" w:rsidRDefault="0098406D" w:rsidP="0098406D">
            <w:pPr>
              <w:jc w:val="both"/>
            </w:pPr>
          </w:p>
          <w:p w:rsidR="0098406D" w:rsidRPr="0098406D" w:rsidRDefault="00F2534D" w:rsidP="00F2534D">
            <w:pPr>
              <w:ind w:left="113" w:right="680"/>
              <w:jc w:val="both"/>
            </w:pPr>
            <w:r>
              <w:t xml:space="preserve">НОД </w:t>
            </w:r>
            <w:r w:rsidR="0098406D" w:rsidRPr="0098406D">
              <w:t>по физическому воспитанию:</w:t>
            </w:r>
          </w:p>
          <w:p w:rsidR="0098406D" w:rsidRPr="0098406D" w:rsidRDefault="0098406D" w:rsidP="0098406D">
            <w:pPr>
              <w:jc w:val="both"/>
            </w:pPr>
            <w:r w:rsidRPr="0098406D">
              <w:t>- сюжетно-игровые</w:t>
            </w:r>
          </w:p>
          <w:p w:rsidR="0098406D" w:rsidRPr="0098406D" w:rsidRDefault="0098406D" w:rsidP="0098406D">
            <w:pPr>
              <w:jc w:val="both"/>
            </w:pPr>
            <w:r w:rsidRPr="0098406D">
              <w:t>- тематические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классические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тренирующее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В НОД по физическому воспитанию: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тематические комплексы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сюжетные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классические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с предметами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подражательный комплекс</w:t>
            </w:r>
          </w:p>
          <w:p w:rsidR="0098406D" w:rsidRPr="0098406D" w:rsidRDefault="0098406D" w:rsidP="0098406D">
            <w:pPr>
              <w:jc w:val="both"/>
            </w:pPr>
            <w:r w:rsidRPr="0098406D">
              <w:t>Физ.минутки</w:t>
            </w:r>
          </w:p>
          <w:p w:rsidR="0098406D" w:rsidRPr="0098406D" w:rsidRDefault="0098406D" w:rsidP="0098406D">
            <w:pPr>
              <w:jc w:val="both"/>
            </w:pPr>
            <w:r w:rsidRPr="0098406D">
              <w:t>Динамические паузы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Обучающие игры по инициативе воспитател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(сюжетно-дидактические),</w:t>
            </w:r>
          </w:p>
          <w:p w:rsidR="0098406D" w:rsidRPr="0098406D" w:rsidRDefault="0098406D" w:rsidP="0098406D">
            <w:pPr>
              <w:jc w:val="both"/>
            </w:pPr>
            <w:r w:rsidRPr="0098406D">
              <w:t>развлечения</w:t>
            </w:r>
          </w:p>
        </w:tc>
        <w:tc>
          <w:tcPr>
            <w:tcW w:w="5951" w:type="dxa"/>
          </w:tcPr>
          <w:p w:rsidR="0098406D" w:rsidRPr="0098406D" w:rsidRDefault="0098406D" w:rsidP="0098406D">
            <w:pPr>
              <w:jc w:val="both"/>
              <w:rPr>
                <w:b/>
                <w:i/>
              </w:rPr>
            </w:pPr>
            <w:r w:rsidRPr="0098406D">
              <w:rPr>
                <w:b/>
                <w:i/>
              </w:rPr>
              <w:lastRenderedPageBreak/>
              <w:t>Утренний отрезок времени</w:t>
            </w:r>
          </w:p>
          <w:p w:rsidR="0098406D" w:rsidRPr="0098406D" w:rsidRDefault="0098406D" w:rsidP="0098406D">
            <w:pPr>
              <w:jc w:val="both"/>
            </w:pPr>
            <w:r w:rsidRPr="0098406D">
              <w:t xml:space="preserve">Индивидуальная работа воспитателя </w:t>
            </w:r>
          </w:p>
          <w:p w:rsidR="0098406D" w:rsidRPr="0098406D" w:rsidRDefault="0098406D" w:rsidP="0098406D">
            <w:pPr>
              <w:jc w:val="both"/>
            </w:pPr>
            <w:r w:rsidRPr="0098406D">
              <w:t>Игровые упражнени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Утренняя гимнастика: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классическа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сюжетно-игрова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тематическа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полоса препятствий</w:t>
            </w:r>
          </w:p>
          <w:p w:rsidR="0098406D" w:rsidRPr="0098406D" w:rsidRDefault="0098406D" w:rsidP="0098406D">
            <w:pPr>
              <w:jc w:val="both"/>
            </w:pPr>
            <w:r w:rsidRPr="0098406D">
              <w:t>Подражательные движения</w:t>
            </w:r>
          </w:p>
          <w:p w:rsidR="0098406D" w:rsidRPr="0098406D" w:rsidRDefault="0098406D" w:rsidP="0098406D">
            <w:pPr>
              <w:jc w:val="both"/>
              <w:rPr>
                <w:b/>
                <w:i/>
              </w:rPr>
            </w:pPr>
            <w:r w:rsidRPr="0098406D">
              <w:rPr>
                <w:b/>
                <w:i/>
              </w:rPr>
              <w:t xml:space="preserve">Прогулка </w:t>
            </w:r>
          </w:p>
          <w:p w:rsidR="0098406D" w:rsidRPr="0098406D" w:rsidRDefault="0098406D" w:rsidP="0098406D">
            <w:pPr>
              <w:jc w:val="both"/>
            </w:pPr>
            <w:r w:rsidRPr="0098406D">
              <w:t>Подвижная игра большой и малой подвижности</w:t>
            </w:r>
          </w:p>
          <w:p w:rsidR="0098406D" w:rsidRPr="0098406D" w:rsidRDefault="0098406D" w:rsidP="0098406D">
            <w:pPr>
              <w:jc w:val="both"/>
            </w:pPr>
            <w:r w:rsidRPr="0098406D">
              <w:t>Игровые упражнени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Проблемная ситуаци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Индивидуальная работа</w:t>
            </w:r>
          </w:p>
          <w:p w:rsidR="0098406D" w:rsidRPr="0098406D" w:rsidRDefault="0098406D" w:rsidP="0098406D">
            <w:pPr>
              <w:jc w:val="both"/>
            </w:pPr>
            <w:r w:rsidRPr="0098406D">
              <w:t>Занятия по физическому воспитанию на улице</w:t>
            </w:r>
          </w:p>
          <w:p w:rsidR="0098406D" w:rsidRPr="0098406D" w:rsidRDefault="0098406D" w:rsidP="0098406D">
            <w:pPr>
              <w:jc w:val="both"/>
            </w:pPr>
            <w:r w:rsidRPr="0098406D">
              <w:t>Подражательные движения</w:t>
            </w:r>
          </w:p>
          <w:p w:rsidR="0098406D" w:rsidRPr="0098406D" w:rsidRDefault="0098406D" w:rsidP="0098406D">
            <w:pPr>
              <w:jc w:val="both"/>
              <w:rPr>
                <w:b/>
                <w:i/>
              </w:rPr>
            </w:pPr>
            <w:r w:rsidRPr="0098406D">
              <w:rPr>
                <w:b/>
                <w:i/>
              </w:rPr>
              <w:t>Вечерний отрезок времени, включая прогулку</w:t>
            </w:r>
          </w:p>
          <w:p w:rsidR="0098406D" w:rsidRPr="0098406D" w:rsidRDefault="0098406D" w:rsidP="0098406D">
            <w:pPr>
              <w:jc w:val="both"/>
            </w:pPr>
            <w:r w:rsidRPr="0098406D">
              <w:t>Гимнастика после дневного сна:</w:t>
            </w:r>
          </w:p>
          <w:p w:rsidR="0098406D" w:rsidRPr="0098406D" w:rsidRDefault="0098406D" w:rsidP="0098406D">
            <w:pPr>
              <w:jc w:val="both"/>
            </w:pPr>
            <w:r w:rsidRPr="0098406D">
              <w:t>- коррекционна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оздоровительна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-сюжетно-игрова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-полоса препятствий</w:t>
            </w:r>
          </w:p>
          <w:p w:rsidR="0098406D" w:rsidRPr="0098406D" w:rsidRDefault="0098406D" w:rsidP="0098406D">
            <w:pPr>
              <w:jc w:val="both"/>
            </w:pPr>
            <w:r w:rsidRPr="0098406D">
              <w:t>Физкультурные упражнени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Коррекционные упражнения</w:t>
            </w:r>
          </w:p>
          <w:p w:rsidR="0098406D" w:rsidRPr="0098406D" w:rsidRDefault="0098406D" w:rsidP="0098406D">
            <w:pPr>
              <w:jc w:val="both"/>
            </w:pPr>
            <w:r w:rsidRPr="0098406D">
              <w:t>Индивидуальная работа</w:t>
            </w:r>
          </w:p>
          <w:p w:rsidR="0098406D" w:rsidRPr="0098406D" w:rsidRDefault="0098406D" w:rsidP="0098406D">
            <w:pPr>
              <w:jc w:val="both"/>
            </w:pPr>
            <w:r w:rsidRPr="0098406D">
              <w:t>Подражательные движения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Физкультурный досуг</w:t>
            </w:r>
          </w:p>
          <w:p w:rsidR="0098406D" w:rsidRPr="0098406D" w:rsidRDefault="0098406D" w:rsidP="0098406D">
            <w:pPr>
              <w:jc w:val="both"/>
            </w:pPr>
            <w:r w:rsidRPr="0098406D">
              <w:t>Физкультурные праздники</w:t>
            </w:r>
          </w:p>
          <w:p w:rsidR="0098406D" w:rsidRPr="0098406D" w:rsidRDefault="0098406D" w:rsidP="0098406D">
            <w:pPr>
              <w:jc w:val="both"/>
            </w:pPr>
            <w:r w:rsidRPr="0098406D">
              <w:t>День здоровья (ср. гр.)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4505F" w:rsidP="0098406D">
            <w:pPr>
              <w:jc w:val="both"/>
            </w:pPr>
            <w:r>
              <w:t xml:space="preserve">Дидактические </w:t>
            </w:r>
            <w:r w:rsidR="0098406D" w:rsidRPr="0098406D">
              <w:t>игры, чтение художественных произведений, личный пример, иллюстративный материал</w:t>
            </w:r>
          </w:p>
          <w:p w:rsidR="0098406D" w:rsidRPr="0098406D" w:rsidRDefault="0098406D" w:rsidP="0098406D">
            <w:pPr>
              <w:jc w:val="both"/>
            </w:pPr>
          </w:p>
        </w:tc>
        <w:tc>
          <w:tcPr>
            <w:tcW w:w="2807" w:type="dxa"/>
          </w:tcPr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Игра</w:t>
            </w:r>
          </w:p>
          <w:p w:rsidR="0098406D" w:rsidRPr="0098406D" w:rsidRDefault="0098406D" w:rsidP="0098406D">
            <w:pPr>
              <w:jc w:val="both"/>
            </w:pPr>
            <w:r w:rsidRPr="0098406D">
              <w:t xml:space="preserve">Игровое упражнение </w:t>
            </w:r>
            <w:r w:rsidRPr="0098406D">
              <w:br/>
              <w:t>Подражательные движения</w:t>
            </w: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  <w:r w:rsidRPr="0098406D">
              <w:t>Сюжетно-ролевые игры</w:t>
            </w:r>
          </w:p>
          <w:p w:rsidR="0098406D" w:rsidRPr="0098406D" w:rsidRDefault="0098406D" w:rsidP="0098406D">
            <w:pPr>
              <w:jc w:val="both"/>
              <w:rPr>
                <w:b/>
              </w:rPr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  <w:p w:rsidR="0098406D" w:rsidRPr="0098406D" w:rsidRDefault="0098406D" w:rsidP="0098406D">
            <w:pPr>
              <w:jc w:val="both"/>
            </w:pPr>
          </w:p>
        </w:tc>
      </w:tr>
    </w:tbl>
    <w:p w:rsidR="00F74C19" w:rsidRPr="00F74C19" w:rsidRDefault="00F74C19" w:rsidP="00F74C1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C19" w:rsidRPr="00F74C19" w:rsidRDefault="00F74C19" w:rsidP="00F74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C19" w:rsidRPr="00975509" w:rsidRDefault="00F74C19" w:rsidP="00F74C1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75509"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:rsidR="0098406D" w:rsidRPr="00975509" w:rsidRDefault="0098406D" w:rsidP="0098406D">
      <w:pPr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98406D" w:rsidRPr="00975509" w:rsidSect="00F74C19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F74C19" w:rsidRDefault="00F74C19" w:rsidP="00F74C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19" w:rsidRPr="00F74C19" w:rsidRDefault="0094505F" w:rsidP="00F74C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F74C19" w:rsidRPr="00F7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ёмы организации образовательного процесса по образовательной области «Социально-коммуникативное развитие».</w:t>
      </w:r>
    </w:p>
    <w:p w:rsidR="00F74C19" w:rsidRPr="00F74C19" w:rsidRDefault="00F74C19" w:rsidP="00F74C1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C1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9</w:t>
      </w:r>
    </w:p>
    <w:tbl>
      <w:tblPr>
        <w:tblStyle w:val="8"/>
        <w:tblW w:w="15417" w:type="dxa"/>
        <w:tblLook w:val="01E0"/>
      </w:tblPr>
      <w:tblGrid>
        <w:gridCol w:w="3086"/>
        <w:gridCol w:w="54"/>
        <w:gridCol w:w="1476"/>
        <w:gridCol w:w="4163"/>
        <w:gridCol w:w="3376"/>
        <w:gridCol w:w="3262"/>
      </w:tblGrid>
      <w:tr w:rsidR="005B07EE" w:rsidRPr="00F74C19" w:rsidTr="00AB2284">
        <w:trPr>
          <w:trHeight w:val="93"/>
        </w:trPr>
        <w:tc>
          <w:tcPr>
            <w:tcW w:w="3227" w:type="dxa"/>
          </w:tcPr>
          <w:p w:rsidR="00F74C19" w:rsidRPr="00F74C19" w:rsidRDefault="00F74C19" w:rsidP="00F74C19">
            <w:pPr>
              <w:jc w:val="center"/>
            </w:pPr>
            <w:r w:rsidRPr="00F74C19">
              <w:t>Содержание</w:t>
            </w:r>
          </w:p>
        </w:tc>
        <w:tc>
          <w:tcPr>
            <w:tcW w:w="1549" w:type="dxa"/>
            <w:gridSpan w:val="2"/>
          </w:tcPr>
          <w:p w:rsidR="00F74C19" w:rsidRPr="00F74C19" w:rsidRDefault="00F74C19" w:rsidP="00F74C19">
            <w:pPr>
              <w:jc w:val="center"/>
            </w:pPr>
            <w:r w:rsidRPr="00F74C19">
              <w:t>Возраст</w:t>
            </w:r>
          </w:p>
        </w:tc>
        <w:tc>
          <w:tcPr>
            <w:tcW w:w="3487" w:type="dxa"/>
          </w:tcPr>
          <w:p w:rsidR="00F74C19" w:rsidRPr="00F74C19" w:rsidRDefault="00F74C19" w:rsidP="00F74C19">
            <w:pPr>
              <w:jc w:val="center"/>
            </w:pPr>
            <w:r w:rsidRPr="00F74C19">
              <w:t>Совместная  деятельность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center"/>
            </w:pPr>
            <w:r w:rsidRPr="00F74C19">
              <w:t>Режимные  моменты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center"/>
            </w:pPr>
            <w:r w:rsidRPr="00F74C19">
              <w:t>Самостоятельная  деятельность</w:t>
            </w:r>
          </w:p>
        </w:tc>
      </w:tr>
      <w:tr w:rsidR="005B07EE" w:rsidRPr="00F74C19" w:rsidTr="00AB2284">
        <w:trPr>
          <w:trHeight w:val="93"/>
        </w:trPr>
        <w:tc>
          <w:tcPr>
            <w:tcW w:w="3227" w:type="dxa"/>
          </w:tcPr>
          <w:p w:rsidR="00F74C19" w:rsidRPr="00F74C19" w:rsidRDefault="0094505F" w:rsidP="00F74C19">
            <w:pPr>
              <w:jc w:val="both"/>
              <w:rPr>
                <w:b/>
              </w:rPr>
            </w:pPr>
            <w:r>
              <w:rPr>
                <w:b/>
              </w:rPr>
              <w:t xml:space="preserve">1. Развитие </w:t>
            </w:r>
            <w:r w:rsidR="00F74C19" w:rsidRPr="00F74C19">
              <w:rPr>
                <w:b/>
              </w:rPr>
              <w:t xml:space="preserve">игровой  деятельности </w:t>
            </w:r>
          </w:p>
          <w:p w:rsidR="00F74C19" w:rsidRPr="00F74C19" w:rsidRDefault="00F74C19" w:rsidP="00F74C19">
            <w:pPr>
              <w:jc w:val="both"/>
            </w:pPr>
            <w:r w:rsidRPr="00F74C19">
              <w:t>* Сюжетно-ролевые игры</w:t>
            </w:r>
          </w:p>
          <w:p w:rsidR="00F74C19" w:rsidRPr="00F74C19" w:rsidRDefault="0094505F" w:rsidP="00F74C19">
            <w:pPr>
              <w:jc w:val="both"/>
            </w:pPr>
            <w:r>
              <w:t xml:space="preserve">* Подвижные </w:t>
            </w:r>
            <w:r w:rsidR="00F74C19" w:rsidRPr="00F74C19">
              <w:t>игры</w:t>
            </w:r>
          </w:p>
          <w:p w:rsidR="00F74C19" w:rsidRPr="00F74C19" w:rsidRDefault="0094505F" w:rsidP="00F74C19">
            <w:pPr>
              <w:jc w:val="both"/>
            </w:pPr>
            <w:r>
              <w:t>*</w:t>
            </w:r>
            <w:r w:rsidR="00F74C19" w:rsidRPr="00F74C19">
              <w:t>Театрализованные  игры</w:t>
            </w:r>
          </w:p>
          <w:p w:rsidR="00F74C19" w:rsidRPr="00F74C19" w:rsidRDefault="00F74C19" w:rsidP="00F74C19">
            <w:pPr>
              <w:jc w:val="both"/>
            </w:pPr>
            <w:r w:rsidRPr="00F74C19">
              <w:t>* Дидактические игры</w:t>
            </w:r>
          </w:p>
        </w:tc>
        <w:tc>
          <w:tcPr>
            <w:tcW w:w="1549" w:type="dxa"/>
            <w:gridSpan w:val="2"/>
          </w:tcPr>
          <w:p w:rsidR="00F74C19" w:rsidRPr="00F74C19" w:rsidRDefault="00F74C19" w:rsidP="00F74C19">
            <w:pPr>
              <w:jc w:val="both"/>
            </w:pPr>
            <w:r w:rsidRPr="00F74C19">
              <w:t>2-7 лет</w:t>
            </w:r>
          </w:p>
          <w:p w:rsidR="00F74C19" w:rsidRPr="00F74C19" w:rsidRDefault="00AB2284" w:rsidP="00F74C19">
            <w:pPr>
              <w:jc w:val="both"/>
            </w:pPr>
            <w:r>
              <w:t>1младшая,  2-я младшая.</w:t>
            </w:r>
          </w:p>
        </w:tc>
        <w:tc>
          <w:tcPr>
            <w:tcW w:w="3487" w:type="dxa"/>
          </w:tcPr>
          <w:p w:rsidR="00F74C19" w:rsidRPr="00F74C19" w:rsidRDefault="00F74C19" w:rsidP="005B07EE">
            <w:pPr>
              <w:spacing w:before="100" w:beforeAutospacing="1"/>
              <w:ind w:left="-57"/>
              <w:jc w:val="both"/>
            </w:pPr>
            <w:r w:rsidRPr="00F74C19"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both"/>
            </w:pPr>
            <w:r w:rsidRPr="00F74C19">
              <w:t>В соответствии  с  режимом  дня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t>Игры-экспериментирование</w:t>
            </w:r>
          </w:p>
          <w:p w:rsidR="00F74C19" w:rsidRPr="00F74C19" w:rsidRDefault="00F74C19" w:rsidP="005B07EE">
            <w:pPr>
              <w:ind w:left="-113"/>
              <w:jc w:val="both"/>
            </w:pPr>
            <w:r w:rsidRPr="00F74C19">
              <w:t>Сюжетные самодеятельные игры (с собственными знан</w:t>
            </w:r>
            <w:r w:rsidR="005B07EE">
              <w:t>иями детей на основе их опыта). Внеигровые</w:t>
            </w:r>
            <w:r w:rsidRPr="00F74C19">
              <w:t>формы: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амодеятельность дошкольников;</w:t>
            </w:r>
          </w:p>
          <w:p w:rsidR="00F74C19" w:rsidRPr="00F74C19" w:rsidRDefault="00F74C19" w:rsidP="00F74C19">
            <w:pPr>
              <w:jc w:val="both"/>
            </w:pPr>
            <w:r w:rsidRPr="00F74C19">
              <w:t>изобразительная деят-ть;</w:t>
            </w:r>
          </w:p>
          <w:p w:rsidR="00F74C19" w:rsidRPr="00F74C19" w:rsidRDefault="00F74C19" w:rsidP="00F74C19">
            <w:pPr>
              <w:jc w:val="both"/>
            </w:pPr>
            <w:r w:rsidRPr="00F74C19">
              <w:t>труд в природе;</w:t>
            </w:r>
          </w:p>
          <w:p w:rsidR="00F74C19" w:rsidRPr="00F74C19" w:rsidRDefault="00F74C19" w:rsidP="00F74C19">
            <w:pPr>
              <w:jc w:val="both"/>
            </w:pPr>
            <w:r w:rsidRPr="00F74C19">
              <w:t>экспериментирование;</w:t>
            </w:r>
          </w:p>
          <w:p w:rsidR="00F74C19" w:rsidRPr="00F74C19" w:rsidRDefault="00F74C19" w:rsidP="00F74C19">
            <w:pPr>
              <w:jc w:val="both"/>
            </w:pPr>
            <w:r w:rsidRPr="00F74C19">
              <w:t>конструирование;</w:t>
            </w:r>
          </w:p>
          <w:p w:rsidR="00F74C19" w:rsidRPr="00F74C19" w:rsidRDefault="00F74C19" w:rsidP="00F74C19">
            <w:pPr>
              <w:jc w:val="both"/>
            </w:pPr>
            <w:r w:rsidRPr="00F74C19">
              <w:t>бытовая деятельность;</w:t>
            </w:r>
          </w:p>
          <w:p w:rsidR="00F74C19" w:rsidRPr="00F74C19" w:rsidRDefault="00F74C19" w:rsidP="00F74C19">
            <w:pPr>
              <w:jc w:val="both"/>
            </w:pPr>
            <w:r w:rsidRPr="00F74C19">
              <w:t>наблюдение</w:t>
            </w:r>
          </w:p>
        </w:tc>
      </w:tr>
      <w:tr w:rsidR="005B07EE" w:rsidRPr="00F74C19" w:rsidTr="00AB2284">
        <w:trPr>
          <w:trHeight w:val="93"/>
        </w:trPr>
        <w:tc>
          <w:tcPr>
            <w:tcW w:w="3227" w:type="dxa"/>
          </w:tcPr>
          <w:p w:rsidR="00F74C19" w:rsidRPr="00F74C19" w:rsidRDefault="005B07EE" w:rsidP="00F74C1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  <w:r w:rsidR="0094505F">
              <w:rPr>
                <w:b/>
              </w:rPr>
              <w:t xml:space="preserve">Приобщение </w:t>
            </w:r>
            <w:r w:rsidR="00F74C19" w:rsidRPr="00F74C19">
              <w:rPr>
                <w:b/>
              </w:rPr>
              <w:t>к  элементарным  общепринятым     нормам  и  правилам   взаимоотношения  со  сверстниками   и  взрослыми</w:t>
            </w:r>
          </w:p>
          <w:p w:rsidR="00F74C19" w:rsidRPr="00F74C19" w:rsidRDefault="00F74C19" w:rsidP="00F74C19">
            <w:pPr>
              <w:jc w:val="both"/>
            </w:pPr>
          </w:p>
        </w:tc>
        <w:tc>
          <w:tcPr>
            <w:tcW w:w="1549" w:type="dxa"/>
            <w:gridSpan w:val="2"/>
          </w:tcPr>
          <w:p w:rsidR="00F74C19" w:rsidRPr="00F74C19" w:rsidRDefault="00F74C19" w:rsidP="00F74C19">
            <w:pPr>
              <w:jc w:val="both"/>
            </w:pPr>
            <w:r w:rsidRPr="00F74C19">
              <w:t>2-5 лет  первая младшая,  2-я младшие и средние группы</w:t>
            </w:r>
          </w:p>
        </w:tc>
        <w:tc>
          <w:tcPr>
            <w:tcW w:w="3487" w:type="dxa"/>
          </w:tcPr>
          <w:p w:rsidR="00F74C19" w:rsidRPr="00F74C19" w:rsidRDefault="0094505F" w:rsidP="00F74C19">
            <w:pPr>
              <w:jc w:val="both"/>
            </w:pPr>
            <w:r>
              <w:t>Беседы, обучение,</w:t>
            </w:r>
            <w:r w:rsidR="00F74C19" w:rsidRPr="00F74C19">
              <w:t>чтениехуд.литературы,</w:t>
            </w:r>
          </w:p>
          <w:p w:rsidR="00F74C19" w:rsidRPr="00F74C19" w:rsidRDefault="00F74C19" w:rsidP="00F74C19">
            <w:pPr>
              <w:jc w:val="both"/>
            </w:pPr>
            <w:r w:rsidRPr="00F74C19">
              <w:t>дидактические игры, игровые занятия, сюжетно ролевые игры,</w:t>
            </w:r>
          </w:p>
          <w:p w:rsidR="00F74C19" w:rsidRPr="00F74C19" w:rsidRDefault="00F74C19" w:rsidP="00F74C19">
            <w:pPr>
              <w:jc w:val="both"/>
            </w:pPr>
            <w:r w:rsidRPr="00F74C19">
              <w:t>игровая деятельность</w:t>
            </w:r>
          </w:p>
          <w:p w:rsidR="00F74C19" w:rsidRPr="00F74C19" w:rsidRDefault="00F74C19" w:rsidP="00F74C19">
            <w:pPr>
              <w:jc w:val="both"/>
            </w:pPr>
            <w:r w:rsidRPr="00F74C19">
              <w:t>(игры в парах, совместные игры с несколькими партнерами, пальчиковые игры)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both"/>
            </w:pPr>
            <w:r w:rsidRPr="00F74C19">
              <w:t>Индивидуальная работа во время утреннего приема (беседы, показ);</w:t>
            </w:r>
          </w:p>
          <w:p w:rsidR="00F74C19" w:rsidRPr="00F74C19" w:rsidRDefault="00F74C19" w:rsidP="00F74C19">
            <w:pPr>
              <w:jc w:val="both"/>
            </w:pPr>
            <w:r w:rsidRPr="00F74C19">
              <w:t>Кул</w:t>
            </w:r>
            <w:r w:rsidR="0094505F">
              <w:t xml:space="preserve">ьтурно-гигиенические процедуры </w:t>
            </w:r>
            <w:r w:rsidRPr="00F74C19">
              <w:t>(объяснение, напоминание);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Игровая деятельность во время прогулки (объяснение, </w:t>
            </w:r>
            <w:r w:rsidRPr="00F74C19">
              <w:lastRenderedPageBreak/>
              <w:t>напоминание)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lastRenderedPageBreak/>
              <w:t>Игровая деятельность, дидактические игры, сюжетно ролевые игры, самообслуживание</w:t>
            </w:r>
          </w:p>
        </w:tc>
      </w:tr>
      <w:tr w:rsidR="005B07EE" w:rsidRPr="00F74C19" w:rsidTr="00AB2284">
        <w:trPr>
          <w:trHeight w:val="93"/>
        </w:trPr>
        <w:tc>
          <w:tcPr>
            <w:tcW w:w="3227" w:type="dxa"/>
          </w:tcPr>
          <w:p w:rsidR="00F74C19" w:rsidRPr="00F74C19" w:rsidRDefault="00F74C19" w:rsidP="00F74C19">
            <w:pPr>
              <w:jc w:val="both"/>
              <w:rPr>
                <w:b/>
              </w:rPr>
            </w:pPr>
            <w:r w:rsidRPr="00F74C19">
              <w:rPr>
                <w:b/>
              </w:rPr>
              <w:lastRenderedPageBreak/>
              <w:t xml:space="preserve">3. Формирование гендерной, семейной и гражданской принадлежности  </w:t>
            </w:r>
          </w:p>
          <w:p w:rsidR="00F74C19" w:rsidRPr="00F74C19" w:rsidRDefault="0094505F" w:rsidP="00F74C19">
            <w:pPr>
              <w:jc w:val="both"/>
            </w:pPr>
            <w:r>
              <w:t xml:space="preserve">* образ </w:t>
            </w:r>
            <w:r w:rsidR="00F74C19" w:rsidRPr="00F74C19">
              <w:t>Я</w:t>
            </w:r>
          </w:p>
          <w:p w:rsidR="00F74C19" w:rsidRPr="00F74C19" w:rsidRDefault="00F74C19" w:rsidP="00F74C19">
            <w:pPr>
              <w:jc w:val="both"/>
            </w:pPr>
            <w:r w:rsidRPr="00F74C19">
              <w:t>* семья</w:t>
            </w:r>
          </w:p>
          <w:p w:rsidR="00F74C19" w:rsidRPr="00F74C19" w:rsidRDefault="0094505F" w:rsidP="00F74C19">
            <w:pPr>
              <w:jc w:val="both"/>
            </w:pPr>
            <w:r>
              <w:t xml:space="preserve">* детский </w:t>
            </w:r>
            <w:r w:rsidR="00F74C19" w:rsidRPr="00F74C19">
              <w:t>сад</w:t>
            </w:r>
          </w:p>
          <w:p w:rsidR="00F74C19" w:rsidRPr="00F74C19" w:rsidRDefault="0094505F" w:rsidP="00F74C19">
            <w:pPr>
              <w:jc w:val="both"/>
            </w:pPr>
            <w:r>
              <w:t xml:space="preserve">* родная </w:t>
            </w:r>
            <w:r w:rsidR="00F74C19" w:rsidRPr="00F74C19">
              <w:t>страна</w:t>
            </w:r>
          </w:p>
          <w:p w:rsidR="00F74C19" w:rsidRPr="00F74C19" w:rsidRDefault="00F74C19" w:rsidP="00F74C19">
            <w:pPr>
              <w:jc w:val="both"/>
            </w:pPr>
            <w:r w:rsidRPr="00F74C19">
              <w:t>* наша армия (со ст. гр.)</w:t>
            </w:r>
          </w:p>
          <w:p w:rsidR="00F74C19" w:rsidRPr="00F74C19" w:rsidRDefault="00F74C19" w:rsidP="00F74C19">
            <w:pPr>
              <w:jc w:val="both"/>
            </w:pPr>
            <w:r w:rsidRPr="00F74C19">
              <w:t>* наша планета (подг.гр)</w:t>
            </w:r>
          </w:p>
        </w:tc>
        <w:tc>
          <w:tcPr>
            <w:tcW w:w="1549" w:type="dxa"/>
            <w:gridSpan w:val="2"/>
          </w:tcPr>
          <w:p w:rsidR="00F74C19" w:rsidRPr="00F74C19" w:rsidRDefault="005B07EE" w:rsidP="00F74C19">
            <w:pPr>
              <w:jc w:val="both"/>
            </w:pPr>
            <w:r>
              <w:t>2-5 лет  первая младшая и 2-я младшая и средняя</w:t>
            </w:r>
            <w:r w:rsidR="00F74C19" w:rsidRPr="00F74C19">
              <w:t xml:space="preserve"> группы</w:t>
            </w:r>
          </w:p>
        </w:tc>
        <w:tc>
          <w:tcPr>
            <w:tcW w:w="3487" w:type="dxa"/>
          </w:tcPr>
          <w:p w:rsidR="00F74C19" w:rsidRPr="00F74C19" w:rsidRDefault="0094505F" w:rsidP="00F74C19">
            <w:pPr>
              <w:jc w:val="both"/>
            </w:pPr>
            <w:r>
              <w:t xml:space="preserve">Игровые </w:t>
            </w:r>
            <w:r w:rsidR="00F74C19" w:rsidRPr="00F74C19">
              <w:t>упражнения,</w:t>
            </w:r>
          </w:p>
          <w:p w:rsidR="00F74C19" w:rsidRPr="00F74C19" w:rsidRDefault="00F74C19" w:rsidP="00F74C19">
            <w:pPr>
              <w:jc w:val="both"/>
            </w:pPr>
            <w:r w:rsidRPr="00F74C19">
              <w:t>познавательные беседы, дидактические игры, праздники, музыкальные досуги, развлечения, чтение</w:t>
            </w:r>
          </w:p>
          <w:p w:rsidR="00F74C19" w:rsidRPr="00F74C19" w:rsidRDefault="00F74C19" w:rsidP="00F74C19">
            <w:pPr>
              <w:jc w:val="both"/>
            </w:pPr>
            <w:r w:rsidRPr="00F74C19">
              <w:t>рассказ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экскурсия 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both"/>
            </w:pPr>
            <w:r w:rsidRPr="00F74C19">
              <w:t>Прогулка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амостоятельная деятельность</w:t>
            </w:r>
          </w:p>
          <w:p w:rsidR="00F74C19" w:rsidRPr="00F74C19" w:rsidRDefault="00F74C19" w:rsidP="00F74C19">
            <w:pPr>
              <w:jc w:val="both"/>
            </w:pPr>
            <w:r w:rsidRPr="00F74C19">
              <w:t>Тематические досуги</w:t>
            </w:r>
          </w:p>
          <w:p w:rsidR="00F74C19" w:rsidRPr="00F74C19" w:rsidRDefault="00F74C19" w:rsidP="00F74C19">
            <w:pPr>
              <w:jc w:val="both"/>
            </w:pPr>
            <w:r w:rsidRPr="00F74C19">
              <w:t>Труд (в природе, дежурство)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t>сюжетно-ролевая игра, дидактическая игра, настольно-печатные игры</w:t>
            </w:r>
          </w:p>
        </w:tc>
      </w:tr>
      <w:tr w:rsidR="005B07EE" w:rsidRPr="00F74C19" w:rsidTr="00AB2284">
        <w:trPr>
          <w:trHeight w:val="93"/>
        </w:trPr>
        <w:tc>
          <w:tcPr>
            <w:tcW w:w="3227" w:type="dxa"/>
          </w:tcPr>
          <w:p w:rsidR="00F74C19" w:rsidRPr="00F74C19" w:rsidRDefault="006F65CD" w:rsidP="00F74C19">
            <w:pPr>
              <w:ind w:right="113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F74C19" w:rsidRPr="00F74C19">
              <w:rPr>
                <w:b/>
              </w:rPr>
              <w:t>Формирование</w:t>
            </w:r>
          </w:p>
          <w:p w:rsidR="00F74C19" w:rsidRPr="00F74C19" w:rsidRDefault="0094505F" w:rsidP="00F74C19">
            <w:pPr>
              <w:ind w:right="113"/>
              <w:jc w:val="both"/>
              <w:rPr>
                <w:b/>
              </w:rPr>
            </w:pPr>
            <w:r>
              <w:rPr>
                <w:b/>
              </w:rPr>
              <w:t>Основ</w:t>
            </w:r>
            <w:r w:rsidR="00F74C19" w:rsidRPr="00F74C19">
              <w:rPr>
                <w:b/>
              </w:rPr>
              <w:t xml:space="preserve">собственной  безопасности </w:t>
            </w:r>
          </w:p>
          <w:p w:rsidR="00F74C19" w:rsidRPr="00F74C19" w:rsidRDefault="00F74C19" w:rsidP="00F74C19">
            <w:pPr>
              <w:ind w:left="142"/>
              <w:jc w:val="both"/>
            </w:pPr>
            <w:r w:rsidRPr="00F74C19">
              <w:t>*ребенок и другие люди</w:t>
            </w:r>
          </w:p>
          <w:p w:rsidR="00F74C19" w:rsidRPr="00F74C19" w:rsidRDefault="00F74C19" w:rsidP="00F74C19">
            <w:pPr>
              <w:ind w:left="142"/>
              <w:jc w:val="both"/>
            </w:pPr>
            <w:r w:rsidRPr="00F74C19">
              <w:t>*ребенок и природа</w:t>
            </w:r>
          </w:p>
          <w:p w:rsidR="00F74C19" w:rsidRPr="00F74C19" w:rsidRDefault="00F74C19" w:rsidP="00F74C19">
            <w:pPr>
              <w:ind w:left="142"/>
              <w:jc w:val="both"/>
            </w:pPr>
            <w:r w:rsidRPr="00F74C19">
              <w:t>*ребенок дома</w:t>
            </w:r>
          </w:p>
          <w:p w:rsidR="00F74C19" w:rsidRPr="00F74C19" w:rsidRDefault="00F74C19" w:rsidP="00F74C19">
            <w:pPr>
              <w:ind w:left="142"/>
              <w:jc w:val="both"/>
            </w:pPr>
            <w:r w:rsidRPr="00F74C19">
              <w:t>*ребенок и улица</w:t>
            </w:r>
          </w:p>
          <w:p w:rsidR="00F74C19" w:rsidRPr="00F74C19" w:rsidRDefault="00F74C19" w:rsidP="00F74C19">
            <w:pPr>
              <w:ind w:left="1080"/>
              <w:jc w:val="both"/>
            </w:pPr>
          </w:p>
        </w:tc>
        <w:tc>
          <w:tcPr>
            <w:tcW w:w="1549" w:type="dxa"/>
            <w:gridSpan w:val="2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2-7 лет  </w:t>
            </w:r>
          </w:p>
        </w:tc>
        <w:tc>
          <w:tcPr>
            <w:tcW w:w="3487" w:type="dxa"/>
          </w:tcPr>
          <w:p w:rsidR="00F74C19" w:rsidRPr="00F74C19" w:rsidRDefault="0094505F" w:rsidP="00F74C19">
            <w:pPr>
              <w:jc w:val="both"/>
            </w:pPr>
            <w:r>
              <w:t xml:space="preserve">Беседы, </w:t>
            </w:r>
            <w:r w:rsidR="00F74C19" w:rsidRPr="00F74C19">
              <w:t>обучение,</w:t>
            </w:r>
          </w:p>
          <w:p w:rsidR="00F74C19" w:rsidRPr="00F74C19" w:rsidRDefault="00F74C19" w:rsidP="00F74C19">
            <w:pPr>
              <w:jc w:val="both"/>
            </w:pPr>
            <w:r w:rsidRPr="00F74C19">
              <w:t>Чтение</w:t>
            </w:r>
          </w:p>
          <w:p w:rsidR="00F74C19" w:rsidRPr="00F74C19" w:rsidRDefault="00F74C19" w:rsidP="00F74C19">
            <w:pPr>
              <w:jc w:val="both"/>
            </w:pPr>
            <w:r w:rsidRPr="00F74C19">
              <w:t>Объяснение, напоминание</w:t>
            </w:r>
          </w:p>
          <w:p w:rsidR="00F74C19" w:rsidRPr="00F74C19" w:rsidRDefault="00F74C19" w:rsidP="00F74C19">
            <w:pPr>
              <w:jc w:val="both"/>
            </w:pPr>
            <w:r w:rsidRPr="00F74C19">
              <w:t>Упражнения,</w:t>
            </w:r>
          </w:p>
          <w:p w:rsidR="00F74C19" w:rsidRPr="00F74C19" w:rsidRDefault="00F74C19" w:rsidP="00F74C19">
            <w:pPr>
              <w:jc w:val="both"/>
            </w:pPr>
            <w:r w:rsidRPr="00F74C19">
              <w:t>Рассказ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Продуктивная </w:t>
            </w:r>
          </w:p>
          <w:p w:rsidR="00F74C19" w:rsidRPr="00F74C19" w:rsidRDefault="005B07EE" w:rsidP="00F74C19">
            <w:pPr>
              <w:jc w:val="both"/>
            </w:pPr>
            <w:r>
              <w:t>д</w:t>
            </w:r>
            <w:r w:rsidR="00F74C19" w:rsidRPr="00F74C19">
              <w:t>еятельность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Рассматривание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иллюстраций</w:t>
            </w:r>
          </w:p>
          <w:p w:rsidR="00F74C19" w:rsidRPr="00F74C19" w:rsidRDefault="00F74C19" w:rsidP="00F74C19">
            <w:pPr>
              <w:jc w:val="both"/>
            </w:pPr>
            <w:r w:rsidRPr="00F74C19">
              <w:t>Рассказы, чтение</w:t>
            </w:r>
          </w:p>
          <w:p w:rsidR="00F74C19" w:rsidRPr="00F74C19" w:rsidRDefault="00F74C19" w:rsidP="00F74C19">
            <w:pPr>
              <w:jc w:val="both"/>
            </w:pPr>
            <w:r w:rsidRPr="00F74C19">
              <w:t>Целевые   прогулки</w:t>
            </w:r>
          </w:p>
        </w:tc>
        <w:tc>
          <w:tcPr>
            <w:tcW w:w="3770" w:type="dxa"/>
          </w:tcPr>
          <w:p w:rsidR="00F74C19" w:rsidRPr="00F74C19" w:rsidRDefault="0094505F" w:rsidP="00F74C19">
            <w:pPr>
              <w:jc w:val="both"/>
            </w:pPr>
            <w:r>
              <w:t xml:space="preserve">Дидактические и </w:t>
            </w:r>
            <w:r w:rsidR="00F74C19" w:rsidRPr="00F74C19">
              <w:t>настольно-печатные  игры;</w:t>
            </w:r>
          </w:p>
          <w:p w:rsidR="00F74C19" w:rsidRPr="00F74C19" w:rsidRDefault="0094505F" w:rsidP="00F74C19">
            <w:pPr>
              <w:jc w:val="both"/>
            </w:pPr>
            <w:r>
              <w:t xml:space="preserve">Сюжетно-ролевые </w:t>
            </w:r>
            <w:r w:rsidR="00F74C19" w:rsidRPr="00F74C19">
              <w:t>игры</w:t>
            </w:r>
          </w:p>
          <w:p w:rsidR="00F74C19" w:rsidRPr="00F74C19" w:rsidRDefault="0094505F" w:rsidP="00F74C19">
            <w:pPr>
              <w:jc w:val="both"/>
            </w:pPr>
            <w:r>
              <w:t xml:space="preserve">Минутка </w:t>
            </w:r>
            <w:r w:rsidR="00F74C19" w:rsidRPr="00F74C19">
              <w:t xml:space="preserve">безопасности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Показ, объяснение,</w:t>
            </w:r>
          </w:p>
          <w:p w:rsidR="00F74C19" w:rsidRPr="00F74C19" w:rsidRDefault="00F74C19" w:rsidP="00F74C19">
            <w:pPr>
              <w:jc w:val="both"/>
            </w:pPr>
            <w:r w:rsidRPr="00F74C19">
              <w:t>бучение, напоминание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Рассматривание 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иллюстраций Дидактическая игра Продуктивная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деятельность</w:t>
            </w:r>
          </w:p>
          <w:p w:rsidR="00F74C19" w:rsidRPr="00F74C19" w:rsidRDefault="0094505F" w:rsidP="00F74C19">
            <w:pPr>
              <w:jc w:val="both"/>
            </w:pPr>
            <w:r>
              <w:t xml:space="preserve">Для </w:t>
            </w:r>
            <w:r w:rsidR="00F74C19" w:rsidRPr="00F74C19">
              <w:t>самостоятельной игровой  деятельности  -   разметка  дороги  вокруг  детского  сада,</w:t>
            </w:r>
          </w:p>
          <w:p w:rsidR="00F74C19" w:rsidRPr="00F74C19" w:rsidRDefault="00F74C19" w:rsidP="00F74C19">
            <w:pPr>
              <w:jc w:val="both"/>
            </w:pPr>
            <w:r w:rsidRPr="00F74C19">
              <w:t>Творческие задания,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Рассматривание 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Иллюстраций, Дидактическая игра, Продуктивная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деятельность</w:t>
            </w:r>
          </w:p>
        </w:tc>
      </w:tr>
      <w:tr w:rsidR="00F74C19" w:rsidRPr="00F74C19" w:rsidTr="00F74C19">
        <w:trPr>
          <w:trHeight w:val="93"/>
        </w:trPr>
        <w:tc>
          <w:tcPr>
            <w:tcW w:w="15417" w:type="dxa"/>
            <w:gridSpan w:val="6"/>
          </w:tcPr>
          <w:p w:rsidR="00F74C19" w:rsidRPr="00F74C19" w:rsidRDefault="006F65CD" w:rsidP="00F74C19">
            <w:pPr>
              <w:jc w:val="both"/>
            </w:pPr>
            <w:r>
              <w:rPr>
                <w:b/>
              </w:rPr>
              <w:t>5</w:t>
            </w:r>
            <w:r w:rsidR="00F74C19" w:rsidRPr="00F74C19">
              <w:rPr>
                <w:b/>
              </w:rPr>
              <w:t>.Развитие трудовой деятельности</w:t>
            </w:r>
          </w:p>
        </w:tc>
      </w:tr>
      <w:tr w:rsidR="005B07EE" w:rsidRPr="00F74C19" w:rsidTr="00AB2284">
        <w:trPr>
          <w:trHeight w:val="93"/>
        </w:trPr>
        <w:tc>
          <w:tcPr>
            <w:tcW w:w="3297" w:type="dxa"/>
            <w:gridSpan w:val="2"/>
          </w:tcPr>
          <w:p w:rsidR="006F65CD" w:rsidRDefault="006F65CD" w:rsidP="00F74C19">
            <w:pPr>
              <w:jc w:val="both"/>
              <w:rPr>
                <w:b/>
              </w:rPr>
            </w:pPr>
            <w:r w:rsidRPr="006F65CD">
              <w:rPr>
                <w:b/>
              </w:rPr>
              <w:t>5.1 Самообслуживание</w:t>
            </w:r>
          </w:p>
          <w:p w:rsidR="006F65CD" w:rsidRDefault="006F65CD" w:rsidP="00F74C19">
            <w:pPr>
              <w:jc w:val="both"/>
              <w:rPr>
                <w:b/>
              </w:rPr>
            </w:pPr>
          </w:p>
          <w:p w:rsidR="006F65CD" w:rsidRDefault="006F65CD" w:rsidP="00F74C19">
            <w:pPr>
              <w:jc w:val="both"/>
              <w:rPr>
                <w:b/>
              </w:rPr>
            </w:pPr>
          </w:p>
          <w:p w:rsidR="006F65CD" w:rsidRDefault="006F65CD" w:rsidP="00F74C19">
            <w:pPr>
              <w:jc w:val="both"/>
              <w:rPr>
                <w:b/>
              </w:rPr>
            </w:pPr>
          </w:p>
          <w:p w:rsidR="006F65CD" w:rsidRDefault="006F65CD" w:rsidP="00F74C19">
            <w:pPr>
              <w:jc w:val="both"/>
              <w:rPr>
                <w:b/>
              </w:rPr>
            </w:pPr>
          </w:p>
          <w:p w:rsidR="00F74C19" w:rsidRPr="006F65CD" w:rsidRDefault="00F74C19" w:rsidP="00F74C19">
            <w:pPr>
              <w:jc w:val="both"/>
              <w:rPr>
                <w:b/>
              </w:rPr>
            </w:pPr>
          </w:p>
        </w:tc>
        <w:tc>
          <w:tcPr>
            <w:tcW w:w="1479" w:type="dxa"/>
          </w:tcPr>
          <w:p w:rsidR="004B434D" w:rsidRDefault="00AE0D58" w:rsidP="00F74C19">
            <w:pPr>
              <w:jc w:val="both"/>
            </w:pPr>
            <w:r>
              <w:lastRenderedPageBreak/>
              <w:t xml:space="preserve">3-4 </w:t>
            </w:r>
            <w:r w:rsidR="004B434D">
              <w:t>лет  вторая</w:t>
            </w:r>
          </w:p>
          <w:p w:rsidR="00F74C19" w:rsidRPr="00F74C19" w:rsidRDefault="004B434D" w:rsidP="00F74C19">
            <w:pPr>
              <w:jc w:val="both"/>
            </w:pPr>
            <w:r>
              <w:lastRenderedPageBreak/>
              <w:t>младшая</w:t>
            </w:r>
            <w:r w:rsidR="00F74C19" w:rsidRPr="00F74C19">
              <w:t xml:space="preserve"> групп</w:t>
            </w:r>
            <w:r>
              <w:t>а</w:t>
            </w:r>
          </w:p>
        </w:tc>
        <w:tc>
          <w:tcPr>
            <w:tcW w:w="3487" w:type="dxa"/>
          </w:tcPr>
          <w:p w:rsidR="00F74C19" w:rsidRPr="00F74C19" w:rsidRDefault="00AE0D58" w:rsidP="00F74C19">
            <w:pPr>
              <w:jc w:val="both"/>
            </w:pPr>
            <w:r>
              <w:lastRenderedPageBreak/>
              <w:t>Упражнение,</w:t>
            </w:r>
            <w:r w:rsidR="00F74C19" w:rsidRPr="00F74C19">
              <w:t xml:space="preserve">беседа,  объяснение, поручение </w:t>
            </w:r>
          </w:p>
          <w:p w:rsidR="00F74C19" w:rsidRPr="00F74C19" w:rsidRDefault="00F74C19" w:rsidP="00F74C19">
            <w:pPr>
              <w:jc w:val="both"/>
            </w:pPr>
            <w:r w:rsidRPr="00F74C19">
              <w:lastRenderedPageBreak/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770" w:type="dxa"/>
          </w:tcPr>
          <w:p w:rsidR="00F74C19" w:rsidRPr="00F74C19" w:rsidRDefault="00AE0D58" w:rsidP="00F74C19">
            <w:pPr>
              <w:jc w:val="both"/>
            </w:pPr>
            <w:r>
              <w:lastRenderedPageBreak/>
              <w:t xml:space="preserve">Показ,  </w:t>
            </w:r>
            <w:r w:rsidR="00F74C19" w:rsidRPr="00F74C19">
              <w:t xml:space="preserve">объяснение, </w:t>
            </w:r>
          </w:p>
          <w:p w:rsidR="00F74C19" w:rsidRPr="00F74C19" w:rsidRDefault="00AE0D58" w:rsidP="00F74C19">
            <w:pPr>
              <w:jc w:val="both"/>
            </w:pPr>
            <w:r>
              <w:t xml:space="preserve">обучение,  </w:t>
            </w:r>
            <w:r w:rsidR="00F74C19" w:rsidRPr="00F74C19">
              <w:t xml:space="preserve">напоминание </w:t>
            </w:r>
          </w:p>
          <w:p w:rsidR="00F74C19" w:rsidRPr="00F74C19" w:rsidRDefault="00F74C19" w:rsidP="00F74C19">
            <w:pPr>
              <w:jc w:val="both"/>
            </w:pPr>
            <w:r w:rsidRPr="00F74C19">
              <w:lastRenderedPageBreak/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lastRenderedPageBreak/>
              <w:t xml:space="preserve">Рассказ, потешки, 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Напоминание  </w:t>
            </w:r>
          </w:p>
          <w:p w:rsidR="00F74C19" w:rsidRPr="00F74C19" w:rsidRDefault="00F74C19" w:rsidP="00F74C19">
            <w:pPr>
              <w:jc w:val="both"/>
            </w:pPr>
            <w:r w:rsidRPr="00F74C19">
              <w:lastRenderedPageBreak/>
              <w:t xml:space="preserve">Просмотр видеофильмов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Дидактические игры</w:t>
            </w:r>
          </w:p>
        </w:tc>
      </w:tr>
      <w:tr w:rsidR="005B07EE" w:rsidRPr="00F74C19" w:rsidTr="00AB2284">
        <w:trPr>
          <w:trHeight w:val="93"/>
        </w:trPr>
        <w:tc>
          <w:tcPr>
            <w:tcW w:w="3297" w:type="dxa"/>
            <w:gridSpan w:val="2"/>
            <w:vMerge w:val="restart"/>
          </w:tcPr>
          <w:p w:rsidR="006F65CD" w:rsidRDefault="006F65CD" w:rsidP="00F74C19">
            <w:pPr>
              <w:jc w:val="both"/>
              <w:rPr>
                <w:b/>
              </w:rPr>
            </w:pPr>
          </w:p>
          <w:p w:rsidR="00F74C19" w:rsidRPr="00F74C19" w:rsidRDefault="006F65CD" w:rsidP="006F65CD">
            <w:pPr>
              <w:jc w:val="left"/>
            </w:pPr>
            <w:r>
              <w:rPr>
                <w:b/>
              </w:rPr>
              <w:t xml:space="preserve">   5.2 Хозяйственно-бытовой труд</w:t>
            </w:r>
          </w:p>
        </w:tc>
        <w:tc>
          <w:tcPr>
            <w:tcW w:w="1479" w:type="dxa"/>
          </w:tcPr>
          <w:p w:rsidR="00F74C19" w:rsidRPr="00F74C19" w:rsidRDefault="005B07EE" w:rsidP="00F74C19">
            <w:pPr>
              <w:jc w:val="both"/>
            </w:pPr>
            <w:r>
              <w:t>3-4 лет  2-я младшая группа</w:t>
            </w:r>
            <w:r w:rsidR="00F74C19" w:rsidRPr="00F74C19">
              <w:t xml:space="preserve"> и средние группы</w:t>
            </w:r>
          </w:p>
        </w:tc>
        <w:tc>
          <w:tcPr>
            <w:tcW w:w="3487" w:type="dxa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Обучение, поручения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овместный труд, дидактические игры, продуктивная деятельность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Чтение художественной литературы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просмотр видеофильмов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Творческие задания, дежурство, 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задания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поручения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овместный труд детей</w:t>
            </w:r>
          </w:p>
        </w:tc>
      </w:tr>
      <w:tr w:rsidR="005B07EE" w:rsidRPr="00F74C19" w:rsidTr="00AB2284">
        <w:trPr>
          <w:trHeight w:val="93"/>
        </w:trPr>
        <w:tc>
          <w:tcPr>
            <w:tcW w:w="3297" w:type="dxa"/>
            <w:gridSpan w:val="2"/>
            <w:vMerge/>
          </w:tcPr>
          <w:p w:rsidR="00F74C19" w:rsidRPr="00F74C19" w:rsidRDefault="00F74C19" w:rsidP="00F74C19">
            <w:pPr>
              <w:jc w:val="both"/>
              <w:rPr>
                <w:b/>
              </w:rPr>
            </w:pPr>
          </w:p>
        </w:tc>
        <w:tc>
          <w:tcPr>
            <w:tcW w:w="1479" w:type="dxa"/>
          </w:tcPr>
          <w:p w:rsidR="00F74C19" w:rsidRPr="00F74C19" w:rsidRDefault="005B07EE" w:rsidP="00F74C19">
            <w:pPr>
              <w:jc w:val="both"/>
            </w:pPr>
            <w:r>
              <w:t>3-5 лет  2-я младшая группа</w:t>
            </w:r>
            <w:r w:rsidR="00F74C19" w:rsidRPr="00F74C19">
              <w:t>, средние группы</w:t>
            </w:r>
          </w:p>
        </w:tc>
        <w:tc>
          <w:tcPr>
            <w:tcW w:w="3487" w:type="dxa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Обучение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овместный труд детей и взрослых,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 беседы, чтение художественной литературы, дидактическая игра</w:t>
            </w:r>
          </w:p>
          <w:p w:rsidR="00F74C19" w:rsidRPr="00F74C19" w:rsidRDefault="00F74C19" w:rsidP="00F74C19">
            <w:pPr>
              <w:jc w:val="both"/>
            </w:pPr>
            <w:r w:rsidRPr="00F74C19">
              <w:t>Просмотр видеофильмов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both"/>
            </w:pPr>
            <w:r w:rsidRPr="00F74C19">
              <w:t xml:space="preserve">Показ, объяснение, 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обучение напоминания </w:t>
            </w:r>
          </w:p>
          <w:p w:rsidR="00F74C19" w:rsidRPr="00F74C19" w:rsidRDefault="00AE0D58" w:rsidP="00F74C19">
            <w:pPr>
              <w:jc w:val="both"/>
            </w:pPr>
            <w:r>
              <w:t xml:space="preserve">Дидактические </w:t>
            </w:r>
            <w:r w:rsidR="00F74C19" w:rsidRPr="00F74C19">
              <w:t>и развивающие игры. Трудовые поручения,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 участие в совместной работе со</w:t>
            </w:r>
            <w:r w:rsidR="00AE0D58">
              <w:t xml:space="preserve">взрослым в уходе за растениями </w:t>
            </w:r>
            <w:r w:rsidRPr="00F74C19">
              <w:t>и животными, уголка природы Выращивание  зелени для корма птиц в зимнее время.</w:t>
            </w:r>
          </w:p>
          <w:p w:rsidR="00F74C19" w:rsidRPr="00F74C19" w:rsidRDefault="00AE0D58" w:rsidP="00F74C19">
            <w:pPr>
              <w:jc w:val="both"/>
            </w:pPr>
            <w:r>
              <w:t xml:space="preserve">Подкормка </w:t>
            </w:r>
            <w:r w:rsidR="00F74C19" w:rsidRPr="00F74C19">
              <w:t>птиц .</w:t>
            </w:r>
          </w:p>
          <w:p w:rsidR="00F74C19" w:rsidRPr="00F74C19" w:rsidRDefault="00F74C19" w:rsidP="00F74C19">
            <w:pPr>
              <w:jc w:val="both"/>
            </w:pPr>
            <w:r w:rsidRPr="00F74C19">
              <w:t>Работа  на огороде и цветнике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t>Продуктивная деятельность,</w:t>
            </w:r>
          </w:p>
          <w:p w:rsidR="00F74C19" w:rsidRPr="00F74C19" w:rsidRDefault="00F74C19" w:rsidP="00F74C19">
            <w:pPr>
              <w:jc w:val="both"/>
            </w:pPr>
            <w:r w:rsidRPr="00F74C19">
              <w:t>ведение календаря природы совместно с воспитателем, тематические досуги</w:t>
            </w:r>
          </w:p>
        </w:tc>
      </w:tr>
      <w:tr w:rsidR="005B07EE" w:rsidRPr="00F74C19" w:rsidTr="00AB2284">
        <w:trPr>
          <w:trHeight w:val="93"/>
        </w:trPr>
        <w:tc>
          <w:tcPr>
            <w:tcW w:w="3297" w:type="dxa"/>
            <w:gridSpan w:val="2"/>
          </w:tcPr>
          <w:p w:rsidR="00F74C19" w:rsidRPr="00F74C19" w:rsidRDefault="006F65CD" w:rsidP="00F74C1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74C19" w:rsidRPr="00F74C19">
              <w:rPr>
                <w:b/>
              </w:rPr>
              <w:t>.</w:t>
            </w:r>
            <w:r>
              <w:rPr>
                <w:b/>
              </w:rPr>
              <w:t>4</w:t>
            </w:r>
            <w:r w:rsidR="00F74C19" w:rsidRPr="00F74C19">
              <w:rPr>
                <w:b/>
              </w:rPr>
              <w:t xml:space="preserve"> Формирование  первичных </w:t>
            </w:r>
            <w:r w:rsidR="00F74C19" w:rsidRPr="00F74C19">
              <w:rPr>
                <w:b/>
              </w:rPr>
              <w:lastRenderedPageBreak/>
              <w:t>представлений  о труде взрослых</w:t>
            </w:r>
          </w:p>
        </w:tc>
        <w:tc>
          <w:tcPr>
            <w:tcW w:w="1479" w:type="dxa"/>
          </w:tcPr>
          <w:p w:rsidR="00F74C19" w:rsidRPr="00F74C19" w:rsidRDefault="003D46C2" w:rsidP="00F74C19">
            <w:pPr>
              <w:jc w:val="both"/>
            </w:pPr>
            <w:r>
              <w:lastRenderedPageBreak/>
              <w:t xml:space="preserve">2-5 лет  первая </w:t>
            </w:r>
            <w:r>
              <w:lastRenderedPageBreak/>
              <w:t>младшая,  2-я</w:t>
            </w:r>
            <w:r w:rsidR="00F74C19" w:rsidRPr="00F74C19">
              <w:t>мл.</w:t>
            </w:r>
            <w:r w:rsidR="00975509">
              <w:t xml:space="preserve">и средняя </w:t>
            </w:r>
            <w:r w:rsidR="00F74C19" w:rsidRPr="00F74C19">
              <w:t>гр.</w:t>
            </w:r>
          </w:p>
        </w:tc>
        <w:tc>
          <w:tcPr>
            <w:tcW w:w="3487" w:type="dxa"/>
          </w:tcPr>
          <w:p w:rsidR="00F74C19" w:rsidRPr="00F74C19" w:rsidRDefault="000E3B46" w:rsidP="00F74C19">
            <w:pPr>
              <w:jc w:val="both"/>
            </w:pPr>
            <w:r>
              <w:lastRenderedPageBreak/>
              <w:t>Наблюдение</w:t>
            </w:r>
            <w:r w:rsidR="00AE0D58">
              <w:t xml:space="preserve">, </w:t>
            </w:r>
            <w:r w:rsidR="00F74C19" w:rsidRPr="00F74C19">
              <w:t>целев</w:t>
            </w:r>
            <w:r>
              <w:t>ые прогулки</w:t>
            </w:r>
            <w:r w:rsidR="00F74C19" w:rsidRPr="00F74C19">
              <w:t xml:space="preserve">, рассказывание, чтение. </w:t>
            </w:r>
            <w:r w:rsidR="00F74C19" w:rsidRPr="00F74C19">
              <w:lastRenderedPageBreak/>
              <w:t>Рассматривание иллюстраций</w:t>
            </w:r>
          </w:p>
        </w:tc>
        <w:tc>
          <w:tcPr>
            <w:tcW w:w="3770" w:type="dxa"/>
          </w:tcPr>
          <w:p w:rsidR="00F74C19" w:rsidRPr="00F74C19" w:rsidRDefault="00F74C19" w:rsidP="00F74C19">
            <w:pPr>
              <w:jc w:val="both"/>
            </w:pPr>
            <w:r w:rsidRPr="00F74C19">
              <w:lastRenderedPageBreak/>
              <w:t xml:space="preserve">Дидактические игры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Сюжетно-ролевые игры,</w:t>
            </w:r>
          </w:p>
          <w:p w:rsidR="00F74C19" w:rsidRPr="00F74C19" w:rsidRDefault="00F74C19" w:rsidP="00F74C19">
            <w:pPr>
              <w:jc w:val="both"/>
            </w:pPr>
            <w:r w:rsidRPr="00F74C19">
              <w:lastRenderedPageBreak/>
              <w:t xml:space="preserve"> чтение, </w:t>
            </w:r>
          </w:p>
          <w:p w:rsidR="00F74C19" w:rsidRPr="00F74C19" w:rsidRDefault="00F74C19" w:rsidP="00F74C19">
            <w:pPr>
              <w:jc w:val="both"/>
            </w:pPr>
            <w:r w:rsidRPr="00F74C19">
              <w:t>закрепление</w:t>
            </w:r>
          </w:p>
        </w:tc>
        <w:tc>
          <w:tcPr>
            <w:tcW w:w="3384" w:type="dxa"/>
          </w:tcPr>
          <w:p w:rsidR="00F74C19" w:rsidRPr="00F74C19" w:rsidRDefault="00F74C19" w:rsidP="00F74C19">
            <w:pPr>
              <w:jc w:val="both"/>
            </w:pPr>
            <w:r w:rsidRPr="00F74C19">
              <w:lastRenderedPageBreak/>
              <w:t xml:space="preserve">Сюжетно-ролевые игры, </w:t>
            </w:r>
          </w:p>
          <w:p w:rsidR="00F74C19" w:rsidRPr="00F74C19" w:rsidRDefault="00F74C19" w:rsidP="00F74C19">
            <w:pPr>
              <w:jc w:val="both"/>
            </w:pPr>
            <w:r w:rsidRPr="00F74C19">
              <w:t xml:space="preserve">обыгрывание, </w:t>
            </w:r>
            <w:r w:rsidRPr="00F74C19">
              <w:lastRenderedPageBreak/>
              <w:t>дидактические игры. Практическая деятельность</w:t>
            </w:r>
          </w:p>
        </w:tc>
      </w:tr>
    </w:tbl>
    <w:p w:rsidR="003D46C2" w:rsidRDefault="003D46C2" w:rsidP="006F65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6C2" w:rsidRDefault="003D46C2" w:rsidP="003D46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:</w:t>
      </w:r>
    </w:p>
    <w:p w:rsidR="003D46C2" w:rsidRDefault="003D46C2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тие игровой деятельности детей с целью освоения различных социальных ролей.</w:t>
      </w:r>
    </w:p>
    <w:p w:rsidR="003D46C2" w:rsidRDefault="003D46C2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Формирование основ безопасности поведения в быту, социуме, природе.</w:t>
      </w:r>
    </w:p>
    <w:p w:rsidR="003D46C2" w:rsidRDefault="003D46C2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Трудовое воспитание.</w:t>
      </w:r>
    </w:p>
    <w:p w:rsidR="003D46C2" w:rsidRDefault="003D46C2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Патриотическое воспитание детей дошкольного возраста.</w:t>
      </w:r>
    </w:p>
    <w:p w:rsidR="003D46C2" w:rsidRDefault="003D46C2" w:rsidP="003D46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руководства сюжетно – ролевой </w:t>
      </w:r>
      <w:r w:rsidR="00F5111B" w:rsidRPr="00F5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й:</w:t>
      </w:r>
    </w:p>
    <w:p w:rsidR="00F5111B" w:rsidRPr="00F5111B" w:rsidRDefault="00F5111B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Для того, чтобы дети овладели игровыми умениями, воспитатель должен </w:t>
      </w:r>
      <w:r w:rsidRPr="00F5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ть вместе с детьми.</w:t>
      </w:r>
    </w:p>
    <w:p w:rsidR="00D810A5" w:rsidRDefault="00F5111B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 каждом возрастном этапе игра развёртывается особ</w:t>
      </w:r>
      <w:r w:rsidR="00AE0D5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бразом, так, чтобы деть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лся» и усваивался новый, </w:t>
      </w:r>
    </w:p>
    <w:p w:rsidR="003D46C2" w:rsidRDefault="00F5111B" w:rsidP="003D46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сложный способ построения игры.</w:t>
      </w:r>
    </w:p>
    <w:p w:rsidR="00D810A5" w:rsidRDefault="00F5111B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 каждом возрастном этапе при формировании игровых умений необходимо ориентировать детей , как на осуществление </w:t>
      </w:r>
    </w:p>
    <w:p w:rsidR="00F5111B" w:rsidRDefault="00F5111B" w:rsidP="003D46C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го действия, так 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ение его смысла партнёрам.</w:t>
      </w:r>
    </w:p>
    <w:p w:rsidR="00F5111B" w:rsidRDefault="00F5111B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 сюжетно – ролевой игрой, педагог должен помнить:</w:t>
      </w:r>
    </w:p>
    <w:p w:rsidR="00D810A5" w:rsidRDefault="00F5111B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язательном общени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еском общении, предп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щем диалог с несколькими участниками игры </w:t>
      </w:r>
    </w:p>
    <w:p w:rsidR="00F5111B" w:rsidRDefault="00F5111B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(</w:t>
      </w:r>
      <w:r w:rsidR="009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многоотраслевого сюжетного построения) и </w:t>
      </w:r>
      <w:r w:rsidR="008C56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мполифоничное слуховое восприятие;</w:t>
      </w:r>
    </w:p>
    <w:p w:rsidR="008C562E" w:rsidRDefault="008C562E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облемных ситуаций, позволяющих стимулировать творческие проявления детей в поиске решения задачи.</w:t>
      </w:r>
    </w:p>
    <w:p w:rsidR="00D810A5" w:rsidRDefault="008C562E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 способствовать ра</w:t>
      </w:r>
      <w:r w:rsidR="00AE0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игры, используя прямы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</w:t>
      </w:r>
      <w:r w:rsidR="00AE0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шательство» взрослого в виде прямого </w:t>
      </w:r>
    </w:p>
    <w:p w:rsidR="00D810A5" w:rsidRDefault="008C562E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 и руководст</w:t>
      </w:r>
      <w:r w:rsidR="00AE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деятельностью) и косвенны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 ненавязчивое побуждение к деятельности) воздействия на</w:t>
      </w:r>
    </w:p>
    <w:p w:rsidR="008C562E" w:rsidRDefault="008C562E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и играющих.</w:t>
      </w:r>
    </w:p>
    <w:p w:rsidR="00077E7C" w:rsidRDefault="00077E7C" w:rsidP="003D46C2">
      <w:pPr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77E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ыенаправленияработыпоОБЖ</w:t>
      </w:r>
    </w:p>
    <w:p w:rsidR="00077E7C" w:rsidRPr="00221133" w:rsidRDefault="00077E7C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- </w:t>
      </w:r>
      <w:r w:rsidRPr="002211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1133" w:rsidRPr="0022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дошкольниками первоначальных знаний о правилах безопасного поведения;</w:t>
      </w:r>
    </w:p>
    <w:p w:rsidR="00221133" w:rsidRDefault="00221133" w:rsidP="003D4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качественно новых двигательн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дительного восприятия окружающей обстановки;</w:t>
      </w:r>
    </w:p>
    <w:p w:rsidR="00221133" w:rsidRDefault="00221133" w:rsidP="002211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у детей способности к предвидению возможной опасности в конкретной меняющейся ситуации и построению     </w:t>
      </w:r>
    </w:p>
    <w:p w:rsidR="00221133" w:rsidRDefault="00221133" w:rsidP="00221133">
      <w:pPr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 безопасного поведения.</w:t>
      </w:r>
    </w:p>
    <w:p w:rsidR="00221133" w:rsidRDefault="00221133" w:rsidP="00221133">
      <w:pPr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33" w:rsidRDefault="00221133" w:rsidP="00221133">
      <w:pPr>
        <w:ind w:left="624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2113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ые принципы работы по воспитанию у детей навыков безопасного поведения.</w:t>
      </w:r>
    </w:p>
    <w:p w:rsidR="00221133" w:rsidRDefault="00221133" w:rsidP="00221133">
      <w:pPr>
        <w:ind w:left="62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ажно не механическое заучивание детьми правил </w:t>
      </w:r>
      <w:r w:rsidR="004A228C">
        <w:rPr>
          <w:rFonts w:ascii="Times New Roman" w:eastAsia="Times New Roman" w:hAnsi="Times New Roman" w:cs="Times New Roman"/>
          <w:sz w:val="32"/>
          <w:szCs w:val="28"/>
          <w:lang w:eastAsia="ru-RU"/>
        </w:rPr>
        <w:t>безопасного поведения, а воспитание у них навыков безопасного поведения в окружающей его обстановке.</w:t>
      </w:r>
    </w:p>
    <w:p w:rsidR="004A228C" w:rsidRDefault="004A228C" w:rsidP="00221133">
      <w:pPr>
        <w:ind w:left="62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4A228C" w:rsidRDefault="004A228C" w:rsidP="00221133">
      <w:pPr>
        <w:ind w:left="62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 Занятия проводить не только по графику или плану, а ис</w:t>
      </w:r>
      <w:r w:rsidR="00AE0D58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ьзовать каждую возможность (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ежедневно), в процессе игр, прогулок и т.д, чтобы помочь детям полностью усвоить правила, обращать внимание детей на ту или иную сторону.</w:t>
      </w:r>
    </w:p>
    <w:p w:rsidR="0077546A" w:rsidRDefault="004A228C" w:rsidP="00221133">
      <w:pPr>
        <w:ind w:left="62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 Развивать качества ребёнка</w:t>
      </w:r>
      <w:r w:rsidR="00D810A5">
        <w:rPr>
          <w:rFonts w:ascii="Times New Roman" w:eastAsia="Times New Roman" w:hAnsi="Times New Roman" w:cs="Times New Roman"/>
          <w:sz w:val="32"/>
          <w:szCs w:val="28"/>
          <w:lang w:eastAsia="ru-RU"/>
        </w:rPr>
        <w:t>: его координацию</w:t>
      </w:r>
      <w:r w:rsidR="0077546A">
        <w:rPr>
          <w:rFonts w:ascii="Times New Roman" w:eastAsia="Times New Roman" w:hAnsi="Times New Roman" w:cs="Times New Roman"/>
          <w:sz w:val="32"/>
          <w:szCs w:val="28"/>
          <w:lang w:eastAsia="ru-RU"/>
        </w:rPr>
        <w:t>, внимание, наблюдательность, реакцию и т.д. Эти качества очень нужны и для безопасного поведения.</w:t>
      </w:r>
    </w:p>
    <w:p w:rsidR="004A228C" w:rsidRDefault="0077546A" w:rsidP="00221133">
      <w:pPr>
        <w:ind w:left="624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754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держание работы</w:t>
      </w:r>
    </w:p>
    <w:p w:rsidR="0077546A" w:rsidRDefault="0077546A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   1.Ребёнок и другие люди:</w:t>
      </w:r>
    </w:p>
    <w:p w:rsidR="0077546A" w:rsidRDefault="00AE0D5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- О несовпадении приятной </w:t>
      </w:r>
      <w:r w:rsidR="0077546A">
        <w:rPr>
          <w:rFonts w:ascii="Times New Roman" w:eastAsia="Times New Roman" w:hAnsi="Times New Roman" w:cs="Times New Roman"/>
          <w:sz w:val="32"/>
          <w:szCs w:val="28"/>
        </w:rPr>
        <w:t>внешности и добрых намерений.</w:t>
      </w:r>
    </w:p>
    <w:p w:rsidR="0077546A" w:rsidRDefault="0077546A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- Опасные ситуации контактов с незнакомыми людьми.</w:t>
      </w:r>
    </w:p>
    <w:p w:rsidR="0077546A" w:rsidRDefault="0077546A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- Ситуации насильственного поведения со стороны незнакомого взрослого.</w:t>
      </w:r>
    </w:p>
    <w:p w:rsidR="0077546A" w:rsidRDefault="0077546A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- Ребёнок и другие дети, в том числе подросток:</w:t>
      </w:r>
    </w:p>
    <w:p w:rsidR="0077546A" w:rsidRDefault="0077546A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- Ре</w:t>
      </w:r>
      <w:r w:rsidR="00C26AF8">
        <w:rPr>
          <w:rFonts w:ascii="Times New Roman" w:eastAsia="Times New Roman" w:hAnsi="Times New Roman" w:cs="Times New Roman"/>
          <w:sz w:val="32"/>
          <w:szCs w:val="28"/>
        </w:rPr>
        <w:t>бёнок как объект сексуального насилия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     2. Ребёнок и природа: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- В природе всё взаимосвязано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- Загрязнение окружающей среды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- Ухудшение экологической ситуации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- Бережное отношение к живой природе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- Ядовитые растения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- Контакты с животными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- Восстановление окружающей среды.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       3. Ребёнок дома:</w:t>
      </w:r>
    </w:p>
    <w:p w:rsidR="00C26AF8" w:rsidRDefault="00C26AF8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Прямые </w:t>
      </w:r>
      <w:r w:rsidR="00E50EA3">
        <w:rPr>
          <w:rFonts w:ascii="Times New Roman" w:eastAsia="Times New Roman" w:hAnsi="Times New Roman" w:cs="Times New Roman"/>
          <w:sz w:val="32"/>
          <w:szCs w:val="28"/>
        </w:rPr>
        <w:t>запреты и умение правильно обращаться с некоторыми предметами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         - Открытое окно, балкон как источник опасности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Экстремальные ситуации в быту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       4. Ребёнок и улица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Устройство проезжей части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Дорожные знаки для водителей и пешеходов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Правила езды на велосипеде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О работе ГИБДД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Правила поведения в транспорте.</w:t>
      </w:r>
    </w:p>
    <w:p w:rsidR="00E50EA3" w:rsidRDefault="00E50EA3" w:rsidP="0077546A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- Если ребёнок потерялся на улице. </w:t>
      </w:r>
    </w:p>
    <w:p w:rsidR="00D810A5" w:rsidRDefault="00D810A5" w:rsidP="00D810A5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810A5">
        <w:rPr>
          <w:rFonts w:ascii="Times New Roman" w:eastAsia="Times New Roman" w:hAnsi="Times New Roman" w:cs="Times New Roman"/>
          <w:b/>
          <w:sz w:val="32"/>
          <w:szCs w:val="28"/>
        </w:rPr>
        <w:t>Компоненты трудовой деятельности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C44EB8" w:rsidRDefault="00D810A5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1.Планирование и контроль(умение ставить перед собой цель возникает у детей в среднем дошкольном </w:t>
      </w:r>
    </w:p>
    <w:p w:rsidR="003D46C2" w:rsidRDefault="00D810A5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возр</w:t>
      </w:r>
      <w:r w:rsidR="00BB3868">
        <w:rPr>
          <w:rFonts w:ascii="Times New Roman" w:eastAsia="Times New Roman" w:hAnsi="Times New Roman" w:cs="Times New Roman"/>
          <w:sz w:val="32"/>
          <w:szCs w:val="28"/>
        </w:rPr>
        <w:t>асте).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2.Оценка достигнутого результата с точки зрения его важности для самого ребёнка и для всей группы.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3.Мотивы, побуждающие детей к труду: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интерес к процессу действий;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интерес к будущему результату;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интерес к овладению новыми навыками;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соучастие в труде совместно с взрослыми;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осознание своих обязанностей;</w:t>
      </w:r>
    </w:p>
    <w:p w:rsidR="00C44EB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- осознание смысла, общественной важности труда. Чем выше уровень развития трудовой деятельности, тем 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выше её воспитательный потенциал.</w:t>
      </w:r>
    </w:p>
    <w:p w:rsidR="00BB3868" w:rsidRDefault="00BB3868" w:rsidP="00BB3868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B3868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                     Своеобразие трудовой деятельности детей:</w:t>
      </w:r>
    </w:p>
    <w:p w:rsidR="00BB3868" w:rsidRDefault="00BB3868" w:rsidP="006D7B77">
      <w:pPr>
        <w:pStyle w:val="a4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7B77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r w:rsidRPr="006D7B77">
        <w:rPr>
          <w:rFonts w:ascii="Times New Roman" w:eastAsia="Times New Roman" w:hAnsi="Times New Roman" w:cs="Times New Roman"/>
          <w:sz w:val="32"/>
          <w:szCs w:val="28"/>
        </w:rPr>
        <w:t xml:space="preserve">субъективнаязначимость труда», то есть оценка </w:t>
      </w:r>
      <w:r w:rsidR="006D7B77" w:rsidRPr="006D7B77">
        <w:rPr>
          <w:rFonts w:ascii="Times New Roman" w:eastAsia="Times New Roman" w:hAnsi="Times New Roman" w:cs="Times New Roman"/>
          <w:sz w:val="32"/>
          <w:szCs w:val="28"/>
        </w:rPr>
        <w:t xml:space="preserve">результата не с точки зрения выполненного объёма работы,а с учётом </w:t>
      </w:r>
      <w:r w:rsidR="006D7B77">
        <w:rPr>
          <w:rFonts w:ascii="Times New Roman" w:eastAsia="Times New Roman" w:hAnsi="Times New Roman" w:cs="Times New Roman"/>
          <w:sz w:val="32"/>
          <w:szCs w:val="28"/>
        </w:rPr>
        <w:t>проявления заботливости, настойчивости, затраченных трудовых или волевых усилий;</w:t>
      </w:r>
    </w:p>
    <w:p w:rsidR="006D7B77" w:rsidRDefault="006D7B77" w:rsidP="006D7B77">
      <w:pPr>
        <w:pStyle w:val="a4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Связь с игрой, которая проявляется:</w:t>
      </w:r>
    </w:p>
    <w:p w:rsidR="006D7B77" w:rsidRDefault="006D7B77" w:rsidP="006D7B77">
      <w:pPr>
        <w:ind w:left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в манипулятивных действиях детей. Исполняющих роли взрослых;</w:t>
      </w:r>
    </w:p>
    <w:p w:rsidR="006D7B77" w:rsidRDefault="006D7B77" w:rsidP="006D7B77">
      <w:pPr>
        <w:ind w:left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>- в продуктивных действиях , составляющих сюжет игры;</w:t>
      </w:r>
    </w:p>
    <w:p w:rsidR="006D7B77" w:rsidRDefault="006D7B77" w:rsidP="006D7B77">
      <w:pPr>
        <w:ind w:left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во включении игровых действий в трудовой процесс;</w:t>
      </w:r>
    </w:p>
    <w:p w:rsidR="006D7B77" w:rsidRPr="006D7B77" w:rsidRDefault="006D7B77" w:rsidP="006D7B77">
      <w:pPr>
        <w:ind w:left="720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- в ролевом поведении ребёнка, создающего образ труженика.</w:t>
      </w: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177F4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Виды труда:</w:t>
      </w: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амообслуживание.</w:t>
      </w: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Хозяйственно бытовой труд.</w:t>
      </w: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 Труд в природе.</w:t>
      </w:r>
    </w:p>
    <w:p w:rsidR="004177F4" w:rsidRDefault="004177F4" w:rsidP="006D7B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 Ручной труд.</w:t>
      </w:r>
    </w:p>
    <w:p w:rsidR="004177F4" w:rsidRPr="004177F4" w:rsidRDefault="004177F4" w:rsidP="006D7B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. Ознакомление с трудом взросл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10A5" w:rsidRPr="00AB2284" w:rsidRDefault="00D810A5" w:rsidP="006D7B77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7B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рмы организации трудовой деятельности:</w:t>
      </w:r>
    </w:p>
    <w:p w:rsidR="00D810A5" w:rsidRPr="006D7B77" w:rsidRDefault="006D7B77" w:rsidP="006D7B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:</w:t>
      </w:r>
    </w:p>
    <w:p w:rsidR="00D810A5" w:rsidRPr="006D7B77" w:rsidRDefault="00D810A5" w:rsidP="00D810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ые и сложные;</w:t>
      </w:r>
    </w:p>
    <w:p w:rsidR="00D810A5" w:rsidRPr="006D7B77" w:rsidRDefault="00D810A5" w:rsidP="00D810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пизодические и длительные;</w:t>
      </w:r>
    </w:p>
    <w:p w:rsidR="00D810A5" w:rsidRPr="006D7B77" w:rsidRDefault="00D810A5" w:rsidP="00D810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.</w:t>
      </w:r>
    </w:p>
    <w:p w:rsidR="00D810A5" w:rsidRPr="006D7B77" w:rsidRDefault="004177F4" w:rsidP="00417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а.</w:t>
      </w:r>
    </w:p>
    <w:p w:rsidR="00D810A5" w:rsidRPr="006D7B77" w:rsidRDefault="004177F4" w:rsidP="004177F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труд.</w:t>
      </w:r>
    </w:p>
    <w:p w:rsidR="00AB2284" w:rsidRDefault="00D810A5" w:rsidP="00AB2284">
      <w:pPr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D7B7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ипы организации труда детей</w:t>
      </w:r>
    </w:p>
    <w:p w:rsidR="00D810A5" w:rsidRPr="00AB2284" w:rsidRDefault="004177F4" w:rsidP="00AB2284">
      <w:pPr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труд.</w:t>
      </w:r>
    </w:p>
    <w:p w:rsidR="00D810A5" w:rsidRPr="006D7B77" w:rsidRDefault="004177F4" w:rsidP="00AB22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рядом.</w:t>
      </w:r>
    </w:p>
    <w:p w:rsidR="00D810A5" w:rsidRPr="006D7B77" w:rsidRDefault="004177F4" w:rsidP="00417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руд.</w:t>
      </w:r>
    </w:p>
    <w:p w:rsidR="00D810A5" w:rsidRDefault="004177F4" w:rsidP="00D810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810A5" w:rsidRPr="006D7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труд.</w:t>
      </w:r>
    </w:p>
    <w:p w:rsidR="00F9500F" w:rsidRPr="00CD218A" w:rsidRDefault="00F9500F" w:rsidP="00D810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труктуры и формы детской трудовой деятельности.</w:t>
      </w:r>
    </w:p>
    <w:p w:rsidR="00F9500F" w:rsidRPr="00F9500F" w:rsidRDefault="00F9500F" w:rsidP="00D810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5528"/>
        <w:gridCol w:w="6031"/>
      </w:tblGrid>
      <w:tr w:rsidR="00F9500F" w:rsidTr="008D1E55">
        <w:tc>
          <w:tcPr>
            <w:tcW w:w="4361" w:type="dxa"/>
          </w:tcPr>
          <w:p w:rsidR="00F9500F" w:rsidRDefault="00F9500F" w:rsidP="00D810A5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Условное обозначение</w:t>
            </w:r>
          </w:p>
        </w:tc>
        <w:tc>
          <w:tcPr>
            <w:tcW w:w="5528" w:type="dxa"/>
          </w:tcPr>
          <w:p w:rsidR="00F9500F" w:rsidRDefault="00F9500F" w:rsidP="00D810A5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Особенности структуры</w:t>
            </w:r>
          </w:p>
        </w:tc>
        <w:tc>
          <w:tcPr>
            <w:tcW w:w="6031" w:type="dxa"/>
          </w:tcPr>
          <w:p w:rsidR="00F9500F" w:rsidRDefault="00F9500F" w:rsidP="00D810A5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F9500F" w:rsidTr="008D1E55">
        <w:tc>
          <w:tcPr>
            <w:tcW w:w="4361" w:type="dxa"/>
          </w:tcPr>
          <w:p w:rsidR="00F9500F" w:rsidRDefault="00EE5DBB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Индивидуальный труд</w:t>
            </w:r>
          </w:p>
          <w:p w:rsidR="00EE5DBB" w:rsidRPr="00EE5DBB" w:rsidRDefault="00EE5DBB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    Труд рядом</w:t>
            </w:r>
          </w:p>
        </w:tc>
        <w:tc>
          <w:tcPr>
            <w:tcW w:w="5528" w:type="dxa"/>
          </w:tcPr>
          <w:p w:rsidR="00F9500F" w:rsidRPr="008D1E55" w:rsidRDefault="008D1E55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ебёнок действует сам, выполняя все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задания в индивидуальном темпе</w:t>
            </w:r>
          </w:p>
        </w:tc>
        <w:tc>
          <w:tcPr>
            <w:tcW w:w="6031" w:type="dxa"/>
          </w:tcPr>
          <w:p w:rsidR="00F9500F" w:rsidRPr="008D1E55" w:rsidRDefault="008D1E55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е испытывает никакой зависимости от других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детей.</w:t>
            </w:r>
          </w:p>
        </w:tc>
      </w:tr>
      <w:tr w:rsidR="00F9500F" w:rsidTr="008D1E55">
        <w:tc>
          <w:tcPr>
            <w:tcW w:w="4361" w:type="dxa"/>
          </w:tcPr>
          <w:p w:rsidR="00F9500F" w:rsidRPr="008D1E55" w:rsidRDefault="008D1E55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1E5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    Труд общий</w:t>
            </w:r>
          </w:p>
        </w:tc>
        <w:tc>
          <w:tcPr>
            <w:tcW w:w="5528" w:type="dxa"/>
          </w:tcPr>
          <w:p w:rsidR="00F9500F" w:rsidRPr="008D1E55" w:rsidRDefault="008D1E55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6031" w:type="dxa"/>
          </w:tcPr>
          <w:p w:rsidR="00F9500F" w:rsidRPr="008D1E55" w:rsidRDefault="008D1E55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1E55">
              <w:rPr>
                <w:rFonts w:eastAsia="Times New Roman" w:cs="Times New Roman"/>
                <w:szCs w:val="28"/>
                <w:lang w:eastAsia="ru-RU"/>
              </w:rPr>
              <w:t xml:space="preserve">Возникае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еобходимость согласований при распределении задания, </w:t>
            </w:r>
            <w:r w:rsidR="00CD218A">
              <w:rPr>
                <w:rFonts w:eastAsia="Times New Roman" w:cs="Times New Roman"/>
                <w:szCs w:val="28"/>
                <w:lang w:eastAsia="ru-RU"/>
              </w:rPr>
              <w:t>при обобщении результатов</w:t>
            </w:r>
          </w:p>
        </w:tc>
      </w:tr>
      <w:tr w:rsidR="00F9500F" w:rsidTr="008D1E55">
        <w:tc>
          <w:tcPr>
            <w:tcW w:w="4361" w:type="dxa"/>
          </w:tcPr>
          <w:p w:rsidR="00F9500F" w:rsidRPr="008D1E55" w:rsidRDefault="00CD218A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Труд совместный</w:t>
            </w:r>
          </w:p>
        </w:tc>
        <w:tc>
          <w:tcPr>
            <w:tcW w:w="5528" w:type="dxa"/>
          </w:tcPr>
          <w:p w:rsidR="00F9500F" w:rsidRDefault="00CD218A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218A">
              <w:rPr>
                <w:rFonts w:eastAsia="Times New Roman" w:cs="Times New Roman"/>
                <w:szCs w:val="28"/>
                <w:lang w:eastAsia="ru-RU"/>
              </w:rPr>
              <w:t xml:space="preserve">Наличие </w:t>
            </w:r>
            <w:r>
              <w:rPr>
                <w:rFonts w:eastAsia="Times New Roman" w:cs="Times New Roman"/>
                <w:szCs w:val="28"/>
                <w:lang w:eastAsia="ru-RU"/>
              </w:rPr>
              <w:t>тесной зависимости от партнёров,</w:t>
            </w:r>
          </w:p>
          <w:p w:rsidR="00CD218A" w:rsidRPr="00CD218A" w:rsidRDefault="00CD218A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мпа и качества их деятельности</w:t>
            </w:r>
          </w:p>
        </w:tc>
        <w:tc>
          <w:tcPr>
            <w:tcW w:w="6031" w:type="dxa"/>
          </w:tcPr>
          <w:p w:rsidR="00F9500F" w:rsidRPr="00CD218A" w:rsidRDefault="00CD218A" w:rsidP="00D810A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ждый участник является контролёром деятельности предыдущего участника</w:t>
            </w:r>
          </w:p>
        </w:tc>
      </w:tr>
    </w:tbl>
    <w:p w:rsidR="00AB2284" w:rsidRDefault="00AB2284" w:rsidP="00CD21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0F" w:rsidRDefault="00CD218A" w:rsidP="00CD218A">
      <w:pPr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218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ы и приёмы трудового воспитания детей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CD218A" w:rsidRDefault="00CD218A" w:rsidP="00CD218A">
      <w:pPr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CD218A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1 группа методов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: формирование нравственных представлений, суждений, оценок.</w:t>
      </w:r>
    </w:p>
    <w:p w:rsidR="00CD218A" w:rsidRDefault="00CD218A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.Решение маленьких логических задач, загадок.</w:t>
      </w:r>
    </w:p>
    <w:p w:rsidR="00047590" w:rsidRDefault="00CD218A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.Приучение </w:t>
      </w:r>
      <w:r w:rsidR="00047590">
        <w:rPr>
          <w:rFonts w:ascii="Times New Roman" w:eastAsia="Times New Roman" w:hAnsi="Times New Roman" w:cs="Times New Roman"/>
          <w:sz w:val="32"/>
          <w:szCs w:val="28"/>
          <w:lang w:eastAsia="ru-RU"/>
        </w:rPr>
        <w:t>к размышлению, логические беседы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.Беседы на этические темы.</w:t>
      </w:r>
    </w:p>
    <w:p w:rsidR="00CD218A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.Рассматривание иллюстраций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5.Рассказывание и обсуждение картин, иллюстраций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6.Чтение художественной литературы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. Просмотр телепередач, диафильмов, видеофильмов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8.Задачи и решение коммуникативных ситуаций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9. Придумывание сказок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47590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2 группа</w:t>
      </w:r>
      <w:r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 методов: создание у детей практического опыта трудовой деятельности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.Приучение к положительным формам общественного поведения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2.Показ действий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. Пример взрослого и детей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4. Целенаправленное наблюдение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5.Организация интересной деятельности (общественно – полезный труд).</w:t>
      </w:r>
    </w:p>
    <w:p w:rsidR="00047590" w:rsidRDefault="00047590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6. </w:t>
      </w:r>
      <w:r w:rsidR="0013143B">
        <w:rPr>
          <w:rFonts w:ascii="Times New Roman" w:eastAsia="Times New Roman" w:hAnsi="Times New Roman" w:cs="Times New Roman"/>
          <w:sz w:val="32"/>
          <w:szCs w:val="28"/>
          <w:lang w:eastAsia="ru-RU"/>
        </w:rPr>
        <w:t>Разыгрывание коммуникативных ситуаций.</w:t>
      </w:r>
    </w:p>
    <w:p w:rsidR="0013143B" w:rsidRPr="00047590" w:rsidRDefault="0013143B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. Создание контрольных педагогических ситуаций.</w:t>
      </w:r>
    </w:p>
    <w:p w:rsidR="00CD218A" w:rsidRPr="00047590" w:rsidRDefault="00CD218A" w:rsidP="00CD218A">
      <w:p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9500F" w:rsidRPr="00CD218A" w:rsidRDefault="00F9500F" w:rsidP="006F65C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F65CD" w:rsidRPr="00975509" w:rsidRDefault="006F65CD" w:rsidP="0013143B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7550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.</w:t>
      </w:r>
    </w:p>
    <w:p w:rsidR="006F65CD" w:rsidRPr="00975509" w:rsidRDefault="006F65CD" w:rsidP="006F65CD">
      <w:pPr>
        <w:ind w:left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3143B" w:rsidRDefault="0013143B" w:rsidP="006F65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43B" w:rsidRDefault="0013143B" w:rsidP="006F65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43B" w:rsidRDefault="0013143B" w:rsidP="006F65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43B" w:rsidRDefault="0013143B" w:rsidP="006F65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43B" w:rsidRDefault="0013143B" w:rsidP="006F65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5CD" w:rsidRPr="006F65CD" w:rsidRDefault="006F65CD" w:rsidP="006F65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5CD">
        <w:rPr>
          <w:rFonts w:ascii="Times New Roman" w:eastAsia="Times New Roman" w:hAnsi="Times New Roman" w:cs="Times New Roman"/>
          <w:b/>
          <w:sz w:val="28"/>
          <w:szCs w:val="28"/>
        </w:rPr>
        <w:t>Формы  и приёмы организации образовательного процесса пообразовательной области «Речевое развитие»</w:t>
      </w:r>
    </w:p>
    <w:tbl>
      <w:tblPr>
        <w:tblStyle w:val="a3"/>
        <w:tblW w:w="15451" w:type="dxa"/>
        <w:tblLayout w:type="fixed"/>
        <w:tblLook w:val="01E0"/>
      </w:tblPr>
      <w:tblGrid>
        <w:gridCol w:w="2093"/>
        <w:gridCol w:w="1435"/>
        <w:gridCol w:w="4552"/>
        <w:gridCol w:w="3776"/>
        <w:gridCol w:w="3595"/>
      </w:tblGrid>
      <w:tr w:rsidR="006F65CD" w:rsidRPr="006F65CD" w:rsidTr="00AB2284">
        <w:trPr>
          <w:trHeight w:val="93"/>
        </w:trPr>
        <w:tc>
          <w:tcPr>
            <w:tcW w:w="2093" w:type="dxa"/>
          </w:tcPr>
          <w:p w:rsidR="006F65CD" w:rsidRPr="006F65CD" w:rsidRDefault="006F65CD" w:rsidP="00B42B6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Содержание</w:t>
            </w:r>
          </w:p>
        </w:tc>
        <w:tc>
          <w:tcPr>
            <w:tcW w:w="1435" w:type="dxa"/>
          </w:tcPr>
          <w:p w:rsidR="006F65CD" w:rsidRPr="006F65CD" w:rsidRDefault="006F65CD" w:rsidP="00B42B6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Возраст</w:t>
            </w:r>
          </w:p>
        </w:tc>
        <w:tc>
          <w:tcPr>
            <w:tcW w:w="4552" w:type="dxa"/>
          </w:tcPr>
          <w:p w:rsidR="006F65CD" w:rsidRPr="006F65CD" w:rsidRDefault="006F65CD" w:rsidP="00B42B6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Совместная  деятельность</w:t>
            </w:r>
          </w:p>
        </w:tc>
        <w:tc>
          <w:tcPr>
            <w:tcW w:w="3776" w:type="dxa"/>
          </w:tcPr>
          <w:p w:rsidR="006F65CD" w:rsidRPr="006F65CD" w:rsidRDefault="006F65CD" w:rsidP="00B42B6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Режимные  моменты</w:t>
            </w:r>
          </w:p>
        </w:tc>
        <w:tc>
          <w:tcPr>
            <w:tcW w:w="3595" w:type="dxa"/>
          </w:tcPr>
          <w:p w:rsidR="006F65CD" w:rsidRPr="006F65CD" w:rsidRDefault="006F65CD" w:rsidP="00B42B6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Самостоятельная  деятельность</w:t>
            </w:r>
          </w:p>
        </w:tc>
      </w:tr>
      <w:tr w:rsidR="006F65CD" w:rsidRPr="006F65CD" w:rsidTr="00AB2284">
        <w:trPr>
          <w:trHeight w:val="1685"/>
        </w:trPr>
        <w:tc>
          <w:tcPr>
            <w:tcW w:w="2093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1.Развитие свободного общения со взрослыми и детьми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6F65CD" w:rsidRPr="006F65CD" w:rsidRDefault="00AB2284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 -5 лет, первая младшая,  2-</w:t>
            </w:r>
            <w:r w:rsidR="0001274C">
              <w:rPr>
                <w:rFonts w:eastAsia="Times New Roman" w:cs="Times New Roman"/>
                <w:szCs w:val="28"/>
                <w:lang w:eastAsia="ru-RU"/>
              </w:rPr>
              <w:t>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ладшая группа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AE0D58" w:rsidRDefault="006F65CD" w:rsidP="00B42B66">
            <w:pPr>
              <w:ind w:left="52" w:hanging="5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Эмоционально-практическое взаим</w:t>
            </w:r>
            <w:r w:rsidR="00AE0D58">
              <w:rPr>
                <w:rFonts w:eastAsia="Times New Roman" w:cs="Times New Roman"/>
                <w:szCs w:val="28"/>
                <w:lang w:eastAsia="ru-RU"/>
              </w:rPr>
              <w:t>одействие (игры с предметами и</w:t>
            </w:r>
          </w:p>
          <w:p w:rsidR="006F65CD" w:rsidRPr="006F65CD" w:rsidRDefault="006F65CD" w:rsidP="00B42B66">
            <w:pPr>
              <w:ind w:left="52" w:hanging="5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сюжетными игрушками).</w:t>
            </w:r>
          </w:p>
          <w:p w:rsidR="006F65CD" w:rsidRPr="006F65CD" w:rsidRDefault="006F65CD" w:rsidP="00B42B66">
            <w:pPr>
              <w:ind w:left="52" w:hanging="5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Обучающие  игры  с использованием предметов и игрушек.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Коммуникативные игры с вк</w:t>
            </w:r>
            <w:r w:rsidR="00AE0D58">
              <w:rPr>
                <w:rFonts w:eastAsia="Times New Roman" w:cs="Times New Roman"/>
                <w:szCs w:val="28"/>
                <w:lang w:eastAsia="ru-RU"/>
              </w:rPr>
              <w:t xml:space="preserve">лючением малых фольклорных форм </w:t>
            </w:r>
            <w:r w:rsidRPr="006F65CD">
              <w:rPr>
                <w:rFonts w:eastAsia="Times New Roman" w:cs="Times New Roman"/>
                <w:szCs w:val="28"/>
                <w:lang w:eastAsia="ru-RU"/>
              </w:rPr>
              <w:t>(потешки, прибаутки, пестушки, колыбельные)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- Сюжетно-ролевая игра. 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- Игра-драматизация. 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- Работа в книжном уголке 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- Чтение, рассматривание иллюстраций 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Сценарии активизирующего общения. - Речевое стимулирование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(повторение, объяснение, обсуждение, побуждение, </w:t>
            </w:r>
            <w:r w:rsidRPr="006F65C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апоминание, уточнение) 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 Беседа с опорой на  зрительное восприятие и без опоры на  него.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lastRenderedPageBreak/>
              <w:t>- Речевое стимулирование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 - формирование элементарногореплицирования.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Беседа с опорой на  зрительное восприятие и без опоры на  него.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Хороводные игры, пальчиковые игры.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6F65CD" w:rsidRPr="006F65CD" w:rsidRDefault="006F65CD" w:rsidP="00B42B66">
            <w:pPr>
              <w:ind w:left="18" w:hanging="1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Тематические досуги.</w:t>
            </w:r>
          </w:p>
        </w:tc>
        <w:tc>
          <w:tcPr>
            <w:tcW w:w="3595" w:type="dxa"/>
          </w:tcPr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Совместная предметная и продуктивная деятельность детей</w:t>
            </w: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(коллективный монолог).</w:t>
            </w: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Игра</w:t>
            </w:r>
            <w:r w:rsidR="00AE0D58">
              <w:rPr>
                <w:rFonts w:eastAsia="Times New Roman" w:cs="Times New Roman"/>
                <w:szCs w:val="28"/>
                <w:lang w:eastAsia="ru-RU"/>
              </w:rPr>
              <w:t xml:space="preserve">-драматизация с  использованием </w:t>
            </w:r>
            <w:r w:rsidRPr="006F65CD">
              <w:rPr>
                <w:rFonts w:eastAsia="Times New Roman" w:cs="Times New Roman"/>
                <w:szCs w:val="28"/>
                <w:lang w:eastAsia="ru-RU"/>
              </w:rPr>
              <w:t>разных видов театров (театр на банках, ложках и т.п.)</w:t>
            </w: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Игры в парах и совместные 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5CD" w:rsidRPr="006F65CD" w:rsidTr="00AB2284">
        <w:trPr>
          <w:trHeight w:val="93"/>
        </w:trPr>
        <w:tc>
          <w:tcPr>
            <w:tcW w:w="2093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2.Развитие всех компонентов устной речи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6F65CD" w:rsidRPr="006F65CD" w:rsidRDefault="0001274C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 -5 лет, первая младшая,  2-я младшая группа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6F65CD" w:rsidRPr="006F65CD" w:rsidRDefault="006F65CD" w:rsidP="00B42B66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Артикуляционная гимнастика</w:t>
            </w:r>
          </w:p>
          <w:p w:rsidR="006F65CD" w:rsidRPr="006F65CD" w:rsidRDefault="006F65CD" w:rsidP="00B42B66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Дид. Игры, Настольно-печатные игры</w:t>
            </w:r>
          </w:p>
          <w:p w:rsidR="006F65CD" w:rsidRPr="006F65CD" w:rsidRDefault="006F65CD" w:rsidP="00B42B66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Продуктивная деятельность</w:t>
            </w:r>
          </w:p>
          <w:p w:rsidR="006F65CD" w:rsidRPr="006F65CD" w:rsidRDefault="006F65CD" w:rsidP="00B42B66">
            <w:pPr>
              <w:tabs>
                <w:tab w:val="num" w:pos="0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Разучивание стихотворений, пересказ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 Работа в книжном уголке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Разучивание скороговорок, чистоговорок.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776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Называние, повторение, слушание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Речевые дидактические игры.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Наблюдения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Работа в книжном уголке; Чтение. Беседа</w:t>
            </w:r>
          </w:p>
          <w:p w:rsidR="006F65CD" w:rsidRPr="006F65CD" w:rsidRDefault="006F65CD" w:rsidP="00B42B66">
            <w:pPr>
              <w:ind w:left="1152" w:hanging="115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 Разучивание стихов</w:t>
            </w:r>
          </w:p>
        </w:tc>
        <w:tc>
          <w:tcPr>
            <w:tcW w:w="3595" w:type="dxa"/>
          </w:tcPr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Совместная </w:t>
            </w: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продуктивная и игровая деятельность детей.</w:t>
            </w:r>
          </w:p>
          <w:p w:rsidR="006F65CD" w:rsidRPr="006F65CD" w:rsidRDefault="006F65CD" w:rsidP="00B42B66">
            <w:pPr>
              <w:ind w:left="29" w:hanging="2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Словотворчество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F65CD" w:rsidRPr="006F65CD" w:rsidTr="00AB2284">
        <w:trPr>
          <w:trHeight w:val="93"/>
        </w:trPr>
        <w:tc>
          <w:tcPr>
            <w:tcW w:w="2093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1435" w:type="dxa"/>
          </w:tcPr>
          <w:p w:rsidR="006F65CD" w:rsidRPr="006F65CD" w:rsidRDefault="0001274C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 -5 лет, первая младшая,  2-я младшая группа</w:t>
            </w:r>
          </w:p>
        </w:tc>
        <w:tc>
          <w:tcPr>
            <w:tcW w:w="4552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Сюжетно-ролевые 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Чтение художественной литерату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-Досуги</w:t>
            </w:r>
          </w:p>
        </w:tc>
        <w:tc>
          <w:tcPr>
            <w:tcW w:w="3776" w:type="dxa"/>
          </w:tcPr>
          <w:p w:rsidR="006F65CD" w:rsidRPr="006F65CD" w:rsidRDefault="0001274C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разцы коммуника</w:t>
            </w:r>
            <w:r w:rsidR="006F65CD" w:rsidRPr="006F65CD">
              <w:rPr>
                <w:rFonts w:eastAsia="Times New Roman" w:cs="Times New Roman"/>
                <w:szCs w:val="28"/>
                <w:lang w:eastAsia="ru-RU"/>
              </w:rPr>
              <w:t>тивных  кодов взрослого.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3595" w:type="dxa"/>
          </w:tcPr>
          <w:p w:rsidR="006F65CD" w:rsidRPr="006F65CD" w:rsidRDefault="006F65CD" w:rsidP="00B42B66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Совместная </w:t>
            </w:r>
          </w:p>
          <w:p w:rsidR="006F65CD" w:rsidRPr="006F65CD" w:rsidRDefault="006F65CD" w:rsidP="00B42B66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продуктивная и игровая деятельность детей.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F65CD" w:rsidRPr="006F65CD" w:rsidTr="00AB2284">
        <w:trPr>
          <w:trHeight w:val="93"/>
        </w:trPr>
        <w:tc>
          <w:tcPr>
            <w:tcW w:w="2093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b/>
                <w:szCs w:val="28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1435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2-5 лет  первая младшая</w:t>
            </w:r>
            <w:r w:rsidR="0001274C">
              <w:rPr>
                <w:rFonts w:eastAsia="Times New Roman" w:cs="Times New Roman"/>
                <w:szCs w:val="28"/>
                <w:lang w:eastAsia="ru-RU"/>
              </w:rPr>
              <w:t xml:space="preserve">  и 2-я младшая группа</w:t>
            </w:r>
          </w:p>
        </w:tc>
        <w:tc>
          <w:tcPr>
            <w:tcW w:w="4552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Подбор иллюстраций 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Чтение литературы.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Подвижные 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Физкультурные досуги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Заучивание 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Рассказ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Обучение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Экскурсии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lastRenderedPageBreak/>
              <w:t>Объяснения</w:t>
            </w:r>
          </w:p>
        </w:tc>
        <w:tc>
          <w:tcPr>
            <w:tcW w:w="3776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lastRenderedPageBreak/>
              <w:t>Физкультминутки, прогулка, прием пищи Беседа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Рассказ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чтение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Д/и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Настольно-печатные 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Игры-драматизации,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95" w:type="dxa"/>
          </w:tcPr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Дид 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Театр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Рассматривание иллюстраций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Игр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Продуктивная деятельность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 xml:space="preserve">Настольно-печатные игры </w:t>
            </w:r>
            <w:r w:rsidRPr="006F65CD">
              <w:rPr>
                <w:rFonts w:eastAsia="Times New Roman" w:cs="Times New Roman"/>
                <w:szCs w:val="28"/>
                <w:lang w:eastAsia="ru-RU"/>
              </w:rPr>
              <w:lastRenderedPageBreak/>
              <w:t>Беседы</w:t>
            </w:r>
          </w:p>
          <w:p w:rsidR="006F65CD" w:rsidRPr="006F65CD" w:rsidRDefault="006F65CD" w:rsidP="00B42B66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65CD">
              <w:rPr>
                <w:rFonts w:eastAsia="Times New Roman" w:cs="Times New Roman"/>
                <w:szCs w:val="28"/>
                <w:lang w:eastAsia="ru-RU"/>
              </w:rPr>
              <w:t>Театр</w:t>
            </w:r>
          </w:p>
        </w:tc>
      </w:tr>
    </w:tbl>
    <w:p w:rsidR="009478A7" w:rsidRDefault="009478A7" w:rsidP="009478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1933" w:rsidRDefault="00831933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33" w:rsidRDefault="00831933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33" w:rsidRDefault="00831933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933" w:rsidRDefault="00831933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4C" w:rsidRDefault="0001274C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78A7" w:rsidRDefault="0013143B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звития речи.</w:t>
      </w:r>
    </w:p>
    <w:p w:rsidR="0013143B" w:rsidRPr="0001274C" w:rsidRDefault="0013143B" w:rsidP="0013143B">
      <w:pPr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ринцып взаимосвязи сенсорного, умственного и речевого развития</w:t>
      </w:r>
    </w:p>
    <w:p w:rsidR="0013143B" w:rsidRDefault="0013143B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2.Принцип коммуникативно </w:t>
      </w:r>
      <w:r w:rsidR="00831933">
        <w:rPr>
          <w:rFonts w:ascii="Times New Roman" w:eastAsia="Times New Roman" w:hAnsi="Times New Roman" w:cs="Times New Roman"/>
          <w:bCs/>
          <w:sz w:val="28"/>
          <w:szCs w:val="28"/>
        </w:rPr>
        <w:t>–деятельного подхода к развитию речи.</w:t>
      </w:r>
    </w:p>
    <w:p w:rsidR="00831933" w:rsidRDefault="00831933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3.Принцып развития языкового чутья.</w:t>
      </w:r>
    </w:p>
    <w:p w:rsidR="00831933" w:rsidRDefault="00831933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4.</w:t>
      </w:r>
      <w:r w:rsidR="0001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ып формирования элементарного сознания </w:t>
      </w:r>
      <w:r w:rsidR="004D4982">
        <w:rPr>
          <w:rFonts w:ascii="Times New Roman" w:eastAsia="Times New Roman" w:hAnsi="Times New Roman" w:cs="Times New Roman"/>
          <w:bCs/>
          <w:sz w:val="28"/>
          <w:szCs w:val="28"/>
        </w:rPr>
        <w:t>явлений языка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5.Принцып взаимосвязи работы над различными сторонами речи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6.Принцып обогащения мотивации речевой деятельности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7.Принцып обогащения активной языковой практик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 в МБДОУ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звитие словаря: освоений значений слов и их уместное употребление в соответствии с контекстом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казывания, с ситуацией, в которой происходит общение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2.Воспитывать звуковой культуры речи: развитие восприятия звуков родной речи и произношения.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Формирование грамматического строя речи: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орфо</w:t>
      </w:r>
      <w:r w:rsidR="00AE0D58">
        <w:rPr>
          <w:rFonts w:ascii="Times New Roman" w:eastAsia="Times New Roman" w:hAnsi="Times New Roman" w:cs="Times New Roman"/>
          <w:bCs/>
          <w:sz w:val="28"/>
          <w:szCs w:val="28"/>
        </w:rPr>
        <w:t>логия (</w:t>
      </w:r>
      <w:r w:rsidR="0001274C">
        <w:rPr>
          <w:rFonts w:ascii="Times New Roman" w:eastAsia="Times New Roman" w:hAnsi="Times New Roman" w:cs="Times New Roman"/>
          <w:bCs/>
          <w:sz w:val="28"/>
          <w:szCs w:val="28"/>
        </w:rPr>
        <w:t>изменение слов по род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ислам, падежам);</w:t>
      </w:r>
    </w:p>
    <w:p w:rsidR="004D4982" w:rsidRDefault="004D4982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EF08F7">
        <w:rPr>
          <w:rFonts w:ascii="Times New Roman" w:eastAsia="Times New Roman" w:hAnsi="Times New Roman" w:cs="Times New Roman"/>
          <w:bCs/>
          <w:sz w:val="28"/>
          <w:szCs w:val="28"/>
        </w:rPr>
        <w:t>синтаксис (освоение различных типов слово</w:t>
      </w:r>
      <w:r w:rsidR="000E3B46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EF08F7">
        <w:rPr>
          <w:rFonts w:ascii="Times New Roman" w:eastAsia="Times New Roman" w:hAnsi="Times New Roman" w:cs="Times New Roman"/>
          <w:bCs/>
          <w:sz w:val="28"/>
          <w:szCs w:val="28"/>
        </w:rPr>
        <w:t>четаний и предложений);</w:t>
      </w:r>
    </w:p>
    <w:p w:rsidR="00EF08F7" w:rsidRDefault="00EF08F7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ловообразование.</w:t>
      </w:r>
    </w:p>
    <w:p w:rsidR="00EF08F7" w:rsidRDefault="00EF08F7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Развитие связной речи:</w:t>
      </w:r>
    </w:p>
    <w:p w:rsidR="00EF08F7" w:rsidRDefault="00EF08F7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диалогическая (разговорная речь);</w:t>
      </w:r>
    </w:p>
    <w:p w:rsidR="00EF08F7" w:rsidRDefault="00EF08F7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.Формирование элементарного осознания явлений языка и речи: различение звука и слова, нахождение </w:t>
      </w:r>
    </w:p>
    <w:p w:rsidR="00EF08F7" w:rsidRDefault="00EF08F7" w:rsidP="0013143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а звука в слове.</w:t>
      </w:r>
    </w:p>
    <w:p w:rsidR="00EF08F7" w:rsidRPr="00EF08F7" w:rsidRDefault="00EF08F7" w:rsidP="00EF08F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.Воспитание любви и интереса к художественному слову.</w:t>
      </w:r>
    </w:p>
    <w:p w:rsidR="0013143B" w:rsidRPr="00EF08F7" w:rsidRDefault="0013143B" w:rsidP="001314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развития речи:</w:t>
      </w:r>
    </w:p>
    <w:p w:rsidR="0013143B" w:rsidRPr="00EF08F7" w:rsidRDefault="0013143B" w:rsidP="00EF08F7">
      <w:pPr>
        <w:numPr>
          <w:ilvl w:val="0"/>
          <w:numId w:val="27"/>
        </w:numPr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зрослых и детей.</w:t>
      </w:r>
    </w:p>
    <w:p w:rsidR="0013143B" w:rsidRPr="00EF08F7" w:rsidRDefault="0013143B" w:rsidP="00EF08F7">
      <w:pPr>
        <w:numPr>
          <w:ilvl w:val="0"/>
          <w:numId w:val="27"/>
        </w:numPr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ая языковая среда.</w:t>
      </w:r>
    </w:p>
    <w:p w:rsidR="0013143B" w:rsidRPr="00EF08F7" w:rsidRDefault="0013143B" w:rsidP="00EF08F7">
      <w:pPr>
        <w:numPr>
          <w:ilvl w:val="0"/>
          <w:numId w:val="27"/>
        </w:numPr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ной речи в организованной деятельности.</w:t>
      </w:r>
    </w:p>
    <w:p w:rsidR="0013143B" w:rsidRPr="00EF08F7" w:rsidRDefault="0013143B" w:rsidP="00EF08F7">
      <w:pPr>
        <w:numPr>
          <w:ilvl w:val="0"/>
          <w:numId w:val="27"/>
        </w:numPr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.</w:t>
      </w:r>
    </w:p>
    <w:p w:rsidR="0013143B" w:rsidRPr="00EF08F7" w:rsidRDefault="0013143B" w:rsidP="00EF08F7">
      <w:pPr>
        <w:numPr>
          <w:ilvl w:val="0"/>
          <w:numId w:val="27"/>
        </w:numPr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, музыка, театр.</w:t>
      </w:r>
    </w:p>
    <w:p w:rsidR="00CD6B15" w:rsidRDefault="0013143B" w:rsidP="0013143B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EF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 образовательная деятельность по другим разделам программы</w:t>
      </w:r>
      <w:r w:rsidRPr="009755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44EB8" w:rsidRDefault="00C44EB8" w:rsidP="0013143B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C44EB8" w:rsidRDefault="00C44EB8" w:rsidP="0013143B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13143B" w:rsidRPr="00CD6B15" w:rsidRDefault="0013143B" w:rsidP="0013143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6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13143B" w:rsidRPr="00CD6B15" w:rsidRDefault="0013143B" w:rsidP="0001274C">
      <w:pPr>
        <w:numPr>
          <w:ilvl w:val="0"/>
          <w:numId w:val="28"/>
        </w:numPr>
        <w:ind w:left="1417" w:right="-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литературного произведения.</w:t>
      </w:r>
    </w:p>
    <w:p w:rsidR="0013143B" w:rsidRPr="00CD6B15" w:rsidRDefault="0013143B" w:rsidP="0001274C">
      <w:pPr>
        <w:numPr>
          <w:ilvl w:val="0"/>
          <w:numId w:val="28"/>
        </w:numPr>
        <w:ind w:left="141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 литературного произведения.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о прочитанном произведении.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литературного произведения.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ценирование литературного произведения. Театрализованная игра. 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на основе сюжета литературного произведения.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ая деятельность по мотивам прочитанного.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инение по мотивам прочитанного.</w:t>
      </w:r>
    </w:p>
    <w:p w:rsidR="0013143B" w:rsidRPr="00CD6B15" w:rsidRDefault="0013143B" w:rsidP="00CD6B15">
      <w:pPr>
        <w:numPr>
          <w:ilvl w:val="0"/>
          <w:numId w:val="28"/>
        </w:numPr>
        <w:ind w:left="15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т</w:t>
      </w:r>
      <w:r w:rsidR="00D03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ная беседа по мотивам прочитан</w:t>
      </w:r>
      <w:r w:rsidRPr="00CD6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.</w:t>
      </w:r>
    </w:p>
    <w:p w:rsidR="009478A7" w:rsidRPr="00CD6B15" w:rsidRDefault="009478A7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и приёмы организации образовательного процесса по образовательной области «Познавательное развитие</w:t>
      </w:r>
      <w:r w:rsidRPr="009478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9478A7" w:rsidRPr="009478A7" w:rsidRDefault="009478A7" w:rsidP="009478A7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9"/>
        <w:tblW w:w="15417" w:type="dxa"/>
        <w:tblLook w:val="01E0"/>
      </w:tblPr>
      <w:tblGrid>
        <w:gridCol w:w="3035"/>
        <w:gridCol w:w="1290"/>
        <w:gridCol w:w="3771"/>
        <w:gridCol w:w="3225"/>
        <w:gridCol w:w="4096"/>
      </w:tblGrid>
      <w:tr w:rsidR="009478A7" w:rsidRPr="009478A7" w:rsidTr="009478A7">
        <w:trPr>
          <w:trHeight w:val="93"/>
        </w:trPr>
        <w:tc>
          <w:tcPr>
            <w:tcW w:w="3035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Содержание  </w:t>
            </w:r>
          </w:p>
        </w:tc>
        <w:tc>
          <w:tcPr>
            <w:tcW w:w="1290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Возраст </w:t>
            </w:r>
          </w:p>
        </w:tc>
        <w:tc>
          <w:tcPr>
            <w:tcW w:w="3771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Совместная  деятельность </w:t>
            </w:r>
          </w:p>
        </w:tc>
        <w:tc>
          <w:tcPr>
            <w:tcW w:w="3225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Режимные  моменты </w:t>
            </w:r>
          </w:p>
        </w:tc>
        <w:tc>
          <w:tcPr>
            <w:tcW w:w="4096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Самостоятельная  деятельность </w:t>
            </w:r>
          </w:p>
        </w:tc>
      </w:tr>
      <w:tr w:rsidR="009478A7" w:rsidRPr="009478A7" w:rsidTr="009478A7">
        <w:trPr>
          <w:trHeight w:val="93"/>
        </w:trPr>
        <w:tc>
          <w:tcPr>
            <w:tcW w:w="3035" w:type="dxa"/>
          </w:tcPr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 xml:space="preserve">1.Формирование элементарных математических представлений </w:t>
            </w:r>
          </w:p>
          <w:p w:rsidR="009478A7" w:rsidRPr="009478A7" w:rsidRDefault="009478A7" w:rsidP="009478A7">
            <w:pPr>
              <w:jc w:val="both"/>
            </w:pPr>
            <w:r w:rsidRPr="009478A7">
              <w:t>* количество и счет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* величина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* форма </w:t>
            </w:r>
          </w:p>
          <w:p w:rsidR="009478A7" w:rsidRPr="009478A7" w:rsidRDefault="009478A7" w:rsidP="009478A7">
            <w:pPr>
              <w:jc w:val="both"/>
            </w:pPr>
            <w:r w:rsidRPr="009478A7">
              <w:t>*ориентировка в пространстве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*ориентировка  во  времени </w:t>
            </w:r>
          </w:p>
        </w:tc>
        <w:tc>
          <w:tcPr>
            <w:tcW w:w="1290" w:type="dxa"/>
          </w:tcPr>
          <w:p w:rsidR="009478A7" w:rsidRPr="009478A7" w:rsidRDefault="00CD6B15" w:rsidP="009478A7">
            <w:pPr>
              <w:jc w:val="both"/>
            </w:pPr>
            <w:r>
              <w:t>2-5 лет  первая младшая  и 2-я младшая</w:t>
            </w:r>
            <w:r w:rsidR="009478A7" w:rsidRPr="009478A7">
              <w:t xml:space="preserve"> групп</w:t>
            </w:r>
            <w:r w:rsidR="0001274C">
              <w:t>а</w:t>
            </w:r>
          </w:p>
        </w:tc>
        <w:tc>
          <w:tcPr>
            <w:tcW w:w="3771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Интегрированные  деятельность </w:t>
            </w:r>
          </w:p>
          <w:p w:rsidR="009478A7" w:rsidRPr="009478A7" w:rsidRDefault="009478A7" w:rsidP="009478A7">
            <w:pPr>
              <w:jc w:val="both"/>
            </w:pPr>
            <w:r w:rsidRPr="009478A7">
              <w:t>Упражне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ы (дидактические, подвижные)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ссматривание (ср. гр.)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е (ср. гр.)</w:t>
            </w:r>
          </w:p>
          <w:p w:rsidR="009478A7" w:rsidRPr="009478A7" w:rsidRDefault="009478A7" w:rsidP="009478A7">
            <w:pPr>
              <w:jc w:val="both"/>
            </w:pPr>
            <w:r w:rsidRPr="009478A7">
              <w:t>Чтение (ср. гр.)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 Досуг </w:t>
            </w:r>
          </w:p>
        </w:tc>
        <w:tc>
          <w:tcPr>
            <w:tcW w:w="3225" w:type="dxa"/>
          </w:tcPr>
          <w:p w:rsidR="009478A7" w:rsidRPr="009478A7" w:rsidRDefault="009478A7" w:rsidP="009478A7">
            <w:pPr>
              <w:jc w:val="both"/>
            </w:pPr>
            <w:r w:rsidRPr="009478A7">
              <w:t>Игровые упражне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помин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Объясн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ссматривание (ср. гр.)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е (ср. гр.)</w:t>
            </w:r>
          </w:p>
          <w:p w:rsidR="009478A7" w:rsidRPr="009478A7" w:rsidRDefault="009478A7" w:rsidP="009478A7">
            <w:pPr>
              <w:jc w:val="both"/>
            </w:pPr>
          </w:p>
        </w:tc>
        <w:tc>
          <w:tcPr>
            <w:tcW w:w="4096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Игры (дидактические,  развивающие, подвижные) </w:t>
            </w:r>
          </w:p>
          <w:p w:rsidR="009478A7" w:rsidRPr="009478A7" w:rsidRDefault="009478A7" w:rsidP="009478A7">
            <w:pPr>
              <w:jc w:val="both"/>
            </w:pPr>
          </w:p>
        </w:tc>
      </w:tr>
      <w:tr w:rsidR="009478A7" w:rsidRPr="009478A7" w:rsidTr="009478A7">
        <w:trPr>
          <w:trHeight w:val="93"/>
        </w:trPr>
        <w:tc>
          <w:tcPr>
            <w:tcW w:w="3035" w:type="dxa"/>
          </w:tcPr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lastRenderedPageBreak/>
              <w:t>2.Детское  экспериментирование</w:t>
            </w:r>
          </w:p>
        </w:tc>
        <w:tc>
          <w:tcPr>
            <w:tcW w:w="1290" w:type="dxa"/>
          </w:tcPr>
          <w:p w:rsidR="009478A7" w:rsidRPr="009478A7" w:rsidRDefault="009478A7" w:rsidP="009478A7">
            <w:pPr>
              <w:jc w:val="both"/>
            </w:pPr>
            <w:r w:rsidRPr="009478A7">
              <w:t>2-5 лет  первая</w:t>
            </w:r>
          </w:p>
          <w:p w:rsidR="00346553" w:rsidRDefault="00CD6B15" w:rsidP="00346553">
            <w:pPr>
              <w:jc w:val="both"/>
            </w:pPr>
            <w:r>
              <w:t>младшая  и 2-я младша</w:t>
            </w:r>
            <w:r w:rsidR="00346553">
              <w:t>я</w:t>
            </w:r>
          </w:p>
          <w:p w:rsidR="009478A7" w:rsidRPr="009478A7" w:rsidRDefault="009478A7" w:rsidP="00346553">
            <w:pPr>
              <w:jc w:val="both"/>
            </w:pPr>
            <w:r w:rsidRPr="009478A7">
              <w:t>групп</w:t>
            </w:r>
            <w:r w:rsidR="0001274C">
              <w:t>а</w:t>
            </w:r>
          </w:p>
        </w:tc>
        <w:tc>
          <w:tcPr>
            <w:tcW w:w="3771" w:type="dxa"/>
          </w:tcPr>
          <w:p w:rsidR="009478A7" w:rsidRPr="009478A7" w:rsidRDefault="009478A7" w:rsidP="009478A7">
            <w:pPr>
              <w:jc w:val="both"/>
            </w:pPr>
            <w:r w:rsidRPr="009478A7">
              <w:t>Обучение в условиях специально оборудованной полифункциональной интерактивной сред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овые занятия с использованием полифункционального игрового оборудова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овые упражне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ы (дидактические, подвижные)</w:t>
            </w:r>
          </w:p>
          <w:p w:rsidR="009478A7" w:rsidRPr="009478A7" w:rsidRDefault="009478A7" w:rsidP="009478A7">
            <w:pPr>
              <w:jc w:val="both"/>
            </w:pPr>
            <w:r w:rsidRPr="009478A7">
              <w:t>Показ</w:t>
            </w:r>
          </w:p>
          <w:p w:rsidR="009478A7" w:rsidRPr="009478A7" w:rsidRDefault="009478A7" w:rsidP="009478A7">
            <w:pPr>
              <w:jc w:val="both"/>
            </w:pPr>
            <w:r w:rsidRPr="009478A7">
              <w:t>Простейшие  опыты</w:t>
            </w:r>
          </w:p>
        </w:tc>
        <w:tc>
          <w:tcPr>
            <w:tcW w:w="3225" w:type="dxa"/>
          </w:tcPr>
          <w:p w:rsidR="009478A7" w:rsidRPr="009478A7" w:rsidRDefault="009478A7" w:rsidP="009478A7">
            <w:pPr>
              <w:jc w:val="both"/>
            </w:pPr>
            <w:r w:rsidRPr="009478A7">
              <w:t>Игровые упражне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помин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Объясн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Обследов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е на прогулк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звивающие игры</w:t>
            </w:r>
          </w:p>
          <w:p w:rsidR="009478A7" w:rsidRPr="009478A7" w:rsidRDefault="009478A7" w:rsidP="009478A7">
            <w:pPr>
              <w:jc w:val="both"/>
            </w:pPr>
          </w:p>
        </w:tc>
        <w:tc>
          <w:tcPr>
            <w:tcW w:w="4096" w:type="dxa"/>
          </w:tcPr>
          <w:p w:rsidR="009478A7" w:rsidRPr="009478A7" w:rsidRDefault="009478A7" w:rsidP="009478A7">
            <w:pPr>
              <w:jc w:val="both"/>
            </w:pPr>
            <w:r w:rsidRPr="009478A7">
              <w:t>Игры (дидактические, развивающие, подвижные)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Игры-экспериментирования Игры с использованием дидактических материалов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Наблюде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нтегрированная детская деятельность</w:t>
            </w:r>
          </w:p>
          <w:p w:rsidR="009478A7" w:rsidRPr="009478A7" w:rsidRDefault="009478A7" w:rsidP="009478A7">
            <w:pPr>
              <w:jc w:val="both"/>
            </w:pPr>
            <w:r w:rsidRPr="009478A7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478A7" w:rsidRPr="009478A7" w:rsidTr="009478A7">
        <w:trPr>
          <w:trHeight w:val="93"/>
        </w:trPr>
        <w:tc>
          <w:tcPr>
            <w:tcW w:w="3035" w:type="dxa"/>
          </w:tcPr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>3.Формирование  целостной  картины  мира, расширение  кругозор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* предметное  и социальное  окруж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* ознакомление  с природой</w:t>
            </w:r>
          </w:p>
        </w:tc>
        <w:tc>
          <w:tcPr>
            <w:tcW w:w="1290" w:type="dxa"/>
          </w:tcPr>
          <w:p w:rsidR="004B434D" w:rsidRDefault="004B434D" w:rsidP="009478A7">
            <w:pPr>
              <w:jc w:val="both"/>
            </w:pPr>
            <w:r>
              <w:t>2-5 лет  первая младшая  и 2-я младша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групп</w:t>
            </w:r>
            <w:r w:rsidR="0001274C">
              <w:t>а</w:t>
            </w:r>
          </w:p>
        </w:tc>
        <w:tc>
          <w:tcPr>
            <w:tcW w:w="3771" w:type="dxa"/>
          </w:tcPr>
          <w:p w:rsidR="009478A7" w:rsidRPr="009478A7" w:rsidRDefault="009478A7" w:rsidP="009478A7">
            <w:pPr>
              <w:jc w:val="both"/>
            </w:pPr>
            <w:r w:rsidRPr="009478A7">
              <w:t>Сюжетно-ролевая игр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овые обучающие ситуац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Целевые прогулк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а-экспериментиров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сследовательская деятельность</w:t>
            </w:r>
          </w:p>
          <w:p w:rsidR="009478A7" w:rsidRPr="009478A7" w:rsidRDefault="009478A7" w:rsidP="009478A7">
            <w:pPr>
              <w:jc w:val="both"/>
            </w:pPr>
            <w:r w:rsidRPr="009478A7">
              <w:t>Конструиров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звивающие игры</w:t>
            </w:r>
          </w:p>
          <w:p w:rsidR="009478A7" w:rsidRPr="009478A7" w:rsidRDefault="009478A7" w:rsidP="009478A7">
            <w:pPr>
              <w:jc w:val="both"/>
            </w:pPr>
            <w:r w:rsidRPr="009478A7">
              <w:t>Экскурс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Ситуативный разговор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Рассказ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Беседы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 Экологические, досуги, праздники, развлечения</w:t>
            </w:r>
          </w:p>
        </w:tc>
        <w:tc>
          <w:tcPr>
            <w:tcW w:w="3225" w:type="dxa"/>
          </w:tcPr>
          <w:p w:rsidR="009478A7" w:rsidRPr="009478A7" w:rsidRDefault="009478A7" w:rsidP="009478A7">
            <w:pPr>
              <w:jc w:val="both"/>
            </w:pPr>
            <w:r w:rsidRPr="009478A7">
              <w:t>Сюжетно-ролевая игр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овые обучающие ситуац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Рассматрива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Наблюде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>Труд  в уголке природе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Экспериментирова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сследовательская деятельность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Конструирова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звивающие игры</w:t>
            </w:r>
          </w:p>
          <w:p w:rsidR="009478A7" w:rsidRPr="009478A7" w:rsidRDefault="009478A7" w:rsidP="009478A7">
            <w:pPr>
              <w:jc w:val="both"/>
            </w:pPr>
            <w:r w:rsidRPr="009478A7">
              <w:t>Экскурс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ссказ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Беседа </w:t>
            </w:r>
          </w:p>
        </w:tc>
        <w:tc>
          <w:tcPr>
            <w:tcW w:w="4096" w:type="dxa"/>
          </w:tcPr>
          <w:p w:rsidR="009478A7" w:rsidRPr="009478A7" w:rsidRDefault="009478A7" w:rsidP="009478A7">
            <w:pPr>
              <w:jc w:val="both"/>
            </w:pPr>
            <w:r w:rsidRPr="009478A7">
              <w:t>Сюжетно-ролевая игр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овые обучающие ситуац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Игры с правилами </w:t>
            </w:r>
          </w:p>
          <w:p w:rsidR="009478A7" w:rsidRPr="009478A7" w:rsidRDefault="009478A7" w:rsidP="009478A7">
            <w:pPr>
              <w:jc w:val="both"/>
            </w:pPr>
            <w:r w:rsidRPr="009478A7">
              <w:t>Рассматрив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а-экспериментиров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сследовательская деятельность</w:t>
            </w:r>
          </w:p>
          <w:p w:rsidR="009478A7" w:rsidRPr="009478A7" w:rsidRDefault="009478A7" w:rsidP="009478A7">
            <w:pPr>
              <w:jc w:val="both"/>
            </w:pPr>
            <w:r w:rsidRPr="009478A7">
              <w:t>Конструиров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Развивающие игры </w:t>
            </w:r>
          </w:p>
          <w:p w:rsidR="009478A7" w:rsidRPr="009478A7" w:rsidRDefault="009478A7" w:rsidP="009478A7">
            <w:pPr>
              <w:jc w:val="both"/>
            </w:pPr>
          </w:p>
          <w:p w:rsidR="009478A7" w:rsidRPr="009478A7" w:rsidRDefault="009478A7" w:rsidP="009478A7">
            <w:pPr>
              <w:jc w:val="both"/>
            </w:pPr>
          </w:p>
        </w:tc>
      </w:tr>
    </w:tbl>
    <w:p w:rsidR="009478A7" w:rsidRPr="009478A7" w:rsidRDefault="009478A7" w:rsidP="009478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1274C" w:rsidRDefault="0001274C" w:rsidP="00CD6B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4C" w:rsidRDefault="0001274C" w:rsidP="00CD6B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4C" w:rsidRDefault="0001274C" w:rsidP="00CD6B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4C" w:rsidRDefault="0001274C" w:rsidP="00CD6B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74C" w:rsidRDefault="0001274C" w:rsidP="00CD6B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8A3" w:rsidRDefault="004228A3" w:rsidP="004228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8A3" w:rsidRDefault="004228A3" w:rsidP="004228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8A3" w:rsidRDefault="004228A3" w:rsidP="004228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8A3" w:rsidRDefault="004228A3" w:rsidP="004228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8A3" w:rsidRDefault="004228A3" w:rsidP="004228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8A3" w:rsidRDefault="004228A3" w:rsidP="004228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B15" w:rsidRPr="009478A7" w:rsidRDefault="00CD6B15" w:rsidP="004228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образовательной деятельности</w:t>
      </w:r>
    </w:p>
    <w:p w:rsidR="00CD6B15" w:rsidRPr="009478A7" w:rsidRDefault="00CD6B15" w:rsidP="00CD6B1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оне ближайшего развития ребенка</w:t>
      </w:r>
    </w:p>
    <w:p w:rsidR="00CD6B15" w:rsidRPr="009478A7" w:rsidRDefault="00CD6B15" w:rsidP="00CD6B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1F75DB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4" o:spid="_x0000_s1110" style="position:absolute;left:0;text-align:left;margin-left:492.95pt;margin-top:9.65pt;width:231.75pt;height:78.75pt;z-index:251858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" strokeweight="1.5pt">
            <v:textbox style="mso-next-textbox:#Скругленный прямоугольник 244">
              <w:txbxContent>
                <w:p w:rsidR="00657730" w:rsidRPr="00A50D03" w:rsidRDefault="00657730" w:rsidP="00CD6B15">
                  <w:pPr>
                    <w:rPr>
                      <w:b/>
                      <w:szCs w:val="28"/>
                    </w:rPr>
                  </w:pPr>
                  <w:r w:rsidRPr="00A50D03">
                    <w:rPr>
                      <w:b/>
                      <w:szCs w:val="28"/>
                    </w:rPr>
                    <w:t>«Зона ближайшего развития» (ЗБР)</w:t>
                  </w:r>
                </w:p>
                <w:p w:rsidR="00657730" w:rsidRPr="00A50D03" w:rsidRDefault="00657730" w:rsidP="00CD6B15">
                  <w:r w:rsidRPr="00A50D03">
                    <w:rPr>
                      <w:szCs w:val="28"/>
                    </w:rPr>
                    <w:t>обозначает  то, что ребенок не может выполнить самостоятельно, но с чем он справляется с небольшой помощью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3" o:spid="_x0000_s1109" style="position:absolute;left:0;text-align:left;margin-left:23.45pt;margin-top:9.65pt;width:228pt;height:78.75pt;z-index:251857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" strokeweight="1.5pt">
            <v:textbox style="mso-next-textbox:#Скругленный прямоугольник 243">
              <w:txbxContent>
                <w:p w:rsidR="00657730" w:rsidRPr="00A50D03" w:rsidRDefault="00657730" w:rsidP="00CD6B15">
                  <w:pPr>
                    <w:rPr>
                      <w:b/>
                      <w:szCs w:val="28"/>
                    </w:rPr>
                  </w:pPr>
                  <w:r w:rsidRPr="00A50D03">
                    <w:rPr>
                      <w:b/>
                      <w:szCs w:val="28"/>
                    </w:rPr>
                    <w:t>«Уровень актуального развития» (УАР)</w:t>
                  </w:r>
                </w:p>
                <w:p w:rsidR="00657730" w:rsidRPr="00A50D03" w:rsidRDefault="00657730" w:rsidP="00CD6B15">
                  <w:r w:rsidRPr="00A50D03">
                    <w:rPr>
                      <w:szCs w:val="28"/>
                    </w:rPr>
                    <w:t>характеризуется тем, какие задания ребенок может выполнить вполне самостоятельно</w:t>
                  </w:r>
                </w:p>
              </w:txbxContent>
            </v:textbox>
          </v:roundrect>
        </w:pict>
      </w:r>
    </w:p>
    <w:p w:rsidR="00CD6B15" w:rsidRPr="009478A7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2" o:spid="_x0000_s1128" type="#_x0000_t32" style="position:absolute;left:0;text-align:left;margin-left:408.95pt;margin-top:12.7pt;width:84pt;height:111pt;flip:x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" strokeweight="2.25pt"/>
        </w:pict>
      </w: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1" o:spid="_x0000_s1127" type="#_x0000_t32" style="position:absolute;left:0;text-align:left;margin-left:251.45pt;margin-top:.35pt;width:126.75pt;height:152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" strokeweight="2.25pt"/>
        </w:pict>
      </w:r>
    </w:p>
    <w:p w:rsidR="00CD6B15" w:rsidRPr="009478A7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0" o:spid="_x0000_s1120" type="#_x0000_t32" style="position:absolute;left:0;text-align:left;margin-left:578.45pt;margin-top:7.9pt;width:0;height:143.25pt;z-index:2518691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9" o:spid="_x0000_s1119" type="#_x0000_t32" style="position:absolute;left:0;text-align:left;margin-left:171.2pt;margin-top:7.9pt;width:0;height:143.25pt;z-index:251868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OcTQIAAFk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" strokeweight="1.5pt"/>
        </w:pict>
      </w:r>
    </w:p>
    <w:p w:rsidR="00CD6B15" w:rsidRPr="009478A7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238" o:spid="_x0000_s1117" style="position:absolute;left:0;text-align:left;margin-left:315.2pt;margin-top:12.45pt;width:132pt;height:127.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" strokeweight="2.25pt">
            <v:textbox style="mso-next-textbox:#Овал 238">
              <w:txbxContent>
                <w:p w:rsidR="00657730" w:rsidRPr="00AF5F13" w:rsidRDefault="00657730" w:rsidP="00CD6B15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ЗБР</w:t>
                  </w:r>
                </w:p>
              </w:txbxContent>
            </v:textbox>
          </v:oval>
        </w:pict>
      </w:r>
    </w:p>
    <w:p w:rsidR="00CD6B15" w:rsidRPr="009478A7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7" o:spid="_x0000_s1125" type="#_x0000_t32" style="position:absolute;left:0;text-align:left;margin-left:578.45pt;margin-top:14.75pt;width:30.75pt;height:0;z-index:251874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6" o:spid="_x0000_s1121" type="#_x0000_t32" style="position:absolute;left:0;text-align:left;margin-left:144.95pt;margin-top:14.75pt;width:26.25pt;height:0;flip:x;z-index:251870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4" o:spid="_x0000_s1116" style="position:absolute;left:0;text-align:left;margin-left:609.2pt;margin-top:-.25pt;width:121.5pt;height:26.25pt;z-index:251865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" strokeweight="1.5pt">
            <v:textbox style="mso-next-textbox:#Скругленный прямоугольник 234">
              <w:txbxContent>
                <w:p w:rsidR="00657730" w:rsidRPr="00AF5F13" w:rsidRDefault="00657730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Обучаем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3" o:spid="_x0000_s1111" style="position:absolute;left:0;text-align:left;margin-left:23.45pt;margin-top:-.25pt;width:121.5pt;height:26.25pt;z-index:251859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" strokeweight="1.5pt">
            <v:textbox style="mso-next-textbox:#Скругленный прямоугольник 233">
              <w:txbxContent>
                <w:p w:rsidR="00657730" w:rsidRPr="00AF5F13" w:rsidRDefault="00657730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Обученность</w:t>
                  </w:r>
                </w:p>
              </w:txbxContent>
            </v:textbox>
          </v:roundrect>
        </w:pict>
      </w: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235" o:spid="_x0000_s1118" style="position:absolute;left:0;text-align:left;margin-left:343.85pt;margin-top:4.8pt;width:1in;height:65.8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" strokeweight="1.5pt">
            <v:textbox style="mso-next-textbox:#Овал 235">
              <w:txbxContent>
                <w:p w:rsidR="00657730" w:rsidRPr="00AF5F13" w:rsidRDefault="00657730" w:rsidP="00CD6B15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УАР</w:t>
                  </w:r>
                </w:p>
              </w:txbxContent>
            </v:textbox>
          </v:oval>
        </w:pict>
      </w: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2" o:spid="_x0000_s1115" style="position:absolute;left:0;text-align:left;margin-left:609.2pt;margin-top:5.05pt;width:121.5pt;height:26.25pt;z-index:251864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" strokeweight="1.5pt">
            <v:textbox style="mso-next-textbox:#Скругленный прямоугольник 232">
              <w:txbxContent>
                <w:p w:rsidR="00657730" w:rsidRPr="00AF5F13" w:rsidRDefault="00657730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Воспитуем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1" o:spid="_x0000_s1112" style="position:absolute;left:0;text-align:left;margin-left:23.45pt;margin-top:5.05pt;width:121.5pt;height:26.25pt;z-index:251860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" strokeweight="1.5pt">
            <v:textbox style="mso-next-textbox:#Скругленный прямоугольник 231">
              <w:txbxContent>
                <w:p w:rsidR="00657730" w:rsidRPr="00AF5F13" w:rsidRDefault="00657730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Воспитанность</w:t>
                  </w:r>
                </w:p>
              </w:txbxContent>
            </v:textbox>
          </v:roundrect>
        </w:pict>
      </w: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0" o:spid="_x0000_s1126" type="#_x0000_t32" style="position:absolute;left:0;text-align:left;margin-left:578.45pt;margin-top:1.7pt;width:30.75pt;height:0;z-index:251875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9" o:spid="_x0000_s1122" type="#_x0000_t32" style="position:absolute;left:0;text-align:left;margin-left:144.95pt;margin-top:1.7pt;width:26.25pt;height:0;flip:x;z-index:251871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" strokeweight="1.5pt">
            <v:stroke endarrow="block"/>
          </v:shape>
        </w:pict>
      </w:r>
    </w:p>
    <w:p w:rsidR="00CD6B15" w:rsidRPr="009478A7" w:rsidRDefault="001F75DB" w:rsidP="00CD6B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8" o:spid="_x0000_s1114" style="position:absolute;left:0;text-align:left;margin-left:609.2pt;margin-top:10.35pt;width:121.5pt;height:26.25pt;z-index:251863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" strokeweight="1.5pt">
            <v:textbox style="mso-next-textbox:#Скругленный прямоугольник 228">
              <w:txbxContent>
                <w:p w:rsidR="00657730" w:rsidRPr="00AF5F13" w:rsidRDefault="00657730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Развиваем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7" o:spid="_x0000_s1113" style="position:absolute;left:0;text-align:left;margin-left:23.45pt;margin-top:10.35pt;width:121.5pt;height:26.25pt;z-index:251862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" strokeweight="1.5pt">
            <v:textbox style="mso-next-textbox:#Скругленный прямоугольник 227">
              <w:txbxContent>
                <w:p w:rsidR="00657730" w:rsidRPr="00AF5F13" w:rsidRDefault="00657730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Развитость</w:t>
                  </w:r>
                </w:p>
              </w:txbxContent>
            </v:textbox>
          </v:roundrect>
        </w:pict>
      </w:r>
    </w:p>
    <w:p w:rsidR="00346553" w:rsidRDefault="00346553" w:rsidP="003465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553" w:rsidRDefault="00346553" w:rsidP="003465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346553" w:rsidP="003465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</w:t>
      </w:r>
      <w:r w:rsidR="00CD6B15"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 развивающего обучения требует построения воспитательно-образовательной работы не только с учётом уровня актуального развития ребёнка, но и в зоне его ближайшего развития.</w:t>
      </w:r>
    </w:p>
    <w:p w:rsidR="00CD6B15" w:rsidRPr="009478A7" w:rsidRDefault="00CD6B15" w:rsidP="00CD6B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работы по развитию элементарных математических представлений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повседневных бытовых ситуациях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опыты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е праздники на основе народного календаря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занятие при условии свободы участия в нем (средняя и старшая группы)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беседы гуманитарной направленности по истории математики, о прикладных аспектах математики.</w:t>
      </w:r>
    </w:p>
    <w:p w:rsidR="00CD6B15" w:rsidRPr="009478A7" w:rsidRDefault="00CD6B15" w:rsidP="00CD6B15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в развивающей среде (все возрастные группы</w:t>
      </w: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D6B15" w:rsidRPr="009F3B09" w:rsidRDefault="00CD6B15" w:rsidP="00CD6B1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енок и мир природы</w:t>
      </w:r>
    </w:p>
    <w:p w:rsidR="00CD6B15" w:rsidRPr="009F3B09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236"/>
        <w:gridCol w:w="1403"/>
        <w:gridCol w:w="421"/>
        <w:gridCol w:w="1767"/>
        <w:gridCol w:w="425"/>
        <w:gridCol w:w="1069"/>
        <w:gridCol w:w="349"/>
      </w:tblGrid>
      <w:tr w:rsidR="00CD6B15" w:rsidRPr="009F3B09" w:rsidTr="004B434D">
        <w:trPr>
          <w:gridBefore w:val="4"/>
          <w:gridAfter w:val="7"/>
          <w:wBefore w:w="4740" w:type="dxa"/>
          <w:wAfter w:w="5670" w:type="dxa"/>
        </w:trPr>
        <w:tc>
          <w:tcPr>
            <w:tcW w:w="529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дом природы</w: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6B15" w:rsidRPr="009F3B09" w:rsidTr="004B434D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D6B15" w:rsidRPr="009F3B09" w:rsidRDefault="001F75DB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83" o:spid="_x0000_s1138" type="#_x0000_t67" style="position:absolute;left:0;text-align:left;margin-left:372.2pt;margin-top:.7pt;width:12.75pt;height:30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" strokeweight="1.5pt">
                  <v:textbox style="layout-flow:vertical-ideographic"/>
                </v:shape>
              </w:pic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6B15" w:rsidRPr="009F3B09" w:rsidTr="004B434D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образования</w: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6B15" w:rsidRPr="009F3B09" w:rsidTr="004B434D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6B15" w:rsidRPr="009F3B09" w:rsidRDefault="001F75DB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82" o:spid="_x0000_s1130" type="#_x0000_t32" style="position:absolute;left:0;text-align:left;margin-left:372.2pt;margin-top:-.05pt;width:220.5pt;height:33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5LZwIAAIAEAAAOAAAAZHJzL2Uyb0RvYy54bWysVEtu2zAQ3RfoHQjuHUmOktpC5KCQ7G7S&#10;NkDSA9AkZRGlSIFkLBtFgbQXyBF6hW666Ac5g3yjDulPm3RTFNWCGmqG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81" o:spid="_x0000_s1129" type="#_x0000_t32" style="position:absolute;left:0;text-align:left;margin-left:132.2pt;margin-top:-.05pt;width:240pt;height:33pt;flip:x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" strokeweight="1.5pt">
                  <v:stroke endarrow="block"/>
                </v:shape>
              </w:pic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6B15" w:rsidRPr="009F3B09" w:rsidTr="004B434D">
        <w:trPr>
          <w:gridAfter w:val="1"/>
          <w:wAfter w:w="349" w:type="dxa"/>
        </w:trPr>
        <w:tc>
          <w:tcPr>
            <w:tcW w:w="6995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я природа</w: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вая природа</w:t>
            </w:r>
          </w:p>
        </w:tc>
      </w:tr>
      <w:tr w:rsidR="00CD6B15" w:rsidRPr="009F3B09" w:rsidTr="004B434D">
        <w:trPr>
          <w:gridAfter w:val="1"/>
          <w:wAfter w:w="349" w:type="dxa"/>
        </w:trPr>
        <w:tc>
          <w:tcPr>
            <w:tcW w:w="6995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6B15" w:rsidRPr="009F3B09" w:rsidRDefault="001F75DB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80" o:spid="_x0000_s1134" type="#_x0000_t32" style="position:absolute;left:0;text-align:left;margin-left:177.2pt;margin-top:.45pt;width:203.25pt;height:30.7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9" o:spid="_x0000_s1133" type="#_x0000_t32" style="position:absolute;left:0;text-align:left;margin-left:177.2pt;margin-top:.45pt;width:81.75pt;height:30.7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8" o:spid="_x0000_s1132" type="#_x0000_t32" style="position:absolute;left:0;text-align:left;margin-left:143.45pt;margin-top:.45pt;width:33.75pt;height:30.75pt;flip:x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7" o:spid="_x0000_s1131" type="#_x0000_t32" style="position:absolute;left:0;text-align:left;margin-left:21.2pt;margin-top:.45pt;width:156pt;height:30.75pt;flip:x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" strokeweight="1.5pt">
                  <v:stroke endarrow="block"/>
                </v:shape>
              </w:pic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15" w:rsidRPr="009F3B09" w:rsidRDefault="001F75DB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6" o:spid="_x0000_s1137" type="#_x0000_t32" style="position:absolute;left:0;text-align:left;margin-left:183.3pt;margin-top:.45pt;width:135.75pt;height:30.7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BSZwIAAIA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5" o:spid="_x0000_s1136" type="#_x0000_t32" style="position:absolute;left:0;text-align:left;margin-left:183.3pt;margin-top:.45pt;width:25.5pt;height:30.75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4" o:spid="_x0000_s1135" type="#_x0000_t32" style="position:absolute;left:0;text-align:left;margin-left:91.05pt;margin-top:.45pt;width:92.25pt;height:30.75pt;flip:x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" strokeweight="1.5pt">
                  <v:stroke endarrow="block"/>
                </v:shape>
              </w:pict>
            </w:r>
          </w:p>
        </w:tc>
      </w:tr>
      <w:tr w:rsidR="00CD6B15" w:rsidRPr="009F3B09" w:rsidTr="004B434D">
        <w:tc>
          <w:tcPr>
            <w:tcW w:w="16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</w:t>
            </w:r>
          </w:p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ы</w:t>
            </w:r>
          </w:p>
        </w:tc>
        <w:tc>
          <w:tcPr>
            <w:tcW w:w="97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</w:t>
            </w:r>
          </w:p>
        </w:tc>
        <w:tc>
          <w:tcPr>
            <w:tcW w:w="69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4D4988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CD6B15"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век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а</w:t>
            </w:r>
          </w:p>
        </w:tc>
        <w:tc>
          <w:tcPr>
            <w:tcW w:w="4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ва</w:t>
            </w: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9F3B09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3B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х</w:t>
            </w:r>
          </w:p>
        </w:tc>
      </w:tr>
    </w:tbl>
    <w:p w:rsidR="00CD6B15" w:rsidRPr="009F3B09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ы общего дома природы:</w:t>
      </w:r>
    </w:p>
    <w:p w:rsidR="00CD6B15" w:rsidRPr="009478A7" w:rsidRDefault="00CD6B15" w:rsidP="00CD6B15">
      <w:pPr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живые организмы имеют равное право на жизнь</w:t>
      </w:r>
    </w:p>
    <w:p w:rsidR="00CD6B15" w:rsidRPr="009478A7" w:rsidRDefault="00CD6B15" w:rsidP="00CD6B15">
      <w:pPr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всё взаимосвязано</w:t>
      </w:r>
    </w:p>
    <w:p w:rsidR="00CD6B15" w:rsidRPr="009478A7" w:rsidRDefault="00CD6B15" w:rsidP="00CD6B15">
      <w:pPr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роде ничто никуда не исчезает, а переходит из одного состояния в другое</w:t>
      </w:r>
    </w:p>
    <w:p w:rsidR="004228A3" w:rsidRDefault="004228A3" w:rsidP="003465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A3" w:rsidRDefault="004228A3" w:rsidP="003465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A3" w:rsidRDefault="004228A3" w:rsidP="003465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A3" w:rsidRDefault="004228A3" w:rsidP="003465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15" w:rsidRPr="009478A7" w:rsidRDefault="00CD6B15" w:rsidP="003465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й деятельности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е эвристические беседы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 и конструктивная деятельность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ирование и опыты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(сюжетно-ролевые, драматизации, подвижные)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деятельность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 и развлечения.</w:t>
      </w:r>
    </w:p>
    <w:p w:rsidR="00CD6B15" w:rsidRPr="009478A7" w:rsidRDefault="00CD6B15" w:rsidP="00CD6B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беседы.</w:t>
      </w:r>
    </w:p>
    <w:p w:rsidR="009478A7" w:rsidRPr="009478A7" w:rsidRDefault="009478A7" w:rsidP="0034655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учения конструированию: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модели.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условиям.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образцу.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замыслу.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по теме. 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ное конструирование.</w:t>
      </w:r>
    </w:p>
    <w:p w:rsidR="009478A7" w:rsidRPr="009478A7" w:rsidRDefault="009478A7" w:rsidP="0034168B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чертежам и схемам.</w:t>
      </w: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71" w:rsidRDefault="00286A71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8A7" w:rsidRPr="009478A7" w:rsidRDefault="009478A7" w:rsidP="009478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и приёмы организации образовательного процесса  по образовательной области «Художественно - эстетическое развитие».</w:t>
      </w:r>
    </w:p>
    <w:p w:rsidR="009478A7" w:rsidRPr="009478A7" w:rsidRDefault="009478A7" w:rsidP="009478A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0"/>
        <w:tblW w:w="0" w:type="auto"/>
        <w:tblLook w:val="01E0"/>
      </w:tblPr>
      <w:tblGrid>
        <w:gridCol w:w="2563"/>
        <w:gridCol w:w="2044"/>
        <w:gridCol w:w="3773"/>
        <w:gridCol w:w="3486"/>
        <w:gridCol w:w="4054"/>
      </w:tblGrid>
      <w:tr w:rsidR="009478A7" w:rsidRPr="009478A7" w:rsidTr="00B42B66">
        <w:trPr>
          <w:trHeight w:val="93"/>
        </w:trPr>
        <w:tc>
          <w:tcPr>
            <w:tcW w:w="2563" w:type="dxa"/>
          </w:tcPr>
          <w:p w:rsidR="009478A7" w:rsidRPr="009478A7" w:rsidRDefault="009478A7" w:rsidP="009478A7">
            <w:pPr>
              <w:jc w:val="center"/>
            </w:pPr>
            <w:r w:rsidRPr="009478A7">
              <w:t>Содержание</w:t>
            </w:r>
          </w:p>
        </w:tc>
        <w:tc>
          <w:tcPr>
            <w:tcW w:w="1362" w:type="dxa"/>
          </w:tcPr>
          <w:p w:rsidR="009478A7" w:rsidRPr="009478A7" w:rsidRDefault="009478A7" w:rsidP="009478A7">
            <w:pPr>
              <w:jc w:val="center"/>
            </w:pPr>
            <w:r w:rsidRPr="009478A7">
              <w:t>Возраст</w:t>
            </w:r>
          </w:p>
        </w:tc>
        <w:tc>
          <w:tcPr>
            <w:tcW w:w="3838" w:type="dxa"/>
          </w:tcPr>
          <w:p w:rsidR="009478A7" w:rsidRPr="009478A7" w:rsidRDefault="009478A7" w:rsidP="009478A7">
            <w:pPr>
              <w:jc w:val="center"/>
            </w:pPr>
            <w:r w:rsidRPr="009478A7">
              <w:t>Совместная  деятельность</w:t>
            </w:r>
          </w:p>
        </w:tc>
        <w:tc>
          <w:tcPr>
            <w:tcW w:w="3544" w:type="dxa"/>
          </w:tcPr>
          <w:p w:rsidR="009478A7" w:rsidRPr="009478A7" w:rsidRDefault="009478A7" w:rsidP="009478A7">
            <w:pPr>
              <w:jc w:val="center"/>
            </w:pPr>
            <w:r w:rsidRPr="009478A7">
              <w:t>Режимные  моменты</w:t>
            </w:r>
          </w:p>
        </w:tc>
        <w:tc>
          <w:tcPr>
            <w:tcW w:w="4110" w:type="dxa"/>
          </w:tcPr>
          <w:p w:rsidR="009478A7" w:rsidRPr="009478A7" w:rsidRDefault="009478A7" w:rsidP="009478A7">
            <w:pPr>
              <w:jc w:val="center"/>
            </w:pPr>
            <w:r w:rsidRPr="009478A7">
              <w:t>Самостоятельная  деятельность</w:t>
            </w:r>
          </w:p>
        </w:tc>
      </w:tr>
      <w:tr w:rsidR="009478A7" w:rsidRPr="009478A7" w:rsidTr="00B42B66">
        <w:trPr>
          <w:trHeight w:val="93"/>
        </w:trPr>
        <w:tc>
          <w:tcPr>
            <w:tcW w:w="2563" w:type="dxa"/>
          </w:tcPr>
          <w:p w:rsidR="009478A7" w:rsidRPr="009478A7" w:rsidRDefault="009478A7" w:rsidP="0034168B">
            <w:pPr>
              <w:numPr>
                <w:ilvl w:val="1"/>
                <w:numId w:val="32"/>
              </w:numPr>
              <w:jc w:val="both"/>
              <w:rPr>
                <w:b/>
              </w:rPr>
            </w:pPr>
            <w:r w:rsidRPr="009478A7">
              <w:rPr>
                <w:b/>
              </w:rPr>
              <w:t>Развитие</w:t>
            </w:r>
          </w:p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>продуктивной  деятельности</w:t>
            </w:r>
          </w:p>
          <w:p w:rsidR="009478A7" w:rsidRPr="009478A7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</w:pPr>
            <w:r w:rsidRPr="009478A7">
              <w:t>рисование</w:t>
            </w:r>
          </w:p>
          <w:p w:rsidR="009478A7" w:rsidRPr="009478A7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</w:pPr>
            <w:r w:rsidRPr="009478A7">
              <w:t xml:space="preserve">лепка </w:t>
            </w:r>
          </w:p>
          <w:p w:rsidR="009478A7" w:rsidRPr="009478A7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</w:pPr>
            <w:r w:rsidRPr="009478A7">
              <w:t>аппликация</w:t>
            </w:r>
          </w:p>
          <w:p w:rsidR="009478A7" w:rsidRPr="009478A7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</w:pPr>
            <w:r w:rsidRPr="009478A7">
              <w:t>конструирование</w:t>
            </w:r>
          </w:p>
          <w:p w:rsidR="009478A7" w:rsidRPr="009478A7" w:rsidRDefault="00346553" w:rsidP="00346553">
            <w:pPr>
              <w:jc w:val="both"/>
              <w:rPr>
                <w:b/>
              </w:rPr>
            </w:pPr>
            <w:r>
              <w:t>2.</w:t>
            </w:r>
            <w:r w:rsidR="009478A7" w:rsidRPr="009478A7">
              <w:rPr>
                <w:b/>
              </w:rPr>
              <w:t>Развитие</w:t>
            </w:r>
          </w:p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>детского творчества</w:t>
            </w:r>
          </w:p>
          <w:p w:rsidR="009478A7" w:rsidRPr="009478A7" w:rsidRDefault="009478A7" w:rsidP="009478A7">
            <w:pPr>
              <w:jc w:val="both"/>
              <w:rPr>
                <w:b/>
              </w:rPr>
            </w:pPr>
          </w:p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346553" w:rsidRDefault="00346553" w:rsidP="009478A7">
            <w:pPr>
              <w:jc w:val="both"/>
            </w:pPr>
            <w:r>
              <w:t>3-5 лет  вторая младшая</w:t>
            </w:r>
          </w:p>
          <w:p w:rsidR="009478A7" w:rsidRDefault="00346553" w:rsidP="009478A7">
            <w:pPr>
              <w:jc w:val="both"/>
            </w:pPr>
            <w:r>
              <w:t>группа, средняя</w:t>
            </w:r>
          </w:p>
          <w:p w:rsidR="00346553" w:rsidRPr="009478A7" w:rsidRDefault="00346553" w:rsidP="009478A7">
            <w:pPr>
              <w:jc w:val="both"/>
            </w:pPr>
            <w:r>
              <w:t>группа</w:t>
            </w:r>
          </w:p>
        </w:tc>
        <w:tc>
          <w:tcPr>
            <w:tcW w:w="3838" w:type="dxa"/>
          </w:tcPr>
          <w:p w:rsidR="009478A7" w:rsidRPr="009478A7" w:rsidRDefault="009478A7" w:rsidP="009478A7">
            <w:pPr>
              <w:jc w:val="both"/>
            </w:pPr>
            <w:r w:rsidRPr="009478A7">
              <w:t>Наблюдения по ситуац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Занимательные показы</w:t>
            </w:r>
          </w:p>
          <w:p w:rsidR="009478A7" w:rsidRPr="009478A7" w:rsidRDefault="009478A7" w:rsidP="009478A7">
            <w:pPr>
              <w:jc w:val="both"/>
            </w:pPr>
            <w:r w:rsidRPr="009478A7">
              <w:t>Наблюдения по ситуац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ндивидуальная работа с детьми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Рисова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Аппликация </w:t>
            </w:r>
          </w:p>
          <w:p w:rsidR="009478A7" w:rsidRPr="009478A7" w:rsidRDefault="009478A7" w:rsidP="009478A7">
            <w:pPr>
              <w:jc w:val="both"/>
            </w:pPr>
            <w:r w:rsidRPr="009478A7">
              <w:t>Лепк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Сюжетно-игровая ситуац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Выставка детских работ</w:t>
            </w:r>
          </w:p>
          <w:p w:rsidR="009478A7" w:rsidRPr="009478A7" w:rsidRDefault="009478A7" w:rsidP="009478A7">
            <w:pPr>
              <w:jc w:val="both"/>
            </w:pPr>
            <w:r w:rsidRPr="009478A7">
              <w:t>Конкурсы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нтегрированные занятия</w:t>
            </w:r>
          </w:p>
          <w:p w:rsidR="009478A7" w:rsidRPr="009478A7" w:rsidRDefault="009478A7" w:rsidP="009478A7">
            <w:pPr>
              <w:jc w:val="both"/>
            </w:pPr>
          </w:p>
        </w:tc>
        <w:tc>
          <w:tcPr>
            <w:tcW w:w="3544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Интегрированная детская деятельность 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а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Игровое упражнение </w:t>
            </w:r>
          </w:p>
          <w:p w:rsidR="009478A7" w:rsidRPr="009478A7" w:rsidRDefault="009478A7" w:rsidP="009478A7">
            <w:pPr>
              <w:jc w:val="both"/>
            </w:pPr>
            <w:r w:rsidRPr="009478A7">
              <w:t>Проблемная ситуац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ндивидуальная работа с детьми</w:t>
            </w:r>
          </w:p>
          <w:p w:rsidR="009478A7" w:rsidRPr="009478A7" w:rsidRDefault="009478A7" w:rsidP="009478A7">
            <w:pPr>
              <w:jc w:val="both"/>
            </w:pPr>
          </w:p>
        </w:tc>
        <w:tc>
          <w:tcPr>
            <w:tcW w:w="4110" w:type="dxa"/>
          </w:tcPr>
          <w:p w:rsidR="009478A7" w:rsidRPr="009478A7" w:rsidRDefault="009478A7" w:rsidP="009478A7">
            <w:pPr>
              <w:jc w:val="both"/>
            </w:pPr>
            <w:r w:rsidRPr="009478A7">
              <w:t>Самостоятельная художественная деятельность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Проблемная ситуац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ы со строительным материалом</w:t>
            </w:r>
          </w:p>
          <w:p w:rsidR="009478A7" w:rsidRPr="009478A7" w:rsidRDefault="009478A7" w:rsidP="009478A7">
            <w:pPr>
              <w:jc w:val="both"/>
            </w:pPr>
            <w:r w:rsidRPr="009478A7">
              <w:t>Постройки для сюжетных игр</w:t>
            </w:r>
          </w:p>
        </w:tc>
      </w:tr>
      <w:tr w:rsidR="009478A7" w:rsidRPr="009478A7" w:rsidTr="00B42B66">
        <w:trPr>
          <w:trHeight w:val="1430"/>
        </w:trPr>
        <w:tc>
          <w:tcPr>
            <w:tcW w:w="2563" w:type="dxa"/>
          </w:tcPr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>4.Развитие  музыкально-художественной деятельности;</w:t>
            </w:r>
          </w:p>
          <w:p w:rsidR="009478A7" w:rsidRPr="009478A7" w:rsidRDefault="009478A7" w:rsidP="009478A7">
            <w:pPr>
              <w:jc w:val="both"/>
              <w:rPr>
                <w:b/>
              </w:rPr>
            </w:pPr>
            <w:r w:rsidRPr="009478A7">
              <w:rPr>
                <w:b/>
              </w:rPr>
              <w:t xml:space="preserve"> приобщение к музыкальному </w:t>
            </w:r>
            <w:r w:rsidRPr="009478A7">
              <w:rPr>
                <w:b/>
              </w:rPr>
              <w:lastRenderedPageBreak/>
              <w:t>искусству</w:t>
            </w:r>
          </w:p>
          <w:p w:rsidR="009478A7" w:rsidRPr="009478A7" w:rsidRDefault="009478A7" w:rsidP="009478A7">
            <w:pPr>
              <w:jc w:val="both"/>
              <w:rPr>
                <w:b/>
              </w:rPr>
            </w:pPr>
          </w:p>
          <w:p w:rsidR="009478A7" w:rsidRPr="009478A7" w:rsidRDefault="009478A7" w:rsidP="009478A7">
            <w:pPr>
              <w:jc w:val="both"/>
            </w:pPr>
            <w:r w:rsidRPr="009478A7">
              <w:t>*Слуша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>* Пение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*Песенное    творчество 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*Музыкально-ритмические  движения </w:t>
            </w:r>
          </w:p>
          <w:p w:rsidR="009478A7" w:rsidRPr="009478A7" w:rsidRDefault="009478A7" w:rsidP="009478A7">
            <w:pPr>
              <w:jc w:val="both"/>
            </w:pPr>
            <w:r w:rsidRPr="009478A7">
              <w:t>*Развитие танцевально-игрового творчества</w:t>
            </w:r>
          </w:p>
          <w:p w:rsidR="009478A7" w:rsidRPr="009478A7" w:rsidRDefault="009478A7" w:rsidP="009478A7">
            <w:pPr>
              <w:jc w:val="both"/>
            </w:pPr>
            <w:r w:rsidRPr="009478A7">
              <w:t>* Игра на детских музыкальных инструментах</w:t>
            </w:r>
          </w:p>
          <w:p w:rsidR="009478A7" w:rsidRPr="009478A7" w:rsidRDefault="009478A7" w:rsidP="009478A7">
            <w:pPr>
              <w:jc w:val="both"/>
            </w:pPr>
          </w:p>
          <w:p w:rsidR="009478A7" w:rsidRPr="009478A7" w:rsidRDefault="009478A7" w:rsidP="009478A7">
            <w:pPr>
              <w:jc w:val="both"/>
            </w:pPr>
          </w:p>
        </w:tc>
        <w:tc>
          <w:tcPr>
            <w:tcW w:w="1362" w:type="dxa"/>
          </w:tcPr>
          <w:p w:rsidR="009478A7" w:rsidRPr="009478A7" w:rsidRDefault="009478A7" w:rsidP="009478A7">
            <w:pPr>
              <w:jc w:val="both"/>
            </w:pPr>
            <w:r w:rsidRPr="009478A7">
              <w:lastRenderedPageBreak/>
              <w:t>3-5 лет  вторая младшая  группа</w:t>
            </w:r>
            <w:r w:rsidR="00346553">
              <w:t>.средняя группа</w:t>
            </w:r>
          </w:p>
        </w:tc>
        <w:tc>
          <w:tcPr>
            <w:tcW w:w="3838" w:type="dxa"/>
          </w:tcPr>
          <w:p w:rsidR="009478A7" w:rsidRPr="009478A7" w:rsidRDefault="009478A7" w:rsidP="009478A7">
            <w:pPr>
              <w:jc w:val="both"/>
            </w:pPr>
            <w:r w:rsidRPr="009478A7">
              <w:t xml:space="preserve">Занятия </w:t>
            </w:r>
          </w:p>
          <w:p w:rsidR="009478A7" w:rsidRPr="009478A7" w:rsidRDefault="009478A7" w:rsidP="009478A7">
            <w:pPr>
              <w:jc w:val="both"/>
            </w:pPr>
            <w:r w:rsidRPr="009478A7">
              <w:t>Праздники, развлече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Музыка в повседневной жизни: </w:t>
            </w:r>
          </w:p>
          <w:p w:rsidR="009478A7" w:rsidRPr="009478A7" w:rsidRDefault="009478A7" w:rsidP="009478A7">
            <w:pPr>
              <w:jc w:val="both"/>
            </w:pPr>
            <w:r w:rsidRPr="009478A7">
              <w:t>-Театрализованная деятельность</w:t>
            </w:r>
          </w:p>
          <w:p w:rsidR="009478A7" w:rsidRPr="009478A7" w:rsidRDefault="009478A7" w:rsidP="009478A7">
            <w:pPr>
              <w:jc w:val="both"/>
            </w:pPr>
            <w:r w:rsidRPr="009478A7">
              <w:lastRenderedPageBreak/>
              <w:t xml:space="preserve">-Слушание музыкальных сказок, </w:t>
            </w:r>
          </w:p>
          <w:p w:rsidR="009478A7" w:rsidRPr="009478A7" w:rsidRDefault="009478A7" w:rsidP="009478A7">
            <w:pPr>
              <w:jc w:val="both"/>
            </w:pPr>
            <w:r w:rsidRPr="009478A7">
              <w:t>-Просмотр мультфильмов, фрагментов детских музыкальных фильмов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9478A7" w:rsidRPr="009478A7" w:rsidRDefault="009478A7" w:rsidP="009478A7">
            <w:pPr>
              <w:jc w:val="both"/>
            </w:pPr>
            <w:r w:rsidRPr="009478A7">
              <w:t xml:space="preserve">Игры, хороводы 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Рассматривание портретов композиторов (ср. гр.)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Празднование дней рождения</w:t>
            </w:r>
          </w:p>
        </w:tc>
        <w:tc>
          <w:tcPr>
            <w:tcW w:w="3544" w:type="dxa"/>
          </w:tcPr>
          <w:p w:rsidR="009478A7" w:rsidRPr="009478A7" w:rsidRDefault="009478A7" w:rsidP="009478A7">
            <w:pPr>
              <w:jc w:val="both"/>
            </w:pPr>
            <w:r w:rsidRPr="009478A7">
              <w:lastRenderedPageBreak/>
              <w:t>Использование музыки:</w:t>
            </w:r>
          </w:p>
          <w:p w:rsidR="009478A7" w:rsidRPr="009478A7" w:rsidRDefault="009478A7" w:rsidP="009478A7">
            <w:pPr>
              <w:jc w:val="both"/>
            </w:pPr>
            <w:r w:rsidRPr="009478A7">
              <w:t>-на утренней гимнастике и физкультурных занятиях;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на музыкальных занятиях;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во время умывания</w:t>
            </w:r>
          </w:p>
          <w:p w:rsidR="009478A7" w:rsidRPr="009478A7" w:rsidRDefault="009478A7" w:rsidP="009478A7">
            <w:pPr>
              <w:jc w:val="both"/>
            </w:pPr>
            <w:r w:rsidRPr="009478A7">
              <w:lastRenderedPageBreak/>
              <w:t>- в продук</w:t>
            </w:r>
            <w:r w:rsidR="001F2845">
              <w:t xml:space="preserve">тивных </w:t>
            </w:r>
            <w:r w:rsidRPr="009478A7">
              <w:t>видах деятельности</w:t>
            </w:r>
          </w:p>
          <w:p w:rsidR="009478A7" w:rsidRPr="009478A7" w:rsidRDefault="001F2845" w:rsidP="009478A7">
            <w:pPr>
              <w:jc w:val="both"/>
            </w:pPr>
            <w:r>
              <w:t xml:space="preserve">- во время </w:t>
            </w:r>
            <w:r w:rsidR="009478A7" w:rsidRPr="009478A7">
              <w:t xml:space="preserve">прогулки (в теплое время) 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в сюжетно-ролевых играх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перед дневным сном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при пробужден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- на праздниках и развлечениях</w:t>
            </w:r>
          </w:p>
        </w:tc>
        <w:tc>
          <w:tcPr>
            <w:tcW w:w="4110" w:type="dxa"/>
          </w:tcPr>
          <w:p w:rsidR="009478A7" w:rsidRPr="009478A7" w:rsidRDefault="009478A7" w:rsidP="009478A7">
            <w:pPr>
              <w:jc w:val="both"/>
            </w:pPr>
            <w:r w:rsidRPr="009478A7">
              <w:lastRenderedPageBreak/>
              <w:t>Создание условий для самостоятельной музыкальной деятельности в группе: подбор музыкальных инст</w:t>
            </w:r>
            <w:r w:rsidR="00346553">
              <w:t>рументов (озвученных и неозвучен</w:t>
            </w:r>
            <w:r w:rsidRPr="009478A7">
              <w:t xml:space="preserve">ных), музыкальных игрушек, </w:t>
            </w:r>
            <w:r w:rsidRPr="009478A7">
              <w:lastRenderedPageBreak/>
              <w:t>театральных кукол, атрибутов для ряжения, ТСО.</w:t>
            </w:r>
          </w:p>
          <w:p w:rsidR="009478A7" w:rsidRPr="009478A7" w:rsidRDefault="009478A7" w:rsidP="009478A7">
            <w:pPr>
              <w:jc w:val="both"/>
            </w:pPr>
            <w:r w:rsidRPr="009478A7">
              <w:t>Экспериментирование со звуками, используя музыкальные игрушки и шумовые инструменты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гры в «праздники», «концерт»</w:t>
            </w:r>
          </w:p>
          <w:p w:rsidR="009478A7" w:rsidRPr="009478A7" w:rsidRDefault="009478A7" w:rsidP="009478A7">
            <w:pPr>
              <w:jc w:val="both"/>
            </w:pPr>
            <w:r w:rsidRPr="009478A7">
              <w:t>Стимулирование самостоятельного выполнения танцевальных движений под плясовые мелодии</w:t>
            </w:r>
          </w:p>
          <w:p w:rsidR="009478A7" w:rsidRPr="009478A7" w:rsidRDefault="009478A7" w:rsidP="009478A7">
            <w:pPr>
              <w:jc w:val="both"/>
            </w:pPr>
            <w:r w:rsidRPr="009478A7">
              <w:t>Импровизация танцевальных движений в образах животных,</w:t>
            </w:r>
          </w:p>
          <w:p w:rsidR="009478A7" w:rsidRPr="009478A7" w:rsidRDefault="009478A7" w:rsidP="009478A7">
            <w:pPr>
              <w:jc w:val="both"/>
            </w:pPr>
            <w:r w:rsidRPr="009478A7">
              <w:t>Концерты-имп</w:t>
            </w:r>
            <w:r w:rsidR="00346553">
              <w:t>ровизации Игра на шумовых музы</w:t>
            </w:r>
            <w:r w:rsidRPr="009478A7">
              <w:t>кальных инструментах; экспериментирование со звуками,</w:t>
            </w:r>
          </w:p>
          <w:p w:rsidR="009478A7" w:rsidRPr="009478A7" w:rsidRDefault="009478A7" w:rsidP="009478A7">
            <w:pPr>
              <w:jc w:val="both"/>
            </w:pPr>
            <w:r w:rsidRPr="009478A7">
              <w:t>Музыкально-дид. игры</w:t>
            </w:r>
          </w:p>
        </w:tc>
      </w:tr>
    </w:tbl>
    <w:p w:rsidR="00286A71" w:rsidRDefault="00286A71" w:rsidP="004B434D">
      <w:pPr>
        <w:jc w:val="both"/>
        <w:rPr>
          <w:rFonts w:eastAsia="Calibri" w:cs="Times New Roman"/>
          <w:b/>
          <w:sz w:val="32"/>
          <w:szCs w:val="26"/>
        </w:rPr>
      </w:pPr>
    </w:p>
    <w:p w:rsidR="00286A71" w:rsidRPr="00D031BD" w:rsidRDefault="00144216" w:rsidP="004B434D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031BD">
        <w:rPr>
          <w:rFonts w:ascii="Times New Roman" w:eastAsia="Calibri" w:hAnsi="Times New Roman" w:cs="Times New Roman"/>
          <w:b/>
          <w:sz w:val="28"/>
          <w:szCs w:val="26"/>
        </w:rPr>
        <w:t xml:space="preserve">Педагогические условия </w:t>
      </w:r>
      <w:r w:rsidRPr="00D031BD">
        <w:rPr>
          <w:rFonts w:ascii="Times New Roman" w:eastAsia="Calibri" w:hAnsi="Times New Roman" w:cs="Times New Roman"/>
          <w:sz w:val="28"/>
          <w:szCs w:val="26"/>
        </w:rPr>
        <w:t>необходимые для эффективного художественного разв</w:t>
      </w:r>
      <w:r w:rsidR="00286A71" w:rsidRPr="00D031BD">
        <w:rPr>
          <w:rFonts w:ascii="Times New Roman" w:eastAsia="Calibri" w:hAnsi="Times New Roman" w:cs="Times New Roman"/>
          <w:sz w:val="28"/>
          <w:szCs w:val="26"/>
        </w:rPr>
        <w:t>ития детей дошкольного возраста:</w:t>
      </w:r>
    </w:p>
    <w:p w:rsidR="00286A71" w:rsidRPr="00D031BD" w:rsidRDefault="00144216" w:rsidP="004B434D">
      <w:pPr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D031BD">
        <w:rPr>
          <w:rFonts w:ascii="Times New Roman" w:eastAsia="Calibri" w:hAnsi="Times New Roman" w:cs="Times New Roman"/>
          <w:sz w:val="32"/>
          <w:szCs w:val="26"/>
        </w:rPr>
        <w:t xml:space="preserve">  1.Формирование эстетического отношения и художественных способностей в активной творческой </w:t>
      </w:r>
    </w:p>
    <w:p w:rsidR="00144216" w:rsidRPr="00D031BD" w:rsidRDefault="00144216" w:rsidP="004B434D">
      <w:pPr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031BD">
        <w:rPr>
          <w:rFonts w:ascii="Times New Roman" w:eastAsia="Calibri" w:hAnsi="Times New Roman" w:cs="Times New Roman"/>
          <w:sz w:val="32"/>
          <w:szCs w:val="26"/>
        </w:rPr>
        <w:t>деятельности детей.</w:t>
      </w:r>
    </w:p>
    <w:p w:rsidR="00286A71" w:rsidRPr="00D031BD" w:rsidRDefault="00144216" w:rsidP="004B434D">
      <w:pPr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D031BD">
        <w:rPr>
          <w:rFonts w:ascii="Times New Roman" w:eastAsia="Calibri" w:hAnsi="Times New Roman" w:cs="Times New Roman"/>
          <w:sz w:val="32"/>
          <w:szCs w:val="26"/>
        </w:rPr>
        <w:t xml:space="preserve">2.Создание развивающей среды для занятий по рисованию, лепке, аппликации, художественному труду и </w:t>
      </w:r>
    </w:p>
    <w:p w:rsidR="00144216" w:rsidRPr="00D031BD" w:rsidRDefault="00286A71" w:rsidP="004B434D">
      <w:pPr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D031BD">
        <w:rPr>
          <w:rFonts w:ascii="Times New Roman" w:eastAsia="Calibri" w:hAnsi="Times New Roman" w:cs="Times New Roman"/>
          <w:sz w:val="32"/>
          <w:szCs w:val="26"/>
        </w:rPr>
        <w:t xml:space="preserve">           с</w:t>
      </w:r>
      <w:r w:rsidR="00144216" w:rsidRPr="00D031BD">
        <w:rPr>
          <w:rFonts w:ascii="Times New Roman" w:eastAsia="Calibri" w:hAnsi="Times New Roman" w:cs="Times New Roman"/>
          <w:sz w:val="32"/>
          <w:szCs w:val="26"/>
        </w:rPr>
        <w:t>амостоятельногодетского творчества.</w:t>
      </w:r>
    </w:p>
    <w:p w:rsidR="00286A71" w:rsidRPr="00D031BD" w:rsidRDefault="00144216" w:rsidP="004B434D">
      <w:pPr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D031BD">
        <w:rPr>
          <w:rFonts w:ascii="Times New Roman" w:eastAsia="Calibri" w:hAnsi="Times New Roman" w:cs="Times New Roman"/>
          <w:sz w:val="32"/>
          <w:szCs w:val="26"/>
        </w:rPr>
        <w:t xml:space="preserve"> 3.Ознакомление детей с основами изобразительного и народного декоративно – прикладного искусства в</w:t>
      </w:r>
    </w:p>
    <w:p w:rsidR="00144216" w:rsidRPr="00D031BD" w:rsidRDefault="00144216" w:rsidP="004B434D">
      <w:pPr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D031BD">
        <w:rPr>
          <w:rFonts w:ascii="Times New Roman" w:eastAsia="Calibri" w:hAnsi="Times New Roman" w:cs="Times New Roman"/>
          <w:sz w:val="32"/>
          <w:szCs w:val="26"/>
        </w:rPr>
        <w:t>среде музея</w:t>
      </w:r>
      <w:r w:rsidR="001F2845">
        <w:rPr>
          <w:rFonts w:ascii="Times New Roman" w:eastAsia="Calibri" w:hAnsi="Times New Roman" w:cs="Times New Roman"/>
          <w:sz w:val="32"/>
          <w:szCs w:val="26"/>
        </w:rPr>
        <w:t xml:space="preserve"> и </w:t>
      </w:r>
      <w:r w:rsidR="001710D5" w:rsidRPr="00D031BD">
        <w:rPr>
          <w:rFonts w:ascii="Times New Roman" w:eastAsia="Calibri" w:hAnsi="Times New Roman" w:cs="Times New Roman"/>
          <w:sz w:val="32"/>
          <w:szCs w:val="26"/>
        </w:rPr>
        <w:t>дошкольного образовательного учреждения.</w:t>
      </w:r>
    </w:p>
    <w:p w:rsidR="004B434D" w:rsidRPr="00C44EB8" w:rsidRDefault="004B434D" w:rsidP="004B434D">
      <w:pPr>
        <w:jc w:val="both"/>
        <w:rPr>
          <w:rFonts w:eastAsia="Calibri" w:cs="Times New Roman"/>
          <w:b/>
          <w:sz w:val="32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D031BD" w:rsidRDefault="00D031BD" w:rsidP="004B434D">
      <w:pPr>
        <w:jc w:val="both"/>
        <w:rPr>
          <w:rFonts w:eastAsia="Calibri" w:cs="Times New Roman"/>
          <w:sz w:val="26"/>
          <w:szCs w:val="26"/>
        </w:rPr>
      </w:pPr>
    </w:p>
    <w:p w:rsidR="004B434D" w:rsidRDefault="004B434D" w:rsidP="004B434D">
      <w:pPr>
        <w:jc w:val="both"/>
        <w:rPr>
          <w:rFonts w:eastAsia="Calibri" w:cs="Times New Roman"/>
          <w:sz w:val="26"/>
          <w:szCs w:val="26"/>
        </w:rPr>
      </w:pPr>
    </w:p>
    <w:p w:rsidR="00286A71" w:rsidRDefault="00286A71" w:rsidP="00532732">
      <w:pPr>
        <w:jc w:val="both"/>
        <w:rPr>
          <w:rFonts w:eastAsia="Calibri" w:cs="Times New Roman"/>
          <w:sz w:val="26"/>
          <w:szCs w:val="26"/>
        </w:rPr>
      </w:pPr>
    </w:p>
    <w:p w:rsidR="004B434D" w:rsidRPr="00D031BD" w:rsidRDefault="00532732" w:rsidP="0053273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31BD">
        <w:rPr>
          <w:rFonts w:ascii="Times New Roman" w:eastAsia="Calibri" w:hAnsi="Times New Roman" w:cs="Times New Roman"/>
          <w:b/>
          <w:sz w:val="28"/>
          <w:szCs w:val="26"/>
        </w:rPr>
        <w:t xml:space="preserve">2.5 </w:t>
      </w:r>
      <w:r w:rsidR="004B434D" w:rsidRPr="00D031BD">
        <w:rPr>
          <w:rFonts w:ascii="Times New Roman" w:eastAsia="Calibri" w:hAnsi="Times New Roman" w:cs="Times New Roman"/>
          <w:b/>
          <w:sz w:val="28"/>
          <w:szCs w:val="26"/>
        </w:rPr>
        <w:t>Комплексно-тематический план в МБДОУ № 8 «Сказка» пгт</w:t>
      </w:r>
      <w:r w:rsidR="001710D5" w:rsidRPr="00D031BD">
        <w:rPr>
          <w:rFonts w:ascii="Times New Roman" w:eastAsia="Calibri" w:hAnsi="Times New Roman" w:cs="Times New Roman"/>
          <w:b/>
          <w:sz w:val="28"/>
          <w:szCs w:val="26"/>
        </w:rPr>
        <w:t>.</w:t>
      </w:r>
      <w:r w:rsidR="004B434D" w:rsidRPr="00D031BD">
        <w:rPr>
          <w:rFonts w:ascii="Times New Roman" w:eastAsia="Calibri" w:hAnsi="Times New Roman" w:cs="Times New Roman"/>
          <w:b/>
          <w:sz w:val="28"/>
          <w:szCs w:val="26"/>
        </w:rPr>
        <w:t>Смоляниново на 2020-2021 учебный год</w:t>
      </w:r>
    </w:p>
    <w:p w:rsidR="004B434D" w:rsidRPr="00D031BD" w:rsidRDefault="004B434D" w:rsidP="004B434D">
      <w:pPr>
        <w:rPr>
          <w:rFonts w:ascii="Times New Roman" w:eastAsia="Calibri" w:hAnsi="Times New Roman" w:cs="Times New Roman"/>
          <w:sz w:val="32"/>
        </w:rPr>
      </w:pPr>
    </w:p>
    <w:p w:rsidR="004B434D" w:rsidRPr="00D031BD" w:rsidRDefault="004B434D" w:rsidP="004B434D">
      <w:pPr>
        <w:tabs>
          <w:tab w:val="left" w:pos="612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962"/>
        <w:gridCol w:w="2693"/>
        <w:gridCol w:w="3685"/>
        <w:gridCol w:w="4134"/>
      </w:tblGrid>
      <w:tr w:rsidR="004B434D" w:rsidRPr="00D031BD" w:rsidTr="00ED4F64">
        <w:trPr>
          <w:cantSplit/>
          <w:trHeight w:val="1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  <w:sz w:val="28"/>
              </w:rPr>
              <w:t>Времен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  <w:sz w:val="28"/>
              </w:rPr>
              <w:t>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031BD">
              <w:rPr>
                <w:rFonts w:ascii="Times New Roman" w:hAnsi="Times New Roman" w:cs="Times New Roman"/>
                <w:b/>
                <w:sz w:val="28"/>
              </w:rPr>
              <w:t>Тема месяца</w:t>
            </w:r>
          </w:p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  <w:sz w:val="28"/>
              </w:rPr>
              <w:t>Тема недел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  <w:sz w:val="28"/>
              </w:rPr>
              <w:t>Итоговое мероприятие</w:t>
            </w:r>
          </w:p>
        </w:tc>
      </w:tr>
      <w:tr w:rsidR="004B434D" w:rsidRPr="00D031BD" w:rsidTr="00ED4F64">
        <w:trPr>
          <w:cantSplit/>
          <w:trHeight w:val="179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434D" w:rsidRPr="00D031BD" w:rsidRDefault="004B434D" w:rsidP="00532732">
            <w:pPr>
              <w:tabs>
                <w:tab w:val="left" w:pos="6120"/>
              </w:tabs>
              <w:spacing w:before="120" w:line="276" w:lineRule="auto"/>
              <w:ind w:left="454" w:right="5386"/>
              <w:rPr>
                <w:rFonts w:ascii="Times New Roman" w:hAnsi="Times New Roman" w:cs="Times New Roman"/>
                <w:sz w:val="32"/>
                <w:szCs w:val="32"/>
              </w:rPr>
            </w:pPr>
            <w:r w:rsidRPr="00D031BD">
              <w:rPr>
                <w:rFonts w:ascii="Times New Roman" w:hAnsi="Times New Roman" w:cs="Times New Roman"/>
                <w:sz w:val="32"/>
                <w:szCs w:val="32"/>
              </w:rPr>
              <w:t>о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1.09-04.09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ары осени. Деревья, кустарники.Фрукты.Овощи.Грибы, ягоды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Экскурсия в осенний лес.</w:t>
            </w:r>
          </w:p>
        </w:tc>
      </w:tr>
      <w:tr w:rsidR="004B434D" w:rsidRPr="00D031BD" w:rsidTr="00ED4F64">
        <w:trPr>
          <w:cantSplit/>
          <w:trHeight w:val="5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7.09.- 11.09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Хлеб всему голо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</w:p>
          <w:p w:rsidR="004B434D" w:rsidRPr="00D031BD" w:rsidRDefault="004B434D" w:rsidP="00485B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Как хлеб на стол пришел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5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4.09. – 1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«Мы ребята – туристята» - неделя здоровья. 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5" w:rsidRPr="00D031BD" w:rsidRDefault="001710D5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Мы ребята – туристята» - неделя здоровья. Строение человека. Части тела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16" w:rsidRPr="00D031BD" w:rsidRDefault="00144216" w:rsidP="00144216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144216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ладший возраст –  «Осенний гербарий».</w:t>
            </w:r>
          </w:p>
          <w:p w:rsidR="004B434D" w:rsidRPr="00D031BD" w:rsidRDefault="004B434D" w:rsidP="00144216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тарший возраст – поход.</w:t>
            </w:r>
          </w:p>
        </w:tc>
      </w:tr>
      <w:tr w:rsidR="004B434D" w:rsidRPr="00D031BD" w:rsidTr="00ED4F64">
        <w:trPr>
          <w:cantSplit/>
          <w:trHeight w:val="5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1.09 – 25.0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7B2F02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434D" w:rsidRPr="00D031BD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развития детей</w:t>
            </w:r>
          </w:p>
        </w:tc>
      </w:tr>
      <w:tr w:rsidR="004B434D" w:rsidRPr="00D031BD" w:rsidTr="00ED4F64">
        <w:trPr>
          <w:cantSplit/>
          <w:trHeight w:val="12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34D" w:rsidRPr="00D031BD" w:rsidRDefault="001F2845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4B434D" w:rsidRPr="00D031BD">
              <w:rPr>
                <w:rFonts w:ascii="Times New Roman" w:hAnsi="Times New Roman" w:cs="Times New Roman"/>
                <w:sz w:val="28"/>
                <w:szCs w:val="28"/>
              </w:rPr>
              <w:t>.- 02.10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иметы осени. Профессии на сел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иметы осени (осень в стихах русских поэтов). Профессии на сел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16" w:rsidRPr="00D031BD" w:rsidRDefault="00144216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144216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4B434D" w:rsidRPr="00D031BD" w:rsidTr="00ED4F64">
        <w:trPr>
          <w:cantSplit/>
          <w:trHeight w:val="11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B434D" w:rsidRPr="00D031BD" w:rsidRDefault="001F2845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4B434D" w:rsidRPr="00D031BD">
              <w:rPr>
                <w:rFonts w:ascii="Times New Roman" w:hAnsi="Times New Roman" w:cs="Times New Roman"/>
                <w:sz w:val="28"/>
                <w:szCs w:val="28"/>
              </w:rPr>
              <w:t>- 16.10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1710D5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ои родител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485B77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Я в мире человек.</w:t>
            </w:r>
          </w:p>
          <w:p w:rsidR="004B434D" w:rsidRPr="00D031BD" w:rsidRDefault="00485B77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</w:t>
            </w:r>
            <w:r w:rsidR="004B434D" w:rsidRPr="00D031BD">
              <w:rPr>
                <w:rFonts w:ascii="Times New Roman" w:hAnsi="Times New Roman" w:cs="Times New Roman"/>
                <w:sz w:val="28"/>
                <w:szCs w:val="28"/>
              </w:rPr>
              <w:t>здоровым.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ои родители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9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9.10 – 23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вижения – всем без исключения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История создания машин. Правила поведения на дороге и в общественных местах. Профессии полицейский, дорожный рабочий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1710D5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0D5" w:rsidRPr="00D031BD" w:rsidRDefault="004B434D" w:rsidP="001710D5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оставление альбома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машин»</w:t>
            </w:r>
          </w:p>
        </w:tc>
      </w:tr>
      <w:tr w:rsidR="004B434D" w:rsidRPr="00D031BD" w:rsidTr="00ED4F64">
        <w:trPr>
          <w:cantSplit/>
          <w:trHeight w:val="7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6.10.-30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1710D5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0D5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 «Мой поселок 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моляниново».</w:t>
            </w:r>
          </w:p>
        </w:tc>
      </w:tr>
      <w:tr w:rsidR="004B434D" w:rsidRPr="00D031BD" w:rsidTr="00ED4F64">
        <w:trPr>
          <w:cantSplit/>
          <w:trHeight w:val="127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2.11. –0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осуда. Продукты питания. Труд пова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Посуда. </w:t>
            </w:r>
          </w:p>
          <w:p w:rsidR="001710D5" w:rsidRPr="00D031BD" w:rsidRDefault="001F2845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одукты </w:t>
            </w:r>
            <w:r w:rsidR="001710D5" w:rsidRPr="00D031BD">
              <w:rPr>
                <w:rFonts w:ascii="Times New Roman" w:hAnsi="Times New Roman" w:cs="Times New Roman"/>
                <w:sz w:val="28"/>
                <w:szCs w:val="28"/>
              </w:rPr>
              <w:t>питания.</w:t>
            </w:r>
          </w:p>
          <w:p w:rsidR="001710D5" w:rsidRPr="00D031BD" w:rsidRDefault="001710D5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офессия повара   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кондитера, продавц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84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9.11 – 13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5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434D" w:rsidRPr="00D031BD" w:rsidRDefault="004B434D" w:rsidP="001F2845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6.11.-20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Ты у меня одна на свете» -  всемирный день мате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Ты у меня одна на свете» -  всемирный день матер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D5" w:rsidRPr="00D031BD" w:rsidRDefault="004B434D" w:rsidP="001710D5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аздник посвящённый</w:t>
            </w:r>
          </w:p>
          <w:p w:rsidR="004B434D" w:rsidRPr="00D031BD" w:rsidRDefault="004B434D" w:rsidP="001710D5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Дню матери»</w:t>
            </w:r>
          </w:p>
        </w:tc>
      </w:tr>
      <w:tr w:rsidR="004B434D" w:rsidRPr="00D031BD" w:rsidTr="00ED4F64">
        <w:trPr>
          <w:cantSplit/>
          <w:trHeight w:val="10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3.11.- 27.11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. Животные Приморья. Подготовка животных к зим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10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ind w:left="113" w:right="964"/>
              <w:jc w:val="both"/>
              <w:rPr>
                <w:rFonts w:ascii="Times New Roman" w:hAnsi="Times New Roman" w:cs="Times New Roman"/>
              </w:rPr>
            </w:pPr>
          </w:p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ind w:left="113" w:right="964"/>
              <w:jc w:val="both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</w:rPr>
              <w:t>ЗИМА</w:t>
            </w:r>
          </w:p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ind w:left="794" w:right="1474"/>
              <w:rPr>
                <w:rFonts w:ascii="Times New Roman" w:hAnsi="Times New Roman" w:cs="Times New Roman"/>
              </w:rPr>
            </w:pPr>
          </w:p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ind w:left="794" w:right="1474"/>
              <w:rPr>
                <w:rFonts w:ascii="Times New Roman" w:hAnsi="Times New Roman" w:cs="Times New Roman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ind w:left="794" w:right="147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64" w:rsidRPr="00D031BD" w:rsidRDefault="00ED4F64" w:rsidP="00ED4F64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34D" w:rsidRPr="00D031BD" w:rsidRDefault="00ED4F64" w:rsidP="00ED4F64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30.11. -</w:t>
            </w:r>
            <w:r w:rsidR="004B434D"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 04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имушка зи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имушка зима.</w:t>
            </w: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. </w:t>
            </w: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Животные север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95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B434D" w:rsidRPr="00D031BD" w:rsidRDefault="004B434D" w:rsidP="00ED4F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7. 12.-18. 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  <w:p w:rsidR="004B434D" w:rsidRPr="00D031BD" w:rsidRDefault="004B4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4B434D" w:rsidRPr="00D031BD" w:rsidRDefault="004B434D" w:rsidP="00485B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абота о птицах.</w:t>
            </w:r>
          </w:p>
          <w:p w:rsidR="004B434D" w:rsidRPr="00D031BD" w:rsidRDefault="004B434D" w:rsidP="00485B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Чем питаются?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 w:rsidP="00144216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.</w:t>
            </w:r>
          </w:p>
        </w:tc>
      </w:tr>
      <w:tr w:rsidR="004B434D" w:rsidRPr="00D031BD" w:rsidTr="00ED4F64">
        <w:trPr>
          <w:cantSplit/>
          <w:trHeight w:val="95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1.12. – 31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7" w:rsidRPr="00D031BD" w:rsidRDefault="00485B77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овый год. Новогодний праздник. Рождество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4D" w:rsidRPr="00D031BD" w:rsidRDefault="004B434D" w:rsidP="00144216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6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2-3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09.01 - 17.01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Службы спасения. Безопасность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Службы спасения. Безопасность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Профессии служб спасения. Номера экстренного вызова. Профессии службы спасения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434D" w:rsidRPr="00D031BD" w:rsidTr="00ED4F64">
        <w:trPr>
          <w:cantSplit/>
          <w:trHeight w:val="104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20.01. –24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Одежда, обув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Сезонная одежда, головные уборы, обувь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434D" w:rsidRPr="00D031BD" w:rsidTr="00ED4F64">
        <w:trPr>
          <w:cantSplit/>
          <w:trHeight w:val="15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5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27.01. – 31.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 xml:space="preserve">Приморский край, Шкотовский район в котором я жив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Приморский край, Шкотовский район в котором я живу. Традиции. Животные района. Достопримечательности района. Народное декоративно прикладное искусство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Страны мира, народы мир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Целевая прогулка к памятным местам посёлка.</w:t>
            </w:r>
          </w:p>
        </w:tc>
      </w:tr>
      <w:tr w:rsidR="004B434D" w:rsidRPr="00D031BD" w:rsidTr="00ED4F64">
        <w:trPr>
          <w:cantSplit/>
          <w:trHeight w:val="155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1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03.02. – 07.02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 xml:space="preserve">«В стране Витамини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«В стране Витаминии» Полезные продукты. Лекарственные растения. Здоровье – главная ценность. Физическая культур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Изготовление альбома «Витамины», «Здоровья»</w:t>
            </w:r>
          </w:p>
        </w:tc>
      </w:tr>
      <w:tr w:rsidR="004B434D" w:rsidRPr="00D031BD" w:rsidTr="00ED4F64">
        <w:trPr>
          <w:cantSplit/>
          <w:trHeight w:val="9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2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 xml:space="preserve">10.02. – 14.0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77" w:rsidRPr="00D031BD" w:rsidRDefault="00485B77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Комнатные раст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Комнатные растения. Зимний огород. Разнообразие растительного мир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2F" w:rsidRPr="00D031BD" w:rsidRDefault="0092082F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Зимний огород на подоконнике</w:t>
            </w:r>
            <w:r w:rsidRPr="00D031BD">
              <w:rPr>
                <w:rFonts w:ascii="Times New Roman" w:hAnsi="Times New Roman" w:cs="Times New Roman"/>
              </w:rPr>
              <w:t>.</w:t>
            </w:r>
          </w:p>
        </w:tc>
      </w:tr>
      <w:tr w:rsidR="004B434D" w:rsidRPr="00D031BD" w:rsidTr="00ED4F64">
        <w:trPr>
          <w:cantSplit/>
          <w:trHeight w:val="6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3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17.02. – 21.0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День защитника отече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День защитника отечества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 xml:space="preserve">Военные профессии, военный транспорт, военные награды.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2F" w:rsidRPr="00D031BD" w:rsidRDefault="0092082F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B434D" w:rsidRPr="00D031BD" w:rsidRDefault="004B434D" w:rsidP="0092082F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31BD">
              <w:rPr>
                <w:rFonts w:ascii="Times New Roman" w:hAnsi="Times New Roman" w:cs="Times New Roman"/>
                <w:sz w:val="28"/>
              </w:rPr>
              <w:t>Праздник, посвящённый Дню защитника Отечества.</w:t>
            </w:r>
          </w:p>
        </w:tc>
      </w:tr>
      <w:tr w:rsidR="004B434D" w:rsidRPr="00D031BD" w:rsidTr="00ED4F64">
        <w:trPr>
          <w:cantSplit/>
          <w:trHeight w:val="16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ind w:left="57" w:right="4649"/>
              <w:rPr>
                <w:rFonts w:ascii="Times New Roman" w:hAnsi="Times New Roman" w:cs="Times New Roman"/>
                <w:b/>
              </w:rPr>
            </w:pPr>
            <w:r w:rsidRPr="00D031BD">
              <w:rPr>
                <w:rFonts w:ascii="Times New Roman" w:hAnsi="Times New Roman" w:cs="Times New Roman"/>
                <w:b/>
              </w:rPr>
              <w:lastRenderedPageBreak/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2.02-26.02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4B434D" w:rsidRPr="00D031BD" w:rsidRDefault="004B434D" w:rsidP="00532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.</w:t>
            </w:r>
          </w:p>
          <w:p w:rsidR="004B434D" w:rsidRPr="00D031BD" w:rsidRDefault="004B4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2F" w:rsidRPr="00D031BD" w:rsidRDefault="0092082F" w:rsidP="0092082F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4B434D" w:rsidRPr="00D031BD" w:rsidRDefault="004B434D" w:rsidP="0092082F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.</w:t>
            </w:r>
          </w:p>
          <w:p w:rsidR="0092082F" w:rsidRPr="00D031BD" w:rsidRDefault="00485B77" w:rsidP="0092082F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. </w:t>
            </w:r>
          </w:p>
          <w:p w:rsidR="00485B77" w:rsidRPr="00D031BD" w:rsidRDefault="00485B77" w:rsidP="0092082F">
            <w:pPr>
              <w:spacing w:line="276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="0092082F" w:rsidRPr="00D03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434D" w:rsidRPr="00D031BD" w:rsidRDefault="004B434D" w:rsidP="00485B77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.</w:t>
            </w:r>
          </w:p>
          <w:p w:rsidR="004B434D" w:rsidRPr="00D031BD" w:rsidRDefault="004B434D" w:rsidP="00485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ародная кукла.</w:t>
            </w:r>
          </w:p>
          <w:p w:rsidR="004B434D" w:rsidRPr="00D031BD" w:rsidRDefault="004B4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64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Развлечение Масленица</w:t>
            </w:r>
          </w:p>
          <w:p w:rsidR="004B434D" w:rsidRPr="00D031BD" w:rsidRDefault="004B434D" w:rsidP="00485B77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 26 февраля.</w:t>
            </w:r>
          </w:p>
        </w:tc>
      </w:tr>
      <w:tr w:rsidR="004B434D" w:rsidRPr="00D031BD" w:rsidTr="00ED4F64">
        <w:trPr>
          <w:cantSplit/>
          <w:trHeight w:val="8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1.03. – 05.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8 марта –</w:t>
            </w: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8 марта - международный женский день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8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9.03-12.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Весна Приметы вес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Весна. Приметы весны (осень в стихах русских поэтов). Профессии на сел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434D" w:rsidRPr="00D031BD" w:rsidRDefault="004B4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5.03.- 19.0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емл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. Растительный и животный мир моего края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книга (региональный компонент)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Развлечение «День Земли»</w:t>
            </w: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2.03.-  2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2F" w:rsidRPr="00D031BD" w:rsidRDefault="0092082F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92082F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Театр-это интересно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оказ сказки малышам.</w:t>
            </w: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29.03 – 02.04. 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книг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тская книга, библиотека, книжные магазины, профессия продавец книг, библиотекарь ремонт книг, изготовление книг (книжная мастерская)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5.04. – 09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2F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  <w:p w:rsidR="00532732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воздушный, </w:t>
            </w: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космонавты, планеты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2F" w:rsidRPr="00D031BD" w:rsidRDefault="0092082F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Развлечение посвящённое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«Дню космонавтики» </w:t>
            </w: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2.04. – 16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оздуха и воды. 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Свойства воздуха и воды. Эксперименты. Роль в жизни живых организмов. Использование ветра воды человеком. Охрана окружающей среды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0.04. – 24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асекомые. Цветущие растения леса, луга, са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Насекомые. Цветущие растения леса, луга, сада.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4D" w:rsidRPr="00D031BD" w:rsidRDefault="004B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7.04.-  30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карт.</w:t>
            </w:r>
          </w:p>
        </w:tc>
      </w:tr>
      <w:tr w:rsidR="004B434D" w:rsidRPr="00D031BD" w:rsidTr="00ED4F64">
        <w:trPr>
          <w:cantSplit/>
          <w:trHeight w:val="1653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04.05-15.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32" w:rsidRPr="00D031BD" w:rsidRDefault="00532732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4D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  <w:p w:rsidR="00532732" w:rsidRPr="00D031BD" w:rsidRDefault="004B434D" w:rsidP="00532732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  <w:r w:rsidR="00532732" w:rsidRPr="00D03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34D" w:rsidRPr="00D031BD" w:rsidTr="00ED4F64">
        <w:trPr>
          <w:cantSplit/>
          <w:trHeight w:val="97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 xml:space="preserve">«В мире полезных вещей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В мире полезных вещей». Мебель, инструменты, электроприборы. Правила безопасного обращения с электроприборами. История появления вещей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34D" w:rsidRPr="00D031BD" w:rsidTr="00ED4F64">
        <w:trPr>
          <w:cantSplit/>
          <w:trHeight w:val="78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24.05. – 28.0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Вот и стали мы на год старш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«До свидания детский сад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4D" w:rsidRPr="00D031BD" w:rsidRDefault="004B434D">
            <w:pPr>
              <w:tabs>
                <w:tab w:val="left" w:pos="61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BD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 детский сад»</w:t>
            </w:r>
          </w:p>
        </w:tc>
      </w:tr>
    </w:tbl>
    <w:p w:rsidR="00DE13D7" w:rsidRPr="00D031BD" w:rsidRDefault="00DE13D7" w:rsidP="00346553">
      <w:pPr>
        <w:jc w:val="both"/>
        <w:rPr>
          <w:rFonts w:ascii="Times New Roman" w:hAnsi="Times New Roman" w:cs="Times New Roman"/>
          <w:sz w:val="24"/>
          <w:szCs w:val="24"/>
        </w:rPr>
        <w:sectPr w:rsidR="00DE13D7" w:rsidRPr="00D031BD" w:rsidSect="009478A7">
          <w:pgSz w:w="16838" w:h="11906" w:orient="landscape" w:code="9"/>
          <w:pgMar w:top="567" w:right="567" w:bottom="1134" w:left="567" w:header="709" w:footer="709" w:gutter="0"/>
          <w:cols w:space="708"/>
          <w:docGrid w:linePitch="381"/>
        </w:sectPr>
      </w:pPr>
    </w:p>
    <w:p w:rsidR="0034766C" w:rsidRDefault="0034766C" w:rsidP="00144216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6 Планирование работы по образовательным областям с учётом   </w:t>
      </w:r>
    </w:p>
    <w:p w:rsidR="00DE13D7" w:rsidRPr="00DE13D7" w:rsidRDefault="0034766C" w:rsidP="00144216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интеграции образовательных областей на 2020 -  2021год.</w:t>
      </w:r>
    </w:p>
    <w:p w:rsidR="00DE13D7" w:rsidRPr="00DE13D7" w:rsidRDefault="00DE13D7" w:rsidP="008D53FF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2B66" w:rsidRPr="00B42B66" w:rsidRDefault="0034766C" w:rsidP="00144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="00B42B66" w:rsidRPr="00B42B66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</w:t>
      </w:r>
      <w:r>
        <w:rPr>
          <w:rFonts w:ascii="Times New Roman" w:hAnsi="Times New Roman" w:cs="Times New Roman"/>
          <w:b/>
          <w:sz w:val="28"/>
          <w:szCs w:val="28"/>
        </w:rPr>
        <w:t>: ознакомление с окружающим миром, ознакомление с миром природы; «Речевое развитие», «Художественно – эстетическое развитие».</w:t>
      </w:r>
    </w:p>
    <w:p w:rsidR="0034766C" w:rsidRDefault="0034766C" w:rsidP="00FB1725">
      <w:pPr>
        <w:ind w:left="-867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B66" w:rsidRDefault="00B42B66" w:rsidP="00FB1725">
      <w:pPr>
        <w:ind w:left="-867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55188F" w:rsidRDefault="0055188F" w:rsidP="005518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AE4EB5" w:rsidRDefault="00F2012D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 01.09 – 04.09 День знаний. Дары осени.  </w:t>
      </w:r>
    </w:p>
    <w:p w:rsidR="00AE4EB5" w:rsidRDefault="00AE4EB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42B66" w:rsidRDefault="00AE4EB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1F28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Хорошо у нас в детском саду».</w:t>
      </w:r>
      <w:r w:rsidR="0055188F">
        <w:rPr>
          <w:rFonts w:ascii="Times New Roman" w:eastAsia="Calibri" w:hAnsi="Times New Roman" w:cs="Times New Roman"/>
          <w:sz w:val="28"/>
          <w:szCs w:val="28"/>
        </w:rPr>
        <w:t xml:space="preserve"> День знаний»</w:t>
      </w:r>
      <w:r w:rsidRPr="00B42B66">
        <w:rPr>
          <w:rFonts w:ascii="Times New Roman" w:eastAsia="Calibri" w:hAnsi="Times New Roman" w:cs="Times New Roman"/>
          <w:sz w:val="28"/>
          <w:szCs w:val="28"/>
        </w:rPr>
        <w:t xml:space="preserve"> О.В. Дыбина стр.22</w:t>
      </w:r>
    </w:p>
    <w:p w:rsidR="009F7B76" w:rsidRDefault="0055188F" w:rsidP="009F7B7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детским садом, группой. </w:t>
      </w:r>
      <w:r w:rsidR="00E076E3">
        <w:rPr>
          <w:rFonts w:ascii="Times New Roman" w:eastAsia="Calibri" w:hAnsi="Times New Roman" w:cs="Times New Roman"/>
          <w:sz w:val="28"/>
          <w:szCs w:val="28"/>
        </w:rPr>
        <w:t>О.М.Подгорныхзан.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ением </w:t>
      </w:r>
      <w:r w:rsidR="00732A2A">
        <w:rPr>
          <w:rFonts w:ascii="Times New Roman" w:eastAsia="Calibri" w:hAnsi="Times New Roman" w:cs="Times New Roman"/>
          <w:sz w:val="28"/>
          <w:szCs w:val="28"/>
        </w:rPr>
        <w:t>технологии ТРИЗ. Стр.7</w:t>
      </w:r>
    </w:p>
    <w:p w:rsidR="005F713A" w:rsidRDefault="009F7B76" w:rsidP="005F713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чить детей ориентироваться в некоторых помещениях дошкольного учреждения. </w:t>
      </w:r>
      <w:r w:rsidR="00732A2A">
        <w:rPr>
          <w:rFonts w:ascii="Times New Roman" w:eastAsia="Calibri" w:hAnsi="Times New Roman" w:cs="Times New Roman"/>
          <w:sz w:val="28"/>
          <w:szCs w:val="28"/>
        </w:rPr>
        <w:t>Формировать умение обозначать символами реальные объекты; осуществлять классификацию предметов по различным признакам.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Дать представления детям о том, что в детском саду дети получают знания, как и дети которые ходят в школу; учатся играть, дружить. В сентябре начинается учебный год ярким праздником. Воспитывать доброжелательное отношение к работникам дошкольного учреждения, сверстникам.</w:t>
      </w:r>
    </w:p>
    <w:p w:rsidR="005F713A" w:rsidRDefault="000B6F75" w:rsidP="005F713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F713A" w:rsidRPr="003A3F9C" w:rsidRDefault="005F713A" w:rsidP="005F713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F713A" w:rsidRDefault="005F713A" w:rsidP="005F713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,У». В.В. Гербовастр.27</w:t>
      </w:r>
    </w:p>
    <w:p w:rsidR="005F713A" w:rsidRDefault="005F713A" w:rsidP="005F713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пражнять детей в правильном и отчетливом произношении звука а, у (изолированных, в звукосочетания, словах). Активизировать в речи детей обобщающие слова.</w:t>
      </w:r>
    </w:p>
    <w:p w:rsidR="003F4E8F" w:rsidRPr="001072CD" w:rsidRDefault="003F4E8F" w:rsidP="005F713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2C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</w:t>
      </w:r>
      <w:r w:rsidR="001072CD" w:rsidRPr="001072C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72A47" w:rsidRPr="009966D4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от она перед вами – коробка с карандашами»1- 5 О.В.Павлова стр.7, Т.С.Комарова стр.43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D94C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94C82">
        <w:rPr>
          <w:rFonts w:ascii="Times New Roman" w:hAnsi="Times New Roman" w:cs="Times New Roman"/>
          <w:sz w:val="28"/>
          <w:szCs w:val="28"/>
        </w:rPr>
        <w:t>познакомить с карандашами</w:t>
      </w:r>
      <w:r>
        <w:rPr>
          <w:rFonts w:ascii="Times New Roman" w:hAnsi="Times New Roman" w:cs="Times New Roman"/>
          <w:sz w:val="28"/>
          <w:szCs w:val="28"/>
        </w:rPr>
        <w:t>, бумагой; учить правильно держать в руке карандаш; развивать желание рисовать; прививать бережное отношение к материалам.</w:t>
      </w:r>
    </w:p>
    <w:p w:rsidR="00072A47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51C3D">
        <w:rPr>
          <w:rFonts w:ascii="Times New Roman" w:hAnsi="Times New Roman" w:cs="Times New Roman"/>
          <w:sz w:val="28"/>
          <w:szCs w:val="28"/>
        </w:rPr>
        <w:t>«Банка с овощами»</w:t>
      </w:r>
      <w:r>
        <w:rPr>
          <w:rFonts w:ascii="Times New Roman" w:hAnsi="Times New Roman" w:cs="Times New Roman"/>
          <w:sz w:val="28"/>
          <w:szCs w:val="28"/>
        </w:rPr>
        <w:t xml:space="preserve"> Т.С Комарова 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8460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раскладывать готовые детали овощей на основу (банку); наносить клей на детали, приклеивать детали к листу; развивать чувство цвета, ориентировку на основе, аккуратность при работе с клеем.</w:t>
      </w:r>
    </w:p>
    <w:p w:rsidR="00732A2A" w:rsidRDefault="00B42B66" w:rsidP="00AE4EB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F415C3" w:rsidRDefault="00732A2A" w:rsidP="00AE4EB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F415C3">
        <w:rPr>
          <w:rFonts w:ascii="Times New Roman" w:eastAsia="Calibri" w:hAnsi="Times New Roman" w:cs="Times New Roman"/>
          <w:b/>
          <w:sz w:val="28"/>
          <w:szCs w:val="28"/>
        </w:rPr>
        <w:t xml:space="preserve">.09 – 11.09 </w:t>
      </w:r>
      <w:r>
        <w:rPr>
          <w:rFonts w:ascii="Times New Roman" w:eastAsia="Calibri" w:hAnsi="Times New Roman" w:cs="Times New Roman"/>
          <w:b/>
          <w:sz w:val="28"/>
          <w:szCs w:val="28"/>
        </w:rPr>
        <w:t>Тема недели</w:t>
      </w:r>
      <w:r w:rsidR="00F415C3">
        <w:rPr>
          <w:rFonts w:ascii="Times New Roman" w:eastAsia="Calibri" w:hAnsi="Times New Roman" w:cs="Times New Roman"/>
          <w:b/>
          <w:sz w:val="28"/>
          <w:szCs w:val="28"/>
        </w:rPr>
        <w:t xml:space="preserve"> «Хлеб всему голова. Как хлеб на стол пришёл?»</w:t>
      </w:r>
    </w:p>
    <w:p w:rsidR="001072CD" w:rsidRDefault="00AE4EB5" w:rsidP="001072C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AE4EB5" w:rsidRDefault="00846048" w:rsidP="001072C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знакомление с </w:t>
      </w:r>
      <w:r w:rsidR="00AE4EB5">
        <w:rPr>
          <w:rFonts w:ascii="Times New Roman" w:eastAsia="Calibri" w:hAnsi="Times New Roman" w:cs="Times New Roman"/>
          <w:b/>
          <w:sz w:val="28"/>
          <w:szCs w:val="28"/>
        </w:rPr>
        <w:t>мир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роды</w:t>
      </w:r>
      <w:r w:rsidR="00AE4EB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04AB7" w:rsidRDefault="00B42B66" w:rsidP="00AE4EB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B42B66">
        <w:rPr>
          <w:rFonts w:ascii="Times New Roman" w:eastAsia="Calibri" w:hAnsi="Times New Roman" w:cs="Times New Roman"/>
          <w:sz w:val="28"/>
          <w:szCs w:val="28"/>
        </w:rPr>
        <w:t>:</w:t>
      </w:r>
      <w:r w:rsidR="00D04AB7">
        <w:rPr>
          <w:rFonts w:ascii="Times New Roman" w:eastAsia="Calibri" w:hAnsi="Times New Roman" w:cs="Times New Roman"/>
          <w:sz w:val="28"/>
          <w:szCs w:val="28"/>
        </w:rPr>
        <w:t xml:space="preserve"> «Хлеб всему голова» Т.А.Шорыгина стр.4 (беседы) </w:t>
      </w:r>
    </w:p>
    <w:p w:rsidR="00D04AB7" w:rsidRDefault="00D04AB7" w:rsidP="001072C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3адачи:</w:t>
      </w:r>
      <w:r w:rsidR="001072CD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ать представления д</w:t>
      </w:r>
      <w:r w:rsidR="001072CD">
        <w:rPr>
          <w:rFonts w:ascii="Times New Roman" w:eastAsia="Calibri" w:hAnsi="Times New Roman" w:cs="Times New Roman"/>
          <w:sz w:val="28"/>
          <w:szCs w:val="28"/>
        </w:rPr>
        <w:t>етям, почему говорят</w:t>
      </w:r>
      <w:r w:rsidR="00C12565">
        <w:rPr>
          <w:rFonts w:ascii="Times New Roman" w:eastAsia="Calibri" w:hAnsi="Times New Roman" w:cs="Times New Roman"/>
          <w:sz w:val="28"/>
          <w:szCs w:val="28"/>
        </w:rPr>
        <w:t>: «Хлеб да вода – наша главная еда?». Познакомить детей со злаком колоском пш</w:t>
      </w:r>
      <w:r w:rsidR="00AE4EB5">
        <w:rPr>
          <w:rFonts w:ascii="Times New Roman" w:eastAsia="Calibri" w:hAnsi="Times New Roman" w:cs="Times New Roman"/>
          <w:sz w:val="28"/>
          <w:szCs w:val="28"/>
        </w:rPr>
        <w:t>еницы, дать представление о том</w:t>
      </w:r>
      <w:r w:rsidR="00C12565">
        <w:rPr>
          <w:rFonts w:ascii="Times New Roman" w:eastAsia="Calibri" w:hAnsi="Times New Roman" w:cs="Times New Roman"/>
          <w:sz w:val="28"/>
          <w:szCs w:val="28"/>
        </w:rPr>
        <w:t>, что из колосков делают муку, а из муки пекут хлеб. Воспитывать уважение к людям</w:t>
      </w:r>
      <w:r w:rsidR="00AE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2565">
        <w:rPr>
          <w:rFonts w:ascii="Times New Roman" w:eastAsia="Calibri" w:hAnsi="Times New Roman" w:cs="Times New Roman"/>
          <w:sz w:val="28"/>
          <w:szCs w:val="28"/>
        </w:rPr>
        <w:t xml:space="preserve"> которые делаю</w:t>
      </w:r>
      <w:r w:rsidR="00E076E3">
        <w:rPr>
          <w:rFonts w:ascii="Times New Roman" w:eastAsia="Calibri" w:hAnsi="Times New Roman" w:cs="Times New Roman"/>
          <w:sz w:val="28"/>
          <w:szCs w:val="28"/>
        </w:rPr>
        <w:t>т хлеб</w:t>
      </w:r>
      <w:r w:rsidR="00846048">
        <w:rPr>
          <w:rFonts w:ascii="Times New Roman" w:eastAsia="Calibri" w:hAnsi="Times New Roman" w:cs="Times New Roman"/>
          <w:sz w:val="28"/>
          <w:szCs w:val="28"/>
        </w:rPr>
        <w:t>, бережное обращение к не</w:t>
      </w:r>
      <w:r w:rsidR="00C12565">
        <w:rPr>
          <w:rFonts w:ascii="Times New Roman" w:eastAsia="Calibri" w:hAnsi="Times New Roman" w:cs="Times New Roman"/>
          <w:sz w:val="28"/>
          <w:szCs w:val="28"/>
        </w:rPr>
        <w:t>му.</w:t>
      </w:r>
    </w:p>
    <w:p w:rsidR="001072CD" w:rsidRDefault="001072CD" w:rsidP="001072C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2C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072CD" w:rsidRDefault="00846048" w:rsidP="001072C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1072CD" w:rsidRDefault="001072CD" w:rsidP="00A00D4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48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A00D4F">
        <w:rPr>
          <w:rFonts w:ascii="Times New Roman" w:eastAsia="Calibri" w:hAnsi="Times New Roman" w:cs="Times New Roman"/>
          <w:sz w:val="28"/>
          <w:szCs w:val="28"/>
        </w:rPr>
        <w:t>Русская народная сказка «Колобок» О.С.Ушакова стр.96</w:t>
      </w:r>
    </w:p>
    <w:p w:rsidR="00A00D4F" w:rsidRDefault="00A00D4F" w:rsidP="00A00D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0D4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A00D4F">
        <w:rPr>
          <w:rFonts w:ascii="Times New Roman" w:eastAsia="Calibri" w:hAnsi="Times New Roman" w:cs="Times New Roman"/>
          <w:sz w:val="28"/>
          <w:szCs w:val="28"/>
        </w:rPr>
        <w:t>учить точно отвечать на вопросы</w:t>
      </w:r>
      <w:r>
        <w:rPr>
          <w:rFonts w:ascii="Times New Roman" w:eastAsia="Calibri" w:hAnsi="Times New Roman" w:cs="Times New Roman"/>
          <w:sz w:val="28"/>
          <w:szCs w:val="28"/>
        </w:rPr>
        <w:t>; помогать эмоционально и активно воспринимать сказку, участвовать в рассказывании; развивать творческую инициативу, интерес к занятиям.</w:t>
      </w:r>
    </w:p>
    <w:p w:rsidR="006D7E54" w:rsidRPr="00A00D4F" w:rsidRDefault="001072CD" w:rsidP="00A00D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2C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72A47" w:rsidRDefault="00072A47" w:rsidP="006D7E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Pr="00251C3D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51C3D">
        <w:rPr>
          <w:rFonts w:ascii="Times New Roman" w:hAnsi="Times New Roman" w:cs="Times New Roman"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>Д.Н.Колдина стр.31</w:t>
      </w:r>
    </w:p>
    <w:p w:rsidR="00072A47" w:rsidRPr="00251C3D" w:rsidRDefault="00072A47" w:rsidP="00072A4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03587">
        <w:rPr>
          <w:rFonts w:ascii="Times New Roman" w:hAnsi="Times New Roman" w:cs="Times New Roman"/>
          <w:sz w:val="28"/>
          <w:szCs w:val="28"/>
        </w:rPr>
        <w:t>учить детей рисовать цветными карандаш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е предметы и аккуратно закрашивать их; побуждать эмоционально откликаться на сказку, включаться в её рассказывание.</w:t>
      </w:r>
    </w:p>
    <w:p w:rsidR="00072A47" w:rsidRPr="009966D4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072A47" w:rsidRPr="009966D4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Тяп – ляп и готово»</w:t>
      </w:r>
      <w:r w:rsidRPr="009966D4">
        <w:rPr>
          <w:rFonts w:ascii="Times New Roman" w:hAnsi="Times New Roman" w:cs="Times New Roman"/>
          <w:sz w:val="28"/>
          <w:szCs w:val="28"/>
        </w:rPr>
        <w:t>.(Знакомст</w:t>
      </w:r>
      <w:r>
        <w:rPr>
          <w:rFonts w:ascii="Times New Roman" w:hAnsi="Times New Roman" w:cs="Times New Roman"/>
          <w:sz w:val="28"/>
          <w:szCs w:val="28"/>
        </w:rPr>
        <w:t xml:space="preserve">во с пластическими материалами) 7 Т.С.Комарова стр.49 </w:t>
      </w:r>
      <w:r w:rsidRPr="009966D4">
        <w:rPr>
          <w:rFonts w:ascii="Times New Roman" w:hAnsi="Times New Roman" w:cs="Times New Roman"/>
          <w:sz w:val="28"/>
          <w:szCs w:val="28"/>
        </w:rPr>
        <w:t>И.А.Лыкова стр.20.</w:t>
      </w:r>
    </w:p>
    <w:p w:rsidR="00072A47" w:rsidRDefault="00A00D4F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A00D4F">
        <w:rPr>
          <w:rFonts w:ascii="Times New Roman" w:hAnsi="Times New Roman" w:cs="Times New Roman"/>
          <w:b/>
          <w:sz w:val="28"/>
          <w:szCs w:val="28"/>
        </w:rPr>
        <w:t>Задачи:</w:t>
      </w:r>
      <w:r w:rsidR="00072A47">
        <w:rPr>
          <w:rFonts w:ascii="Times New Roman" w:hAnsi="Times New Roman" w:cs="Times New Roman"/>
          <w:sz w:val="28"/>
          <w:szCs w:val="28"/>
        </w:rPr>
        <w:t xml:space="preserve"> ознакомление с пластилином, </w:t>
      </w:r>
      <w:r w:rsidR="00072A47" w:rsidRPr="009966D4">
        <w:rPr>
          <w:rFonts w:ascii="Times New Roman" w:hAnsi="Times New Roman" w:cs="Times New Roman"/>
          <w:sz w:val="28"/>
          <w:szCs w:val="28"/>
        </w:rPr>
        <w:t>какхуд</w:t>
      </w:r>
      <w:r w:rsidR="00072A47">
        <w:rPr>
          <w:rFonts w:ascii="Times New Roman" w:hAnsi="Times New Roman" w:cs="Times New Roman"/>
          <w:sz w:val="28"/>
          <w:szCs w:val="28"/>
        </w:rPr>
        <w:t>ожественным материалом; р</w:t>
      </w:r>
      <w:r w:rsidR="00072A47" w:rsidRPr="009966D4">
        <w:rPr>
          <w:rFonts w:ascii="Times New Roman" w:hAnsi="Times New Roman" w:cs="Times New Roman"/>
          <w:sz w:val="28"/>
          <w:szCs w:val="28"/>
        </w:rPr>
        <w:t>азвивать</w:t>
      </w:r>
      <w:r w:rsidR="00072A47">
        <w:rPr>
          <w:rFonts w:ascii="Times New Roman" w:hAnsi="Times New Roman" w:cs="Times New Roman"/>
          <w:sz w:val="28"/>
          <w:szCs w:val="28"/>
        </w:rPr>
        <w:t xml:space="preserve"> умение раскатывать пластилин прямыми движения между ладошками, лепить аккуратно; развивать мелкую моторику рук и тактильные ощущения; воспитывать образное восприятие, интерес,  инициативность. </w:t>
      </w:r>
    </w:p>
    <w:p w:rsidR="00B42B66" w:rsidRDefault="00C1256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42B66"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C12565" w:rsidRDefault="00FC4B71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.09 – 18.09 Тема недели «</w:t>
      </w:r>
      <w:r w:rsidR="00C12565">
        <w:rPr>
          <w:rFonts w:ascii="Times New Roman" w:eastAsia="Calibri" w:hAnsi="Times New Roman" w:cs="Times New Roman"/>
          <w:b/>
          <w:sz w:val="28"/>
          <w:szCs w:val="28"/>
        </w:rPr>
        <w:t>Мы ребята -  туристята.» - неделя здоровья.</w:t>
      </w:r>
    </w:p>
    <w:p w:rsidR="00AE4EB5" w:rsidRDefault="00AE4E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AE4EB5" w:rsidRPr="00B42B66" w:rsidRDefault="00AE4E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Уроки Ушастика» (иллюстрации с потешками).</w:t>
      </w:r>
    </w:p>
    <w:p w:rsidR="000B6F75" w:rsidRDefault="009F7B76" w:rsidP="000B6F7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ать знания детям, о режиме дня влияющим на здоровье и развитие, жизнь детей и взрослых. Воспитывать интерес к своему организму.</w:t>
      </w:r>
    </w:p>
    <w:p w:rsidR="000B6F75" w:rsidRDefault="001072CD" w:rsidP="000B6F7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46048" w:rsidRDefault="00846048" w:rsidP="000B6F7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0B6F75" w:rsidRDefault="000B6F75" w:rsidP="000B6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 «О». В.В.Гербова стр.34</w:t>
      </w:r>
    </w:p>
    <w:p w:rsidR="000B6F75" w:rsidRPr="007C180D" w:rsidRDefault="000B6F75" w:rsidP="000B6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пражнять детей в отчетливом произношении звука «о»; учить образовывать слова с уменьшительно – ласкательными суффиксами.</w:t>
      </w:r>
    </w:p>
    <w:p w:rsidR="00072A47" w:rsidRPr="004C11E1" w:rsidRDefault="000350B3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72A47" w:rsidRPr="009966D4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Тема</w:t>
      </w:r>
      <w:r w:rsidRPr="009966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ой весёлый звонкий мяч» И.А.Лыкова стр.18 О.В.Павлова стр.43</w:t>
      </w:r>
    </w:p>
    <w:p w:rsidR="00072A47" w:rsidRPr="009966D4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A00D4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ызвать интерес к рисованию игрушек для занятия спортом и спортивных игр; учить замыкать линию в кольцо; делить круг на части и раскрашивать, повторя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ртания нарисованной фигуры; развивать глазомер, координацию в системе «глаз – рука» </w:t>
      </w:r>
    </w:p>
    <w:p w:rsidR="00072A47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B24DB">
        <w:rPr>
          <w:rFonts w:ascii="Times New Roman" w:hAnsi="Times New Roman" w:cs="Times New Roman"/>
          <w:sz w:val="28"/>
          <w:szCs w:val="28"/>
        </w:rPr>
        <w:t>: «Большие и маленькие мячики»</w:t>
      </w:r>
      <w:r>
        <w:rPr>
          <w:rFonts w:ascii="Times New Roman" w:hAnsi="Times New Roman" w:cs="Times New Roman"/>
          <w:sz w:val="28"/>
          <w:szCs w:val="28"/>
        </w:rPr>
        <w:t>Т.С.Комарова стр.46</w:t>
      </w:r>
    </w:p>
    <w:p w:rsidR="00072A47" w:rsidRPr="009966D4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D4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аккуратно располагать детали на полосе бумаги, наклеивать на основу; закреплять представления о предметах круглой формы, их различии по величине. </w:t>
      </w:r>
    </w:p>
    <w:p w:rsidR="00B42B66" w:rsidRDefault="00CE7374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42B66" w:rsidRPr="00B30454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CE7374" w:rsidRDefault="00CE7374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.09 – 25.09 мониторинг</w:t>
      </w:r>
    </w:p>
    <w:p w:rsidR="00AE4EB5" w:rsidRDefault="00AE4EB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</w:t>
      </w:r>
      <w:r w:rsidR="00B844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4425" w:rsidRPr="00B30454" w:rsidRDefault="00B8442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30454" w:rsidRDefault="00B42B66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0454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CE7374" w:rsidRPr="006D18B5">
        <w:rPr>
          <w:rFonts w:ascii="Times New Roman" w:eastAsia="Calibri" w:hAnsi="Times New Roman" w:cs="Times New Roman"/>
          <w:sz w:val="28"/>
          <w:szCs w:val="28"/>
        </w:rPr>
        <w:t>«</w:t>
      </w:r>
      <w:r w:rsidR="006D18B5" w:rsidRPr="006D18B5">
        <w:rPr>
          <w:rFonts w:ascii="Times New Roman" w:eastAsia="Calibri" w:hAnsi="Times New Roman" w:cs="Times New Roman"/>
          <w:sz w:val="28"/>
          <w:szCs w:val="28"/>
        </w:rPr>
        <w:t>Чудесный мешочек»</w:t>
      </w:r>
      <w:r w:rsidR="006D18B5">
        <w:rPr>
          <w:rFonts w:ascii="Times New Roman" w:eastAsia="Calibri" w:hAnsi="Times New Roman" w:cs="Times New Roman"/>
          <w:sz w:val="28"/>
          <w:szCs w:val="28"/>
        </w:rPr>
        <w:t>О.В.Дыбина стр.15</w:t>
      </w:r>
    </w:p>
    <w:p w:rsidR="000350B3" w:rsidRDefault="009F7B76" w:rsidP="000B6F7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30454" w:rsidRPr="00B30454">
        <w:rPr>
          <w:rFonts w:ascii="Times New Roman" w:eastAsia="Calibri" w:hAnsi="Times New Roman" w:cs="Times New Roman"/>
          <w:sz w:val="28"/>
          <w:szCs w:val="28"/>
        </w:rPr>
        <w:t xml:space="preserve"> воспитывать бережное отношение к природе, развивать умение взаимодействовать и ладить друг с другом в непродолжительной совместной игре.</w:t>
      </w:r>
    </w:p>
    <w:p w:rsidR="000350B3" w:rsidRDefault="000350B3" w:rsidP="000B6F7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B6F75" w:rsidRPr="002C6406" w:rsidRDefault="000B6F75" w:rsidP="000B6F7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0B6F75" w:rsidRDefault="000B6F75" w:rsidP="000B6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C64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Что в мешке у Буратино» О.С.Ушакова стр.53</w:t>
      </w:r>
    </w:p>
    <w:p w:rsidR="000B6F75" w:rsidRDefault="000B6F75" w:rsidP="000B6F7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употреблять в речи названия качеств предметов (величина, цвет); отвечать на вопросы воспитателя, составлять рассказ; упражнять в образовании форм род.падежа множественного числа существительных, в согласовании сущ. с прилагательными в роде, числе.</w:t>
      </w:r>
    </w:p>
    <w:p w:rsidR="00072A47" w:rsidRPr="009966D4" w:rsidRDefault="000350B3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72A47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Осенний дождик» 7 Д.Н.Колдина стр. 23, Т.С.Комарова стр.44(О.В.Павлова стр.29)</w:t>
      </w:r>
    </w:p>
    <w:p w:rsidR="00072A47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 w:rsidRPr="009258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детей с природным явлением – дождём; учить детей рисовать цветными карандашами короткие линии, передавая падающие капельки дождя; закреплять умение правильно держать карандаш; развивать желание к рисованию.</w:t>
      </w:r>
    </w:p>
    <w:p w:rsidR="00072A47" w:rsidRDefault="00072A47" w:rsidP="00072A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146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072A47" w:rsidRPr="00CD111F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Конфетки для друзей» 3 Т.С.Комарова стр.44</w:t>
      </w:r>
    </w:p>
    <w:p w:rsidR="00072A47" w:rsidRPr="00CD111F" w:rsidRDefault="00072A47" w:rsidP="00072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дать детям представление о том, что пластилин мягкий, из него можно лепить; учить детей отщипывать небольшие комочки, раскатывать их между ладонями прямыми движениями; развивать мелкую моторику рук; воспитывать усидчивости, аккуратности. </w:t>
      </w:r>
    </w:p>
    <w:p w:rsidR="00B42B66" w:rsidRPr="000350B3" w:rsidRDefault="00B42B66" w:rsidP="00B42B66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F7B76">
        <w:rPr>
          <w:rFonts w:ascii="Times New Roman" w:eastAsia="Calibri" w:hAnsi="Times New Roman" w:cs="Times New Roman"/>
          <w:b/>
          <w:sz w:val="24"/>
          <w:szCs w:val="28"/>
        </w:rPr>
        <w:t>ВИДЫ ИНТЕГРАЦИИ ОБРАЗОВАТЕЛЬНЫХ ОБЛАСТЕЙ:</w:t>
      </w:r>
      <w:r w:rsidR="000350B3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0350B3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0350B3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725" w:rsidRDefault="00FB1725" w:rsidP="000350B3">
      <w:pPr>
        <w:spacing w:line="276" w:lineRule="auto"/>
        <w:ind w:left="-87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B66" w:rsidRPr="00B42B66" w:rsidRDefault="00B42B66" w:rsidP="0092583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6D18B5" w:rsidRDefault="00FC4B71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8.09 – 02.09 </w:t>
      </w:r>
      <w:r w:rsidR="006D18B5">
        <w:rPr>
          <w:rFonts w:ascii="Times New Roman" w:eastAsia="Calibri" w:hAnsi="Times New Roman" w:cs="Times New Roman"/>
          <w:b/>
          <w:sz w:val="28"/>
          <w:szCs w:val="28"/>
        </w:rPr>
        <w:t>Осень. Приметы осени. Профессии на селе.</w:t>
      </w:r>
    </w:p>
    <w:p w:rsidR="00B84425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84425" w:rsidRPr="00B42B66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Листопад, листо</w:t>
      </w:r>
      <w:r w:rsidR="00FC4B71">
        <w:rPr>
          <w:rFonts w:ascii="Times New Roman" w:eastAsia="Calibri" w:hAnsi="Times New Roman" w:cs="Times New Roman"/>
          <w:sz w:val="28"/>
          <w:szCs w:val="28"/>
        </w:rPr>
        <w:t>пад, листья жёлтые летят». О.А.</w:t>
      </w:r>
      <w:r w:rsidRPr="00B42B66">
        <w:rPr>
          <w:rFonts w:ascii="Times New Roman" w:eastAsia="Calibri" w:hAnsi="Times New Roman" w:cs="Times New Roman"/>
          <w:sz w:val="28"/>
          <w:szCs w:val="28"/>
        </w:rPr>
        <w:t>Соломенникова (комплекс.Т.С.Комарова, М.А Веракса стр.43.</w:t>
      </w:r>
      <w:r w:rsidR="006D18B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86CF0" w:rsidRDefault="009F7B76" w:rsidP="00086C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 Дать детям элементарные представления об осенних изменениях в природе. Формировать умения определять погоду по внешним признакам и последовательно одеваться по сезону на прогулку. Учить выделять ствол, ветки, листья их цвет у деревьев.</w:t>
      </w:r>
    </w:p>
    <w:p w:rsidR="00086CF0" w:rsidRDefault="00086CF0" w:rsidP="00086C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86CF0" w:rsidRDefault="00086CF0" w:rsidP="00086C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086CF0" w:rsidRDefault="00086CF0" w:rsidP="00086CF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 «Осень наступила» чтение стихотворений об осени. В.В.Гербова стр.35</w:t>
      </w:r>
    </w:p>
    <w:p w:rsidR="00086CF0" w:rsidRDefault="00086CF0" w:rsidP="00086CF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4E67CD">
        <w:rPr>
          <w:rFonts w:ascii="Times New Roman" w:eastAsia="Calibri" w:hAnsi="Times New Roman" w:cs="Times New Roman"/>
          <w:sz w:val="28"/>
          <w:szCs w:val="28"/>
        </w:rPr>
        <w:t>приобщать детей к поэзии, развивать поэтический слух</w:t>
      </w:r>
      <w:r>
        <w:rPr>
          <w:rFonts w:ascii="Times New Roman" w:eastAsia="Calibri" w:hAnsi="Times New Roman" w:cs="Times New Roman"/>
          <w:sz w:val="28"/>
          <w:szCs w:val="28"/>
        </w:rPr>
        <w:t>; познакомить со стихотворением «Осень наступила» А.Плещеева, помочь запомнить его.</w:t>
      </w:r>
    </w:p>
    <w:p w:rsidR="00086CF0" w:rsidRDefault="00086CF0" w:rsidP="00086CF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CF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769CA" w:rsidRDefault="00B769CA" w:rsidP="00086CF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B769CA" w:rsidRDefault="00B769CA" w:rsidP="00086CF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769CA">
        <w:rPr>
          <w:rFonts w:ascii="Times New Roman" w:eastAsia="Calibri" w:hAnsi="Times New Roman" w:cs="Times New Roman"/>
          <w:sz w:val="28"/>
          <w:szCs w:val="28"/>
        </w:rPr>
        <w:t>«Осенний листопа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Д.Н.Колдина стр. 21, О.В.Павлова стр. 39</w:t>
      </w:r>
    </w:p>
    <w:p w:rsidR="00B769CA" w:rsidRDefault="00B769CA" w:rsidP="00086CF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итмично наносить мазки на лист бумаги; способствовать узнаванию в мазках жёлтых и красных листьев; дать первичное представление об осени как одном из времён года</w:t>
      </w:r>
      <w:r w:rsidR="00A17AFD">
        <w:rPr>
          <w:rFonts w:ascii="Times New Roman" w:eastAsia="Calibri" w:hAnsi="Times New Roman" w:cs="Times New Roman"/>
          <w:sz w:val="28"/>
          <w:szCs w:val="28"/>
        </w:rPr>
        <w:t>; воспитывать интерес к рисованию.</w:t>
      </w:r>
    </w:p>
    <w:p w:rsidR="00A17AFD" w:rsidRDefault="00A17AFD" w:rsidP="00086CF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7AFD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A17AFD" w:rsidRDefault="00A17AFD" w:rsidP="00086CF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В нашем саду листопад» О.В.Павлова стр.118</w:t>
      </w:r>
    </w:p>
    <w:p w:rsidR="00A17AFD" w:rsidRPr="00A17AFD" w:rsidRDefault="00A17AFD" w:rsidP="00086CF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любоваться красотой осенних листьев; относиться бережно к деревьям; учить навыку нанесения клея на детали аппликации и их приклеивания</w:t>
      </w:r>
      <w:r w:rsidR="00814548">
        <w:rPr>
          <w:rFonts w:ascii="Times New Roman" w:eastAsia="Calibri" w:hAnsi="Times New Roman" w:cs="Times New Roman"/>
          <w:sz w:val="28"/>
          <w:szCs w:val="28"/>
        </w:rPr>
        <w:t>; развивать интерес к р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814548">
        <w:rPr>
          <w:rFonts w:ascii="Times New Roman" w:eastAsia="Calibri" w:hAnsi="Times New Roman" w:cs="Times New Roman"/>
          <w:sz w:val="28"/>
          <w:szCs w:val="28"/>
        </w:rPr>
        <w:t>своей работы.</w:t>
      </w:r>
    </w:p>
    <w:p w:rsid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3C3D8F" w:rsidRDefault="003C3D8F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5.10 – 16.10 « Я в мире человек»  Мои родители. Я вырасту здоровым.</w:t>
      </w:r>
    </w:p>
    <w:p w:rsidR="00B84425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84425" w:rsidRPr="00B42B66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Default="00B42B66" w:rsidP="003C3D8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3C3D8F">
        <w:rPr>
          <w:rFonts w:ascii="Times New Roman" w:eastAsia="Calibri" w:hAnsi="Times New Roman" w:cs="Times New Roman"/>
          <w:sz w:val="28"/>
          <w:szCs w:val="28"/>
        </w:rPr>
        <w:t>«Папа, мама, я – семья» О.В.Дыбина стр.13</w:t>
      </w:r>
    </w:p>
    <w:p w:rsidR="00DA7D8B" w:rsidRDefault="00DA7D8B" w:rsidP="003C3D8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первоначальные представления о семье. Интерес к собственному имени. Воспитывать доброжелательное отношение к членам семьи.</w:t>
      </w:r>
    </w:p>
    <w:p w:rsidR="00DA7D8B" w:rsidRPr="00466842" w:rsidRDefault="00DA7D8B" w:rsidP="003C3D8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842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66842">
        <w:rPr>
          <w:rFonts w:ascii="Times New Roman" w:eastAsia="Calibri" w:hAnsi="Times New Roman" w:cs="Times New Roman"/>
          <w:sz w:val="28"/>
          <w:szCs w:val="28"/>
        </w:rPr>
        <w:t>Какой дом самый лучший. Генеалогическое дерево. О.М.Подгорных ТРИЗ стр.43 – 46</w:t>
      </w:r>
    </w:p>
    <w:p w:rsidR="00814548" w:rsidRDefault="00DA7D8B" w:rsidP="00086C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рыть значение термина «семья»;формировать представления об основных </w:t>
      </w:r>
      <w:r w:rsidR="00991EDF">
        <w:rPr>
          <w:rFonts w:ascii="Times New Roman" w:eastAsia="Calibri" w:hAnsi="Times New Roman" w:cs="Times New Roman"/>
          <w:sz w:val="28"/>
          <w:szCs w:val="28"/>
        </w:rPr>
        <w:t>и дополнительных функциях каждого члена семьи, представления о гене</w:t>
      </w:r>
      <w:r w:rsidR="00FC4B71">
        <w:rPr>
          <w:rFonts w:ascii="Times New Roman" w:eastAsia="Calibri" w:hAnsi="Times New Roman" w:cs="Times New Roman"/>
          <w:sz w:val="28"/>
          <w:szCs w:val="28"/>
        </w:rPr>
        <w:t>тике(</w:t>
      </w:r>
      <w:r w:rsidR="00991EDF">
        <w:rPr>
          <w:rFonts w:ascii="Times New Roman" w:eastAsia="Calibri" w:hAnsi="Times New Roman" w:cs="Times New Roman"/>
          <w:sz w:val="28"/>
          <w:szCs w:val="28"/>
        </w:rPr>
        <w:t>учить выставлять генеалогическое дерево семьи); упражнять в умении находить символическое обозначение членов своей семьи, себя.</w:t>
      </w:r>
    </w:p>
    <w:p w:rsidR="00086CF0" w:rsidRPr="00814548" w:rsidRDefault="00814548" w:rsidP="00086CF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54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14548" w:rsidRPr="002C6406" w:rsidRDefault="00086CF0" w:rsidP="00814548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814548" w:rsidRDefault="00814548" w:rsidP="0081454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C64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КР. Звук «И» В.В.Гербова стр.40</w:t>
      </w:r>
    </w:p>
    <w:p w:rsidR="00814548" w:rsidRDefault="00814548" w:rsidP="0081454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4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чётком и правильном произношении звука и (и</w:t>
      </w:r>
      <w:r w:rsidR="00466842">
        <w:rPr>
          <w:rFonts w:ascii="Times New Roman" w:eastAsia="Calibri" w:hAnsi="Times New Roman" w:cs="Times New Roman"/>
          <w:sz w:val="28"/>
          <w:szCs w:val="28"/>
        </w:rPr>
        <w:t>золированного, в словах, словочитаниях.)</w:t>
      </w:r>
    </w:p>
    <w:p w:rsidR="00814548" w:rsidRPr="00814548" w:rsidRDefault="00814548" w:rsidP="00814548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5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Художественно – эстетическое развитие»</w:t>
      </w:r>
    </w:p>
    <w:p w:rsidR="004B74E0" w:rsidRDefault="004B74E0" w:rsidP="004B7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83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4B74E0" w:rsidRDefault="004B74E0" w:rsidP="004B7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82383">
        <w:rPr>
          <w:rFonts w:ascii="Times New Roman" w:hAnsi="Times New Roman" w:cs="Times New Roman"/>
          <w:sz w:val="28"/>
          <w:szCs w:val="28"/>
        </w:rPr>
        <w:t>«Улыбнёмся мы друг другу»</w:t>
      </w:r>
      <w:r>
        <w:rPr>
          <w:rFonts w:ascii="Times New Roman" w:hAnsi="Times New Roman" w:cs="Times New Roman"/>
          <w:sz w:val="28"/>
          <w:szCs w:val="28"/>
        </w:rPr>
        <w:t xml:space="preserve"> 13 О.В.Павлова стр.31</w:t>
      </w:r>
    </w:p>
    <w:p w:rsidR="004B74E0" w:rsidRDefault="004B74E0" w:rsidP="004B74E0">
      <w:pPr>
        <w:jc w:val="bot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ориентироваться на контуре (справа, слева, посередине); упражнять в рисовании карандашами; воспитывать дружелюбное отношение друг к другу.</w:t>
      </w:r>
    </w:p>
    <w:p w:rsidR="004B74E0" w:rsidRDefault="004B74E0" w:rsidP="004B7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83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4B74E0" w:rsidRDefault="004B74E0" w:rsidP="004B7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кусное печенье» (картинки из теста) И.А.Лыкова стр.24</w:t>
      </w:r>
    </w:p>
    <w:p w:rsidR="004B74E0" w:rsidRPr="004333CD" w:rsidRDefault="004B74E0" w:rsidP="004B74E0">
      <w:pPr>
        <w:jc w:val="bot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ом теста; вызвать интерес к созданию объёмных и силуэтных фигурок из теста с помощью формочек для выпечки; развивать мелкую моторику, тактильные ощущения; воспитывать любознательность, усидчивость, интерес к творчеству.</w:t>
      </w:r>
    </w:p>
    <w:p w:rsid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B84425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84425" w:rsidRPr="00B42B66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 xml:space="preserve">«Надо, надо умываться» «Мойдодыр». </w:t>
      </w:r>
      <w:r w:rsidR="009B15EC">
        <w:rPr>
          <w:rFonts w:ascii="Times New Roman" w:eastAsia="Calibri" w:hAnsi="Times New Roman" w:cs="Times New Roman"/>
          <w:sz w:val="28"/>
          <w:szCs w:val="28"/>
        </w:rPr>
        <w:t>Проект.</w:t>
      </w:r>
    </w:p>
    <w:p w:rsidR="00466842" w:rsidRDefault="009F7B76" w:rsidP="0046684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ознакомить детей с КГН умывания. Учить правильно умываться, соблюдать опрятность во внешнем виде. </w:t>
      </w:r>
    </w:p>
    <w:p w:rsidR="009B15EC" w:rsidRDefault="009B15EC" w:rsidP="0046684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Я расту» О.М.Подгорных стр.49 триз</w:t>
      </w:r>
    </w:p>
    <w:p w:rsidR="00B004ED" w:rsidRDefault="009B15EC" w:rsidP="009A4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5EC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9B15EC">
        <w:rPr>
          <w:rFonts w:ascii="Times New Roman" w:eastAsia="Calibri" w:hAnsi="Times New Roman" w:cs="Times New Roman"/>
          <w:sz w:val="28"/>
          <w:szCs w:val="28"/>
        </w:rPr>
        <w:t>ознакомить д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 «моторчиком» собственного организма (сердцем); побуждать решать жизненные задачи; понимать формулировку противоречий; закрепить умение анализировать, что хорошо, </w:t>
      </w:r>
      <w:r w:rsidRPr="00B004ED">
        <w:rPr>
          <w:rFonts w:ascii="Times New Roman" w:eastAsia="Calibri" w:hAnsi="Times New Roman" w:cs="Times New Roman"/>
          <w:sz w:val="28"/>
          <w:szCs w:val="28"/>
        </w:rPr>
        <w:t>что плох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4ED" w:rsidRPr="002C6406" w:rsidRDefault="00B004ED" w:rsidP="00B004E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4E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C6248" w:rsidRPr="004032AA" w:rsidRDefault="00B004ED" w:rsidP="00CC624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C6248" w:rsidRPr="00D5783A" w:rsidRDefault="00CC6248" w:rsidP="00CC6248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D5783A">
        <w:rPr>
          <w:rFonts w:ascii="Times New Roman" w:eastAsia="Calibri" w:hAnsi="Times New Roman" w:cs="Times New Roman"/>
          <w:sz w:val="28"/>
          <w:szCs w:val="28"/>
        </w:rPr>
        <w:t>«Кто у нас хороший, кто у нас пригожий»чтение стих-я «Что такое хорошо, что такое плохо»</w:t>
      </w:r>
      <w:r>
        <w:rPr>
          <w:rFonts w:ascii="Times New Roman" w:eastAsia="Calibri" w:hAnsi="Times New Roman" w:cs="Times New Roman"/>
          <w:sz w:val="28"/>
          <w:szCs w:val="28"/>
        </w:rPr>
        <w:t>,В.В.Маяковского</w:t>
      </w:r>
      <w:r w:rsidRPr="00D5783A">
        <w:rPr>
          <w:rFonts w:ascii="Times New Roman" w:eastAsia="Calibri" w:hAnsi="Times New Roman" w:cs="Times New Roman"/>
          <w:sz w:val="28"/>
          <w:szCs w:val="28"/>
        </w:rPr>
        <w:t>стр.256 (комп.В.Е.Вераксы.</w:t>
      </w:r>
      <w:r>
        <w:rPr>
          <w:rFonts w:ascii="Times New Roman" w:eastAsia="Calibri" w:hAnsi="Times New Roman" w:cs="Times New Roman"/>
          <w:sz w:val="28"/>
          <w:szCs w:val="28"/>
        </w:rPr>
        <w:t>Т.С.Комарова).В.В.Гербова стр.64</w:t>
      </w:r>
      <w:r w:rsidRPr="00D578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6248" w:rsidRDefault="00CC6248" w:rsidP="00CC624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3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Вызвать у детей симпатию к сверстникам, помочь им запомнить имена своих товарищей.  Преодолеть застенчивость. Развивать речь детей, развивать сознание, что я человек, я хочу быть здоровым, любимым родными. </w:t>
      </w:r>
    </w:p>
    <w:p w:rsidR="00CC6248" w:rsidRPr="00AB4939" w:rsidRDefault="00CC6248" w:rsidP="00CC6248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CC6248" w:rsidRPr="00AB4939" w:rsidRDefault="00CC6248" w:rsidP="00CC624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FC4B71">
        <w:rPr>
          <w:rFonts w:ascii="Times New Roman" w:eastAsia="Calibri" w:hAnsi="Times New Roman" w:cs="Times New Roman"/>
          <w:sz w:val="28"/>
          <w:szCs w:val="28"/>
        </w:rPr>
        <w:t xml:space="preserve">: Чтение сказки </w:t>
      </w:r>
      <w:r w:rsidRPr="00AB4939">
        <w:rPr>
          <w:rFonts w:ascii="Times New Roman" w:eastAsia="Calibri" w:hAnsi="Times New Roman" w:cs="Times New Roman"/>
          <w:sz w:val="28"/>
          <w:szCs w:val="28"/>
        </w:rPr>
        <w:t>А. и П. Барто «Девочка  - ревушка». В.В.Гербова стр.89.</w:t>
      </w:r>
    </w:p>
    <w:p w:rsidR="00B004ED" w:rsidRPr="00CC6248" w:rsidRDefault="00CC6248" w:rsidP="00B004E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24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AB4939">
        <w:rPr>
          <w:rFonts w:ascii="Times New Roman" w:eastAsia="Calibri" w:hAnsi="Times New Roman" w:cs="Times New Roman"/>
          <w:sz w:val="28"/>
          <w:szCs w:val="28"/>
        </w:rPr>
        <w:t>Познакомить детей с произведением А. и П. Барто «Девочка – ревушка», помочь понять малышам, как смешно выглядит капризуля, которой все не нравится.</w:t>
      </w:r>
    </w:p>
    <w:p w:rsidR="009A4638" w:rsidRDefault="00CC624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CC6248" w:rsidRDefault="00CC624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333CD">
        <w:rPr>
          <w:rFonts w:ascii="Times New Roman" w:hAnsi="Times New Roman" w:cs="Times New Roman"/>
          <w:sz w:val="28"/>
          <w:szCs w:val="28"/>
        </w:rPr>
        <w:t>«Ленточки для девочки»</w:t>
      </w:r>
      <w:r>
        <w:rPr>
          <w:rFonts w:ascii="Times New Roman" w:hAnsi="Times New Roman" w:cs="Times New Roman"/>
          <w:sz w:val="28"/>
          <w:szCs w:val="28"/>
        </w:rPr>
        <w:t>Т.С.Комарова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CC624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чить держать кисть, рисовать прямые, волнистые линии разного цвета; ра</w:t>
      </w:r>
      <w:r w:rsidR="00FC4B71">
        <w:rPr>
          <w:rFonts w:ascii="Times New Roman" w:hAnsi="Times New Roman" w:cs="Times New Roman"/>
          <w:sz w:val="28"/>
          <w:szCs w:val="28"/>
        </w:rPr>
        <w:t xml:space="preserve">звивать сенсорные и творчески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и. </w:t>
      </w:r>
    </w:p>
    <w:p w:rsidR="009A4638" w:rsidRPr="003D64C9" w:rsidRDefault="009A463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4C9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3D64C9">
        <w:rPr>
          <w:rFonts w:ascii="Times New Roman" w:hAnsi="Times New Roman" w:cs="Times New Roman"/>
          <w:b/>
          <w:sz w:val="28"/>
          <w:szCs w:val="28"/>
        </w:rPr>
        <w:t>Тема:</w:t>
      </w:r>
      <w:r w:rsidRPr="003D64C9">
        <w:rPr>
          <w:rFonts w:ascii="Times New Roman" w:hAnsi="Times New Roman" w:cs="Times New Roman"/>
          <w:sz w:val="28"/>
          <w:szCs w:val="28"/>
        </w:rPr>
        <w:t>«Яблочки на тарелочке»</w:t>
      </w:r>
      <w:r>
        <w:rPr>
          <w:rFonts w:ascii="Times New Roman" w:hAnsi="Times New Roman" w:cs="Times New Roman"/>
          <w:sz w:val="28"/>
          <w:szCs w:val="28"/>
        </w:rPr>
        <w:t xml:space="preserve"> 11 Т.С.Комарова стр.53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CC62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различать предметы по величине, форме; наклеивать по правилам приёма наклеивания (нанесения клея по всей детали) на основу; развивать мелкую моторику, сенсорные эталоны, эстетические чувства.</w:t>
      </w:r>
    </w:p>
    <w:p w:rsid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 неделя</w:t>
      </w:r>
    </w:p>
    <w:p w:rsidR="00260907" w:rsidRDefault="00260907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.10 – 23.10 Тема недели «Правила движения – всем без исключения». История создания машин. Правила поведения на дороге и в общественных местах. Профессии полицейский, дорожный рабочий.</w:t>
      </w:r>
    </w:p>
    <w:p w:rsidR="00B84425" w:rsidRDefault="00B8442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B42B66" w:rsidRDefault="009305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Зелёный огонёк»</w:t>
      </w:r>
      <w:r w:rsidR="00FC4B71">
        <w:rPr>
          <w:rFonts w:ascii="Times New Roman" w:eastAsia="Calibri" w:hAnsi="Times New Roman" w:cs="Times New Roman"/>
          <w:sz w:val="28"/>
          <w:szCs w:val="28"/>
        </w:rPr>
        <w:t xml:space="preserve">, «Транспорт» (методич.Кабинет) </w:t>
      </w:r>
      <w:r w:rsidRPr="00B42B66">
        <w:rPr>
          <w:rFonts w:ascii="Times New Roman" w:eastAsia="Calibri" w:hAnsi="Times New Roman" w:cs="Times New Roman"/>
          <w:sz w:val="28"/>
          <w:szCs w:val="28"/>
        </w:rPr>
        <w:t>Т.А.Шорыгина, Г.Д.Белявский и Е.А.Мартынова ПДД 3-7 лет.</w:t>
      </w:r>
      <w:r w:rsidR="001B205E">
        <w:rPr>
          <w:rFonts w:ascii="Times New Roman" w:eastAsia="Calibri" w:hAnsi="Times New Roman" w:cs="Times New Roman"/>
          <w:sz w:val="28"/>
          <w:szCs w:val="28"/>
        </w:rPr>
        <w:t>О.В.Дыбина стр.11</w:t>
      </w:r>
    </w:p>
    <w:p w:rsidR="00B42B66" w:rsidRDefault="009F7B76" w:rsidP="0026090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транспортом и правилами поведения пешеходов и водителей на улице.</w:t>
      </w:r>
    </w:p>
    <w:p w:rsidR="00260907" w:rsidRDefault="00260907" w:rsidP="001B205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05E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1B205E" w:rsidRPr="001B205E">
        <w:rPr>
          <w:rFonts w:ascii="Times New Roman" w:eastAsia="Calibri" w:hAnsi="Times New Roman" w:cs="Times New Roman"/>
          <w:b/>
          <w:sz w:val="28"/>
          <w:szCs w:val="28"/>
        </w:rPr>
        <w:t>а:</w:t>
      </w:r>
      <w:r w:rsidR="001B205E">
        <w:rPr>
          <w:rFonts w:ascii="Times New Roman" w:eastAsia="Calibri" w:hAnsi="Times New Roman" w:cs="Times New Roman"/>
          <w:sz w:val="28"/>
          <w:szCs w:val="28"/>
        </w:rPr>
        <w:t xml:space="preserve"> «Едет, плавает, летает» О.М.Подгорных стр.67 (триз)</w:t>
      </w:r>
    </w:p>
    <w:p w:rsidR="009A4638" w:rsidRDefault="001B205E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5E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формировать системный подход к окружающему транспорту; побуждать детей находить прямые аналогии знакомому транспорту; закрепить умение соста</w:t>
      </w:r>
      <w:r w:rsidR="00FC4B71">
        <w:rPr>
          <w:rFonts w:ascii="Times New Roman" w:eastAsia="Calibri" w:hAnsi="Times New Roman" w:cs="Times New Roman"/>
          <w:sz w:val="28"/>
          <w:szCs w:val="28"/>
        </w:rPr>
        <w:t>влять символическое изображение</w:t>
      </w:r>
      <w:r>
        <w:rPr>
          <w:rFonts w:ascii="Times New Roman" w:eastAsia="Calibri" w:hAnsi="Times New Roman" w:cs="Times New Roman"/>
          <w:sz w:val="28"/>
          <w:szCs w:val="28"/>
        </w:rPr>
        <w:t>, выделяя наиболее характерные признаки; развивать фантазию.</w:t>
      </w:r>
    </w:p>
    <w:p w:rsidR="00A03FB8" w:rsidRDefault="00A03FB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03FB8" w:rsidRPr="00AB4939" w:rsidRDefault="00A03FB8" w:rsidP="00A03FB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A03FB8" w:rsidRDefault="00A03FB8" w:rsidP="00A03FB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C4B7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ассажирский транспорт» Т.И.Петрова стр.20</w:t>
      </w:r>
    </w:p>
    <w:p w:rsidR="00A03FB8" w:rsidRDefault="00A03FB8" w:rsidP="00A03FB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формировать умение отвечать на вопросы воспитателя, составлять с помощью взрослого короткий рассказ; при составлении описательного рассказа учить согласовывать существительное с прилагательным, называть части предмета; учить чётко проговаривать слова, меняя темп речи и силу голоса.</w:t>
      </w:r>
    </w:p>
    <w:p w:rsidR="009A4638" w:rsidRPr="007D5AB0" w:rsidRDefault="00A03FB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6D7E54" w:rsidRDefault="009A4638" w:rsidP="006D7E54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A4638" w:rsidRDefault="009A4638" w:rsidP="006D7E54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5893">
        <w:rPr>
          <w:rFonts w:ascii="Times New Roman" w:hAnsi="Times New Roman" w:cs="Times New Roman"/>
          <w:sz w:val="28"/>
          <w:szCs w:val="28"/>
        </w:rPr>
        <w:t>«Машина, пароход и самолё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24 Д.Н.Колдина стр.46</w:t>
      </w:r>
    </w:p>
    <w:p w:rsidR="009A4638" w:rsidRPr="00845893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FA1B3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учить детей дорисовывать на изображенных предметах недостающие детали округлой формы, прямые линии дорожки; знакомить детей с разными видами транспорта; развивать мелкую моторику, глазомер, внимание. </w:t>
      </w:r>
    </w:p>
    <w:p w:rsidR="009A4638" w:rsidRPr="007D5AB0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4B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едем, едем, едем» 2 О.В.Павлова стр.120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FA1B3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различать предметы прямоугольной, круглой и квадратной форм; закрепить навыки нанесения клея на деталь аппликации; ориентироваться на листе бумаги, приклеивая детали в необходимых местах; воспитывать в процессе совместной работы дружелюбие. </w:t>
      </w:r>
    </w:p>
    <w:p w:rsidR="001B205E" w:rsidRDefault="001B205E" w:rsidP="00A4499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</w:p>
    <w:p w:rsidR="00A4499D" w:rsidRDefault="00FC4B71" w:rsidP="00A4499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.10 – 30.10 Тема недели: «</w:t>
      </w:r>
      <w:r w:rsidR="00A4499D">
        <w:rPr>
          <w:rFonts w:ascii="Times New Roman" w:eastAsia="Calibri" w:hAnsi="Times New Roman" w:cs="Times New Roman"/>
          <w:b/>
          <w:sz w:val="28"/>
          <w:szCs w:val="28"/>
        </w:rPr>
        <w:t>День народного единства»</w:t>
      </w:r>
    </w:p>
    <w:p w:rsidR="009305B5" w:rsidRDefault="009305B5" w:rsidP="00A4499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Default="009305B5" w:rsidP="00A4499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A4499D" w:rsidRDefault="00A4499D" w:rsidP="00A4499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C4B7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ой родной посёлок» О.В.Дыбина стр. 29</w:t>
      </w:r>
    </w:p>
    <w:p w:rsidR="009A4638" w:rsidRDefault="00A4499D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9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дать представ</w:t>
      </w:r>
      <w:r w:rsidR="00A03FB8">
        <w:rPr>
          <w:rFonts w:ascii="Times New Roman" w:eastAsia="Calibri" w:hAnsi="Times New Roman" w:cs="Times New Roman"/>
          <w:sz w:val="28"/>
          <w:szCs w:val="28"/>
        </w:rPr>
        <w:t>ления о месте проживания дет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ном поселке, о доме, семье. Воспитывать любовь к семье, к месту, где живёт ребёнок.</w:t>
      </w:r>
    </w:p>
    <w:p w:rsidR="0092583D" w:rsidRDefault="0092583D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83D" w:rsidRDefault="0092583D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FB8" w:rsidRDefault="00A03FB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DE175C" w:rsidRDefault="00DE175C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DE175C" w:rsidRDefault="00A03FB8" w:rsidP="00FA1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A1B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3527">
        <w:rPr>
          <w:rFonts w:ascii="Times New Roman" w:hAnsi="Times New Roman" w:cs="Times New Roman"/>
          <w:sz w:val="28"/>
          <w:szCs w:val="28"/>
        </w:rPr>
        <w:t>Рассматривание картины «Мы играем в кубики, строим дом» О.С.Ушакова стр.25(н)</w:t>
      </w:r>
    </w:p>
    <w:p w:rsidR="001C3527" w:rsidRPr="001C3527" w:rsidRDefault="001C3527" w:rsidP="00FA1B3F">
      <w:pPr>
        <w:jc w:val="both"/>
        <w:rPr>
          <w:rFonts w:ascii="Times New Roman" w:hAnsi="Times New Roman" w:cs="Times New Roman"/>
          <w:sz w:val="28"/>
          <w:szCs w:val="28"/>
        </w:rPr>
      </w:pPr>
      <w:r w:rsidRPr="001C352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C3527">
        <w:rPr>
          <w:rFonts w:ascii="Times New Roman" w:hAnsi="Times New Roman" w:cs="Times New Roman"/>
          <w:sz w:val="28"/>
          <w:szCs w:val="28"/>
        </w:rPr>
        <w:t>: учить рассматривать картину</w:t>
      </w:r>
      <w:r>
        <w:rPr>
          <w:rFonts w:ascii="Times New Roman" w:hAnsi="Times New Roman" w:cs="Times New Roman"/>
          <w:sz w:val="28"/>
          <w:szCs w:val="28"/>
        </w:rPr>
        <w:t xml:space="preserve">, формировать умение отвечать на вопросы (по картине) и составлять совместно с воспитателем короткий рассказ; учить правильно употреблению форм единственного и множественного числа существительных и личных окончаний глаголов (строит – строят, играет </w:t>
      </w:r>
      <w:r w:rsidR="00630010">
        <w:rPr>
          <w:rFonts w:ascii="Times New Roman" w:hAnsi="Times New Roman" w:cs="Times New Roman"/>
          <w:sz w:val="28"/>
          <w:szCs w:val="28"/>
        </w:rPr>
        <w:t>–играют, везёт – везут); закрепить правильное произношение звуков «а», «у», «и», изолированных и в словах учить различать на слух, произносить слова, фразы четко и громко; развивать речевой выдох.</w:t>
      </w:r>
    </w:p>
    <w:p w:rsidR="009A4638" w:rsidRDefault="0005512E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9A4638" w:rsidRDefault="009A463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A4638" w:rsidRPr="00764C06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64C06">
        <w:rPr>
          <w:rFonts w:ascii="Times New Roman" w:hAnsi="Times New Roman" w:cs="Times New Roman"/>
          <w:sz w:val="28"/>
          <w:szCs w:val="28"/>
        </w:rPr>
        <w:t>«Праздничные флажки»</w:t>
      </w:r>
      <w:r>
        <w:rPr>
          <w:rFonts w:ascii="Times New Roman" w:hAnsi="Times New Roman" w:cs="Times New Roman"/>
          <w:sz w:val="28"/>
          <w:szCs w:val="28"/>
        </w:rPr>
        <w:t xml:space="preserve"> 10 О.В.Павлова стр.25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6A700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; обогащать представления детей о цвете; воспитывать эстетический вкус.</w:t>
      </w:r>
    </w:p>
    <w:p w:rsidR="009A4638" w:rsidRDefault="009A4638" w:rsidP="009A46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06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A4638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Шарики летят» (альбом)</w:t>
      </w:r>
    </w:p>
    <w:p w:rsidR="009A4638" w:rsidRPr="00764C06" w:rsidRDefault="009A4638" w:rsidP="009A4638">
      <w:pPr>
        <w:jc w:val="both"/>
        <w:rPr>
          <w:rFonts w:ascii="Times New Roman" w:hAnsi="Times New Roman" w:cs="Times New Roman"/>
          <w:sz w:val="28"/>
          <w:szCs w:val="28"/>
        </w:rPr>
      </w:pPr>
      <w:r w:rsidRPr="0063001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</w:t>
      </w:r>
      <w:r w:rsidR="00FC4B71">
        <w:rPr>
          <w:rFonts w:ascii="Times New Roman" w:hAnsi="Times New Roman" w:cs="Times New Roman"/>
          <w:sz w:val="28"/>
          <w:szCs w:val="28"/>
        </w:rPr>
        <w:t xml:space="preserve">й отщипывать маленькие кусочки </w:t>
      </w:r>
      <w:r>
        <w:rPr>
          <w:rFonts w:ascii="Times New Roman" w:hAnsi="Times New Roman" w:cs="Times New Roman"/>
          <w:sz w:val="28"/>
          <w:szCs w:val="28"/>
        </w:rPr>
        <w:t>пластилина от целого куска, скатывать их в шарики, сплющивать при наклеивании на силуэт шарика; развивать мелкую моторику, ориентировку на основе, аккуратность, вни</w:t>
      </w:r>
      <w:r w:rsidR="0092583D">
        <w:rPr>
          <w:rFonts w:ascii="Times New Roman" w:hAnsi="Times New Roman" w:cs="Times New Roman"/>
          <w:sz w:val="28"/>
          <w:szCs w:val="28"/>
        </w:rPr>
        <w:t>мание, усидчивость.</w:t>
      </w:r>
    </w:p>
    <w:p w:rsidR="00B42B66" w:rsidRPr="00B42B66" w:rsidRDefault="00B42B66" w:rsidP="00A4499D">
      <w:pPr>
        <w:spacing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="009F7B76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9F7B76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9F7B76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2B66" w:rsidRPr="00B42B66" w:rsidRDefault="00B42B66" w:rsidP="00FB1725">
      <w:pPr>
        <w:spacing w:line="276" w:lineRule="auto"/>
        <w:ind w:left="-90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A4499D" w:rsidRDefault="00A4499D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2.11 </w:t>
      </w:r>
      <w:r w:rsidR="00FA56C5">
        <w:rPr>
          <w:rFonts w:ascii="Times New Roman" w:eastAsia="Calibri" w:hAnsi="Times New Roman" w:cs="Times New Roman"/>
          <w:b/>
          <w:sz w:val="28"/>
          <w:szCs w:val="28"/>
        </w:rPr>
        <w:t>–06.11 Тема недели: Посуда. Продукты питания. Труд повара.</w:t>
      </w:r>
    </w:p>
    <w:p w:rsidR="009305B5" w:rsidRDefault="009305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Default="009305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A56C5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A904B4" w:rsidRPr="00A904B4">
        <w:rPr>
          <w:rFonts w:ascii="Times New Roman" w:eastAsia="Calibri" w:hAnsi="Times New Roman" w:cs="Times New Roman"/>
          <w:sz w:val="28"/>
          <w:szCs w:val="28"/>
        </w:rPr>
        <w:t>Столовая посуда</w:t>
      </w:r>
      <w:r w:rsidR="00A904B4">
        <w:rPr>
          <w:rFonts w:ascii="Times New Roman" w:eastAsia="Calibri" w:hAnsi="Times New Roman" w:cs="Times New Roman"/>
          <w:sz w:val="28"/>
          <w:szCs w:val="28"/>
        </w:rPr>
        <w:t>. З.А.Ефанова стр.95</w:t>
      </w:r>
    </w:p>
    <w:p w:rsidR="006A7003" w:rsidRDefault="009F7B76" w:rsidP="006A700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904B4" w:rsidRPr="00A904B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904B4">
        <w:rPr>
          <w:rFonts w:ascii="Times New Roman" w:eastAsia="Calibri" w:hAnsi="Times New Roman" w:cs="Times New Roman"/>
          <w:sz w:val="28"/>
          <w:szCs w:val="28"/>
        </w:rPr>
        <w:t>познакомить с названием и назначением предметов столовой посу</w:t>
      </w:r>
      <w:r w:rsidR="005F535C">
        <w:rPr>
          <w:rFonts w:ascii="Times New Roman" w:eastAsia="Calibri" w:hAnsi="Times New Roman" w:cs="Times New Roman"/>
          <w:sz w:val="28"/>
          <w:szCs w:val="28"/>
        </w:rPr>
        <w:t>ды; учить сравнивать, называть предметы во множественном числе; развивать мышление, мелкую моторику, внимание, речь.</w:t>
      </w:r>
    </w:p>
    <w:p w:rsidR="006A7003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A7003" w:rsidRPr="00D5783A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.</w:t>
      </w:r>
    </w:p>
    <w:p w:rsidR="006A7003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5F535C">
        <w:rPr>
          <w:rFonts w:ascii="Times New Roman" w:eastAsia="Calibri" w:hAnsi="Times New Roman" w:cs="Times New Roman"/>
          <w:sz w:val="28"/>
          <w:szCs w:val="28"/>
        </w:rPr>
        <w:t>Описание овощей и фру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.С.Ушакова стр.72</w:t>
      </w:r>
    </w:p>
    <w:p w:rsidR="00A904B4" w:rsidRDefault="006A7003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учить описывать овощи и фрукты; упражнять в согласовании существительных, прилагательных, местоимений в роде, числе; закреплять правильное произношение звуков «в»- «вь» произнося длительно на одном выдохе.</w:t>
      </w:r>
    </w:p>
    <w:p w:rsidR="0092583D" w:rsidRDefault="0092583D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010" w:rsidRDefault="008E0BBC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Художественно – эстетическое развитие»</w:t>
      </w:r>
    </w:p>
    <w:p w:rsidR="008E0BBC" w:rsidRDefault="008E0BBC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8E0BBC" w:rsidRDefault="008E0BBC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E358F" w:rsidRPr="00FE358F">
        <w:rPr>
          <w:rFonts w:ascii="Times New Roman" w:eastAsia="Calibri" w:hAnsi="Times New Roman" w:cs="Times New Roman"/>
          <w:sz w:val="28"/>
          <w:szCs w:val="28"/>
        </w:rPr>
        <w:t>«Чашка для Даши»</w:t>
      </w:r>
      <w:r w:rsidR="00FE358F">
        <w:rPr>
          <w:rFonts w:ascii="Times New Roman" w:eastAsia="Calibri" w:hAnsi="Times New Roman" w:cs="Times New Roman"/>
          <w:sz w:val="28"/>
          <w:szCs w:val="28"/>
        </w:rPr>
        <w:t xml:space="preserve"> 11 Д.Н.Колдина стр.28</w:t>
      </w:r>
    </w:p>
    <w:p w:rsidR="00FC6DB4" w:rsidRDefault="00FC6DB4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техникой печатания оттисков печатками из картофеля красками разных цветов; развивать речь и мышление</w:t>
      </w:r>
      <w:r w:rsidR="00E325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570" w:rsidRDefault="00187EF3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EF3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187EF3" w:rsidRDefault="00187EF3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Для салата и для щей приготовим овощей» 7 О.В.Павлова стр.92</w:t>
      </w:r>
    </w:p>
    <w:p w:rsidR="00187EF3" w:rsidRPr="00187EF3" w:rsidRDefault="00187EF3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5B6A17" w:rsidRPr="00835A2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05A46">
        <w:rPr>
          <w:rFonts w:ascii="Times New Roman" w:eastAsia="Calibri" w:hAnsi="Times New Roman" w:cs="Times New Roman"/>
          <w:sz w:val="28"/>
          <w:szCs w:val="28"/>
        </w:rPr>
        <w:t>учить скатывать пластилин в шар, раскатывать цилиндр, сглаживать поверхность предмета пальцами; познакомить детей с разными видами овощей; закрепить знание о цвете, приёмы аккуратной лепки.</w:t>
      </w:r>
    </w:p>
    <w:p w:rsidR="000D79EB" w:rsidRDefault="000D79EB" w:rsidP="00B304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6C5" w:rsidRDefault="00FA56C5" w:rsidP="00B304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6C5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B42B66" w:rsidRDefault="00FA56C5" w:rsidP="00B304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9.11 </w:t>
      </w:r>
      <w:r w:rsidR="00EC26BF">
        <w:rPr>
          <w:rFonts w:ascii="Times New Roman" w:eastAsia="Calibri" w:hAnsi="Times New Roman" w:cs="Times New Roman"/>
          <w:b/>
          <w:sz w:val="28"/>
          <w:szCs w:val="28"/>
        </w:rPr>
        <w:t>–13.11 Тема недели: Животные жарких стран.</w:t>
      </w:r>
    </w:p>
    <w:p w:rsidR="009305B5" w:rsidRDefault="009305B5" w:rsidP="00B304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EC26BF" w:rsidRDefault="009305B5" w:rsidP="00B304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B3045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Мы поедем в зоопарк»(животные жарких стран) компл. Т.С.Комарова, Н.Е.Вераксыстр</w:t>
      </w:r>
      <w:r w:rsidR="00CA7226">
        <w:rPr>
          <w:rFonts w:ascii="Times New Roman" w:eastAsia="Calibri" w:hAnsi="Times New Roman" w:cs="Times New Roman"/>
          <w:sz w:val="28"/>
          <w:szCs w:val="28"/>
        </w:rPr>
        <w:t>.</w:t>
      </w:r>
      <w:r w:rsidRPr="00B42B66">
        <w:rPr>
          <w:rFonts w:ascii="Times New Roman" w:eastAsia="Calibri" w:hAnsi="Times New Roman" w:cs="Times New Roman"/>
          <w:sz w:val="28"/>
          <w:szCs w:val="28"/>
        </w:rPr>
        <w:t xml:space="preserve"> 145 стр.62 Ю.В.Полякевич.</w:t>
      </w:r>
    </w:p>
    <w:p w:rsidR="006A7003" w:rsidRDefault="009F7B76" w:rsidP="006A700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 Учить рассматривать и называть животных жарких стран. Познакомить со средой обитания, внешним видом, повадками, питанием. Воспитывать любовь к животным, заботливое отношение к ним.</w:t>
      </w:r>
    </w:p>
    <w:p w:rsidR="006A7003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A7003" w:rsidRPr="00AB4939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</w:t>
      </w:r>
      <w:r w:rsidRPr="00AB4939">
        <w:rPr>
          <w:rFonts w:ascii="Times New Roman" w:eastAsia="Calibri" w:hAnsi="Times New Roman" w:cs="Times New Roman"/>
          <w:b/>
          <w:sz w:val="28"/>
          <w:szCs w:val="28"/>
        </w:rPr>
        <w:t xml:space="preserve"> художествен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е</w:t>
      </w:r>
    </w:p>
    <w:p w:rsidR="006A7003" w:rsidRPr="00D5783A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Чтение стихов С.Я.Марш</w:t>
      </w:r>
      <w:r w:rsidR="00FC4B71">
        <w:rPr>
          <w:rFonts w:ascii="Times New Roman" w:eastAsia="Calibri" w:hAnsi="Times New Roman" w:cs="Times New Roman"/>
          <w:sz w:val="28"/>
          <w:szCs w:val="28"/>
        </w:rPr>
        <w:t>ака из цикла «Детки в клетке» (</w:t>
      </w:r>
      <w:r w:rsidRPr="00D5783A">
        <w:rPr>
          <w:rFonts w:ascii="Times New Roman" w:eastAsia="Calibri" w:hAnsi="Times New Roman" w:cs="Times New Roman"/>
          <w:sz w:val="28"/>
          <w:szCs w:val="28"/>
        </w:rPr>
        <w:t>комп.Н.Е.Вераксы .Т.С.Комаров</w:t>
      </w:r>
      <w:r>
        <w:rPr>
          <w:rFonts w:ascii="Times New Roman" w:eastAsia="Calibri" w:hAnsi="Times New Roman" w:cs="Times New Roman"/>
          <w:sz w:val="28"/>
          <w:szCs w:val="28"/>
        </w:rPr>
        <w:t>а стр.87.) В.В.Гербова стр. 43</w:t>
      </w:r>
    </w:p>
    <w:p w:rsidR="006A7003" w:rsidRPr="00D5783A" w:rsidRDefault="006A7003" w:rsidP="006A700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17EC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комить с яркими образами животных в стихотворениях С.Я.Маршака из цикла «Детки в клетке»; развивать поэтический слух, память, внимание, восприятие; воспитывать интерес к художественной литературе.</w:t>
      </w:r>
    </w:p>
    <w:p w:rsidR="00B42B66" w:rsidRDefault="00205A4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A46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.</w:t>
      </w:r>
    </w:p>
    <w:p w:rsidR="00205A46" w:rsidRDefault="00205A4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05A46" w:rsidRPr="0020671F" w:rsidRDefault="00205A46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0671F" w:rsidRPr="0020671F">
        <w:rPr>
          <w:rFonts w:ascii="Times New Roman" w:eastAsia="Calibri" w:hAnsi="Times New Roman" w:cs="Times New Roman"/>
          <w:sz w:val="28"/>
          <w:szCs w:val="28"/>
        </w:rPr>
        <w:t>«Головой кивает слон»</w:t>
      </w:r>
      <w:r w:rsidR="0020671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671F" w:rsidRPr="0020671F">
        <w:rPr>
          <w:rFonts w:ascii="Times New Roman" w:eastAsia="Calibri" w:hAnsi="Times New Roman" w:cs="Times New Roman"/>
          <w:sz w:val="28"/>
          <w:szCs w:val="28"/>
        </w:rPr>
        <w:t>альбом</w:t>
      </w:r>
      <w:r w:rsidR="0020671F" w:rsidRPr="0020671F">
        <w:rPr>
          <w:rFonts w:ascii="Times New Roman" w:eastAsia="Calibri" w:hAnsi="Times New Roman" w:cs="Times New Roman"/>
          <w:szCs w:val="28"/>
        </w:rPr>
        <w:t>)</w:t>
      </w:r>
    </w:p>
    <w:p w:rsidR="002D5E32" w:rsidRDefault="00205A46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0671F">
        <w:rPr>
          <w:rFonts w:ascii="Times New Roman" w:eastAsia="Calibri" w:hAnsi="Times New Roman" w:cs="Times New Roman"/>
          <w:sz w:val="28"/>
          <w:szCs w:val="28"/>
        </w:rPr>
        <w:t>познакомить детей с нетрадиционной техникой рисования (способом тычка пальчиками); учить аккуратно макать пальчиком в краску и примакивать палец по контуру слона, оставляя следы и закрашивая отпечатками пальца форму внутри, не заходя за контур; развивать мелкую моторику</w:t>
      </w:r>
      <w:r w:rsidR="002D5E32">
        <w:rPr>
          <w:rFonts w:ascii="Times New Roman" w:eastAsia="Calibri" w:hAnsi="Times New Roman" w:cs="Times New Roman"/>
          <w:sz w:val="28"/>
          <w:szCs w:val="28"/>
        </w:rPr>
        <w:t>, глазомер, внимание; воспитывать любовь к природе и животным.</w:t>
      </w:r>
    </w:p>
    <w:p w:rsidR="00205A46" w:rsidRDefault="002D5E32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E32">
        <w:rPr>
          <w:rFonts w:ascii="Times New Roman" w:eastAsia="Calibri" w:hAnsi="Times New Roman" w:cs="Times New Roman"/>
          <w:b/>
          <w:sz w:val="28"/>
          <w:szCs w:val="28"/>
        </w:rPr>
        <w:t xml:space="preserve">Аппликация </w:t>
      </w:r>
    </w:p>
    <w:p w:rsidR="002D5E32" w:rsidRDefault="002D5E32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C4B71">
        <w:rPr>
          <w:rFonts w:ascii="Times New Roman" w:eastAsia="Calibri" w:hAnsi="Times New Roman" w:cs="Times New Roman"/>
          <w:sz w:val="28"/>
          <w:szCs w:val="28"/>
        </w:rPr>
        <w:t>«</w:t>
      </w:r>
      <w:r w:rsidR="00240509">
        <w:rPr>
          <w:rFonts w:ascii="Times New Roman" w:eastAsia="Calibri" w:hAnsi="Times New Roman" w:cs="Times New Roman"/>
          <w:sz w:val="28"/>
          <w:szCs w:val="28"/>
        </w:rPr>
        <w:t>Черепаха» (альбом)</w:t>
      </w:r>
    </w:p>
    <w:p w:rsidR="00021F8C" w:rsidRPr="00021F8C" w:rsidRDefault="00021F8C" w:rsidP="00B42B6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40509">
        <w:rPr>
          <w:rFonts w:ascii="Times New Roman" w:eastAsia="Calibri" w:hAnsi="Times New Roman" w:cs="Times New Roman"/>
          <w:sz w:val="28"/>
          <w:szCs w:val="28"/>
        </w:rPr>
        <w:t>учить клеить предмет из нескольких деталей, располагать детали последовательно;</w:t>
      </w:r>
      <w:r w:rsidR="00F67EA4">
        <w:rPr>
          <w:rFonts w:ascii="Times New Roman" w:eastAsia="Calibri" w:hAnsi="Times New Roman" w:cs="Times New Roman"/>
          <w:sz w:val="28"/>
          <w:szCs w:val="28"/>
        </w:rPr>
        <w:t xml:space="preserve"> учить различать детали по величине;</w:t>
      </w:r>
      <w:r w:rsidR="00240509">
        <w:rPr>
          <w:rFonts w:ascii="Times New Roman" w:eastAsia="Calibri" w:hAnsi="Times New Roman" w:cs="Times New Roman"/>
          <w:sz w:val="28"/>
          <w:szCs w:val="28"/>
        </w:rPr>
        <w:t xml:space="preserve"> развивать навык работы с </w:t>
      </w:r>
      <w:r w:rsidR="00240509">
        <w:rPr>
          <w:rFonts w:ascii="Times New Roman" w:eastAsia="Calibri" w:hAnsi="Times New Roman" w:cs="Times New Roman"/>
          <w:sz w:val="28"/>
          <w:szCs w:val="28"/>
        </w:rPr>
        <w:lastRenderedPageBreak/>
        <w:t>клеем</w:t>
      </w:r>
      <w:r w:rsidR="00F67EA4">
        <w:rPr>
          <w:rFonts w:ascii="Times New Roman" w:eastAsia="Calibri" w:hAnsi="Times New Roman" w:cs="Times New Roman"/>
          <w:sz w:val="28"/>
          <w:szCs w:val="28"/>
        </w:rPr>
        <w:t xml:space="preserve">, тряпочками для примакивания; развивать аккуратность,творческие способности. </w:t>
      </w:r>
    </w:p>
    <w:p w:rsidR="00630010" w:rsidRDefault="00630010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B66" w:rsidRDefault="00EC26BF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42B66"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EC26BF" w:rsidRDefault="00EC26BF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11 – 20.11 Тема недели: «Ты у меня одна на свете» - всемирный день матери.</w:t>
      </w:r>
    </w:p>
    <w:p w:rsidR="009305B5" w:rsidRDefault="009305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B42B66" w:rsidRDefault="009305B5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B42B6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7748A5">
        <w:rPr>
          <w:rFonts w:ascii="Times New Roman" w:eastAsia="Calibri" w:hAnsi="Times New Roman" w:cs="Times New Roman"/>
          <w:sz w:val="28"/>
          <w:szCs w:val="28"/>
        </w:rPr>
        <w:t>«Варвара – краса, длинная коса» О.В.Дыбина стр.19</w:t>
      </w:r>
    </w:p>
    <w:p w:rsidR="00FB1725" w:rsidRDefault="007748A5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ормировать представления детей об образе мамы, её положительны</w:t>
      </w:r>
      <w:r w:rsidR="00FB1725">
        <w:rPr>
          <w:rFonts w:ascii="Times New Roman" w:eastAsia="Calibri" w:hAnsi="Times New Roman" w:cs="Times New Roman"/>
          <w:sz w:val="28"/>
          <w:szCs w:val="28"/>
        </w:rPr>
        <w:t>х качеств, заботливое отношение к детям; воспитывать любовь и уважение к маме.</w:t>
      </w:r>
    </w:p>
    <w:p w:rsidR="00FB1725" w:rsidRPr="00FB1725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72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B1725" w:rsidRPr="00D5783A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B1725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Чтение изаучивание стихо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ия Я.Акима «Мама» О.С.Ушакова стр.114 </w:t>
      </w:r>
    </w:p>
    <w:p w:rsidR="00FB1725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В.Гербова стр.68</w:t>
      </w:r>
    </w:p>
    <w:p w:rsidR="00FB1725" w:rsidRPr="005A16CA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B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вызвать радостный эмоциональный настрой; помочь выразить своё отношение, любовь к маме через поэзию,творческую деятельность; развивать память, словарный запас, выразительность речи.</w:t>
      </w:r>
    </w:p>
    <w:p w:rsidR="00F67EA4" w:rsidRDefault="00F67EA4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7EA4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F67EA4" w:rsidRDefault="00F67EA4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F67EA4" w:rsidRDefault="00F67EA4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B17EB">
        <w:rPr>
          <w:rFonts w:ascii="Times New Roman" w:eastAsia="Calibri" w:hAnsi="Times New Roman" w:cs="Times New Roman"/>
          <w:sz w:val="28"/>
          <w:szCs w:val="28"/>
        </w:rPr>
        <w:t>«Украсим платочек для мамы» (альбом)</w:t>
      </w:r>
    </w:p>
    <w:p w:rsidR="00FB17EB" w:rsidRDefault="00FB17EB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держать кисть, рисовать прямые, волнистые линии по квадрату; учить промывать кисть, промакивать ворс промытой кистью о тряпочку (салфетку); развивать восприятие цвета; </w:t>
      </w:r>
      <w:r w:rsidR="00522FA5">
        <w:rPr>
          <w:rFonts w:ascii="Times New Roman" w:eastAsia="Calibri" w:hAnsi="Times New Roman" w:cs="Times New Roman"/>
          <w:sz w:val="28"/>
          <w:szCs w:val="28"/>
        </w:rPr>
        <w:t>вызвать чувство радости от красивых работ для мамочки.</w:t>
      </w:r>
    </w:p>
    <w:p w:rsidR="00522FA5" w:rsidRDefault="00522FA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2FA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522FA5" w:rsidRDefault="00522FA5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Печенье»22 Т.С.Комарова стр.63</w:t>
      </w:r>
    </w:p>
    <w:p w:rsidR="00522FA5" w:rsidRPr="00522FA5" w:rsidRDefault="00522FA5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раскатывать пластилин круговыми движениями; сплющивать шарик, сдавливая его ладонями; закреплять умение аккуратно работать с пластилином.</w:t>
      </w:r>
    </w:p>
    <w:p w:rsidR="0092583D" w:rsidRDefault="0092583D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B66" w:rsidRDefault="007748A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42B66" w:rsidRPr="007748A5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7748A5" w:rsidRDefault="007748A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3.11 – 27.11 Тема недели: Дикие и домашние животные. Подготовка животных к зиме. </w:t>
      </w:r>
    </w:p>
    <w:p w:rsidR="009305B5" w:rsidRDefault="009305B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7748A5" w:rsidRDefault="00630010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знакомление с </w:t>
      </w:r>
      <w:r w:rsidR="009305B5">
        <w:rPr>
          <w:rFonts w:ascii="Times New Roman" w:eastAsia="Calibri" w:hAnsi="Times New Roman" w:cs="Times New Roman"/>
          <w:b/>
          <w:sz w:val="28"/>
          <w:szCs w:val="28"/>
        </w:rPr>
        <w:t>мир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роды</w:t>
      </w:r>
      <w:r w:rsidR="009305B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16AD6" w:rsidRDefault="00B42B66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16AD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6AD6" w:rsidRPr="00716AD6">
        <w:rPr>
          <w:rFonts w:ascii="Times New Roman" w:eastAsia="Calibri" w:hAnsi="Times New Roman" w:cs="Times New Roman"/>
          <w:sz w:val="28"/>
          <w:szCs w:val="28"/>
        </w:rPr>
        <w:t>«Заяц и волк</w:t>
      </w:r>
      <w:r w:rsidR="00716AD6">
        <w:rPr>
          <w:rFonts w:ascii="Times New Roman" w:eastAsia="Calibri" w:hAnsi="Times New Roman" w:cs="Times New Roman"/>
          <w:sz w:val="28"/>
          <w:szCs w:val="28"/>
        </w:rPr>
        <w:t>,</w:t>
      </w:r>
      <w:r w:rsidR="00716AD6" w:rsidRPr="00716AD6">
        <w:rPr>
          <w:rFonts w:ascii="Times New Roman" w:eastAsia="Calibri" w:hAnsi="Times New Roman" w:cs="Times New Roman"/>
          <w:sz w:val="28"/>
          <w:szCs w:val="28"/>
        </w:rPr>
        <w:t xml:space="preserve"> лесные жители» С.Н.Николаева</w:t>
      </w:r>
      <w:r w:rsidR="00716AD6">
        <w:rPr>
          <w:rFonts w:ascii="Times New Roman" w:eastAsia="Calibri" w:hAnsi="Times New Roman" w:cs="Times New Roman"/>
          <w:sz w:val="28"/>
          <w:szCs w:val="28"/>
        </w:rPr>
        <w:t xml:space="preserve"> стр.54</w:t>
      </w:r>
    </w:p>
    <w:p w:rsidR="00716AD6" w:rsidRDefault="00716AD6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дать детям представление о лесе и его обитателях: зайце и волке; внешнем виде, повадках, среде обитания и подготовки к зиме. Воспитывать интерес и заботливое отношение к животным.</w:t>
      </w:r>
    </w:p>
    <w:p w:rsidR="007748A5" w:rsidRDefault="00716AD6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Эти забавные животные лес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Ю.В.Полякевич стр.78, </w:t>
      </w:r>
    </w:p>
    <w:p w:rsidR="00FB1725" w:rsidRDefault="00104EEF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 Формировать представления детей о жизни животных в лесу. Их повадками, внешним видом, питанием. Учить называть животных и их детёнышей. Воспитывать интерес к животным и бережным отношением к ним</w:t>
      </w:r>
      <w:r w:rsidR="00FB1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725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7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Р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B1725" w:rsidRPr="00D5783A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B1725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Составление рассказа по картине «Кошка с к</w:t>
      </w:r>
      <w:r>
        <w:rPr>
          <w:rFonts w:ascii="Times New Roman" w:eastAsia="Calibri" w:hAnsi="Times New Roman" w:cs="Times New Roman"/>
          <w:sz w:val="28"/>
          <w:szCs w:val="28"/>
        </w:rPr>
        <w:t>отятами» О.С.Ушакова стр. 86</w:t>
      </w:r>
    </w:p>
    <w:p w:rsidR="00FB1725" w:rsidRPr="00D5783A" w:rsidRDefault="00FB1725" w:rsidP="00FB172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17EC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б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ждать детей составлять короткий рассказ по картине вмес</w:t>
      </w:r>
      <w:r>
        <w:rPr>
          <w:rFonts w:ascii="Times New Roman" w:eastAsia="Calibri" w:hAnsi="Times New Roman" w:cs="Times New Roman"/>
          <w:sz w:val="28"/>
          <w:szCs w:val="28"/>
        </w:rPr>
        <w:t>те с воспитателем; активизировать в речи прилагательные и глаголы; воспитывать умение правильно и отчётливо произносить звук «З» в словах и предложениях.</w:t>
      </w:r>
    </w:p>
    <w:p w:rsidR="00522FA5" w:rsidRDefault="00522FA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A1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31A15" w:rsidRDefault="00A31A15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A31A15" w:rsidRDefault="00A31A15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A0878">
        <w:rPr>
          <w:rFonts w:ascii="Times New Roman" w:eastAsia="Calibri" w:hAnsi="Times New Roman" w:cs="Times New Roman"/>
          <w:sz w:val="28"/>
          <w:szCs w:val="28"/>
        </w:rPr>
        <w:t>«У меня живёт козлёнок» 17  Д.Н.Колдина стр.37, О.В.Павлова стр.71</w:t>
      </w:r>
    </w:p>
    <w:p w:rsidR="005A0878" w:rsidRDefault="005A0878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рисовать пальчиками точки, располагая их близко друг к другу; развивать навыки работы кистью наносить штрихи разной длинны;учить анализировать и понимать содержание стих –я; расширять представление детей о многоцветье окружающего мира.</w:t>
      </w:r>
    </w:p>
    <w:p w:rsidR="00104EEF" w:rsidRPr="00104EEF" w:rsidRDefault="00104EEF" w:rsidP="00B42B6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4EEF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104EEF" w:rsidRDefault="00104EEF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EF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104EEF">
        <w:rPr>
          <w:rFonts w:ascii="Times New Roman" w:eastAsia="Calibri" w:hAnsi="Times New Roman" w:cs="Times New Roman"/>
          <w:sz w:val="28"/>
          <w:szCs w:val="28"/>
        </w:rPr>
        <w:t>«Мишка косолапый по лесу идё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 О.В.Павлова стр.141</w:t>
      </w:r>
    </w:p>
    <w:p w:rsidR="00104EEF" w:rsidRPr="00104EEF" w:rsidRDefault="00104EEF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вырезать круглые формы из квадрата, овальные – из прямоугольника путём скругления углов; формировать умение правильно держать ножницы и пользоваться ими; учить преобразовывать круглую форму в полукруги; закреплять навыки аккуратного вырезывания и наклеивания; воспитывать интерес к аппликации. </w:t>
      </w:r>
    </w:p>
    <w:p w:rsidR="00B42B66" w:rsidRPr="00B42B66" w:rsidRDefault="00B42B66" w:rsidP="00B42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78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="005A0878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A0878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A0878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E54" w:rsidRDefault="006D7E54" w:rsidP="00F422D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2D6" w:rsidRPr="00F422D6" w:rsidRDefault="00F422D6" w:rsidP="006D7E54">
      <w:pPr>
        <w:spacing w:line="276" w:lineRule="auto"/>
        <w:ind w:left="-88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3672FC" w:rsidRDefault="003672FC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.11 – 04.12 Тема недели: Зимушка зима. Зимние забавы. Животные севера.</w:t>
      </w:r>
    </w:p>
    <w:p w:rsidR="009305B5" w:rsidRDefault="009305B5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422D6" w:rsidRPr="00F97D37" w:rsidRDefault="009305B5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  <w:r w:rsidR="00630010">
        <w:rPr>
          <w:rFonts w:ascii="Times New Roman" w:eastAsia="Calibri" w:hAnsi="Times New Roman" w:cs="Times New Roman"/>
          <w:b/>
          <w:sz w:val="28"/>
          <w:szCs w:val="28"/>
        </w:rPr>
        <w:t xml:space="preserve"> и миром природ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« </w:t>
      </w:r>
      <w:r w:rsidRPr="00F422D6">
        <w:rPr>
          <w:rFonts w:ascii="Times New Roman" w:eastAsia="Calibri" w:hAnsi="Times New Roman" w:cs="Times New Roman"/>
          <w:sz w:val="28"/>
          <w:szCs w:val="28"/>
        </w:rPr>
        <w:t>В гостях</w:t>
      </w: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 у </w:t>
      </w:r>
      <w:r w:rsidRPr="00F422D6">
        <w:rPr>
          <w:rFonts w:ascii="Times New Roman" w:eastAsia="Calibri" w:hAnsi="Times New Roman" w:cs="Times New Roman"/>
          <w:sz w:val="28"/>
          <w:szCs w:val="28"/>
        </w:rPr>
        <w:t>Умки» Животные севера. Т.А.Шорыгинаметод.кабинет.</w:t>
      </w:r>
      <w:r w:rsidR="00F97D37" w:rsidRPr="00F97D37">
        <w:rPr>
          <w:rFonts w:ascii="Times New Roman" w:eastAsia="Calibri" w:hAnsi="Times New Roman" w:cs="Times New Roman"/>
          <w:color w:val="FF0000"/>
          <w:sz w:val="28"/>
          <w:szCs w:val="28"/>
        </w:rPr>
        <w:t>Семенова Н.Г «Животные севера»</w:t>
      </w:r>
      <w:r w:rsidR="00F97D37" w:rsidRPr="00F97D37">
        <w:rPr>
          <w:rFonts w:ascii="Times New Roman" w:eastAsia="Calibri" w:hAnsi="Times New Roman" w:cs="Times New Roman"/>
          <w:sz w:val="28"/>
          <w:szCs w:val="28"/>
        </w:rPr>
        <w:t>КамилаБатдалова «Животные севера»</w:t>
      </w:r>
      <w:r w:rsidR="00E31EE0">
        <w:rPr>
          <w:rFonts w:ascii="Times New Roman" w:eastAsia="Calibri" w:hAnsi="Times New Roman" w:cs="Times New Roman"/>
          <w:sz w:val="28"/>
          <w:szCs w:val="28"/>
        </w:rPr>
        <w:t>интернет.</w:t>
      </w:r>
    </w:p>
    <w:p w:rsidR="006D7E54" w:rsidRDefault="00E31EE0" w:rsidP="006D7E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ормировать представления детей о жи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ых севера (белые медведи, северный олень, 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тюлень). Познакомить с внешним видом, средой обитания, повадками. Воспитывать интерес и бережное отношение к животным севера.</w:t>
      </w:r>
    </w:p>
    <w:p w:rsidR="006D7E54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D7E54" w:rsidRPr="00D5783A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6D7E54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F80BA6">
        <w:rPr>
          <w:rFonts w:ascii="Times New Roman" w:eastAsia="Calibri" w:hAnsi="Times New Roman" w:cs="Times New Roman"/>
          <w:sz w:val="28"/>
          <w:szCs w:val="28"/>
        </w:rPr>
        <w:t>«Зима»</w:t>
      </w:r>
      <w:r>
        <w:rPr>
          <w:rFonts w:ascii="Times New Roman" w:eastAsia="Calibri" w:hAnsi="Times New Roman" w:cs="Times New Roman"/>
          <w:sz w:val="28"/>
          <w:szCs w:val="28"/>
        </w:rPr>
        <w:t>Т.И.Петрова стр.34</w:t>
      </w:r>
    </w:p>
    <w:p w:rsidR="006D7E54" w:rsidRPr="00F80BA6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80BA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поддерживать диалог, отвечать на вопросы, составлять с помощью воспитателя небольшой рассказ по картине; побуждать детей отгадывать загадки; чётко произносить слова; воспитывать умение правильно и отчётливо произносить звук «Ш», с разной силой голоса.</w:t>
      </w:r>
    </w:p>
    <w:p w:rsidR="000D79EB" w:rsidRDefault="000D79EB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DEA" w:rsidRDefault="00C82DE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Художественно – эстетическ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2DEA" w:rsidRDefault="00C82DEA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DEA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C82DEA" w:rsidRDefault="00C82DE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Белоснежная зима»</w:t>
      </w:r>
      <w:r w:rsidR="009119E8">
        <w:rPr>
          <w:rFonts w:ascii="Times New Roman" w:eastAsia="Calibri" w:hAnsi="Times New Roman" w:cs="Times New Roman"/>
          <w:sz w:val="28"/>
          <w:szCs w:val="28"/>
        </w:rPr>
        <w:t xml:space="preserve"> 14 Д.Н.Колдина стр.32, О.В.Павлова стр.50</w:t>
      </w:r>
    </w:p>
    <w:p w:rsidR="009119E8" w:rsidRDefault="009119E8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передавать в рисунке картину зимы; развивать умение пользоваться краской и кистью; учить располагать изображения на всём листе бумаги; выполнять тычки жесткой полусухой кистью; развивать эстетическое восприятие.</w:t>
      </w:r>
    </w:p>
    <w:p w:rsidR="009119E8" w:rsidRDefault="009119E8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19E8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9119E8" w:rsidRDefault="009119E8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2A227C">
        <w:rPr>
          <w:rFonts w:ascii="Times New Roman" w:eastAsia="Calibri" w:hAnsi="Times New Roman" w:cs="Times New Roman"/>
          <w:sz w:val="28"/>
          <w:szCs w:val="28"/>
        </w:rPr>
        <w:t>«</w:t>
      </w:r>
      <w:r w:rsidR="002A227C" w:rsidRPr="002A227C">
        <w:rPr>
          <w:rFonts w:ascii="Times New Roman" w:eastAsia="Calibri" w:hAnsi="Times New Roman" w:cs="Times New Roman"/>
          <w:sz w:val="28"/>
          <w:szCs w:val="28"/>
        </w:rPr>
        <w:t>Мы слепили снежный ком»</w:t>
      </w:r>
    </w:p>
    <w:p w:rsidR="002A227C" w:rsidRPr="002A227C" w:rsidRDefault="002A227C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скатывать пластилин в шарики (комочки)</w:t>
      </w:r>
      <w:r w:rsidR="00271F6F">
        <w:rPr>
          <w:rFonts w:ascii="Times New Roman" w:eastAsia="Calibri" w:hAnsi="Times New Roman" w:cs="Times New Roman"/>
          <w:sz w:val="28"/>
          <w:szCs w:val="28"/>
        </w:rPr>
        <w:t>; развивать мелкую моторику; воспитывать самостоятельность, аккуратность.</w:t>
      </w:r>
    </w:p>
    <w:p w:rsidR="000D79EB" w:rsidRDefault="000D79EB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D3" w:rsidRDefault="009F4BD3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9F4BD3" w:rsidRDefault="009F4BD3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7.12 - 10.12 Тема недели: «Зимующие птицы».</w:t>
      </w:r>
    </w:p>
    <w:p w:rsidR="009F4BD3" w:rsidRDefault="009F4BD3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F4BD3" w:rsidRDefault="009F4BD3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9F4BD3" w:rsidRDefault="009F4BD3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F1BB1" w:rsidRPr="00BF1BB1">
        <w:rPr>
          <w:rFonts w:ascii="Times New Roman" w:eastAsia="Calibri" w:hAnsi="Times New Roman" w:cs="Times New Roman"/>
          <w:sz w:val="28"/>
          <w:szCs w:val="28"/>
        </w:rPr>
        <w:t>Кто прилетает на кормушку? С.Н.Николаев</w:t>
      </w:r>
      <w:r w:rsidR="00BF1BB1">
        <w:rPr>
          <w:rFonts w:ascii="Times New Roman" w:eastAsia="Calibri" w:hAnsi="Times New Roman" w:cs="Times New Roman"/>
          <w:sz w:val="28"/>
          <w:szCs w:val="28"/>
        </w:rPr>
        <w:t>а стр.52</w:t>
      </w:r>
    </w:p>
    <w:p w:rsidR="006D7E54" w:rsidRDefault="00F120C3" w:rsidP="006D7E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BF1BB1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представления о зимующих птицах</w:t>
      </w:r>
      <w:r w:rsidR="00714AB2">
        <w:rPr>
          <w:rFonts w:ascii="Times New Roman" w:eastAsia="Calibri" w:hAnsi="Times New Roman" w:cs="Times New Roman"/>
          <w:sz w:val="28"/>
          <w:szCs w:val="28"/>
        </w:rPr>
        <w:t xml:space="preserve"> (вороне, воробьях, голубе), их внешнему виду, поведению, среде обитания. Воспитывать любовь к птицам и заботливому отношению к ним.</w:t>
      </w:r>
    </w:p>
    <w:p w:rsidR="00C04B4F" w:rsidRDefault="00C04B4F" w:rsidP="006D7E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D7E54" w:rsidRPr="00D5783A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6D7E54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: ЗКР. Звуки «м», «мь» </w:t>
      </w:r>
      <w:r>
        <w:rPr>
          <w:rFonts w:ascii="Times New Roman" w:eastAsia="Calibri" w:hAnsi="Times New Roman" w:cs="Times New Roman"/>
          <w:sz w:val="28"/>
          <w:szCs w:val="28"/>
        </w:rPr>
        <w:t>В.В.Гербова стр.55</w:t>
      </w:r>
    </w:p>
    <w:p w:rsidR="006D7E54" w:rsidRPr="009263F2" w:rsidRDefault="006D7E54" w:rsidP="006D7E5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263F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263F2">
        <w:rPr>
          <w:rFonts w:ascii="Times New Roman" w:eastAsia="Calibri" w:hAnsi="Times New Roman" w:cs="Times New Roman"/>
          <w:sz w:val="28"/>
          <w:szCs w:val="28"/>
        </w:rPr>
        <w:t xml:space="preserve">упражнять детей в чётком произношении звуков м. мьв словах,фразовой речи; </w:t>
      </w:r>
      <w:r>
        <w:rPr>
          <w:rFonts w:ascii="Times New Roman" w:eastAsia="Calibri" w:hAnsi="Times New Roman" w:cs="Times New Roman"/>
          <w:sz w:val="28"/>
          <w:szCs w:val="28"/>
        </w:rPr>
        <w:t>воспитывать интонационную выразительность речи.</w:t>
      </w:r>
    </w:p>
    <w:p w:rsidR="00271F6F" w:rsidRDefault="00271F6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1F6F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271F6F" w:rsidRDefault="00271F6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71F6F" w:rsidRDefault="00271F6F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Покормим птиц» 35 О.В.Павлова стр.77</w:t>
      </w:r>
    </w:p>
    <w:p w:rsidR="00271F6F" w:rsidRDefault="00271F6F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F6F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различать коричневый и оранжевый цвета; </w:t>
      </w:r>
      <w:r w:rsidR="00F120C3">
        <w:rPr>
          <w:rFonts w:ascii="Times New Roman" w:eastAsia="Calibri" w:hAnsi="Times New Roman" w:cs="Times New Roman"/>
          <w:sz w:val="28"/>
          <w:szCs w:val="28"/>
        </w:rPr>
        <w:t>закреплять представления о форме предметов, величине, расположении частей; развивать умение работать кисточкой и краской.</w:t>
      </w:r>
    </w:p>
    <w:p w:rsidR="00F120C3" w:rsidRDefault="00EF623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F120C3" w:rsidRDefault="00F120C3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Большие и маленькие птицы на кормушке» 42 Т.С.Комарова стр. 81</w:t>
      </w:r>
    </w:p>
    <w:p w:rsidR="00F120C3" w:rsidRPr="00F120C3" w:rsidRDefault="00F120C3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лепить птиц, правильно передавая форму частей тела, головы, хвоста; продолжать учить детей разным приёмам лепки, развивать воображение; воспитывать творческую инициативу.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714AB2" w:rsidRDefault="00714AB2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3.12 – 18.12 Тема недели: </w:t>
      </w:r>
      <w:r w:rsidR="00651E07">
        <w:rPr>
          <w:rFonts w:ascii="Times New Roman" w:eastAsia="Calibri" w:hAnsi="Times New Roman" w:cs="Times New Roman"/>
          <w:b/>
          <w:sz w:val="28"/>
          <w:szCs w:val="28"/>
        </w:rPr>
        <w:t>Зимующие птицы</w:t>
      </w:r>
      <w:r w:rsidRPr="00714AB2">
        <w:rPr>
          <w:rFonts w:ascii="Times New Roman" w:eastAsia="Calibri" w:hAnsi="Times New Roman" w:cs="Times New Roman"/>
          <w:b/>
          <w:sz w:val="28"/>
          <w:szCs w:val="28"/>
        </w:rPr>
        <w:t>, забота о них.</w:t>
      </w:r>
    </w:p>
    <w:p w:rsidR="00714AB2" w:rsidRDefault="00714AB2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0D79EB" w:rsidRDefault="00714AB2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0D79EB" w:rsidRDefault="000D79EB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AB2" w:rsidRPr="000D79EB" w:rsidRDefault="00714AB2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</w:t>
      </w:r>
      <w:r w:rsidRPr="00714AB2">
        <w:rPr>
          <w:rFonts w:ascii="Times New Roman" w:eastAsia="Calibri" w:hAnsi="Times New Roman" w:cs="Times New Roman"/>
          <w:sz w:val="28"/>
          <w:szCs w:val="28"/>
        </w:rPr>
        <w:t>Покормим птицзимой» О.А.Соломенникова стр.32</w:t>
      </w:r>
    </w:p>
    <w:p w:rsidR="00C04B4F" w:rsidRDefault="00104EEF" w:rsidP="00C04B4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A2904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детей о зимних явлениях природы, зимующих птицах</w:t>
      </w:r>
      <w:r w:rsidR="00AA32E1">
        <w:rPr>
          <w:rFonts w:ascii="Times New Roman" w:eastAsia="Calibri" w:hAnsi="Times New Roman" w:cs="Times New Roman"/>
          <w:sz w:val="28"/>
          <w:szCs w:val="28"/>
        </w:rPr>
        <w:t>;формировать желание заботиться о птицах. Воспитывать эмоциональную отзывчивость, любовь к природе её обитателям.</w:t>
      </w:r>
    </w:p>
    <w:p w:rsidR="00C04B4F" w:rsidRPr="00C04B4F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B4F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C04B4F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04B4F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B1BC2">
        <w:rPr>
          <w:rFonts w:ascii="Times New Roman" w:eastAsia="Calibri" w:hAnsi="Times New Roman" w:cs="Times New Roman"/>
          <w:sz w:val="28"/>
          <w:szCs w:val="28"/>
        </w:rPr>
        <w:t>«Птицы»</w:t>
      </w:r>
      <w:r>
        <w:rPr>
          <w:rFonts w:ascii="Times New Roman" w:eastAsia="Calibri" w:hAnsi="Times New Roman" w:cs="Times New Roman"/>
          <w:sz w:val="28"/>
          <w:szCs w:val="28"/>
        </w:rPr>
        <w:t>Т.И.Петрова стр.69</w:t>
      </w:r>
    </w:p>
    <w:p w:rsidR="00C04B4F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B1BC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составлять связные рассказы по картине; развивать диалогическую речь; воспитывать заботливое отношение к птицам.</w:t>
      </w:r>
    </w:p>
    <w:p w:rsidR="00651E07" w:rsidRDefault="00651E07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E0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651E07" w:rsidRPr="008F562F" w:rsidRDefault="00651E07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Тема: </w:t>
      </w:r>
      <w:r w:rsidR="000610D7">
        <w:rPr>
          <w:rFonts w:ascii="Times New Roman" w:eastAsia="Calibri" w:hAnsi="Times New Roman" w:cs="Times New Roman"/>
          <w:sz w:val="28"/>
          <w:szCs w:val="28"/>
        </w:rPr>
        <w:t>« По замыслу» 38 Т.С.Комарова стр.77</w:t>
      </w:r>
    </w:p>
    <w:p w:rsidR="00EF623E" w:rsidRDefault="000610D7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задумывать содержание рисунка, использовать усвоенные приёмы рисования; учить пользоваться кистью, красками, салфетками; вызвать желание рассматривать рисунки, обсуждая их</w:t>
      </w:r>
      <w:r w:rsidR="00EF623E">
        <w:rPr>
          <w:rFonts w:ascii="Times New Roman" w:eastAsia="Calibri" w:hAnsi="Times New Roman" w:cs="Times New Roman"/>
          <w:sz w:val="28"/>
          <w:szCs w:val="28"/>
        </w:rPr>
        <w:t>; радоваться красочным изображениям, их разнообразию.</w:t>
      </w:r>
    </w:p>
    <w:p w:rsidR="00EF623E" w:rsidRDefault="00EF623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23E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EF623E" w:rsidRDefault="00EF623E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 Птички на ветке» (альбом)</w:t>
      </w:r>
    </w:p>
    <w:p w:rsidR="00EF623E" w:rsidRPr="00EF623E" w:rsidRDefault="00EF623E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02688">
        <w:rPr>
          <w:rFonts w:ascii="Times New Roman" w:eastAsia="Calibri" w:hAnsi="Times New Roman" w:cs="Times New Roman"/>
          <w:sz w:val="28"/>
          <w:szCs w:val="28"/>
        </w:rPr>
        <w:t>учить детей располагать детали на листе бумаги; развивать навык работы с клеем, кистью, салфетками; развивать эстетическое восприятие, воспитывать самостоятельность.</w:t>
      </w:r>
    </w:p>
    <w:p w:rsidR="00AA32E1" w:rsidRPr="00202688" w:rsidRDefault="00AA32E1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AA32E1" w:rsidRDefault="00AA32E1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.12 </w:t>
      </w:r>
      <w:r w:rsidR="0006670E">
        <w:rPr>
          <w:rFonts w:ascii="Times New Roman" w:eastAsia="Calibri" w:hAnsi="Times New Roman" w:cs="Times New Roman"/>
          <w:b/>
          <w:sz w:val="28"/>
          <w:szCs w:val="28"/>
        </w:rPr>
        <w:t>–25.12 Тема недели: «Новый год»</w:t>
      </w:r>
    </w:p>
    <w:p w:rsidR="0006670E" w:rsidRDefault="0006670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06670E" w:rsidRDefault="0006670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06670E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 Подарки на Новый год» О.М.Подгорных (триз) стр.52</w:t>
      </w:r>
    </w:p>
    <w:p w:rsidR="00C04B4F" w:rsidRDefault="00835A22" w:rsidP="00C04B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526AC9">
        <w:rPr>
          <w:rFonts w:ascii="Times New Roman" w:eastAsia="Calibri" w:hAnsi="Times New Roman" w:cs="Times New Roman"/>
          <w:sz w:val="28"/>
          <w:szCs w:val="28"/>
        </w:rPr>
        <w:t>: учить использовать ближайшие ресурсы; развивать эмоциональную сферу ребёнка; прививать чувство любви к окружающим; используя аналогии знакомых предметов, создавая на их основе новое; воспитывать творческие способности.</w:t>
      </w:r>
    </w:p>
    <w:p w:rsidR="00C04B4F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="005674D1">
        <w:rPr>
          <w:rFonts w:ascii="Times New Roman" w:eastAsia="Calibri" w:hAnsi="Times New Roman" w:cs="Times New Roman"/>
          <w:b/>
          <w:sz w:val="28"/>
          <w:szCs w:val="28"/>
        </w:rPr>
        <w:t xml:space="preserve"> «Речевое развитие»</w:t>
      </w:r>
    </w:p>
    <w:p w:rsidR="005674D1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речи. </w:t>
      </w:r>
    </w:p>
    <w:p w:rsidR="00C04B4F" w:rsidRDefault="005674D1" w:rsidP="00C04B4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  <w:r w:rsidR="00C04B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04B4F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92421">
        <w:rPr>
          <w:rFonts w:ascii="Times New Roman" w:eastAsia="Calibri" w:hAnsi="Times New Roman" w:cs="Times New Roman"/>
          <w:sz w:val="28"/>
          <w:szCs w:val="28"/>
        </w:rPr>
        <w:t>«С Новым годом!» заучивание стих.</w:t>
      </w:r>
      <w:r>
        <w:rPr>
          <w:rFonts w:ascii="Times New Roman" w:eastAsia="Calibri" w:hAnsi="Times New Roman" w:cs="Times New Roman"/>
          <w:sz w:val="28"/>
          <w:szCs w:val="28"/>
        </w:rPr>
        <w:t>Е.ТрутневойО.С.Ушакова стр.112</w:t>
      </w:r>
    </w:p>
    <w:p w:rsidR="00C04B4F" w:rsidRPr="00A92421" w:rsidRDefault="00C04B4F" w:rsidP="00C04B4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A9242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выражать свои впечатления от новогоднего праздника в связных высказываниях; развивать память и интонационную выразительность.</w:t>
      </w:r>
    </w:p>
    <w:p w:rsidR="00202688" w:rsidRDefault="00202688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268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202688" w:rsidRDefault="00202688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02688" w:rsidRDefault="00202688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Ёлочка» 30</w:t>
      </w:r>
      <w:r w:rsidR="002C0F89">
        <w:rPr>
          <w:rFonts w:ascii="Times New Roman" w:eastAsia="Calibri" w:hAnsi="Times New Roman" w:cs="Times New Roman"/>
          <w:sz w:val="28"/>
          <w:szCs w:val="28"/>
        </w:rPr>
        <w:t>Т.С.Комарова стр. 70 Д.Н.Колдина стр.34</w:t>
      </w:r>
    </w:p>
    <w:p w:rsidR="000D79EB" w:rsidRDefault="002C0F8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рисовать ёлочку, предметы состоящие из линий </w:t>
      </w:r>
    </w:p>
    <w:p w:rsidR="008F562F" w:rsidRDefault="002C0F8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вертикальных, горизонтальных, наклонных);развивать мелкую моторику пальцев</w:t>
      </w:r>
    </w:p>
    <w:p w:rsidR="002C0F89" w:rsidRDefault="002C0F8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вык пользования кистью и </w:t>
      </w:r>
      <w:r w:rsidR="008F562F">
        <w:rPr>
          <w:rFonts w:ascii="Times New Roman" w:eastAsia="Calibri" w:hAnsi="Times New Roman" w:cs="Times New Roman"/>
          <w:sz w:val="28"/>
          <w:szCs w:val="28"/>
        </w:rPr>
        <w:t>красками; развивать воображение, творчество.</w:t>
      </w:r>
    </w:p>
    <w:p w:rsidR="002C0F89" w:rsidRPr="002C0F89" w:rsidRDefault="002C0F8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F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епка</w:t>
      </w:r>
    </w:p>
    <w:p w:rsidR="002C0F89" w:rsidRDefault="002C0F8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8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2C0F89">
        <w:rPr>
          <w:rFonts w:ascii="Times New Roman" w:eastAsia="Calibri" w:hAnsi="Times New Roman" w:cs="Times New Roman"/>
          <w:sz w:val="28"/>
          <w:szCs w:val="28"/>
        </w:rPr>
        <w:t>«Шарики для новогодней ёлоч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0F8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4 О.П.Павлова стр.84</w:t>
      </w:r>
    </w:p>
    <w:p w:rsidR="002C0F89" w:rsidRPr="002C0F89" w:rsidRDefault="002C0F8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скатывать пластилин </w:t>
      </w:r>
      <w:r w:rsidR="00765B37">
        <w:rPr>
          <w:rFonts w:ascii="Times New Roman" w:eastAsia="Calibri" w:hAnsi="Times New Roman" w:cs="Times New Roman"/>
          <w:sz w:val="28"/>
          <w:szCs w:val="28"/>
        </w:rPr>
        <w:t>в форму шара между ладошками, пользоваться стекой; поощрять стремление украшать вылепленные изделия узором; прививать интерес к лепке.</w:t>
      </w:r>
    </w:p>
    <w:p w:rsid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422D6"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 неделя 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.12 – 31.12 Тема недели: « Новогодние праздники»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Здравствуй дедушка Мороз» «Снегурочка – внучка дедушки Мороза». О.В.Дыбина, Е.А.Алябьева стр. 7-11.</w:t>
      </w:r>
    </w:p>
    <w:p w:rsidR="005674D1" w:rsidRDefault="00835A22" w:rsidP="005674D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: Познакомить детей с г</w:t>
      </w:r>
      <w:r w:rsidR="00526AC9">
        <w:rPr>
          <w:rFonts w:ascii="Times New Roman" w:eastAsia="Calibri" w:hAnsi="Times New Roman" w:cs="Times New Roman"/>
          <w:sz w:val="28"/>
          <w:szCs w:val="28"/>
        </w:rPr>
        <w:t>лавными новогодними персонажам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,без которых не будет весёлого детского праздника. Развивать интерес, эмоции, настроение детей к празднованию традиций нового года.</w:t>
      </w:r>
    </w:p>
    <w:p w:rsidR="005674D1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674D1" w:rsidRPr="00D5783A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674D1" w:rsidRPr="00D5783A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Рассматривание картины.</w:t>
      </w:r>
      <w:r w:rsidR="008F562F">
        <w:rPr>
          <w:rFonts w:ascii="Times New Roman" w:eastAsia="Calibri" w:hAnsi="Times New Roman" w:cs="Times New Roman"/>
          <w:sz w:val="28"/>
          <w:szCs w:val="28"/>
        </w:rPr>
        <w:t xml:space="preserve"> «Праздник ёлки в детском саду» </w:t>
      </w:r>
      <w:r w:rsidRPr="00D5783A">
        <w:rPr>
          <w:rFonts w:ascii="Times New Roman" w:eastAsia="Calibri" w:hAnsi="Times New Roman" w:cs="Times New Roman"/>
          <w:sz w:val="28"/>
          <w:szCs w:val="28"/>
        </w:rPr>
        <w:t>Н.А.Корпухина стр.30.</w:t>
      </w:r>
    </w:p>
    <w:p w:rsidR="005674D1" w:rsidRPr="00D5783A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942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Формировать зрительное восприятие картины, соотносить изображение с речевым текстом, развивать наблюдательность, словарный запас. Воспитывать эмоциональные чувства радости от увиденного на картине.</w:t>
      </w:r>
    </w:p>
    <w:p w:rsidR="00765B37" w:rsidRDefault="00765B37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B3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765B37" w:rsidRDefault="00765B37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65B37" w:rsidRDefault="00765B37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3756C4">
        <w:rPr>
          <w:rFonts w:ascii="Times New Roman" w:eastAsia="Calibri" w:hAnsi="Times New Roman" w:cs="Times New Roman"/>
          <w:sz w:val="28"/>
          <w:szCs w:val="28"/>
        </w:rPr>
        <w:t>«Украсим новогоднюю ёлочку» 33 Т.С.Комарова стр.73</w:t>
      </w:r>
    </w:p>
    <w:p w:rsidR="003756C4" w:rsidRDefault="003756C4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передавать в рисунке образ нарядной ёлочки; рисовать ёлочку крупно, во весь лист; украшать её, используя приёмы примакивания, рисования круглых форм и линий; развивать эстетическое восприятие, формировать образные представления.</w:t>
      </w:r>
    </w:p>
    <w:p w:rsidR="00CD53E6" w:rsidRDefault="00CD53E6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3E6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CD53E6" w:rsidRDefault="00CD53E6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Новогодняя открытка» (альбом)</w:t>
      </w:r>
    </w:p>
    <w:p w:rsidR="00CD53E6" w:rsidRPr="00CD53E6" w:rsidRDefault="0026055E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 учить детей наклеивать предмет, состоящий из нескольких деталей, располагать детали на листе; развивать навык работы с ножницами, клеем; развивать цветовое восприятие, эстетические чувства.</w:t>
      </w:r>
    </w:p>
    <w:p w:rsidR="00F422D6" w:rsidRPr="00765B37" w:rsidRDefault="00F422D6" w:rsidP="00F422D6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65B37">
        <w:rPr>
          <w:rFonts w:ascii="Times New Roman" w:eastAsia="Calibri" w:hAnsi="Times New Roman" w:cs="Times New Roman"/>
          <w:b/>
          <w:szCs w:val="28"/>
        </w:rPr>
        <w:t>ИНТЕГ</w:t>
      </w:r>
      <w:r w:rsidR="00526AC9" w:rsidRPr="00765B37">
        <w:rPr>
          <w:rFonts w:ascii="Times New Roman" w:eastAsia="Calibri" w:hAnsi="Times New Roman" w:cs="Times New Roman"/>
          <w:b/>
          <w:szCs w:val="28"/>
        </w:rPr>
        <w:t>РАЦИЯ ОБРАЗОВАТЕЛЬНЫХ ОБЛАСТЕЙ</w:t>
      </w:r>
      <w:r w:rsidR="00526AC9" w:rsidRPr="00765B37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="00526AC9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26AC9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74D1" w:rsidRDefault="005674D1" w:rsidP="00F422D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2D6" w:rsidRPr="00F422D6" w:rsidRDefault="00F422D6" w:rsidP="005674D1">
      <w:pPr>
        <w:spacing w:line="276" w:lineRule="auto"/>
        <w:ind w:left="-90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2неделя</w:t>
      </w:r>
    </w:p>
    <w:p w:rsidR="008F562F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9.01 – 17.01 Тема недель: Службы спасения. Безопасность. Профессии службы спасения.</w:t>
      </w: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526AC9" w:rsidRP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Ножницы, пуговицы, катушки – это не игрушки». Т.А. Шорыгина стр. 37.</w:t>
      </w:r>
    </w:p>
    <w:p w:rsidR="005674D1" w:rsidRDefault="0026055E" w:rsidP="005674D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разными бытовыми предметами домашнего хозяйства. Научить детей при нахождении опасных предметов отдавать их взрослым. </w:t>
      </w:r>
    </w:p>
    <w:p w:rsidR="005674D1" w:rsidRPr="005674D1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74D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674D1" w:rsidRPr="00D5783A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674D1" w:rsidRPr="00D5783A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Чтение стихотворения«Пожарный  - герой он с огнём вступает в бой» Т.А.Шорыгина стр.12.</w:t>
      </w:r>
    </w:p>
    <w:p w:rsidR="005674D1" w:rsidRPr="00D5783A" w:rsidRDefault="005674D1" w:rsidP="005674D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942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Учить детей основам безопасности. Развивать речь детей. Активизировать словарь: пожарная машина, пожарник, спички, пожар, огонь.</w:t>
      </w:r>
    </w:p>
    <w:p w:rsidR="0026055E" w:rsidRDefault="0026055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55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26055E" w:rsidRDefault="0026055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6055E" w:rsidRDefault="0026055E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EB08E0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DC3C1C">
        <w:rPr>
          <w:rFonts w:ascii="Times New Roman" w:eastAsia="Calibri" w:hAnsi="Times New Roman" w:cs="Times New Roman"/>
          <w:sz w:val="28"/>
          <w:szCs w:val="28"/>
        </w:rPr>
        <w:t xml:space="preserve">Дорожка для пожарной </w:t>
      </w:r>
      <w:r w:rsidR="008F562F">
        <w:rPr>
          <w:rFonts w:ascii="Times New Roman" w:eastAsia="Calibri" w:hAnsi="Times New Roman" w:cs="Times New Roman"/>
          <w:sz w:val="28"/>
          <w:szCs w:val="28"/>
        </w:rPr>
        <w:t>машины» Т.С.Комарова</w:t>
      </w:r>
      <w:r w:rsidR="00DC3C1C">
        <w:rPr>
          <w:rFonts w:ascii="Times New Roman" w:eastAsia="Calibri" w:hAnsi="Times New Roman" w:cs="Times New Roman"/>
          <w:sz w:val="28"/>
          <w:szCs w:val="28"/>
        </w:rPr>
        <w:t>, И.А.Лыкова стр. 50</w:t>
      </w:r>
    </w:p>
    <w:p w:rsidR="00DC3C1C" w:rsidRDefault="00DC3C1C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с пожарной службой спасения; учить детей рисовать </w:t>
      </w:r>
      <w:r w:rsidR="00077A94">
        <w:rPr>
          <w:rFonts w:ascii="Times New Roman" w:eastAsia="Calibri" w:hAnsi="Times New Roman" w:cs="Times New Roman"/>
          <w:sz w:val="28"/>
          <w:szCs w:val="28"/>
        </w:rPr>
        <w:t>кисточкой прямые линии; развивать чувство формы, величины, длины; воспитывать уважение к людям по профессии спасатель – пожарник.</w:t>
      </w:r>
    </w:p>
    <w:p w:rsidR="00077A94" w:rsidRDefault="00077A94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A94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077A94" w:rsidRDefault="00077A94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Сосульки на карнизе» И.А.Лыкова стр.64</w:t>
      </w:r>
    </w:p>
    <w:p w:rsidR="00077A94" w:rsidRPr="00077A94" w:rsidRDefault="00077A94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ивать основы безопасности в зимний период; учить лепить столбики и заострять один конец пальчиками; вызвать интерес к моделированию разной дины и толщины; развивать мелкую моторику, чувство формы</w:t>
      </w:r>
      <w:r w:rsidR="007550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3неделя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05D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7E09F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7E09F5">
        <w:rPr>
          <w:rFonts w:ascii="Times New Roman" w:eastAsia="Calibri" w:hAnsi="Times New Roman" w:cs="Times New Roman"/>
          <w:sz w:val="28"/>
          <w:szCs w:val="28"/>
        </w:rPr>
        <w:t>Полицейский» Шорыгина</w:t>
      </w:r>
    </w:p>
    <w:p w:rsidR="00CD630E" w:rsidRDefault="007E09F5" w:rsidP="00CD630E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представление детей о профессии полицейского, значение его труда, ответственности, героизм; воспитывать у детей уважение к людям этой профессии.</w:t>
      </w:r>
    </w:p>
    <w:p w:rsidR="00CD630E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D630E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D630E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и «П – Пь». В.В.Гербова стр. 57</w:t>
      </w:r>
    </w:p>
    <w:p w:rsidR="00CD630E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155C8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32813">
        <w:rPr>
          <w:rFonts w:ascii="Times New Roman" w:eastAsia="Calibri" w:hAnsi="Times New Roman" w:cs="Times New Roman"/>
          <w:sz w:val="28"/>
          <w:szCs w:val="28"/>
        </w:rPr>
        <w:t xml:space="preserve">упражнять </w:t>
      </w:r>
      <w:r>
        <w:rPr>
          <w:rFonts w:ascii="Times New Roman" w:eastAsia="Calibri" w:hAnsi="Times New Roman" w:cs="Times New Roman"/>
          <w:sz w:val="28"/>
          <w:szCs w:val="28"/>
        </w:rPr>
        <w:t>в отчётливом и правильном произношении звуков п.пь.</w:t>
      </w:r>
    </w:p>
    <w:p w:rsidR="0075505D" w:rsidRDefault="0075505D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505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4B1057" w:rsidRDefault="004B1057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5505D" w:rsidRDefault="0075505D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4B10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B1057">
        <w:rPr>
          <w:rFonts w:ascii="Times New Roman" w:eastAsia="Calibri" w:hAnsi="Times New Roman" w:cs="Times New Roman"/>
          <w:sz w:val="28"/>
          <w:szCs w:val="28"/>
        </w:rPr>
        <w:t>Лестница для спасателя» 6 Т.С.Комарова стр. 48</w:t>
      </w:r>
    </w:p>
    <w:p w:rsidR="004B1057" w:rsidRDefault="004B1057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425EAA">
        <w:rPr>
          <w:rFonts w:ascii="Times New Roman" w:eastAsia="Calibri" w:hAnsi="Times New Roman" w:cs="Times New Roman"/>
          <w:sz w:val="28"/>
          <w:szCs w:val="28"/>
        </w:rPr>
        <w:t>учить детей рисовать линии сверху вниз, слева направо, вести кистью не отрывая её бумаги; набирать краску на кисть, тщательно промывать кисть; аккуратно рисовать краской, не заходя за контур; развивать восприятие цвета, моторику, творческие способности, аккуратность при работе с красками.</w:t>
      </w:r>
    </w:p>
    <w:p w:rsidR="00425EAA" w:rsidRDefault="00425EAA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5E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пликация</w:t>
      </w:r>
    </w:p>
    <w:p w:rsidR="00425EAA" w:rsidRDefault="00E42A3E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Загорелся Кошкин дом» О.В.Павлова стр. 128</w:t>
      </w:r>
    </w:p>
    <w:p w:rsidR="00E42A3E" w:rsidRPr="00E42A3E" w:rsidRDefault="00E42A3E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пользоваться ножницами, вырезать из бумаги длинные и короткие полосы; закреплять навыки наклеивания деталей аппликации; воспитывать интерес к изобразительной деятельности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.01 – 24.01 Тема недели: Одежда, обувь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Оденем куклу Катю на прогулку».О.В.Дыбина стр.14</w:t>
      </w:r>
      <w:r w:rsidR="00526AC9">
        <w:rPr>
          <w:rFonts w:ascii="Times New Roman" w:eastAsia="Calibri" w:hAnsi="Times New Roman" w:cs="Times New Roman"/>
          <w:sz w:val="28"/>
          <w:szCs w:val="28"/>
        </w:rPr>
        <w:t>.; «Показ мод» О.М.Подгорных (триз) стр.60</w:t>
      </w:r>
    </w:p>
    <w:p w:rsidR="00CD630E" w:rsidRDefault="00835A22" w:rsidP="00CD630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 Формировать представления дете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й о разных видах одежды и обуви; функциональным предназначением магазинов одежды. 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Учить одеваться последовательно по погоде. Развивать моторику рук при застёгивании одежды. Воспитывать опрятности во внешнем виде.</w:t>
      </w:r>
    </w:p>
    <w:p w:rsidR="00CD630E" w:rsidRPr="00C23573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57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D630E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D630E" w:rsidRPr="008F6373" w:rsidRDefault="00CD630E" w:rsidP="00CD630E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8F6373">
        <w:rPr>
          <w:rFonts w:ascii="Times New Roman" w:eastAsia="Calibri" w:hAnsi="Times New Roman" w:cs="Times New Roman"/>
          <w:sz w:val="28"/>
          <w:szCs w:val="28"/>
        </w:rPr>
        <w:t>В гости к нам пришли кукл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F637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.С.Ушакова стр.27</w:t>
      </w:r>
    </w:p>
    <w:p w:rsidR="00CD630E" w:rsidRPr="00D5783A" w:rsidRDefault="00CD630E" w:rsidP="00CD630E">
      <w:pPr>
        <w:spacing w:line="276" w:lineRule="auto"/>
        <w:ind w:left="-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Уточнить представления детей об одежде, назначении вещей; учить запоминать последовательность одевания на прогулку, раздевания после прогулки. Побуждать к использованию в речи названий предметов одежды, их частей, а также действий (снять, повесить, положить, поставить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очнить и закрепить правильное произношение звука «о» изолированный в звукосочетаниях в словах; в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спитывать опрятности во внешнем виде.</w:t>
      </w:r>
    </w:p>
    <w:p w:rsidR="00E42A3E" w:rsidRDefault="00E42A3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2A3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E42A3E" w:rsidRDefault="00E42A3E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42A3E" w:rsidRDefault="00E42A3E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256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256CC" w:rsidRPr="007256CC">
        <w:rPr>
          <w:rFonts w:ascii="Times New Roman" w:eastAsia="Calibri" w:hAnsi="Times New Roman" w:cs="Times New Roman"/>
          <w:sz w:val="28"/>
          <w:szCs w:val="28"/>
        </w:rPr>
        <w:t>«Украсим платье куклы Кати»</w:t>
      </w:r>
      <w:r w:rsidR="007256CC">
        <w:rPr>
          <w:rFonts w:ascii="Times New Roman" w:eastAsia="Calibri" w:hAnsi="Times New Roman" w:cs="Times New Roman"/>
          <w:sz w:val="28"/>
          <w:szCs w:val="28"/>
        </w:rPr>
        <w:t>Д.Н.Колдина стр.26</w:t>
      </w:r>
    </w:p>
    <w:p w:rsidR="007256CC" w:rsidRDefault="007256CC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украшать изделие точками, мазками, полосками, колечками с помощью кисточки и акварельных красок; развивать воображение.</w:t>
      </w:r>
    </w:p>
    <w:p w:rsidR="00C5318F" w:rsidRDefault="00C5318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18F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C5318F" w:rsidRDefault="00C5318F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Маленькие куколки гуляют на улице» Т.С.Комарова стр.79</w:t>
      </w:r>
    </w:p>
    <w:p w:rsidR="00C5318F" w:rsidRPr="00C5318F" w:rsidRDefault="00C5318F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5C0295">
        <w:rPr>
          <w:rFonts w:ascii="Times New Roman" w:eastAsia="Calibri" w:hAnsi="Times New Roman" w:cs="Times New Roman"/>
          <w:sz w:val="28"/>
          <w:szCs w:val="28"/>
        </w:rPr>
        <w:t xml:space="preserve">учить лепить предмет, состоящий из двух частей (образ куколки): столбик (шубка) и круглой формы  ( голова); учить детей раскатывать пластилин между ладошками прямыми и кругообразными движениями, соединять две части предмета приёмом прижимания; </w:t>
      </w:r>
    </w:p>
    <w:p w:rsid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422D6"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.01 – 31.01 Тема недели: Приморский край. Шкотовскийрайон в котором я живу. Декоративно прикладное -  искусство. Животные района.</w:t>
      </w:r>
    </w:p>
    <w:p w:rsidR="008F562F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AC9" w:rsidRP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F422D6">
        <w:rPr>
          <w:rFonts w:ascii="Times New Roman" w:eastAsia="Calibri" w:hAnsi="Times New Roman" w:cs="Times New Roman"/>
          <w:sz w:val="28"/>
          <w:szCs w:val="28"/>
        </w:rPr>
        <w:t>: «Мой милый сердцу уголок» О.В.Дыбина стр.8, альбом метод кабинет.</w:t>
      </w:r>
    </w:p>
    <w:p w:rsidR="00C23573" w:rsidRDefault="00835A22" w:rsidP="00C2357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посёлком Смоляниново, его достопримечательнос</w:t>
      </w:r>
      <w:r w:rsidR="008D53FF">
        <w:rPr>
          <w:rFonts w:ascii="Times New Roman" w:eastAsia="Calibri" w:hAnsi="Times New Roman" w:cs="Times New Roman"/>
          <w:sz w:val="28"/>
          <w:szCs w:val="28"/>
        </w:rPr>
        <w:t>тями. Формировать представление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, что наш посёлок железнодорожный, много поездов, депо, переезд. Воспитывать любовь к своему посёлку.</w:t>
      </w:r>
    </w:p>
    <w:p w:rsidR="00C23573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57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23573" w:rsidRPr="00C23573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23573" w:rsidRPr="00AB4939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Дикие животные наших лесов» Т.И.Петрова стр.32</w:t>
      </w:r>
    </w:p>
    <w:p w:rsidR="00C23573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F772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B4939">
        <w:rPr>
          <w:rFonts w:ascii="Times New Roman" w:eastAsia="Calibri" w:hAnsi="Times New Roman" w:cs="Times New Roman"/>
          <w:sz w:val="28"/>
          <w:szCs w:val="28"/>
        </w:rPr>
        <w:t>Познакомить детей с животными Шкотовского района. Побуждать детей понимать простые словесные инструкции, выраженные двумя – тремя словами. Побуждать детей выделять отличительные свойства животных по величине. Закреплять  в активном словаре понятия: длинный – короткий, большой – маленький, высокий  – низкий. Воспитывать дружеские отношения во время игры. Воспитывать любовь к диким животным и бережное обращение с ними.</w:t>
      </w:r>
    </w:p>
    <w:p w:rsidR="007256CC" w:rsidRPr="00C23573" w:rsidRDefault="007256CC" w:rsidP="00C2357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C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7256CC" w:rsidRDefault="007256CC" w:rsidP="007256CC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256CC" w:rsidRDefault="007256CC" w:rsidP="005C029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C0295">
        <w:rPr>
          <w:rFonts w:ascii="Times New Roman" w:eastAsia="Calibri" w:hAnsi="Times New Roman" w:cs="Times New Roman"/>
          <w:sz w:val="28"/>
          <w:szCs w:val="28"/>
        </w:rPr>
        <w:t>«Дымковские игрушки расписные» Т.С.Комарова стр.71</w:t>
      </w:r>
      <w:r w:rsidR="00587088">
        <w:rPr>
          <w:rFonts w:ascii="Times New Roman" w:eastAsia="Calibri" w:hAnsi="Times New Roman" w:cs="Times New Roman"/>
          <w:sz w:val="28"/>
          <w:szCs w:val="28"/>
        </w:rPr>
        <w:t>, О.В.Павлова стр.67</w:t>
      </w:r>
    </w:p>
    <w:p w:rsidR="005C0295" w:rsidRDefault="005C0295" w:rsidP="0058708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познакомить с народными дымковскими игрушками; </w:t>
      </w:r>
      <w:r w:rsidR="00587088">
        <w:rPr>
          <w:rFonts w:ascii="Times New Roman" w:eastAsia="Calibri" w:hAnsi="Times New Roman" w:cs="Times New Roman"/>
          <w:sz w:val="28"/>
          <w:szCs w:val="28"/>
        </w:rPr>
        <w:t>вызывать чувство радости от рассматривания яркой, нарядной расписной игрушки; обратить внимание на узоры, украшающие игрушки; учить выделять и называть отдельные элементы узора, их цвет.</w:t>
      </w:r>
    </w:p>
    <w:p w:rsidR="00587088" w:rsidRDefault="00587088" w:rsidP="00587088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088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587088" w:rsidRDefault="00587088" w:rsidP="00CF21B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F21B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F21B0">
        <w:rPr>
          <w:rFonts w:ascii="Times New Roman" w:eastAsia="Calibri" w:hAnsi="Times New Roman" w:cs="Times New Roman"/>
          <w:sz w:val="28"/>
          <w:szCs w:val="28"/>
        </w:rPr>
        <w:t xml:space="preserve"> Кто, кто в лесочке живёт?» И.А.Лыкова</w:t>
      </w:r>
      <w:r w:rsidR="008F562F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AC09C3" w:rsidRDefault="00CF21B0" w:rsidP="00AC09C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выбирать и наклеивать на основу готовые силуэты животных Шкотовского района; развивать мелкую моторику, навык работы с клеем и салфетками для примакивания деталей; формировать образное представление и эстетическое восприятие; воспитывать любовь к животным и заботливое </w:t>
      </w:r>
      <w:r w:rsidR="00AC09C3">
        <w:rPr>
          <w:rFonts w:ascii="Times New Roman" w:eastAsia="Calibri" w:hAnsi="Times New Roman" w:cs="Times New Roman"/>
          <w:sz w:val="28"/>
          <w:szCs w:val="28"/>
        </w:rPr>
        <w:t>отношение к ним.</w:t>
      </w:r>
    </w:p>
    <w:p w:rsidR="00B42B66" w:rsidRDefault="00F422D6" w:rsidP="00AC09C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26AC9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2D6" w:rsidRPr="00F422D6" w:rsidRDefault="00F422D6" w:rsidP="008F562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</w:rPr>
        <w:t>евраль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3.02 </w:t>
      </w:r>
      <w:r w:rsidR="00C23573">
        <w:rPr>
          <w:rFonts w:ascii="Times New Roman" w:eastAsia="Calibri" w:hAnsi="Times New Roman" w:cs="Times New Roman"/>
          <w:b/>
          <w:sz w:val="28"/>
          <w:szCs w:val="28"/>
        </w:rPr>
        <w:t>– 07.02 Тема недели: «В стране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аминии». Полезные продукты. Здоровье главная ценность. Физическая культура. 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AC9" w:rsidRP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Айболит в гостях у детей» С.Н.Николаева с</w:t>
      </w:r>
      <w:r w:rsidR="00526AC9">
        <w:rPr>
          <w:rFonts w:ascii="Times New Roman" w:eastAsia="Calibri" w:hAnsi="Times New Roman" w:cs="Times New Roman"/>
          <w:sz w:val="28"/>
          <w:szCs w:val="28"/>
        </w:rPr>
        <w:t>тр. 72</w:t>
      </w:r>
    </w:p>
    <w:p w:rsidR="00C23573" w:rsidRDefault="00835A22" w:rsidP="00C235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: Воспитывать понимание ценности здоровья, формировать желание не болеть, укреплять здоровье особенно весной с помощью пищи, богатой витаминам</w:t>
      </w:r>
    </w:p>
    <w:p w:rsidR="00C23573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23573" w:rsidRPr="00AB4939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C23573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E5FA7">
        <w:rPr>
          <w:rFonts w:ascii="Times New Roman" w:eastAsia="Calibri" w:hAnsi="Times New Roman" w:cs="Times New Roman"/>
          <w:sz w:val="28"/>
          <w:szCs w:val="28"/>
        </w:rPr>
        <w:t>Чтение сказки К. Чуковского «Мойдодыр» О.С.Ушакова стр.104; Т.И.Петрова стр.36</w:t>
      </w:r>
    </w:p>
    <w:p w:rsidR="00C23573" w:rsidRPr="00777717" w:rsidRDefault="00C23573" w:rsidP="00C2357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E5FA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77717">
        <w:rPr>
          <w:rFonts w:ascii="Times New Roman" w:eastAsia="Calibri" w:hAnsi="Times New Roman" w:cs="Times New Roman"/>
          <w:sz w:val="28"/>
          <w:szCs w:val="28"/>
        </w:rPr>
        <w:t>побуждать детей к общению со взрослыми;активизировать глаголы</w:t>
      </w:r>
      <w:r>
        <w:rPr>
          <w:rFonts w:ascii="Times New Roman" w:eastAsia="Calibri" w:hAnsi="Times New Roman" w:cs="Times New Roman"/>
          <w:sz w:val="28"/>
          <w:szCs w:val="28"/>
        </w:rPr>
        <w:t>; уточнить представления о умывальных принадлежностях, о важности чистоты тела для здоровья и развития организма. Воспитывать кгн. (проект)</w:t>
      </w:r>
    </w:p>
    <w:p w:rsidR="00AC09C3" w:rsidRDefault="00AC09C3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9C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C09C3" w:rsidRDefault="00AC09C3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AC09C3" w:rsidRDefault="00AC09C3" w:rsidP="00526AC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Сок в стакане» Т.С.Комарова стр.72</w:t>
      </w:r>
    </w:p>
    <w:p w:rsidR="00AC09C3" w:rsidRDefault="00AC09C3" w:rsidP="00526AC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закрашивать карандашами стаканчик с цветом сока из разных фруктов до контурной линии; развивать чувство цвета</w:t>
      </w:r>
      <w:r w:rsidR="00460815">
        <w:rPr>
          <w:rFonts w:ascii="Times New Roman" w:eastAsia="Calibri" w:hAnsi="Times New Roman" w:cs="Times New Roman"/>
          <w:sz w:val="28"/>
          <w:szCs w:val="28"/>
        </w:rPr>
        <w:t>, формы, глазомер, мелкую моторику рук, навык держать правильно карандаш.</w:t>
      </w:r>
    </w:p>
    <w:p w:rsidR="00460815" w:rsidRPr="00460815" w:rsidRDefault="00460815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081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460815" w:rsidRDefault="00460815" w:rsidP="00526AC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815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460815">
        <w:rPr>
          <w:rFonts w:ascii="Times New Roman" w:eastAsia="Calibri" w:hAnsi="Times New Roman" w:cs="Times New Roman"/>
          <w:sz w:val="28"/>
          <w:szCs w:val="28"/>
        </w:rPr>
        <w:t>«Фрукты на тарелк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75</w:t>
      </w:r>
    </w:p>
    <w:p w:rsidR="00460815" w:rsidRPr="00460815" w:rsidRDefault="00460815" w:rsidP="00526AC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лепить предметы круглой формы, разной величины, раскатывать пластилин кругообра</w:t>
      </w:r>
      <w:r w:rsidR="00FD4DD1">
        <w:rPr>
          <w:rFonts w:ascii="Times New Roman" w:eastAsia="Calibri" w:hAnsi="Times New Roman" w:cs="Times New Roman"/>
          <w:sz w:val="28"/>
          <w:szCs w:val="28"/>
        </w:rPr>
        <w:t>зными движениями между ладонями и лепить аккура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ызывать чувство радости </w:t>
      </w:r>
      <w:r w:rsidR="00FD4DD1">
        <w:rPr>
          <w:rFonts w:ascii="Times New Roman" w:eastAsia="Calibri" w:hAnsi="Times New Roman" w:cs="Times New Roman"/>
          <w:sz w:val="28"/>
          <w:szCs w:val="28"/>
        </w:rPr>
        <w:t>от созданной работы.</w:t>
      </w:r>
    </w:p>
    <w:p w:rsidR="00F422D6" w:rsidRDefault="00F422D6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26AC9" w:rsidRDefault="00526AC9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02 – 14.02 Тема недели: Комнатные растения. Зимний огород на окне. Разнообразие растительного мира</w:t>
      </w:r>
    </w:p>
    <w:p w:rsidR="00526AC9" w:rsidRDefault="00526AC9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526AC9" w:rsidRDefault="00526AC9" w:rsidP="00526AC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Посадка репчат</w:t>
      </w:r>
      <w:r w:rsidR="00526AC9">
        <w:rPr>
          <w:rFonts w:ascii="Times New Roman" w:eastAsia="Calibri" w:hAnsi="Times New Roman" w:cs="Times New Roman"/>
          <w:sz w:val="28"/>
          <w:szCs w:val="28"/>
        </w:rPr>
        <w:t>ого лука». С.Н.Николаева стр. 62(проект)</w:t>
      </w:r>
    </w:p>
    <w:p w:rsidR="00C07620" w:rsidRDefault="00835A22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 Познакомить с луком как овощем, из которого можно вырасти зелёное перо, полезное  для здоровья. Учить сажать луковицы в землю и в воду, зарисовка вместе с воспитателем. Воспитывать интерес к росту растений, трудолюбие.</w:t>
      </w:r>
    </w:p>
    <w:p w:rsidR="00C07620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07620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07620" w:rsidRPr="00AB4939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B4939">
        <w:rPr>
          <w:rFonts w:ascii="Times New Roman" w:eastAsia="Calibri" w:hAnsi="Times New Roman" w:cs="Times New Roman"/>
          <w:sz w:val="28"/>
          <w:szCs w:val="28"/>
        </w:rPr>
        <w:t xml:space="preserve">Рассматривание комнатных растений. В.В. Гербова, </w:t>
      </w:r>
      <w:r>
        <w:rPr>
          <w:rFonts w:ascii="Times New Roman" w:eastAsia="Calibri" w:hAnsi="Times New Roman" w:cs="Times New Roman"/>
          <w:sz w:val="28"/>
          <w:szCs w:val="28"/>
        </w:rPr>
        <w:t>Т.И.Петрова стр.47</w:t>
      </w:r>
    </w:p>
    <w:p w:rsidR="00C07620" w:rsidRPr="00AB4939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772A4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B4939">
        <w:rPr>
          <w:rFonts w:ascii="Times New Roman" w:eastAsia="Calibri" w:hAnsi="Times New Roman" w:cs="Times New Roman"/>
          <w:sz w:val="28"/>
          <w:szCs w:val="28"/>
        </w:rPr>
        <w:t xml:space="preserve"> Учить детей называть растения, называть их части: листья, ствол, стебель, цветы. Учить различать и называть широкий большой </w:t>
      </w:r>
      <w:r w:rsidR="008F562F">
        <w:rPr>
          <w:rFonts w:ascii="Times New Roman" w:eastAsia="Calibri" w:hAnsi="Times New Roman" w:cs="Times New Roman"/>
          <w:sz w:val="28"/>
          <w:szCs w:val="28"/>
        </w:rPr>
        <w:t>лист и узкий длинный; объяснить</w:t>
      </w:r>
      <w:r w:rsidRPr="00AB4939">
        <w:rPr>
          <w:rFonts w:ascii="Times New Roman" w:eastAsia="Calibri" w:hAnsi="Times New Roman" w:cs="Times New Roman"/>
          <w:sz w:val="28"/>
          <w:szCs w:val="28"/>
        </w:rPr>
        <w:t>, что растения растут, пьют воду. Воспитывать любовь к растениям, бережное и заботливое обращение с ними.</w:t>
      </w: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62F" w:rsidRDefault="008F562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DD1" w:rsidRDefault="00FD4DD1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4D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Художественно – эстетическое развитие»</w:t>
      </w:r>
    </w:p>
    <w:p w:rsidR="00FD4DD1" w:rsidRDefault="00FD4DD1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FD4DD1" w:rsidRDefault="00FD4DD1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Лук – от семи недуг» Николаева (проект)</w:t>
      </w:r>
    </w:p>
    <w:p w:rsidR="00FD4DD1" w:rsidRDefault="00AB2E1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докрашивать силуэт луковицы, проводить прямые  вертикальные линии, закрашивать силуэт до контура; развивать мелкую моторику, аккуратность</w:t>
      </w:r>
      <w:r w:rsidR="004B35EF">
        <w:rPr>
          <w:rFonts w:ascii="Times New Roman" w:eastAsia="Calibri" w:hAnsi="Times New Roman" w:cs="Times New Roman"/>
          <w:sz w:val="28"/>
          <w:szCs w:val="28"/>
        </w:rPr>
        <w:t>, усидчивость доводить работу до конца.</w:t>
      </w:r>
    </w:p>
    <w:p w:rsidR="004B35EF" w:rsidRPr="004B35EF" w:rsidRDefault="004B35EF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35EF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4B35EF" w:rsidRDefault="004B35EF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EF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1A3486" w:rsidRPr="001A3486">
        <w:rPr>
          <w:rFonts w:ascii="Times New Roman" w:eastAsia="Calibri" w:hAnsi="Times New Roman" w:cs="Times New Roman"/>
          <w:sz w:val="28"/>
          <w:szCs w:val="28"/>
        </w:rPr>
        <w:t>Фикус</w:t>
      </w:r>
      <w:r w:rsidR="001A3486">
        <w:rPr>
          <w:rFonts w:ascii="Times New Roman" w:eastAsia="Calibri" w:hAnsi="Times New Roman" w:cs="Times New Roman"/>
          <w:sz w:val="28"/>
          <w:szCs w:val="28"/>
        </w:rPr>
        <w:t xml:space="preserve"> (альбом) коллективная работа.</w:t>
      </w:r>
    </w:p>
    <w:p w:rsidR="001A3486" w:rsidRPr="001A3486" w:rsidRDefault="001A3486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вырезать овалы из прямоугольников, составлять объект вместе с детьми и воспитателем на большом листе</w:t>
      </w:r>
      <w:r w:rsidR="00835A22">
        <w:rPr>
          <w:rFonts w:ascii="Times New Roman" w:eastAsia="Calibri" w:hAnsi="Times New Roman" w:cs="Times New Roman"/>
          <w:sz w:val="28"/>
          <w:szCs w:val="28"/>
        </w:rPr>
        <w:t>, соблюдая последовательность; отрабатывать навыки аккуратного наклеивания деталей; воспитывать любовь к растениям и заботливое отношение к ним.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3неделя</w:t>
      </w:r>
    </w:p>
    <w:p w:rsidR="00F422D6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.02 – 21.02 Тема недели: «День защитника Отечества». Военные профессии, военный транспорт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Защитники Отечества» (интернет, метод.кабинет) стр.168 комп.Н.Е. Вераксы.</w:t>
      </w:r>
    </w:p>
    <w:p w:rsidR="00C07620" w:rsidRDefault="009F7B76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: Формировать у детей знания о празднике «День защитника Отечества». Дать знания о военной технике. Воспитывать уважение к своим папам, желание быть на них похожими.</w:t>
      </w:r>
    </w:p>
    <w:p w:rsidR="00C07620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07620" w:rsidRPr="004F5C66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речи. </w:t>
      </w:r>
    </w:p>
    <w:p w:rsidR="00C07620" w:rsidRPr="00AB4939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B4939">
        <w:rPr>
          <w:rFonts w:ascii="Times New Roman" w:eastAsia="Calibri" w:hAnsi="Times New Roman" w:cs="Times New Roman"/>
          <w:sz w:val="28"/>
          <w:szCs w:val="28"/>
        </w:rPr>
        <w:t>: ЗКР. Звуки «Б – БЬ», «П –ПЬ». Игр</w:t>
      </w:r>
      <w:r>
        <w:rPr>
          <w:rFonts w:ascii="Times New Roman" w:eastAsia="Calibri" w:hAnsi="Times New Roman" w:cs="Times New Roman"/>
          <w:sz w:val="28"/>
          <w:szCs w:val="28"/>
        </w:rPr>
        <w:t>а «Кто внимательный» Е.А.Колесни</w:t>
      </w:r>
      <w:r w:rsidRPr="00AB4939">
        <w:rPr>
          <w:rFonts w:ascii="Times New Roman" w:eastAsia="Calibri" w:hAnsi="Times New Roman" w:cs="Times New Roman"/>
          <w:sz w:val="28"/>
          <w:szCs w:val="28"/>
        </w:rPr>
        <w:t>кова стр. 37.</w:t>
      </w:r>
      <w:r>
        <w:rPr>
          <w:rFonts w:ascii="Times New Roman" w:eastAsia="Calibri" w:hAnsi="Times New Roman" w:cs="Times New Roman"/>
          <w:sz w:val="28"/>
          <w:szCs w:val="28"/>
        </w:rPr>
        <w:t>В.В.Гербова стр.60</w:t>
      </w:r>
    </w:p>
    <w:p w:rsidR="00C07620" w:rsidRPr="00AB4939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F5C6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B4939"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правильном произношении звуков «б», «бь», «п», «пь» в звукоподражаниях, в словах и фразовой речи. Развивать связную речь, её выразительность, произвольную память. Формировать интерес к речевой деятельности, самостоятельность, инициативу в решении познавательных задач.</w:t>
      </w:r>
    </w:p>
    <w:p w:rsidR="009F7B76" w:rsidRDefault="009F7B7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9F7B76" w:rsidRDefault="009F7B7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9F7B76" w:rsidRDefault="009F7B76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1F35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F35FB" w:rsidRPr="001F35FB">
        <w:rPr>
          <w:rFonts w:ascii="Times New Roman" w:eastAsia="Calibri" w:hAnsi="Times New Roman" w:cs="Times New Roman"/>
          <w:sz w:val="28"/>
          <w:szCs w:val="28"/>
        </w:rPr>
        <w:t>«Самолёты летят»</w:t>
      </w:r>
      <w:r w:rsidR="001F35FB">
        <w:rPr>
          <w:rFonts w:ascii="Times New Roman" w:eastAsia="Calibri" w:hAnsi="Times New Roman" w:cs="Times New Roman"/>
          <w:sz w:val="28"/>
          <w:szCs w:val="28"/>
        </w:rPr>
        <w:t>Т.С.Комарова стр. 85</w:t>
      </w:r>
    </w:p>
    <w:p w:rsidR="001F35FB" w:rsidRDefault="001F35FB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5F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1F35FB">
        <w:rPr>
          <w:rFonts w:ascii="Times New Roman" w:eastAsia="Calibri" w:hAnsi="Times New Roman" w:cs="Times New Roman"/>
          <w:sz w:val="28"/>
          <w:szCs w:val="28"/>
        </w:rPr>
        <w:t>учить рис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ы, состоящие из нескольких частей; проводить прямые линии в разных направлениях; развивать эстетическое восприятие. </w:t>
      </w:r>
    </w:p>
    <w:p w:rsidR="0098760A" w:rsidRPr="0098760A" w:rsidRDefault="0098760A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60A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98760A" w:rsidRDefault="0098760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>« Самолёты стоят на аэродроме» Т.С.Комарова стр. 84</w:t>
      </w:r>
    </w:p>
    <w:p w:rsidR="0098760A" w:rsidRPr="0098760A" w:rsidRDefault="0098760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детей лепить предмет, состоящий из двух частей одинаковой формы, вылепленных из удлинённых кусков пластилина; закрепить умение делить комо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ластилина на две равные части, раскатывать их продольными движениями ладоней и сплющивать между ладонями для получения нужной формы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.02 – 26.02 Тема недели: «Широкая Масленица». Народная культура. Народная кукла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 «Широкая Масленица»  метод кабинет.</w:t>
      </w:r>
    </w:p>
    <w:p w:rsidR="00C07620" w:rsidRDefault="001F35FB" w:rsidP="00C076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526AC9" w:rsidRPr="00526AC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26AC9">
        <w:rPr>
          <w:rFonts w:ascii="Times New Roman" w:eastAsia="Calibri" w:hAnsi="Times New Roman" w:cs="Times New Roman"/>
          <w:sz w:val="28"/>
          <w:szCs w:val="28"/>
        </w:rPr>
        <w:t>чить выделять основные приметы весны: светит сол</w:t>
      </w:r>
      <w:r>
        <w:rPr>
          <w:rFonts w:ascii="Times New Roman" w:eastAsia="Calibri" w:hAnsi="Times New Roman" w:cs="Times New Roman"/>
          <w:sz w:val="28"/>
          <w:szCs w:val="28"/>
        </w:rPr>
        <w:t>нце, тает снег, зеленеет травка; п</w:t>
      </w:r>
      <w:r w:rsidR="00526AC9">
        <w:rPr>
          <w:rFonts w:ascii="Times New Roman" w:eastAsia="Calibri" w:hAnsi="Times New Roman" w:cs="Times New Roman"/>
          <w:sz w:val="28"/>
          <w:szCs w:val="28"/>
        </w:rPr>
        <w:t>ознакомить детей с праздником Масленица, традициями празднования, играми, прибаутками, песнями. Воспитывать любовь к природе, к традиционным праздникам нашего народа.</w:t>
      </w:r>
    </w:p>
    <w:p w:rsidR="00C07620" w:rsidRPr="00C07620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62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07620" w:rsidRPr="00AB4939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C07620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690241">
        <w:rPr>
          <w:rFonts w:ascii="Times New Roman" w:eastAsia="Calibri" w:hAnsi="Times New Roman" w:cs="Times New Roman"/>
          <w:sz w:val="28"/>
          <w:szCs w:val="28"/>
        </w:rPr>
        <w:t>Малые фольклорные формы. Загадки, потешки.</w:t>
      </w:r>
      <w:r>
        <w:rPr>
          <w:rFonts w:ascii="Times New Roman" w:eastAsia="Calibri" w:hAnsi="Times New Roman" w:cs="Times New Roman"/>
          <w:sz w:val="28"/>
          <w:szCs w:val="28"/>
        </w:rPr>
        <w:t>О.С.Ушакова стр.100</w:t>
      </w:r>
    </w:p>
    <w:p w:rsidR="00C07620" w:rsidRPr="00690241" w:rsidRDefault="00C07620" w:rsidP="00C076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6902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познакомить с жанром потешки; научить отгадывать описательные загадки; заучить наизусть потешку «Котик».</w:t>
      </w:r>
    </w:p>
    <w:p w:rsidR="0098760A" w:rsidRPr="00C07620" w:rsidRDefault="0098760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80BC5" w:rsidRDefault="00B80BC5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F77639" w:rsidRPr="00F77639" w:rsidRDefault="0098760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77639" w:rsidRPr="00F77639">
        <w:rPr>
          <w:rFonts w:ascii="Times New Roman" w:eastAsia="Calibri" w:hAnsi="Times New Roman" w:cs="Times New Roman"/>
          <w:sz w:val="28"/>
          <w:szCs w:val="28"/>
        </w:rPr>
        <w:t>«Смотрит солнышко в окошко»</w:t>
      </w:r>
      <w:r w:rsidR="00F77639">
        <w:rPr>
          <w:rFonts w:ascii="Times New Roman" w:eastAsia="Calibri" w:hAnsi="Times New Roman" w:cs="Times New Roman"/>
          <w:sz w:val="28"/>
          <w:szCs w:val="28"/>
        </w:rPr>
        <w:t>О.В.Павлова стр. 55</w:t>
      </w:r>
    </w:p>
    <w:p w:rsidR="0098760A" w:rsidRDefault="0098760A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63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77639" w:rsidRPr="00F77639">
        <w:rPr>
          <w:rFonts w:ascii="Times New Roman" w:eastAsia="Calibri" w:hAnsi="Times New Roman" w:cs="Times New Roman"/>
          <w:sz w:val="28"/>
          <w:szCs w:val="28"/>
        </w:rPr>
        <w:t>учить детей передавать светов</w:t>
      </w:r>
      <w:r w:rsidR="00F77639">
        <w:rPr>
          <w:rFonts w:ascii="Times New Roman" w:eastAsia="Calibri" w:hAnsi="Times New Roman" w:cs="Times New Roman"/>
          <w:sz w:val="28"/>
          <w:szCs w:val="28"/>
        </w:rPr>
        <w:t>ым пятном яркое солнце, располагать рисунок в середине листа; закрашивать круглую форму слитными линиями сверху вниз или слева напра</w:t>
      </w:r>
      <w:r w:rsidR="00B80BC5">
        <w:rPr>
          <w:rFonts w:ascii="Times New Roman" w:eastAsia="Calibri" w:hAnsi="Times New Roman" w:cs="Times New Roman"/>
          <w:sz w:val="28"/>
          <w:szCs w:val="28"/>
        </w:rPr>
        <w:t>во всем ворсом кисточки; закреплять умение правильно держать кисточку; воспитывать у детей аккуратность.</w:t>
      </w:r>
    </w:p>
    <w:p w:rsidR="00B80BC5" w:rsidRDefault="00B80BC5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C5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атрёшек русский хоровод» О.В.Павлова стр.</w:t>
      </w:r>
      <w:r w:rsidR="00253D24">
        <w:rPr>
          <w:rFonts w:ascii="Times New Roman" w:eastAsia="Calibri" w:hAnsi="Times New Roman" w:cs="Times New Roman"/>
          <w:sz w:val="28"/>
          <w:szCs w:val="28"/>
        </w:rPr>
        <w:t>73</w:t>
      </w:r>
    </w:p>
    <w:p w:rsidR="00253D24" w:rsidRPr="00253D24" w:rsidRDefault="00253D24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2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учить рисовать кистью точки и линии разной толщины; развивать умение работать гуашью, различать предметы по величине, умение любоваться прекрасным; воспитывать эстетический вкус, представляя детям возможность самостоятельно выбирать цвет.</w:t>
      </w:r>
    </w:p>
    <w:p w:rsidR="00B80BC5" w:rsidRDefault="00B80BC5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BC5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B80BC5" w:rsidRDefault="00B80BC5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53D24" w:rsidRPr="00253D24">
        <w:rPr>
          <w:rFonts w:ascii="Times New Roman" w:eastAsia="Calibri" w:hAnsi="Times New Roman" w:cs="Times New Roman"/>
          <w:sz w:val="28"/>
          <w:szCs w:val="28"/>
        </w:rPr>
        <w:t>«Колобок катится по дорожке»</w:t>
      </w:r>
      <w:r w:rsidR="00253D24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253D24" w:rsidRPr="000978B7" w:rsidRDefault="00253D24" w:rsidP="00F422D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B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="000978B7" w:rsidRPr="000978B7">
        <w:rPr>
          <w:rFonts w:ascii="Times New Roman" w:eastAsia="Calibri" w:hAnsi="Times New Roman" w:cs="Times New Roman"/>
          <w:sz w:val="28"/>
          <w:szCs w:val="28"/>
        </w:rPr>
        <w:t>учить приёмам наклеивания</w:t>
      </w:r>
      <w:r w:rsidR="000978B7">
        <w:rPr>
          <w:rFonts w:ascii="Times New Roman" w:eastAsia="Calibri" w:hAnsi="Times New Roman" w:cs="Times New Roman"/>
          <w:sz w:val="28"/>
          <w:szCs w:val="28"/>
        </w:rPr>
        <w:t xml:space="preserve"> деталей, аккуратности при работе с клеем.</w:t>
      </w:r>
    </w:p>
    <w:p w:rsidR="00F422D6" w:rsidRDefault="00F422D6" w:rsidP="00F6064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526AC9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26AC9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2D6" w:rsidRPr="00F422D6" w:rsidRDefault="00F422D6" w:rsidP="00F6064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F422D6" w:rsidRDefault="00F422D6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1.03 – 05.03 Тема недели: « 8 марта – международный женский день»</w:t>
      </w:r>
    </w:p>
    <w:p w:rsidR="00526AC9" w:rsidRDefault="00526AC9" w:rsidP="00F422D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422D6" w:rsidRPr="00526AC9" w:rsidRDefault="00526AC9" w:rsidP="00526AC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B30454" w:rsidRDefault="00526AC9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F422D6" w:rsidRPr="00B30454">
        <w:rPr>
          <w:rFonts w:ascii="Times New Roman" w:eastAsia="Calibri" w:hAnsi="Times New Roman" w:cs="Times New Roman"/>
          <w:b/>
          <w:sz w:val="28"/>
          <w:szCs w:val="28"/>
        </w:rPr>
        <w:t xml:space="preserve"> неделя </w:t>
      </w:r>
    </w:p>
    <w:p w:rsidR="00F422D6" w:rsidRPr="00B30454" w:rsidRDefault="00F422D6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B30454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30454" w:rsidRPr="00B30454">
        <w:rPr>
          <w:rFonts w:ascii="Times New Roman" w:eastAsia="Calibri" w:hAnsi="Times New Roman" w:cs="Times New Roman"/>
          <w:sz w:val="28"/>
          <w:szCs w:val="28"/>
        </w:rPr>
        <w:t xml:space="preserve"> Вот какая мама- золотая прямо»</w:t>
      </w:r>
      <w:r w:rsidR="00B30454">
        <w:rPr>
          <w:rFonts w:ascii="Times New Roman" w:eastAsia="Calibri" w:hAnsi="Times New Roman" w:cs="Times New Roman"/>
          <w:sz w:val="28"/>
          <w:szCs w:val="28"/>
        </w:rPr>
        <w:t>.</w:t>
      </w:r>
      <w:r w:rsidR="00526AC9">
        <w:rPr>
          <w:rFonts w:ascii="Times New Roman" w:eastAsia="Calibri" w:hAnsi="Times New Roman" w:cs="Times New Roman"/>
          <w:sz w:val="28"/>
          <w:szCs w:val="28"/>
        </w:rPr>
        <w:t>О.В.Дыбина стр. 29.</w:t>
      </w:r>
    </w:p>
    <w:p w:rsidR="00F422D6" w:rsidRDefault="009F7B76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</w:t>
      </w:r>
      <w:r w:rsidR="00B30454">
        <w:rPr>
          <w:rFonts w:ascii="Times New Roman" w:eastAsia="Calibri" w:hAnsi="Times New Roman" w:cs="Times New Roman"/>
          <w:sz w:val="28"/>
          <w:szCs w:val="28"/>
        </w:rPr>
        <w:t xml:space="preserve"> с праздником 8 марта; развивать у детей интерес к традициям, способствовать созданию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теплых взаимоотношений с мамой и бабушкой.</w:t>
      </w:r>
    </w:p>
    <w:p w:rsidR="003013C1" w:rsidRDefault="003013C1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13C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3013C1" w:rsidRDefault="001B416F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1B416F" w:rsidRDefault="001B416F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1B416F">
        <w:rPr>
          <w:rFonts w:ascii="Times New Roman" w:eastAsia="Calibri" w:hAnsi="Times New Roman" w:cs="Times New Roman"/>
          <w:sz w:val="28"/>
          <w:szCs w:val="28"/>
        </w:rPr>
        <w:t>Чтение стихотворения И.Кося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Всё она» В.В.Гербова стр.68</w:t>
      </w:r>
    </w:p>
    <w:p w:rsidR="001B416F" w:rsidRPr="003013C1" w:rsidRDefault="001B416F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064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о стихотворением И.Косякова «Всё она»; совершенствовать диалогическую речь.</w:t>
      </w:r>
    </w:p>
    <w:p w:rsidR="000978B7" w:rsidRDefault="000978B7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78B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E560B4" w:rsidRDefault="00E560B4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560B4" w:rsidRDefault="00E560B4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Цветы в подарок маме» Т.С.Комарова стр.86</w:t>
      </w:r>
    </w:p>
    <w:p w:rsidR="00E560B4" w:rsidRDefault="00E560B4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5B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составлять </w:t>
      </w:r>
      <w:r w:rsidR="002B35BC">
        <w:rPr>
          <w:rFonts w:ascii="Times New Roman" w:eastAsia="Calibri" w:hAnsi="Times New Roman" w:cs="Times New Roman"/>
          <w:sz w:val="28"/>
          <w:szCs w:val="28"/>
        </w:rPr>
        <w:t>изображение из деталей; вызывать желание порадовать близких красивым подарком; развивать эстетическое восприятие, формировать образные представления.</w:t>
      </w:r>
    </w:p>
    <w:p w:rsidR="002B35BC" w:rsidRDefault="002B35BC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35BC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2B35BC" w:rsidRDefault="002B35BC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24417" w:rsidRPr="00224417">
        <w:rPr>
          <w:rFonts w:ascii="Times New Roman" w:eastAsia="Calibri" w:hAnsi="Times New Roman" w:cs="Times New Roman"/>
          <w:sz w:val="28"/>
          <w:szCs w:val="28"/>
        </w:rPr>
        <w:t xml:space="preserve">«Неваляшка» </w:t>
      </w:r>
      <w:r w:rsidR="00224417">
        <w:rPr>
          <w:rFonts w:ascii="Times New Roman" w:eastAsia="Calibri" w:hAnsi="Times New Roman" w:cs="Times New Roman"/>
          <w:sz w:val="28"/>
          <w:szCs w:val="28"/>
        </w:rPr>
        <w:t>Т.С.Комарова стр.89</w:t>
      </w:r>
    </w:p>
    <w:p w:rsidR="00224417" w:rsidRDefault="00224417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41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лепить предмет, состоящий из нескольких частей одинаковой формы, но разной величины, плотно прижимая части друг к другу; уточнить представления о величине предметов; развивать навык аккуратной лепки; вызывать чувство радости от созданной работы.</w:t>
      </w:r>
    </w:p>
    <w:p w:rsidR="000851F9" w:rsidRDefault="000851F9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51F9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0851F9" w:rsidRDefault="000851F9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9.03 – 12.03 Тема недели: «Весна. Приметы весны».</w:t>
      </w:r>
    </w:p>
    <w:p w:rsidR="000851F9" w:rsidRDefault="000851F9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0851F9" w:rsidRDefault="000851F9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901D9" w:rsidRPr="00B901D9">
        <w:rPr>
          <w:rFonts w:ascii="Times New Roman" w:eastAsia="Calibri" w:hAnsi="Times New Roman" w:cs="Times New Roman"/>
          <w:sz w:val="28"/>
          <w:szCs w:val="28"/>
        </w:rPr>
        <w:t>«Прогулка по весеннему лесу»  О.А.Соломенникова стр.39</w:t>
      </w:r>
    </w:p>
    <w:p w:rsidR="00B901D9" w:rsidRDefault="00B901D9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1D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B901D9">
        <w:rPr>
          <w:rFonts w:ascii="Times New Roman" w:eastAsia="Calibri" w:hAnsi="Times New Roman" w:cs="Times New Roman"/>
          <w:sz w:val="28"/>
          <w:szCs w:val="28"/>
        </w:rPr>
        <w:t xml:space="preserve">знакомить </w:t>
      </w:r>
      <w:r>
        <w:rPr>
          <w:rFonts w:ascii="Times New Roman" w:eastAsia="Calibri" w:hAnsi="Times New Roman" w:cs="Times New Roman"/>
          <w:sz w:val="28"/>
          <w:szCs w:val="28"/>
        </w:rPr>
        <w:t>детей с характерными особенностями весенней погоды; расширять представления о лесных растениях и животных; формировать элементарные представления о простейших связях в природе.</w:t>
      </w:r>
    </w:p>
    <w:p w:rsidR="00B901D9" w:rsidRDefault="00B901D9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01D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901D9" w:rsidRDefault="00B901D9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B901D9" w:rsidRDefault="00B901D9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1260D" w:rsidRPr="0011260D">
        <w:rPr>
          <w:rFonts w:ascii="Times New Roman" w:eastAsia="Calibri" w:hAnsi="Times New Roman" w:cs="Times New Roman"/>
          <w:sz w:val="28"/>
          <w:szCs w:val="28"/>
        </w:rPr>
        <w:t>ЗКР</w:t>
      </w:r>
      <w:r w:rsidR="0011260D">
        <w:rPr>
          <w:rFonts w:ascii="Times New Roman" w:eastAsia="Calibri" w:hAnsi="Times New Roman" w:cs="Times New Roman"/>
          <w:sz w:val="28"/>
          <w:szCs w:val="28"/>
        </w:rPr>
        <w:t>. Звуки т, п, к. В.В.Гербова стр.65</w:t>
      </w:r>
    </w:p>
    <w:p w:rsidR="0011260D" w:rsidRDefault="0011260D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произносить звук т в словах и фразовой речи; учить детей отчётливо произносить звукоподражания со звуками т, п, к ; упражнять в произнесении звукоподражаний с разной скоростью и громкостью.</w:t>
      </w:r>
    </w:p>
    <w:p w:rsidR="0011260D" w:rsidRDefault="0011260D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60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11260D" w:rsidRDefault="0011260D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11260D" w:rsidRDefault="0011260D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93003">
        <w:rPr>
          <w:rFonts w:ascii="Times New Roman" w:eastAsia="Calibri" w:hAnsi="Times New Roman" w:cs="Times New Roman"/>
          <w:sz w:val="28"/>
          <w:szCs w:val="28"/>
        </w:rPr>
        <w:t>«Все сосульки плакали» О.В.Павлова стр. 59</w:t>
      </w:r>
    </w:p>
    <w:p w:rsidR="0056623C" w:rsidRDefault="00B93003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итмично наносить мазки, располагая их на листе в соответствии с направлением сосулек; развивать навыки работы с кистью,</w:t>
      </w:r>
    </w:p>
    <w:p w:rsidR="00B93003" w:rsidRDefault="00B93003" w:rsidP="00F422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мение образно воспринимать цветовые пятна; воспитывать интерес к рисованию.</w:t>
      </w:r>
    </w:p>
    <w:p w:rsidR="00B93003" w:rsidRDefault="00B93003" w:rsidP="00F422D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3003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B93003" w:rsidRPr="00B9449F" w:rsidRDefault="00B9449F" w:rsidP="00B9449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93003" w:rsidRPr="00B93003">
        <w:rPr>
          <w:rFonts w:ascii="Times New Roman" w:eastAsia="Calibri" w:hAnsi="Times New Roman" w:cs="Times New Roman"/>
          <w:sz w:val="28"/>
          <w:szCs w:val="28"/>
        </w:rPr>
        <w:t>«Скворечник»</w:t>
      </w:r>
      <w:r w:rsidR="00B93003">
        <w:rPr>
          <w:rFonts w:ascii="Times New Roman" w:eastAsia="Calibri" w:hAnsi="Times New Roman" w:cs="Times New Roman"/>
          <w:sz w:val="28"/>
          <w:szCs w:val="28"/>
        </w:rPr>
        <w:t>Т.С.Комарова стр.97</w:t>
      </w:r>
    </w:p>
    <w:p w:rsidR="00B93003" w:rsidRDefault="00B93003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B334B">
        <w:rPr>
          <w:rFonts w:ascii="Times New Roman" w:eastAsia="Calibri" w:hAnsi="Times New Roman" w:cs="Times New Roman"/>
          <w:sz w:val="28"/>
          <w:szCs w:val="28"/>
        </w:rPr>
        <w:t>учить детей изображать в аппликации предметы</w:t>
      </w:r>
      <w:r w:rsidR="00CB334B" w:rsidRPr="00CB334B">
        <w:rPr>
          <w:rFonts w:ascii="Times New Roman" w:eastAsia="Calibri" w:hAnsi="Times New Roman" w:cs="Times New Roman"/>
          <w:sz w:val="28"/>
          <w:szCs w:val="28"/>
        </w:rPr>
        <w:t>, состоящие из нескольких частей;</w:t>
      </w:r>
      <w:r w:rsidR="00CB334B">
        <w:rPr>
          <w:rFonts w:ascii="Times New Roman" w:eastAsia="Calibri" w:hAnsi="Times New Roman" w:cs="Times New Roman"/>
          <w:sz w:val="28"/>
          <w:szCs w:val="28"/>
        </w:rPr>
        <w:t xml:space="preserve"> определять форму частей (прямоугол</w:t>
      </w:r>
      <w:r w:rsidR="00B9449F">
        <w:rPr>
          <w:rFonts w:ascii="Times New Roman" w:eastAsia="Calibri" w:hAnsi="Times New Roman" w:cs="Times New Roman"/>
          <w:sz w:val="28"/>
          <w:szCs w:val="28"/>
        </w:rPr>
        <w:t>ь</w:t>
      </w:r>
      <w:r w:rsidR="00CB334B">
        <w:rPr>
          <w:rFonts w:ascii="Times New Roman" w:eastAsia="Calibri" w:hAnsi="Times New Roman" w:cs="Times New Roman"/>
          <w:sz w:val="28"/>
          <w:szCs w:val="28"/>
        </w:rPr>
        <w:t>ная, круглая, треугол</w:t>
      </w:r>
      <w:r w:rsidR="00B9449F">
        <w:rPr>
          <w:rFonts w:ascii="Times New Roman" w:eastAsia="Calibri" w:hAnsi="Times New Roman" w:cs="Times New Roman"/>
          <w:sz w:val="28"/>
          <w:szCs w:val="28"/>
        </w:rPr>
        <w:t>ь</w:t>
      </w:r>
      <w:r w:rsidR="00CB334B">
        <w:rPr>
          <w:rFonts w:ascii="Times New Roman" w:eastAsia="Calibri" w:hAnsi="Times New Roman" w:cs="Times New Roman"/>
          <w:sz w:val="28"/>
          <w:szCs w:val="28"/>
        </w:rPr>
        <w:t>ная); развивать цветовое восприятие.</w:t>
      </w:r>
    </w:p>
    <w:p w:rsidR="00CB334B" w:rsidRDefault="00CB334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33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неделя</w:t>
      </w:r>
    </w:p>
    <w:p w:rsidR="00CB334B" w:rsidRDefault="00CB334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5.03 – 19.03 Тема недели: «Всемирный день Земли». Растительный и животный мир края. </w:t>
      </w:r>
    </w:p>
    <w:p w:rsidR="00CB334B" w:rsidRDefault="00CB334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CB334B" w:rsidRDefault="00CB334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C531B8" w:rsidRDefault="00CB334B" w:rsidP="00C531B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7256A7">
        <w:rPr>
          <w:rFonts w:ascii="Times New Roman" w:eastAsia="Calibri" w:hAnsi="Times New Roman" w:cs="Times New Roman"/>
          <w:sz w:val="28"/>
          <w:szCs w:val="28"/>
        </w:rPr>
        <w:t>«Медведь, заяц, лиса, белка – обитатели леса» С.Н.Николаева стр.58</w:t>
      </w:r>
    </w:p>
    <w:p w:rsidR="007256A7" w:rsidRDefault="007256A7" w:rsidP="00C531B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A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256A7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с обитателями леса</w:t>
      </w:r>
      <w:r>
        <w:rPr>
          <w:rFonts w:ascii="Times New Roman" w:eastAsia="Calibri" w:hAnsi="Times New Roman" w:cs="Times New Roman"/>
          <w:sz w:val="28"/>
          <w:szCs w:val="28"/>
        </w:rPr>
        <w:t>, растительным миром; познакомить с жизнью животных весной, повадками, средой обитания, внешнем видом его изменением; воспитывать любовь к животным</w:t>
      </w:r>
      <w:r w:rsidR="00F07E9B">
        <w:rPr>
          <w:rFonts w:ascii="Times New Roman" w:eastAsia="Calibri" w:hAnsi="Times New Roman" w:cs="Times New Roman"/>
          <w:sz w:val="28"/>
          <w:szCs w:val="28"/>
        </w:rPr>
        <w:t>, заботливое отношение к ним.</w:t>
      </w:r>
    </w:p>
    <w:p w:rsidR="00CB334B" w:rsidRDefault="00F07E9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7E9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07E9B" w:rsidRDefault="00AC3640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07E9B" w:rsidRPr="00D349B6" w:rsidRDefault="00F07E9B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D349B6">
        <w:rPr>
          <w:rFonts w:ascii="Times New Roman" w:eastAsia="Calibri" w:hAnsi="Times New Roman" w:cs="Times New Roman"/>
          <w:sz w:val="28"/>
          <w:szCs w:val="28"/>
        </w:rPr>
        <w:t>Составление описательного рассказа о животных по картинкам. О.С.Ушакова стр.88</w:t>
      </w:r>
    </w:p>
    <w:p w:rsidR="00D349B6" w:rsidRPr="00D349B6" w:rsidRDefault="00F07E9B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D349B6">
        <w:rPr>
          <w:rFonts w:ascii="Times New Roman" w:eastAsia="Calibri" w:hAnsi="Times New Roman" w:cs="Times New Roman"/>
          <w:sz w:val="28"/>
          <w:szCs w:val="28"/>
        </w:rPr>
        <w:t>учить составлять короткие рассказы по картинкам; закрепить умение образовывать формы единственного и множественного числа существительных – названий детёнышей; учить отчётливо произносить звуки «з» и «зь» выделять эти звуки из слов.</w:t>
      </w:r>
    </w:p>
    <w:p w:rsidR="00B9449F" w:rsidRPr="008C0A0C" w:rsidRDefault="008C0A0C" w:rsidP="00D349B6">
      <w:pPr>
        <w:spacing w:line="276" w:lineRule="auto"/>
        <w:ind w:left="-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A0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93003" w:rsidRDefault="008C0A0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8C0A0C" w:rsidRDefault="008C0A0C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E1265F">
        <w:rPr>
          <w:rFonts w:ascii="Times New Roman" w:eastAsia="Calibri" w:hAnsi="Times New Roman" w:cs="Times New Roman"/>
          <w:sz w:val="28"/>
          <w:szCs w:val="28"/>
        </w:rPr>
        <w:t>« По следам тигра» (альбом)</w:t>
      </w:r>
    </w:p>
    <w:p w:rsidR="00392F69" w:rsidRDefault="00392F69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ить детей с животными красной книги (тигром) повадками, внешним видом; знакомить с нетрадиционным способом рисования (штампами из картошки) способом примакивания; развивать интерес к рисованию, эстетическое </w:t>
      </w:r>
      <w:r w:rsidR="00224FE3">
        <w:rPr>
          <w:rFonts w:ascii="Times New Roman" w:eastAsia="Calibri" w:hAnsi="Times New Roman" w:cs="Times New Roman"/>
          <w:sz w:val="28"/>
          <w:szCs w:val="28"/>
        </w:rPr>
        <w:t>восприятие.</w:t>
      </w:r>
    </w:p>
    <w:p w:rsidR="00224FE3" w:rsidRDefault="00224FE3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224FE3" w:rsidRDefault="00224FE3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EC77BB">
        <w:rPr>
          <w:rFonts w:ascii="Times New Roman" w:eastAsia="Calibri" w:hAnsi="Times New Roman" w:cs="Times New Roman"/>
          <w:sz w:val="28"/>
          <w:szCs w:val="28"/>
        </w:rPr>
        <w:t>«Утёнок» Т.С.Комарова стр.106</w:t>
      </w:r>
    </w:p>
    <w:p w:rsidR="00EC77BB" w:rsidRDefault="00EC77BB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7B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детей </w:t>
      </w:r>
      <w:r w:rsidR="007A631F">
        <w:rPr>
          <w:rFonts w:ascii="Times New Roman" w:eastAsia="Calibri" w:hAnsi="Times New Roman" w:cs="Times New Roman"/>
          <w:sz w:val="28"/>
          <w:szCs w:val="28"/>
        </w:rPr>
        <w:t>лепить предмет, состоящий из нескольких частей, передавая некоторые характерные особенности (вытянутый клюв); упражнять в использовании приёма прищипывания, оттягивания; закреплять умение соединять части поделки, плотно прижимая их друг к другу.</w:t>
      </w:r>
    </w:p>
    <w:p w:rsidR="007A631F" w:rsidRDefault="007A631F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631F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7A631F" w:rsidRDefault="007A631F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.03 – 26.03 Тема недели: Мир вокруг нас. «Театр – это интересно».</w:t>
      </w:r>
    </w:p>
    <w:p w:rsidR="007A631F" w:rsidRDefault="007A631F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7A631F" w:rsidRDefault="007A631F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BC616D" w:rsidRDefault="00BC616D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158C3">
        <w:rPr>
          <w:rFonts w:ascii="Times New Roman" w:eastAsia="Calibri" w:hAnsi="Times New Roman" w:cs="Times New Roman"/>
          <w:sz w:val="28"/>
          <w:szCs w:val="28"/>
        </w:rPr>
        <w:t xml:space="preserve">«Театральные куклы» (Чудесная коробочка) </w:t>
      </w:r>
    </w:p>
    <w:p w:rsidR="005158C3" w:rsidRDefault="005158C3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C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с миром театра; побуждать детей к активному участию в театрализованной игре; учить отгадывать загадки </w:t>
      </w:r>
      <w:r w:rsidR="00AC3640">
        <w:rPr>
          <w:rFonts w:ascii="Times New Roman" w:eastAsia="Calibri" w:hAnsi="Times New Roman" w:cs="Times New Roman"/>
          <w:sz w:val="28"/>
          <w:szCs w:val="28"/>
        </w:rPr>
        <w:t>и находить театрализованных кукол из сундучка по описанию; активизировать речь; развивать слуховое внимание, фантазию; воспитывать любовь, интерес к сказкам, театральным постановкам.</w:t>
      </w:r>
    </w:p>
    <w:p w:rsidR="00AC3640" w:rsidRDefault="00AC3640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64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C3640" w:rsidRDefault="00AC3640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бщение к художественной литературе</w:t>
      </w:r>
    </w:p>
    <w:p w:rsidR="00AC3640" w:rsidRPr="00D349B6" w:rsidRDefault="00AC3640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D349B6" w:rsidRPr="00D349B6">
        <w:rPr>
          <w:rFonts w:ascii="Times New Roman" w:eastAsia="Calibri" w:hAnsi="Times New Roman" w:cs="Times New Roman"/>
          <w:sz w:val="28"/>
          <w:szCs w:val="28"/>
        </w:rPr>
        <w:t>Чтение сказки</w:t>
      </w:r>
      <w:r w:rsidR="00D349B6">
        <w:rPr>
          <w:rFonts w:ascii="Times New Roman" w:eastAsia="Calibri" w:hAnsi="Times New Roman" w:cs="Times New Roman"/>
          <w:sz w:val="28"/>
          <w:szCs w:val="28"/>
        </w:rPr>
        <w:t xml:space="preserve"> «Лиса и заяц» В.В.Гербова стр.</w:t>
      </w:r>
      <w:r w:rsidR="00814210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AC3640" w:rsidRDefault="00AC3640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814210" w:rsidRPr="00814210"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="00814210">
        <w:rPr>
          <w:rFonts w:ascii="Times New Roman" w:eastAsia="Calibri" w:hAnsi="Times New Roman" w:cs="Times New Roman"/>
          <w:sz w:val="28"/>
          <w:szCs w:val="28"/>
        </w:rPr>
        <w:t xml:space="preserve"> детей со сказкой «Лиса и заяц» помочь понять смысл произв</w:t>
      </w:r>
      <w:r w:rsidR="009A6CDB">
        <w:rPr>
          <w:rFonts w:ascii="Times New Roman" w:eastAsia="Calibri" w:hAnsi="Times New Roman" w:cs="Times New Roman"/>
          <w:sz w:val="28"/>
          <w:szCs w:val="28"/>
        </w:rPr>
        <w:t>едения (мал удалец, да храбрец)</w:t>
      </w:r>
      <w:r w:rsidR="00814210">
        <w:rPr>
          <w:rFonts w:ascii="Times New Roman" w:eastAsia="Calibri" w:hAnsi="Times New Roman" w:cs="Times New Roman"/>
          <w:sz w:val="28"/>
          <w:szCs w:val="28"/>
        </w:rPr>
        <w:t>способтсвовать формированию интереса к чтению; вызвать эмоциональный отклик на произведение.</w:t>
      </w:r>
    </w:p>
    <w:p w:rsidR="00A81810" w:rsidRDefault="00A81810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81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81810" w:rsidRPr="00A81810" w:rsidRDefault="00A81810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1265F" w:rsidRDefault="007A631F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C616D" w:rsidRPr="00BC616D">
        <w:rPr>
          <w:rFonts w:ascii="Times New Roman" w:eastAsia="Calibri" w:hAnsi="Times New Roman" w:cs="Times New Roman"/>
          <w:sz w:val="28"/>
          <w:szCs w:val="28"/>
        </w:rPr>
        <w:t>«Избушка трёх медведей» О.В.Павлова стр.19</w:t>
      </w:r>
    </w:p>
    <w:p w:rsidR="00BC616D" w:rsidRDefault="00BC616D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16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A81810" w:rsidRPr="00A81810">
        <w:rPr>
          <w:rFonts w:ascii="Times New Roman" w:eastAsia="Calibri" w:hAnsi="Times New Roman" w:cs="Times New Roman"/>
          <w:sz w:val="28"/>
          <w:szCs w:val="28"/>
        </w:rPr>
        <w:t>учить рисовать</w:t>
      </w:r>
      <w:r w:rsidR="00A81810">
        <w:rPr>
          <w:rFonts w:ascii="Times New Roman" w:eastAsia="Calibri" w:hAnsi="Times New Roman" w:cs="Times New Roman"/>
          <w:sz w:val="28"/>
          <w:szCs w:val="28"/>
        </w:rPr>
        <w:t>избушку; знакомить детей с предметами имеющих треугольную и квадратную форму; обогащать представления детей о цветах и оттенках окружающих предметов; учить ориентироваться на листе бумаги; развивать внимание и желание рисовать.</w:t>
      </w:r>
    </w:p>
    <w:p w:rsidR="00A81810" w:rsidRDefault="00A81810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810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A81810" w:rsidRDefault="00A81810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236F3" w:rsidRPr="005236F3">
        <w:rPr>
          <w:rFonts w:ascii="Times New Roman" w:eastAsia="Calibri" w:hAnsi="Times New Roman" w:cs="Times New Roman"/>
          <w:sz w:val="28"/>
          <w:szCs w:val="28"/>
        </w:rPr>
        <w:t>«Флажки» «Шарики воздушные – ветерку послушные»</w:t>
      </w:r>
      <w:r w:rsidR="005236F3">
        <w:rPr>
          <w:rFonts w:ascii="Times New Roman" w:eastAsia="Calibri" w:hAnsi="Times New Roman" w:cs="Times New Roman"/>
          <w:sz w:val="28"/>
          <w:szCs w:val="28"/>
        </w:rPr>
        <w:t>Т.С.Комарова стр. 87</w:t>
      </w:r>
    </w:p>
    <w:p w:rsidR="005236F3" w:rsidRPr="005236F3" w:rsidRDefault="005236F3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А.Лыкова стр.82</w:t>
      </w:r>
    </w:p>
    <w:p w:rsidR="00EC1C82" w:rsidRDefault="00A81810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5236F3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 w:rsidR="00EC1C82">
        <w:rPr>
          <w:rFonts w:ascii="Times New Roman" w:eastAsia="Calibri" w:hAnsi="Times New Roman" w:cs="Times New Roman"/>
          <w:sz w:val="28"/>
          <w:szCs w:val="28"/>
        </w:rPr>
        <w:t>клеить предметы прямоугольной и круглой формы, состоящие из двух частей; правильно располагать предметы на листе бумаги, различать и правильно называть цвета; аккуратно пользоваться клеем, намазывать им всю форму, примакивать салфеткой; воспитывать умение радоваться общему результату занятия.</w:t>
      </w:r>
    </w:p>
    <w:p w:rsidR="00554C55" w:rsidRDefault="00554C5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55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eastAsia="Calibri" w:hAnsi="Times New Roman" w:cs="Times New Roman"/>
          <w:sz w:val="28"/>
          <w:szCs w:val="28"/>
        </w:rPr>
        <w:t>«Речевое развитие», «Познавательное развитие», «Физическое развитие», «Художественно – эстетическое развитие», «Социально – коммуникативное развитие».</w:t>
      </w:r>
    </w:p>
    <w:p w:rsidR="00EC1C82" w:rsidRDefault="00EC1C82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C82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EC1C82" w:rsidRDefault="00EC1C82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EC1C82" w:rsidRDefault="00EC1C82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.03 – 02.04 Тема недели: Детская книга, библиотека,</w:t>
      </w:r>
      <w:r w:rsidR="00872683">
        <w:rPr>
          <w:rFonts w:ascii="Times New Roman" w:eastAsia="Calibri" w:hAnsi="Times New Roman" w:cs="Times New Roman"/>
          <w:b/>
          <w:sz w:val="28"/>
          <w:szCs w:val="28"/>
        </w:rPr>
        <w:t xml:space="preserve"> книжная мастерская.</w:t>
      </w:r>
    </w:p>
    <w:p w:rsidR="00872683" w:rsidRPr="00EC1C82" w:rsidRDefault="00872683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9A6CDB">
        <w:rPr>
          <w:rFonts w:ascii="Times New Roman" w:eastAsia="Calibri" w:hAnsi="Times New Roman" w:cs="Times New Roman"/>
          <w:sz w:val="28"/>
          <w:szCs w:val="28"/>
        </w:rPr>
        <w:t>«</w:t>
      </w:r>
      <w:r w:rsidRPr="005C468B">
        <w:rPr>
          <w:rFonts w:ascii="Times New Roman" w:eastAsia="Calibri" w:hAnsi="Times New Roman" w:cs="Times New Roman"/>
          <w:sz w:val="28"/>
          <w:szCs w:val="28"/>
        </w:rPr>
        <w:t>Добрые книжки». М.В.Коробова стр.35 – 37.</w:t>
      </w:r>
    </w:p>
    <w:p w:rsidR="005C468B" w:rsidRDefault="00872683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8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Формировать знания детей о разных жанрах кн</w:t>
      </w:r>
      <w:r w:rsidR="009A6CDB">
        <w:rPr>
          <w:rFonts w:ascii="Times New Roman" w:eastAsia="Calibri" w:hAnsi="Times New Roman" w:cs="Times New Roman"/>
          <w:sz w:val="28"/>
          <w:szCs w:val="28"/>
        </w:rPr>
        <w:t xml:space="preserve">иг. Учить слушать произведения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потешки, стишки, песенки, сказки. Познакомить детей с книгой, назначением. Воспитывать интерес и заботливое отношение к книгам. </w:t>
      </w:r>
    </w:p>
    <w:p w:rsidR="00872683" w:rsidRDefault="00872683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268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72683" w:rsidRDefault="00E91A0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6623C" w:rsidRDefault="00E91A0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и т, п. Рассматривание сюжетной картины по сказке.</w:t>
      </w:r>
    </w:p>
    <w:p w:rsidR="0056623C" w:rsidRDefault="00E91A0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A0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детей рассматривать сюжетные картины, помогая определить тему, </w:t>
      </w:r>
    </w:p>
    <w:p w:rsidR="0056623C" w:rsidRDefault="00E91A0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ретизирова</w:t>
      </w:r>
      <w:r w:rsidR="00D679F7">
        <w:rPr>
          <w:rFonts w:ascii="Times New Roman" w:eastAsia="Calibri" w:hAnsi="Times New Roman" w:cs="Times New Roman"/>
          <w:sz w:val="28"/>
          <w:szCs w:val="28"/>
        </w:rPr>
        <w:t>ть действия и взаимоотношения 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онажей; отрабатывать </w:t>
      </w:r>
    </w:p>
    <w:p w:rsidR="0056623C" w:rsidRDefault="00E91A0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е и отчётливое произнош</w:t>
      </w:r>
      <w:r w:rsidR="00D679F7">
        <w:rPr>
          <w:rFonts w:ascii="Times New Roman" w:eastAsia="Calibri" w:hAnsi="Times New Roman" w:cs="Times New Roman"/>
          <w:sz w:val="28"/>
          <w:szCs w:val="28"/>
        </w:rPr>
        <w:t>ение звукоподражательных слов</w:t>
      </w:r>
    </w:p>
    <w:p w:rsidR="00E91A01" w:rsidRDefault="00D679F7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91A01">
        <w:rPr>
          <w:rFonts w:ascii="Times New Roman" w:eastAsia="Calibri" w:hAnsi="Times New Roman" w:cs="Times New Roman"/>
          <w:sz w:val="28"/>
          <w:szCs w:val="28"/>
        </w:rPr>
        <w:t>учить характеризовать местоположение предметов), слов со звуками т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E91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9F7" w:rsidRDefault="00D679F7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9F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F60642" w:rsidRDefault="00F60642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9F7" w:rsidRDefault="00D679F7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ование</w:t>
      </w:r>
    </w:p>
    <w:p w:rsidR="00D679F7" w:rsidRDefault="00D679F7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Цып – цып – цып, мои цыплятки» О.В.Павлова стр. 61</w:t>
      </w:r>
    </w:p>
    <w:p w:rsidR="00D679F7" w:rsidRDefault="00D679F7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9F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размазывать краску рукой, дорисовывать карандашом или фломастером детали; формировать представление о круглой форме предметов; развивать фантазию и воображение при помощи кляксографии.</w:t>
      </w:r>
    </w:p>
    <w:p w:rsidR="00554C55" w:rsidRDefault="00554C55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C5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554C55" w:rsidRDefault="00554C5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554C55">
        <w:rPr>
          <w:rFonts w:ascii="Times New Roman" w:eastAsia="Calibri" w:hAnsi="Times New Roman" w:cs="Times New Roman"/>
          <w:sz w:val="28"/>
          <w:szCs w:val="28"/>
        </w:rPr>
        <w:t>Мишка косолапый по лесу идёт» О.В.Павлова стр.100</w:t>
      </w:r>
    </w:p>
    <w:p w:rsidR="00554C55" w:rsidRDefault="00554C5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лепить из пластилина </w:t>
      </w:r>
      <w:r w:rsidR="00B47F06">
        <w:rPr>
          <w:rFonts w:ascii="Times New Roman" w:eastAsia="Calibri" w:hAnsi="Times New Roman" w:cs="Times New Roman"/>
          <w:sz w:val="28"/>
          <w:szCs w:val="28"/>
        </w:rPr>
        <w:t>используя разные способы лепки, прищипывать мелкие детали, сглаживать пальцами поверхность вылепленного предмета, различать оттенки коричневого цвета; формировать умение правильно передавать расположение частей при их соединении; воспитывать бережное отношение к животным, природе.</w:t>
      </w:r>
    </w:p>
    <w:p w:rsidR="004E652C" w:rsidRDefault="004E652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52C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4E652C" w:rsidRDefault="004E652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5.04 – 09.04 Тема недели: Космос. Воздушный транспорт.</w:t>
      </w:r>
    </w:p>
    <w:p w:rsidR="004E652C" w:rsidRDefault="004E652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C468B" w:rsidRPr="00A8697B" w:rsidRDefault="004E652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9A6CDB">
        <w:rPr>
          <w:rFonts w:ascii="Times New Roman" w:eastAsia="Calibri" w:hAnsi="Times New Roman" w:cs="Times New Roman"/>
          <w:sz w:val="28"/>
          <w:szCs w:val="28"/>
        </w:rPr>
        <w:t xml:space="preserve">: «В </w:t>
      </w:r>
      <w:r w:rsidRPr="005C468B">
        <w:rPr>
          <w:rFonts w:ascii="Times New Roman" w:eastAsia="Calibri" w:hAnsi="Times New Roman" w:cs="Times New Roman"/>
          <w:sz w:val="28"/>
          <w:szCs w:val="28"/>
        </w:rPr>
        <w:t>гостях у Лунтика». Карточки метод.каби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.205 компл.Н.Е.Вераксы</w:t>
      </w:r>
      <w:r w:rsidRPr="005C468B">
        <w:rPr>
          <w:rFonts w:ascii="Times New Roman" w:eastAsia="Calibri" w:hAnsi="Times New Roman" w:cs="Times New Roman"/>
          <w:sz w:val="28"/>
          <w:szCs w:val="28"/>
        </w:rPr>
        <w:t>Т.С.Комарова.</w:t>
      </w:r>
    </w:p>
    <w:p w:rsidR="005C468B" w:rsidRDefault="00A8697B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97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знакомить с праздником «День к</w:t>
      </w:r>
      <w:r>
        <w:rPr>
          <w:rFonts w:ascii="Times New Roman" w:eastAsia="Calibri" w:hAnsi="Times New Roman" w:cs="Times New Roman"/>
          <w:sz w:val="28"/>
          <w:szCs w:val="28"/>
        </w:rPr>
        <w:t>осмонавтики»; п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знакомить с воздушным транспортом, учить выделять части, назначение, познакомить с профессией космонавт, лётчик. Развивать интерес к космической и воздушной технике, воспитывать уважения к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дям этих профессий. </w:t>
      </w:r>
    </w:p>
    <w:p w:rsidR="00A8697B" w:rsidRDefault="0073415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15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734151" w:rsidRDefault="0073415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734151" w:rsidRDefault="0073415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05A2E" w:rsidRPr="00B05A2E">
        <w:rPr>
          <w:rFonts w:ascii="Times New Roman" w:eastAsia="Calibri" w:hAnsi="Times New Roman" w:cs="Times New Roman"/>
          <w:sz w:val="28"/>
          <w:szCs w:val="28"/>
        </w:rPr>
        <w:t>ЗКР</w:t>
      </w:r>
      <w:r w:rsidR="00B05A2E">
        <w:rPr>
          <w:rFonts w:ascii="Times New Roman" w:eastAsia="Calibri" w:hAnsi="Times New Roman" w:cs="Times New Roman"/>
          <w:sz w:val="28"/>
          <w:szCs w:val="28"/>
        </w:rPr>
        <w:t>. Звук «Ф». Составление рассказа по картинкам. В.В.Гербова стр. 74</w:t>
      </w:r>
    </w:p>
    <w:p w:rsidR="00B05A2E" w:rsidRDefault="00B05A2E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64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отчётливо и правильно произносить изолированный звук ф и звукоподражательные слова с этим звуком.</w:t>
      </w:r>
    </w:p>
    <w:p w:rsidR="00B05A2E" w:rsidRDefault="00B05A2E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A2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 Художественно – эстетическое развитие»</w:t>
      </w:r>
    </w:p>
    <w:p w:rsidR="00B05A2E" w:rsidRDefault="00566B09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566B09" w:rsidRDefault="00566B09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4A55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A55F2" w:rsidRPr="004A55F2">
        <w:rPr>
          <w:rFonts w:ascii="Times New Roman" w:eastAsia="Calibri" w:hAnsi="Times New Roman" w:cs="Times New Roman"/>
          <w:sz w:val="28"/>
          <w:szCs w:val="28"/>
        </w:rPr>
        <w:t>«Звёздочки в небе»</w:t>
      </w:r>
      <w:r w:rsidR="004A55F2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4A55F2" w:rsidRDefault="004A55F2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F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4A55F2">
        <w:rPr>
          <w:rFonts w:ascii="Times New Roman" w:eastAsia="Calibri" w:hAnsi="Times New Roman" w:cs="Times New Roman"/>
          <w:sz w:val="28"/>
          <w:szCs w:val="28"/>
        </w:rPr>
        <w:t>продолжать знакомить с нетрадиционными методами рисования</w:t>
      </w:r>
      <w:r w:rsidR="00CA58E8">
        <w:rPr>
          <w:rFonts w:ascii="Times New Roman" w:eastAsia="Calibri" w:hAnsi="Times New Roman" w:cs="Times New Roman"/>
          <w:sz w:val="28"/>
          <w:szCs w:val="28"/>
        </w:rPr>
        <w:t>штампами; учить обмакивать аккуратно штамп в краску, примакивать к основе листа, обращая внимание на оставленный след (рисунок)</w:t>
      </w:r>
      <w:r w:rsidR="00AE0FC2">
        <w:rPr>
          <w:rFonts w:ascii="Times New Roman" w:eastAsia="Calibri" w:hAnsi="Times New Roman" w:cs="Times New Roman"/>
          <w:sz w:val="28"/>
          <w:szCs w:val="28"/>
        </w:rPr>
        <w:t>; воспитывать восприятие цвета, самостоятельность.</w:t>
      </w:r>
    </w:p>
    <w:p w:rsidR="00AE0FC2" w:rsidRDefault="00AE0FC2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0FC2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AE0FC2" w:rsidRDefault="00AE0FC2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732A5" w:rsidRPr="00F732A5">
        <w:rPr>
          <w:rFonts w:ascii="Times New Roman" w:eastAsia="Calibri" w:hAnsi="Times New Roman" w:cs="Times New Roman"/>
          <w:sz w:val="28"/>
          <w:szCs w:val="28"/>
        </w:rPr>
        <w:t>«Космические человечки»</w:t>
      </w:r>
      <w:r w:rsidR="00F732A5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F732A5" w:rsidRPr="00F732A5" w:rsidRDefault="00F732A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детей составлять композицию из готовых фигурок; развивать умение наклеивать детали клеем намазывая от середины к краю, примакивать салфеткой; развивать эстетическое восприятие.</w:t>
      </w:r>
    </w:p>
    <w:p w:rsid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неделя</w:t>
      </w:r>
    </w:p>
    <w:p w:rsidR="00F732A5" w:rsidRDefault="00F732A5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04 – 16.04 Тема недели: Свойства воздуха и воды. Роль в жизни живых организмов. Эксперименты.</w:t>
      </w:r>
    </w:p>
    <w:p w:rsidR="00F732A5" w:rsidRDefault="00F732A5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732A5" w:rsidRPr="005C468B" w:rsidRDefault="00952D0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468B">
        <w:rPr>
          <w:rFonts w:ascii="Times New Roman" w:eastAsia="Calibri" w:hAnsi="Times New Roman" w:cs="Times New Roman"/>
          <w:sz w:val="28"/>
          <w:szCs w:val="28"/>
        </w:rPr>
        <w:t>«Вода льётся из крана». С.Н.Николаева стр.42,46,49,50.</w:t>
      </w:r>
    </w:p>
    <w:p w:rsidR="005C468B" w:rsidRDefault="00952D0C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Познакомить детей с водой, её свойствами, откуда она появляется в кране. Дать представление о назначении воды. Провести эксперимент. Воспитывать бережное отношение к воде.</w:t>
      </w:r>
    </w:p>
    <w:p w:rsidR="00952D0C" w:rsidRDefault="00952D0C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7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="001A2677" w:rsidRPr="001A2677">
        <w:rPr>
          <w:rFonts w:ascii="Times New Roman" w:eastAsia="Calibri" w:hAnsi="Times New Roman" w:cs="Times New Roman"/>
          <w:b/>
          <w:sz w:val="28"/>
          <w:szCs w:val="28"/>
        </w:rPr>
        <w:t xml:space="preserve"> «Речевое развитие»</w:t>
      </w:r>
    </w:p>
    <w:p w:rsidR="001A2677" w:rsidRDefault="001A2677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1A2677" w:rsidRDefault="001A267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1A2677">
        <w:rPr>
          <w:rFonts w:ascii="Times New Roman" w:eastAsia="Calibri" w:hAnsi="Times New Roman" w:cs="Times New Roman"/>
          <w:sz w:val="28"/>
          <w:szCs w:val="28"/>
        </w:rPr>
        <w:t>ЗКР</w:t>
      </w:r>
      <w:r>
        <w:rPr>
          <w:rFonts w:ascii="Times New Roman" w:eastAsia="Calibri" w:hAnsi="Times New Roman" w:cs="Times New Roman"/>
          <w:sz w:val="28"/>
          <w:szCs w:val="28"/>
        </w:rPr>
        <w:t>. Звук «с».</w:t>
      </w:r>
    </w:p>
    <w:p w:rsidR="001A2677" w:rsidRDefault="001A267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7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1A2677">
        <w:rPr>
          <w:rFonts w:ascii="Times New Roman" w:eastAsia="Calibri" w:hAnsi="Times New Roman" w:cs="Times New Roman"/>
          <w:sz w:val="28"/>
          <w:szCs w:val="28"/>
        </w:rPr>
        <w:t>отрабатывать чёткое произношение звука «с»; упражнять детей в умении вести диалог; упражнять в образовании слов по аналогии.</w:t>
      </w:r>
    </w:p>
    <w:p w:rsidR="001A2677" w:rsidRDefault="001A2677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7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1A2677" w:rsidRDefault="001A2677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1A2677" w:rsidRDefault="001A267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8A594D">
        <w:rPr>
          <w:rFonts w:ascii="Times New Roman" w:eastAsia="Calibri" w:hAnsi="Times New Roman" w:cs="Times New Roman"/>
          <w:sz w:val="28"/>
          <w:szCs w:val="28"/>
        </w:rPr>
        <w:t>«Ручейки бегут, журчат» И.А.Лыкова стр.70 (1)</w:t>
      </w:r>
    </w:p>
    <w:p w:rsidR="008A594D" w:rsidRDefault="008A594D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4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проводить волнистые линии(по горизонтали); </w:t>
      </w:r>
      <w:r w:rsidR="003100B6">
        <w:rPr>
          <w:rFonts w:ascii="Times New Roman" w:eastAsia="Calibri" w:hAnsi="Times New Roman" w:cs="Times New Roman"/>
          <w:sz w:val="28"/>
          <w:szCs w:val="28"/>
        </w:rPr>
        <w:t>развивать чувство формы и ритма; воспитывать интерес к природным явлениям, любознательность.</w:t>
      </w:r>
    </w:p>
    <w:p w:rsidR="003100B6" w:rsidRDefault="003100B6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0B6"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 </w:t>
      </w:r>
    </w:p>
    <w:p w:rsidR="003100B6" w:rsidRDefault="003100B6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Раздувайся пузырь» Т.С.Комарова стр. 55</w:t>
      </w:r>
    </w:p>
    <w:p w:rsidR="003100B6" w:rsidRDefault="003100B6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B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передавать в рисунке образы подвижной игры; закреплять умение рисовать предметы круглой формы разной величины; учить правильно держать кисть, закреплять знание цветов; развивать образные представления, воображение.</w:t>
      </w:r>
    </w:p>
    <w:p w:rsidR="003100B6" w:rsidRDefault="003100B6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75A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3375A5" w:rsidRDefault="003375A5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3375A5">
        <w:rPr>
          <w:rFonts w:ascii="Times New Roman" w:eastAsia="Calibri" w:hAnsi="Times New Roman" w:cs="Times New Roman"/>
          <w:sz w:val="28"/>
          <w:szCs w:val="28"/>
        </w:rPr>
        <w:t>«Рыб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тернет)</w:t>
      </w:r>
    </w:p>
    <w:p w:rsidR="003375A5" w:rsidRPr="00081D47" w:rsidRDefault="00081D4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4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081D47">
        <w:rPr>
          <w:rFonts w:ascii="Times New Roman" w:eastAsia="Calibri" w:hAnsi="Times New Roman" w:cs="Times New Roman"/>
          <w:sz w:val="28"/>
          <w:szCs w:val="28"/>
        </w:rPr>
        <w:t>знакомить детей с плоскостной рельефной леп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учить отщипывать.скатывать пластилин между </w:t>
      </w:r>
      <w:r w:rsidR="00BB1BE5">
        <w:rPr>
          <w:rFonts w:ascii="Times New Roman" w:eastAsia="Calibri" w:hAnsi="Times New Roman" w:cs="Times New Roman"/>
          <w:sz w:val="28"/>
          <w:szCs w:val="28"/>
        </w:rPr>
        <w:t>пальчиками и заполнять форму рыбки элементами, придавливая комочки в свободное пространство; развивать восприятие формы и цвета, мелкую моторику.</w:t>
      </w:r>
    </w:p>
    <w:p w:rsid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0454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BB1BE5" w:rsidRDefault="00BB1BE5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.04 </w:t>
      </w:r>
      <w:r w:rsidR="00BB77D1">
        <w:rPr>
          <w:rFonts w:ascii="Times New Roman" w:eastAsia="Calibri" w:hAnsi="Times New Roman" w:cs="Times New Roman"/>
          <w:b/>
          <w:sz w:val="28"/>
          <w:szCs w:val="28"/>
        </w:rPr>
        <w:t>–24.04 Тема недели: Насекомые. Цветущие растения леса, луга, сада.</w:t>
      </w:r>
    </w:p>
    <w:p w:rsidR="00BB77D1" w:rsidRDefault="00BB77D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B77D1" w:rsidRDefault="00BB77D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1638DD" w:rsidRDefault="00BB77D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0198E">
        <w:rPr>
          <w:rFonts w:ascii="Times New Roman" w:eastAsia="Calibri" w:hAnsi="Times New Roman" w:cs="Times New Roman"/>
          <w:sz w:val="28"/>
          <w:szCs w:val="28"/>
        </w:rPr>
        <w:t>«Экологическая тропа» О.А.Соломенникова стр.42, С.Н.Николаева стр.</w:t>
      </w:r>
      <w:r w:rsidR="001638DD">
        <w:rPr>
          <w:rFonts w:ascii="Times New Roman" w:eastAsia="Calibri" w:hAnsi="Times New Roman" w:cs="Times New Roman"/>
          <w:sz w:val="28"/>
          <w:szCs w:val="28"/>
        </w:rPr>
        <w:t>86</w:t>
      </w:r>
    </w:p>
    <w:p w:rsidR="0010198E" w:rsidRDefault="0010198E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8E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расширять знания о растениях, формировать бережное отношение к ним; дать представления о посадке деревьев, первоцветах и условиях их появления</w:t>
      </w:r>
      <w:r w:rsidR="001638DD">
        <w:rPr>
          <w:rFonts w:ascii="Times New Roman" w:eastAsia="Calibri" w:hAnsi="Times New Roman" w:cs="Times New Roman"/>
          <w:sz w:val="28"/>
          <w:szCs w:val="28"/>
        </w:rPr>
        <w:t>; воспитывать любовь к растительному миру, бережному отношению.</w:t>
      </w:r>
    </w:p>
    <w:p w:rsidR="001638DD" w:rsidRDefault="001638D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8D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638DD" w:rsidRDefault="00EF6C8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EF6C8C" w:rsidRDefault="0095551E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EF6C8C" w:rsidRPr="00EF6C8C">
        <w:rPr>
          <w:rFonts w:ascii="Times New Roman" w:eastAsia="Calibri" w:hAnsi="Times New Roman" w:cs="Times New Roman"/>
          <w:sz w:val="28"/>
          <w:szCs w:val="28"/>
        </w:rPr>
        <w:t>ЗКР</w:t>
      </w:r>
      <w:r w:rsidR="00EF6C8C">
        <w:rPr>
          <w:rFonts w:ascii="Times New Roman" w:eastAsia="Calibri" w:hAnsi="Times New Roman" w:cs="Times New Roman"/>
          <w:sz w:val="28"/>
          <w:szCs w:val="28"/>
        </w:rPr>
        <w:t>. Звук «З».</w:t>
      </w:r>
    </w:p>
    <w:p w:rsidR="0095551E" w:rsidRDefault="00EF6C8C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C8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упражнять детей в чётком произношении звука «з»; учить детей вести диалог; изменять темп речи.</w:t>
      </w:r>
    </w:p>
    <w:p w:rsidR="00EF6C8C" w:rsidRDefault="00EF6C8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C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область «Художественно – эстетическое развитие»</w:t>
      </w:r>
    </w:p>
    <w:p w:rsidR="00570D21" w:rsidRDefault="00570D2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 </w:t>
      </w:r>
    </w:p>
    <w:p w:rsidR="00570D21" w:rsidRDefault="00570D2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70D21">
        <w:rPr>
          <w:rFonts w:ascii="Times New Roman" w:eastAsia="Calibri" w:hAnsi="Times New Roman" w:cs="Times New Roman"/>
          <w:sz w:val="28"/>
          <w:szCs w:val="28"/>
        </w:rPr>
        <w:t>«Одуванчики в трав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67</w:t>
      </w:r>
    </w:p>
    <w:p w:rsidR="00570D21" w:rsidRDefault="00570D2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570D21">
        <w:rPr>
          <w:rFonts w:ascii="Times New Roman" w:eastAsia="Calibri" w:hAnsi="Times New Roman" w:cs="Times New Roman"/>
          <w:sz w:val="28"/>
          <w:szCs w:val="28"/>
        </w:rPr>
        <w:t>учить детей передавать в рисунке красоту природы (цветущего луга, форму цветов)</w:t>
      </w:r>
      <w:r>
        <w:rPr>
          <w:rFonts w:ascii="Times New Roman" w:eastAsia="Calibri" w:hAnsi="Times New Roman" w:cs="Times New Roman"/>
          <w:sz w:val="28"/>
          <w:szCs w:val="28"/>
        </w:rPr>
        <w:t>; учить держать кисть, рисовать кистью, аккуратно промывать кисть, осушать её о тряпочку; развивать эстетическое восприятие , творческое воображение.</w:t>
      </w:r>
    </w:p>
    <w:p w:rsidR="00570D21" w:rsidRDefault="00570D2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0D21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570D21" w:rsidRDefault="00570D2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716641">
        <w:rPr>
          <w:rFonts w:ascii="Times New Roman" w:eastAsia="Calibri" w:hAnsi="Times New Roman" w:cs="Times New Roman"/>
          <w:sz w:val="28"/>
          <w:szCs w:val="28"/>
        </w:rPr>
        <w:t>«Гусеничка на ладошке» (альбом)</w:t>
      </w:r>
    </w:p>
    <w:p w:rsidR="00716641" w:rsidRDefault="0071664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641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716641">
        <w:rPr>
          <w:rFonts w:ascii="Times New Roman" w:eastAsia="Calibri" w:hAnsi="Times New Roman" w:cs="Times New Roman"/>
          <w:sz w:val="28"/>
          <w:szCs w:val="28"/>
        </w:rPr>
        <w:t>: учить вырезать круги из квадрата</w:t>
      </w:r>
      <w:r>
        <w:rPr>
          <w:rFonts w:ascii="Times New Roman" w:eastAsia="Calibri" w:hAnsi="Times New Roman" w:cs="Times New Roman"/>
          <w:sz w:val="28"/>
          <w:szCs w:val="28"/>
        </w:rPr>
        <w:t>, составлять гусеницу из нескольких деталей; развивать навык работы с ножницами, кистью, клеем, салфетками; воспитыва</w:t>
      </w:r>
      <w:r w:rsidR="00224CFF">
        <w:rPr>
          <w:rFonts w:ascii="Times New Roman" w:eastAsia="Calibri" w:hAnsi="Times New Roman" w:cs="Times New Roman"/>
          <w:sz w:val="28"/>
          <w:szCs w:val="28"/>
        </w:rPr>
        <w:t>ть умение радоваться результату, бережному отношению к насекомым.</w:t>
      </w:r>
    </w:p>
    <w:p w:rsidR="00716641" w:rsidRDefault="0071664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6641"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  <w:r w:rsidR="0056623C">
        <w:rPr>
          <w:rFonts w:ascii="Times New Roman" w:eastAsia="Calibri" w:hAnsi="Times New Roman" w:cs="Times New Roman"/>
          <w:b/>
          <w:sz w:val="28"/>
          <w:szCs w:val="28"/>
        </w:rPr>
        <w:t xml:space="preserve"> Мониторинг</w:t>
      </w:r>
    </w:p>
    <w:p w:rsidR="0056623C" w:rsidRDefault="0056623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6623C" w:rsidRDefault="0056623C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6623C" w:rsidRDefault="0056623C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6623C">
        <w:rPr>
          <w:rFonts w:ascii="Times New Roman" w:eastAsia="Calibri" w:hAnsi="Times New Roman" w:cs="Times New Roman"/>
          <w:sz w:val="28"/>
          <w:szCs w:val="28"/>
        </w:rPr>
        <w:t>«Забавные растения»</w:t>
      </w:r>
      <w:r>
        <w:rPr>
          <w:rFonts w:ascii="Times New Roman" w:eastAsia="Calibri" w:hAnsi="Times New Roman" w:cs="Times New Roman"/>
          <w:sz w:val="28"/>
          <w:szCs w:val="28"/>
        </w:rPr>
        <w:t>О.М.Подгорных (триз) стр.16</w:t>
      </w:r>
    </w:p>
    <w:p w:rsidR="0056623C" w:rsidRDefault="0056623C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3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6623C">
        <w:rPr>
          <w:rFonts w:ascii="Times New Roman" w:eastAsia="Calibri" w:hAnsi="Times New Roman" w:cs="Times New Roman"/>
          <w:sz w:val="28"/>
          <w:szCs w:val="28"/>
        </w:rPr>
        <w:t xml:space="preserve">ознакомить детей с символической аналогией; </w:t>
      </w:r>
      <w:r>
        <w:rPr>
          <w:rFonts w:ascii="Times New Roman" w:eastAsia="Calibri" w:hAnsi="Times New Roman" w:cs="Times New Roman"/>
          <w:sz w:val="28"/>
          <w:szCs w:val="28"/>
        </w:rPr>
        <w:t>дать первоначальные понятия о приёме « наоборот</w:t>
      </w:r>
      <w:r w:rsidR="00A10AFD">
        <w:rPr>
          <w:rFonts w:ascii="Times New Roman" w:eastAsia="Calibri" w:hAnsi="Times New Roman" w:cs="Times New Roman"/>
          <w:sz w:val="28"/>
          <w:szCs w:val="28"/>
        </w:rPr>
        <w:t>»; закрепить умение пользоваться кольцами Луллия.</w:t>
      </w:r>
    </w:p>
    <w:p w:rsidR="00A10AFD" w:rsidRPr="00A10AFD" w:rsidRDefault="00A10AF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0AF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6623C" w:rsidRDefault="00A10AF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A10AFD" w:rsidRDefault="00A10AFD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10AFD">
        <w:rPr>
          <w:rFonts w:ascii="Times New Roman" w:eastAsia="Calibri" w:hAnsi="Times New Roman" w:cs="Times New Roman"/>
          <w:sz w:val="28"/>
          <w:szCs w:val="28"/>
        </w:rPr>
        <w:t>Чтение стихов. Заучивание стихотворения В.Берестова «Петушки распетушились»</w:t>
      </w:r>
      <w:r>
        <w:rPr>
          <w:rFonts w:ascii="Times New Roman" w:eastAsia="Calibri" w:hAnsi="Times New Roman" w:cs="Times New Roman"/>
          <w:sz w:val="28"/>
          <w:szCs w:val="28"/>
        </w:rPr>
        <w:t>В.В.Гербова стр. 62</w:t>
      </w:r>
    </w:p>
    <w:p w:rsidR="00A10AFD" w:rsidRDefault="00A10AFD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FD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помочь детям запомнить стихотворение В. Берестова «Петушки распетушились», учить выразительно читать его; развивать желание и умение слушать художественные</w:t>
      </w:r>
      <w:r w:rsidR="0091316F">
        <w:rPr>
          <w:rFonts w:ascii="Times New Roman" w:eastAsia="Calibri" w:hAnsi="Times New Roman" w:cs="Times New Roman"/>
          <w:sz w:val="28"/>
          <w:szCs w:val="28"/>
        </w:rPr>
        <w:t xml:space="preserve"> произведения.</w:t>
      </w:r>
    </w:p>
    <w:p w:rsidR="0091316F" w:rsidRDefault="0091316F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FC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-  эстетическое развитие»</w:t>
      </w:r>
    </w:p>
    <w:p w:rsidR="00E50FC1" w:rsidRDefault="00E50FC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50FC1" w:rsidRDefault="00E50FC1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Жучки гуляют» Д.Н.Колдина стр. 60</w:t>
      </w:r>
    </w:p>
    <w:p w:rsidR="00E50FC1" w:rsidRDefault="0020443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43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204435">
        <w:rPr>
          <w:rFonts w:ascii="Times New Roman" w:eastAsia="Calibri" w:hAnsi="Times New Roman" w:cs="Times New Roman"/>
          <w:sz w:val="28"/>
          <w:szCs w:val="28"/>
        </w:rPr>
        <w:t xml:space="preserve">продолжать учитьрисовать </w:t>
      </w:r>
      <w:r>
        <w:rPr>
          <w:rFonts w:ascii="Times New Roman" w:eastAsia="Calibri" w:hAnsi="Times New Roman" w:cs="Times New Roman"/>
          <w:sz w:val="28"/>
          <w:szCs w:val="28"/>
        </w:rPr>
        <w:t>знакомые формы, создавая сюжетные композиции; развивать мышление.</w:t>
      </w:r>
    </w:p>
    <w:p w:rsidR="00204435" w:rsidRDefault="00204435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443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204435" w:rsidRDefault="0020443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04435">
        <w:rPr>
          <w:rFonts w:ascii="Times New Roman" w:eastAsia="Calibri" w:hAnsi="Times New Roman" w:cs="Times New Roman"/>
          <w:sz w:val="28"/>
          <w:szCs w:val="28"/>
        </w:rPr>
        <w:t>: «Деревья на нашем участк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 68</w:t>
      </w:r>
    </w:p>
    <w:p w:rsidR="00204435" w:rsidRPr="00204435" w:rsidRDefault="00204435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детей рисовать дерево; предметы, состоящие из прямых вертикальных и наклонных линий, располагать изображения по всему листу бумаги; рисовать крупно</w:t>
      </w:r>
      <w:r w:rsidR="00224CFF">
        <w:rPr>
          <w:rFonts w:ascii="Times New Roman" w:eastAsia="Calibri" w:hAnsi="Times New Roman" w:cs="Times New Roman"/>
          <w:sz w:val="28"/>
          <w:szCs w:val="28"/>
        </w:rPr>
        <w:t>, во весь лист; воспитывать эстетическое восприятие.</w:t>
      </w:r>
    </w:p>
    <w:p w:rsidR="00260D55" w:rsidRDefault="00260D55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3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56623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6623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6623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D55" w:rsidRDefault="00260D55" w:rsidP="003617D1">
      <w:pPr>
        <w:spacing w:line="276" w:lineRule="auto"/>
        <w:ind w:left="-95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Default="005C468B" w:rsidP="003617D1">
      <w:pPr>
        <w:spacing w:line="276" w:lineRule="auto"/>
        <w:ind w:left="-95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Й</w:t>
      </w:r>
    </w:p>
    <w:p w:rsid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3617D1" w:rsidRDefault="003617D1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4.05 – 15.05 Тема недели: «День Победы».</w:t>
      </w:r>
    </w:p>
    <w:p w:rsidR="003617D1" w:rsidRDefault="003617D1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3617D1" w:rsidRPr="003617D1" w:rsidRDefault="003617D1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3617D1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468B">
        <w:rPr>
          <w:rFonts w:ascii="Times New Roman" w:eastAsia="Calibri" w:hAnsi="Times New Roman" w:cs="Times New Roman"/>
          <w:sz w:val="28"/>
          <w:szCs w:val="28"/>
        </w:rPr>
        <w:t>«Знакомство с праздником Победы» метод кабинет.</w:t>
      </w:r>
    </w:p>
    <w:p w:rsidR="005C468B" w:rsidRDefault="003617D1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Познакомить детей с праздником Победы, с парадом, с салютом. Воспитывать желание принимать участие в празднике. Воспитывать патриотические чувст</w:t>
      </w:r>
      <w:r w:rsidR="00A9326B">
        <w:rPr>
          <w:rFonts w:ascii="Times New Roman" w:eastAsia="Calibri" w:hAnsi="Times New Roman" w:cs="Times New Roman"/>
          <w:sz w:val="28"/>
          <w:szCs w:val="28"/>
        </w:rPr>
        <w:t>ва, уважение к ветеранам, к вое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н</w:t>
      </w:r>
      <w:r w:rsidR="00A9326B">
        <w:rPr>
          <w:rFonts w:ascii="Times New Roman" w:eastAsia="Calibri" w:hAnsi="Times New Roman" w:cs="Times New Roman"/>
          <w:sz w:val="28"/>
          <w:szCs w:val="28"/>
        </w:rPr>
        <w:t>н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ым защищающим нашу страну.</w:t>
      </w:r>
    </w:p>
    <w:p w:rsidR="003617D1" w:rsidRDefault="00A9326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326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9326B" w:rsidRDefault="00A9326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A9326B" w:rsidRDefault="00A9326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9326B">
        <w:rPr>
          <w:rFonts w:ascii="Times New Roman" w:eastAsia="Calibri" w:hAnsi="Times New Roman" w:cs="Times New Roman"/>
          <w:sz w:val="28"/>
          <w:szCs w:val="28"/>
        </w:rPr>
        <w:t>ЗК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вук «Ц»В.В.Гербова стр.</w:t>
      </w:r>
      <w:r w:rsidR="00C143F0">
        <w:rPr>
          <w:rFonts w:ascii="Times New Roman" w:eastAsia="Calibri" w:hAnsi="Times New Roman" w:cs="Times New Roman"/>
          <w:sz w:val="28"/>
          <w:szCs w:val="28"/>
        </w:rPr>
        <w:t>84</w:t>
      </w:r>
    </w:p>
    <w:p w:rsidR="00A9326B" w:rsidRDefault="00A9326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26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C143F0" w:rsidRPr="00C143F0">
        <w:rPr>
          <w:rFonts w:ascii="Times New Roman" w:eastAsia="Calibri" w:hAnsi="Times New Roman" w:cs="Times New Roman"/>
          <w:sz w:val="28"/>
          <w:szCs w:val="28"/>
        </w:rPr>
        <w:t>учить произносить звук «ц»</w:t>
      </w:r>
      <w:r w:rsidR="00C143F0">
        <w:rPr>
          <w:rFonts w:ascii="Times New Roman" w:eastAsia="Calibri" w:hAnsi="Times New Roman" w:cs="Times New Roman"/>
          <w:sz w:val="28"/>
          <w:szCs w:val="28"/>
        </w:rPr>
        <w:t>; учить изменять темп речи, упражнять детей в умении вести диалог.</w:t>
      </w:r>
    </w:p>
    <w:p w:rsidR="00C143F0" w:rsidRDefault="00C143F0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43F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C143F0" w:rsidRDefault="00C143F0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C143F0" w:rsidRDefault="00C143F0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94F0D" w:rsidRPr="00194F0D">
        <w:rPr>
          <w:rFonts w:ascii="Times New Roman" w:eastAsia="Calibri" w:hAnsi="Times New Roman" w:cs="Times New Roman"/>
          <w:sz w:val="28"/>
          <w:szCs w:val="28"/>
        </w:rPr>
        <w:t>«Вот какой у нас салют»</w:t>
      </w:r>
      <w:r w:rsidR="00194F0D">
        <w:rPr>
          <w:rFonts w:ascii="Times New Roman" w:eastAsia="Calibri" w:hAnsi="Times New Roman" w:cs="Times New Roman"/>
          <w:sz w:val="28"/>
          <w:szCs w:val="28"/>
        </w:rPr>
        <w:t>И.А.Лыкова</w:t>
      </w:r>
    </w:p>
    <w:p w:rsidR="005D244E" w:rsidRDefault="005D244E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44E">
        <w:rPr>
          <w:rFonts w:ascii="Times New Roman" w:eastAsia="Calibri" w:hAnsi="Times New Roman" w:cs="Times New Roman"/>
          <w:b/>
          <w:sz w:val="28"/>
          <w:szCs w:val="28"/>
        </w:rPr>
        <w:t xml:space="preserve">Задача: </w:t>
      </w:r>
      <w:r>
        <w:rPr>
          <w:rFonts w:ascii="Times New Roman" w:eastAsia="Calibri" w:hAnsi="Times New Roman" w:cs="Times New Roman"/>
          <w:sz w:val="28"/>
          <w:szCs w:val="28"/>
        </w:rPr>
        <w:t>вызвать интерес к рисованию салюта в сотворчестве с педагогом; создать условия для экспериментирования с разными материалами; продолжать освоение способа (печать); учить рисовать нетрадиционными способами</w:t>
      </w:r>
      <w:r w:rsidR="003F458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ить отпечатки</w:t>
      </w:r>
      <w:r w:rsidR="003F4587">
        <w:rPr>
          <w:rFonts w:ascii="Times New Roman" w:eastAsia="Calibri" w:hAnsi="Times New Roman" w:cs="Times New Roman"/>
          <w:sz w:val="28"/>
          <w:szCs w:val="28"/>
        </w:rPr>
        <w:t xml:space="preserve"> тряпочкой, ватным тампоном, пробкой; воспитывать интерес к наблюдению красивых явлений в окружающем мире и отображению впечатлений в изодеятельности доступными изобразительными средствами.</w:t>
      </w:r>
    </w:p>
    <w:p w:rsidR="003F4587" w:rsidRDefault="003F4587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587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3F4587" w:rsidRDefault="003F458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37350D">
        <w:rPr>
          <w:rFonts w:ascii="Times New Roman" w:eastAsia="Calibri" w:hAnsi="Times New Roman" w:cs="Times New Roman"/>
          <w:sz w:val="28"/>
          <w:szCs w:val="28"/>
        </w:rPr>
        <w:t>:</w:t>
      </w:r>
      <w:r w:rsidR="0037350D" w:rsidRPr="0037350D">
        <w:rPr>
          <w:rFonts w:ascii="Times New Roman" w:eastAsia="Calibri" w:hAnsi="Times New Roman" w:cs="Times New Roman"/>
          <w:sz w:val="28"/>
          <w:szCs w:val="28"/>
        </w:rPr>
        <w:t>«Мы поедем на автобусе на парад»</w:t>
      </w:r>
      <w:r w:rsidR="0037350D">
        <w:rPr>
          <w:rFonts w:ascii="Times New Roman" w:eastAsia="Calibri" w:hAnsi="Times New Roman" w:cs="Times New Roman"/>
          <w:sz w:val="28"/>
          <w:szCs w:val="28"/>
        </w:rPr>
        <w:t>О.В.Павлова стр. 150</w:t>
      </w:r>
    </w:p>
    <w:p w:rsidR="0037350D" w:rsidRDefault="0037350D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0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37350D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>
        <w:rPr>
          <w:rFonts w:ascii="Times New Roman" w:eastAsia="Calibri" w:hAnsi="Times New Roman" w:cs="Times New Roman"/>
          <w:sz w:val="28"/>
          <w:szCs w:val="28"/>
        </w:rPr>
        <w:t>изображать предметы из готовых форм, передавать их строение, правильно держать ножницы и разрезать полоски по линиям (окна)</w:t>
      </w:r>
      <w:r w:rsidR="001A3A5F">
        <w:rPr>
          <w:rFonts w:ascii="Times New Roman" w:eastAsia="Calibri" w:hAnsi="Times New Roman" w:cs="Times New Roman"/>
          <w:sz w:val="28"/>
          <w:szCs w:val="28"/>
        </w:rPr>
        <w:t>; развивать умение аккуратного наклеивания деталей; прививать интерес к аппликации.</w:t>
      </w:r>
    </w:p>
    <w:p w:rsidR="001A3A5F" w:rsidRDefault="001A3A5F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A5F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1A3A5F" w:rsidRDefault="001A3A5F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A3A5F" w:rsidRDefault="001A3A5F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4451FA" w:rsidRPr="004451FA" w:rsidRDefault="001A3A5F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4451FA" w:rsidRPr="004451FA">
        <w:rPr>
          <w:rFonts w:ascii="Times New Roman" w:eastAsia="Calibri" w:hAnsi="Times New Roman" w:cs="Times New Roman"/>
          <w:sz w:val="28"/>
          <w:szCs w:val="28"/>
        </w:rPr>
        <w:t>«Парад на площади»</w:t>
      </w:r>
      <w:r w:rsidR="004451FA">
        <w:rPr>
          <w:rFonts w:ascii="Times New Roman" w:eastAsia="Calibri" w:hAnsi="Times New Roman" w:cs="Times New Roman"/>
          <w:sz w:val="28"/>
          <w:szCs w:val="28"/>
        </w:rPr>
        <w:t>метод.кабинет.</w:t>
      </w:r>
    </w:p>
    <w:p w:rsidR="001A3A5F" w:rsidRDefault="001A3A5F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4451FA">
        <w:rPr>
          <w:rFonts w:ascii="Times New Roman" w:eastAsia="Calibri" w:hAnsi="Times New Roman" w:cs="Times New Roman"/>
          <w:sz w:val="28"/>
          <w:szCs w:val="28"/>
        </w:rPr>
        <w:t xml:space="preserve">знакомить детей с отечественными традициями, праздниками; </w:t>
      </w:r>
      <w:r w:rsidR="00723EEA">
        <w:rPr>
          <w:rFonts w:ascii="Times New Roman" w:eastAsia="Calibri" w:hAnsi="Times New Roman" w:cs="Times New Roman"/>
          <w:sz w:val="28"/>
          <w:szCs w:val="28"/>
        </w:rPr>
        <w:t>дать первичные представления о социально – значимых объектах (назначение площади с памятником</w:t>
      </w:r>
      <w:r w:rsidR="000001AF">
        <w:rPr>
          <w:rFonts w:ascii="Times New Roman" w:eastAsia="Calibri" w:hAnsi="Times New Roman" w:cs="Times New Roman"/>
          <w:sz w:val="28"/>
          <w:szCs w:val="28"/>
        </w:rPr>
        <w:t xml:space="preserve"> героям ВОВ)</w:t>
      </w:r>
      <w:r w:rsidR="002F0F2B">
        <w:rPr>
          <w:rFonts w:ascii="Times New Roman" w:eastAsia="Calibri" w:hAnsi="Times New Roman" w:cs="Times New Roman"/>
          <w:sz w:val="28"/>
          <w:szCs w:val="28"/>
        </w:rPr>
        <w:t>; развивать интерес к рассматриванию фотографий, иллюстраций; воспитывать патриотические чувства.</w:t>
      </w:r>
    </w:p>
    <w:p w:rsidR="002F0F2B" w:rsidRPr="002F0F2B" w:rsidRDefault="002F0F2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F2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2F0F2B" w:rsidRPr="002F0F2B" w:rsidRDefault="002F0F2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F2B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A3109" w:rsidRPr="00CA3109" w:rsidRDefault="002F0F2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2B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CA3109" w:rsidRPr="00CA3109">
        <w:rPr>
          <w:rFonts w:ascii="Times New Roman" w:eastAsia="Calibri" w:hAnsi="Times New Roman" w:cs="Times New Roman"/>
          <w:sz w:val="28"/>
          <w:szCs w:val="28"/>
        </w:rPr>
        <w:t>«Военная техника»</w:t>
      </w:r>
      <w:r w:rsidR="00CA3109">
        <w:rPr>
          <w:rFonts w:ascii="Times New Roman" w:eastAsia="Calibri" w:hAnsi="Times New Roman" w:cs="Times New Roman"/>
          <w:sz w:val="28"/>
          <w:szCs w:val="28"/>
        </w:rPr>
        <w:t xml:space="preserve"> метод кабинет</w:t>
      </w:r>
    </w:p>
    <w:p w:rsidR="006E59B7" w:rsidRDefault="006E59B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CA3109">
        <w:rPr>
          <w:rFonts w:ascii="Times New Roman" w:eastAsia="Calibri" w:hAnsi="Times New Roman" w:cs="Times New Roman"/>
          <w:sz w:val="28"/>
          <w:szCs w:val="28"/>
        </w:rPr>
        <w:t>знакомить детей с военной техникой, учить называть технику, её части, детали</w:t>
      </w:r>
      <w:r w:rsidR="00A9495C">
        <w:rPr>
          <w:rFonts w:ascii="Times New Roman" w:eastAsia="Calibri" w:hAnsi="Times New Roman" w:cs="Times New Roman"/>
          <w:sz w:val="28"/>
          <w:szCs w:val="28"/>
        </w:rPr>
        <w:t>, назначение; развивать речь, мышление, словарь.</w:t>
      </w:r>
    </w:p>
    <w:p w:rsidR="00A9495C" w:rsidRDefault="00A9495C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95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9495C" w:rsidRDefault="00A9495C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A9495C" w:rsidRDefault="00A9495C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82EE7">
        <w:rPr>
          <w:rFonts w:ascii="Times New Roman" w:eastAsia="Calibri" w:hAnsi="Times New Roman" w:cs="Times New Roman"/>
          <w:sz w:val="28"/>
          <w:szCs w:val="28"/>
        </w:rPr>
        <w:t xml:space="preserve">«Дорисуем </w:t>
      </w:r>
      <w:r w:rsidR="00482EE7" w:rsidRPr="00482EE7">
        <w:rPr>
          <w:rFonts w:ascii="Times New Roman" w:eastAsia="Calibri" w:hAnsi="Times New Roman" w:cs="Times New Roman"/>
          <w:sz w:val="28"/>
          <w:szCs w:val="28"/>
        </w:rPr>
        <w:t>детали для машины, танка»</w:t>
      </w:r>
      <w:r w:rsidR="00482EE7">
        <w:rPr>
          <w:rFonts w:ascii="Times New Roman" w:eastAsia="Calibri" w:hAnsi="Times New Roman" w:cs="Times New Roman"/>
          <w:sz w:val="28"/>
          <w:szCs w:val="28"/>
        </w:rPr>
        <w:t xml:space="preserve"> (альбом) Т.С.Комарова стр.100</w:t>
      </w:r>
    </w:p>
    <w:p w:rsidR="00FA6C99" w:rsidRDefault="00482EE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EE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482EE7">
        <w:rPr>
          <w:rFonts w:ascii="Times New Roman" w:eastAsia="Calibri" w:hAnsi="Times New Roman" w:cs="Times New Roman"/>
          <w:sz w:val="28"/>
          <w:szCs w:val="28"/>
        </w:rPr>
        <w:t>учить детей дорисовывать</w:t>
      </w:r>
      <w:r w:rsidR="00415E75" w:rsidRPr="00415E75">
        <w:rPr>
          <w:rFonts w:ascii="Times New Roman" w:eastAsia="Calibri" w:hAnsi="Times New Roman" w:cs="Times New Roman"/>
          <w:sz w:val="28"/>
          <w:szCs w:val="28"/>
        </w:rPr>
        <w:t xml:space="preserve">предмет, состоящий из нескольких </w:t>
      </w:r>
      <w:r w:rsidR="00415E75">
        <w:rPr>
          <w:rFonts w:ascii="Times New Roman" w:eastAsia="Calibri" w:hAnsi="Times New Roman" w:cs="Times New Roman"/>
          <w:sz w:val="28"/>
          <w:szCs w:val="28"/>
        </w:rPr>
        <w:t xml:space="preserve">частей, круглой формы; учить закрашивать изображение красками; развивать </w:t>
      </w:r>
      <w:r w:rsidR="00415E75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сть в дополнении рису</w:t>
      </w:r>
      <w:r w:rsidR="00FA6C99">
        <w:rPr>
          <w:rFonts w:ascii="Times New Roman" w:eastAsia="Calibri" w:hAnsi="Times New Roman" w:cs="Times New Roman"/>
          <w:sz w:val="28"/>
          <w:szCs w:val="28"/>
        </w:rPr>
        <w:t>нка деталями, подходящими по содержанию основного изображения; развивать инициативу, воображение.</w:t>
      </w:r>
    </w:p>
    <w:p w:rsidR="00FA6C99" w:rsidRPr="00FA6C99" w:rsidRDefault="00FA6C99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C99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FA6C99" w:rsidRPr="00FA6C99" w:rsidRDefault="00FA6C99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9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>«Вот какой у нас салют» рельефная лепка И.А.Лыкова стр. 78</w:t>
      </w:r>
    </w:p>
    <w:p w:rsidR="00482EE7" w:rsidRDefault="00FA6C99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99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учить создавать образ салюта из пластилиновых шариков и жгутиков разного цвета – выкладывать на фон</w:t>
      </w:r>
      <w:r w:rsidR="00CC1C8D">
        <w:rPr>
          <w:rFonts w:ascii="Times New Roman" w:eastAsia="Calibri" w:hAnsi="Times New Roman" w:cs="Times New Roman"/>
          <w:sz w:val="28"/>
          <w:szCs w:val="28"/>
        </w:rPr>
        <w:t xml:space="preserve"> и слегка прижимать пальчиком; учить раскатывать кусочки пластилина круговыми и прямыми движениями ладоней; развивать восприятие формы и цвета; вызвать интерес к созданию рельефной композиции в сотворчестве с педагогами и другими детьми.</w:t>
      </w:r>
    </w:p>
    <w:p w:rsid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CC1C8D" w:rsidRDefault="00CC1C8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7.03 – 21.05 Тема недели: </w:t>
      </w:r>
      <w:r w:rsidRPr="00CC1C8D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полезных вещей» </w:t>
      </w:r>
    </w:p>
    <w:p w:rsidR="00CC1C8D" w:rsidRDefault="00CC1C8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CC1C8D" w:rsidRDefault="00CC1C8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CC1C8D" w:rsidRPr="00330529" w:rsidRDefault="00DD5338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C1C8D" w:rsidRPr="00330529">
        <w:rPr>
          <w:rFonts w:ascii="Times New Roman" w:eastAsia="Calibri" w:hAnsi="Times New Roman" w:cs="Times New Roman"/>
          <w:sz w:val="28"/>
          <w:szCs w:val="28"/>
        </w:rPr>
        <w:t>«</w:t>
      </w:r>
      <w:r w:rsidR="00330529" w:rsidRPr="00330529">
        <w:rPr>
          <w:rFonts w:ascii="Times New Roman" w:eastAsia="Calibri" w:hAnsi="Times New Roman" w:cs="Times New Roman"/>
          <w:sz w:val="28"/>
          <w:szCs w:val="28"/>
        </w:rPr>
        <w:t xml:space="preserve"> Кухня и её предметы»</w:t>
      </w:r>
      <w:r w:rsidR="00330529">
        <w:rPr>
          <w:rFonts w:ascii="Times New Roman" w:eastAsia="Calibri" w:hAnsi="Times New Roman" w:cs="Times New Roman"/>
          <w:sz w:val="28"/>
          <w:szCs w:val="28"/>
        </w:rPr>
        <w:t>О.М.Подгорных стр.23 (триз)</w:t>
      </w:r>
    </w:p>
    <w:p w:rsidR="00CC1C8D" w:rsidRDefault="00CC1C8D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330529" w:rsidRPr="00C608F9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функциями предметов для приготовления еды, с техникой безопасности </w:t>
      </w:r>
      <w:r w:rsidR="00C608F9" w:rsidRPr="00C608F9">
        <w:rPr>
          <w:rFonts w:ascii="Times New Roman" w:eastAsia="Calibri" w:hAnsi="Times New Roman" w:cs="Times New Roman"/>
          <w:sz w:val="28"/>
          <w:szCs w:val="28"/>
        </w:rPr>
        <w:t>с бытовыми приборами накухне</w:t>
      </w:r>
      <w:r w:rsidR="00C608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608F9" w:rsidRDefault="00C608F9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608F9" w:rsidRDefault="00C608F9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81AF3" w:rsidRPr="00F81AF3" w:rsidRDefault="00C608F9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F81AF3">
        <w:rPr>
          <w:rFonts w:ascii="Times New Roman" w:eastAsia="Calibri" w:hAnsi="Times New Roman" w:cs="Times New Roman"/>
          <w:sz w:val="28"/>
          <w:szCs w:val="28"/>
        </w:rPr>
        <w:t>У матрёш</w:t>
      </w:r>
      <w:r w:rsidR="00F81AF3">
        <w:rPr>
          <w:rFonts w:ascii="Times New Roman" w:eastAsia="Calibri" w:hAnsi="Times New Roman" w:cs="Times New Roman"/>
          <w:sz w:val="28"/>
          <w:szCs w:val="28"/>
        </w:rPr>
        <w:t xml:space="preserve">ки - </w:t>
      </w:r>
      <w:r w:rsidRPr="00F81AF3">
        <w:rPr>
          <w:rFonts w:ascii="Times New Roman" w:eastAsia="Calibri" w:hAnsi="Times New Roman" w:cs="Times New Roman"/>
          <w:sz w:val="28"/>
          <w:szCs w:val="28"/>
        </w:rPr>
        <w:t xml:space="preserve"> новоселье»</w:t>
      </w:r>
      <w:r w:rsidR="00F81AF3">
        <w:rPr>
          <w:rFonts w:ascii="Times New Roman" w:eastAsia="Calibri" w:hAnsi="Times New Roman" w:cs="Times New Roman"/>
          <w:sz w:val="28"/>
          <w:szCs w:val="28"/>
        </w:rPr>
        <w:t xml:space="preserve"> игра -  инсценировка  В.В.Гербова стр.50</w:t>
      </w:r>
    </w:p>
    <w:p w:rsidR="00C608F9" w:rsidRDefault="00C608F9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81AF3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диалогической речи; обогащать речь детей прилагательными, обозначающими цвет.</w:t>
      </w:r>
    </w:p>
    <w:p w:rsidR="00F81AF3" w:rsidRDefault="00F81AF3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5D1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</w:t>
      </w:r>
      <w:r w:rsidR="00105D17" w:rsidRPr="00105D17">
        <w:rPr>
          <w:rFonts w:ascii="Times New Roman" w:eastAsia="Calibri" w:hAnsi="Times New Roman" w:cs="Times New Roman"/>
          <w:b/>
          <w:sz w:val="28"/>
          <w:szCs w:val="28"/>
        </w:rPr>
        <w:t xml:space="preserve"> Художественно – эстетическое развитие»</w:t>
      </w:r>
    </w:p>
    <w:p w:rsidR="00105D17" w:rsidRDefault="00105D17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105D17" w:rsidRDefault="00105D17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7132E6" w:rsidRPr="007132E6">
        <w:rPr>
          <w:rFonts w:ascii="Times New Roman" w:eastAsia="Calibri" w:hAnsi="Times New Roman" w:cs="Times New Roman"/>
          <w:sz w:val="28"/>
          <w:szCs w:val="28"/>
        </w:rPr>
        <w:t>«Куклы квартиру вчера получили, жаль только мебель ещё не купили»</w:t>
      </w:r>
    </w:p>
    <w:p w:rsidR="007132E6" w:rsidRDefault="007132E6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.В.Павлова стр.69</w:t>
      </w:r>
    </w:p>
    <w:p w:rsidR="007132E6" w:rsidRDefault="007132E6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132E6">
        <w:rPr>
          <w:rFonts w:ascii="Times New Roman" w:eastAsia="Calibri" w:hAnsi="Times New Roman" w:cs="Times New Roman"/>
          <w:sz w:val="28"/>
          <w:szCs w:val="28"/>
        </w:rPr>
        <w:t>познакомить детей с цветочным узором городецких изделий; учить различать элементы узора (бутоны, купавки, розаны, листья)</w:t>
      </w:r>
      <w:r>
        <w:rPr>
          <w:rFonts w:ascii="Times New Roman" w:eastAsia="Calibri" w:hAnsi="Times New Roman" w:cs="Times New Roman"/>
          <w:sz w:val="28"/>
          <w:szCs w:val="28"/>
        </w:rPr>
        <w:t>, цвета узора; воспитывать эстетический вкус, умение любоваться окружающими предметами.</w:t>
      </w:r>
    </w:p>
    <w:p w:rsidR="007132E6" w:rsidRPr="007132E6" w:rsidRDefault="007132E6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7132E6" w:rsidRPr="002846D3" w:rsidRDefault="007132E6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2846D3" w:rsidRPr="002846D3">
        <w:rPr>
          <w:rFonts w:ascii="Times New Roman" w:eastAsia="Calibri" w:hAnsi="Times New Roman" w:cs="Times New Roman"/>
          <w:sz w:val="28"/>
          <w:szCs w:val="28"/>
        </w:rPr>
        <w:t>«Телевизор»</w:t>
      </w:r>
      <w:r w:rsidR="002846D3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7132E6" w:rsidRPr="002846D3" w:rsidRDefault="007132E6" w:rsidP="005C468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846D3" w:rsidRPr="002846D3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 w:rsidR="002846D3">
        <w:rPr>
          <w:rFonts w:ascii="Times New Roman" w:eastAsia="Calibri" w:hAnsi="Times New Roman" w:cs="Times New Roman"/>
          <w:sz w:val="28"/>
          <w:szCs w:val="28"/>
        </w:rPr>
        <w:t>детей составлять изображение из нескольких частей, соблюдая определённую последовательность; правильно располагать его на листе; закреплять представл</w:t>
      </w:r>
      <w:r w:rsidR="00105591">
        <w:rPr>
          <w:rFonts w:ascii="Times New Roman" w:eastAsia="Calibri" w:hAnsi="Times New Roman" w:cs="Times New Roman"/>
          <w:sz w:val="28"/>
          <w:szCs w:val="28"/>
        </w:rPr>
        <w:t>ения о геометрических фигурах (</w:t>
      </w:r>
      <w:r w:rsidR="002846D3">
        <w:rPr>
          <w:rFonts w:ascii="Times New Roman" w:eastAsia="Calibri" w:hAnsi="Times New Roman" w:cs="Times New Roman"/>
          <w:sz w:val="28"/>
          <w:szCs w:val="28"/>
        </w:rPr>
        <w:t xml:space="preserve">квадрате, </w:t>
      </w:r>
      <w:r w:rsidR="00105591">
        <w:rPr>
          <w:rFonts w:ascii="Times New Roman" w:eastAsia="Calibri" w:hAnsi="Times New Roman" w:cs="Times New Roman"/>
          <w:sz w:val="28"/>
          <w:szCs w:val="28"/>
        </w:rPr>
        <w:t>прямоугольнике).</w:t>
      </w:r>
    </w:p>
    <w:p w:rsid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105591" w:rsidRDefault="0010559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.05 – 28.05 Тема недели: «Вот и стали мы год взрослей»</w:t>
      </w:r>
    </w:p>
    <w:p w:rsidR="00105591" w:rsidRDefault="0010559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05591" w:rsidRDefault="00105591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5C468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468B">
        <w:rPr>
          <w:rFonts w:ascii="Times New Roman" w:eastAsia="Calibri" w:hAnsi="Times New Roman" w:cs="Times New Roman"/>
          <w:sz w:val="28"/>
          <w:szCs w:val="28"/>
        </w:rPr>
        <w:t>« Дружно весело живём в детском садике своём». О.В. Дыбина.</w:t>
      </w:r>
      <w:r w:rsidR="00BF4072">
        <w:rPr>
          <w:rFonts w:ascii="Times New Roman" w:eastAsia="Calibri" w:hAnsi="Times New Roman" w:cs="Times New Roman"/>
          <w:sz w:val="28"/>
          <w:szCs w:val="28"/>
        </w:rPr>
        <w:t>стр.8</w:t>
      </w:r>
    </w:p>
    <w:p w:rsidR="005C468B" w:rsidRDefault="00105591" w:rsidP="00BF407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59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 Продолжать знакомить детей с помещением детского сада, с трудом работников. Учить называть воспитателя по имени отчеству, обращаться к </w:t>
      </w:r>
      <w:r w:rsidR="00DD5338">
        <w:rPr>
          <w:rFonts w:ascii="Times New Roman" w:eastAsia="Calibri" w:hAnsi="Times New Roman" w:cs="Times New Roman"/>
          <w:sz w:val="28"/>
          <w:szCs w:val="28"/>
        </w:rPr>
        <w:t xml:space="preserve">ним на </w:t>
      </w:r>
      <w:r w:rsidR="00DD5338">
        <w:rPr>
          <w:rFonts w:ascii="Times New Roman" w:eastAsia="Calibri" w:hAnsi="Times New Roman" w:cs="Times New Roman"/>
          <w:sz w:val="28"/>
          <w:szCs w:val="28"/>
        </w:rPr>
        <w:lastRenderedPageBreak/>
        <w:t>вы, учить общаться с одно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групниками. Воспитывать уважение к труду работников д/с, и к окружающим сверстникам.</w:t>
      </w:r>
    </w:p>
    <w:p w:rsidR="00BF4072" w:rsidRPr="00BF4072" w:rsidRDefault="00BF4072" w:rsidP="00BF407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4072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F4072" w:rsidRDefault="00BF4072" w:rsidP="00BF407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4072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BF4072" w:rsidRPr="00BF4072" w:rsidRDefault="00BF4072" w:rsidP="00BF4072">
      <w:pPr>
        <w:spacing w:line="276" w:lineRule="auto"/>
        <w:ind w:left="-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00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1A7003">
        <w:rPr>
          <w:rFonts w:ascii="Times New Roman" w:eastAsia="Calibri" w:hAnsi="Times New Roman" w:cs="Times New Roman"/>
          <w:sz w:val="28"/>
          <w:szCs w:val="28"/>
        </w:rPr>
        <w:t>: Рассматривание картины «Дети играют в детском саду» Дидактическое упражнение «Назови правильно», «Тук – тук». Чтение стихов о поведении детей в детском саду.  А.И.Максаков, В.В. Гербова. стр. 78.</w:t>
      </w:r>
    </w:p>
    <w:p w:rsidR="00724EB1" w:rsidRDefault="00BF4072" w:rsidP="00724EB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07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1A7003">
        <w:rPr>
          <w:rFonts w:ascii="Times New Roman" w:eastAsia="Calibri" w:hAnsi="Times New Roman" w:cs="Times New Roman"/>
          <w:sz w:val="28"/>
          <w:szCs w:val="28"/>
        </w:rPr>
        <w:t xml:space="preserve"> Учить слушать стихи, отвечать на вопросы по содержанию. Учить детей произносить слова громко тихо, быстро и медленно. Учить рассматривать картину, выделять сюжет, объекты нарисованные на ней. Обогащать словарь детей за счёт существительных с суффиксом – очек. Воспитывать культуре поведения в детском саду.</w:t>
      </w:r>
    </w:p>
    <w:p w:rsidR="00BF4072" w:rsidRDefault="00724EB1" w:rsidP="00724EB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EB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724EB1" w:rsidRDefault="00724EB1" w:rsidP="00724EB1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24EB1" w:rsidRPr="00724EB1" w:rsidRDefault="00724EB1" w:rsidP="00724EB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24EB1">
        <w:rPr>
          <w:rFonts w:ascii="Times New Roman" w:eastAsia="Calibri" w:hAnsi="Times New Roman" w:cs="Times New Roman"/>
          <w:sz w:val="28"/>
          <w:szCs w:val="28"/>
        </w:rPr>
        <w:t>«Нарисуй, что хочешь красиво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91</w:t>
      </w:r>
    </w:p>
    <w:p w:rsidR="00724EB1" w:rsidRDefault="00724EB1" w:rsidP="0095169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724EB1">
        <w:rPr>
          <w:rFonts w:ascii="Times New Roman" w:eastAsia="Calibri" w:hAnsi="Times New Roman" w:cs="Times New Roman"/>
          <w:sz w:val="28"/>
          <w:szCs w:val="28"/>
        </w:rPr>
        <w:t>учитьвид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ыделять красивые предметы, явления; закреплять умение детей рисовать разными материалами, </w:t>
      </w:r>
      <w:r w:rsidR="00951694">
        <w:rPr>
          <w:rFonts w:ascii="Times New Roman" w:eastAsia="Calibri" w:hAnsi="Times New Roman" w:cs="Times New Roman"/>
          <w:sz w:val="28"/>
          <w:szCs w:val="28"/>
        </w:rPr>
        <w:t>выбирая их по своему желанию; развивать эстетическое восприятие.</w:t>
      </w:r>
    </w:p>
    <w:p w:rsidR="00951694" w:rsidRDefault="00951694" w:rsidP="00951694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94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951694" w:rsidRPr="00951694" w:rsidRDefault="00951694" w:rsidP="0095169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951694">
        <w:rPr>
          <w:rFonts w:ascii="Times New Roman" w:eastAsia="Calibri" w:hAnsi="Times New Roman" w:cs="Times New Roman"/>
          <w:sz w:val="28"/>
          <w:szCs w:val="28"/>
        </w:rPr>
        <w:t>: «Заходите в гости</w:t>
      </w:r>
      <w:r>
        <w:rPr>
          <w:rFonts w:ascii="Times New Roman" w:eastAsia="Calibri" w:hAnsi="Times New Roman" w:cs="Times New Roman"/>
          <w:sz w:val="28"/>
          <w:szCs w:val="28"/>
        </w:rPr>
        <w:t>к нам! На новой тарелочке торт вам подам» О.В.Павлова стр.116</w:t>
      </w:r>
    </w:p>
    <w:p w:rsidR="005D6821" w:rsidRDefault="00951694" w:rsidP="00BF407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закреплять умение скатывать комочки пластилина между ладонями круговыми движениями; прививать желание проявлять инициативу в декорировании вылепленного предмета.</w:t>
      </w:r>
    </w:p>
    <w:p w:rsidR="005C468B" w:rsidRDefault="005C468B" w:rsidP="00BF407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3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</w:t>
      </w:r>
      <w:r w:rsidR="0053253C">
        <w:rPr>
          <w:rFonts w:ascii="Times New Roman" w:eastAsia="Calibri" w:hAnsi="Times New Roman" w:cs="Times New Roman"/>
          <w:sz w:val="28"/>
          <w:szCs w:val="28"/>
        </w:rPr>
        <w:t>: 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3253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3253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5C46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C468B" w:rsidRPr="005C468B" w:rsidRDefault="005C468B" w:rsidP="005C46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«Формирование элементарных математических представлений»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5C46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Шар и куб.</w:t>
      </w:r>
      <w:r w:rsidR="00F36789">
        <w:rPr>
          <w:rFonts w:ascii="Times New Roman" w:eastAsia="Calibri" w:hAnsi="Times New Roman" w:cs="Times New Roman"/>
          <w:sz w:val="28"/>
          <w:szCs w:val="28"/>
        </w:rPr>
        <w:t>1</w:t>
      </w:r>
      <w:r w:rsidRPr="005C468B">
        <w:rPr>
          <w:rFonts w:ascii="Times New Roman" w:eastAsia="Calibri" w:hAnsi="Times New Roman" w:cs="Times New Roman"/>
          <w:sz w:val="28"/>
          <w:szCs w:val="28"/>
        </w:rPr>
        <w:t>компл. Н.Е.Вераксы стр.30.</w:t>
      </w:r>
      <w:r w:rsidR="00D30A65">
        <w:rPr>
          <w:rFonts w:ascii="Times New Roman" w:eastAsia="Calibri" w:hAnsi="Times New Roman" w:cs="Times New Roman"/>
          <w:sz w:val="28"/>
          <w:szCs w:val="28"/>
        </w:rPr>
        <w:t>И.А.Помораева стр.10</w:t>
      </w:r>
    </w:p>
    <w:p w:rsidR="005C468B" w:rsidRPr="005C468B" w:rsidRDefault="00447BD2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  <w:r w:rsidR="00D30A65">
        <w:rPr>
          <w:rFonts w:ascii="Times New Roman" w:eastAsia="Calibri" w:hAnsi="Times New Roman" w:cs="Times New Roman"/>
          <w:sz w:val="28"/>
          <w:szCs w:val="28"/>
        </w:rPr>
        <w:t xml:space="preserve"> Учить различать шарик и куб (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кубик</w:t>
      </w:r>
      <w:r w:rsidR="00D30A65">
        <w:rPr>
          <w:rFonts w:ascii="Times New Roman" w:eastAsia="Calibri" w:hAnsi="Times New Roman" w:cs="Times New Roman"/>
          <w:sz w:val="28"/>
          <w:szCs w:val="28"/>
        </w:rPr>
        <w:t>) независимо, их свойства, называть цвета, размер; у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чить строить башенку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447B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47BD2">
        <w:rPr>
          <w:rFonts w:ascii="Times New Roman" w:eastAsia="Calibri" w:hAnsi="Times New Roman" w:cs="Times New Roman"/>
          <w:sz w:val="28"/>
          <w:szCs w:val="28"/>
        </w:rPr>
        <w:t>Предметы и их свойства.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96304B">
        <w:rPr>
          <w:rFonts w:ascii="Times New Roman" w:eastAsia="Calibri" w:hAnsi="Times New Roman" w:cs="Times New Roman"/>
          <w:sz w:val="28"/>
          <w:szCs w:val="28"/>
        </w:rPr>
        <w:t>И.А.Помораева стр. 11</w:t>
      </w:r>
    </w:p>
    <w:p w:rsidR="0096304B" w:rsidRPr="005C468B" w:rsidRDefault="0096304B" w:rsidP="00447B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контрастные по величине предметы, используя слова: большой, маленький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«Цветные дорожки» 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C468B">
        <w:rPr>
          <w:rFonts w:ascii="Times New Roman" w:eastAsia="Calibri" w:hAnsi="Times New Roman" w:cs="Times New Roman"/>
          <w:sz w:val="28"/>
          <w:szCs w:val="28"/>
        </w:rPr>
        <w:t>В. стр.28.</w:t>
      </w:r>
    </w:p>
    <w:p w:rsidR="005C468B" w:rsidRPr="005C468B" w:rsidRDefault="0096304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 ф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рмировать знания о четырёх основных  цветах; Учить различать цветовые тона путём сравнения предметов; Развивать  мелкую моторику рук; Воспитывать умение доводить задание  до конца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  <w:r w:rsidR="0096304B">
        <w:rPr>
          <w:rFonts w:ascii="Times New Roman" w:eastAsia="Calibri" w:hAnsi="Times New Roman" w:cs="Times New Roman"/>
          <w:b/>
          <w:sz w:val="28"/>
          <w:szCs w:val="28"/>
        </w:rPr>
        <w:t xml:space="preserve">  мониторинг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Количество и счёт. «В гостях у гусенички» построим лесенку. Н.Е.Вераксы, Т.С.Комарова стр. 58.</w:t>
      </w:r>
    </w:p>
    <w:p w:rsidR="005C468B" w:rsidRPr="0096304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sz w:val="28"/>
          <w:szCs w:val="28"/>
        </w:rPr>
        <w:t>Цель: Познакомить с кругом; учить отвечать на вопрос «сколько?», учить определять совокупность словами «один», «много», «ни одного», обследовать круг осязательно – двигательным путём, учить осуществлять сенсорный анализ постройки.</w:t>
      </w:r>
    </w:p>
    <w:p w:rsidR="00E86653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B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96304B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96304B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96304B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3FF" w:rsidRDefault="008D53FF" w:rsidP="008D53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8D53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Default="005C468B" w:rsidP="00963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6304B">
        <w:rPr>
          <w:rFonts w:ascii="Times New Roman" w:eastAsia="Calibri" w:hAnsi="Times New Roman" w:cs="Times New Roman"/>
          <w:sz w:val="28"/>
          <w:szCs w:val="28"/>
        </w:rPr>
        <w:t>Один, много.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96304B">
        <w:rPr>
          <w:rFonts w:ascii="Times New Roman" w:eastAsia="Calibri" w:hAnsi="Times New Roman" w:cs="Times New Roman"/>
          <w:sz w:val="28"/>
          <w:szCs w:val="28"/>
        </w:rPr>
        <w:t xml:space="preserve"> И.А Помораева стр.12</w:t>
      </w:r>
    </w:p>
    <w:p w:rsidR="0096304B" w:rsidRPr="005C468B" w:rsidRDefault="0096304B" w:rsidP="00963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формировать умение различать количество предметов, </w:t>
      </w:r>
      <w:r w:rsidR="003B7F1B">
        <w:rPr>
          <w:rFonts w:ascii="Times New Roman" w:eastAsia="Calibri" w:hAnsi="Times New Roman" w:cs="Times New Roman"/>
          <w:sz w:val="28"/>
          <w:szCs w:val="28"/>
        </w:rPr>
        <w:t>используя слова: один, много, мало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3B7F1B">
        <w:rPr>
          <w:rFonts w:ascii="Times New Roman" w:eastAsia="Calibri" w:hAnsi="Times New Roman" w:cs="Times New Roman"/>
          <w:sz w:val="28"/>
          <w:szCs w:val="28"/>
        </w:rPr>
        <w:t xml:space="preserve">: Играем с петрушкой. Много, ни одного. 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3B7F1B">
        <w:rPr>
          <w:rFonts w:ascii="Times New Roman" w:eastAsia="Calibri" w:hAnsi="Times New Roman" w:cs="Times New Roman"/>
          <w:sz w:val="28"/>
          <w:szCs w:val="28"/>
        </w:rPr>
        <w:t>И.А.Помораева стр. 13</w:t>
      </w:r>
    </w:p>
    <w:p w:rsidR="003B7F1B" w:rsidRPr="005C468B" w:rsidRDefault="003B7F1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A72365">
        <w:rPr>
          <w:rFonts w:ascii="Times New Roman" w:eastAsia="Calibri" w:hAnsi="Times New Roman" w:cs="Times New Roman"/>
          <w:sz w:val="28"/>
          <w:szCs w:val="28"/>
        </w:rPr>
        <w:t>познакомить с составлением группы предметов из отдельных предметов и выделением из неё одного предмета; учить понимать слова много, один, ни одного.</w:t>
      </w:r>
    </w:p>
    <w:p w:rsidR="00A72365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A723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72365">
        <w:rPr>
          <w:rFonts w:ascii="Times New Roman" w:eastAsia="Calibri" w:hAnsi="Times New Roman" w:cs="Times New Roman"/>
          <w:sz w:val="28"/>
          <w:szCs w:val="28"/>
        </w:rPr>
        <w:t>Круг.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A72365">
        <w:rPr>
          <w:rFonts w:ascii="Times New Roman" w:eastAsia="Calibri" w:hAnsi="Times New Roman" w:cs="Times New Roman"/>
          <w:sz w:val="28"/>
          <w:szCs w:val="28"/>
        </w:rPr>
        <w:t>И.А.Помораева стр.</w:t>
      </w:r>
      <w:r w:rsidR="00C924A2"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C924A2" w:rsidRDefault="00C924A2" w:rsidP="00A7236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составлять группу предметов из отдельных предметов и выделять из неё один предмет; учить обследовать форму круга осязательно – двигательным путём; отвечать на вопросы «сколько» и определять совокупности словами «один», «много»,«ни одного».</w:t>
      </w:r>
    </w:p>
    <w:p w:rsidR="00A72365" w:rsidRPr="00A72365" w:rsidRDefault="00A72365" w:rsidP="00A7236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C924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924A2">
        <w:rPr>
          <w:rFonts w:ascii="Times New Roman" w:eastAsia="Calibri" w:hAnsi="Times New Roman" w:cs="Times New Roman"/>
          <w:sz w:val="28"/>
          <w:szCs w:val="28"/>
        </w:rPr>
        <w:t>: Один, много, ни одного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C924A2">
        <w:rPr>
          <w:rFonts w:ascii="Times New Roman" w:eastAsia="Calibri" w:hAnsi="Times New Roman" w:cs="Times New Roman"/>
          <w:sz w:val="28"/>
          <w:szCs w:val="28"/>
        </w:rPr>
        <w:t>И.А.Помораева стр. 15</w:t>
      </w:r>
    </w:p>
    <w:p w:rsidR="00C924A2" w:rsidRDefault="00C924A2" w:rsidP="00C924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EB22F6">
        <w:rPr>
          <w:rFonts w:ascii="Times New Roman" w:eastAsia="Calibri" w:hAnsi="Times New Roman" w:cs="Times New Roman"/>
          <w:sz w:val="28"/>
          <w:szCs w:val="28"/>
        </w:rPr>
        <w:t>учить различать и называть круг, сравнивать по величине: большой, маленький; совершенствовать умение выделять один предмет из группы предметов, обозначать словами: один, много, ни одного.</w:t>
      </w:r>
    </w:p>
    <w:p w:rsidR="00EB22F6" w:rsidRDefault="00EB22F6" w:rsidP="00EB22F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</w:p>
    <w:p w:rsidR="00EB22F6" w:rsidRDefault="00EB22F6" w:rsidP="00EB22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ы - весёлые ребята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EA78DD">
        <w:rPr>
          <w:rFonts w:ascii="Times New Roman" w:eastAsia="Calibri" w:hAnsi="Times New Roman" w:cs="Times New Roman"/>
          <w:sz w:val="28"/>
          <w:szCs w:val="28"/>
        </w:rPr>
        <w:t>И.А.Помора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.16</w:t>
      </w:r>
    </w:p>
    <w:p w:rsidR="00EB22F6" w:rsidRPr="00EB22F6" w:rsidRDefault="00EB22F6" w:rsidP="00EB22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сравнивать два предмета по длине и обозначать результат сравнения словами: </w:t>
      </w:r>
      <w:r w:rsidR="00B950A7">
        <w:rPr>
          <w:rFonts w:ascii="Times New Roman" w:eastAsia="Calibri" w:hAnsi="Times New Roman" w:cs="Times New Roman"/>
          <w:sz w:val="28"/>
          <w:szCs w:val="28"/>
        </w:rPr>
        <w:t>длинный – короткий, длиннее – короче; закреплять умение выделять один предмет из группы обозначать словами: один, много, ни одного.</w:t>
      </w:r>
    </w:p>
    <w:p w:rsidR="00E86653" w:rsidRDefault="00E86653" w:rsidP="00EB22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3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53253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5C468B" w:rsidRDefault="005C468B" w:rsidP="00B95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A78DD">
        <w:rPr>
          <w:rFonts w:ascii="Times New Roman" w:eastAsia="Calibri" w:hAnsi="Times New Roman" w:cs="Times New Roman"/>
          <w:sz w:val="28"/>
          <w:szCs w:val="28"/>
        </w:rPr>
        <w:t>«</w:t>
      </w:r>
      <w:r w:rsidR="00B950A7">
        <w:rPr>
          <w:rFonts w:ascii="Times New Roman" w:eastAsia="Calibri" w:hAnsi="Times New Roman" w:cs="Times New Roman"/>
          <w:sz w:val="28"/>
          <w:szCs w:val="28"/>
        </w:rPr>
        <w:t>Магазин игрушек</w:t>
      </w:r>
      <w:r w:rsidR="00EA78DD">
        <w:rPr>
          <w:rFonts w:ascii="Times New Roman" w:eastAsia="Calibri" w:hAnsi="Times New Roman" w:cs="Times New Roman"/>
          <w:sz w:val="28"/>
          <w:szCs w:val="28"/>
        </w:rPr>
        <w:t>»</w:t>
      </w:r>
      <w:r w:rsidR="00B950A7">
        <w:rPr>
          <w:rFonts w:ascii="Times New Roman" w:eastAsia="Calibri" w:hAnsi="Times New Roman" w:cs="Times New Roman"/>
          <w:sz w:val="28"/>
          <w:szCs w:val="28"/>
        </w:rPr>
        <w:t>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EA78DD">
        <w:rPr>
          <w:rFonts w:ascii="Times New Roman" w:eastAsia="Calibri" w:hAnsi="Times New Roman" w:cs="Times New Roman"/>
          <w:sz w:val="28"/>
          <w:szCs w:val="28"/>
        </w:rPr>
        <w:t>И.А.Помораева стр.18</w:t>
      </w:r>
    </w:p>
    <w:p w:rsidR="00EA78DD" w:rsidRPr="005C468B" w:rsidRDefault="00EA78DD" w:rsidP="00B950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учить находить один и много предметов, отвечать на вопрос «сколько?»использ</w:t>
      </w:r>
      <w:r w:rsidR="00A46F19">
        <w:rPr>
          <w:rFonts w:ascii="Times New Roman" w:eastAsia="Calibri" w:hAnsi="Times New Roman" w:cs="Times New Roman"/>
          <w:sz w:val="28"/>
          <w:szCs w:val="28"/>
        </w:rPr>
        <w:t xml:space="preserve">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A46F19">
        <w:rPr>
          <w:rFonts w:ascii="Times New Roman" w:eastAsia="Calibri" w:hAnsi="Times New Roman" w:cs="Times New Roman"/>
          <w:sz w:val="28"/>
          <w:szCs w:val="28"/>
        </w:rPr>
        <w:t>: один, много; учить сравнивать два предмета по длине способом наложения, приложения, обозначать результаты сравнения словами: длинный - короткий, длиннее - короче.</w:t>
      </w:r>
    </w:p>
    <w:p w:rsidR="00A46F19" w:rsidRDefault="00A46F19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A46F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A46F1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46F19">
        <w:rPr>
          <w:rFonts w:ascii="Times New Roman" w:eastAsia="Calibri" w:hAnsi="Times New Roman" w:cs="Times New Roman"/>
          <w:sz w:val="28"/>
          <w:szCs w:val="28"/>
        </w:rPr>
        <w:t>«Почтальон принёс посылку»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A46F19">
        <w:rPr>
          <w:rFonts w:ascii="Times New Roman" w:eastAsia="Calibri" w:hAnsi="Times New Roman" w:cs="Times New Roman"/>
          <w:sz w:val="28"/>
          <w:szCs w:val="28"/>
        </w:rPr>
        <w:t xml:space="preserve">И.А.Помораева стр. </w:t>
      </w:r>
      <w:r w:rsidR="00C1511B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C1511B" w:rsidRPr="00A46F19" w:rsidRDefault="00C1511B" w:rsidP="00A46F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познакомить с квадратом, учить различать от круга; учить находить один, много предметов в созданной обстановке, обозначать совокупности словами: один, много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«Путешествие в зоопарк» Башенка и лесенка. Н.Е.Вераксы, М.А.Васильева стр.45.</w:t>
      </w:r>
    </w:p>
    <w:p w:rsidR="005C468B" w:rsidRPr="005C468B" w:rsidRDefault="00C1511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Закреплять умение различать количество предметов , используя при этом слова «один», «много», «мало»; знакомить с разным строительным материалом; учить анализировать постройку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C1511B" w:rsidRDefault="005C468B" w:rsidP="00C151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4D59C7">
        <w:rPr>
          <w:rFonts w:ascii="Times New Roman" w:eastAsia="Calibri" w:hAnsi="Times New Roman" w:cs="Times New Roman"/>
          <w:sz w:val="28"/>
          <w:szCs w:val="28"/>
        </w:rPr>
        <w:t>«Путешествие на поезде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4D59C7">
        <w:rPr>
          <w:rFonts w:ascii="Times New Roman" w:eastAsia="Calibri" w:hAnsi="Times New Roman" w:cs="Times New Roman"/>
          <w:sz w:val="28"/>
          <w:szCs w:val="28"/>
        </w:rPr>
        <w:t>И.А.Помораева стр.20</w:t>
      </w:r>
    </w:p>
    <w:p w:rsidR="004D59C7" w:rsidRPr="005C468B" w:rsidRDefault="004D59C7" w:rsidP="00C151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круг и квадрат; упражнять в нахождении предметов в созданной обстановке, пользоваться словами один, много.</w:t>
      </w:r>
    </w:p>
    <w:p w:rsidR="00E86653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0F611E" w:rsidRDefault="005C468B" w:rsidP="000F61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22A7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F611E">
        <w:rPr>
          <w:rFonts w:ascii="Times New Roman" w:eastAsia="Calibri" w:hAnsi="Times New Roman" w:cs="Times New Roman"/>
          <w:sz w:val="28"/>
          <w:szCs w:val="28"/>
        </w:rPr>
        <w:t>В гостях у колобка</w:t>
      </w:r>
      <w:r w:rsidR="00222A73">
        <w:rPr>
          <w:rFonts w:ascii="Times New Roman" w:eastAsia="Calibri" w:hAnsi="Times New Roman" w:cs="Times New Roman"/>
          <w:sz w:val="28"/>
          <w:szCs w:val="28"/>
        </w:rPr>
        <w:t>»</w:t>
      </w:r>
      <w:r w:rsidR="000F611E">
        <w:rPr>
          <w:rFonts w:ascii="Times New Roman" w:eastAsia="Calibri" w:hAnsi="Times New Roman" w:cs="Times New Roman"/>
          <w:sz w:val="28"/>
          <w:szCs w:val="28"/>
        </w:rPr>
        <w:t>.</w:t>
      </w:r>
      <w:r w:rsidR="00E11A19">
        <w:rPr>
          <w:rFonts w:ascii="Times New Roman" w:eastAsia="Calibri" w:hAnsi="Times New Roman" w:cs="Times New Roman"/>
          <w:sz w:val="28"/>
          <w:szCs w:val="28"/>
        </w:rPr>
        <w:t>12</w:t>
      </w:r>
      <w:r w:rsidR="000F611E">
        <w:rPr>
          <w:rFonts w:ascii="Times New Roman" w:eastAsia="Calibri" w:hAnsi="Times New Roman" w:cs="Times New Roman"/>
          <w:sz w:val="28"/>
          <w:szCs w:val="28"/>
        </w:rPr>
        <w:t>И.А.Помораева стр. 21</w:t>
      </w:r>
    </w:p>
    <w:p w:rsidR="000F611E" w:rsidRPr="005C468B" w:rsidRDefault="000F611E" w:rsidP="000F61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пражнять в умении находить один, много предметов</w:t>
      </w:r>
      <w:r w:rsidR="00C071B0">
        <w:rPr>
          <w:rFonts w:ascii="Times New Roman" w:eastAsia="Calibri" w:hAnsi="Times New Roman" w:cs="Times New Roman"/>
          <w:sz w:val="28"/>
          <w:szCs w:val="28"/>
        </w:rPr>
        <w:t xml:space="preserve"> в окружающей обстановке; учить сравнивать два предмета по длине, результаты сравнения обозначать словами: длинный – короткий, длиннее – короче, одинаковые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C071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40EC7">
        <w:rPr>
          <w:rFonts w:ascii="Times New Roman" w:eastAsia="Calibri" w:hAnsi="Times New Roman" w:cs="Times New Roman"/>
          <w:sz w:val="28"/>
          <w:szCs w:val="28"/>
        </w:rPr>
        <w:t xml:space="preserve">Длинный, короткий.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3 </w:t>
      </w:r>
      <w:r w:rsidR="00E40EC7">
        <w:rPr>
          <w:rFonts w:ascii="Times New Roman" w:eastAsia="Calibri" w:hAnsi="Times New Roman" w:cs="Times New Roman"/>
          <w:sz w:val="28"/>
          <w:szCs w:val="28"/>
        </w:rPr>
        <w:t>И.А.Помораева стр.22</w:t>
      </w:r>
    </w:p>
    <w:p w:rsidR="00E40EC7" w:rsidRPr="005C468B" w:rsidRDefault="00EB2CBB" w:rsidP="00C071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различать круг, квадрат; находить один и много предметов в окружающей обстановке; совершенствовать умение сравнивать два предмета по длине способами наложения и приложения, обозначать результаты сравнения словами: длинный – короткий, длиннее – короче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EB2C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22A73">
        <w:rPr>
          <w:rFonts w:ascii="Times New Roman" w:eastAsia="Calibri" w:hAnsi="Times New Roman" w:cs="Times New Roman"/>
          <w:sz w:val="28"/>
          <w:szCs w:val="28"/>
        </w:rPr>
        <w:t>«</w:t>
      </w:r>
      <w:r w:rsidR="00EB2CBB">
        <w:rPr>
          <w:rFonts w:ascii="Times New Roman" w:eastAsia="Calibri" w:hAnsi="Times New Roman" w:cs="Times New Roman"/>
          <w:sz w:val="28"/>
          <w:szCs w:val="28"/>
        </w:rPr>
        <w:t>Снеговик считает</w:t>
      </w:r>
      <w:r w:rsidR="00222A73">
        <w:rPr>
          <w:rFonts w:ascii="Times New Roman" w:eastAsia="Calibri" w:hAnsi="Times New Roman" w:cs="Times New Roman"/>
          <w:sz w:val="28"/>
          <w:szCs w:val="28"/>
        </w:rPr>
        <w:t>»</w:t>
      </w:r>
      <w:r w:rsidR="00EB2CBB">
        <w:rPr>
          <w:rFonts w:ascii="Times New Roman" w:eastAsia="Calibri" w:hAnsi="Times New Roman" w:cs="Times New Roman"/>
          <w:sz w:val="28"/>
          <w:szCs w:val="28"/>
        </w:rPr>
        <w:t>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FE469F">
        <w:rPr>
          <w:rFonts w:ascii="Times New Roman" w:eastAsia="Calibri" w:hAnsi="Times New Roman" w:cs="Times New Roman"/>
          <w:sz w:val="28"/>
          <w:szCs w:val="28"/>
        </w:rPr>
        <w:t>И.А.Помораева стр.23</w:t>
      </w:r>
    </w:p>
    <w:p w:rsidR="00FE469F" w:rsidRPr="005C468B" w:rsidRDefault="00FE469F" w:rsidP="00EB2C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сравнивать две равные группы предметов способом наложения, понимать значение слов: по много, поровну. Упражнять в ориентировке на собственном теле, различать правую, левую руки. 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222A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22A73">
        <w:rPr>
          <w:rFonts w:ascii="Times New Roman" w:eastAsia="Calibri" w:hAnsi="Times New Roman" w:cs="Times New Roman"/>
          <w:sz w:val="28"/>
          <w:szCs w:val="28"/>
        </w:rPr>
        <w:t>Соберём куклу на прогулку».</w:t>
      </w:r>
      <w:r w:rsidR="00E11A19">
        <w:rPr>
          <w:rFonts w:ascii="Times New Roman" w:eastAsia="Calibri" w:hAnsi="Times New Roman" w:cs="Times New Roman"/>
          <w:sz w:val="28"/>
          <w:szCs w:val="28"/>
        </w:rPr>
        <w:t>15</w:t>
      </w:r>
      <w:r w:rsidR="00222A73">
        <w:rPr>
          <w:rFonts w:ascii="Times New Roman" w:eastAsia="Calibri" w:hAnsi="Times New Roman" w:cs="Times New Roman"/>
          <w:sz w:val="28"/>
          <w:szCs w:val="28"/>
        </w:rPr>
        <w:t>И.А.Помораева стр.25</w:t>
      </w:r>
    </w:p>
    <w:p w:rsidR="00222A73" w:rsidRDefault="00222A73" w:rsidP="00222A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сравнивать две группы предметов способом наложения, активизировать в речи выражения: по много, поровну, столько – сколько. Развивать умения сравнивать два предмета по длине, используя приёмы наложения и приложения и слова: длинный – короткий, длиннее – короче. </w:t>
      </w:r>
    </w:p>
    <w:p w:rsidR="00D74DC4" w:rsidRDefault="00D74DC4" w:rsidP="00222A7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 неделя</w:t>
      </w:r>
    </w:p>
    <w:p w:rsidR="00D74DC4" w:rsidRDefault="00D74DC4" w:rsidP="00222A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В гостях у козлят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>
        <w:rPr>
          <w:rFonts w:ascii="Times New Roman" w:eastAsia="Calibri" w:hAnsi="Times New Roman" w:cs="Times New Roman"/>
          <w:sz w:val="28"/>
          <w:szCs w:val="28"/>
        </w:rPr>
        <w:t>И.А.Помораева стр.26</w:t>
      </w:r>
    </w:p>
    <w:p w:rsidR="00D74DC4" w:rsidRPr="00D74DC4" w:rsidRDefault="00D74DC4" w:rsidP="00222A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сравнивать два предмета , контрастных по ширине, используя приёмы наложения и приложения, обозначать результаты сравнения словами: широкий – узкий, шире – уже; сравнивать две равные группы предметов способом наложения</w:t>
      </w:r>
      <w:r w:rsidR="0060371B">
        <w:rPr>
          <w:rFonts w:ascii="Times New Roman" w:eastAsia="Calibri" w:hAnsi="Times New Roman" w:cs="Times New Roman"/>
          <w:sz w:val="28"/>
          <w:szCs w:val="28"/>
        </w:rPr>
        <w:t>, обозначать результаты сравнения словами: по много, поровну, столько – сколько.</w:t>
      </w:r>
    </w:p>
    <w:p w:rsidR="005C468B" w:rsidRPr="005C468B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60371B" w:rsidRDefault="005C468B" w:rsidP="006037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60371B">
        <w:rPr>
          <w:rFonts w:ascii="Times New Roman" w:eastAsia="Calibri" w:hAnsi="Times New Roman" w:cs="Times New Roman"/>
          <w:sz w:val="28"/>
          <w:szCs w:val="28"/>
        </w:rPr>
        <w:t xml:space="preserve"> Столько – сколько?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60371B">
        <w:rPr>
          <w:rFonts w:ascii="Times New Roman" w:eastAsia="Calibri" w:hAnsi="Times New Roman" w:cs="Times New Roman"/>
          <w:sz w:val="28"/>
          <w:szCs w:val="28"/>
        </w:rPr>
        <w:t>И.А.Помораева стр.27</w:t>
      </w:r>
    </w:p>
    <w:p w:rsidR="0060371B" w:rsidRPr="005C468B" w:rsidRDefault="0060371B" w:rsidP="0060371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обозначать результаты сравнения словами: по много, поровну, столько – сколько; учить сравнивать два предмета по ширине</w:t>
      </w:r>
      <w:r w:rsidR="00FB2929">
        <w:rPr>
          <w:rFonts w:ascii="Times New Roman" w:eastAsia="Calibri" w:hAnsi="Times New Roman" w:cs="Times New Roman"/>
          <w:sz w:val="28"/>
          <w:szCs w:val="28"/>
        </w:rPr>
        <w:t xml:space="preserve"> способами наложения и приложения, определять результаты сравнения словами: широкий – узкий, шире – уже; закрепить умение различать круг и квадрат. 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104B6E" w:rsidRDefault="005C468B" w:rsidP="00FB2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FB2929">
        <w:rPr>
          <w:rFonts w:ascii="Times New Roman" w:eastAsia="Calibri" w:hAnsi="Times New Roman" w:cs="Times New Roman"/>
          <w:sz w:val="28"/>
          <w:szCs w:val="28"/>
        </w:rPr>
        <w:t>:</w:t>
      </w:r>
      <w:r w:rsidR="00104B6E">
        <w:rPr>
          <w:rFonts w:ascii="Times New Roman" w:eastAsia="Calibri" w:hAnsi="Times New Roman" w:cs="Times New Roman"/>
          <w:sz w:val="28"/>
          <w:szCs w:val="28"/>
        </w:rPr>
        <w:t xml:space="preserve"> «Зайки на полянке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104B6E">
        <w:rPr>
          <w:rFonts w:ascii="Times New Roman" w:eastAsia="Calibri" w:hAnsi="Times New Roman" w:cs="Times New Roman"/>
          <w:sz w:val="28"/>
          <w:szCs w:val="28"/>
        </w:rPr>
        <w:t>И.А.Помораева стр.29</w:t>
      </w:r>
    </w:p>
    <w:p w:rsidR="005C468B" w:rsidRPr="005C468B" w:rsidRDefault="00104B6E" w:rsidP="00FB29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FB2929">
        <w:rPr>
          <w:rFonts w:ascii="Times New Roman" w:eastAsia="Calibri" w:hAnsi="Times New Roman" w:cs="Times New Roman"/>
          <w:sz w:val="28"/>
          <w:szCs w:val="28"/>
        </w:rPr>
        <w:t xml:space="preserve">учить различать и называть фигуру треугольник; </w:t>
      </w:r>
      <w:r w:rsidR="006163FA">
        <w:rPr>
          <w:rFonts w:ascii="Times New Roman" w:eastAsia="Calibri" w:hAnsi="Times New Roman" w:cs="Times New Roman"/>
          <w:sz w:val="28"/>
          <w:szCs w:val="28"/>
        </w:rPr>
        <w:t xml:space="preserve">сравнивать предметы по ширине пользуясь словами: широкий – узкий, шире – уже, одинаковые по ширине. 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6163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104B6E">
        <w:rPr>
          <w:rFonts w:ascii="Times New Roman" w:eastAsia="Calibri" w:hAnsi="Times New Roman" w:cs="Times New Roman"/>
          <w:sz w:val="28"/>
          <w:szCs w:val="28"/>
        </w:rPr>
        <w:t xml:space="preserve"> «Грузовик привёз игрушки»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104B6E">
        <w:rPr>
          <w:rFonts w:ascii="Times New Roman" w:eastAsia="Calibri" w:hAnsi="Times New Roman" w:cs="Times New Roman"/>
          <w:sz w:val="28"/>
          <w:szCs w:val="28"/>
        </w:rPr>
        <w:t>И.А.Помораева стр.31</w:t>
      </w:r>
    </w:p>
    <w:p w:rsidR="00104B6E" w:rsidRDefault="00104B6E" w:rsidP="006163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сравнивать две</w:t>
      </w:r>
      <w:r w:rsidR="008917E3">
        <w:rPr>
          <w:rFonts w:ascii="Times New Roman" w:eastAsia="Calibri" w:hAnsi="Times New Roman" w:cs="Times New Roman"/>
          <w:sz w:val="28"/>
          <w:szCs w:val="28"/>
        </w:rPr>
        <w:t xml:space="preserve"> ра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 w:rsidR="008917E3">
        <w:rPr>
          <w:rFonts w:ascii="Times New Roman" w:eastAsia="Calibri" w:hAnsi="Times New Roman" w:cs="Times New Roman"/>
          <w:sz w:val="28"/>
          <w:szCs w:val="28"/>
        </w:rPr>
        <w:t>предметов способом приложения, обозначать результаты сравнения словами: по много, поровну, столько – сколько; учить называть и сравнивать треугольник с квадратом.</w:t>
      </w:r>
    </w:p>
    <w:p w:rsidR="008917E3" w:rsidRDefault="008917E3" w:rsidP="006163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</w:p>
    <w:p w:rsidR="008917E3" w:rsidRDefault="008917E3" w:rsidP="006163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а лесной полянке»</w:t>
      </w:r>
      <w:r w:rsidR="00E11A1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И.А.Помораева стр.33</w:t>
      </w:r>
    </w:p>
    <w:p w:rsidR="008917E3" w:rsidRPr="008917E3" w:rsidRDefault="008917E3" w:rsidP="006163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  <w:r w:rsidR="009A16EB">
        <w:rPr>
          <w:rFonts w:ascii="Times New Roman" w:eastAsia="Calibri" w:hAnsi="Times New Roman" w:cs="Times New Roman"/>
          <w:sz w:val="28"/>
          <w:szCs w:val="28"/>
        </w:rPr>
        <w:t xml:space="preserve"> учить сравнивать две групп</w:t>
      </w:r>
      <w:r w:rsidR="001E4EB0">
        <w:rPr>
          <w:rFonts w:ascii="Times New Roman" w:eastAsia="Calibri" w:hAnsi="Times New Roman" w:cs="Times New Roman"/>
          <w:sz w:val="28"/>
          <w:szCs w:val="28"/>
        </w:rPr>
        <w:t>ы предметов способом приложения и</w:t>
      </w:r>
      <w:r w:rsidR="009A16EB">
        <w:rPr>
          <w:rFonts w:ascii="Times New Roman" w:eastAsia="Calibri" w:hAnsi="Times New Roman" w:cs="Times New Roman"/>
          <w:sz w:val="28"/>
          <w:szCs w:val="28"/>
        </w:rPr>
        <w:t xml:space="preserve"> обозначать результаты сравнения словами: по много, поровну, </w:t>
      </w:r>
      <w:r w:rsidR="001E4EB0">
        <w:rPr>
          <w:rFonts w:ascii="Times New Roman" w:eastAsia="Calibri" w:hAnsi="Times New Roman" w:cs="Times New Roman"/>
          <w:sz w:val="28"/>
          <w:szCs w:val="28"/>
        </w:rPr>
        <w:t xml:space="preserve">столько – сколько; упражнять в пространственных направлениях и обозначать их словами: вверху – внизу, слева – справа. Совершенствовать умение различать и называть знакомые геометрические фигуры (круг, квадрат, треугольник). </w:t>
      </w:r>
    </w:p>
    <w:p w:rsidR="005C468B" w:rsidRPr="005C468B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3FA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Default="005C468B" w:rsidP="001E4E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E4EB0">
        <w:rPr>
          <w:rFonts w:ascii="Times New Roman" w:eastAsia="Calibri" w:hAnsi="Times New Roman" w:cs="Times New Roman"/>
          <w:sz w:val="28"/>
          <w:szCs w:val="28"/>
        </w:rPr>
        <w:t xml:space="preserve">«В магазине игрушек»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1E4EB0">
        <w:rPr>
          <w:rFonts w:ascii="Times New Roman" w:eastAsia="Calibri" w:hAnsi="Times New Roman" w:cs="Times New Roman"/>
          <w:sz w:val="28"/>
          <w:szCs w:val="28"/>
        </w:rPr>
        <w:t>И.А.Помораева стр.35</w:t>
      </w:r>
    </w:p>
    <w:p w:rsidR="001E4EB0" w:rsidRPr="005C468B" w:rsidRDefault="001E4EB0" w:rsidP="001E4E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C3544F">
        <w:rPr>
          <w:rFonts w:ascii="Times New Roman" w:eastAsia="Calibri" w:hAnsi="Times New Roman" w:cs="Times New Roman"/>
          <w:sz w:val="28"/>
          <w:szCs w:val="28"/>
        </w:rPr>
        <w:t>учить сравнивать два предмета по высоте способами (наложения и приложения), обозначать результаты сравнения словами: высокий – низкий, выше – ниже. Совершенствовать навыки сравнения двух равных групп предметов способами наложения и приложения , обозначать результаты сравнения словами: поровну, столько – сколько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C354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544F">
        <w:rPr>
          <w:rFonts w:ascii="Times New Roman" w:eastAsia="Calibri" w:hAnsi="Times New Roman" w:cs="Times New Roman"/>
          <w:sz w:val="28"/>
          <w:szCs w:val="28"/>
        </w:rPr>
        <w:t xml:space="preserve">«Поможем снеговикам собрать пирамидку»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C3544F">
        <w:rPr>
          <w:rFonts w:ascii="Times New Roman" w:eastAsia="Calibri" w:hAnsi="Times New Roman" w:cs="Times New Roman"/>
          <w:sz w:val="28"/>
          <w:szCs w:val="28"/>
        </w:rPr>
        <w:t>И.А.Помораева стр.37</w:t>
      </w:r>
    </w:p>
    <w:p w:rsidR="00C3544F" w:rsidRPr="005C468B" w:rsidRDefault="00C3544F" w:rsidP="00C354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и: </w:t>
      </w:r>
      <w:r w:rsidR="003D5B14">
        <w:rPr>
          <w:rFonts w:ascii="Times New Roman" w:eastAsia="Calibri" w:hAnsi="Times New Roman" w:cs="Times New Roman"/>
          <w:sz w:val="28"/>
          <w:szCs w:val="28"/>
        </w:rPr>
        <w:t xml:space="preserve">учить сравнивать две неравные группы предметов способом наложения, обозначать результаты сравнения словами: больше – меньше, столько – сколько; сравнивать предметы по высоте , обозначать сравнения словами: высокий – низкий, выше – ниже. 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3D5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686D">
        <w:rPr>
          <w:rFonts w:ascii="Times New Roman" w:eastAsia="Calibri" w:hAnsi="Times New Roman" w:cs="Times New Roman"/>
          <w:sz w:val="28"/>
          <w:szCs w:val="28"/>
        </w:rPr>
        <w:t>«Кто к нам пришёл?»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F9686D">
        <w:rPr>
          <w:rFonts w:ascii="Times New Roman" w:eastAsia="Calibri" w:hAnsi="Times New Roman" w:cs="Times New Roman"/>
          <w:sz w:val="28"/>
          <w:szCs w:val="28"/>
        </w:rPr>
        <w:t>И.А.Помораева стр.38</w:t>
      </w:r>
    </w:p>
    <w:p w:rsidR="00F9686D" w:rsidRPr="005C468B" w:rsidRDefault="00F9686D" w:rsidP="003D5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сравнивать две неравные группы предметов способами наложения и приложения, обозначать результаты сравнения словами: больше – меньше, столько – сколько, поровну. Совершенствовать умение различать и называть круг, квадрат, треугольник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F968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686D">
        <w:rPr>
          <w:rFonts w:ascii="Times New Roman" w:eastAsia="Calibri" w:hAnsi="Times New Roman" w:cs="Times New Roman"/>
          <w:sz w:val="28"/>
          <w:szCs w:val="28"/>
        </w:rPr>
        <w:t>«Автомобили и гаражи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F9686D">
        <w:rPr>
          <w:rFonts w:ascii="Times New Roman" w:eastAsia="Calibri" w:hAnsi="Times New Roman" w:cs="Times New Roman"/>
          <w:sz w:val="28"/>
          <w:szCs w:val="28"/>
        </w:rPr>
        <w:t>И.А.Помораева стр. 40</w:t>
      </w:r>
    </w:p>
    <w:p w:rsidR="00F9686D" w:rsidRPr="005C468B" w:rsidRDefault="00F9686D" w:rsidP="00F968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совершенствова</w:t>
      </w:r>
      <w:r w:rsidR="00E11A19">
        <w:rPr>
          <w:rFonts w:ascii="Times New Roman" w:eastAsia="Calibri" w:hAnsi="Times New Roman" w:cs="Times New Roman"/>
          <w:sz w:val="28"/>
          <w:szCs w:val="28"/>
        </w:rPr>
        <w:t>ть умение сравнивать две равные и неравные группы предметов, пользоваться выражениями: поровну, столько – сколько, больше, меньше;  умение сравнивать два предмета по высоте, длине.</w:t>
      </w:r>
    </w:p>
    <w:p w:rsidR="005C468B" w:rsidRPr="005C468B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E11A19" w:rsidRDefault="005C468B" w:rsidP="00E11A1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F36789">
        <w:rPr>
          <w:rFonts w:ascii="Times New Roman" w:eastAsia="Calibri" w:hAnsi="Times New Roman" w:cs="Times New Roman"/>
          <w:sz w:val="28"/>
          <w:szCs w:val="28"/>
        </w:rPr>
        <w:t>«Прилетели птички» 25 И.А.Помораева стр.41</w:t>
      </w:r>
    </w:p>
    <w:p w:rsidR="005C468B" w:rsidRPr="005C468B" w:rsidRDefault="00F36789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и называть части суток: день, ночь; упражнять в сравнении двух групп предметов способами наложения и приложения, пользоваться словами : столько – сколько, больше – меньше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F36789" w:rsidRDefault="005C468B" w:rsidP="00F367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«Поможем героям сказок» 26 И.А.Помораева стр. 43</w:t>
      </w:r>
    </w:p>
    <w:p w:rsidR="005C468B" w:rsidRPr="005C468B" w:rsidRDefault="006C2242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различать количество звуков на слух (много, один); 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 : круга, квадрата, треугольника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3 неделя </w:t>
      </w:r>
    </w:p>
    <w:p w:rsidR="005C468B" w:rsidRDefault="005C468B" w:rsidP="006C22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C2242">
        <w:rPr>
          <w:rFonts w:ascii="Times New Roman" w:eastAsia="Calibri" w:hAnsi="Times New Roman" w:cs="Times New Roman"/>
          <w:sz w:val="28"/>
          <w:szCs w:val="28"/>
        </w:rPr>
        <w:t>«В гостях у Маши и  Даши» 27 И.А.Помораева стр. 44</w:t>
      </w:r>
    </w:p>
    <w:p w:rsidR="00245932" w:rsidRPr="005C468B" w:rsidRDefault="00245932" w:rsidP="006C22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воспроизводить заданное количество предметов и звуков по образцу (без счёта и называния числа); совершенствовать умение различать и называть знакомые фигуры: круг, квадрат, треугольник. 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«Белочка и зайчик»  Т.С.Кома</w:t>
      </w:r>
      <w:r w:rsidR="006C2242">
        <w:rPr>
          <w:rFonts w:ascii="Times New Roman" w:eastAsia="Calibri" w:hAnsi="Times New Roman" w:cs="Times New Roman"/>
          <w:sz w:val="28"/>
          <w:szCs w:val="28"/>
        </w:rPr>
        <w:t xml:space="preserve">рова,   Н.Е. Вераксы стр. 131 </w:t>
      </w:r>
    </w:p>
    <w:p w:rsidR="005C468B" w:rsidRPr="005C468B" w:rsidRDefault="00437E6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Учить сравнивать два предмета по ширине, две равные группы предметов способом наложения; закреплять умение различать и называть круг, квадрат. Закрепить основные цвета (жёлтый, красный, зелёный, синий, белый, чёрный).</w:t>
      </w:r>
    </w:p>
    <w:p w:rsidR="00E86653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>, «п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6821" w:rsidRDefault="005D6821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821" w:rsidRDefault="005D6821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РЕЛЬ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Утро и</w:t>
      </w:r>
      <w:r w:rsidR="006C2242">
        <w:rPr>
          <w:rFonts w:ascii="Times New Roman" w:eastAsia="Calibri" w:hAnsi="Times New Roman" w:cs="Times New Roman"/>
          <w:sz w:val="28"/>
          <w:szCs w:val="28"/>
        </w:rPr>
        <w:t xml:space="preserve"> вечер. Н.Е.Вераксы стр.219 </w:t>
      </w:r>
    </w:p>
    <w:p w:rsidR="005C468B" w:rsidRPr="005C468B" w:rsidRDefault="00437E6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6C224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 Учить называть и различать части суток: утро, день, вечер, ночь. Развивать мышление, учить находить закономерность в расположении предметов и воспроизводить их. Закрепить представлен</w:t>
      </w:r>
      <w:r w:rsidR="006C2242">
        <w:rPr>
          <w:rFonts w:ascii="Times New Roman" w:eastAsia="Calibri" w:hAnsi="Times New Roman" w:cs="Times New Roman"/>
          <w:sz w:val="28"/>
          <w:szCs w:val="28"/>
        </w:rPr>
        <w:t>ия о величинах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8D53FF">
        <w:rPr>
          <w:rFonts w:ascii="Times New Roman" w:eastAsia="Calibri" w:hAnsi="Times New Roman" w:cs="Times New Roman"/>
          <w:sz w:val="28"/>
          <w:szCs w:val="28"/>
        </w:rPr>
        <w:t>: «Полёт на ракете» (</w:t>
      </w:r>
      <w:r w:rsidRPr="005C468B">
        <w:rPr>
          <w:rFonts w:ascii="Times New Roman" w:eastAsia="Calibri" w:hAnsi="Times New Roman" w:cs="Times New Roman"/>
          <w:sz w:val="28"/>
          <w:szCs w:val="28"/>
        </w:rPr>
        <w:t>конспект) Н.Е.Вераксы, Т.С.Комарова стр.157( т. стр.11 Д.Денисова).</w:t>
      </w:r>
    </w:p>
    <w:p w:rsidR="005C468B" w:rsidRPr="005C468B" w:rsidRDefault="00437E6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Познакомить с приёмами сравнения двух предметов по высоте; Учить понимать слова «выс</w:t>
      </w:r>
      <w:r w:rsidR="00245932">
        <w:rPr>
          <w:rFonts w:ascii="Times New Roman" w:eastAsia="Calibri" w:hAnsi="Times New Roman" w:cs="Times New Roman"/>
          <w:sz w:val="28"/>
          <w:szCs w:val="28"/>
        </w:rPr>
        <w:t>окий», «низкий», «выше», «ниже»; с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вершенствовать навыки сравнения двух равных групп предметов способом приложения и пользоваться словами «помногу», «по</w:t>
      </w:r>
      <w:r w:rsidR="00245932">
        <w:rPr>
          <w:rFonts w:ascii="Times New Roman" w:eastAsia="Calibri" w:hAnsi="Times New Roman" w:cs="Times New Roman"/>
          <w:sz w:val="28"/>
          <w:szCs w:val="28"/>
        </w:rPr>
        <w:t xml:space="preserve">ровну», «одинаково», «столько»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«сколько»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24593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7201A0">
        <w:rPr>
          <w:rFonts w:ascii="Times New Roman" w:eastAsia="Calibri" w:hAnsi="Times New Roman" w:cs="Times New Roman"/>
          <w:sz w:val="28"/>
          <w:szCs w:val="28"/>
        </w:rPr>
        <w:t>: «Цирковое представление» 28 И.А.Помораева стр.46</w:t>
      </w:r>
    </w:p>
    <w:p w:rsidR="007201A0" w:rsidRPr="005C468B" w:rsidRDefault="007201A0" w:rsidP="0024593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пражнять в умении сравнивать два предмета по величине, обозначать результаты сравнения словами: большой, маленький; упражнять в умении различать пространственные направления от себя , обозначать их словами: впереди - сзади, слева -  справа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7201A0" w:rsidRDefault="005C468B" w:rsidP="007201A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A53E95">
        <w:rPr>
          <w:rFonts w:ascii="Times New Roman" w:eastAsia="Calibri" w:hAnsi="Times New Roman" w:cs="Times New Roman"/>
          <w:sz w:val="28"/>
          <w:szCs w:val="28"/>
        </w:rPr>
        <w:t>«Кукла и Мишка пришли в гости» 29 И.А.Помораева стр.47</w:t>
      </w:r>
    </w:p>
    <w:p w:rsidR="005C468B" w:rsidRDefault="00A53E95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одно и много движений и обозначать их количество словами: один, много. Упражнять в умении различать пространственные направления относительно себя</w:t>
      </w:r>
      <w:r w:rsidR="00477758">
        <w:rPr>
          <w:rFonts w:ascii="Times New Roman" w:eastAsia="Calibri" w:hAnsi="Times New Roman" w:cs="Times New Roman"/>
          <w:sz w:val="28"/>
          <w:szCs w:val="28"/>
        </w:rPr>
        <w:t>, обозначать их словами : впереди – сзади, вверху – внизу, слева – справа. Совершенствовать умение составлять группу предметов из отдельных предметов и выделять один предмет из группы.</w:t>
      </w:r>
    </w:p>
    <w:p w:rsidR="00BD233D" w:rsidRPr="000A35AF" w:rsidRDefault="000A35AF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5AF">
        <w:rPr>
          <w:rFonts w:ascii="Times New Roman" w:eastAsia="Calibri" w:hAnsi="Times New Roman" w:cs="Times New Roman"/>
          <w:b/>
          <w:sz w:val="28"/>
          <w:szCs w:val="28"/>
        </w:rPr>
        <w:t>5 неделя мониторинг</w:t>
      </w:r>
      <w:r w:rsidR="00BD23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C468B" w:rsidRPr="005C468B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E8665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Default="005C468B" w:rsidP="004777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77758">
        <w:rPr>
          <w:rFonts w:ascii="Times New Roman" w:eastAsia="Calibri" w:hAnsi="Times New Roman" w:cs="Times New Roman"/>
          <w:sz w:val="28"/>
          <w:szCs w:val="28"/>
        </w:rPr>
        <w:t>«Поможем кукле Маше навести порядок» 3</w:t>
      </w:r>
      <w:r w:rsidR="00EA5D3E">
        <w:rPr>
          <w:rFonts w:ascii="Times New Roman" w:eastAsia="Calibri" w:hAnsi="Times New Roman" w:cs="Times New Roman"/>
          <w:sz w:val="28"/>
          <w:szCs w:val="28"/>
        </w:rPr>
        <w:t>1</w:t>
      </w:r>
      <w:r w:rsidR="00477758">
        <w:rPr>
          <w:rFonts w:ascii="Times New Roman" w:eastAsia="Calibri" w:hAnsi="Times New Roman" w:cs="Times New Roman"/>
          <w:sz w:val="28"/>
          <w:szCs w:val="28"/>
        </w:rPr>
        <w:t>И.А.Помораева стр.</w:t>
      </w:r>
      <w:r w:rsidR="00EA5D3E">
        <w:rPr>
          <w:rFonts w:ascii="Times New Roman" w:eastAsia="Calibri" w:hAnsi="Times New Roman" w:cs="Times New Roman"/>
          <w:sz w:val="28"/>
          <w:szCs w:val="28"/>
        </w:rPr>
        <w:t xml:space="preserve"> 50</w:t>
      </w:r>
    </w:p>
    <w:p w:rsidR="00EA5D3E" w:rsidRPr="005C468B" w:rsidRDefault="00EA5D3E" w:rsidP="004777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определять пространственное расположение предметов, используя предлоги на, под, в и т.д.; закрепить умение сравнивать две равные и неравные группы предметов способами наложения и приложения, пользоваться выражениями: столько – сколько</w:t>
      </w:r>
      <w:r w:rsidR="002D66D4">
        <w:rPr>
          <w:rFonts w:ascii="Times New Roman" w:eastAsia="Calibri" w:hAnsi="Times New Roman" w:cs="Times New Roman"/>
          <w:sz w:val="28"/>
          <w:szCs w:val="28"/>
        </w:rPr>
        <w:t xml:space="preserve">, больше – меньше. Упражнять в сравнении двух предметов по величине, обозначать результаты сравнения словами: большой, маленький. 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.</w:t>
      </w:r>
    </w:p>
    <w:p w:rsidR="005C468B" w:rsidRDefault="005C468B" w:rsidP="002D66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D66D4">
        <w:rPr>
          <w:rFonts w:ascii="Times New Roman" w:eastAsia="Calibri" w:hAnsi="Times New Roman" w:cs="Times New Roman"/>
          <w:sz w:val="28"/>
          <w:szCs w:val="28"/>
        </w:rPr>
        <w:t>« Весёлые ребята учат математику» 32 И.А.Помораева стр.51</w:t>
      </w:r>
    </w:p>
    <w:p w:rsidR="002D66D4" w:rsidRPr="005C468B" w:rsidRDefault="002D66D4" w:rsidP="002D66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совершенствовать умение различать и называть геометрические фигуры: круг, </w:t>
      </w:r>
      <w:r w:rsidR="00B9224C">
        <w:rPr>
          <w:rFonts w:ascii="Times New Roman" w:eastAsia="Calibri" w:hAnsi="Times New Roman" w:cs="Times New Roman"/>
          <w:sz w:val="28"/>
          <w:szCs w:val="28"/>
        </w:rPr>
        <w:t>квадрат, треугольник, шар, куб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 Е.В.Колесникова Занятие№16 стр.12.</w:t>
      </w:r>
    </w:p>
    <w:p w:rsidR="005C468B" w:rsidRPr="005C468B" w:rsidRDefault="00437E6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: Закрепить и расширить знания и представления о временах года. Учить выделять форму предметов, соотносить её с названиями геометрических фигур.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редставления различать и называть пространственные направления от себя (слева, справа).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Игры с Незнайкой. «Смотри и делай» Н.Е.Вераксы, М.А.Васильева стр.243.</w:t>
      </w:r>
    </w:p>
    <w:p w:rsidR="005C468B" w:rsidRPr="005C468B" w:rsidRDefault="00437E67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Формировать у детей основные компоненты готовности к успешному математическому развитию: социальной, психологической эмоционально – волевой; помочь каждому ребёнку почувствовать удовлетворённость процессом обучения, не испытывать неуверенности и страха при выполнении заданий.</w:t>
      </w:r>
    </w:p>
    <w:p w:rsidR="00E86653" w:rsidRDefault="00E86653" w:rsidP="00E86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>, «п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653" w:rsidRPr="005C468B" w:rsidRDefault="00E86653" w:rsidP="00E86653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5C468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9BB" w:rsidRPr="00951694" w:rsidRDefault="005C468B" w:rsidP="00951694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2C29BB" w:rsidRPr="002C29BB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lastRenderedPageBreak/>
        <w:t>ОБРАЗОВАТЕЛЬНАЯ ОБЛАСТЬ «Физическое развитие»</w:t>
      </w:r>
    </w:p>
    <w:p w:rsidR="00007A7D" w:rsidRPr="00007A7D" w:rsidRDefault="00007A7D" w:rsidP="002C29BB">
      <w:pPr>
        <w:tabs>
          <w:tab w:val="left" w:pos="3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9BB" w:rsidRPr="002C29BB" w:rsidRDefault="002C29BB" w:rsidP="00BD233D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</w:r>
    </w:p>
    <w:p w:rsid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5</w:t>
      </w:r>
      <w:r w:rsidRPr="002C29BB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 xml:space="preserve"> 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по одному, на носках; учить катать обруч друг другу; упражнять в прыжках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6                                                                                                            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 Упражнять детей в ходьбе с высоким подниманием колен, упражнять в ходьбе по гимнастической скамейке. Разучить подбрасывание мяча вверх двумя руками.</w:t>
      </w:r>
    </w:p>
    <w:p w:rsidR="002C29BB" w:rsidRDefault="002C29BB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7                                                                                                                     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 xml:space="preserve">  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колонной по одному  беге врассыпную (повторить 2-3 раза в чередовании); упражнять в прокатывании мяча, лазанье под шнур,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в обход предметов, поставленных по углам площадки; повторить подбрасывание и ловлю мяча двумя руками, упражнять в прыжках, развивая точность приземлен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в обход предметов. Повторить подбрасывание и ловлю мяча двумя руками, упражнять в прыжках, развитии равновесия.</w:t>
      </w:r>
    </w:p>
    <w:p w:rsidR="002C29BB" w:rsidRDefault="002C29BB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 xml:space="preserve">Занятие10                                                                                                                     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учить перебрасывание мяча друг другу, развивая ловкость и глазомер; упражнять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Ходьба и бег между предметами, учить ходьбе на носках, учить держать равновесие, лазание под шнур с опорой на ладони и колен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учить перебрасывание мяча друг другу, развивая ловкость и глазомер; упражнять в прыжках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дожественно-эстетич</w:t>
      </w:r>
      <w:r w:rsidR="00BD233D">
        <w:rPr>
          <w:rFonts w:ascii="Times New Roman" w:eastAsia="Calibri" w:hAnsi="Times New Roman" w:cs="Times New Roman"/>
          <w:sz w:val="28"/>
          <w:szCs w:val="28"/>
        </w:rPr>
        <w:t>еское развитие», «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2C29BB" w:rsidRPr="002C29BB" w:rsidRDefault="002C29BB" w:rsidP="00BD233D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в перебрасывании мяча через сетку; развитие ловкости и глазомера в сохранении устойчивого равновесия при ходьбе и беге по уменьшенной площади опоры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сохранять устойчивое равновесие при ходьбе по гимнастической скамейке; в мягком приземлении на полусогнутые ноги в прыжках через скакалк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различных заданий в прыжках, закреплять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умение действовать по сигнал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сохранять устойчивое равновесие при ходьбе по гимнастической скамейке; в мягком приземлении на полусогнутые ноги в прыжках через скакалк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находить свое место в шеренге после ходьбы и бега; упражнять в приземлении на полусогнутые ноги в прыжках из обруча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2C29BB">
        <w:rPr>
          <w:rFonts w:ascii="Times New Roman" w:hAnsi="Times New Roman" w:cs="Times New Roman"/>
          <w:sz w:val="28"/>
          <w:szCs w:val="28"/>
        </w:rPr>
        <w:t> обруч; закреплять умение прокатывать мяч друг другу, развивая точность направления движен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и беге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между предметами, поставленными произвольно по всей площадке; в прокатывании обручей, в прыжках с продвижением вперед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C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2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вторить ходьбу в колонне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по одному, развивать глазомер и ритмичность при перешагивании через бруски; упражнять в прокатывании мяча в прямом направлении, в лазанье под дугу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вторить ходьбу и бег колонной по одному; упражнять в бросании мяча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в </w:t>
      </w:r>
      <w:r w:rsidRPr="002C29BB">
        <w:rPr>
          <w:rFonts w:ascii="Times New Roman" w:hAnsi="Times New Roman" w:cs="Times New Roman"/>
          <w:sz w:val="28"/>
          <w:szCs w:val="28"/>
        </w:rPr>
        <w:t>корзину, развивая ловкость и глазомер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с перешагиванием через препятствия, непрерывный бег до 1 минуты, упражнять в передаче мяча друг друг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строение в шеренгу, проверка осанки и равнения, ходьба и бег в колонне по одному, ходьба и бег на нос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различных заданий, в прыжках, закреплять умение действовать по сигналу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Cs w:val="28"/>
        </w:rPr>
        <w:t>ИНТЕГРАЦИЯ ОБРАЗОВАТЕЛЬНЫХ ОБЛАСТЕЙ:</w:t>
      </w:r>
      <w:r w:rsidR="00BD233D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дожест</w:t>
      </w:r>
      <w:r w:rsidR="00BD233D">
        <w:rPr>
          <w:rFonts w:ascii="Times New Roman" w:eastAsia="Calibri" w:hAnsi="Times New Roman" w:cs="Times New Roman"/>
          <w:sz w:val="28"/>
          <w:szCs w:val="28"/>
        </w:rPr>
        <w:t>венно-эстетическое развитие», «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2C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вторить ходьбу с выполнением заданий, бег с перешагиванием, упражнения в прыжках и прокатывании мяча в прямом направлени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беге и ходьбе на носочках, приставным шагом, меняя темп движения по сигналу воспитател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чить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с</w:t>
      </w:r>
      <w:r w:rsidRPr="002C29BB">
        <w:rPr>
          <w:rFonts w:ascii="Times New Roman" w:hAnsi="Times New Roman" w:cs="Times New Roman"/>
          <w:sz w:val="28"/>
          <w:szCs w:val="28"/>
        </w:rPr>
        <w:t> продвижением вперед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и беге с изменением направления движения; ходьбе и беге «змейкой)) между предметами; сохранении равновесия на уменьшенной площади опоры. Повторить упражнение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в ходьбе и беге по кругу, ходьбе и беге на  носках; в приземлении на полусогнутые ноги при прыжках; упражнять в прокатывании мяча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; развивать глазомер и силу броска при метании на дальность, упражнять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родолжать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дожественно-э</w:t>
      </w:r>
      <w:r w:rsidR="00BD233D">
        <w:rPr>
          <w:rFonts w:ascii="Times New Roman" w:eastAsia="Calibri" w:hAnsi="Times New Roman" w:cs="Times New Roman"/>
          <w:sz w:val="28"/>
          <w:szCs w:val="28"/>
        </w:rPr>
        <w:t>стетическое развитие», «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2C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чить детей ходить приставным шагом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перестроении в пары на месте; а прыжках с приземлением на полусогнутые ноги; развивать глазомер и ловкость при прокатывании мяча между предмет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Задачи.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Закрепить навык метания предметов на дальность, развитие глазомера и силы броска.</w:t>
      </w:r>
    </w:p>
    <w:p w:rsidR="00BD233D" w:rsidRDefault="00BD233D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33D" w:rsidRDefault="00BD233D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33D" w:rsidRDefault="00BD233D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 Занятие 4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перестроении в пары на месте; а прыжках с приземлением на полусогнутые ноги; развивать глазомер и ловкость при прокатывании мяча между предмет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Закреплять навык ходьбы и бега между предметами, поставленными произвольно по всей площади зала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в действиях по заданию воспитателя в ходьбе и беге; учить правильному хвату рук за края скамейки при ползании; повторить упражнение на равновесие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и бег колонной по одному, учить сохранять устойчивое равновесие, упражнять в энергичном отталкивании двумя ногами от земли и мягком  приземлени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2C29BB" w:rsidRDefault="00BD233D" w:rsidP="002C29B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Январ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5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родолжать учить детей ходить приставным шагом, повторить игровые упражнен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</w:t>
      </w: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5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действиях по заданию воспитателя, в ходьбе и беге, упражнять в ползании упражнения на равновесие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о сменой ведущего; в прыжках и перебрасывании мяча друг друг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перепрыгивании через препятствия, в метании предметов на дальность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Занятие 5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о сменой ведущего, в прыжках и перебрасывании мяча друг друг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2C29BB" w:rsidRDefault="002C29BB" w:rsidP="00BD233D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, в равновесии; повторить задание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, Повторить упражнение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между предметами, в равновесии; повторить задание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игровые упражнения с бегом и прыжк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 между предметами; в ловле мяча двумя руками; закреплять навык ползания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Закрепить навык метания предметов на дальность, развитие глазомера и силы броска и ловкост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 между предметами; в ловле мяча двумя руками; закреплять навык ползания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изменением направления движения; повторить ползание в прямом направлении, прыжки между предмет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витие ловкости, глазомера при метании предметов, повторить игровые упражнен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изменением направления движения; повторить ползание в прямом направлении, прыжки между предметами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BD233D" w:rsidRDefault="00BD233D" w:rsidP="00BD23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BD233D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 с изменением направления движения и беге врассыпную; повторить упражне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Развивать ловкость и глазомер при метании в цель; упражнять в беге; закреплять умение действовать по сигналу воспитател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по кругу с изменением направления движения и беге врассыпную; повторить упражне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беге на выносливость; в ходьбе и беге между предметами; в прыжках на одной ноге (правой и левой, попеременно)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попеременно широким и коротким шагом; повторить упражнения с мячом,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о сменой ведущего, в прыжках и перебрасывании мяча друг другу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                        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2C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поиском своего места в колонне в прокатывании обручей; повторить упражнения с мяч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в колонне по одному, ходьбе и беге врассыпную; повторить зада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, ходьбе и беге врассыпную; повторить задания в равновесии и в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попеременно широким и коротким шагом; повторить упражнения с мячом,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; повторить упражне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; в равновесии; перебрасывании мяча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; повторить упражнения в равновесии и прыж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 в  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2C2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колонной по одному, с прыжками, повторить игровые упражнения с мячом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 100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 в  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1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колонной по одному в чередовании с прыжками; повторить игровые упражнения с мячом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2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03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с остановкой по сигналу воспитателя; ходьбе и бегу по кругу; повторить задания с бегом и прыжками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4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со сменой ведущего, упражнять в прыжках в длину с места; развивать ловкость в упражнениях с мячом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105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со сменой ведущего, упражнять в прыжках в длину с места; развивать ловкость в упражнениях с мячом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6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арами; закреплять прыжки через короткую скакалку, умение перестраиваться по ходу движения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7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высоким подниманием колен, беге врассыпную, в ползании по скамейке; повторить метание в вертикальную цель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8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высоким подниманием колен, беге врассыпную, в ползании по скамейке; повторить метание в вертикальную цель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9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остановкой по сигналу воспитателя; в перебрасывании мячей друг другу. Развивая ловкость и глазомера.</w:t>
      </w:r>
    </w:p>
    <w:p w:rsidR="002C29BB" w:rsidRDefault="002C29BB" w:rsidP="002C29B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2C29BB" w:rsidRDefault="002C29BB" w:rsidP="002C2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4D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7 Описание вариативных форм, способов и средств реализации рабочей программы.</w:t>
      </w:r>
    </w:p>
    <w:p w:rsidR="007E75A0" w:rsidRPr="00EB4DCC" w:rsidRDefault="007E75A0" w:rsidP="007E7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CC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.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Pr="00EB4DCC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 xml:space="preserve">         Основу содержания гражданско-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Человек» - </w:t>
      </w:r>
      <w:r w:rsidRPr="00EB4DCC">
        <w:rPr>
          <w:rFonts w:ascii="Times New Roman" w:hAnsi="Times New Roman" w:cs="Times New Roman"/>
          <w:sz w:val="28"/>
          <w:szCs w:val="28"/>
        </w:rPr>
        <w:t xml:space="preserve">абсолютная ценность, «мера всех вещей». </w:t>
      </w:r>
      <w:r w:rsidRPr="00EB4DCC">
        <w:rPr>
          <w:rFonts w:ascii="Times New Roman" w:hAnsi="Times New Roman" w:cs="Times New Roman"/>
          <w:i/>
          <w:sz w:val="28"/>
          <w:szCs w:val="28"/>
        </w:rPr>
        <w:t>Сегодня гуманизму возвращается его индивидуальное начало, из средства человек становиться целью.</w:t>
      </w:r>
      <w:r w:rsidRPr="00EB4DCC">
        <w:rPr>
          <w:rFonts w:ascii="Times New Roman" w:hAnsi="Times New Roman" w:cs="Times New Roman"/>
          <w:sz w:val="28"/>
          <w:szCs w:val="28"/>
        </w:rPr>
        <w:t xml:space="preserve"> Личность ребенка становится реальной ценностью.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 xml:space="preserve">- </w:t>
      </w:r>
      <w:r w:rsidRPr="00EB4DCC">
        <w:rPr>
          <w:rFonts w:ascii="Times New Roman" w:hAnsi="Times New Roman" w:cs="Times New Roman"/>
          <w:b/>
          <w:i/>
          <w:sz w:val="28"/>
          <w:szCs w:val="28"/>
        </w:rPr>
        <w:t>«Семья»</w:t>
      </w:r>
      <w:r w:rsidRPr="00EB4DCC">
        <w:rPr>
          <w:rFonts w:ascii="Times New Roman" w:hAnsi="Times New Roman" w:cs="Times New Roman"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EB4DCC">
        <w:rPr>
          <w:rFonts w:ascii="Times New Roman" w:hAnsi="Times New Roman" w:cs="Times New Roman"/>
          <w:i/>
          <w:sz w:val="28"/>
          <w:szCs w:val="28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Труд» - </w:t>
      </w:r>
      <w:r w:rsidRPr="00EB4DCC">
        <w:rPr>
          <w:rFonts w:ascii="Times New Roman" w:hAnsi="Times New Roman" w:cs="Times New Roman"/>
          <w:sz w:val="28"/>
          <w:szCs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EB4DCC">
        <w:rPr>
          <w:rFonts w:ascii="Times New Roman" w:hAnsi="Times New Roman" w:cs="Times New Roman"/>
          <w:i/>
          <w:sz w:val="28"/>
          <w:szCs w:val="28"/>
        </w:rPr>
        <w:t>Задача педагога - воспитывать у детей уважение к людям, прославившим наш тульский край  честным трудом.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Культура» - </w:t>
      </w:r>
      <w:r w:rsidRPr="00EB4DCC">
        <w:rPr>
          <w:rFonts w:ascii="Times New Roman" w:hAnsi="Times New Roman" w:cs="Times New Roman"/>
          <w:sz w:val="28"/>
          <w:szCs w:val="28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</w:t>
      </w:r>
      <w:r w:rsidRPr="00EB4DCC">
        <w:rPr>
          <w:rFonts w:ascii="Times New Roman" w:hAnsi="Times New Roman" w:cs="Times New Roman"/>
          <w:sz w:val="28"/>
          <w:szCs w:val="28"/>
        </w:rPr>
        <w:lastRenderedPageBreak/>
        <w:t xml:space="preserve">человека. Воспитание должно быть культуросообразно. </w:t>
      </w:r>
      <w:r w:rsidRPr="00EB4DCC">
        <w:rPr>
          <w:rFonts w:ascii="Times New Roman" w:hAnsi="Times New Roman" w:cs="Times New Roman"/>
          <w:i/>
          <w:sz w:val="28"/>
          <w:szCs w:val="28"/>
        </w:rPr>
        <w:t>Задача педагога- помочь воспитанникам в овладении духовной культурой своего народа</w:t>
      </w:r>
      <w:r w:rsidRPr="00EB4DCC">
        <w:rPr>
          <w:rFonts w:ascii="Times New Roman" w:hAnsi="Times New Roman" w:cs="Times New Roman"/>
          <w:sz w:val="28"/>
          <w:szCs w:val="28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Отечество» - </w:t>
      </w:r>
      <w:r w:rsidRPr="00EB4DCC">
        <w:rPr>
          <w:rFonts w:ascii="Times New Roman" w:hAnsi="Times New Roman" w:cs="Times New Roman"/>
          <w:i/>
          <w:sz w:val="28"/>
          <w:szCs w:val="28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7E75A0" w:rsidRPr="00EB4DCC" w:rsidRDefault="007E75A0" w:rsidP="007E75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>- «Земля» -</w:t>
      </w:r>
      <w:r w:rsidRPr="00EB4DCC">
        <w:rPr>
          <w:rFonts w:ascii="Times New Roman" w:hAnsi="Times New Roman" w:cs="Times New Roman"/>
          <w:sz w:val="28"/>
          <w:szCs w:val="28"/>
        </w:rPr>
        <w:t xml:space="preserve"> общий дом человечества. Э</w:t>
      </w:r>
      <w:r w:rsidR="00657730">
        <w:rPr>
          <w:rFonts w:ascii="Times New Roman" w:hAnsi="Times New Roman" w:cs="Times New Roman"/>
          <w:sz w:val="28"/>
          <w:szCs w:val="28"/>
        </w:rPr>
        <w:t xml:space="preserve">то земля людей и живой природы. </w:t>
      </w:r>
      <w:r w:rsidRPr="00EB4DCC">
        <w:rPr>
          <w:rFonts w:ascii="Times New Roman" w:hAnsi="Times New Roman" w:cs="Times New Roman"/>
          <w:sz w:val="28"/>
          <w:szCs w:val="28"/>
        </w:rPr>
        <w:t xml:space="preserve">Важно  подвести детей к пониманию, что будущее Земли зависит от того, как к ней относятся люди. </w:t>
      </w:r>
      <w:r w:rsidRPr="00EB4DCC">
        <w:rPr>
          <w:rFonts w:ascii="Times New Roman" w:hAnsi="Times New Roman" w:cs="Times New Roman"/>
          <w:i/>
          <w:sz w:val="28"/>
          <w:szCs w:val="28"/>
        </w:rPr>
        <w:t>На данном этапе неоценимо экологическое воспитание, формирование интереса к общечеловеческим проблемам.</w:t>
      </w:r>
    </w:p>
    <w:p w:rsidR="007E75A0" w:rsidRPr="00EB4DCC" w:rsidRDefault="007E75A0" w:rsidP="007E75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Формы работы по ознакомлению дошкольников с Шкотовским районом: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рассматривание картин с последующим обсуждением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просмотр и обсуждение презентаций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художественно-творческая деятельность детей (лепка, рисование, конструирование, аппликация)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ситуации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свободное общение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игры (дидактические, подвижные, театрализованные, игры-путешествия и др.)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целевые прогулки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экскурсии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интерактивные экскурсии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Pr="00EB4DCC">
        <w:rPr>
          <w:rFonts w:ascii="Times New Roman" w:hAnsi="Times New Roman" w:cs="Times New Roman"/>
          <w:sz w:val="28"/>
          <w:szCs w:val="28"/>
        </w:rPr>
        <w:t>-проекты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тематические вечера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досуги;</w:t>
      </w:r>
    </w:p>
    <w:p w:rsidR="007E75A0" w:rsidRPr="00EB4DCC" w:rsidRDefault="007E75A0" w:rsidP="0034168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7E75A0" w:rsidRPr="00EB4DCC" w:rsidRDefault="007E75A0" w:rsidP="007E75A0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75A0" w:rsidRPr="00AD394B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7E75A0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947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947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9478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9478A7">
      <w:pPr>
        <w:jc w:val="both"/>
        <w:rPr>
          <w:rFonts w:ascii="Times New Roman" w:hAnsi="Times New Roman" w:cs="Times New Roman"/>
          <w:sz w:val="28"/>
          <w:szCs w:val="28"/>
        </w:rPr>
        <w:sectPr w:rsidR="007E75A0" w:rsidSect="00DE13D7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9478A7" w:rsidRPr="007D5AB0" w:rsidRDefault="001F75DB" w:rsidP="009478A7">
      <w:pPr>
        <w:jc w:val="both"/>
        <w:rPr>
          <w:rFonts w:ascii="Times New Roman" w:hAnsi="Times New Roman" w:cs="Times New Roman"/>
          <w:sz w:val="28"/>
          <w:szCs w:val="28"/>
        </w:rPr>
        <w:sectPr w:rsidR="009478A7" w:rsidRPr="007D5AB0" w:rsidSect="007E75A0">
          <w:pgSz w:w="16838" w:h="11906" w:orient="landscape" w:code="9"/>
          <w:pgMar w:top="567" w:right="567" w:bottom="1134" w:left="567" w:header="709" w:footer="709" w:gutter="0"/>
          <w:cols w:space="708"/>
          <w:docGrid w:linePitch="381"/>
        </w:sectPr>
      </w:pPr>
      <w:r w:rsidRPr="001F75D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oundrect id="Скругленный прямоугольник 178" o:spid="_x0000_s1043" alt="75%" style="position:absolute;left:0;text-align:left;margin-left:159.9pt;margin-top:13.65pt;width:591.4pt;height:64.5pt;z-index:-251608064;visibility:visible" arcsize="10923f" wrapcoords="219 -251 55 502 -55 2009 -55 17833 -27 19842 164 21600 192 21600 21381 21600 21408 21600 21600 19842 21655 16828 21655 2512 21490 251 21354 -251 219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" fillcolor="window" strokecolor="#4f81bd" strokeweight="2pt">
            <v:textbox style="mso-next-textbox:#Скругленный прямоугольник 178">
              <w:txbxContent>
                <w:p w:rsidR="00657730" w:rsidRDefault="00657730" w:rsidP="00286A71">
                  <w:pPr>
                    <w:jc w:val="both"/>
                  </w:pPr>
                </w:p>
              </w:txbxContent>
            </v:textbox>
            <w10:wrap type="through"/>
          </v:roundrect>
        </w:pict>
      </w:r>
      <w:r w:rsidR="009478A7" w:rsidRPr="007D5AB0">
        <w:rPr>
          <w:rFonts w:ascii="Times New Roman" w:hAnsi="Times New Roman" w:cs="Times New Roman"/>
          <w:sz w:val="28"/>
          <w:szCs w:val="28"/>
        </w:rPr>
        <w:br w:type="page"/>
      </w:r>
      <w:r w:rsidRPr="001F75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Группа 168" o:spid="_x0000_s1044" style="position:absolute;left:0;text-align:left;margin-left:1.35pt;margin-top:116.8pt;width:789.75pt;height:359.35pt;z-index:251710464" coordorigin="-179,-91" coordsize="12770,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">
            <v:group id="Group 4" o:spid="_x0000_s1045" style="position:absolute;left:-179;top:35;width:3924;height:7928" coordorigin="-179,35" coordsize="3924,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46" type="#_x0000_t62" alt="Почтовая бумага" style="position:absolute;left:-179;top:35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9PcYA&#10;AADcAAAADwAAAGRycy9kb3ducmV2LnhtbESPT0/CQBDF7yZ+h82YeJOtHFAKCzEKxHjijyZwG7pj&#10;29idbXZXWvz0zMGE20zem/d+M533rlEnCrH2bOBxkIEiLrytuTTwuVs+PIOKCdli45kMnCnCfHZ7&#10;M8Xc+o43dNqmUkkIxxwNVCm1udaxqMhhHPiWWLRvHxwmWUOpbcBOwl2jh1k20g5rloYKW3qtqPjZ&#10;/joDiw5Jf+nV+HDO3sL67/ix2tdozP1d/zIBlahPV/P/9bsV/CfBl2dkAj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9PcYAAADcAAAADwAAAAAAAAAAAAAAAACYAgAAZHJz&#10;L2Rvd25yZXYueG1sUEsFBgAAAAAEAAQA9QAAAIsDAAAAAA==&#10;" adj="19597,-4905" fillcolor="window" strokecolor="#4f81bd" strokeweight="2pt">
                <v:textbox style="mso-next-textbox:#_x0000_s1046">
                  <w:txbxContent>
                    <w:p w:rsidR="00657730" w:rsidRPr="001732C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Содержательный</w:t>
                      </w:r>
                    </w:p>
                    <w:p w:rsidR="00657730" w:rsidRPr="001732C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представления ребенка </w:t>
                      </w:r>
                    </w:p>
                    <w:p w:rsidR="0065773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б окружающем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7" type="#_x0000_t202" alt="Почтовая бумага" style="position:absolute;left:17;top:1925;width:3611;height:6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E0L4A&#10;AADcAAAADwAAAGRycy9kb3ducmV2LnhtbERPSwrCMBDdC94hjOBOU11UqUYRQRBEwd/C3dCMbbGZ&#10;lCZq9fRGENzN431nOm9MKR5Uu8KygkE/AkGcWl1wpuB0XPXGIJxH1lhaJgUvcjCftVtTTLR98p4e&#10;B5+JEMIuQQW591UipUtzMuj6tiIO3NXWBn2AdSZ1jc8Qbko5jKJYGiw4NORY0TKn9Ha4GwXbXUyb&#10;mxllr5gifXmXrjoXqVLdTrOYgPDU+L/4517rMH80gO8z4QI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aBNC+AAAA3AAAAA8AAAAAAAAAAAAAAAAAmAIAAGRycy9kb3ducmV2&#10;LnhtbFBLBQYAAAAABAAEAPUAAACDAwAAAAA=&#10;" fillcolor="window" strokecolor="#4f81bd" strokeweight="2pt">
                <v:textbox style="mso-next-textbox:#Text Box 6">
                  <w:txbxContent>
                    <w:p w:rsidR="00657730" w:rsidRDefault="00657730" w:rsidP="007E75A0">
                      <w:pPr>
                        <w:pStyle w:val="a4"/>
                        <w:spacing w:line="216" w:lineRule="auto"/>
                        <w:ind w:left="993" w:hanging="993"/>
                        <w:textAlignment w:val="baseline"/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>
                        <w:rPr>
                          <w:rFonts w:eastAsia="Times New Roman"/>
                          <w:noProof/>
                          <w:color w:val="000000"/>
                          <w:sz w:val="32"/>
                        </w:rPr>
                        <w:drawing>
                          <wp:inline distT="0" distB="0" distL="0" distR="0">
                            <wp:extent cx="2038350" cy="32766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Group 7" o:spid="_x0000_s1048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_x0000_s1049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kgsQA&#10;AADcAAAADwAAAGRycy9kb3ducmV2LnhtbERP22oCMRB9F/yHMAVfimbVUmVrFPECbaEUtdDXYTN7&#10;YZPJsom69uubQsG3OZzrLFadNeJCra8cKxiPEhDEmdMVFwq+TvvhHIQPyBqNY1JwIw+rZb+3wFS7&#10;Kx/ocgyFiCHsU1RQhtCkUvqsJIt+5BriyOWutRgibAupW7zGcGvkJEmepcWKY0OJDW1Kyurj2Srw&#10;mXl/+t6OD59vP039UZt893jOlRo8dOsXEIG6cBf/u191nD+b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JILEAAAA3AAAAA8AAAAAAAAAAAAAAAAAmAIAAGRycy9k&#10;b3ducmV2LnhtbFBLBQYAAAAABAAEAPUAAACJAwAAAAA=&#10;" adj="6056,-5093" fillcolor="window" strokecolor="#4f81bd" strokeweight="2pt">
                <v:textbox style="mso-next-textbox:#_x0000_s1049">
                  <w:txbxContent>
                    <w:p w:rsidR="00657730" w:rsidRPr="001732C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Эмоционально-побудительный</w:t>
                      </w:r>
                    </w:p>
                    <w:p w:rsidR="0065773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эмоционально-положительные </w:t>
                      </w:r>
                    </w:p>
                    <w:p w:rsidR="0065773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чувства ребенка к окружающему миру)</w:t>
                      </w:r>
                    </w:p>
                  </w:txbxContent>
                </v:textbox>
              </v:shape>
              <v:shape id="Text Box 9" o:spid="_x0000_s1050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nSMMA&#10;AADcAAAADwAAAGRycy9kb3ducmV2LnhtbERPTWuDQBC9B/IflgnkFteWYIpxlVIoFEoDNe2ht8Gd&#10;qOjOirtNtL8+WwjkNo/3OVkxmV6caXStZQUPUQyCuLK65VrB1/F18wTCeWSNvWVSMJODIl8uMky1&#10;vfAnnUtfixDCLkUFjfdDKqWrGjLoIjsQB+5kR4M+wLGWesRLCDe9fIzjRBpsOTQ0ONBLQ1VX/hoF&#10;H4eE3juzq+eEYv3z17vhu62UWq+m5z0IT5O/i2/uNx3m77bw/0y4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2nSMMAAADcAAAADwAAAAAAAAAAAAAAAACYAgAAZHJzL2Rv&#10;d25yZXYueG1sUEsFBgAAAAAEAAQA9QAAAIgDAAAAAA==&#10;" fillcolor="window" strokecolor="#4f81bd" strokeweight="2pt">
                <v:textbox style="mso-next-textbox:#Text Box 9">
                  <w:txbxContent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Любовь и чувство привязанности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к родной семье и дому</w:t>
                      </w:r>
                    </w:p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Интерес к ж</w:t>
                      </w: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ЛЛЛЛД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изни родного города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и страны</w:t>
                      </w:r>
                    </w:p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Гордость за достижения своей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страны</w:t>
                      </w:r>
                    </w:p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Уважение к культуре и традициям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народа, к историческому 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прошлому</w:t>
                      </w:r>
                    </w:p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Восхищение народным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творчеством</w:t>
                      </w:r>
                    </w:p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Любовь к родной природе</w:t>
                      </w:r>
                      <w:r w:rsidRPr="001732C0">
                        <w:rPr>
                          <w:rFonts w:eastAsia="Times New Roman"/>
                          <w:b/>
                          <w:bCs/>
                        </w:rPr>
                        <w:t>,</w:t>
                      </w:r>
                      <w:r w:rsidRPr="001732C0">
                        <w:rPr>
                          <w:rFonts w:eastAsia="Times New Roman"/>
                          <w:b/>
                          <w:bCs/>
                        </w:rPr>
                        <w:br/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к родному языку</w:t>
                      </w:r>
                    </w:p>
                    <w:p w:rsidR="00657730" w:rsidRPr="00DE6B0F" w:rsidRDefault="00657730" w:rsidP="0034168B">
                      <w:pPr>
                        <w:pStyle w:val="a4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Уважение к человеку-труженику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 и желание принимать посильное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br/>
                        <w:t>участие в труде</w:t>
                      </w:r>
                    </w:p>
                    <w:p w:rsidR="00657730" w:rsidRDefault="00657730" w:rsidP="007E75A0">
                      <w:pPr>
                        <w:pStyle w:val="a4"/>
                        <w:spacing w:line="216" w:lineRule="auto"/>
                        <w:ind w:left="142"/>
                        <w:textAlignment w:val="baseline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10" o:spid="_x0000_s1051" style="position:absolute;left:9318;top:-91;width:3273;height:6780" coordorigin="9318,-91" coordsize="3273,6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_x0000_s1052" type="#_x0000_t62" alt="Упаковочная бумага" style="position:absolute;left:9318;top:-91;width:3273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CLsMA&#10;AADcAAAADwAAAGRycy9kb3ducmV2LnhtbERPS2vCQBC+C/0PyxR6000taEyzShUEPSbaep1mJ482&#10;Oxuyq8b++m6h4G0+vuekq8G04kK9aywreJ5EIIgLqxuuFBwP23EMwnlkja1lUnAjB6vlwyjFRNsr&#10;Z3TJfSVCCLsEFdTed4mUrqjJoJvYjjhwpe0N+gD7SuoeryHctHIaRTNpsOHQUGNHm5qK7/xsFCzi&#10;/H3+sV+fjp/2K8vKl9h3P7FST4/D2ysIT4O/i//dOx3mz2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GCLsMAAADcAAAADwAAAAAAAAAAAAAAAACYAgAAZHJzL2Rv&#10;d25yZXYueG1sUEsFBgAAAAAEAAQA9QAAAIgDAAAAAA==&#10;" adj="2096,-5714" fillcolor="window" strokecolor="#4f81bd" strokeweight="2pt">
                <v:textbox style="mso-next-textbox:#_x0000_s1052">
                  <w:txbxContent>
                    <w:p w:rsidR="00657730" w:rsidRPr="001732C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еятельностный</w:t>
                      </w:r>
                    </w:p>
                    <w:p w:rsidR="00657730" w:rsidRPr="001732C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отражение отношения к миру </w:t>
                      </w:r>
                    </w:p>
                    <w:p w:rsidR="00657730" w:rsidRDefault="00657730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53" type="#_x0000_t202" alt="Упаковочная бумага" style="position:absolute;left:9318;top:1927;width:319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5P8MA&#10;AADcAAAADwAAAGRycy9kb3ducmV2LnhtbERPPWvDMBDdC/0P4grdajkd7OJEMSFQKJQGmiZDtkO6&#10;2MbWyViq7fTXR4VAtnu8z1uVs+3ESINvHCtYJCkIYu1Mw5WCw8/7yxsIH5ANdo5JwYU8lOvHhxUW&#10;xk38TeM+VCKGsC9QQR1CX0jpdU0WfeJ64sid3WAxRDhU0gw4xXDbydc0zaTFhmNDjT1ta9Lt/tcq&#10;+Npl9NnavLpklJrTX+f7Y6OVen6aN0sQgeZwF9/cHybOz3P4f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85P8MAAADcAAAADwAAAAAAAAAAAAAAAACYAgAAZHJzL2Rv&#10;d25yZXYueG1sUEsFBgAAAAAEAAQA9QAAAIgDAAAAAA==&#10;" fillcolor="window" strokecolor="#4f81bd" strokeweight="2pt">
                <v:textbox style="mso-next-textbox:#Text Box 12">
                  <w:txbxContent>
                    <w:p w:rsidR="00657730" w:rsidRPr="00314DAD" w:rsidRDefault="00657730" w:rsidP="0034168B">
                      <w:pPr>
                        <w:pStyle w:val="a4"/>
                        <w:numPr>
                          <w:ilvl w:val="1"/>
                          <w:numId w:val="35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Труд</w:t>
                      </w:r>
                    </w:p>
                    <w:p w:rsidR="00657730" w:rsidRPr="00314DAD" w:rsidRDefault="00657730" w:rsidP="0034168B">
                      <w:pPr>
                        <w:pStyle w:val="a4"/>
                        <w:numPr>
                          <w:ilvl w:val="1"/>
                          <w:numId w:val="35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Игра</w:t>
                      </w:r>
                    </w:p>
                    <w:p w:rsidR="00657730" w:rsidRPr="00314DAD" w:rsidRDefault="00657730" w:rsidP="0034168B">
                      <w:pPr>
                        <w:pStyle w:val="a4"/>
                        <w:numPr>
                          <w:ilvl w:val="1"/>
                          <w:numId w:val="35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Продуктивная</w:t>
                      </w: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br/>
                        <w:t>деятельность</w:t>
                      </w:r>
                    </w:p>
                    <w:p w:rsidR="00657730" w:rsidRPr="00314DAD" w:rsidRDefault="00657730" w:rsidP="0034168B">
                      <w:pPr>
                        <w:pStyle w:val="a4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Музыкальная</w:t>
                      </w: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br/>
                        <w:t xml:space="preserve"> деятельность</w:t>
                      </w:r>
                    </w:p>
                    <w:p w:rsidR="00657730" w:rsidRPr="00314DAD" w:rsidRDefault="00657730" w:rsidP="0034168B">
                      <w:pPr>
                        <w:pStyle w:val="a4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Познавательная</w:t>
                      </w: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E75A0" w:rsidRPr="009F3B09" w:rsidRDefault="007E75A0" w:rsidP="007E75A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F3B09">
        <w:rPr>
          <w:rFonts w:ascii="Times New Roman" w:hAnsi="Times New Roman" w:cs="Times New Roman"/>
          <w:sz w:val="26"/>
          <w:szCs w:val="26"/>
        </w:rPr>
        <w:lastRenderedPageBreak/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ведётся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посёлку, к своей стране.</w:t>
      </w:r>
    </w:p>
    <w:p w:rsidR="007E75A0" w:rsidRPr="009F3B09" w:rsidRDefault="007E75A0" w:rsidP="007E75A0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444"/>
        <w:tblW w:w="6096" w:type="dxa"/>
        <w:tblLayout w:type="fixed"/>
        <w:tblLook w:val="0000"/>
      </w:tblPr>
      <w:tblGrid>
        <w:gridCol w:w="559"/>
        <w:gridCol w:w="2518"/>
        <w:gridCol w:w="3019"/>
      </w:tblGrid>
      <w:tr w:rsidR="003848C9" w:rsidRPr="009F3B09" w:rsidTr="003848C9">
        <w:trPr>
          <w:trHeight w:val="270"/>
        </w:trPr>
        <w:tc>
          <w:tcPr>
            <w:tcW w:w="559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019" w:type="dxa"/>
          </w:tcPr>
          <w:p w:rsidR="003848C9" w:rsidRPr="009F3B09" w:rsidRDefault="00062543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адшая группа</w:t>
            </w:r>
          </w:p>
        </w:tc>
      </w:tr>
      <w:tr w:rsidR="003848C9" w:rsidRPr="009F3B09" w:rsidTr="003848C9">
        <w:trPr>
          <w:trHeight w:val="270"/>
        </w:trPr>
        <w:tc>
          <w:tcPr>
            <w:tcW w:w="559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48C9" w:rsidRPr="009F3B09" w:rsidTr="003848C9">
        <w:trPr>
          <w:trHeight w:val="1380"/>
        </w:trPr>
        <w:tc>
          <w:tcPr>
            <w:tcW w:w="55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Я, моя семья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</w:tr>
      <w:tr w:rsidR="003848C9" w:rsidRPr="009F3B09" w:rsidTr="003848C9">
        <w:trPr>
          <w:trHeight w:val="2205"/>
        </w:trPr>
        <w:tc>
          <w:tcPr>
            <w:tcW w:w="55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Родной посёлок Смоляниново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Город, в котором я живу. Улица, на которой я живу. Улица, на которой находится детский сад. Некоторые достопримечательности посёлка.  Современные и старинные постройки.</w:t>
            </w:r>
          </w:p>
        </w:tc>
      </w:tr>
      <w:tr w:rsidR="003848C9" w:rsidRPr="009F3B09" w:rsidTr="003848C9">
        <w:trPr>
          <w:trHeight w:val="1650"/>
        </w:trPr>
        <w:tc>
          <w:tcPr>
            <w:tcW w:w="55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Растения сада, огорода, цветника, характерные для Шкотовского района. Домашние и дикие животные, среда их обитания.</w:t>
            </w:r>
          </w:p>
        </w:tc>
      </w:tr>
    </w:tbl>
    <w:p w:rsidR="007E75A0" w:rsidRPr="007E75A0" w:rsidRDefault="007E75A0" w:rsidP="007E75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3B09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 по ознакомлению с Шкотовским районом.</w:t>
      </w:r>
    </w:p>
    <w:p w:rsidR="007E75A0" w:rsidRPr="009F3B09" w:rsidRDefault="007E75A0" w:rsidP="007E75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104" w:type="dxa"/>
        <w:tblInd w:w="-34" w:type="dxa"/>
        <w:tblLayout w:type="fixed"/>
        <w:tblLook w:val="0000"/>
      </w:tblPr>
      <w:tblGrid>
        <w:gridCol w:w="568"/>
        <w:gridCol w:w="2551"/>
        <w:gridCol w:w="2939"/>
        <w:gridCol w:w="38"/>
        <w:gridCol w:w="8"/>
      </w:tblGrid>
      <w:tr w:rsidR="003848C9" w:rsidRPr="009F3B09" w:rsidTr="003848C9">
        <w:trPr>
          <w:gridAfter w:val="1"/>
          <w:wAfter w:w="8" w:type="dxa"/>
        </w:trPr>
        <w:tc>
          <w:tcPr>
            <w:tcW w:w="568" w:type="dxa"/>
          </w:tcPr>
          <w:p w:rsidR="003848C9" w:rsidRPr="009F3B09" w:rsidRDefault="003848C9" w:rsidP="00384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3848C9" w:rsidRPr="009F3B09" w:rsidRDefault="003848C9" w:rsidP="00384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48C9" w:rsidRPr="009F3B09" w:rsidTr="003848C9">
        <w:trPr>
          <w:gridAfter w:val="1"/>
          <w:wAfter w:w="8" w:type="dxa"/>
        </w:trPr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2977" w:type="dxa"/>
            <w:gridSpan w:val="2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 xml:space="preserve">Знакомство с русской избой и домашней утварью. Загадки о предметах быта. Знакомство с традиционными народными праздниками. Произведения устного народного творчества. </w:t>
            </w:r>
          </w:p>
        </w:tc>
      </w:tr>
      <w:tr w:rsidR="003848C9" w:rsidRPr="009F3B09" w:rsidTr="003848C9">
        <w:trPr>
          <w:gridAfter w:val="1"/>
          <w:wAfter w:w="8" w:type="dxa"/>
        </w:trPr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2977" w:type="dxa"/>
            <w:gridSpan w:val="2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</w:tr>
      <w:tr w:rsidR="003848C9" w:rsidRPr="009F3B09" w:rsidTr="003848C9">
        <w:trPr>
          <w:gridAfter w:val="1"/>
          <w:wAfter w:w="8" w:type="dxa"/>
        </w:trPr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977" w:type="dxa"/>
            <w:gridSpan w:val="2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Народная игрушка «скатка». Разновидность кукол, характерных: «кувотка», «кукла- младенчик».</w:t>
            </w:r>
          </w:p>
        </w:tc>
      </w:tr>
      <w:tr w:rsidR="003848C9" w:rsidRPr="009F3B09" w:rsidTr="003848C9">
        <w:trPr>
          <w:gridAfter w:val="1"/>
          <w:wAfter w:w="8" w:type="dxa"/>
        </w:trPr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2977" w:type="dxa"/>
            <w:gridSpan w:val="2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 xml:space="preserve">Русские народные игры. </w:t>
            </w:r>
          </w:p>
        </w:tc>
      </w:tr>
      <w:tr w:rsidR="003848C9" w:rsidRPr="009F3B09" w:rsidTr="003848C9"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Земляки, прославившие наш город</w:t>
            </w:r>
          </w:p>
        </w:tc>
        <w:tc>
          <w:tcPr>
            <w:tcW w:w="29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848C9" w:rsidRPr="009F3B09" w:rsidRDefault="003848C9">
            <w:pPr>
              <w:spacing w:after="200" w:line="276" w:lineRule="auto"/>
              <w:jc w:val="left"/>
            </w:pPr>
            <w:r w:rsidRPr="009F3B09">
              <w:rPr>
                <w:rFonts w:cs="Times New Roman"/>
                <w:sz w:val="24"/>
                <w:szCs w:val="24"/>
              </w:rPr>
              <w:t>Понятие «земляки». Шкотовские писатели, поэты и художники, почётные жители Шктовского района. Наши современники – земляки, прославившие наш район.</w:t>
            </w:r>
          </w:p>
        </w:tc>
      </w:tr>
      <w:tr w:rsidR="003848C9" w:rsidTr="003848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119" w:type="dxa"/>
          <w:wAfter w:w="46" w:type="dxa"/>
          <w:trHeight w:val="100"/>
        </w:trPr>
        <w:tc>
          <w:tcPr>
            <w:tcW w:w="2939" w:type="dxa"/>
            <w:tcBorders>
              <w:top w:val="single" w:sz="4" w:space="0" w:color="auto"/>
            </w:tcBorders>
          </w:tcPr>
          <w:p w:rsidR="003848C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E75A0" w:rsidRPr="009F3B09" w:rsidRDefault="007E75A0" w:rsidP="007E75A0">
      <w:pPr>
        <w:jc w:val="both"/>
        <w:rPr>
          <w:rFonts w:ascii="Times New Roman" w:hAnsi="Times New Roman" w:cs="Times New Roman"/>
          <w:sz w:val="24"/>
          <w:szCs w:val="24"/>
        </w:rPr>
        <w:sectPr w:rsidR="007E75A0" w:rsidRPr="009F3B09" w:rsidSect="007E75A0">
          <w:pgSz w:w="16838" w:h="11906" w:orient="landscape" w:code="9"/>
          <w:pgMar w:top="567" w:right="567" w:bottom="567" w:left="1134" w:header="709" w:footer="709" w:gutter="0"/>
          <w:cols w:space="708"/>
          <w:docGrid w:linePitch="381"/>
        </w:sectPr>
      </w:pPr>
    </w:p>
    <w:p w:rsidR="007E75A0" w:rsidRPr="003848C9" w:rsidRDefault="007E75A0" w:rsidP="003848C9">
      <w:pPr>
        <w:tabs>
          <w:tab w:val="left" w:pos="1134"/>
        </w:tabs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ополнительные образовательные услуги.</w:t>
      </w:r>
    </w:p>
    <w:p w:rsidR="007E75A0" w:rsidRPr="003848C9" w:rsidRDefault="007E75A0" w:rsidP="003848C9">
      <w:pPr>
        <w:tabs>
          <w:tab w:val="left" w:pos="1134"/>
        </w:tabs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ачества образовательного процесса, укрепления здоровья детей, а также для реализации всестороннего развития личности, раскрытия творческого потенциала дошкольников в детском саду проводятся следующие дополнительные образовательные услуги:</w:t>
      </w:r>
    </w:p>
    <w:p w:rsidR="007E75A0" w:rsidRPr="003848C9" w:rsidRDefault="007E75A0" w:rsidP="003848C9">
      <w:pPr>
        <w:tabs>
          <w:tab w:val="left" w:pos="1134"/>
        </w:tabs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</w:t>
      </w:r>
      <w:r w:rsidRPr="003848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«</w:t>
      </w: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ек</w:t>
      </w:r>
      <w:r w:rsidRPr="003848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 </w:t>
      </w: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с 2008 года, деятельность направлена на физическое развитие дошкольников. Кружок реализуется в рамках образовательной области «Физическое развитие». Разработана программа </w:t>
      </w:r>
      <w:r w:rsidRPr="00384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 по физическому развитию дошкольников «Здоровячек»</w:t>
      </w: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5A0" w:rsidRPr="003848C9" w:rsidRDefault="007E75A0" w:rsidP="003848C9">
      <w:pPr>
        <w:tabs>
          <w:tab w:val="left" w:pos="1134"/>
        </w:tabs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Природа и фантазия»</w:t>
      </w:r>
      <w:r w:rsidRPr="00384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елки из природного и бросового материала) функционирует с 2008 года, деятельность направлена на развитие изобразительных способностей дошкольников. Разработана программа кружка «Природа и фантазия» на основе программы «Цветные ладошки» И.А. Лыкова. Кружок реализуется в рамках образовательной области «Художественно-эстетическое развитие».</w:t>
      </w:r>
    </w:p>
    <w:p w:rsidR="007E75A0" w:rsidRPr="003848C9" w:rsidRDefault="007E75A0" w:rsidP="003848C9">
      <w:pPr>
        <w:tabs>
          <w:tab w:val="left" w:pos="1134"/>
        </w:tabs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:</w:t>
      </w:r>
    </w:p>
    <w:p w:rsidR="007E75A0" w:rsidRPr="003848C9" w:rsidRDefault="007E75A0" w:rsidP="003848C9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Ритмика» функционирует с мая 2016 года. Кружок реализуется в рамках образовательных областей: «Художественно-эстетическое развитие» и «Физическое развитие».</w:t>
      </w:r>
    </w:p>
    <w:p w:rsidR="003848C9" w:rsidRPr="003848C9" w:rsidRDefault="003848C9" w:rsidP="00DE1185">
      <w:pPr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Взаимодействие с семьями воспитанников.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основу совместной деятельности семьи и дошкольного учреждения заложены следующие принципы: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единый подход к процессу воспитания ребёнка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открытость дошкольного учреждения для родителей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взаимное доверие  во взаимоотношениях педагогов и родителей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уважение и доброжелательность друг к другу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дифференцированный подход к каждой семье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равно ответственность родителей и педагогов.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Задачи: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1. Формирование психолого-педагогических знаний родителей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2. приобщение родителей к участию  в жизни МБДОУ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3. оказание помощи семьям воспитанников в развитии, воспитании и обучении детей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4. изучение и пропаганда лучшего семейного опыта.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а  взаимодействия  с родителями  включает: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 ознакомление родителей с результатами работы МБДОУ на общих родительских собраниях, анализом участия родительской общественности в жизни МБДОУ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знакомление родителей с содержанием работы  МБДОУ, направленной на физическое, психическое и социальное  развитие ребенка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частие в составлении планов: спортивных и культурно-массовых мероприятий, работы родительского комитета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3848C9" w:rsidRPr="003848C9" w:rsidRDefault="003848C9" w:rsidP="003848C9">
      <w:pPr>
        <w:autoSpaceDE w:val="0"/>
        <w:autoSpaceDN w:val="0"/>
        <w:adjustRightInd w:val="0"/>
        <w:ind w:left="851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848C9" w:rsidRPr="003848C9" w:rsidRDefault="003848C9" w:rsidP="003848C9">
      <w:pPr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8C9" w:rsidRPr="003848C9" w:rsidRDefault="003848C9" w:rsidP="003848C9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DE11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sectPr w:rsidR="003848C9" w:rsidSect="003848C9">
          <w:pgSz w:w="11906" w:h="16838" w:code="9"/>
          <w:pgMar w:top="1134" w:right="567" w:bottom="567" w:left="567" w:header="709" w:footer="709" w:gutter="0"/>
          <w:cols w:space="708"/>
          <w:vAlign w:val="both"/>
          <w:docGrid w:linePitch="360"/>
        </w:sectPr>
      </w:pPr>
    </w:p>
    <w:p w:rsidR="00123295" w:rsidRPr="00123295" w:rsidRDefault="00123295" w:rsidP="00123295">
      <w:pPr>
        <w:jc w:val="left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Style w:val="11"/>
        <w:tblW w:w="15593" w:type="dxa"/>
        <w:tblInd w:w="-34" w:type="dxa"/>
        <w:tblLook w:val="01E0"/>
      </w:tblPr>
      <w:tblGrid>
        <w:gridCol w:w="2822"/>
        <w:gridCol w:w="12771"/>
      </w:tblGrid>
      <w:tr w:rsidR="00123295" w:rsidRPr="00123295" w:rsidTr="00E55140">
        <w:tc>
          <w:tcPr>
            <w:tcW w:w="2822" w:type="dxa"/>
          </w:tcPr>
          <w:p w:rsidR="00123295" w:rsidRPr="00123295" w:rsidRDefault="00123295" w:rsidP="00123295">
            <w:pPr>
              <w:widowControl w:val="0"/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771" w:type="dxa"/>
          </w:tcPr>
          <w:p w:rsidR="00123295" w:rsidRPr="00123295" w:rsidRDefault="00123295" w:rsidP="00123295">
            <w:pPr>
              <w:widowControl w:val="0"/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123295" w:rsidRPr="00123295" w:rsidTr="00E55140">
        <w:tc>
          <w:tcPr>
            <w:tcW w:w="2822" w:type="dxa"/>
          </w:tcPr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2771" w:type="dxa"/>
          </w:tcPr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МБДОУ и родителями. Ознакомление родителей с результатами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условий для укрепления здоровья и снижения заболеваемости детей в МБДОУ и семье:</w:t>
            </w:r>
          </w:p>
          <w:p w:rsidR="00123295" w:rsidRPr="00123295" w:rsidRDefault="00123295" w:rsidP="0034168B">
            <w:pPr>
              <w:numPr>
                <w:ilvl w:val="0"/>
                <w:numId w:val="4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Зоны физической активности,</w:t>
            </w:r>
          </w:p>
          <w:p w:rsidR="00123295" w:rsidRPr="00123295" w:rsidRDefault="00123295" w:rsidP="0034168B">
            <w:pPr>
              <w:numPr>
                <w:ilvl w:val="0"/>
                <w:numId w:val="4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Закаливающие процедуры,</w:t>
            </w:r>
          </w:p>
          <w:p w:rsidR="00123295" w:rsidRPr="00123295" w:rsidRDefault="00123295" w:rsidP="0034168B">
            <w:pPr>
              <w:numPr>
                <w:ilvl w:val="0"/>
                <w:numId w:val="44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здоровительные мероприятия и т.п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знакомление родителей с содержанием и формами физкультурно-оздоровительной работы в МБДОУ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гласование с родителями индивидуальных программ оздоровления, профилактических мероприятий, организованных в МБДОУ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МБДОУ с медицинскими учреждениями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консультативного пункта для родителей в МБДОУ для профилактики и коррекции ранних осложнений в состоянии здоровья ребёнка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lastRenderedPageBreak/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 с целью регулярного выполнения дома и в МБДОУ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«круглых столов» по проблемам оздоровления и физического развития на основе взаимодействия с СОШ № 28 и участием медицинских работников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МБДОУ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пределение  и использование здоровьесберегающих технологий.</w:t>
            </w:r>
          </w:p>
          <w:p w:rsidR="00123295" w:rsidRPr="00123295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МБДОУ, способствующего укреплению семьи, становлению гражданственности воспитанников, повышению имиджа МБДОУ и уважению педагогов.</w:t>
            </w:r>
          </w:p>
        </w:tc>
      </w:tr>
      <w:tr w:rsidR="00123295" w:rsidRPr="00123295" w:rsidTr="00E55140">
        <w:tc>
          <w:tcPr>
            <w:tcW w:w="2822" w:type="dxa"/>
          </w:tcPr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color w:val="000000"/>
                <w:spacing w:val="-12"/>
                <w:sz w:val="28"/>
                <w:szCs w:val="28"/>
              </w:rPr>
              <w:lastRenderedPageBreak/>
              <w:t>Социально-коммуникативное</w:t>
            </w:r>
          </w:p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color w:val="000000"/>
                <w:spacing w:val="-12"/>
                <w:sz w:val="28"/>
                <w:szCs w:val="28"/>
              </w:rPr>
              <w:t>развитие</w:t>
            </w:r>
          </w:p>
        </w:tc>
        <w:tc>
          <w:tcPr>
            <w:tcW w:w="12771" w:type="dxa"/>
          </w:tcPr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ind w:right="16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 xml:space="preserve">Разработка индивидуальных программ взаимодействия  с родителями по созданию предметной </w:t>
            </w:r>
            <w:r w:rsidRPr="00123295">
              <w:rPr>
                <w:rFonts w:eastAsia="Calibri"/>
                <w:sz w:val="28"/>
                <w:szCs w:val="28"/>
              </w:rPr>
              <w:lastRenderedPageBreak/>
              <w:t>среды для развития ребёнка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Выработка единой  системы гуманистических требований в ДОУ и семье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овышение правовой культуры родителей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123295" w:rsidRPr="00123295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Аудио- и видиозаписи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За что ты себя любишь?  и  др.).</w:t>
            </w:r>
          </w:p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</w:p>
        </w:tc>
      </w:tr>
      <w:tr w:rsidR="00123295" w:rsidRPr="00123295" w:rsidTr="00E55140">
        <w:tc>
          <w:tcPr>
            <w:tcW w:w="2822" w:type="dxa"/>
          </w:tcPr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color w:val="000000"/>
                <w:spacing w:val="-1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2771" w:type="dxa"/>
          </w:tcPr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нформирование родителей о содержании деятельности МБДОУ по развитию речи, их достижениях и интересах: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Чему мы научимся (Чему научились),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Наши достижения,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Речевые мини-центры для взаимодействия родителей с детьми в условиях ДОУ,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«Академия для родителей». Цели: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еодоление сложившихся стереотипов,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 xml:space="preserve">Ознакомление родителей с деятельностью детей   (видеозапись). Использование видеоматериалов </w:t>
            </w:r>
            <w:r w:rsidRPr="00123295">
              <w:rPr>
                <w:rFonts w:eastAsia="Calibri"/>
                <w:sz w:val="28"/>
                <w:szCs w:val="28"/>
              </w:rPr>
              <w:lastRenderedPageBreak/>
              <w:t>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ткрытые мероприятия с детьми для родителей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, «День рождения А.С. Пушкина», «Л.Н. Толстой–  наш великий земляк» и т.п.)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123295" w:rsidRPr="00123295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</w:p>
        </w:tc>
      </w:tr>
      <w:tr w:rsidR="00123295" w:rsidRPr="00123295" w:rsidTr="00E55140">
        <w:tc>
          <w:tcPr>
            <w:tcW w:w="2822" w:type="dxa"/>
          </w:tcPr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color w:val="000000"/>
                <w:spacing w:val="-12"/>
                <w:sz w:val="28"/>
                <w:szCs w:val="28"/>
              </w:rPr>
              <w:lastRenderedPageBreak/>
              <w:t>Познавательно-речевое развитие</w:t>
            </w:r>
          </w:p>
        </w:tc>
        <w:tc>
          <w:tcPr>
            <w:tcW w:w="12771" w:type="dxa"/>
          </w:tcPr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нформирование родителей о содержании и жизнедеятельности детей в МБДОУ, их достижениях и интересах: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Чему мы научимся (Чему научились),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Наши достижения,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123295" w:rsidRPr="00123295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«Академия для родителей». Цели: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еодоление сложившихся стереотипов,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123295" w:rsidRPr="00123295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паганда гуманных методов взаимодействия с ребёнком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ткрытые мероприятия с детьми для родителей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 xml:space="preserve">Совместные наблюдения явлений природы, общественной жизни с оформлением плакатов, </w:t>
            </w:r>
            <w:r w:rsidRPr="00123295">
              <w:rPr>
                <w:rFonts w:eastAsia="Calibri"/>
                <w:sz w:val="28"/>
                <w:szCs w:val="28"/>
              </w:rPr>
              <w:lastRenderedPageBreak/>
              <w:t>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Братске», «Как мы отдыхаем» и др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Игротека в детском саду с приглашением родителей и других членов семьи.</w:t>
            </w:r>
          </w:p>
          <w:p w:rsidR="00123295" w:rsidRPr="00123295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  <w:tr w:rsidR="00123295" w:rsidRPr="00123295" w:rsidTr="00E55140">
        <w:tc>
          <w:tcPr>
            <w:tcW w:w="2822" w:type="dxa"/>
          </w:tcPr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  <w:r w:rsidRPr="00123295">
              <w:rPr>
                <w:b/>
                <w:color w:val="000000"/>
                <w:spacing w:val="-12"/>
                <w:sz w:val="28"/>
                <w:szCs w:val="28"/>
              </w:rPr>
              <w:lastRenderedPageBreak/>
              <w:t>Художественно - эстетическое развитие</w:t>
            </w:r>
          </w:p>
        </w:tc>
        <w:tc>
          <w:tcPr>
            <w:tcW w:w="12771" w:type="dxa"/>
          </w:tcPr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</w:t>
            </w:r>
            <w:r w:rsidRPr="00123295">
              <w:rPr>
                <w:rFonts w:eastAsia="Calibri"/>
                <w:sz w:val="28"/>
                <w:szCs w:val="28"/>
              </w:rPr>
              <w:lastRenderedPageBreak/>
              <w:t>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Участие родителей и детей в театрализованной деятельности6 совместная постановка спектаклей, создание условий, организация декораций и костюмов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игротеки по Художественно-эстетическому развитию детей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здание семейных клубов по интересам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Организация совместных посиделок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123295" w:rsidRPr="00123295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3295">
              <w:rPr>
                <w:rFonts w:eastAsia="Calibri"/>
                <w:sz w:val="28"/>
                <w:szCs w:val="28"/>
              </w:rPr>
              <w:t>«Поэтическая гостиная». Чтение стихов детьми и родителями.</w:t>
            </w:r>
          </w:p>
          <w:p w:rsidR="00123295" w:rsidRPr="00123295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98406D" w:rsidRPr="0098406D" w:rsidRDefault="0098406D" w:rsidP="00DE1185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3295" w:rsidRDefault="00123295" w:rsidP="00DB6EEA">
      <w:pPr>
        <w:jc w:val="both"/>
        <w:rPr>
          <w:rFonts w:ascii="Times New Roman" w:hAnsi="Times New Roman" w:cs="Times New Roman"/>
          <w:sz w:val="28"/>
          <w:szCs w:val="28"/>
        </w:rPr>
        <w:sectPr w:rsidR="00123295" w:rsidSect="003848C9">
          <w:pgSz w:w="16838" w:h="11906" w:orient="landscape" w:code="9"/>
          <w:pgMar w:top="567" w:right="567" w:bottom="567" w:left="1134" w:header="709" w:footer="709" w:gutter="0"/>
          <w:cols w:space="708"/>
          <w:vAlign w:val="both"/>
          <w:docGrid w:linePitch="360"/>
        </w:sectPr>
      </w:pPr>
    </w:p>
    <w:p w:rsidR="00123295" w:rsidRDefault="00062543" w:rsidP="00123295">
      <w:pPr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2.8 </w:t>
      </w:r>
      <w:r w:rsidR="00123295" w:rsidRPr="001232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спективный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взаимодействия с семьями</w:t>
      </w:r>
      <w:r w:rsidR="00123295" w:rsidRPr="001232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спитанников</w:t>
      </w:r>
      <w:r w:rsidR="001232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123295" w:rsidRPr="00123295" w:rsidRDefault="00123295" w:rsidP="0012329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0" w:type="auto"/>
        <w:tblInd w:w="-318" w:type="dxa"/>
        <w:tblLayout w:type="fixed"/>
        <w:tblLook w:val="04A0"/>
      </w:tblPr>
      <w:tblGrid>
        <w:gridCol w:w="1560"/>
        <w:gridCol w:w="3544"/>
        <w:gridCol w:w="5068"/>
      </w:tblGrid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612" w:type="dxa"/>
            <w:gridSpan w:val="2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 мероприятий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062543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254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в группе (режим дня, сетка занятий, меню, </w:t>
            </w:r>
            <w:r w:rsidR="00196A30">
              <w:rPr>
                <w:rFonts w:ascii="Times New Roman" w:hAnsi="Times New Roman" w:cs="Times New Roman"/>
                <w:sz w:val="28"/>
                <w:szCs w:val="28"/>
              </w:rPr>
              <w:t>с детьми работают, деятельность детей в течении  дня).</w:t>
            </w:r>
          </w:p>
          <w:p w:rsidR="00123295" w:rsidRPr="00123295" w:rsidRDefault="00196A3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собрание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Тема: «Возрастные особенности детей 3 – 4 лет». Задачи и план развития детей на предстоящий год. «Кризис 3 х лет».</w:t>
            </w:r>
          </w:p>
          <w:p w:rsidR="00123295" w:rsidRPr="00123295" w:rsidRDefault="000D220E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Тема: «Адаптация ребёнка в детском саду». «Оздоровительные и профилактические мероприятия на сентябрь»</w:t>
            </w:r>
          </w:p>
          <w:p w:rsidR="000D220E" w:rsidRDefault="000D220E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D220E" w:rsidRDefault="000D220E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хие штанишки», </w:t>
            </w:r>
          </w:p>
          <w:p w:rsidR="00196A30" w:rsidRDefault="0065773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20E">
              <w:rPr>
                <w:rFonts w:ascii="Times New Roman" w:hAnsi="Times New Roman" w:cs="Times New Roman"/>
                <w:sz w:val="28"/>
                <w:szCs w:val="28"/>
              </w:rPr>
              <w:t>Как приучить ребёнка к самостоятельности»</w:t>
            </w:r>
          </w:p>
          <w:p w:rsidR="00123295" w:rsidRPr="00123295" w:rsidRDefault="000D220E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папки передвижки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страничка. «Осень в гости к нам пришла» Стихи, загадки. 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Собираем гербарий и природный материал.</w:t>
            </w:r>
          </w:p>
        </w:tc>
        <w:tc>
          <w:tcPr>
            <w:tcW w:w="5068" w:type="dxa"/>
          </w:tcPr>
          <w:p w:rsidR="000D220E" w:rsidRDefault="000D220E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Распространение педагогических знаний среди  родителей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Знакомство родителей с режимом работы МБДОУ и возрастными особенностями детей 2-й младшей группы. Проблемы, их решение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3.Ознакомление родителей воспитанников с основными факторами, способствующими укреплению и сохранению здоровья дошкольников в домашних условиях и в условиях детского сада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Формируем представление детей о природных явлениях и  приметах осени, учим наблюдать, анализировать.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="000D220E">
              <w:rPr>
                <w:rFonts w:ascii="Times New Roman" w:hAnsi="Times New Roman" w:cs="Times New Roman"/>
                <w:sz w:val="28"/>
                <w:szCs w:val="28"/>
              </w:rPr>
              <w:t xml:space="preserve">:  «Сенсорное развитие детей 3-4лет». </w:t>
            </w:r>
          </w:p>
          <w:p w:rsidR="003006F0" w:rsidRPr="00123295" w:rsidRDefault="003006F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культурно гигиенических навыков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етень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Детские инфекционные болезни. «Осторожно ОРЗ»</w:t>
            </w:r>
            <w:r w:rsidR="000D220E">
              <w:rPr>
                <w:rFonts w:ascii="Times New Roman" w:hAnsi="Times New Roman" w:cs="Times New Roman"/>
                <w:sz w:val="28"/>
                <w:szCs w:val="28"/>
              </w:rPr>
              <w:t>, «Осторожно короновирус 2019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« Учим ребёнка самостоятельно есть, культура поведения за столом», «Одежда детей в группе и на улице, её маркировка» 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Выявление интересов и знаний родителей воспитанников по вопросам сенсорного развития и воспитания дошкольников»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5.Участие родителей в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группы и ДОУ конкурс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оделки из  овощей и фруктов. «Дары осени»</w:t>
            </w:r>
          </w:p>
        </w:tc>
        <w:tc>
          <w:tcPr>
            <w:tcW w:w="5068" w:type="dxa"/>
          </w:tcPr>
          <w:p w:rsidR="00123295" w:rsidRPr="00426F6D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ать представление родителям о развитии сенсорных эталонов у детей, игры, упр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ажнения, значение для развития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ебёнка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Знакомствородителейсдетскимиболезнями, лечением, профилактикой</w:t>
            </w:r>
            <w:r w:rsidRPr="001232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Реализацияединоговоспитательного</w:t>
            </w:r>
          </w:p>
          <w:p w:rsidR="00123295" w:rsidRPr="00123295" w:rsidRDefault="00426F6D" w:rsidP="001232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одходаприобученииребенка</w:t>
            </w:r>
            <w:r w:rsidR="00123295" w:rsidRPr="001232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 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мнавыкам</w:t>
            </w:r>
            <w:r w:rsidR="00123295" w:rsidRPr="001232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 Привлечь родителей к совместному творчеству</w:t>
            </w:r>
            <w:r w:rsidR="00426F6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и для детей.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антазии.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ежим дня ребёнка 3 - 4 лет»</w:t>
            </w:r>
          </w:p>
          <w:p w:rsidR="00426F6D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етень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3295" w:rsidRPr="00123295" w:rsidRDefault="00426F6D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Вирусные инфекции и их профилактика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Информация родителям «Мы растём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Гиперактивный р</w:t>
            </w:r>
            <w:r w:rsidR="00426F6D">
              <w:rPr>
                <w:rFonts w:ascii="Times New Roman" w:hAnsi="Times New Roman" w:cs="Times New Roman"/>
                <w:sz w:val="28"/>
                <w:szCs w:val="28"/>
              </w:rPr>
              <w:t>ебёнок, проблемы их решение». 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азвиваем двигательную активность»</w:t>
            </w:r>
          </w:p>
          <w:p w:rsidR="00426F6D" w:rsidRDefault="00426F6D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иучить ребёнка убирать игрушки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гимнастика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6F6D" w:rsidRPr="00123295" w:rsidRDefault="00123295" w:rsidP="0042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страничка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75">
              <w:rPr>
                <w:rFonts w:ascii="Times New Roman" w:hAnsi="Times New Roman" w:cs="Times New Roman"/>
                <w:b/>
                <w:sz w:val="28"/>
                <w:szCs w:val="28"/>
              </w:rPr>
              <w:t>6.Папкапередвижка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 моя родная» (день матери)</w:t>
            </w: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Дать информацию родителям о режиме дня дома и в детском саду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Познакомить с курсом оздоровительных и профилактических мероприятий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575" w:rsidRDefault="007D057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Default="0065773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 родителей об общении и развитии способностей у активных  и не усидчивых детей.</w:t>
            </w:r>
          </w:p>
          <w:p w:rsidR="00426F6D" w:rsidRPr="00123295" w:rsidRDefault="00426F6D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борки игр и игрушек детьми после игры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Развитие речи детей,  правильного звукового произношения слов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5.Формировать представления об осенних изменениях в природе. Как животные и птицы готовятся к зиме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6.Воспитание любви к матери.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собрание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D0575" w:rsidRPr="007D057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D05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 – 4 лет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57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="007D0575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«Почему ребёнок плохо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Влияние пальчиковой гимнастики на развитие речи детей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7D05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Организация родителей в участии в организации новогоднего праздника для детей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Как подготовить ребёнка к новогоднему празднику «Встречаем Деда Мороза», «Безопасность в новогодние праздники» «Зимние забавы»</w:t>
            </w:r>
          </w:p>
          <w:p w:rsidR="00123295" w:rsidRPr="00123295" w:rsidRDefault="007D057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: «</w:t>
            </w:r>
            <w:r w:rsidRPr="007D0575">
              <w:rPr>
                <w:rFonts w:ascii="Times New Roman" w:hAnsi="Times New Roman" w:cs="Times New Roman"/>
                <w:sz w:val="28"/>
                <w:szCs w:val="28"/>
              </w:rPr>
              <w:t>Делаем игрушки для ёл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95" w:rsidRPr="00123295" w:rsidRDefault="0037418C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страничка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Зимушка – зима»  приметы, стихи, сказки о зиме, зимних забавах.</w:t>
            </w:r>
          </w:p>
          <w:p w:rsidR="00123295" w:rsidRPr="00123295" w:rsidRDefault="00123295" w:rsidP="0012329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актические советы родителям. Обмен опытом. </w:t>
            </w:r>
            <w:r w:rsidR="007D05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 для детей;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Использование малых фольклорных форм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Формировать культуру поведения родителей и детей в детском саду в доброжелательном и культурном общении с сотрудниками д/с, воспитателями. Соблюдение режима дня, правил поведенияна игровых занятиях, прогулках, общениях со взрослыми. Привлечение родителей к  работе  д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етского  сада.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азвитие  творческого взаимодействия  родителей  и  детей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Рекомендации родителям об организации весёлого праздника «Нового Года» для детей,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соблюдение безопасности с гирляндами и пиротехникой, меры безопасности на улице.</w:t>
            </w:r>
          </w:p>
          <w:p w:rsidR="00123295" w:rsidRPr="00123295" w:rsidRDefault="0037418C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Учить знакомить детей с природными явлениями, русским фольклором, поэзией. Воспитывать любовь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вотным, птицам, заботе о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ним.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Развитие восприятия цвета.формы и художественно – эстетических навыков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Значение развития мелкой моторики»</w:t>
            </w:r>
          </w:p>
          <w:p w:rsidR="00123295" w:rsidRPr="00123295" w:rsidRDefault="0037418C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сте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«Осторожно гололёд. Безопасность на улице и водоёме в зимний период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етень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Одежда детей в зимний период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Здоровъесберегающие технологии в детском саду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4.Беседы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Что и как читаем дома», « Учим детей самостоятельности, развитие навыков самообслуж</w:t>
            </w:r>
            <w:r w:rsidR="0037418C">
              <w:rPr>
                <w:rFonts w:ascii="Times New Roman" w:hAnsi="Times New Roman" w:cs="Times New Roman"/>
                <w:sz w:val="28"/>
                <w:szCs w:val="28"/>
              </w:rPr>
              <w:t>ивания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Познакомить родителей с художественно – эстетическими навыками и их развитием у детей 3-4 лет. Активизировать родителей принять участие в проекте «Шагаем по радуге» пополнение пособиями, материалами для развития сенсорных способностей и развития мелкой моторики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 Рекомендации родителям о безопасности на водоёмах и на улице при гололёде в зимний период, правила поведения при случаи беды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Привлечение внимания  родителей  к  вопросам  оздоровления  детей.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>Реализация 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>ных 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методов оздоровления  в  детском  саду  и  дома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Размещение материала, подборка книг.</w:t>
            </w:r>
          </w:p>
          <w:p w:rsid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Учить родителей давать возможность детям быть самостоятельными. Научить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авыкам самообслуживания.</w:t>
            </w:r>
          </w:p>
          <w:p w:rsidR="0037418C" w:rsidRPr="00123295" w:rsidRDefault="0037418C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3006F0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Игровая и обучающаядеятельность у детей 3 -4 лет»</w:t>
            </w:r>
            <w:r w:rsidR="003006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Роль игры в семье» «Подвижная игра в жизни ребёнка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6F0" w:rsidRDefault="003006F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етень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Аллергия», «Пищевые отравления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Учим ребёнка правильно обувать обувь», «Носовой платок и салфетки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Оформляем уголок «Ряженья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папки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</w:t>
            </w:r>
            <w:r w:rsidR="003006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«Наши защитники» «Растим будущего защитника»</w:t>
            </w:r>
          </w:p>
          <w:p w:rsidR="00123295" w:rsidRPr="00123295" w:rsidRDefault="003006F0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123295"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страни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Учимсянаблюдатьзаизменениями</w:t>
            </w:r>
            <w:r w:rsidR="007A4E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рироде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Обогащать родителей педагогическими знаниями, вовлечь в игровой обучающий процесс, вызвать желание совместно с детьми выполнять разные задания, создать положительный эмоциональный настрой. Под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подборку игр с детьми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Дать информацию о признаках аллергических реакций у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 детей. Список наиболее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встречающихся аллергенов в окружающих предметах, продуктах. Профилактика пищевых отравлений.</w:t>
            </w:r>
          </w:p>
          <w:p w:rsidR="003006F0" w:rsidRDefault="003006F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 Формируем у детей КГН. Учить детей пользоваться предметами гигиены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Привлечь родителей принять участие в оформлении уголка «Ряженья».</w:t>
            </w:r>
          </w:p>
          <w:p w:rsidR="003006F0" w:rsidRDefault="003006F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5.Познакомить детей и родителей с историей праздника «День защитника отечества», традицией празднования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30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одборка стихов, иллюстраций, игр. Знакомство с месяцем «Февраль»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Тема: «Гармония общения – залог психического здоровья ребёнка»</w:t>
            </w:r>
          </w:p>
          <w:p w:rsidR="003006F0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«Какие игрушки нужны вашим детям».  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летень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«Витами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. Весна».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рофилактика вирусных инфекций. ОРЗ, ОРВИ, «Ангины». «Продолжаем закаливать организм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Папкапередвижка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«Мамы разные нужны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риглашение мам на утренник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Учим вместе с детьми: стихи, потешки, песенки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Одежда детей весной», «Драки детей в детском саду»</w:t>
            </w:r>
            <w:r w:rsidR="0080287A">
              <w:rPr>
                <w:rFonts w:ascii="Times New Roman" w:hAnsi="Times New Roman" w:cs="Times New Roman"/>
                <w:sz w:val="28"/>
                <w:szCs w:val="28"/>
              </w:rPr>
              <w:t>,«Ребёнок кусается в детском саду»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5.Родительскоесобрание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Чтоб ребёнок рос здоровым!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овестка: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Анкетирование (результаты)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 Формирование навыков самообслуживания;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 методы общения с ребёнком.</w:t>
            </w:r>
          </w:p>
        </w:tc>
        <w:tc>
          <w:tcPr>
            <w:tcW w:w="5068" w:type="dxa"/>
          </w:tcPr>
          <w:p w:rsidR="00123295" w:rsidRPr="00123295" w:rsidRDefault="0065773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влечение к 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участию родителей  в жизни  ребёнка дома и в детском саду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Дать рекомендации о полезн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ых игрушках для развития детей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 - 4лет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14" w:rsidRDefault="007A4E14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Советы родителям о профилактических мероприятиях сохранения здоровья в весенний период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Знакомитьдетей с историейвозникновения и празднованияпраздника «8 МАРТА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7A">
              <w:rPr>
                <w:rFonts w:ascii="Times New Roman" w:hAnsi="Times New Roman" w:cs="Times New Roman"/>
                <w:szCs w:val="28"/>
              </w:rPr>
              <w:t>СТИХИ, ПЕСЕНКИ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Советы родителям о привитиекультуры поведения детей в коллективе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еализац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ия единых методов оздоровления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и развития детей дома и в детском саду. Прививаем навык ведения здорового образа жизни.</w:t>
            </w: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Игры, которые лечат»</w:t>
            </w:r>
          </w:p>
          <w:p w:rsidR="00123295" w:rsidRPr="00123295" w:rsidRDefault="0080287A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у ребёнка плохой аппетит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етень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Кожные заболевания. Лишай – это серьёзно». Профилактика вирусных инфекций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: «Учим различать цвета», «Речевые игры по дороге домой». «Ре</w:t>
            </w:r>
            <w:r w:rsidR="0080287A">
              <w:rPr>
                <w:rFonts w:ascii="Times New Roman" w:hAnsi="Times New Roman" w:cs="Times New Roman"/>
                <w:sz w:val="28"/>
                <w:szCs w:val="28"/>
              </w:rPr>
              <w:t>бёнок часто устраивает истерики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2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87A" w:rsidRDefault="0080287A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87A" w:rsidRDefault="0080287A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80287A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Папкапередвижка</w:t>
            </w:r>
            <w:r w:rsidR="00657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0287A">
              <w:rPr>
                <w:rFonts w:ascii="Times New Roman" w:hAnsi="Times New Roman" w:cs="Times New Roman"/>
                <w:b/>
                <w:sz w:val="28"/>
                <w:szCs w:val="28"/>
              </w:rPr>
              <w:t>а) «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чимсянаблюдатьзаизменениями вприроде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б)» Освоение космоса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Люди</w:t>
            </w:r>
            <w:r w:rsidR="00E55140" w:rsidRPr="00123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обывали в космосе».</w:t>
            </w:r>
          </w:p>
          <w:p w:rsidR="00123295" w:rsidRPr="00123295" w:rsidRDefault="00657730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Праздник 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знакомить родителей</w:t>
            </w:r>
            <w:r w:rsidR="00DF5695">
              <w:rPr>
                <w:rFonts w:ascii="Times New Roman" w:hAnsi="Times New Roman" w:cs="Times New Roman"/>
                <w:sz w:val="28"/>
                <w:szCs w:val="28"/>
              </w:rPr>
              <w:t xml:space="preserve"> с упражнениями в игровой форме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, играми способствующими развитию и оздоровлению организма, исправлению ос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анки, исправления плоскостопия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и др. Формирование культуры поведения при приёме пищи, вкусовые предпочтения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 Формировать представления о кожных заболеваниях, меры безопасности, лечение под наблюдением доктора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Об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одителей методическим приёмам развития у детей сенсорных эталонов (цвета).</w:t>
            </w:r>
          </w:p>
          <w:p w:rsidR="00657730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речевыми играми, в которые можно иг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>рать по дороге домой. Развитие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звукового произношения слов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Советы родителям о поведении родителей при неадекватном поведении ребёнка</w:t>
            </w:r>
            <w:r w:rsidR="0080287A">
              <w:rPr>
                <w:rFonts w:ascii="Times New Roman" w:hAnsi="Times New Roman" w:cs="Times New Roman"/>
                <w:sz w:val="28"/>
                <w:szCs w:val="28"/>
              </w:rPr>
              <w:t xml:space="preserve"> (истерик,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агрессии) при требовании чего – либо для себя и  нежелании соблюдать  ребёнком требованиях  поведения принятые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м и желании родителей.</w:t>
            </w:r>
          </w:p>
          <w:p w:rsidR="00123295" w:rsidRPr="00123295" w:rsidRDefault="0080287A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иродных явлениях в весенний период;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Весенние стихи», «Приметы и пословицы о весне»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азвитию науки в нашей стране, воздушному транспорту. Воспитывать интерес и уважение к профессии космонавт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Продолжаем знакомить детей с традициями празднования церковных праздников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23295" w:rsidRPr="00123295" w:rsidTr="00E55140">
        <w:tc>
          <w:tcPr>
            <w:tcW w:w="1560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4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Тема: «Поведение детей при общении друг с другом»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«Золотая середина воспитания ребёнка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Фотогазета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 «Вот и стали мы на год взрослее»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Санбюлетень</w:t>
            </w:r>
            <w:r w:rsidR="00C82789">
              <w:rPr>
                <w:rFonts w:ascii="Times New Roman" w:hAnsi="Times New Roman" w:cs="Times New Roman"/>
                <w:sz w:val="28"/>
                <w:szCs w:val="28"/>
              </w:rPr>
              <w:t xml:space="preserve">: «Закаливание ребёнка», «Мы </w:t>
            </w:r>
            <w:r w:rsidR="00657730">
              <w:rPr>
                <w:rFonts w:ascii="Times New Roman" w:hAnsi="Times New Roman" w:cs="Times New Roman"/>
                <w:sz w:val="28"/>
                <w:szCs w:val="28"/>
              </w:rPr>
              <w:t xml:space="preserve">растём». Профилактические 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и оздоровительные мероприятия на май.</w:t>
            </w:r>
          </w:p>
          <w:p w:rsidR="00123295" w:rsidRPr="00123295" w:rsidRDefault="00C82789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Беседы: 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«Чем и как занять ребёнка дома?», «Культура поведения ребёнка за столом при приёме пищи». 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Обзорныйэкран</w:t>
            </w:r>
            <w:r w:rsidR="00C827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23295" w:rsidRPr="00123295" w:rsidRDefault="00C82789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для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 детей на дорогах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Папкапередвижка</w:t>
            </w:r>
            <w:r w:rsidR="00C827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ЭтотДеньПобеды</w:t>
            </w:r>
            <w:r w:rsidRPr="00123295"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Они защищали Родину»</w:t>
            </w:r>
            <w:r w:rsidR="00C82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1.Обучать родителей методическим приёмам воспитания у детей культуры поведения со сверстниками и близкими людьми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Обзор о жизни детей в детском саду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2.Советы о закаливании детей дома. Знакомство с закаливающими мероприятиями, проводимыми в детском саду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с родителями о привитие у детей культуры поведения за столом; как занять своего ребёнка дома игры, развлечения.</w:t>
            </w:r>
          </w:p>
          <w:p w:rsidR="00123295" w:rsidRPr="00123295" w:rsidRDefault="00C82789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жизни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, развития и обучения детей дома и в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аду, внесение данных впапка</w:t>
            </w:r>
            <w:r w:rsidR="00123295" w:rsidRPr="00123295">
              <w:rPr>
                <w:rFonts w:ascii="Times New Roman" w:hAnsi="Times New Roman" w:cs="Times New Roman"/>
                <w:sz w:val="28"/>
                <w:szCs w:val="28"/>
              </w:rPr>
              <w:t>(фотографии, интересные моменты, слова в жизни детей.)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снов безопасности дома в окружающей среде, на улице, возле дороги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чувств   любви к своей Родине, памяти своего народа.</w:t>
            </w:r>
          </w:p>
          <w:p w:rsidR="00123295" w:rsidRPr="00123295" w:rsidRDefault="00123295" w:rsidP="00123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95">
              <w:rPr>
                <w:rFonts w:ascii="Times New Roman" w:hAnsi="Times New Roman" w:cs="Times New Roman"/>
                <w:sz w:val="28"/>
                <w:szCs w:val="28"/>
              </w:rPr>
              <w:t>Стихи, пословицы, иллюстрации, фотографии тех лет.</w:t>
            </w:r>
          </w:p>
        </w:tc>
      </w:tr>
    </w:tbl>
    <w:p w:rsidR="00123295" w:rsidRPr="00123295" w:rsidRDefault="00123295" w:rsidP="001232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95">
        <w:rPr>
          <w:rFonts w:ascii="Times New Roman" w:hAnsi="Times New Roman" w:cs="Times New Roman"/>
          <w:b/>
          <w:bCs/>
          <w:sz w:val="28"/>
          <w:szCs w:val="28"/>
        </w:rPr>
        <w:t>В течение года.</w:t>
      </w:r>
    </w:p>
    <w:p w:rsidR="00123295" w:rsidRPr="00123295" w:rsidRDefault="00123295" w:rsidP="0034168B">
      <w:pPr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3295">
        <w:rPr>
          <w:rFonts w:ascii="Times New Roman" w:hAnsi="Times New Roman" w:cs="Times New Roman"/>
          <w:sz w:val="28"/>
          <w:szCs w:val="28"/>
        </w:rPr>
        <w:lastRenderedPageBreak/>
        <w:t>Участие родителей в создании предметно – развивающей среды групп.</w:t>
      </w:r>
    </w:p>
    <w:p w:rsidR="00123295" w:rsidRPr="00123295" w:rsidRDefault="00123295" w:rsidP="0034168B">
      <w:pPr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3295">
        <w:rPr>
          <w:rFonts w:ascii="Times New Roman" w:hAnsi="Times New Roman" w:cs="Times New Roman"/>
          <w:sz w:val="28"/>
          <w:szCs w:val="28"/>
        </w:rPr>
        <w:t>Оформление родительских уголков.</w:t>
      </w:r>
    </w:p>
    <w:p w:rsidR="00123295" w:rsidRPr="00123295" w:rsidRDefault="00123295" w:rsidP="0034168B">
      <w:pPr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3295">
        <w:rPr>
          <w:rFonts w:ascii="Times New Roman" w:hAnsi="Times New Roman" w:cs="Times New Roman"/>
          <w:sz w:val="28"/>
          <w:szCs w:val="28"/>
        </w:rPr>
        <w:t>Участие родителей в праздниках, развлечениях.</w:t>
      </w:r>
    </w:p>
    <w:p w:rsidR="00123295" w:rsidRPr="00123295" w:rsidRDefault="00123295" w:rsidP="0034168B">
      <w:pPr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3295">
        <w:rPr>
          <w:rFonts w:ascii="Times New Roman" w:hAnsi="Times New Roman" w:cs="Times New Roman"/>
          <w:sz w:val="28"/>
          <w:szCs w:val="28"/>
        </w:rPr>
        <w:t>Участие родителей в субботниках и озеленении территории ДОУ.</w:t>
      </w:r>
    </w:p>
    <w:p w:rsidR="00123295" w:rsidRPr="00123295" w:rsidRDefault="00123295" w:rsidP="0034168B">
      <w:pPr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3295">
        <w:rPr>
          <w:rFonts w:ascii="Times New Roman" w:hAnsi="Times New Roman" w:cs="Times New Roman"/>
          <w:sz w:val="28"/>
          <w:szCs w:val="28"/>
        </w:rPr>
        <w:t>Участие родителей в утеплении группы (оклеивание окон).</w:t>
      </w:r>
    </w:p>
    <w:p w:rsidR="00123295" w:rsidRPr="00123295" w:rsidRDefault="00123295" w:rsidP="00123295">
      <w:pPr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23295" w:rsidRPr="00123295" w:rsidRDefault="00123295" w:rsidP="00123295">
      <w:pPr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5140" w:rsidRPr="00E55140" w:rsidRDefault="00E55140" w:rsidP="00C82789">
      <w:pPr>
        <w:spacing w:after="20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51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ОРГАНИЗАЦИОННЫЙ РАЗДЕЛ.</w:t>
      </w:r>
    </w:p>
    <w:p w:rsidR="00E55140" w:rsidRPr="00DE1185" w:rsidRDefault="00DE1185" w:rsidP="00857BD3">
      <w:pPr>
        <w:spacing w:after="20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 Режим дня.</w:t>
      </w:r>
    </w:p>
    <w:p w:rsidR="00857BD3" w:rsidRDefault="00E55140" w:rsidP="00DE1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на холодный период по МБДОУ № 8 «Сказка»,</w:t>
      </w:r>
    </w:p>
    <w:p w:rsidR="00DB6EEA" w:rsidRPr="00DE1185" w:rsidRDefault="00E55140" w:rsidP="00DE1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ая группа.</w:t>
      </w:r>
    </w:p>
    <w:p w:rsidR="00E55140" w:rsidRPr="00E55140" w:rsidRDefault="00E55140" w:rsidP="00E55140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6912"/>
        <w:gridCol w:w="2942"/>
      </w:tblGrid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Режимные момент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30 – 8.2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25 – 8.4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4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 – 9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Занятия (общая длительность, включая перерывы)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 – 9.4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2942" w:type="dxa"/>
          </w:tcPr>
          <w:p w:rsid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50-10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торой завтра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 – 10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прогулка (наблюдения, игры, труд)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10 – 11.5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50 – 12.1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10 – 12.4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40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 xml:space="preserve"> – 15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15.00 – 15.2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15.20 – 16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Занятия</w:t>
            </w:r>
          </w:p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кружки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30 – 15.5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50 – 16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 – 18.00</w:t>
            </w:r>
          </w:p>
        </w:tc>
      </w:tr>
    </w:tbl>
    <w:p w:rsidR="00E55140" w:rsidRPr="00E55140" w:rsidRDefault="00E55140" w:rsidP="00E551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CF" w:rsidRDefault="001D24CF" w:rsidP="004C793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  <w:r w:rsidR="004C7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тний период по МБДОУ №8 «Сказка»</w:t>
      </w:r>
    </w:p>
    <w:p w:rsidR="00E55140" w:rsidRPr="004C7931" w:rsidRDefault="00E55140" w:rsidP="004C79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ая группа</w:t>
      </w:r>
      <w:r w:rsidRPr="00E5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5140" w:rsidRPr="00E55140" w:rsidRDefault="00E55140" w:rsidP="00E55140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6912"/>
        <w:gridCol w:w="2942"/>
      </w:tblGrid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Режимные момент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рием детей на участке, игры, свободная игра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30 – 8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Утренняя гимнастика на участке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10 – 8.2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lastRenderedPageBreak/>
              <w:t>Возвращение с прогулки, подготовка к завтраку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20 – 8.3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Завтра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30 – 8.5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50 – 9.0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Наблюдения, игры, воздушные солнечные процедуры. Игры, досуги, общение по интересам, самостоятельная деятельность детей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 – 11.5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торой завтрак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 – 10.1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50 – 12.1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10 – 12.4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40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 xml:space="preserve"> – 15.1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10 – 15.2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20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 xml:space="preserve"> – 16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 – 16.1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5 – 18.00</w:t>
            </w:r>
          </w:p>
        </w:tc>
      </w:tr>
    </w:tbl>
    <w:p w:rsidR="00DB6EEA" w:rsidRPr="006E3C3F" w:rsidRDefault="00DB6EEA" w:rsidP="00DB6EE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5140" w:rsidRPr="00E55140" w:rsidRDefault="00E55140" w:rsidP="00E551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Система закаливания.</w:t>
      </w:r>
    </w:p>
    <w:p w:rsidR="00003CAD" w:rsidRPr="00003CAD" w:rsidRDefault="00003CAD" w:rsidP="00003C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4188"/>
      </w:tblGrid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88" w:type="dxa"/>
            <w:hideMark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Младший дошкольный возраст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CAD" w:rsidRPr="00003CAD" w:rsidTr="00003CAD">
        <w:trPr>
          <w:trHeight w:val="1220"/>
        </w:trPr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1F75DB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AutoShape 70" o:spid="_x0000_s1079" type="#_x0000_t74" style="position:absolute;left:0;text-align:left;margin-left:59.95pt;margin-top:9.7pt;width:26.25pt;height:16.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cmeg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">
                  <v:path gradientshapeok="f" o:connectlocs="2586959,205834;697479,1016463;2586959,2032926;4447840,1016463"/>
                </v:shape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58" o:spid="_x0000_s1078" type="#_x0000_t22" style="position:absolute;left:0;text-align:left;margin-left:29.8pt;margin-top:5.95pt;width:21pt;height:20.2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37" o:spid="_x0000_s1077" type="#_x0000_t96" style="position:absolute;left:0;text-align:left;margin-left:4.45pt;margin-top:7.75pt;width:19.5pt;height:15.7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"/>
              </w:pict>
            </w:r>
          </w:p>
        </w:tc>
      </w:tr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ВЕСНА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1F75DB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72" o:spid="_x0000_s1076" type="#_x0000_t74" style="position:absolute;left:0;text-align:left;margin-left:95.95pt;margin-top:12.95pt;width:26.25pt;height:16.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TeQ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">
                  <v:path gradientshapeok="f" o:connectlocs="2586959,205834;697479,1016463;2586959,2032926;4447840,1016463"/>
                </v:shape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61" o:spid="_x0000_s1075" type="#_x0000_t22" style="position:absolute;left:0;text-align:left;margin-left:65.8pt;margin-top:9.2pt;width:21pt;height:20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48" o:spid="_x0000_s1074" type="#_x0000_t187" style="position:absolute;left:0;text-align:left;margin-left:33.7pt;margin-top:8.45pt;width:26.25pt;height:21.7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8" o:spid="_x0000_s1073" type="#_x0000_t96" style="position:absolute;left:0;text-align:left;margin-left:4.45pt;margin-top:9.2pt;width:19.5pt;height:15.75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"/>
              </w:pict>
            </w:r>
          </w:p>
        </w:tc>
      </w:tr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ЛЕТО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1F75DB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60" o:spid="_x0000_s1072" type="#_x0000_t22" style="position:absolute;left:0;text-align:left;margin-left:65.8pt;margin-top:28.95pt;width:21pt;height:20.2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50" o:spid="_x0000_s1071" type="#_x0000_t187" style="position:absolute;left:0;text-align:left;margin-left:29.8pt;margin-top:27.45pt;width:26.25pt;height:21.7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6" o:spid="_x0000_s1070" type="#_x0000_t96" style="position:absolute;left:0;text-align:left;margin-left:4.45pt;margin-top:35.25pt;width:19.5pt;height:15.7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33" o:spid="_x0000_s1069" type="#_x0000_t183" style="position:absolute;left:0;text-align:left;margin-left:110.05pt;margin-top:7.2pt;width:24pt;height:20.2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6" o:spid="_x0000_s1068" style="position:absolute;left:0;text-align:left;margin-left:79.3pt;margin-top:7.2pt;width:22.5pt;height:18.9pt;z-index:2518405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3780234,1333667;1890117,2667333;0,1333667;1890117,0" o:connectangles="0,90,180,270" textboxrect="2160,8640,19440,12960"/>
                </v:shape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18" o:spid="_x0000_s1067" type="#_x0000_t73" style="position:absolute;left:0;text-align:left;margin-left:38.05pt;margin-top:7.2pt;width:36pt;height:16.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1" o:spid="_x0000_s1054" type="#_x0000_t106" style="position:absolute;left:0;text-align:left;margin-left:4.45pt;margin-top:7.2pt;width:29.25pt;height:13.8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" adj="3877,30287">
                  <v:textbox>
                    <w:txbxContent>
                      <w:p w:rsidR="00657730" w:rsidRDefault="00657730" w:rsidP="00003CAD">
                        <w:pPr>
                          <w:pStyle w:val="a4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18745" cy="71120"/>
                              <wp:effectExtent l="19050" t="0" r="0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745" cy="71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1F75DB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76" o:spid="_x0000_s1066" type="#_x0000_t74" style="position:absolute;left:0;text-align:left;margin-left:98.2pt;margin-top:14.95pt;width:26.25pt;height:16.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">
                  <v:path gradientshapeok="f" o:connectlocs="2586959,205834;697479,1016463;2586959,2032926;4447840,1016463"/>
                </v:shape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66" o:spid="_x0000_s1065" type="#_x0000_t22" style="position:absolute;left:0;text-align:left;margin-left:65.8pt;margin-top:8.35pt;width:21pt;height:20.2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51" o:spid="_x0000_s1064" type="#_x0000_t187" style="position:absolute;left:0;text-align:left;margin-left:29.8pt;margin-top:9.7pt;width:26.25pt;height:21.7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"/>
              </w:pict>
            </w:r>
            <w:r w:rsidRPr="001F75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9" o:spid="_x0000_s1063" type="#_x0000_t96" style="position:absolute;left:0;text-align:left;margin-left:4.45pt;margin-top:10.45pt;width:19.5pt;height:15.7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"/>
              </w:pict>
            </w:r>
          </w:p>
        </w:tc>
      </w:tr>
    </w:tbl>
    <w:p w:rsidR="00003CAD" w:rsidRPr="00003CAD" w:rsidRDefault="00003CAD" w:rsidP="00003CAD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3CAD">
        <w:rPr>
          <w:rFonts w:ascii="Times New Roman" w:eastAsia="Calibri" w:hAnsi="Times New Roman" w:cs="Times New Roman"/>
          <w:sz w:val="28"/>
          <w:szCs w:val="28"/>
          <w:u w:val="single"/>
        </w:rPr>
        <w:t>Условные обозначения:</w:t>
      </w:r>
    </w:p>
    <w:p w:rsidR="00003CAD" w:rsidRPr="00003CAD" w:rsidRDefault="001F75DB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AutoShape 6" o:spid="_x0000_s1055" type="#_x0000_t106" style="position:absolute;left:0;text-align:left;margin-left:175.8pt;margin-top:1.65pt;width:29.25pt;height:15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" adj="3877,-136">
            <v:textbox>
              <w:txbxContent>
                <w:p w:rsidR="00657730" w:rsidRDefault="00657730" w:rsidP="00003CAD"/>
                <w:p w:rsidR="00657730" w:rsidRDefault="00657730" w:rsidP="00003CAD"/>
              </w:txbxContent>
            </v:textbox>
          </v:shape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 xml:space="preserve">Утренний приём на воздухе – </w:t>
      </w:r>
    </w:p>
    <w:p w:rsidR="00003CAD" w:rsidRPr="00003CAD" w:rsidRDefault="001F75DB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4" o:spid="_x0000_s1062" style="position:absolute;left:0;text-align:left;margin-left:183.85pt;margin-top:26.95pt;width:22.5pt;height:18.9pt;z-index:251714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3780234,1333667;1890117,2667333;0,1333667;1890117,0" o:connectangles="0,90,180,270" textboxrect="2160,8640,19440,12960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9" o:spid="_x0000_s1061" type="#_x0000_t73" style="position:absolute;left:0;text-align:left;margin-left:240.7pt;margin-top:2.45pt;width:36pt;height:16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 xml:space="preserve">Утренняя гимнастика на свежем воздухе –              </w:t>
      </w:r>
    </w:p>
    <w:p w:rsidR="00003CAD" w:rsidRPr="00003CAD" w:rsidRDefault="00657730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улка:  </w: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воздушные ванны –</w:t>
      </w:r>
    </w:p>
    <w:p w:rsidR="00003CAD" w:rsidRPr="00003CAD" w:rsidRDefault="001F75DB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3" o:spid="_x0000_s1060" type="#_x0000_t183" style="position:absolute;left:0;text-align:left;margin-left:182.35pt;margin-top:.3pt;width:24pt;height:20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 xml:space="preserve">                      солнечные ванны –</w:t>
      </w:r>
    </w:p>
    <w:p w:rsidR="00003CAD" w:rsidRPr="00003CAD" w:rsidRDefault="001F75DB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" o:spid="_x0000_s1059" type="#_x0000_t187" style="position:absolute;left:0;text-align:left;margin-left:221.55pt;margin-top:25pt;width:26.25pt;height:23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" adj="7488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2" o:spid="_x0000_s1058" type="#_x0000_t96" style="position:absolute;left:0;text-align:left;margin-left:224.95pt;margin-top:.85pt;width:19.5pt;height:15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Босохождение по солевым дорожкам –</w:t>
      </w:r>
    </w:p>
    <w:p w:rsidR="00003CAD" w:rsidRPr="00003CAD" w:rsidRDefault="001F75DB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" o:spid="_x0000_s1057" type="#_x0000_t22" style="position:absolute;left:0;text-align:left;margin-left:111.3pt;margin-top:27.55pt;width:21pt;height:20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Сон в проветриваемом помещении –</w:t>
      </w:r>
    </w:p>
    <w:p w:rsidR="00003CAD" w:rsidRPr="00003CAD" w:rsidRDefault="00003CAD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CAD">
        <w:rPr>
          <w:rFonts w:ascii="Times New Roman" w:eastAsia="Calibri" w:hAnsi="Times New Roman" w:cs="Times New Roman"/>
          <w:sz w:val="28"/>
          <w:szCs w:val="28"/>
        </w:rPr>
        <w:t>Полоскание рта –</w:t>
      </w:r>
    </w:p>
    <w:p w:rsidR="00003CAD" w:rsidRPr="00003CAD" w:rsidRDefault="001F75DB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" o:spid="_x0000_s1056" type="#_x0000_t74" style="position:absolute;left:0;text-align:left;margin-left:103.05pt;margin-top:2.25pt;width:26.25pt;height:16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">
            <v:path gradientshapeok="f" o:connectlocs="2586959,205834;697479,1016463;2586959,2032926;4447840,1016463"/>
          </v:shape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Ароматерапия –</w:t>
      </w:r>
    </w:p>
    <w:p w:rsidR="00003CAD" w:rsidRPr="00003CAD" w:rsidRDefault="00003CAD" w:rsidP="00003CAD">
      <w:pPr>
        <w:spacing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CAD">
        <w:rPr>
          <w:rFonts w:ascii="Times New Roman" w:eastAsia="Calibri" w:hAnsi="Times New Roman" w:cs="Times New Roman"/>
          <w:sz w:val="28"/>
          <w:szCs w:val="28"/>
          <w:u w:val="single"/>
        </w:rPr>
        <w:t>Примечание:</w:t>
      </w:r>
      <w:r w:rsidRPr="00003CAD">
        <w:rPr>
          <w:rFonts w:ascii="Times New Roman" w:eastAsia="Calibri" w:hAnsi="Times New Roman" w:cs="Times New Roman"/>
          <w:sz w:val="28"/>
          <w:szCs w:val="28"/>
        </w:rPr>
        <w:t xml:space="preserve"> Ограничение (1-2 недели) в проведении закаливающих процедур – ребёнок после болезни, учитывая рекомендации врача-педиатра.</w:t>
      </w:r>
    </w:p>
    <w:p w:rsidR="00DB6EEA" w:rsidRDefault="00DB6EEA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Pr="002A4701" w:rsidRDefault="00003CAD" w:rsidP="00003CAD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01">
        <w:rPr>
          <w:rFonts w:ascii="Times New Roman" w:eastAsia="Calibri" w:hAnsi="Times New Roman" w:cs="Times New Roman"/>
          <w:b/>
          <w:sz w:val="28"/>
          <w:szCs w:val="28"/>
        </w:rPr>
        <w:t>3.3.Организация двигательного режима.</w:t>
      </w:r>
    </w:p>
    <w:p w:rsidR="00003CAD" w:rsidRPr="00C96390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87"/>
        <w:gridCol w:w="3367"/>
      </w:tblGrid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Формы организации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младшая </w:t>
            </w: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группа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-8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Дозированный бег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5-10 минут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Подвижные игры</w:t>
            </w:r>
          </w:p>
        </w:tc>
        <w:tc>
          <w:tcPr>
            <w:tcW w:w="3367" w:type="dxa"/>
          </w:tcPr>
          <w:p w:rsidR="00003CAD" w:rsidRPr="00003CAD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не менее 2-4 раз в ден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6-8 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портивные игры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Физкультурные упражнения на прогулке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10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1-2 раза в месяц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15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2- 4 раза в год</w:t>
            </w:r>
          </w:p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День здоровья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Не реже 1 раза в квартал</w:t>
            </w:r>
          </w:p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1 раз в месяц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Неделя здоровья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Не реже 1 раза в квартал</w:t>
            </w:r>
          </w:p>
        </w:tc>
      </w:tr>
      <w:tr w:rsidR="00003CAD" w:rsidRPr="00C96390" w:rsidTr="00003CAD">
        <w:tc>
          <w:tcPr>
            <w:tcW w:w="648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</w:tr>
    </w:tbl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03CAD" w:rsidSect="00123295">
          <w:pgSz w:w="11906" w:h="16838" w:code="9"/>
          <w:pgMar w:top="1134" w:right="1134" w:bottom="1134" w:left="1134" w:header="709" w:footer="709" w:gutter="0"/>
          <w:cols w:space="708"/>
          <w:vAlign w:val="both"/>
          <w:docGrid w:linePitch="360"/>
        </w:sectPr>
      </w:pPr>
    </w:p>
    <w:p w:rsidR="004C7931" w:rsidRDefault="004C7931" w:rsidP="004C7931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61800141"/>
      <w:bookmarkStart w:id="3" w:name="_Toc48598738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                       3.4 Модель учебно – воспитательного процесса на день в МБДОУ №8 «Сказка»</w:t>
      </w:r>
    </w:p>
    <w:p w:rsidR="00003CAD" w:rsidRPr="00E848F6" w:rsidRDefault="00003CAD" w:rsidP="004C7931">
      <w:pPr>
        <w:keepNext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848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ладший дошкольный возраст</w:t>
      </w:r>
      <w:bookmarkEnd w:id="2"/>
      <w:bookmarkEnd w:id="3"/>
    </w:p>
    <w:p w:rsidR="00003CAD" w:rsidRPr="009F3B09" w:rsidRDefault="00003CAD" w:rsidP="00003CA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007"/>
        <w:gridCol w:w="6681"/>
        <w:gridCol w:w="6665"/>
      </w:tblGrid>
      <w:tr w:rsidR="00003CAD" w:rsidRPr="009F3B09" w:rsidTr="00003CAD">
        <w:tc>
          <w:tcPr>
            <w:tcW w:w="2010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6845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6846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003CAD" w:rsidRPr="009F3B09" w:rsidTr="00003CAD">
        <w:tc>
          <w:tcPr>
            <w:tcW w:w="2010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развитие и оздоровление</w:t>
            </w:r>
          </w:p>
        </w:tc>
        <w:tc>
          <w:tcPr>
            <w:tcW w:w="6845" w:type="dxa"/>
          </w:tcPr>
          <w:p w:rsidR="00003CAD" w:rsidRPr="009F3B09" w:rsidRDefault="00003CAD" w:rsidP="00003CAD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Прием детей на воздухе в теплое и сухое время года.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Утренняя гимнастика (подвижные игры, игро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ые сюжеты).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Гигиенические процедуры (умывание, полоска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ние рта).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Закаливание (облегченная форма одежды, солнечные ванны в летнее время года, воздушные ванны).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НОД по физическому развитию.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Физкультминутки (на НОД). 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Прогулка (подвижные игры, индивидуальная работа, самостоятельная двигательная деятельность).</w:t>
            </w:r>
          </w:p>
        </w:tc>
        <w:tc>
          <w:tcPr>
            <w:tcW w:w="6846" w:type="dxa"/>
          </w:tcPr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Дневной сон с доступом свежего воздуха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Гимнастика пробуждения; закаливание (ходьба  босиком   в спальне, обширное умывание после сна)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Физкультурные досуги (игры и раз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влечения)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Прогулка (индивидуальная работа)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Подвижные игры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Индивидуальная работа над ОВД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Самостоятельная двигательная дея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ость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03CAD" w:rsidRPr="009F3B09" w:rsidTr="00003CAD">
        <w:tc>
          <w:tcPr>
            <w:tcW w:w="2010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ое развитие и речевое развитие</w:t>
            </w:r>
          </w:p>
        </w:tc>
        <w:tc>
          <w:tcPr>
            <w:tcW w:w="6845" w:type="dxa"/>
          </w:tcPr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НОД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Дидактические игры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я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Беседы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Экскурсии по участку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Исследовательская работа, опыты и эксперементирование.</w:t>
            </w:r>
          </w:p>
        </w:tc>
        <w:tc>
          <w:tcPr>
            <w:tcW w:w="6846" w:type="dxa"/>
          </w:tcPr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Занятия, игры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Досуги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Индивидуальная работа.</w:t>
            </w:r>
          </w:p>
        </w:tc>
      </w:tr>
      <w:tr w:rsidR="00003CAD" w:rsidRPr="009F3B09" w:rsidTr="00003CAD">
        <w:tc>
          <w:tcPr>
            <w:tcW w:w="2010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нравственное развитие</w:t>
            </w:r>
          </w:p>
        </w:tc>
        <w:tc>
          <w:tcPr>
            <w:tcW w:w="6845" w:type="dxa"/>
          </w:tcPr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Утренний прием детей и оценка эмоционального настроения с последующей коррекцией плана работы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навыков культуры еды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навыков самообслуживания и предпосылок трудовой деятельности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Формирование навыков культуры общения и поведения, сюжетно-ролевые игры</w:t>
            </w:r>
          </w:p>
        </w:tc>
        <w:tc>
          <w:tcPr>
            <w:tcW w:w="6846" w:type="dxa"/>
          </w:tcPr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Трудовые поручения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Тематические досуги в игровой форме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Игры с ряжением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общение младших и старших детей (совместные игры, спектакли)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ОБЖ — беседы и игровые ситуации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Сюжетно-ролевые игры.</w:t>
            </w:r>
          </w:p>
          <w:p w:rsidR="00003CAD" w:rsidRPr="009F3B09" w:rsidRDefault="00003CAD" w:rsidP="00003CA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Индивидуальная работа.</w:t>
            </w:r>
          </w:p>
        </w:tc>
      </w:tr>
      <w:tr w:rsidR="00003CAD" w:rsidRPr="009F3B09" w:rsidTr="00E848F6">
        <w:trPr>
          <w:trHeight w:val="557"/>
        </w:trPr>
        <w:tc>
          <w:tcPr>
            <w:tcW w:w="2010" w:type="dxa"/>
          </w:tcPr>
          <w:p w:rsidR="00003CAD" w:rsidRPr="009F3B09" w:rsidRDefault="00003CAD" w:rsidP="00003C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845" w:type="dxa"/>
          </w:tcPr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Эстетика быта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Деятельность в центре искусства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59" w:lineRule="exact"/>
              <w:ind w:firstLine="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</w:tcPr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Непосредственно образовательная деятельность художественно-эстетичес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кого цикла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Музыкальные досуги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Элементы театрализованной дея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тельности (драматизация знакомых сказок);</w:t>
            </w:r>
          </w:p>
          <w:p w:rsidR="00003CAD" w:rsidRPr="009F3B09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t>- Совместная творческая деятель</w:t>
            </w:r>
            <w:r w:rsidRPr="009F3B09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9F3B09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игры)    </w:t>
            </w:r>
          </w:p>
        </w:tc>
      </w:tr>
    </w:tbl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1084A" w:rsidRPr="00E848F6" w:rsidRDefault="0081084A" w:rsidP="0081084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E848F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3.5 Перечень традиционных событий и праздников и мероприятий</w:t>
      </w:r>
    </w:p>
    <w:p w:rsidR="0081084A" w:rsidRPr="00D815CE" w:rsidRDefault="0081084A" w:rsidP="0081084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E848F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МБДОУ № 8 «Сказка» пгт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E848F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Смолянин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231"/>
        <w:gridCol w:w="4373"/>
        <w:gridCol w:w="4868"/>
      </w:tblGrid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Участники образовательного процесса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1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4373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едагоги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0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нь знаний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ставка рисунков «Детский сад глазами детей»,</w:t>
            </w:r>
          </w:p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освящённый Дню дошкольного работника</w:t>
            </w:r>
          </w:p>
        </w:tc>
        <w:tc>
          <w:tcPr>
            <w:tcW w:w="4868" w:type="dxa"/>
          </w:tcPr>
          <w:p w:rsidR="0081084A" w:rsidRPr="009F3B09" w:rsidRDefault="00D245EB" w:rsidP="00D245E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енний гербарий» вместе с малышами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уристический поход  3 неделя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1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9241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Мониторинг «Социальный паспорт семьи», собрание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Осенний ба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 xml:space="preserve"> С 19 октября «Я в мире человек вырасту здоровым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Конкурс поделок «Осень – золотая»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8604" w:type="dxa"/>
            <w:gridSpan w:val="2"/>
          </w:tcPr>
          <w:p w:rsidR="0081084A" w:rsidRPr="009F3B09" w:rsidRDefault="0081084A" w:rsidP="0081084A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 xml:space="preserve">Тематическая неделя, посвящённая Дню матери </w:t>
            </w:r>
          </w:p>
          <w:p w:rsidR="0081084A" w:rsidRPr="009F3B09" w:rsidRDefault="0081084A" w:rsidP="0081084A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ставка рисунков «Моя мама»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Развлечение для детей и родителей «Планета непослушания».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Консультация для родителей «Во что и как играть с ребёнком дома».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апка передвижка «День матери».</w:t>
            </w: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кабрь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Мастерская Деда Мороза</w:t>
            </w:r>
          </w:p>
        </w:tc>
        <w:tc>
          <w:tcPr>
            <w:tcW w:w="4868" w:type="dxa"/>
          </w:tcPr>
          <w:p w:rsidR="00D245EB" w:rsidRPr="00D245EB" w:rsidRDefault="00D245EB" w:rsidP="00D245E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245EB">
              <w:rPr>
                <w:rFonts w:ascii="Times New Roman" w:eastAsia="Calibri" w:hAnsi="Times New Roman" w:cs="Times New Roman"/>
              </w:rPr>
              <w:t xml:space="preserve">Изготовление кормушек </w:t>
            </w:r>
            <w:r>
              <w:rPr>
                <w:rFonts w:ascii="Times New Roman" w:eastAsia="Calibri" w:hAnsi="Times New Roman" w:cs="Times New Roman"/>
              </w:rPr>
              <w:t>для птиц.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мотр – конкурс «Лучший новогодний интерьер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Новогодние праздники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8604" w:type="dxa"/>
            <w:gridSpan w:val="2"/>
          </w:tcPr>
          <w:p w:rsidR="0081084A" w:rsidRPr="009F3B09" w:rsidRDefault="0081084A" w:rsidP="0081084A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Фольклорное развлечение «Рождество»</w:t>
            </w:r>
          </w:p>
          <w:p w:rsidR="0081084A" w:rsidRPr="009F3B09" w:rsidRDefault="0081084A" w:rsidP="00D245E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8604" w:type="dxa"/>
            <w:gridSpan w:val="2"/>
            <w:tcBorders>
              <w:right w:val="single" w:sz="4" w:space="0" w:color="auto"/>
            </w:tcBorders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Зимний спортивный праздник</w:t>
            </w:r>
          </w:p>
        </w:tc>
        <w:tc>
          <w:tcPr>
            <w:tcW w:w="4868" w:type="dxa"/>
            <w:tcBorders>
              <w:left w:val="single" w:sz="4" w:space="0" w:color="auto"/>
            </w:tcBorders>
          </w:tcPr>
          <w:p w:rsidR="0081084A" w:rsidRPr="009F3B09" w:rsidRDefault="0081084A" w:rsidP="00D245EB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Анкетирование «Спорт в нашей семье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  <w:tcBorders>
              <w:bottom w:val="nil"/>
            </w:tcBorders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ая неделя, посвящённая Дню защитника Отечества</w:t>
            </w:r>
          </w:p>
        </w:tc>
      </w:tr>
      <w:tr w:rsidR="0081084A" w:rsidRPr="009F3B09" w:rsidTr="00D245EB">
        <w:trPr>
          <w:trHeight w:val="64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  <w:tcBorders>
              <w:top w:val="nil"/>
            </w:tcBorders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3472" w:type="dxa"/>
            <w:gridSpan w:val="3"/>
          </w:tcPr>
          <w:p w:rsidR="001171AC" w:rsidRDefault="00657730" w:rsidP="001171A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Развлечение </w:t>
            </w:r>
            <w:r w:rsidR="001171AC">
              <w:rPr>
                <w:rFonts w:ascii="Times New Roman" w:eastAsia="Calibri" w:hAnsi="Times New Roman" w:cs="Times New Roman"/>
              </w:rPr>
              <w:t xml:space="preserve">«Масленица»    </w:t>
            </w:r>
          </w:p>
          <w:p w:rsidR="0081084A" w:rsidRPr="009F3B09" w:rsidRDefault="0081084A" w:rsidP="001171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раздники, посвящённые Международному женскому дню – 8 марта</w:t>
            </w:r>
          </w:p>
        </w:tc>
      </w:tr>
      <w:tr w:rsidR="0081084A" w:rsidRPr="009F3B09" w:rsidTr="00D245EB">
        <w:trPr>
          <w:trHeight w:val="659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1171AC" w:rsidRDefault="001171AC" w:rsidP="001171A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Развлечение «День Земли»                 </w:t>
            </w:r>
          </w:p>
          <w:p w:rsidR="0081084A" w:rsidRPr="009F3B09" w:rsidRDefault="0081084A" w:rsidP="001171A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«Книжкина неделя»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rPr>
          <w:trHeight w:val="409"/>
        </w:trPr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CC8">
              <w:rPr>
                <w:rFonts w:ascii="Times New Roman" w:eastAsia="Calibri" w:hAnsi="Times New Roman" w:cs="Times New Roman"/>
              </w:rPr>
              <w:lastRenderedPageBreak/>
              <w:t>Апрел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lastRenderedPageBreak/>
              <w:t>День космонавтики развлечение</w:t>
            </w:r>
          </w:p>
        </w:tc>
      </w:tr>
      <w:tr w:rsidR="0081084A" w:rsidRPr="009F3B09" w:rsidTr="00D245EB">
        <w:trPr>
          <w:trHeight w:val="838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81084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ая неделя «Пасхи»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обрание</w:t>
            </w: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CC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8604" w:type="dxa"/>
            <w:gridSpan w:val="2"/>
          </w:tcPr>
          <w:p w:rsidR="0081084A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ая неделя, посвящённая дню Победы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ставка семейных реликвий, посвящённая Дню Семьи (15 мая)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rPr>
          <w:trHeight w:val="599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1171A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81084A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пускной бал «До свидания, детский сад!»</w:t>
            </w:r>
          </w:p>
          <w:p w:rsidR="0081084A" w:rsidRPr="009F3B09" w:rsidRDefault="0081084A" w:rsidP="00D245E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8604" w:type="dxa"/>
            <w:gridSpan w:val="2"/>
            <w:vMerge w:val="restart"/>
          </w:tcPr>
          <w:p w:rsidR="0081084A" w:rsidRPr="009F3B09" w:rsidRDefault="0081084A" w:rsidP="0081084A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ий день, посвящённый Дню защиты детей</w:t>
            </w:r>
          </w:p>
          <w:p w:rsidR="0081084A" w:rsidRPr="009F3B09" w:rsidRDefault="0081084A" w:rsidP="0081084A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Конкурс рисунков на асфальте «Пусть всегда буду я!»</w:t>
            </w:r>
          </w:p>
          <w:p w:rsidR="0081084A" w:rsidRPr="009F3B09" w:rsidRDefault="0081084A" w:rsidP="00D245E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Летние олимпийские игры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rPr>
          <w:trHeight w:val="491"/>
        </w:trPr>
        <w:tc>
          <w:tcPr>
            <w:tcW w:w="1809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нь железнодорожника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портивное развлечение, посвящённое Дню физкультурника (7 августа)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E848F6" w:rsidRPr="009F3B09" w:rsidRDefault="00E848F6" w:rsidP="00E848F6">
      <w:pPr>
        <w:jc w:val="both"/>
        <w:rPr>
          <w:rFonts w:ascii="Times New Roman" w:hAnsi="Times New Roman" w:cs="Times New Roman"/>
          <w:sz w:val="26"/>
          <w:szCs w:val="26"/>
        </w:rPr>
        <w:sectPr w:rsidR="00E848F6" w:rsidRPr="009F3B09" w:rsidSect="009D69D2">
          <w:pgSz w:w="16838" w:h="11906" w:orient="landscape" w:code="9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E848F6" w:rsidRDefault="00E848F6" w:rsidP="00D06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</w:t>
      </w:r>
      <w:r w:rsidRPr="00E848F6">
        <w:rPr>
          <w:rFonts w:ascii="Times New Roman" w:hAnsi="Times New Roman" w:cs="Times New Roman"/>
          <w:b/>
          <w:sz w:val="28"/>
          <w:szCs w:val="28"/>
        </w:rPr>
        <w:t xml:space="preserve"> Организация и наполнение развивающей предметно-пространственной среды</w:t>
      </w:r>
      <w:r w:rsidR="00D06FD0">
        <w:rPr>
          <w:rFonts w:ascii="Times New Roman" w:hAnsi="Times New Roman" w:cs="Times New Roman"/>
          <w:b/>
          <w:sz w:val="28"/>
          <w:szCs w:val="28"/>
        </w:rPr>
        <w:t xml:space="preserve"> группы общеразвивающей направленности сокращённого дня детей младшего возраста 3 -4 года «Ромашка»</w:t>
      </w:r>
    </w:p>
    <w:p w:rsidR="00D06FD0" w:rsidRDefault="00D06FD0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1. Общая информация.</w:t>
      </w:r>
    </w:p>
    <w:p w:rsidR="00D06FD0" w:rsidRDefault="00D06FD0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2D78A2">
        <w:rPr>
          <w:rFonts w:ascii="Times New Roman" w:hAnsi="Times New Roman" w:cs="Times New Roman"/>
          <w:sz w:val="28"/>
          <w:szCs w:val="28"/>
        </w:rPr>
        <w:t>младшая группа детей 3</w:t>
      </w:r>
      <w:r w:rsidRPr="00D06FD0">
        <w:rPr>
          <w:rFonts w:ascii="Times New Roman" w:hAnsi="Times New Roman" w:cs="Times New Roman"/>
          <w:sz w:val="28"/>
          <w:szCs w:val="28"/>
        </w:rPr>
        <w:t>-4 года общеразвивающей направленности сокращённого дня «Ромашка».</w:t>
      </w:r>
    </w:p>
    <w:p w:rsidR="00D06FD0" w:rsidRDefault="00D06FD0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FD0" w:rsidRDefault="00D06FD0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7F" w:rsidRPr="00332132" w:rsidRDefault="00D06FD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: </w:t>
      </w:r>
      <w:r w:rsidRPr="00332132">
        <w:rPr>
          <w:rFonts w:ascii="Times New Roman" w:hAnsi="Times New Roman" w:cs="Times New Roman"/>
          <w:sz w:val="28"/>
          <w:szCs w:val="28"/>
        </w:rPr>
        <w:t>«</w:t>
      </w:r>
      <w:r w:rsidR="00E1257F" w:rsidRPr="00332132">
        <w:rPr>
          <w:rFonts w:ascii="Times New Roman" w:hAnsi="Times New Roman" w:cs="Times New Roman"/>
          <w:sz w:val="28"/>
          <w:szCs w:val="28"/>
        </w:rPr>
        <w:t xml:space="preserve">Ходим в группу мы «Ромашка», </w:t>
      </w:r>
    </w:p>
    <w:p w:rsidR="002D78A2" w:rsidRDefault="00E1257F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332132">
        <w:rPr>
          <w:rFonts w:ascii="Times New Roman" w:hAnsi="Times New Roman" w:cs="Times New Roman"/>
          <w:sz w:val="28"/>
          <w:szCs w:val="28"/>
        </w:rPr>
        <w:t xml:space="preserve">                расцветаем день за днём. </w:t>
      </w:r>
    </w:p>
    <w:p w:rsidR="00E1257F" w:rsidRPr="00332132" w:rsidRDefault="00E1257F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332132">
        <w:rPr>
          <w:rFonts w:ascii="Times New Roman" w:hAnsi="Times New Roman" w:cs="Times New Roman"/>
          <w:sz w:val="28"/>
          <w:szCs w:val="28"/>
        </w:rPr>
        <w:t xml:space="preserve">Потому что в группе нашей. </w:t>
      </w:r>
    </w:p>
    <w:p w:rsidR="00D06FD0" w:rsidRDefault="00E1257F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332132">
        <w:rPr>
          <w:rFonts w:ascii="Times New Roman" w:hAnsi="Times New Roman" w:cs="Times New Roman"/>
          <w:sz w:val="28"/>
          <w:szCs w:val="28"/>
        </w:rPr>
        <w:t xml:space="preserve">                Очень дружно мы живём».</w:t>
      </w:r>
    </w:p>
    <w:p w:rsidR="002D78A2" w:rsidRPr="00332132" w:rsidRDefault="002D78A2" w:rsidP="002D78A2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9644" cy="2881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802_2314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94" cy="2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A2" w:rsidRDefault="002D78A2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132" w:rsidRDefault="00332132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воспитанников:</w:t>
      </w:r>
    </w:p>
    <w:p w:rsidR="00332132" w:rsidRP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332132">
        <w:rPr>
          <w:rFonts w:ascii="Times New Roman" w:hAnsi="Times New Roman" w:cs="Times New Roman"/>
          <w:sz w:val="28"/>
          <w:szCs w:val="28"/>
        </w:rPr>
        <w:t>Мальчиков: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332132">
        <w:rPr>
          <w:rFonts w:ascii="Times New Roman" w:hAnsi="Times New Roman" w:cs="Times New Roman"/>
          <w:sz w:val="28"/>
          <w:szCs w:val="28"/>
        </w:rPr>
        <w:t>Девочек:</w:t>
      </w:r>
    </w:p>
    <w:p w:rsidR="002D78A2" w:rsidRDefault="002D78A2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32132" w:rsidRDefault="00332132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332132">
        <w:rPr>
          <w:rFonts w:ascii="Times New Roman" w:hAnsi="Times New Roman" w:cs="Times New Roman"/>
          <w:b/>
          <w:sz w:val="32"/>
          <w:szCs w:val="28"/>
        </w:rPr>
        <w:t>«Центр двигательной активности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332132" w:rsidRDefault="00332132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ячи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учи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калки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нточки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цебросы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емушки для проведения зарядки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очки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рибуты для проведения подвижных игр</w:t>
      </w:r>
    </w:p>
    <w:p w:rsidR="00332132" w:rsidRDefault="0033213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«Разные виды спорта», «Режим дня»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666" w:rsidRDefault="00785666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85666">
        <w:rPr>
          <w:rFonts w:ascii="Times New Roman" w:hAnsi="Times New Roman" w:cs="Times New Roman"/>
          <w:b/>
          <w:sz w:val="32"/>
          <w:szCs w:val="28"/>
        </w:rPr>
        <w:t>«Центр природы и экспериментирования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785666" w:rsidRDefault="00785666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ные растения;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ь природы;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материал;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и овощей и фруктов;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диких и домашних животных;</w:t>
      </w:r>
    </w:p>
    <w:p w:rsidR="00785666" w:rsidRDefault="00785666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времена года</w:t>
      </w:r>
      <w:r w:rsidR="008D7D2D">
        <w:rPr>
          <w:rFonts w:ascii="Times New Roman" w:hAnsi="Times New Roman" w:cs="Times New Roman"/>
          <w:sz w:val="28"/>
          <w:szCs w:val="28"/>
        </w:rPr>
        <w:t>;</w:t>
      </w:r>
    </w:p>
    <w:p w:rsidR="008D7D2D" w:rsidRDefault="008D7D2D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ь для ухода за комнатными растениями;</w:t>
      </w:r>
    </w:p>
    <w:p w:rsidR="008D7D2D" w:rsidRDefault="008D7D2D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туки;</w:t>
      </w:r>
    </w:p>
    <w:p w:rsidR="008D7D2D" w:rsidRDefault="008D7D2D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Рыбалка» муляжи рыбок, удочка;</w:t>
      </w:r>
    </w:p>
    <w:p w:rsidR="008D7D2D" w:rsidRDefault="008D7D2D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игр по экологии;</w:t>
      </w:r>
    </w:p>
    <w:p w:rsidR="008D7D2D" w:rsidRDefault="008D7D2D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="00D245EB">
        <w:rPr>
          <w:rFonts w:ascii="Times New Roman" w:hAnsi="Times New Roman" w:cs="Times New Roman"/>
          <w:sz w:val="28"/>
          <w:szCs w:val="28"/>
        </w:rPr>
        <w:t>орудование мини – лаборатории (</w:t>
      </w:r>
      <w:r>
        <w:rPr>
          <w:rFonts w:ascii="Times New Roman" w:hAnsi="Times New Roman" w:cs="Times New Roman"/>
          <w:sz w:val="28"/>
          <w:szCs w:val="28"/>
        </w:rPr>
        <w:t>разные сосуды, игрушки для опытов с водой, разные предметы из разных материалов, лупа и тд.)</w:t>
      </w:r>
    </w:p>
    <w:p w:rsidR="008D7D2D" w:rsidRDefault="008D7D2D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картинки: «Ягоды», «Цветы»</w:t>
      </w:r>
      <w:r w:rsidR="004D6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6A38">
        <w:rPr>
          <w:rFonts w:ascii="Times New Roman" w:hAnsi="Times New Roman" w:cs="Times New Roman"/>
          <w:sz w:val="28"/>
          <w:szCs w:val="28"/>
        </w:rPr>
        <w:t>Насекомые», «Фрукты», «Грибы», «Дикие и домашние животные», «Овощи», «Птицы», «Времена года»</w:t>
      </w:r>
    </w:p>
    <w:p w:rsidR="008D7D2D" w:rsidRDefault="00812CC8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ые дидактические игры «Большие и маленькие», «Времена года», «Кто где живёт?», «Кто что ест?» и тд.</w:t>
      </w:r>
    </w:p>
    <w:p w:rsidR="00812CC8" w:rsidRDefault="00812CC8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812CC8">
        <w:rPr>
          <w:rFonts w:ascii="Times New Roman" w:hAnsi="Times New Roman" w:cs="Times New Roman"/>
          <w:b/>
          <w:sz w:val="32"/>
          <w:szCs w:val="28"/>
        </w:rPr>
        <w:t>Центр «Строительная мастерская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812CC8" w:rsidRDefault="00812CC8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ольный крупный конструктор;</w:t>
      </w:r>
    </w:p>
    <w:p w:rsidR="00812CC8" w:rsidRDefault="00812CC8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янные и пл</w:t>
      </w:r>
      <w:r w:rsidR="003D7DFF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смасовые</w:t>
      </w:r>
      <w:r w:rsidR="003D7DFF">
        <w:rPr>
          <w:rFonts w:ascii="Times New Roman" w:hAnsi="Times New Roman" w:cs="Times New Roman"/>
          <w:sz w:val="28"/>
          <w:szCs w:val="28"/>
        </w:rPr>
        <w:t>строительные наборы;</w:t>
      </w:r>
    </w:p>
    <w:p w:rsidR="003D7DFF" w:rsidRDefault="003D7DFF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«Лего» крупные детали;</w:t>
      </w:r>
    </w:p>
    <w:p w:rsidR="003D7DFF" w:rsidRDefault="003D7DFF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 для обыгрывания построек; транспортные игрушки.</w:t>
      </w:r>
    </w:p>
    <w:p w:rsidR="003D7DFF" w:rsidRDefault="003D7DFF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DFF" w:rsidRDefault="003D7DFF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3D7DFF">
        <w:rPr>
          <w:rFonts w:ascii="Times New Roman" w:hAnsi="Times New Roman" w:cs="Times New Roman"/>
          <w:b/>
          <w:sz w:val="32"/>
          <w:szCs w:val="28"/>
        </w:rPr>
        <w:t>Центр развивающих игр»</w:t>
      </w:r>
    </w:p>
    <w:p w:rsidR="003D7DFF" w:rsidRPr="00725091" w:rsidRDefault="003D7DFF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2E8C" w:rsidRPr="00725091">
        <w:rPr>
          <w:rFonts w:ascii="Times New Roman" w:hAnsi="Times New Roman" w:cs="Times New Roman"/>
          <w:sz w:val="28"/>
          <w:szCs w:val="28"/>
        </w:rPr>
        <w:t>дидактические игры по развитию сенсорики;</w:t>
      </w:r>
    </w:p>
    <w:p w:rsidR="007A2E8C" w:rsidRPr="00725091" w:rsidRDefault="007A2E8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- мозаики;</w:t>
      </w:r>
    </w:p>
    <w:p w:rsidR="007A2E8C" w:rsidRPr="00725091" w:rsidRDefault="007A2E8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- настольно печатные игры для детей от 2 -5 лет;</w:t>
      </w:r>
    </w:p>
    <w:p w:rsidR="007A2E8C" w:rsidRPr="00725091" w:rsidRDefault="007A2E8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- дидактический модуль «Цветные крышечки»</w:t>
      </w:r>
      <w:r w:rsidR="00725091" w:rsidRPr="00725091">
        <w:rPr>
          <w:rFonts w:ascii="Times New Roman" w:hAnsi="Times New Roman" w:cs="Times New Roman"/>
          <w:sz w:val="28"/>
          <w:szCs w:val="28"/>
        </w:rPr>
        <w:t>;</w:t>
      </w:r>
    </w:p>
    <w:p w:rsidR="007A2E8C" w:rsidRPr="00725091" w:rsidRDefault="007A2E8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- «Весёлые прищепки»</w:t>
      </w:r>
      <w:r w:rsidR="00725091" w:rsidRPr="00725091">
        <w:rPr>
          <w:rFonts w:ascii="Times New Roman" w:hAnsi="Times New Roman" w:cs="Times New Roman"/>
          <w:sz w:val="28"/>
          <w:szCs w:val="28"/>
        </w:rPr>
        <w:t>;</w:t>
      </w:r>
    </w:p>
    <w:p w:rsidR="0016201C" w:rsidRPr="00725091" w:rsidRDefault="0016201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- шнуровки</w:t>
      </w:r>
      <w:r w:rsidR="00725091" w:rsidRPr="00725091">
        <w:rPr>
          <w:rFonts w:ascii="Times New Roman" w:hAnsi="Times New Roman" w:cs="Times New Roman"/>
          <w:sz w:val="28"/>
          <w:szCs w:val="28"/>
        </w:rPr>
        <w:t>;</w:t>
      </w:r>
    </w:p>
    <w:p w:rsidR="0016201C" w:rsidRPr="00725091" w:rsidRDefault="007B0161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>- нанизывание разных бочонков и бусин на шнур</w:t>
      </w:r>
      <w:r w:rsidR="00725091" w:rsidRPr="00725091">
        <w:rPr>
          <w:rFonts w:ascii="Times New Roman" w:hAnsi="Times New Roman" w:cs="Times New Roman"/>
          <w:sz w:val="28"/>
          <w:szCs w:val="28"/>
        </w:rPr>
        <w:t>;</w:t>
      </w:r>
    </w:p>
    <w:p w:rsidR="007B0161" w:rsidRPr="00725091" w:rsidRDefault="007B0161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 w:rsidRPr="00725091">
        <w:rPr>
          <w:rFonts w:ascii="Times New Roman" w:hAnsi="Times New Roman" w:cs="Times New Roman"/>
          <w:sz w:val="28"/>
          <w:szCs w:val="28"/>
        </w:rPr>
        <w:t xml:space="preserve">- </w:t>
      </w:r>
      <w:r w:rsidR="00725091" w:rsidRPr="00725091">
        <w:rPr>
          <w:rFonts w:ascii="Times New Roman" w:hAnsi="Times New Roman" w:cs="Times New Roman"/>
          <w:sz w:val="28"/>
          <w:szCs w:val="28"/>
        </w:rPr>
        <w:t>дидактические коврики для игр из фетра.</w:t>
      </w:r>
    </w:p>
    <w:p w:rsidR="00725091" w:rsidRPr="00725091" w:rsidRDefault="00725091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091" w:rsidRDefault="00725091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25091">
        <w:rPr>
          <w:rFonts w:ascii="Times New Roman" w:hAnsi="Times New Roman" w:cs="Times New Roman"/>
          <w:b/>
          <w:sz w:val="32"/>
          <w:szCs w:val="28"/>
        </w:rPr>
        <w:t>«Центр литературного уголка»</w:t>
      </w:r>
    </w:p>
    <w:p w:rsidR="00725091" w:rsidRDefault="00725091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оры сюжетных картинок;</w:t>
      </w:r>
    </w:p>
    <w:p w:rsidR="00725091" w:rsidRDefault="00725091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предметных картинок;</w:t>
      </w:r>
    </w:p>
    <w:p w:rsidR="00725091" w:rsidRDefault="00725091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ая подборка детской художественной литературы;</w:t>
      </w:r>
    </w:p>
    <w:p w:rsidR="00725091" w:rsidRDefault="00725091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потешек</w:t>
      </w:r>
      <w:r w:rsidR="00502D6C">
        <w:rPr>
          <w:rFonts w:ascii="Times New Roman" w:hAnsi="Times New Roman" w:cs="Times New Roman"/>
          <w:sz w:val="28"/>
          <w:szCs w:val="28"/>
        </w:rPr>
        <w:t>, песенок, загадок, прибауток, стишков;</w:t>
      </w:r>
    </w:p>
    <w:p w:rsidR="00502D6C" w:rsidRDefault="00502D6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по познавательному и речевому развитию.</w:t>
      </w:r>
    </w:p>
    <w:p w:rsidR="00502D6C" w:rsidRDefault="00502D6C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D6C" w:rsidRDefault="00502D6C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502D6C">
        <w:rPr>
          <w:rFonts w:ascii="Times New Roman" w:hAnsi="Times New Roman" w:cs="Times New Roman"/>
          <w:b/>
          <w:sz w:val="32"/>
          <w:szCs w:val="28"/>
        </w:rPr>
        <w:t>«Музыкально – театральный центр»</w:t>
      </w:r>
    </w:p>
    <w:p w:rsidR="00502D6C" w:rsidRDefault="00502D6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: бубны, колокольчики, дудочки, погремушки, барабан и др.;</w:t>
      </w:r>
    </w:p>
    <w:p w:rsidR="005B3FDC" w:rsidRDefault="00502D6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личные виды театров: пальчиковый, настольный, </w:t>
      </w:r>
      <w:r w:rsidR="005B3FDC">
        <w:rPr>
          <w:rFonts w:ascii="Times New Roman" w:hAnsi="Times New Roman" w:cs="Times New Roman"/>
          <w:sz w:val="28"/>
          <w:szCs w:val="28"/>
        </w:rPr>
        <w:t>на палочках.</w:t>
      </w:r>
    </w:p>
    <w:p w:rsidR="00502D6C" w:rsidRDefault="00502D6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FDC">
        <w:rPr>
          <w:rFonts w:ascii="Times New Roman" w:hAnsi="Times New Roman" w:cs="Times New Roman"/>
          <w:sz w:val="28"/>
          <w:szCs w:val="28"/>
        </w:rPr>
        <w:t xml:space="preserve"> маски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вые музыкальные игры, шумовые инструменты.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FDC" w:rsidRDefault="005B3FDC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5B3FDC">
        <w:rPr>
          <w:rFonts w:ascii="Times New Roman" w:hAnsi="Times New Roman" w:cs="Times New Roman"/>
          <w:b/>
          <w:sz w:val="32"/>
          <w:szCs w:val="28"/>
        </w:rPr>
        <w:t xml:space="preserve">                   «Центр сюжетно – ролевых игр»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боры посуды для кукол: чайная, столовая,кухонная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, кукольный стол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хонный уголок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хонная плита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а, калькулятор, весы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и овощей и фруктов;</w:t>
      </w:r>
    </w:p>
    <w:p w:rsidR="005B3FDC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туки, куклы;</w:t>
      </w:r>
    </w:p>
    <w:p w:rsidR="000B6D75" w:rsidRDefault="005B3FDC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D75">
        <w:rPr>
          <w:rFonts w:ascii="Times New Roman" w:hAnsi="Times New Roman" w:cs="Times New Roman"/>
          <w:sz w:val="28"/>
          <w:szCs w:val="28"/>
        </w:rPr>
        <w:t>аптечка, медицинские инструменты, халаты;</w:t>
      </w:r>
    </w:p>
    <w:p w:rsidR="00E9299E" w:rsidRDefault="00E9299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юмо с зеркалом, наборы парикмахерских принадлежностей.</w:t>
      </w:r>
    </w:p>
    <w:p w:rsidR="00E9299E" w:rsidRDefault="00E9299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постельных принад</w:t>
      </w:r>
      <w:r w:rsidR="00657730">
        <w:rPr>
          <w:rFonts w:ascii="Times New Roman" w:hAnsi="Times New Roman" w:cs="Times New Roman"/>
          <w:sz w:val="28"/>
          <w:szCs w:val="28"/>
        </w:rPr>
        <w:t>лежностей для кукольной кров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99E" w:rsidRDefault="00E9299E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99E" w:rsidRPr="00E06D90" w:rsidRDefault="00E9299E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06D90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«Центр безопасности»</w:t>
      </w:r>
    </w:p>
    <w:p w:rsidR="00E9299E" w:rsidRDefault="00E9299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299E">
        <w:rPr>
          <w:rFonts w:ascii="Times New Roman" w:hAnsi="Times New Roman" w:cs="Times New Roman"/>
          <w:sz w:val="28"/>
          <w:szCs w:val="28"/>
        </w:rPr>
        <w:t>различные виды транспорта</w:t>
      </w:r>
      <w:r w:rsidR="00E06D90">
        <w:rPr>
          <w:rFonts w:ascii="Times New Roman" w:hAnsi="Times New Roman" w:cs="Times New Roman"/>
          <w:sz w:val="28"/>
          <w:szCs w:val="28"/>
        </w:rPr>
        <w:t>;</w:t>
      </w:r>
    </w:p>
    <w:p w:rsidR="00E06D90" w:rsidRDefault="00E06D9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наглядных пособий «Детям о правилах дорожного движения»;</w:t>
      </w:r>
    </w:p>
    <w:p w:rsidR="00E06D90" w:rsidRDefault="00E06D9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е знаки;</w:t>
      </w:r>
    </w:p>
    <w:p w:rsidR="00E06D90" w:rsidRDefault="00E06D9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светофора;</w:t>
      </w:r>
    </w:p>
    <w:p w:rsidR="00E06D90" w:rsidRDefault="00E06D9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дороги;</w:t>
      </w:r>
    </w:p>
    <w:p w:rsidR="00E06D90" w:rsidRDefault="00E06D90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D90" w:rsidRDefault="00E06D90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06D90">
        <w:rPr>
          <w:rFonts w:ascii="Times New Roman" w:hAnsi="Times New Roman" w:cs="Times New Roman"/>
          <w:b/>
          <w:sz w:val="32"/>
          <w:szCs w:val="28"/>
        </w:rPr>
        <w:t xml:space="preserve">            «Центр художественно – эстетического развития».</w:t>
      </w:r>
    </w:p>
    <w:p w:rsidR="00E06D90" w:rsidRDefault="00E06D9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C35">
        <w:rPr>
          <w:rFonts w:ascii="Times New Roman" w:hAnsi="Times New Roman" w:cs="Times New Roman"/>
          <w:sz w:val="28"/>
          <w:szCs w:val="28"/>
        </w:rPr>
        <w:t>наборы карандашей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фареты, раскраски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и для пластилина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для рисования, разного формата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художественные, для клея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ая бумага, картон;</w:t>
      </w:r>
    </w:p>
    <w:p w:rsidR="00EE2C35" w:rsidRDefault="00EE2C35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730">
        <w:rPr>
          <w:rFonts w:ascii="Times New Roman" w:hAnsi="Times New Roman" w:cs="Times New Roman"/>
          <w:sz w:val="28"/>
          <w:szCs w:val="28"/>
        </w:rPr>
        <w:t xml:space="preserve">баночки для воды, </w:t>
      </w:r>
      <w:r w:rsidR="00AC09FE">
        <w:rPr>
          <w:rFonts w:ascii="Times New Roman" w:hAnsi="Times New Roman" w:cs="Times New Roman"/>
          <w:sz w:val="28"/>
          <w:szCs w:val="28"/>
        </w:rPr>
        <w:t>клеёночки, салфетки для аппликации, салфетки для промакивания кистей во время рисования;</w:t>
      </w:r>
    </w:p>
    <w:p w:rsidR="00AC09FE" w:rsidRDefault="00AC09F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ы;</w:t>
      </w:r>
    </w:p>
    <w:p w:rsidR="00AC09FE" w:rsidRDefault="00AC09F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ь, клей карандаш, клестер;</w:t>
      </w:r>
    </w:p>
    <w:p w:rsidR="00231EF2" w:rsidRDefault="00231EF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ы народно прикладного искусства.</w:t>
      </w:r>
    </w:p>
    <w:p w:rsidR="00AC09FE" w:rsidRDefault="00AC09FE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FE" w:rsidRDefault="00AC09FE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AC09FE">
        <w:rPr>
          <w:rFonts w:ascii="Times New Roman" w:hAnsi="Times New Roman" w:cs="Times New Roman"/>
          <w:b/>
          <w:sz w:val="32"/>
          <w:szCs w:val="28"/>
        </w:rPr>
        <w:t>Развивающая предметно пространственная среда (улица)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AC09FE" w:rsidRDefault="00AC09F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мбы, сад – ягодник;</w:t>
      </w:r>
    </w:p>
    <w:p w:rsidR="00AC09FE" w:rsidRDefault="00AC09FE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ка</w:t>
      </w:r>
      <w:r w:rsidR="00231EF2">
        <w:rPr>
          <w:rFonts w:ascii="Times New Roman" w:hAnsi="Times New Roman" w:cs="Times New Roman"/>
          <w:sz w:val="28"/>
          <w:szCs w:val="28"/>
        </w:rPr>
        <w:t>;</w:t>
      </w:r>
    </w:p>
    <w:p w:rsidR="00231EF2" w:rsidRDefault="00231EF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очница, качели;</w:t>
      </w:r>
    </w:p>
    <w:p w:rsidR="00231EF2" w:rsidRDefault="00231EF2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вочки, турник;</w:t>
      </w:r>
    </w:p>
    <w:p w:rsidR="00231EF2" w:rsidRDefault="00231EF2" w:rsidP="00D06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EF2" w:rsidRDefault="00231EF2" w:rsidP="00D06FD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231EF2">
        <w:rPr>
          <w:rFonts w:ascii="Times New Roman" w:hAnsi="Times New Roman" w:cs="Times New Roman"/>
          <w:b/>
          <w:sz w:val="32"/>
          <w:szCs w:val="28"/>
        </w:rPr>
        <w:lastRenderedPageBreak/>
        <w:t>План развития центров детской активности</w:t>
      </w:r>
    </w:p>
    <w:p w:rsidR="00231EF2" w:rsidRDefault="00657730" w:rsidP="00D06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1EF2">
        <w:rPr>
          <w:rFonts w:ascii="Times New Roman" w:hAnsi="Times New Roman" w:cs="Times New Roman"/>
          <w:sz w:val="28"/>
          <w:szCs w:val="28"/>
        </w:rPr>
        <w:t>игры и оборудование для организации разных видов детской деятельности: игры, игрушки, оборудование, книги, альбомы, коллекции, др.)</w:t>
      </w:r>
    </w:p>
    <w:p w:rsidR="005B6484" w:rsidRPr="00C43B29" w:rsidRDefault="005B6484" w:rsidP="005B64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B29">
        <w:rPr>
          <w:rFonts w:ascii="Times New Roman" w:eastAsia="Calibri" w:hAnsi="Times New Roman" w:cs="Times New Roman"/>
          <w:sz w:val="28"/>
          <w:szCs w:val="28"/>
        </w:rPr>
        <w:t>(игры и оборудование для организации разных видов детской деятельности: игры, игрушки, оборудование, книги, альбомы, коллекции, др.)</w:t>
      </w:r>
    </w:p>
    <w:tbl>
      <w:tblPr>
        <w:tblStyle w:val="7"/>
        <w:tblW w:w="0" w:type="auto"/>
        <w:tblLook w:val="04A0"/>
      </w:tblPr>
      <w:tblGrid>
        <w:gridCol w:w="1314"/>
        <w:gridCol w:w="2583"/>
        <w:gridCol w:w="3054"/>
        <w:gridCol w:w="2903"/>
      </w:tblGrid>
      <w:tr w:rsidR="005B6484" w:rsidRPr="00C0362C" w:rsidTr="005B648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Зон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Центры детской а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роводимая рабо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Отметка о выполнении</w:t>
            </w:r>
          </w:p>
        </w:tc>
      </w:tr>
      <w:tr w:rsidR="005B6484" w:rsidRPr="00C0362C" w:rsidTr="005B6484">
        <w:trPr>
          <w:cantSplit/>
          <w:trHeight w:val="782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484" w:rsidRPr="00C0362C" w:rsidRDefault="005B6484" w:rsidP="005B6484">
            <w:pPr>
              <w:jc w:val="center"/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покой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рир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оздать новые коллекции по природе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ы «Ферма», «Посадим огород».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Перелётные и зимующие птицы»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льбома «Дикие и домашние животные». «Лекарственные растения и растения леса, сада.луга»</w:t>
            </w:r>
          </w:p>
        </w:tc>
      </w:tr>
      <w:tr w:rsidR="005B6484" w:rsidRPr="00C0362C" w:rsidTr="005B6484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Краевед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5B6484" w:rsidP="005B6484">
            <w:pPr>
              <w:jc w:val="both"/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1.Государственная и  символика Шкотовского района</w:t>
            </w:r>
          </w:p>
          <w:p w:rsidR="005B6484" w:rsidRPr="00C0362C" w:rsidRDefault="005B6484" w:rsidP="005B6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0362C">
              <w:rPr>
                <w:sz w:val="24"/>
                <w:szCs w:val="24"/>
              </w:rPr>
              <w:t>Наглядный материала:, картины, фотоиллюстрации и др.</w:t>
            </w:r>
          </w:p>
          <w:p w:rsidR="005B6484" w:rsidRPr="00C0362C" w:rsidRDefault="005B6484" w:rsidP="005B6484">
            <w:pPr>
              <w:jc w:val="both"/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4.Предметы народно- прикладного искусства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</w:tr>
      <w:tr w:rsidR="005B6484" w:rsidRPr="00C0362C" w:rsidTr="005B6484">
        <w:trPr>
          <w:cantSplit/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Уеди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ополнить уголок уедин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чик спокойствия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настроения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й тренажёр</w:t>
            </w:r>
          </w:p>
        </w:tc>
      </w:tr>
      <w:tr w:rsidR="005B6484" w:rsidRPr="00C0362C" w:rsidTr="005B6484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484" w:rsidRPr="00C0362C" w:rsidRDefault="005B6484" w:rsidP="005B6484">
            <w:pPr>
              <w:jc w:val="center"/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редней интенсивности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Экспериментир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Пополнить мини лабораторию 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оздать картотеку опытов и экспериментов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коллекцию запахов, предметов из разных материал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 лаборатория для малышей «Почемучки» 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умовые коробочки»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оборудованием уголка экспериментов.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риобрести наборы для моделиров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5B6484" w:rsidP="005B6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0362C">
              <w:rPr>
                <w:sz w:val="24"/>
                <w:szCs w:val="24"/>
              </w:rPr>
              <w:t>Настольный строительный материал.</w:t>
            </w:r>
          </w:p>
          <w:p w:rsidR="005B6484" w:rsidRPr="00C0362C" w:rsidRDefault="005B6484" w:rsidP="005B6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362C">
              <w:rPr>
                <w:sz w:val="24"/>
                <w:szCs w:val="24"/>
              </w:rPr>
              <w:t>.Транспортные  игрушки.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Художественно-эстетического развития (ИЗ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ополнить коллекцию трафаретов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Изготовить печатки для изо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Найди цвет»</w:t>
            </w:r>
          </w:p>
          <w:p w:rsidR="00C13331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авь картинку»</w:t>
            </w:r>
          </w:p>
          <w:p w:rsidR="00C13331" w:rsidRDefault="00C13331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рась по контуру и найди рыбку и тд.»</w:t>
            </w:r>
          </w:p>
          <w:p w:rsidR="005B6484" w:rsidRPr="00C0362C" w:rsidRDefault="00C13331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нетрадиционных видов рисования.</w:t>
            </w:r>
            <w:r w:rsidR="005B6484">
              <w:rPr>
                <w:sz w:val="24"/>
                <w:szCs w:val="24"/>
              </w:rPr>
              <w:t>.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Математического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ополнить учебный центр в соответствии с возрастом.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lastRenderedPageBreak/>
              <w:t>Приобрести игры для развития логического мышления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Изготовить игру «Танграм</w:t>
            </w:r>
            <w:r w:rsidR="00D245EB">
              <w:rPr>
                <w:sz w:val="24"/>
                <w:szCs w:val="24"/>
              </w:rPr>
              <w:t>м</w:t>
            </w:r>
            <w:r w:rsidRPr="00C0362C">
              <w:rPr>
                <w:sz w:val="24"/>
                <w:szCs w:val="24"/>
              </w:rPr>
              <w:t>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1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а коробочка с пособиями и материалами для </w:t>
            </w:r>
            <w:r w:rsidR="00C13331">
              <w:rPr>
                <w:sz w:val="24"/>
                <w:szCs w:val="24"/>
              </w:rPr>
              <w:t>счёта.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алы со счетным материалом.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ран дидактического модуля для развития у детей навыка счёта и обучения </w:t>
            </w:r>
            <w:r w:rsidR="00C13331">
              <w:rPr>
                <w:sz w:val="24"/>
                <w:szCs w:val="24"/>
              </w:rPr>
              <w:t>сенсорному развитию восприятия цвета , формы, величины</w:t>
            </w:r>
          </w:p>
          <w:p w:rsidR="005B6484" w:rsidRDefault="005B6484" w:rsidP="00C1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13331">
              <w:rPr>
                <w:sz w:val="24"/>
                <w:szCs w:val="24"/>
              </w:rPr>
              <w:t xml:space="preserve">/и «Противоположности», «Цифры»  </w:t>
            </w:r>
            <w:r>
              <w:rPr>
                <w:sz w:val="24"/>
                <w:szCs w:val="24"/>
              </w:rPr>
              <w:t xml:space="preserve">«Формы», </w:t>
            </w:r>
          </w:p>
          <w:p w:rsidR="00C13331" w:rsidRPr="00C0362C" w:rsidRDefault="00C13331" w:rsidP="00C1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 –мало» и тд.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Об</w:t>
            </w:r>
            <w:r w:rsidR="00657730">
              <w:rPr>
                <w:sz w:val="24"/>
                <w:szCs w:val="24"/>
              </w:rPr>
              <w:t xml:space="preserve">новить уголок безопасности: </w:t>
            </w:r>
            <w:r w:rsidRPr="00C0362C">
              <w:rPr>
                <w:sz w:val="24"/>
                <w:szCs w:val="24"/>
              </w:rPr>
              <w:t>макеты домов, фигуры людей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C13331" w:rsidP="005B6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B6484" w:rsidRPr="00C0362C">
              <w:rPr>
                <w:sz w:val="24"/>
                <w:szCs w:val="24"/>
              </w:rPr>
              <w:t>Дорожные  знаки.</w:t>
            </w:r>
          </w:p>
          <w:p w:rsidR="005B6484" w:rsidRDefault="00C13331" w:rsidP="00C1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57730">
              <w:rPr>
                <w:sz w:val="24"/>
                <w:szCs w:val="24"/>
              </w:rPr>
              <w:t xml:space="preserve">Литература </w:t>
            </w:r>
            <w:r w:rsidR="005B6484" w:rsidRPr="00C0362C">
              <w:rPr>
                <w:sz w:val="24"/>
                <w:szCs w:val="24"/>
              </w:rPr>
              <w:t xml:space="preserve">о  правилах  дорожного  движения и пожарной безопасности.       </w:t>
            </w:r>
          </w:p>
          <w:p w:rsidR="005B6484" w:rsidRPr="00C0362C" w:rsidRDefault="005B6484" w:rsidP="00C13331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 5. Пожарный щит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Трудового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Обновить карточки дежурства по столово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ть новые фартуки.</w:t>
            </w:r>
          </w:p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ли оборудование для уборки крошек со стола,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инвентарь для ухода за комнатными растениями.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атриотического воспитания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альбом</w:t>
            </w:r>
            <w:r w:rsidRPr="00C0362C">
              <w:rPr>
                <w:sz w:val="24"/>
                <w:szCs w:val="24"/>
              </w:rPr>
              <w:t xml:space="preserve"> с семейными фотографиями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ошить национальный костюм для куклы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ы альбомы «Мой любимый детский сад», </w:t>
            </w:r>
          </w:p>
          <w:p w:rsidR="005B6484" w:rsidRPr="00C0362C" w:rsidRDefault="005B6484" w:rsidP="00C1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Мой посёлок», </w:t>
            </w:r>
          </w:p>
        </w:tc>
      </w:tr>
      <w:tr w:rsidR="005B6484" w:rsidRPr="00C0362C" w:rsidTr="005B6484">
        <w:trPr>
          <w:cantSplit/>
          <w:trHeight w:val="40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484" w:rsidRPr="00C0362C" w:rsidRDefault="005B6484" w:rsidP="005B6484">
            <w:pPr>
              <w:jc w:val="center"/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Насыщенного движения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Двигательной а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оздать картотеку подвижных игр в соответствии с возрастом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делать дорожку здоровь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картотека подвижных игр, считалок, картотека игр с парашютом; изготовленыкольцебросы,  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Развивающи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Default="005B6484" w:rsidP="00C13331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Создать картотеку </w:t>
            </w:r>
            <w:r w:rsidR="00C13331">
              <w:rPr>
                <w:sz w:val="24"/>
                <w:szCs w:val="24"/>
              </w:rPr>
              <w:t>пальчиковых игр</w:t>
            </w:r>
            <w:r w:rsidR="001D5F53">
              <w:rPr>
                <w:sz w:val="24"/>
                <w:szCs w:val="24"/>
              </w:rPr>
              <w:t>,</w:t>
            </w:r>
          </w:p>
          <w:p w:rsidR="001D5F53" w:rsidRPr="00C0362C" w:rsidRDefault="00D031BD" w:rsidP="00C13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5F53">
              <w:rPr>
                <w:sz w:val="24"/>
                <w:szCs w:val="24"/>
              </w:rPr>
              <w:t>отешек, песенок, прибауток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3" w:rsidRDefault="001D5F53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пособие с прищепками для развития моторики,</w:t>
            </w:r>
          </w:p>
          <w:p w:rsidR="005B6484" w:rsidRPr="00C0362C" w:rsidRDefault="001D5F53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 с крышками «Гусеничка», «Цветочная поляна» 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Сюжетно - ролевых и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ь предме</w:t>
            </w:r>
            <w:r w:rsidR="001D5F53">
              <w:rPr>
                <w:sz w:val="24"/>
                <w:szCs w:val="24"/>
              </w:rPr>
              <w:t>ты питания для игры «Магазин».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</w:tr>
      <w:tr w:rsidR="005B6484" w:rsidRPr="00C0362C" w:rsidTr="005B648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Теат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ополнить уголок настольным театр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C0362C" w:rsidRDefault="001D5F53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 настольный театр «Три поросёнка» «Репка» </w:t>
            </w:r>
          </w:p>
        </w:tc>
      </w:tr>
      <w:tr w:rsidR="005B6484" w:rsidRPr="00C0362C" w:rsidTr="005B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Музы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 xml:space="preserve">Создать альбом с </w:t>
            </w:r>
            <w:r w:rsidRPr="00C0362C">
              <w:rPr>
                <w:sz w:val="24"/>
                <w:szCs w:val="24"/>
              </w:rPr>
              <w:lastRenderedPageBreak/>
              <w:t>иллюстрациями музыкальных инструментов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  <w:r w:rsidRPr="00C0362C">
              <w:rPr>
                <w:sz w:val="24"/>
                <w:szCs w:val="24"/>
              </w:rPr>
              <w:t>Приобрести русские шумовые инструменты</w:t>
            </w:r>
          </w:p>
          <w:p w:rsidR="005B6484" w:rsidRPr="00C0362C" w:rsidRDefault="005B6484" w:rsidP="005B648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3" w:rsidRDefault="001D5F53" w:rsidP="005B6484">
            <w:pPr>
              <w:rPr>
                <w:sz w:val="24"/>
                <w:szCs w:val="24"/>
              </w:rPr>
            </w:pPr>
          </w:p>
          <w:p w:rsidR="005B6484" w:rsidRPr="00C0362C" w:rsidRDefault="001D5F53" w:rsidP="005B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готовлены шумовые инструменты «Улей»</w:t>
            </w:r>
          </w:p>
        </w:tc>
      </w:tr>
    </w:tbl>
    <w:p w:rsidR="005B6484" w:rsidRPr="00C0362C" w:rsidRDefault="005B6484" w:rsidP="005B6484">
      <w:pPr>
        <w:rPr>
          <w:rFonts w:ascii="Times New Roman" w:eastAsia="Calibri" w:hAnsi="Times New Roman" w:cs="Times New Roman"/>
          <w:sz w:val="24"/>
          <w:szCs w:val="24"/>
        </w:rPr>
      </w:pPr>
    </w:p>
    <w:p w:rsidR="005B6484" w:rsidRDefault="005B6484" w:rsidP="005B64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848F6" w:rsidRPr="00E848F6" w:rsidRDefault="00E848F6" w:rsidP="002D7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F6">
        <w:rPr>
          <w:rFonts w:ascii="Times New Roman" w:hAnsi="Times New Roman" w:cs="Times New Roman"/>
          <w:b/>
          <w:sz w:val="28"/>
          <w:szCs w:val="28"/>
        </w:rPr>
        <w:t>Организация и наполнение развивающей предметно-пространственной среды на участке.</w:t>
      </w:r>
    </w:p>
    <w:p w:rsidR="00E848F6" w:rsidRPr="00E848F6" w:rsidRDefault="00E848F6" w:rsidP="00E848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2"/>
        <w:tblW w:w="0" w:type="auto"/>
        <w:tblLook w:val="04A0"/>
      </w:tblPr>
      <w:tblGrid>
        <w:gridCol w:w="2481"/>
        <w:gridCol w:w="5299"/>
        <w:gridCol w:w="2074"/>
      </w:tblGrid>
      <w:tr w:rsidR="00E848F6" w:rsidRPr="00E848F6" w:rsidTr="00E848F6">
        <w:tc>
          <w:tcPr>
            <w:tcW w:w="2481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sz w:val="28"/>
                <w:szCs w:val="28"/>
              </w:rPr>
              <w:t>Зоны</w:t>
            </w:r>
          </w:p>
        </w:tc>
        <w:tc>
          <w:tcPr>
            <w:tcW w:w="5299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 предназначение</w:t>
            </w:r>
          </w:p>
        </w:tc>
        <w:tc>
          <w:tcPr>
            <w:tcW w:w="2074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E848F6" w:rsidRPr="00E848F6" w:rsidTr="00E848F6">
        <w:tc>
          <w:tcPr>
            <w:tcW w:w="2481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й активности</w:t>
            </w:r>
          </w:p>
        </w:tc>
        <w:tc>
          <w:tcPr>
            <w:tcW w:w="5299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2074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Оборудование  для ходьбы, бега, равновесия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 xml:space="preserve">Для прыжков 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 xml:space="preserve">Для катания, бросания, ловли  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Для ползания и лазания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 xml:space="preserve">Выносное спортивное оборудование ( мячи, скакалки, обручи и т.д). 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48F6" w:rsidRPr="00E848F6" w:rsidTr="00E848F6">
        <w:tc>
          <w:tcPr>
            <w:tcW w:w="2481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очная </w:t>
            </w:r>
          </w:p>
        </w:tc>
        <w:tc>
          <w:tcPr>
            <w:tcW w:w="5299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я и уход за растениями в течение всего года.Расширение познавательного  опыта, его использование в трудовой деятельности. </w:t>
            </w:r>
          </w:p>
        </w:tc>
        <w:tc>
          <w:tcPr>
            <w:tcW w:w="2074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Цветочные клумбы, цветники, огород.</w:t>
            </w:r>
          </w:p>
        </w:tc>
      </w:tr>
      <w:tr w:rsidR="00E848F6" w:rsidRPr="00E848F6" w:rsidTr="00E848F6">
        <w:tc>
          <w:tcPr>
            <w:tcW w:w="2481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5299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двигательной активности.</w:t>
            </w:r>
          </w:p>
        </w:tc>
        <w:tc>
          <w:tcPr>
            <w:tcW w:w="2074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1.Песочница с увлажненным песком, собранным в горку;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 xml:space="preserve">2.Совки, формочки, ведерочки, плоскостные игрушки (дома, деревья, человечки, </w:t>
            </w:r>
            <w:r w:rsidRPr="00E84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, объёмные игрушки, машинки и др.)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3.Надувной бассейн или тазики, резиновые игрушки, плавающие игрушки, поделки из бумаги, бросового и природного материала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4.Стол и скамеечки для  игр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5.Качели.</w:t>
            </w:r>
          </w:p>
        </w:tc>
      </w:tr>
      <w:tr w:rsidR="00E848F6" w:rsidRPr="00E848F6" w:rsidTr="00E848F6">
        <w:tc>
          <w:tcPr>
            <w:tcW w:w="2481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южетно-ролевых игр</w:t>
            </w:r>
          </w:p>
        </w:tc>
        <w:tc>
          <w:tcPr>
            <w:tcW w:w="5299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2074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веранда, корабль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8F6" w:rsidRPr="00E848F6" w:rsidTr="00E848F6">
        <w:tc>
          <w:tcPr>
            <w:tcW w:w="2481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/>
                <w:sz w:val="28"/>
                <w:szCs w:val="28"/>
              </w:rPr>
              <w:t>Зона самостоятельной деятельности</w:t>
            </w:r>
          </w:p>
        </w:tc>
        <w:tc>
          <w:tcPr>
            <w:tcW w:w="5299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2074" w:type="dxa"/>
          </w:tcPr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sz w:val="28"/>
                <w:szCs w:val="28"/>
              </w:rPr>
              <w:t>Выносной материал: карандаши, краски, кисти, пластилин , раскраски и т.д.</w:t>
            </w:r>
          </w:p>
        </w:tc>
      </w:tr>
    </w:tbl>
    <w:p w:rsidR="00E848F6" w:rsidRPr="00215B8D" w:rsidRDefault="00E848F6" w:rsidP="00E84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рограммно-методическое обеспечение образовательного процесса.</w:t>
      </w:r>
    </w:p>
    <w:p w:rsidR="00E848F6" w:rsidRPr="00E848F6" w:rsidRDefault="00E848F6" w:rsidP="00E848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567" w:type="dxa"/>
        <w:tblLook w:val="04A0"/>
      </w:tblPr>
      <w:tblGrid>
        <w:gridCol w:w="3227"/>
        <w:gridCol w:w="6060"/>
      </w:tblGrid>
      <w:tr w:rsidR="00E848F6" w:rsidRPr="00E848F6" w:rsidTr="009D69D2">
        <w:tc>
          <w:tcPr>
            <w:tcW w:w="3227" w:type="dxa"/>
          </w:tcPr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060" w:type="dxa"/>
          </w:tcPr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i/>
                <w:sz w:val="28"/>
                <w:szCs w:val="28"/>
              </w:rPr>
              <w:t>Автор, название, место издания, издательство, год издания</w:t>
            </w:r>
          </w:p>
        </w:tc>
      </w:tr>
      <w:tr w:rsidR="00E848F6" w:rsidRPr="00E848F6" w:rsidTr="009D69D2">
        <w:tc>
          <w:tcPr>
            <w:tcW w:w="3227" w:type="dxa"/>
          </w:tcPr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060" w:type="dxa"/>
          </w:tcPr>
          <w:p w:rsidR="00DA5CAB" w:rsidRDefault="00DA5CAB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1.Арушанова А.Г., Иванкова Р.А., Рычагова Е.С. Коммуникация. Развивающее общение с детьми 3 – 4 лет. М. 2013 г</w:t>
            </w:r>
          </w:p>
          <w:p w:rsidR="008929F4" w:rsidRDefault="00657730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лая К.Ю «</w:t>
            </w:r>
            <w:r w:rsidR="008929F4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 2-7 лет» М.: «Просвещение» 2014 г.</w:t>
            </w:r>
          </w:p>
          <w:p w:rsidR="008929F4" w:rsidRPr="00DA5CAB" w:rsidRDefault="008929F4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убанова Н.Ф. «Развитие игровой деятельности» М.: Мозаика- Синтез» 2013г.</w:t>
            </w:r>
          </w:p>
          <w:p w:rsidR="00DA5CAB" w:rsidRPr="00DA5CAB" w:rsidRDefault="008929F4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Карпухина Н.А. Программная разработка 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бластей «Коммуникация», «Социализация», «Познание», «Физическая культура» во второй  младшей группе детского  сада .В. 2013 г.</w:t>
            </w:r>
          </w:p>
          <w:p w:rsidR="00E848F6" w:rsidRPr="00E848F6" w:rsidRDefault="00E848F6" w:rsidP="00E84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8F6" w:rsidRPr="00E848F6" w:rsidTr="009D69D2">
        <w:trPr>
          <w:trHeight w:val="3669"/>
        </w:trPr>
        <w:tc>
          <w:tcPr>
            <w:tcW w:w="3227" w:type="dxa"/>
          </w:tcPr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60" w:type="dxa"/>
          </w:tcPr>
          <w:p w:rsidR="00DA5CAB" w:rsidRPr="00DA5CAB" w:rsidRDefault="00DA5CAB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.Алябьева Е.А.  Тематические дни и недели в детском саду. М, 2011 г.</w:t>
            </w:r>
          </w:p>
          <w:p w:rsidR="00DA5CAB" w:rsidRPr="00DA5CAB" w:rsidRDefault="00DA5CAB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Беляевский Г.Д, Мартынова Е.А.  Правила дорожного движения для детей 3 – 7 лет издательство «УЧИТЕЛЬ»2013</w:t>
            </w:r>
          </w:p>
          <w:p w:rsidR="00E848F6" w:rsidRDefault="00DA5CAB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Губанова Н.Ф. Развитие игровой деятельности с детьми 2 – 3 лет. М,2014г.</w:t>
            </w:r>
          </w:p>
          <w:p w:rsidR="004C4632" w:rsidRDefault="004C4632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анова З.А «Познание предметного мира» младшая группа 3 – 4 года Волгоград «Учитель» 2019.</w:t>
            </w:r>
          </w:p>
          <w:p w:rsidR="00DA5CAB" w:rsidRPr="00DA5CAB" w:rsidRDefault="00DA5CAB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4. Дыбина  О.В. Занятия по ознакомлению с окружающим миром. М, 2012г.</w:t>
            </w:r>
          </w:p>
          <w:p w:rsidR="00DA5CAB" w:rsidRPr="00DA5CAB" w:rsidRDefault="004F465E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Коробова М.В., Белоусова Р.Ю. Малыш в мире природы Москва «Просвещение» 2010 г.</w:t>
            </w:r>
          </w:p>
          <w:p w:rsidR="00DA5CAB" w:rsidRPr="00DA5CAB" w:rsidRDefault="004F465E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Карпухина Н.А. Программная разработка образовательных областей «Коммуникация», «Социализация», «Познание», «Физическая культура» во второй  младшей группе детского  сада .В. 2013 г.</w:t>
            </w:r>
          </w:p>
          <w:p w:rsidR="00DA5CAB" w:rsidRDefault="004F465E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С.Н. Юный эколог для работы с детьми  2 - 4 лет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ка –     синтез» Москва, 2018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465E" w:rsidRDefault="004F465E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мораева И.А По</w:t>
            </w:r>
            <w:r w:rsidR="004C46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 В.А Занятия по ФЭМП , 2 –я младшая группа </w:t>
            </w:r>
            <w:r w:rsidR="004C4632">
              <w:rPr>
                <w:rFonts w:ascii="Times New Roman" w:hAnsi="Times New Roman" w:cs="Times New Roman"/>
                <w:sz w:val="28"/>
                <w:szCs w:val="28"/>
              </w:rPr>
              <w:t>М.; «МОЗАИКА – СИНТЕЗ» 2020;</w:t>
            </w:r>
          </w:p>
          <w:p w:rsidR="004C4632" w:rsidRDefault="004C4632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дгорных О.М «Формирование целостной картины мира: триз 2-я младшая группа, Волгоград «Учитель» 2020;</w:t>
            </w:r>
          </w:p>
          <w:p w:rsidR="00DA5CAB" w:rsidRPr="00E848F6" w:rsidRDefault="00DA5CAB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Соломенникова О.А.  Ознакомление с природой в детском саду с детьми 2 – 4 лет. Мозаика – Синтез. Москва, 2014 г.</w:t>
            </w:r>
          </w:p>
        </w:tc>
      </w:tr>
      <w:tr w:rsidR="00E848F6" w:rsidRPr="00E848F6" w:rsidTr="009D69D2">
        <w:tc>
          <w:tcPr>
            <w:tcW w:w="3227" w:type="dxa"/>
          </w:tcPr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6060" w:type="dxa"/>
          </w:tcPr>
          <w:p w:rsidR="00E848F6" w:rsidRDefault="00DA5CAB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Гербова В.В. Развитие речи в детском саду. Для занятий с детьми 3- 4 лет.     Наглядно – дидактическое пособие. -М.: М</w:t>
            </w:r>
            <w:r w:rsidR="004C4632">
              <w:rPr>
                <w:rFonts w:ascii="Times New Roman" w:hAnsi="Times New Roman" w:cs="Times New Roman"/>
                <w:sz w:val="28"/>
                <w:szCs w:val="28"/>
              </w:rPr>
              <w:t>озаика – Синтез, 2015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A5CAB" w:rsidRDefault="00DA5CAB" w:rsidP="0089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 и дома: 1 – 3 г и 3 – 4г. – М.: Мозаика –     Синтез, 2014.</w:t>
            </w:r>
          </w:p>
          <w:p w:rsidR="00F973FA" w:rsidRPr="00DA5CAB" w:rsidRDefault="00F973FA" w:rsidP="00892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 «Развитие речи в детском сад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 «ТЦ СФЕРА»2018</w:t>
            </w:r>
          </w:p>
        </w:tc>
      </w:tr>
      <w:tr w:rsidR="00E848F6" w:rsidRPr="00E848F6" w:rsidTr="009D69D2">
        <w:trPr>
          <w:trHeight w:val="3953"/>
        </w:trPr>
        <w:tc>
          <w:tcPr>
            <w:tcW w:w="3227" w:type="dxa"/>
          </w:tcPr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6" w:rsidRPr="00E848F6" w:rsidRDefault="00E848F6" w:rsidP="009D69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48F6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060" w:type="dxa"/>
          </w:tcPr>
          <w:p w:rsidR="00DA5CAB" w:rsidRDefault="00DA5CAB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5CAB">
              <w:rPr>
                <w:rFonts w:ascii="Times New Roman" w:hAnsi="Times New Roman" w:cs="Times New Roman"/>
                <w:sz w:val="28"/>
                <w:szCs w:val="28"/>
              </w:rPr>
              <w:t>Комарова Т.С.  Детское художественное творчество с детьми  2 -7 лет. М, 2015 г.</w:t>
            </w:r>
          </w:p>
          <w:p w:rsidR="004C4632" w:rsidRDefault="004C4632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уцакова Л.В «Художественное творчество и конструирование, «МОЗАИКА – СИНТЕЗ», 2016. </w:t>
            </w:r>
          </w:p>
          <w:p w:rsidR="00F973FA" w:rsidRPr="00DA5CAB" w:rsidRDefault="00F973FA" w:rsidP="00DA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 «Изобразительная деятельность в детском саду» младшая группа. 2020.</w:t>
            </w:r>
          </w:p>
          <w:p w:rsidR="00E848F6" w:rsidRDefault="00F973FA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CAB" w:rsidRPr="00DA5CAB">
              <w:rPr>
                <w:rFonts w:ascii="Times New Roman" w:hAnsi="Times New Roman" w:cs="Times New Roman"/>
                <w:sz w:val="28"/>
                <w:szCs w:val="28"/>
              </w:rPr>
              <w:t>Лыкова И.А. Изобразительная деятельность в детском саду вторая младшая группа. Издательский дом «Цветной  мир» Москва, 2014 г.</w:t>
            </w:r>
          </w:p>
          <w:p w:rsidR="004C4632" w:rsidRDefault="00F973FA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уцакова Л.В «Конструирование из строительного материала и художественный труд». М.: «МОЗАИКА – СИНТЕЗ», М </w:t>
            </w:r>
          </w:p>
          <w:p w:rsidR="00EF3A26" w:rsidRPr="00E848F6" w:rsidRDefault="00EF3A2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Изобразительная деятельность и художественный труд младшая группа «Учитель».</w:t>
            </w:r>
          </w:p>
        </w:tc>
      </w:tr>
      <w:tr w:rsidR="00E848F6" w:rsidRPr="00215B8D" w:rsidTr="009D69D2">
        <w:trPr>
          <w:trHeight w:val="2405"/>
        </w:trPr>
        <w:tc>
          <w:tcPr>
            <w:tcW w:w="3227" w:type="dxa"/>
            <w:vAlign w:val="center"/>
          </w:tcPr>
          <w:p w:rsidR="00E848F6" w:rsidRPr="00215B8D" w:rsidRDefault="00E848F6" w:rsidP="009D69D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8F6" w:rsidRPr="00DA5CAB" w:rsidRDefault="00E848F6" w:rsidP="009D69D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CAB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6060" w:type="dxa"/>
          </w:tcPr>
          <w:p w:rsidR="00E848F6" w:rsidRDefault="00EF3A2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>Карпу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«Физиче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 xml:space="preserve">ская культура во второй младшей 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 группе» Воронеж «Метода» 2013г.</w:t>
            </w:r>
          </w:p>
          <w:p w:rsidR="00EF3A26" w:rsidRPr="00DA5CAB" w:rsidRDefault="00EF3A2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.В. Долгова Т.Л  Прогулки в детском саду младшая группа  ,ТЦ «СФЕРА»2015.</w:t>
            </w:r>
          </w:p>
          <w:p w:rsidR="00EF3A26" w:rsidRPr="00DA5CAB" w:rsidRDefault="00EF3A2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>Под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е занятия</w:t>
            </w:r>
            <w:r w:rsidR="00DA5CAB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ом воздухе для детей 2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>-7 лет» Волгоград «Учитель», 2012г.</w:t>
            </w:r>
          </w:p>
          <w:p w:rsidR="00E848F6" w:rsidRPr="00DA5CAB" w:rsidRDefault="00EF3A2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>Суббо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минутка» Ростов-на-Дону «Феникс», 2014г.</w:t>
            </w:r>
          </w:p>
          <w:p w:rsidR="00E848F6" w:rsidRDefault="00EF3A26" w:rsidP="009D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Я</w:t>
            </w:r>
            <w:r w:rsidR="00E848F6" w:rsidRPr="00DA5CAB">
              <w:rPr>
                <w:rFonts w:ascii="Times New Roman" w:hAnsi="Times New Roman" w:cs="Times New Roman"/>
                <w:sz w:val="28"/>
                <w:szCs w:val="28"/>
              </w:rPr>
              <w:t>«Сборник подвижных игр» М., «Мозаика-синтез», 2012г.</w:t>
            </w:r>
          </w:p>
          <w:p w:rsidR="00F973FA" w:rsidRPr="00215B8D" w:rsidRDefault="00F973FA" w:rsidP="009D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</w:t>
            </w:r>
            <w:r w:rsidR="00EF3A26">
              <w:rPr>
                <w:rFonts w:ascii="Times New Roman" w:hAnsi="Times New Roman" w:cs="Times New Roman"/>
                <w:sz w:val="28"/>
                <w:szCs w:val="28"/>
              </w:rPr>
              <w:t xml:space="preserve"> «Беседы о здоровье» ТЦ «СФЕРА»,2004г.</w:t>
            </w:r>
          </w:p>
        </w:tc>
      </w:tr>
    </w:tbl>
    <w:p w:rsidR="00E848F6" w:rsidRPr="002D78A2" w:rsidRDefault="00DA5CAB" w:rsidP="002D78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CAB">
        <w:rPr>
          <w:rFonts w:ascii="Times New Roman" w:hAnsi="Times New Roman" w:cs="Times New Roman"/>
          <w:sz w:val="28"/>
          <w:szCs w:val="28"/>
        </w:rPr>
        <w:t xml:space="preserve">Серия наглядных пособий « Мир в картинках»: « Домашние  животные»,  «Животные жарких стран», «Животные средней полосы», «Овощи», «Фрукты», «Посуда», «Мебель» </w:t>
      </w:r>
      <w:r w:rsidR="002D78A2">
        <w:rPr>
          <w:rFonts w:ascii="Times New Roman" w:hAnsi="Times New Roman" w:cs="Times New Roman"/>
          <w:sz w:val="28"/>
          <w:szCs w:val="28"/>
        </w:rPr>
        <w:t>- М.: Мозаика – Синтез, 2014 г.</w:t>
      </w:r>
    </w:p>
    <w:p w:rsidR="00E848F6" w:rsidRPr="00E848F6" w:rsidRDefault="00E848F6" w:rsidP="00E848F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84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3CAD" w:rsidRDefault="009D69D2" w:rsidP="009D69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9D69D2" w:rsidRDefault="009D69D2" w:rsidP="009D69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ека дидактических игр</w:t>
      </w:r>
    </w:p>
    <w:p w:rsidR="009D69D2" w:rsidRPr="00E848F6" w:rsidRDefault="009D69D2" w:rsidP="009D69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гадайся, что звучит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о звуками окружающего мира, их вычленять и узнавать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ы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евое внимание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-ль: Послушайте, как тикают часы: «Тик-так, тик-так», как бьют часы: «Бом-бом…». Чтобы они ходили, нужно их завести: «три-трак…»! 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заведем большие часы (дети повторяют соответствующее звукосочетание 3 раза); идут наши часы и сначала тикают, потом бьют (звукосочетания повторяются детьми 5-6 раз)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заведем маленькие часы, часы идут и тихо поют, часы очень тихо бьют (дети каждый раз голо</w:t>
      </w:r>
      <w:r w:rsidR="002D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 имитируют ход и звон часов)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двежата мед едят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артикуляционный аппарат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говорит детям, что они будут медвежатами, а медвежата очень любят мед. Предлагает поднести ладонь поближе ко рту (пальцами т себя) и «слизывать» мед – дети высовывают язык и, не дотрагиваясь до ладошки, имитируют, что едят мед. Затем, поднимая кончик языка, убирают его. (Обязательный показ всех действий воспитателем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3-4 раза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оспитатель говорит: «Медвежата наелись. Они облизывают верхнюю губу (показ, нижнюю губу (показ). Гладят животики, говоря: «У-у-у» (2-3 раза) 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ягушка и лягушата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евое внимание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делит детей на две группы: это большие и маленькие лягушки. Говорит: «Большие лягушки прыгают в пруд, плавают в воде и громко квакают: «Ква-ква» (дети имитируют, что плавают, и громко квакают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лягушата тоже прыгают в пруд, плавают, тихонько квакают (дети имитируют действия и тихо квакают). Устали все лягушки и уселись на берегу на песочек». Затем дети меняются ролями, и игра повторяется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кормим птенчиков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евой аппарат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Я – мама-птица, а вы мои детки-птенчики. Птенчики веселые, они пищат: «пи-пи», - и машут крыльями. Полетела мама-птица за вкусными крошками для своих деток, а птенчики весело летают и пищат. Прилетела мама 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чала кормить своих деток (дети приседают, поднимают головы вверх, птенчики широко открывают клювики, им хочется вкусных крошек. (Воспитатель добивается, что бы дети пошире открывали рот). Игра повторяется 2-3 раза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приеме у врача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артикуляционный аппарат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кла – врач. Она хочет посмотреть, не болят ли у детей зубы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Покажите доктору свои зубы (воспитатель с куклой быстро обходи детей и говорит, что у всех зубы хорошие. Теперь врач проверит, не болит ли у вас горло. К кому она подойдет, тот широко откроет рот (дети широко открывают рот) 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 доволен: горло ни у кого не болит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гадайся, что звучит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вычленять и узнавать звуки отдельных музыкальных инструментов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тель показывает музыкальные инструменты поочередно и демонстрирует, как они звучат. Затем воспитатель предлагает отгадать загадки. Закрывает ширму и действует с разными инструментами, а дети распознают, чему принадлежат разные звуки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знай по голосу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и закреплять правильное произношение звуков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оказывает игрушки и спрашивает кто это, просит произнести, как оно кричит. Закрывает ширму и одна подгруппа детей берет игрушки и поочередно говорит за своих животных. Другая группа отгадывает, кто кричал.</w:t>
      </w:r>
    </w:p>
    <w:p w:rsidR="009D69D2" w:rsidRPr="009D69D2" w:rsidRDefault="002D78A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в домике живет?</w:t>
      </w:r>
      <w:r w:rsidR="009D69D2"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авильное произношение звуков. Развивать речевое дыхание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спитатель показывает картинку с изображением собаки). Кто это? Собака лает громко: «ав-ав». А это кто? (ответы детей) Щенок лает тихо (дети повторяют звукосочетание 3-4 раза). (Воспитатель показывает картинку с изображением кошки). Кто это? Кошка мяукает громко: «Мяу-мяу». А это кто? (ответы детей) котенок мяукает тихонечко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и зверюшки домой (картинки убираются за кубики). Отгадайте, кто в этом домике живет: «ав-ав» (произносится громко? (Ответы детей) Правильно, собака (показывает картинку). Как она лаяла? (ответы детей) 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, кто в этом домике живет: «мяу-мяу» (произносит тихо? Как котенок мяукал?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ети отгадывают, кто живет в других домиках и повторяют звукосочетания по нескольку раз.</w:t>
      </w:r>
    </w:p>
    <w:p w:rsidR="009D69D2" w:rsidRPr="009D69D2" w:rsidRDefault="002D78A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как кричит?</w:t>
      </w:r>
      <w:r w:rsidR="009D69D2"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речевое внимание детей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мамы птицы был маленький птенец (выставляет картинки). Мама учила его петь. Птица пела громко: «чирик - чирик» (дети повторяют 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укосочетание). А птенец отвечал тихо: «чирик-чирик» (дети повторяют звукосочетание 3-4 раза). Летал птенец и улетел далеко от мамы (переставляет картинку с изображением птенца подальше). Птица зовет сыночка. Как она его зовет? (Дети вместе с воспитателем повторяют звукосочетание). Птенец услыхал, что мама его зовет, и зачирикал. Как он чирикает? (Дети тихо произносят). Прилетел он к маме. Птица запела громко. Как?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ови свою маму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авильное произношение звуков. Развивать интонационную выразительность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всех детей предметные картинки с детенышами животных. Воспитатель: «Кто у тебя нарисован, Коля? (цыпленок) Кто у цыпленка мама? (курица) Позови, цыпленок, свою маму. (Пи-пи-пи) Воспитатель имитирует кудахтанье курицы и показывает картинку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же работа проводится со всеми детьми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зовись»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авильное произношение звуков. Развивать интонационную выразительность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 Это коза (показ картинки). Она как кричит? Кто у нее детеныш? Как он кричит? Это овца (показ картинки). Как она блеет? А ее детеныш – ягненок как кричит? и тд. Картинки выставляются на фланелеграф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ет детям картинки с изображением животных и птиц. Детеныши гуляют (дети выходят из-за столов, травку щиплют, крошки щиплют. Чья мама или чей папа позовет детеныша. Тот должен покричать – ответить им – и побежать – поставить картинку рядом с ними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оизносит крик животного или птицы. Ребенок, у которого изображен детеныш произносит звуки и ставит картинку на фланелеграф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ДЕ НАШИ РУЧКИ?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ся в образовании форм родительного падежа множественного числа существительных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. Обратимся к ним, приглашая интонацией к шутке, игре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ши ручки? Нет наших ручек! (Прячем руки за спину.Дети делают то же самое.) Вот наши ручки! (Показываем руки, играем пальцам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 Где наши ножки? Нет наших ножек! (Дети прячут ноги под стул.) Вот наши ножки!  (Топают ножкам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 Где же наши ручки? Чего нет?  (Ручек.)  Вот наши ручки! -  Где   же   наши   ножки?   Чего   нет?    (Ножек.)    Вот   наши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!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2—3 раза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РУЧЕНИЯ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ражняться в образовании форм повелительного наклонения глаголов </w:t>
      </w: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кать, ехать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грузовик, мышка, мишка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 в комнату грузовик и мышку с мишкой. Обращаемся к детям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 Хотите, чтобы мышка и мишка покатались на грузовике? Если хотите, попросите их. Надо сказать: «Мишка, поезжай!» А еще можно попросить мышку и мишку поскакать: «Мышка, поскачи!»  (Просьбы сопровождаются действиями с игрушкам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Олег, кого ты хочешь попросить, мышку или мишку? О чем ты попросишь?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должается до тех пор, пока у детей не иссякнет к ней интерес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ШКА, ЛЯГ!»</w:t>
      </w:r>
    </w:p>
    <w:p w:rsidR="009D69D2" w:rsidRPr="009D69D2" w:rsidRDefault="002D78A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ся в образовании форм повелительного наклонения глаголов </w:t>
      </w:r>
      <w:r w:rsidR="009D69D2"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жать, петь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плюшевый медвежонок (озвученная игрушка).</w:t>
      </w:r>
    </w:p>
    <w:p w:rsidR="009D69D2" w:rsidRPr="009D69D2" w:rsidRDefault="002D78A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  гости   к 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  приходит медвежонок. Рассказываем, что он умеет выполнять поручения. Медвежонка можно попросить: «Мишка, ляг на бочок... ляг на спинку... ляг на животик». Еще он умеет петь, только надо попросить: «Мишка, спой!» (Рассказ сопровождается действиями с игрушкой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детей медвежонок выполняет разные задания.  Если ребенок затрудняется сформулировать задание, задаем наводящие вопросы: «Ты хочешь, чтобы мишка лег? На животик или на спинку? Давай скажем вместе: мишка, ляг на животик»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авать медвежонку и другие задания: поезжай (с горки), поскачи, попляши, напиши письмо   и др.</w:t>
      </w:r>
    </w:p>
    <w:p w:rsidR="009D69D2" w:rsidRDefault="009D69D2" w:rsidP="009D69D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ТЕРЯЛИСЬ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относить название животного с названием детеныша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игрушечный домик, животные (игрушки): утка и утенок, курица и цыпленок, коза и козленок, корова и теленок, лошадь и жеребенок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им по комнате взрослых животных. На ковре в домике находятся их детеныши. Предложим детям узнать, кто живет в домике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смотрим. </w:t>
      </w: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я-кря-кря 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то это? Утка? Достаем игрушку из домика. Утка большая или маленькая? Маленькая? Это, ребята, утенок. Маленький утенок. А утка — его мама. Помогите утенку найти его маму-утку. Вася, возьми утенка. Поищи утку.</w:t>
      </w:r>
    </w:p>
    <w:p w:rsidR="009D69D2" w:rsidRPr="009D69D2" w:rsidRDefault="002D78A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чей голос — </w:t>
      </w:r>
      <w:r w:rsidR="009D69D2"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-пи-пи? 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 (Достаем цыпленка.) Кто мама у цыпленка? Как кудахчет курица? Как отзывается цыпленок? Поищи, Оля, курицу, маму цыпленка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м образом обыгрываются остальные персонажи. Когда у всех малышей найдутся мамы, взрослых и детенышей сажают вместе. Пусть дети рассмотрят их, произнесут слова: </w:t>
      </w: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ка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енок, курица 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ыпленок 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Затем животные уезжают на машине в гости к другим детям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Й ГОЛОС?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личать взрослых животных и детенышей по звукоподражаниям, соотносить названия взрослого животного и его детеныша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игрушки: мышка и мышонок, утка и утенок, лягушка и лягушонок, корова и теленок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ости к детям приходят и приезжают звери. Звери хотят поиграть. Дети должны отгадывать, чей голос услышали.</w:t>
      </w:r>
    </w:p>
    <w:p w:rsidR="009D69D2" w:rsidRPr="009D69D2" w:rsidRDefault="002D78A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69D2"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-у-у 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то так мычит? (Корова.) А кто мычит тоненько? (Теленок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-ква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й это грубый голос? А кто квакает тоненько? Лягушка большая и квакает грубым голосом. А ее детеныш квакает тоненько. Кто детеныш у лягушки?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обыгрываются остальные' игрушки. После игры дети могут поиграть с игрушками. Чтобы получить игрушку, ребенок должен правильно позвать ее («Лягушонок, иди ко мне!», «Утенок, иди ко мне!»)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ИКИ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потреблять названия детенышей животных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поднос с игрушками: бельчатами, зайчатами, утятами, мышатами и др.— по количеству детей, строительный материал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 в комнату поднос с игрушками. Говорим, что дети должны построить для малышей домики. Каждый сначала должен решить, для кого он будет строить домик, и правильно попросить у взрослого: «Дайте мне, пожалуйста, утенка (бельчонка)»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нужно подсказать слово целиком или только его начало и попросить малыша повторить название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е раскладываем строительный материал. Дети строят для своих животных домики, играют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РУЧЕНИЯ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называть детенышей животных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игрушки: бельчонок и котенок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ем мяуканью кошки. Спрашиваем у детей: «Кто это мяукает? Где?» Выходим вместе с ними в соседнюю комнату. - Ребята, к нам пришли гости! Смотрите, они совсем маленькие. Это не просто белочка и киска. Это котенок и бельчонок. Животные хотят с вами поиграть. Им можно давать поручения. Если попросить правильно, бельчонок попрыгает. Бельчонок, поскачи! Вот как скачет! А котенка можно попросить: котенок, спой! Вот как поет котенок! Кого вы хотите попросить? О чем?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животные прощаются с детьми и уходят (уезжают)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УДУТ НА ЗИМУ ДРОВА, ГУСИ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относить названия действий с собственными движениями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парами, лицом друг к другу, взяв друг друга за правую руку. Декламируют стихотворени</w:t>
      </w:r>
      <w:r w:rsidR="002D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имитируя движения пильщиков 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гают сомкнутыми руками от одного к другому)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бревно распилим. Пилим-пилим, пилим-пилим, Раз-два! Раз-двй! Будут на зиму дрова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. Благинина. 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на зиму дрова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дети вместе со взрослым декламируют стихотворение, сопровождая декламацию игрой пальцами рук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 Где ладошки? Тут?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Тут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  На ладошке пруд?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 Пруд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 Палец большой — Это гусь молодой. Указательный — поймал. Средний — гуся ощипал,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ец суп варил(сварил).</w:t>
      </w:r>
    </w:p>
    <w:p w:rsidR="009D69D2" w:rsidRPr="009D69D2" w:rsidRDefault="002D78A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меньший—печь топил 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топил)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 гусь в рот,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туда в живот..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лмыкская народная песенка, пер. </w:t>
      </w: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 Гребнева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взрослого: «Где ладошки? Тут?»—дети протягивают руки вперед ладонями вверх. Далее они произносят текст вместе с ведущим, загибая пальцы в порядке, указанном в стихотворении (от большого к мизинцу). На последние три строки дети изображают полет руками, затем притрагиваются кистями рук к животу, а на слове «Вот» роняют руки вниз и свободно встряхивают ими.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ЧЕЛИ»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лова стихотворения с собственными движениями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. Взрослый читает стихотворение, а дети сопровождают чтение ритмическими движениями.</w:t>
      </w:r>
    </w:p>
    <w:p w:rsidR="009D69D2" w:rsidRPr="009D69D2" w:rsidRDefault="000A448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ето качели к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ись и пели, И мы на качелях На небо летели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качают руками вперед-назад, слегка пружиня ноги в коленях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и осенние дни. Качели остались одни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меньшая ход качелей, дети пружинят в коленях и уменьшают взмах руками до постепенной остановк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на качелях                      V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ых листка. И ветер качели к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ет слегка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Данько. 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 легкое покачивание вытянутыми вперед руками влево-вправо.)</w:t>
      </w:r>
    </w:p>
    <w:p w:rsidR="009D69D2" w:rsidRPr="009D69D2" w:rsidRDefault="009D69D2" w:rsidP="009D69D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ГРЕМУШКИ»</w:t>
      </w:r>
    </w:p>
    <w:p w:rsidR="009D69D2" w:rsidRPr="009D69D2" w:rsidRDefault="002D78A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ся по слову взрослого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погремушки на ручке (по 2 на каждого ребенка); коробки (корзины) для складывания погремушек.</w:t>
      </w:r>
    </w:p>
    <w:p w:rsidR="009D69D2" w:rsidRPr="009D69D2" w:rsidRDefault="009D69D2" w:rsidP="009D69D2">
      <w:pPr>
        <w:shd w:val="clear" w:color="auto" w:fill="FFFFFF"/>
        <w:ind w:firstLine="708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перед взрослым, который держит коробку с погремушками и говорит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орей ко мне бегите, Погремушки получите!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быстро раздает детям погремушки. (Можно положить погремушки на гимнастическую скамейку, дети возьмут их сам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 дети взяли. С ними быстро зашагали!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дет впереди детей, помахивая оставшимися погремушками, декламирует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бегать и скакать. Погремушками играть!</w:t>
      </w:r>
    </w:p>
    <w:p w:rsidR="009D69D2" w:rsidRPr="009D69D2" w:rsidRDefault="002D78A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  бегают, </w:t>
      </w:r>
      <w:r w:rsidR="009D69D2"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я   погремушками.   Взрослый   продолжает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 круг теперь всем встать, Погремушки показать!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встают в круг. Как только они успокоятся, взрослый присоединяется к ним, затем поднимает погремушки со словами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 поднимать. А потом их опускать. Поднимать и опускать! Поднимать и опускать!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нимают и опускают погремушки. Затем взрослый приседает и постукивает ручками погремушек об пол со словами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дети приседать, Погремушками стучать. Стук — и прямо! Стук      и прямо! Стук, стук, стук! И встали все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едают, стучат об пол погремушками, встают, повторяют эти движения дважды; на слова «стук, стук</w:t>
      </w:r>
      <w:r w:rsidR="002D7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к» быстро трижды   стучат </w:t>
      </w:r>
      <w:r w:rsidR="000A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  пол   погремушками, </w:t>
      </w: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  поднимаются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разрывает круг и переходит к бегу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е бежим. Погремушками гремим.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бегут за взрослым, размахивая погремушками. Переходя на спокойную ходьбу, взрослый говорит: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тихо   все пойдем. Погремушки уберем!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ходят мимо поставленной на их пути коробки и кладут туда свои погремушки. (Коробок может быть несколько, чтобы дети скорее сложили игрушки.)</w:t>
      </w:r>
    </w:p>
    <w:p w:rsidR="009D69D2" w:rsidRPr="009D69D2" w:rsidRDefault="009D69D2" w:rsidP="009D69D2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9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гра проводится не первый раз, взрослый может не показывать всех движений: дети будут выполнять их самостоятельно, ориентируясь только на его слова. Эта игра интересна не только для младших дошкольников.</w:t>
      </w:r>
    </w:p>
    <w:p w:rsidR="00003CAD" w:rsidRPr="00C96390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CAD" w:rsidRDefault="00847010" w:rsidP="008470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847010" w:rsidRDefault="00847010" w:rsidP="008470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ека пальчиковых игр.</w:t>
      </w:r>
    </w:p>
    <w:p w:rsidR="00847010" w:rsidRPr="00847010" w:rsidRDefault="00847010" w:rsidP="0084701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мелкой моторики рук, речи, творческой деятельности.</w:t>
      </w: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Я СЕМЬЯ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- дедушка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- бабушка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- папочка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- мамочка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- я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очередное сгибание пальцев, начиная с большого. По окончании покрутить кулачком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ЯТ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тки пальчики играл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вки убирали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вки убирали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тмично сгибать и разгибать пальцы. Усложнение: поочередное сгибание пальчика на обеих руках.</w:t>
      </w:r>
    </w:p>
    <w:p w:rsidR="00847010" w:rsidRDefault="00847010" w:rsidP="0084701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АЛЬЧИК-МАЛЬЧИК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-мальчик, где ты был?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в лес ходил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щи варил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цем кашу ел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 братцем песни пел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ервую строчку показать большие пальцы на обеих руках. Затем поочередно соединять их с остальными пальцами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ЛЕЙ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аленький улей, где пчелы спрятались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их не увидит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 показались из улья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, две, три, четыре, пять! Ззззз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ы сжать в кулак, затем отгибать их по одному. На последнюю строчку резко поднять руки вверх с растопыренными пальчиками - пчелы улетели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ЕРЕПАХА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я черепаха, она живет в панцире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чень любит свой дом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а хочет есть, то высовывает голову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хочет спать, то прячет её обратно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сжаты в кулаки, большие пальцы внутри. Затем показать большие пальцы и спрятать их обратно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ПУСТКА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ку рубим, рубим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ку солим, солим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ку трем, трем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ку жмём, жмём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ЯТЬ ПАЛЬЦЕВ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ей руке пять пальцев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хватальцев, пять держальцев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трогать и чтоб пилить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рать и чтоб дарить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 трудно сосчитать: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тмично сжимать и разжимать кулачки. На счет - поочередно загибать пальчики на обеих руках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СТРЕЧАЛИСЬ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речались два котенка: "Мяу-мяу!"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щенка: "Ав-ав!"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жеребенка: Иго-го!"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тигренка: "Ррр!"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быка: "Муу!"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три, какие рога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ОДОЧКА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ладошки прижму И по морю поплыву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ладошки, друзья, - Это лодочка моя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а подниму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м морем поплыву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бурным волнам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ут рыбки тут и там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</w:t>
      </w:r>
    </w:p>
    <w:p w:rsidR="00847010" w:rsidRPr="00847010" w:rsidRDefault="00847010" w:rsidP="00847010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ЫБ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и весело резвятся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той тепленькой воде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жмутся, разожмутся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роются в песке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итировать руками движения рыбок в соответствии с текстом</w:t>
      </w: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010" w:rsidRPr="00847010" w:rsidRDefault="00847010" w:rsidP="00DE25A0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Ы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зайка косой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сокой сосной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ругою сосной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зайка другой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ельный и средний пальцы правой руки вытянуть, остальные выпрямить и соединить. На вторую строчку - ладонь левой руки поднять вертикально вверх, пальцы широко расставить, на третью строчку - ладонь правой руки поднять вертикально вверх, пальцы широко расставлены. На последнюю строчку - указательный и средний пальцы левой руки вытянуть, остальные выпрямить и соединить.</w:t>
      </w:r>
    </w:p>
    <w:p w:rsidR="00847010" w:rsidRPr="00847010" w:rsidRDefault="00847010" w:rsidP="00DE25A0">
      <w:pPr>
        <w:shd w:val="clear" w:color="auto" w:fill="FFFFFF"/>
        <w:jc w:val="center"/>
        <w:rPr>
          <w:rFonts w:ascii="Arial" w:eastAsia="Times New Roman" w:hAnsi="Arial" w:cs="Arial"/>
          <w:color w:val="000000"/>
          <w:lang w:eastAsia="ru-RU"/>
        </w:rPr>
      </w:pPr>
      <w:r w:rsidRPr="00847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АДУШКИ ЛАДОШ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и мылом ручки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и мылом ножки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ладушки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 ладошки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рили каш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шали ложкой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ладушки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 ладошки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и ладош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для матрешки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ладушки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 ладошки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е Пеструшке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рошили крошек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ладушки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 ладошки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ли ладош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и ножки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ладушки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 ладошки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ли ладошки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немножко.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ладушки,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 ладошки!</w:t>
      </w:r>
    </w:p>
    <w:p w:rsidR="00847010" w:rsidRPr="00847010" w:rsidRDefault="00847010" w:rsidP="00847010">
      <w:pPr>
        <w:shd w:val="clear" w:color="auto" w:fill="FFFFFF"/>
        <w:jc w:val="lef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8470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ижения выполняются в соответствии с текстом, как подскажет фантазия.</w:t>
      </w:r>
    </w:p>
    <w:p w:rsidR="00003CAD" w:rsidRPr="00DE25A0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Pr="00DE25A0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Pr="00DE25A0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AD" w:rsidRDefault="00003CAD" w:rsidP="00DB6EEA">
      <w:pPr>
        <w:jc w:val="both"/>
        <w:rPr>
          <w:rFonts w:ascii="Times New Roman" w:hAnsi="Times New Roman" w:cs="Times New Roman"/>
          <w:sz w:val="28"/>
          <w:szCs w:val="28"/>
        </w:rPr>
        <w:sectPr w:rsidR="00003CAD" w:rsidSect="00E848F6">
          <w:pgSz w:w="11906" w:h="16838" w:code="9"/>
          <w:pgMar w:top="1134" w:right="1134" w:bottom="1134" w:left="1134" w:header="709" w:footer="709" w:gutter="0"/>
          <w:cols w:space="708"/>
          <w:vAlign w:val="both"/>
          <w:docGrid w:linePitch="360"/>
        </w:sectPr>
      </w:pPr>
    </w:p>
    <w:p w:rsidR="008C737E" w:rsidRDefault="008C737E" w:rsidP="002D78A2">
      <w:pPr>
        <w:jc w:val="both"/>
      </w:pPr>
    </w:p>
    <w:p w:rsidR="002D78A2" w:rsidRDefault="002D78A2" w:rsidP="002D78A2">
      <w:pPr>
        <w:jc w:val="both"/>
      </w:pPr>
    </w:p>
    <w:sectPr w:rsidR="002D78A2" w:rsidSect="00E848F6">
      <w:pgSz w:w="11906" w:h="16838" w:code="9"/>
      <w:pgMar w:top="1134" w:right="1134" w:bottom="1134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A1" w:rsidRDefault="00BC22A1" w:rsidP="00D5783A">
      <w:r>
        <w:separator/>
      </w:r>
    </w:p>
  </w:endnote>
  <w:endnote w:type="continuationSeparator" w:id="1">
    <w:p w:rsidR="00BC22A1" w:rsidRDefault="00BC22A1" w:rsidP="00D5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42450"/>
      <w:docPartObj>
        <w:docPartGallery w:val="Page Numbers (Bottom of Page)"/>
        <w:docPartUnique/>
      </w:docPartObj>
    </w:sdtPr>
    <w:sdtContent>
      <w:p w:rsidR="00657730" w:rsidRDefault="001F75DB">
        <w:pPr>
          <w:pStyle w:val="a9"/>
        </w:pPr>
        <w:r>
          <w:fldChar w:fldCharType="begin"/>
        </w:r>
        <w:r w:rsidR="00657730">
          <w:instrText>PAGE   \* MERGEFORMAT</w:instrText>
        </w:r>
        <w:r>
          <w:fldChar w:fldCharType="separate"/>
        </w:r>
        <w:r w:rsidR="00791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730" w:rsidRDefault="006577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A1" w:rsidRDefault="00BC22A1" w:rsidP="00D5783A">
      <w:r>
        <w:separator/>
      </w:r>
    </w:p>
  </w:footnote>
  <w:footnote w:type="continuationSeparator" w:id="1">
    <w:p w:rsidR="00BC22A1" w:rsidRDefault="00BC22A1" w:rsidP="00D5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55pt;height:20.75pt" o:bullet="t">
        <v:imagedata r:id="rId1" o:title="clip_image001"/>
      </v:shape>
    </w:pict>
  </w:numPicBullet>
  <w:abstractNum w:abstractNumId="0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3">
    <w:nsid w:val="00000047"/>
    <w:multiLevelType w:val="multilevel"/>
    <w:tmpl w:val="A79CBF78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714B32"/>
    <w:multiLevelType w:val="hybridMultilevel"/>
    <w:tmpl w:val="0D3A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18B"/>
    <w:multiLevelType w:val="hybridMultilevel"/>
    <w:tmpl w:val="A8B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4FC7"/>
    <w:multiLevelType w:val="hybridMultilevel"/>
    <w:tmpl w:val="765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3D"/>
    <w:multiLevelType w:val="multilevel"/>
    <w:tmpl w:val="A21EF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DB0A9E"/>
    <w:multiLevelType w:val="hybridMultilevel"/>
    <w:tmpl w:val="2600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033"/>
    <w:multiLevelType w:val="hybridMultilevel"/>
    <w:tmpl w:val="AA90085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BE41A3"/>
    <w:multiLevelType w:val="hybridMultilevel"/>
    <w:tmpl w:val="B4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6608C0"/>
    <w:multiLevelType w:val="hybridMultilevel"/>
    <w:tmpl w:val="9B4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01C27"/>
    <w:multiLevelType w:val="hybridMultilevel"/>
    <w:tmpl w:val="86AE34E0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6">
    <w:nsid w:val="227921D2"/>
    <w:multiLevelType w:val="hybridMultilevel"/>
    <w:tmpl w:val="1A4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216"/>
    <w:multiLevelType w:val="hybridMultilevel"/>
    <w:tmpl w:val="F13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527AB"/>
    <w:multiLevelType w:val="hybridMultilevel"/>
    <w:tmpl w:val="827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C715D"/>
    <w:multiLevelType w:val="hybridMultilevel"/>
    <w:tmpl w:val="7B6C75FE"/>
    <w:lvl w:ilvl="0" w:tplc="AE4059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276A4E81"/>
    <w:multiLevelType w:val="hybridMultilevel"/>
    <w:tmpl w:val="DF30F578"/>
    <w:lvl w:ilvl="0" w:tplc="BA341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24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CF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AE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C2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85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87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2B0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A15768"/>
    <w:multiLevelType w:val="hybridMultilevel"/>
    <w:tmpl w:val="8DA0ABB0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61811"/>
    <w:multiLevelType w:val="hybridMultilevel"/>
    <w:tmpl w:val="18F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D0C50"/>
    <w:multiLevelType w:val="hybridMultilevel"/>
    <w:tmpl w:val="F2E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571D2"/>
    <w:multiLevelType w:val="hybridMultilevel"/>
    <w:tmpl w:val="B8D2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E48FD"/>
    <w:multiLevelType w:val="hybridMultilevel"/>
    <w:tmpl w:val="5FA4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05DE1"/>
    <w:multiLevelType w:val="hybridMultilevel"/>
    <w:tmpl w:val="55C0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92B5A"/>
    <w:multiLevelType w:val="multilevel"/>
    <w:tmpl w:val="8DB0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B6776B"/>
    <w:multiLevelType w:val="hybridMultilevel"/>
    <w:tmpl w:val="1E88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C7831"/>
    <w:multiLevelType w:val="hybridMultilevel"/>
    <w:tmpl w:val="9698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A85038"/>
    <w:multiLevelType w:val="hybridMultilevel"/>
    <w:tmpl w:val="7D8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56747"/>
    <w:multiLevelType w:val="hybridMultilevel"/>
    <w:tmpl w:val="0B2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206B1"/>
    <w:multiLevelType w:val="hybridMultilevel"/>
    <w:tmpl w:val="B7A0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61544"/>
    <w:multiLevelType w:val="hybridMultilevel"/>
    <w:tmpl w:val="79FE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D1C92"/>
    <w:multiLevelType w:val="hybridMultilevel"/>
    <w:tmpl w:val="9280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37CFF"/>
    <w:multiLevelType w:val="hybridMultilevel"/>
    <w:tmpl w:val="1394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8B44CC"/>
    <w:multiLevelType w:val="hybridMultilevel"/>
    <w:tmpl w:val="ECE6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5A32B0"/>
    <w:multiLevelType w:val="hybridMultilevel"/>
    <w:tmpl w:val="E65013CA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E373FA"/>
    <w:multiLevelType w:val="hybridMultilevel"/>
    <w:tmpl w:val="FC98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C039AE"/>
    <w:multiLevelType w:val="hybridMultilevel"/>
    <w:tmpl w:val="0E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E357EF"/>
    <w:multiLevelType w:val="multilevel"/>
    <w:tmpl w:val="05B4406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8">
    <w:nsid w:val="715632F3"/>
    <w:multiLevelType w:val="hybridMultilevel"/>
    <w:tmpl w:val="B16055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815044E"/>
    <w:multiLevelType w:val="hybridMultilevel"/>
    <w:tmpl w:val="6A8C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6C6F53"/>
    <w:multiLevelType w:val="hybridMultilevel"/>
    <w:tmpl w:val="3AC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7"/>
  </w:num>
  <w:num w:numId="3">
    <w:abstractNumId w:val="3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5"/>
  </w:num>
  <w:num w:numId="9">
    <w:abstractNumId w:val="52"/>
  </w:num>
  <w:num w:numId="10">
    <w:abstractNumId w:val="19"/>
  </w:num>
  <w:num w:numId="11">
    <w:abstractNumId w:val="50"/>
  </w:num>
  <w:num w:numId="12">
    <w:abstractNumId w:val="48"/>
  </w:num>
  <w:num w:numId="13">
    <w:abstractNumId w:val="34"/>
  </w:num>
  <w:num w:numId="14">
    <w:abstractNumId w:val="41"/>
  </w:num>
  <w:num w:numId="15">
    <w:abstractNumId w:val="17"/>
  </w:num>
  <w:num w:numId="16">
    <w:abstractNumId w:val="40"/>
  </w:num>
  <w:num w:numId="17">
    <w:abstractNumId w:val="24"/>
  </w:num>
  <w:num w:numId="18">
    <w:abstractNumId w:val="16"/>
  </w:num>
  <w:num w:numId="19">
    <w:abstractNumId w:val="6"/>
  </w:num>
  <w:num w:numId="20">
    <w:abstractNumId w:val="49"/>
  </w:num>
  <w:num w:numId="21">
    <w:abstractNumId w:val="28"/>
  </w:num>
  <w:num w:numId="22">
    <w:abstractNumId w:val="5"/>
  </w:num>
  <w:num w:numId="23">
    <w:abstractNumId w:val="39"/>
  </w:num>
  <w:num w:numId="24">
    <w:abstractNumId w:val="12"/>
  </w:num>
  <w:num w:numId="25">
    <w:abstractNumId w:val="29"/>
  </w:num>
  <w:num w:numId="26">
    <w:abstractNumId w:val="31"/>
  </w:num>
  <w:num w:numId="27">
    <w:abstractNumId w:val="27"/>
  </w:num>
  <w:num w:numId="28">
    <w:abstractNumId w:val="4"/>
  </w:num>
  <w:num w:numId="29">
    <w:abstractNumId w:val="38"/>
  </w:num>
  <w:num w:numId="30">
    <w:abstractNumId w:val="15"/>
  </w:num>
  <w:num w:numId="31">
    <w:abstractNumId w:val="35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1"/>
  </w:num>
  <w:num w:numId="35">
    <w:abstractNumId w:val="8"/>
  </w:num>
  <w:num w:numId="36">
    <w:abstractNumId w:val="51"/>
  </w:num>
  <w:num w:numId="37">
    <w:abstractNumId w:val="23"/>
  </w:num>
  <w:num w:numId="38">
    <w:abstractNumId w:val="43"/>
  </w:num>
  <w:num w:numId="39">
    <w:abstractNumId w:val="22"/>
  </w:num>
  <w:num w:numId="40">
    <w:abstractNumId w:val="10"/>
  </w:num>
  <w:num w:numId="41">
    <w:abstractNumId w:val="26"/>
  </w:num>
  <w:num w:numId="42">
    <w:abstractNumId w:val="37"/>
  </w:num>
  <w:num w:numId="43">
    <w:abstractNumId w:val="18"/>
  </w:num>
  <w:num w:numId="44">
    <w:abstractNumId w:val="13"/>
  </w:num>
  <w:num w:numId="45">
    <w:abstractNumId w:val="30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9"/>
  </w:num>
  <w:num w:numId="49">
    <w:abstractNumId w:val="46"/>
  </w:num>
  <w:num w:numId="50">
    <w:abstractNumId w:val="25"/>
  </w:num>
  <w:num w:numId="51">
    <w:abstractNumId w:val="42"/>
  </w:num>
  <w:num w:numId="52">
    <w:abstractNumId w:val="44"/>
  </w:num>
  <w:num w:numId="53">
    <w:abstractNumId w:val="2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880"/>
    <w:rsid w:val="000001AF"/>
    <w:rsid w:val="00003CAD"/>
    <w:rsid w:val="00007A7D"/>
    <w:rsid w:val="0001274C"/>
    <w:rsid w:val="00015D9A"/>
    <w:rsid w:val="00021F8C"/>
    <w:rsid w:val="00032813"/>
    <w:rsid w:val="000350B3"/>
    <w:rsid w:val="00036DCE"/>
    <w:rsid w:val="000405AC"/>
    <w:rsid w:val="00047590"/>
    <w:rsid w:val="0005512E"/>
    <w:rsid w:val="000610D7"/>
    <w:rsid w:val="00062543"/>
    <w:rsid w:val="0006670E"/>
    <w:rsid w:val="000679BD"/>
    <w:rsid w:val="00072A47"/>
    <w:rsid w:val="00073C3A"/>
    <w:rsid w:val="00076E4F"/>
    <w:rsid w:val="00077A94"/>
    <w:rsid w:val="00077E7C"/>
    <w:rsid w:val="00081D47"/>
    <w:rsid w:val="000851F9"/>
    <w:rsid w:val="00086CF0"/>
    <w:rsid w:val="000953BB"/>
    <w:rsid w:val="000978B7"/>
    <w:rsid w:val="000A35AF"/>
    <w:rsid w:val="000A4482"/>
    <w:rsid w:val="000B0D7E"/>
    <w:rsid w:val="000B6D75"/>
    <w:rsid w:val="000B6F75"/>
    <w:rsid w:val="000C5E62"/>
    <w:rsid w:val="000D0888"/>
    <w:rsid w:val="000D220E"/>
    <w:rsid w:val="000D79EB"/>
    <w:rsid w:val="000E1FB2"/>
    <w:rsid w:val="000E3B46"/>
    <w:rsid w:val="000F611E"/>
    <w:rsid w:val="0010198E"/>
    <w:rsid w:val="00104B6E"/>
    <w:rsid w:val="00104EEF"/>
    <w:rsid w:val="00105591"/>
    <w:rsid w:val="00105D17"/>
    <w:rsid w:val="001072CD"/>
    <w:rsid w:val="0011260D"/>
    <w:rsid w:val="001171AC"/>
    <w:rsid w:val="001178CA"/>
    <w:rsid w:val="00123295"/>
    <w:rsid w:val="0013143B"/>
    <w:rsid w:val="001353C3"/>
    <w:rsid w:val="00144216"/>
    <w:rsid w:val="00155C87"/>
    <w:rsid w:val="00160947"/>
    <w:rsid w:val="0016201C"/>
    <w:rsid w:val="001638DD"/>
    <w:rsid w:val="00163D65"/>
    <w:rsid w:val="001710D5"/>
    <w:rsid w:val="00176BA5"/>
    <w:rsid w:val="00186D8C"/>
    <w:rsid w:val="00187EF3"/>
    <w:rsid w:val="00194F0D"/>
    <w:rsid w:val="00196A30"/>
    <w:rsid w:val="001A2677"/>
    <w:rsid w:val="001A3486"/>
    <w:rsid w:val="001A3A5F"/>
    <w:rsid w:val="001A4880"/>
    <w:rsid w:val="001A7003"/>
    <w:rsid w:val="001B205E"/>
    <w:rsid w:val="001B416F"/>
    <w:rsid w:val="001B5FE2"/>
    <w:rsid w:val="001C3527"/>
    <w:rsid w:val="001D24CF"/>
    <w:rsid w:val="001D5F53"/>
    <w:rsid w:val="001E2FD6"/>
    <w:rsid w:val="001E4EB0"/>
    <w:rsid w:val="001F2845"/>
    <w:rsid w:val="001F35FB"/>
    <w:rsid w:val="001F75DB"/>
    <w:rsid w:val="00201626"/>
    <w:rsid w:val="00202688"/>
    <w:rsid w:val="00204435"/>
    <w:rsid w:val="00205A46"/>
    <w:rsid w:val="0020671F"/>
    <w:rsid w:val="00221133"/>
    <w:rsid w:val="00222A73"/>
    <w:rsid w:val="00224417"/>
    <w:rsid w:val="00224CFF"/>
    <w:rsid w:val="00224FE3"/>
    <w:rsid w:val="002311B7"/>
    <w:rsid w:val="00231EF2"/>
    <w:rsid w:val="00240509"/>
    <w:rsid w:val="00243C09"/>
    <w:rsid w:val="00245932"/>
    <w:rsid w:val="00247646"/>
    <w:rsid w:val="00251C3D"/>
    <w:rsid w:val="00253D24"/>
    <w:rsid w:val="00257A7E"/>
    <w:rsid w:val="0026055E"/>
    <w:rsid w:val="00260907"/>
    <w:rsid w:val="00260D55"/>
    <w:rsid w:val="002629AC"/>
    <w:rsid w:val="002653CF"/>
    <w:rsid w:val="00267046"/>
    <w:rsid w:val="00271F6F"/>
    <w:rsid w:val="00282383"/>
    <w:rsid w:val="002846D3"/>
    <w:rsid w:val="00286A71"/>
    <w:rsid w:val="002A227C"/>
    <w:rsid w:val="002A2904"/>
    <w:rsid w:val="002A35AA"/>
    <w:rsid w:val="002A5A5D"/>
    <w:rsid w:val="002B35BC"/>
    <w:rsid w:val="002C0F89"/>
    <w:rsid w:val="002C29BB"/>
    <w:rsid w:val="002C6406"/>
    <w:rsid w:val="002C7697"/>
    <w:rsid w:val="002D366B"/>
    <w:rsid w:val="002D44BE"/>
    <w:rsid w:val="002D5E32"/>
    <w:rsid w:val="002D66D4"/>
    <w:rsid w:val="002D78A2"/>
    <w:rsid w:val="002E3D87"/>
    <w:rsid w:val="002E645B"/>
    <w:rsid w:val="002F0F2B"/>
    <w:rsid w:val="003006F0"/>
    <w:rsid w:val="003013C1"/>
    <w:rsid w:val="003048E1"/>
    <w:rsid w:val="00307E90"/>
    <w:rsid w:val="003100B6"/>
    <w:rsid w:val="003138C0"/>
    <w:rsid w:val="00330529"/>
    <w:rsid w:val="00332132"/>
    <w:rsid w:val="003375A5"/>
    <w:rsid w:val="0034168B"/>
    <w:rsid w:val="00346553"/>
    <w:rsid w:val="0034766C"/>
    <w:rsid w:val="0035781C"/>
    <w:rsid w:val="003617D1"/>
    <w:rsid w:val="0036378B"/>
    <w:rsid w:val="003672FC"/>
    <w:rsid w:val="0037350D"/>
    <w:rsid w:val="0037418C"/>
    <w:rsid w:val="003756C4"/>
    <w:rsid w:val="003848C9"/>
    <w:rsid w:val="00392F69"/>
    <w:rsid w:val="0039595C"/>
    <w:rsid w:val="003A3F9C"/>
    <w:rsid w:val="003B24DB"/>
    <w:rsid w:val="003B7F1B"/>
    <w:rsid w:val="003C2D14"/>
    <w:rsid w:val="003C3D8F"/>
    <w:rsid w:val="003C4046"/>
    <w:rsid w:val="003D46C2"/>
    <w:rsid w:val="003D5B14"/>
    <w:rsid w:val="003D64C9"/>
    <w:rsid w:val="003D7DFF"/>
    <w:rsid w:val="003E607E"/>
    <w:rsid w:val="003F2E40"/>
    <w:rsid w:val="003F4587"/>
    <w:rsid w:val="003F4E8F"/>
    <w:rsid w:val="003F6122"/>
    <w:rsid w:val="004032AA"/>
    <w:rsid w:val="0040349C"/>
    <w:rsid w:val="00405079"/>
    <w:rsid w:val="00405D9F"/>
    <w:rsid w:val="0040608A"/>
    <w:rsid w:val="00415E75"/>
    <w:rsid w:val="004177F4"/>
    <w:rsid w:val="00417EC1"/>
    <w:rsid w:val="004228A3"/>
    <w:rsid w:val="00425EAA"/>
    <w:rsid w:val="00426F6D"/>
    <w:rsid w:val="00430196"/>
    <w:rsid w:val="004333CD"/>
    <w:rsid w:val="004333E7"/>
    <w:rsid w:val="00435874"/>
    <w:rsid w:val="00437E67"/>
    <w:rsid w:val="0044268F"/>
    <w:rsid w:val="004451FA"/>
    <w:rsid w:val="00447BD2"/>
    <w:rsid w:val="00460815"/>
    <w:rsid w:val="00466842"/>
    <w:rsid w:val="00467EA2"/>
    <w:rsid w:val="00477758"/>
    <w:rsid w:val="00482EE7"/>
    <w:rsid w:val="00485146"/>
    <w:rsid w:val="00485B77"/>
    <w:rsid w:val="004A228C"/>
    <w:rsid w:val="004A55F2"/>
    <w:rsid w:val="004B1057"/>
    <w:rsid w:val="004B1BC2"/>
    <w:rsid w:val="004B35EF"/>
    <w:rsid w:val="004B434D"/>
    <w:rsid w:val="004B74E0"/>
    <w:rsid w:val="004C11E1"/>
    <w:rsid w:val="004C4632"/>
    <w:rsid w:val="004C7931"/>
    <w:rsid w:val="004C7B73"/>
    <w:rsid w:val="004D4982"/>
    <w:rsid w:val="004D4988"/>
    <w:rsid w:val="004D59C7"/>
    <w:rsid w:val="004D6A38"/>
    <w:rsid w:val="004E3A4F"/>
    <w:rsid w:val="004E652C"/>
    <w:rsid w:val="004E67CD"/>
    <w:rsid w:val="004F465E"/>
    <w:rsid w:val="004F4AFF"/>
    <w:rsid w:val="004F5C66"/>
    <w:rsid w:val="00502D6C"/>
    <w:rsid w:val="005158C3"/>
    <w:rsid w:val="00522FA5"/>
    <w:rsid w:val="005236F3"/>
    <w:rsid w:val="00526AC9"/>
    <w:rsid w:val="0052719E"/>
    <w:rsid w:val="0053253C"/>
    <w:rsid w:val="00532732"/>
    <w:rsid w:val="0055188F"/>
    <w:rsid w:val="00554C55"/>
    <w:rsid w:val="00556222"/>
    <w:rsid w:val="0056623C"/>
    <w:rsid w:val="00566B09"/>
    <w:rsid w:val="005674D1"/>
    <w:rsid w:val="00570D21"/>
    <w:rsid w:val="00571DC3"/>
    <w:rsid w:val="00587088"/>
    <w:rsid w:val="005A0878"/>
    <w:rsid w:val="005A0FEF"/>
    <w:rsid w:val="005A16CA"/>
    <w:rsid w:val="005A6C3B"/>
    <w:rsid w:val="005B07EE"/>
    <w:rsid w:val="005B3FDC"/>
    <w:rsid w:val="005B6484"/>
    <w:rsid w:val="005B6A17"/>
    <w:rsid w:val="005C0295"/>
    <w:rsid w:val="005C2902"/>
    <w:rsid w:val="005C468B"/>
    <w:rsid w:val="005D244E"/>
    <w:rsid w:val="005D6821"/>
    <w:rsid w:val="005E17D2"/>
    <w:rsid w:val="005F535C"/>
    <w:rsid w:val="005F713A"/>
    <w:rsid w:val="0060371B"/>
    <w:rsid w:val="006163FA"/>
    <w:rsid w:val="00624A23"/>
    <w:rsid w:val="00630010"/>
    <w:rsid w:val="006323DD"/>
    <w:rsid w:val="0064673D"/>
    <w:rsid w:val="00651E07"/>
    <w:rsid w:val="00657730"/>
    <w:rsid w:val="00670631"/>
    <w:rsid w:val="00675E06"/>
    <w:rsid w:val="00690241"/>
    <w:rsid w:val="00693F7B"/>
    <w:rsid w:val="006A24EC"/>
    <w:rsid w:val="006A3A40"/>
    <w:rsid w:val="006A7003"/>
    <w:rsid w:val="006A7E41"/>
    <w:rsid w:val="006B1526"/>
    <w:rsid w:val="006B33BE"/>
    <w:rsid w:val="006C17D8"/>
    <w:rsid w:val="006C2242"/>
    <w:rsid w:val="006D18B5"/>
    <w:rsid w:val="006D7B77"/>
    <w:rsid w:val="006D7E54"/>
    <w:rsid w:val="006E02A2"/>
    <w:rsid w:val="006E59B7"/>
    <w:rsid w:val="006F65CD"/>
    <w:rsid w:val="007132E6"/>
    <w:rsid w:val="00714AB2"/>
    <w:rsid w:val="00716641"/>
    <w:rsid w:val="00716AD6"/>
    <w:rsid w:val="007201A0"/>
    <w:rsid w:val="00723EEA"/>
    <w:rsid w:val="00724EB1"/>
    <w:rsid w:val="00725091"/>
    <w:rsid w:val="00725322"/>
    <w:rsid w:val="007256A7"/>
    <w:rsid w:val="007256CC"/>
    <w:rsid w:val="00732A2A"/>
    <w:rsid w:val="00734151"/>
    <w:rsid w:val="0073628F"/>
    <w:rsid w:val="0073724E"/>
    <w:rsid w:val="0074069C"/>
    <w:rsid w:val="0074708C"/>
    <w:rsid w:val="0075505D"/>
    <w:rsid w:val="00764C06"/>
    <w:rsid w:val="00765B37"/>
    <w:rsid w:val="00772A48"/>
    <w:rsid w:val="0077449D"/>
    <w:rsid w:val="007748A5"/>
    <w:rsid w:val="0077546A"/>
    <w:rsid w:val="00777717"/>
    <w:rsid w:val="0078066C"/>
    <w:rsid w:val="007847D8"/>
    <w:rsid w:val="00785666"/>
    <w:rsid w:val="007913A0"/>
    <w:rsid w:val="007958F7"/>
    <w:rsid w:val="007A2E8C"/>
    <w:rsid w:val="007A4E14"/>
    <w:rsid w:val="007A631F"/>
    <w:rsid w:val="007A6444"/>
    <w:rsid w:val="007B0161"/>
    <w:rsid w:val="007B0F52"/>
    <w:rsid w:val="007B1ABA"/>
    <w:rsid w:val="007B2F02"/>
    <w:rsid w:val="007B3DD7"/>
    <w:rsid w:val="007C180D"/>
    <w:rsid w:val="007C18D9"/>
    <w:rsid w:val="007D0575"/>
    <w:rsid w:val="007D2A3C"/>
    <w:rsid w:val="007D5AB0"/>
    <w:rsid w:val="007E03F3"/>
    <w:rsid w:val="007E09F5"/>
    <w:rsid w:val="007E75A0"/>
    <w:rsid w:val="007E7A27"/>
    <w:rsid w:val="007F658E"/>
    <w:rsid w:val="007F6D9C"/>
    <w:rsid w:val="0080287A"/>
    <w:rsid w:val="00806E7A"/>
    <w:rsid w:val="0081084A"/>
    <w:rsid w:val="00812CC8"/>
    <w:rsid w:val="00814210"/>
    <w:rsid w:val="00814548"/>
    <w:rsid w:val="00831335"/>
    <w:rsid w:val="00831933"/>
    <w:rsid w:val="00835A22"/>
    <w:rsid w:val="00845893"/>
    <w:rsid w:val="00846048"/>
    <w:rsid w:val="00847010"/>
    <w:rsid w:val="00854410"/>
    <w:rsid w:val="00857BD3"/>
    <w:rsid w:val="00872683"/>
    <w:rsid w:val="008917E3"/>
    <w:rsid w:val="008929F4"/>
    <w:rsid w:val="00894278"/>
    <w:rsid w:val="00894DCB"/>
    <w:rsid w:val="008A594D"/>
    <w:rsid w:val="008C0A0C"/>
    <w:rsid w:val="008C562E"/>
    <w:rsid w:val="008C737E"/>
    <w:rsid w:val="008D1E55"/>
    <w:rsid w:val="008D53FF"/>
    <w:rsid w:val="008D5C23"/>
    <w:rsid w:val="008D7D2D"/>
    <w:rsid w:val="008E0BBC"/>
    <w:rsid w:val="008E3F43"/>
    <w:rsid w:val="008F562F"/>
    <w:rsid w:val="008F6373"/>
    <w:rsid w:val="00903587"/>
    <w:rsid w:val="0090720F"/>
    <w:rsid w:val="00910E95"/>
    <w:rsid w:val="009119E8"/>
    <w:rsid w:val="0091316F"/>
    <w:rsid w:val="0092082F"/>
    <w:rsid w:val="0092583D"/>
    <w:rsid w:val="009263F2"/>
    <w:rsid w:val="009305B5"/>
    <w:rsid w:val="0094505F"/>
    <w:rsid w:val="00946FD1"/>
    <w:rsid w:val="009478A7"/>
    <w:rsid w:val="00951694"/>
    <w:rsid w:val="00952D0C"/>
    <w:rsid w:val="0095551E"/>
    <w:rsid w:val="0096304B"/>
    <w:rsid w:val="00973FD5"/>
    <w:rsid w:val="00975509"/>
    <w:rsid w:val="00983D1B"/>
    <w:rsid w:val="0098406D"/>
    <w:rsid w:val="0098760A"/>
    <w:rsid w:val="00991EDF"/>
    <w:rsid w:val="009966D4"/>
    <w:rsid w:val="00997163"/>
    <w:rsid w:val="009A16EB"/>
    <w:rsid w:val="009A295E"/>
    <w:rsid w:val="009A4638"/>
    <w:rsid w:val="009A60BF"/>
    <w:rsid w:val="009A6CDB"/>
    <w:rsid w:val="009A77E1"/>
    <w:rsid w:val="009B15EC"/>
    <w:rsid w:val="009B6B45"/>
    <w:rsid w:val="009D47CD"/>
    <w:rsid w:val="009D69D2"/>
    <w:rsid w:val="009E44B0"/>
    <w:rsid w:val="009E5FA7"/>
    <w:rsid w:val="009F4BD3"/>
    <w:rsid w:val="009F7B76"/>
    <w:rsid w:val="00A00D4F"/>
    <w:rsid w:val="00A03FB8"/>
    <w:rsid w:val="00A10AFD"/>
    <w:rsid w:val="00A17AFD"/>
    <w:rsid w:val="00A26F64"/>
    <w:rsid w:val="00A31A15"/>
    <w:rsid w:val="00A41658"/>
    <w:rsid w:val="00A4499D"/>
    <w:rsid w:val="00A46F19"/>
    <w:rsid w:val="00A53E95"/>
    <w:rsid w:val="00A5558C"/>
    <w:rsid w:val="00A56CE7"/>
    <w:rsid w:val="00A72365"/>
    <w:rsid w:val="00A728E2"/>
    <w:rsid w:val="00A81810"/>
    <w:rsid w:val="00A8697B"/>
    <w:rsid w:val="00A8736C"/>
    <w:rsid w:val="00A904B4"/>
    <w:rsid w:val="00A92421"/>
    <w:rsid w:val="00A9326B"/>
    <w:rsid w:val="00A9495C"/>
    <w:rsid w:val="00AA17DF"/>
    <w:rsid w:val="00AA2FAE"/>
    <w:rsid w:val="00AA32E1"/>
    <w:rsid w:val="00AB2284"/>
    <w:rsid w:val="00AB2E1A"/>
    <w:rsid w:val="00AB4939"/>
    <w:rsid w:val="00AB6613"/>
    <w:rsid w:val="00AB6F37"/>
    <w:rsid w:val="00AC09C3"/>
    <w:rsid w:val="00AC09FE"/>
    <w:rsid w:val="00AC3640"/>
    <w:rsid w:val="00AC79F7"/>
    <w:rsid w:val="00AE0D58"/>
    <w:rsid w:val="00AE0FC2"/>
    <w:rsid w:val="00AE4EB5"/>
    <w:rsid w:val="00B004ED"/>
    <w:rsid w:val="00B05A2E"/>
    <w:rsid w:val="00B204D5"/>
    <w:rsid w:val="00B30454"/>
    <w:rsid w:val="00B42B66"/>
    <w:rsid w:val="00B43EC8"/>
    <w:rsid w:val="00B47F06"/>
    <w:rsid w:val="00B577C9"/>
    <w:rsid w:val="00B70E91"/>
    <w:rsid w:val="00B7361E"/>
    <w:rsid w:val="00B769CA"/>
    <w:rsid w:val="00B80BC5"/>
    <w:rsid w:val="00B84425"/>
    <w:rsid w:val="00B87A56"/>
    <w:rsid w:val="00B901D9"/>
    <w:rsid w:val="00B9224C"/>
    <w:rsid w:val="00B93003"/>
    <w:rsid w:val="00B9449F"/>
    <w:rsid w:val="00B950A7"/>
    <w:rsid w:val="00B95AF4"/>
    <w:rsid w:val="00BB1BE5"/>
    <w:rsid w:val="00BB3868"/>
    <w:rsid w:val="00BB444B"/>
    <w:rsid w:val="00BB77D1"/>
    <w:rsid w:val="00BC22A1"/>
    <w:rsid w:val="00BC616D"/>
    <w:rsid w:val="00BD233D"/>
    <w:rsid w:val="00BF1BB1"/>
    <w:rsid w:val="00BF4072"/>
    <w:rsid w:val="00BF460E"/>
    <w:rsid w:val="00C04B4F"/>
    <w:rsid w:val="00C071B0"/>
    <w:rsid w:val="00C07620"/>
    <w:rsid w:val="00C12565"/>
    <w:rsid w:val="00C13331"/>
    <w:rsid w:val="00C143F0"/>
    <w:rsid w:val="00C1511B"/>
    <w:rsid w:val="00C23573"/>
    <w:rsid w:val="00C26AF8"/>
    <w:rsid w:val="00C30028"/>
    <w:rsid w:val="00C31928"/>
    <w:rsid w:val="00C3544F"/>
    <w:rsid w:val="00C44EB8"/>
    <w:rsid w:val="00C52408"/>
    <w:rsid w:val="00C5318F"/>
    <w:rsid w:val="00C531B8"/>
    <w:rsid w:val="00C575BA"/>
    <w:rsid w:val="00C608F9"/>
    <w:rsid w:val="00C73DBE"/>
    <w:rsid w:val="00C82789"/>
    <w:rsid w:val="00C82DEA"/>
    <w:rsid w:val="00C90546"/>
    <w:rsid w:val="00C924A2"/>
    <w:rsid w:val="00C93BA3"/>
    <w:rsid w:val="00CA3109"/>
    <w:rsid w:val="00CA4E74"/>
    <w:rsid w:val="00CA58E8"/>
    <w:rsid w:val="00CA7226"/>
    <w:rsid w:val="00CB2770"/>
    <w:rsid w:val="00CB334B"/>
    <w:rsid w:val="00CB57B6"/>
    <w:rsid w:val="00CC192B"/>
    <w:rsid w:val="00CC1C8D"/>
    <w:rsid w:val="00CC6248"/>
    <w:rsid w:val="00CD111F"/>
    <w:rsid w:val="00CD218A"/>
    <w:rsid w:val="00CD4E9D"/>
    <w:rsid w:val="00CD53E6"/>
    <w:rsid w:val="00CD630E"/>
    <w:rsid w:val="00CD6B15"/>
    <w:rsid w:val="00CD6DE0"/>
    <w:rsid w:val="00CE1067"/>
    <w:rsid w:val="00CE46B0"/>
    <w:rsid w:val="00CE7374"/>
    <w:rsid w:val="00CF21B0"/>
    <w:rsid w:val="00D031BD"/>
    <w:rsid w:val="00D04AB7"/>
    <w:rsid w:val="00D06FD0"/>
    <w:rsid w:val="00D245EB"/>
    <w:rsid w:val="00D27320"/>
    <w:rsid w:val="00D30A65"/>
    <w:rsid w:val="00D349B6"/>
    <w:rsid w:val="00D35BA2"/>
    <w:rsid w:val="00D41BB2"/>
    <w:rsid w:val="00D43F54"/>
    <w:rsid w:val="00D54231"/>
    <w:rsid w:val="00D5783A"/>
    <w:rsid w:val="00D679F7"/>
    <w:rsid w:val="00D72773"/>
    <w:rsid w:val="00D730DD"/>
    <w:rsid w:val="00D74DC4"/>
    <w:rsid w:val="00D810A5"/>
    <w:rsid w:val="00D85114"/>
    <w:rsid w:val="00D94C82"/>
    <w:rsid w:val="00DA4B86"/>
    <w:rsid w:val="00DA5CAB"/>
    <w:rsid w:val="00DA7A96"/>
    <w:rsid w:val="00DA7D8B"/>
    <w:rsid w:val="00DB6EEA"/>
    <w:rsid w:val="00DC3C1C"/>
    <w:rsid w:val="00DC405C"/>
    <w:rsid w:val="00DD5338"/>
    <w:rsid w:val="00DE1185"/>
    <w:rsid w:val="00DE13D7"/>
    <w:rsid w:val="00DE175C"/>
    <w:rsid w:val="00DE25A0"/>
    <w:rsid w:val="00DF4FB6"/>
    <w:rsid w:val="00DF5695"/>
    <w:rsid w:val="00E06A6A"/>
    <w:rsid w:val="00E06D90"/>
    <w:rsid w:val="00E076E3"/>
    <w:rsid w:val="00E11A19"/>
    <w:rsid w:val="00E1257F"/>
    <w:rsid w:val="00E1265F"/>
    <w:rsid w:val="00E13632"/>
    <w:rsid w:val="00E152C3"/>
    <w:rsid w:val="00E16751"/>
    <w:rsid w:val="00E310A7"/>
    <w:rsid w:val="00E31EE0"/>
    <w:rsid w:val="00E32570"/>
    <w:rsid w:val="00E40EC7"/>
    <w:rsid w:val="00E42A3E"/>
    <w:rsid w:val="00E50EA3"/>
    <w:rsid w:val="00E50FC1"/>
    <w:rsid w:val="00E54FF0"/>
    <w:rsid w:val="00E55140"/>
    <w:rsid w:val="00E560B4"/>
    <w:rsid w:val="00E570E3"/>
    <w:rsid w:val="00E67CA9"/>
    <w:rsid w:val="00E73C4B"/>
    <w:rsid w:val="00E848F6"/>
    <w:rsid w:val="00E86653"/>
    <w:rsid w:val="00E91A01"/>
    <w:rsid w:val="00E9299E"/>
    <w:rsid w:val="00EA148E"/>
    <w:rsid w:val="00EA5D3E"/>
    <w:rsid w:val="00EA78DD"/>
    <w:rsid w:val="00EB08E0"/>
    <w:rsid w:val="00EB0DAF"/>
    <w:rsid w:val="00EB22F6"/>
    <w:rsid w:val="00EB2CBB"/>
    <w:rsid w:val="00EC13D6"/>
    <w:rsid w:val="00EC1C82"/>
    <w:rsid w:val="00EC26BF"/>
    <w:rsid w:val="00EC77BB"/>
    <w:rsid w:val="00ED0398"/>
    <w:rsid w:val="00ED4F64"/>
    <w:rsid w:val="00EE2C35"/>
    <w:rsid w:val="00EE5DBB"/>
    <w:rsid w:val="00EF02A7"/>
    <w:rsid w:val="00EF08F7"/>
    <w:rsid w:val="00EF37EE"/>
    <w:rsid w:val="00EF3A26"/>
    <w:rsid w:val="00EF6096"/>
    <w:rsid w:val="00EF623E"/>
    <w:rsid w:val="00EF6C8C"/>
    <w:rsid w:val="00F07E9B"/>
    <w:rsid w:val="00F120C3"/>
    <w:rsid w:val="00F2012D"/>
    <w:rsid w:val="00F2534D"/>
    <w:rsid w:val="00F36789"/>
    <w:rsid w:val="00F415C3"/>
    <w:rsid w:val="00F422D6"/>
    <w:rsid w:val="00F5111B"/>
    <w:rsid w:val="00F60642"/>
    <w:rsid w:val="00F63961"/>
    <w:rsid w:val="00F67EA4"/>
    <w:rsid w:val="00F70BEE"/>
    <w:rsid w:val="00F732A5"/>
    <w:rsid w:val="00F74C19"/>
    <w:rsid w:val="00F76C86"/>
    <w:rsid w:val="00F77639"/>
    <w:rsid w:val="00F80BA6"/>
    <w:rsid w:val="00F81AF3"/>
    <w:rsid w:val="00F9233C"/>
    <w:rsid w:val="00F9500F"/>
    <w:rsid w:val="00F9686D"/>
    <w:rsid w:val="00F9717C"/>
    <w:rsid w:val="00F973FA"/>
    <w:rsid w:val="00F97D37"/>
    <w:rsid w:val="00FA1B3F"/>
    <w:rsid w:val="00FA56C5"/>
    <w:rsid w:val="00FA578A"/>
    <w:rsid w:val="00FA5A80"/>
    <w:rsid w:val="00FA6C99"/>
    <w:rsid w:val="00FA7456"/>
    <w:rsid w:val="00FB1725"/>
    <w:rsid w:val="00FB17EB"/>
    <w:rsid w:val="00FB2929"/>
    <w:rsid w:val="00FC4B71"/>
    <w:rsid w:val="00FC6DB4"/>
    <w:rsid w:val="00FD344A"/>
    <w:rsid w:val="00FD4DD1"/>
    <w:rsid w:val="00FE358F"/>
    <w:rsid w:val="00FE469F"/>
    <w:rsid w:val="00FF70CF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allout" idref="#_x0000_s1046"/>
        <o:r id="V:Rule19" type="callout" idref="#_x0000_s1049"/>
        <o:r id="V:Rule20" type="callout" idref="#_x0000_s1052"/>
        <o:r id="V:Rule21" type="callout" idref="#AutoShape 11"/>
        <o:r id="V:Rule22" type="callout" idref="#AutoShape 6"/>
        <o:r id="V:Rule23" type="connector" idref="#Прямая со стрелкой 229"/>
        <o:r id="V:Rule24" type="connector" idref="#Прямая со стрелкой 279"/>
        <o:r id="V:Rule25" type="connector" idref="#Прямая со стрелкой 230"/>
        <o:r id="V:Rule26" type="connector" idref="#Прямая со стрелкой 241"/>
        <o:r id="V:Rule27" type="connector" idref="#Прямая со стрелкой 277"/>
        <o:r id="V:Rule28" type="connector" idref="#Прямая со стрелкой 275"/>
        <o:r id="V:Rule29" type="connector" idref="#Прямая со стрелкой 278"/>
        <o:r id="V:Rule30" type="connector" idref="#Прямая со стрелкой 239"/>
        <o:r id="V:Rule31" type="connector" idref="#Прямая со стрелкой 240"/>
        <o:r id="V:Rule32" type="connector" idref="#Прямая со стрелкой 242"/>
        <o:r id="V:Rule33" type="connector" idref="#Прямая со стрелкой 276"/>
        <o:r id="V:Rule34" type="connector" idref="#Прямая со стрелкой 236"/>
        <o:r id="V:Rule35" type="connector" idref="#Прямая со стрелкой 280"/>
        <o:r id="V:Rule36" type="connector" idref="#Прямая со стрелкой 282"/>
        <o:r id="V:Rule37" type="connector" idref="#Прямая со стрелкой 274"/>
        <o:r id="V:Rule38" type="connector" idref="#Прямая со стрелкой 281"/>
        <o:r id="V:Rule39" type="connector" idref="#Прямая со стрелкой 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0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0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E06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5C2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C905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90546"/>
  </w:style>
  <w:style w:type="paragraph" w:styleId="a5">
    <w:name w:val="Normal (Web)"/>
    <w:basedOn w:val="a"/>
    <w:uiPriority w:val="99"/>
    <w:unhideWhenUsed/>
    <w:rsid w:val="00C905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rsid w:val="00EF02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EF02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840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F74C1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9478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rsid w:val="009478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C6406"/>
  </w:style>
  <w:style w:type="character" w:styleId="a6">
    <w:name w:val="Strong"/>
    <w:basedOn w:val="a0"/>
    <w:uiPriority w:val="22"/>
    <w:qFormat/>
    <w:rsid w:val="001A7003"/>
    <w:rPr>
      <w:b/>
      <w:bCs/>
    </w:rPr>
  </w:style>
  <w:style w:type="paragraph" w:customStyle="1" w:styleId="c0">
    <w:name w:val="c0"/>
    <w:basedOn w:val="a"/>
    <w:rsid w:val="00007A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B0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0DAF"/>
  </w:style>
  <w:style w:type="paragraph" w:styleId="a9">
    <w:name w:val="footer"/>
    <w:basedOn w:val="a"/>
    <w:link w:val="aa"/>
    <w:uiPriority w:val="99"/>
    <w:unhideWhenUsed/>
    <w:rsid w:val="00EB0D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0DAF"/>
  </w:style>
  <w:style w:type="paragraph" w:customStyle="1" w:styleId="body">
    <w:name w:val="body"/>
    <w:basedOn w:val="a"/>
    <w:rsid w:val="007E75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7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5A0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12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12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E5514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E8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C84E-27CD-4BCA-9F66-89AF0D5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8</Pages>
  <Words>38172</Words>
  <Characters>217581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азка</cp:lastModifiedBy>
  <cp:revision>13</cp:revision>
  <cp:lastPrinted>2017-09-07T03:44:00Z</cp:lastPrinted>
  <dcterms:created xsi:type="dcterms:W3CDTF">2020-09-08T15:13:00Z</dcterms:created>
  <dcterms:modified xsi:type="dcterms:W3CDTF">2020-12-29T02:42:00Z</dcterms:modified>
</cp:coreProperties>
</file>